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69" w:rsidRDefault="0059650B" w:rsidP="0059650B">
      <w:pPr>
        <w:tabs>
          <w:tab w:val="left" w:pos="9214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</w:t>
      </w:r>
      <w:r w:rsidR="00FC5169">
        <w:rPr>
          <w:b/>
          <w:sz w:val="28"/>
        </w:rPr>
        <w:t xml:space="preserve"> </w:t>
      </w:r>
    </w:p>
    <w:p w:rsidR="00FC5169" w:rsidRDefault="00FC5169" w:rsidP="0059650B">
      <w:pPr>
        <w:tabs>
          <w:tab w:val="left" w:pos="9214"/>
        </w:tabs>
        <w:rPr>
          <w:b/>
          <w:sz w:val="28"/>
        </w:rPr>
      </w:pPr>
    </w:p>
    <w:p w:rsidR="0059650B" w:rsidRPr="001464D0" w:rsidRDefault="00FC5169" w:rsidP="00FC5169">
      <w:pPr>
        <w:tabs>
          <w:tab w:val="left" w:pos="9214"/>
        </w:tabs>
        <w:jc w:val="both"/>
        <w:rPr>
          <w:b/>
          <w:color w:val="002060"/>
          <w:sz w:val="28"/>
        </w:rPr>
      </w:pPr>
      <w:r w:rsidRPr="001464D0">
        <w:rPr>
          <w:b/>
          <w:color w:val="002060"/>
          <w:sz w:val="28"/>
        </w:rPr>
        <w:t xml:space="preserve">                                                                          «</w:t>
      </w:r>
      <w:r w:rsidR="0059650B" w:rsidRPr="001464D0">
        <w:rPr>
          <w:b/>
          <w:color w:val="002060"/>
          <w:sz w:val="28"/>
        </w:rPr>
        <w:t>Утверждаю</w:t>
      </w:r>
      <w:r w:rsidRPr="001464D0">
        <w:rPr>
          <w:b/>
          <w:color w:val="002060"/>
          <w:sz w:val="28"/>
        </w:rPr>
        <w:t>»</w:t>
      </w:r>
    </w:p>
    <w:p w:rsidR="0059650B" w:rsidRPr="001464D0" w:rsidRDefault="0059650B" w:rsidP="00FC5169">
      <w:pPr>
        <w:tabs>
          <w:tab w:val="left" w:pos="9214"/>
        </w:tabs>
        <w:jc w:val="both"/>
        <w:rPr>
          <w:b/>
          <w:color w:val="002060"/>
          <w:sz w:val="28"/>
        </w:rPr>
      </w:pPr>
      <w:r w:rsidRPr="001464D0">
        <w:rPr>
          <w:b/>
          <w:color w:val="002060"/>
          <w:sz w:val="28"/>
        </w:rPr>
        <w:t xml:space="preserve">                                                                          Заведующая МДОУ </w:t>
      </w:r>
      <w:r w:rsidR="00FC5169" w:rsidRPr="001464D0">
        <w:rPr>
          <w:b/>
          <w:color w:val="002060"/>
          <w:sz w:val="28"/>
        </w:rPr>
        <w:t>д/с  №41</w:t>
      </w:r>
    </w:p>
    <w:p w:rsidR="0059650B" w:rsidRPr="001464D0" w:rsidRDefault="0059650B" w:rsidP="00FC5169">
      <w:pPr>
        <w:jc w:val="both"/>
        <w:rPr>
          <w:b/>
          <w:color w:val="002060"/>
          <w:sz w:val="28"/>
        </w:rPr>
      </w:pPr>
    </w:p>
    <w:p w:rsidR="0059650B" w:rsidRPr="001464D0" w:rsidRDefault="0059650B" w:rsidP="00FC5169">
      <w:pPr>
        <w:jc w:val="both"/>
        <w:rPr>
          <w:b/>
          <w:color w:val="002060"/>
          <w:sz w:val="28"/>
        </w:rPr>
      </w:pPr>
      <w:r w:rsidRPr="001464D0">
        <w:rPr>
          <w:b/>
          <w:color w:val="002060"/>
          <w:sz w:val="28"/>
        </w:rPr>
        <w:t xml:space="preserve">                                                                       </w:t>
      </w:r>
      <w:r w:rsidR="00FC5169" w:rsidRPr="001464D0">
        <w:rPr>
          <w:b/>
          <w:color w:val="002060"/>
          <w:sz w:val="28"/>
        </w:rPr>
        <w:t xml:space="preserve">    _____________О.В.Агутина</w:t>
      </w:r>
      <w:r w:rsidRPr="001464D0">
        <w:rPr>
          <w:b/>
          <w:color w:val="002060"/>
          <w:sz w:val="28"/>
        </w:rPr>
        <w:t xml:space="preserve">                                                            </w:t>
      </w:r>
    </w:p>
    <w:p w:rsidR="0059650B" w:rsidRPr="001464D0" w:rsidRDefault="0059650B" w:rsidP="00FC5169">
      <w:pPr>
        <w:jc w:val="both"/>
        <w:rPr>
          <w:b/>
          <w:color w:val="002060"/>
          <w:sz w:val="28"/>
        </w:rPr>
      </w:pPr>
      <w:r w:rsidRPr="001464D0">
        <w:rPr>
          <w:b/>
          <w:color w:val="002060"/>
          <w:sz w:val="28"/>
        </w:rPr>
        <w:t xml:space="preserve">                           </w:t>
      </w:r>
    </w:p>
    <w:p w:rsidR="0059650B" w:rsidRPr="001464D0" w:rsidRDefault="0059650B" w:rsidP="00FC5169">
      <w:pPr>
        <w:jc w:val="both"/>
        <w:rPr>
          <w:b/>
          <w:color w:val="002060"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3D28A9" w:rsidP="0059650B">
      <w:pPr>
        <w:rPr>
          <w:b/>
        </w:rPr>
      </w:pPr>
      <w:r w:rsidRPr="003D28A9">
        <w:rPr>
          <w:b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8pt;margin-top:8.4pt;width:333pt;height:45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rigin="-.5,.5" matrix=",46340f,,.5,,-4768371582e-16"/>
            <v:textpath style="font-family:&quot;Times New Roman&quot;;font-size:20pt;font-weight:bold;v-text-kern:t" trim="t" fitpath="t" string="ГОДОВОЙ       ПЛАН        РАБОТЫ"/>
          </v:shape>
        </w:pict>
      </w: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  <w:sz w:val="28"/>
        </w:rPr>
      </w:pPr>
      <w:r>
        <w:rPr>
          <w:b/>
          <w:sz w:val="28"/>
        </w:rPr>
        <w:t xml:space="preserve">                            </w:t>
      </w:r>
    </w:p>
    <w:p w:rsidR="0059650B" w:rsidRPr="001464D0" w:rsidRDefault="0059650B" w:rsidP="0059650B">
      <w:pPr>
        <w:ind w:firstLine="720"/>
        <w:jc w:val="center"/>
        <w:rPr>
          <w:b/>
          <w:color w:val="002060"/>
          <w:sz w:val="32"/>
          <w:szCs w:val="32"/>
        </w:rPr>
      </w:pPr>
      <w:r w:rsidRPr="001464D0">
        <w:rPr>
          <w:b/>
          <w:color w:val="002060"/>
          <w:sz w:val="32"/>
          <w:szCs w:val="32"/>
        </w:rPr>
        <w:t>муниципального дошкольного образовательного</w:t>
      </w:r>
    </w:p>
    <w:p w:rsidR="0059650B" w:rsidRPr="001464D0" w:rsidRDefault="00FC5169" w:rsidP="0059650B">
      <w:pPr>
        <w:ind w:firstLine="720"/>
        <w:jc w:val="center"/>
        <w:rPr>
          <w:b/>
          <w:color w:val="002060"/>
          <w:sz w:val="32"/>
          <w:szCs w:val="32"/>
        </w:rPr>
      </w:pPr>
      <w:r w:rsidRPr="001464D0">
        <w:rPr>
          <w:b/>
          <w:color w:val="002060"/>
          <w:sz w:val="32"/>
          <w:szCs w:val="32"/>
        </w:rPr>
        <w:t xml:space="preserve">учреждения </w:t>
      </w:r>
      <w:r w:rsidR="0059650B" w:rsidRPr="001464D0">
        <w:rPr>
          <w:b/>
          <w:color w:val="002060"/>
          <w:sz w:val="32"/>
          <w:szCs w:val="32"/>
        </w:rPr>
        <w:t>детского сада</w:t>
      </w:r>
      <w:r w:rsidRPr="001464D0">
        <w:rPr>
          <w:b/>
          <w:color w:val="002060"/>
          <w:sz w:val="32"/>
          <w:szCs w:val="32"/>
        </w:rPr>
        <w:t xml:space="preserve"> общеразвивающего вида</w:t>
      </w:r>
    </w:p>
    <w:p w:rsidR="0059650B" w:rsidRPr="001464D0" w:rsidRDefault="00FC5169" w:rsidP="0059650B">
      <w:pPr>
        <w:ind w:firstLine="720"/>
        <w:jc w:val="center"/>
        <w:rPr>
          <w:b/>
          <w:color w:val="002060"/>
          <w:sz w:val="32"/>
          <w:szCs w:val="32"/>
        </w:rPr>
      </w:pPr>
      <w:r w:rsidRPr="001464D0">
        <w:rPr>
          <w:b/>
          <w:color w:val="002060"/>
          <w:sz w:val="32"/>
          <w:szCs w:val="32"/>
        </w:rPr>
        <w:t xml:space="preserve"> № 41 </w:t>
      </w:r>
    </w:p>
    <w:p w:rsidR="0059650B" w:rsidRPr="001464D0" w:rsidRDefault="0059650B" w:rsidP="0059650B">
      <w:pPr>
        <w:jc w:val="center"/>
        <w:rPr>
          <w:b/>
          <w:color w:val="002060"/>
          <w:sz w:val="36"/>
        </w:rPr>
      </w:pPr>
    </w:p>
    <w:p w:rsidR="0059650B" w:rsidRPr="001464D0" w:rsidRDefault="004F1B30" w:rsidP="0059650B">
      <w:pPr>
        <w:jc w:val="center"/>
        <w:rPr>
          <w:b/>
          <w:color w:val="002060"/>
          <w:sz w:val="36"/>
        </w:rPr>
      </w:pPr>
      <w:r>
        <w:rPr>
          <w:b/>
          <w:color w:val="002060"/>
          <w:sz w:val="36"/>
        </w:rPr>
        <w:t xml:space="preserve">      на    2014 - 2015</w:t>
      </w:r>
      <w:r w:rsidR="0059650B" w:rsidRPr="001464D0">
        <w:rPr>
          <w:b/>
          <w:color w:val="002060"/>
          <w:sz w:val="36"/>
        </w:rPr>
        <w:t xml:space="preserve"> у.г.</w:t>
      </w:r>
    </w:p>
    <w:p w:rsidR="0059650B" w:rsidRPr="001464D0" w:rsidRDefault="0059650B" w:rsidP="0059650B">
      <w:pPr>
        <w:jc w:val="center"/>
        <w:rPr>
          <w:b/>
          <w:color w:val="002060"/>
          <w:sz w:val="36"/>
        </w:rPr>
      </w:pPr>
    </w:p>
    <w:p w:rsidR="0059650B" w:rsidRDefault="0059650B" w:rsidP="0059650B">
      <w:pPr>
        <w:jc w:val="center"/>
        <w:rPr>
          <w:b/>
          <w:sz w:val="36"/>
        </w:rPr>
      </w:pPr>
    </w:p>
    <w:p w:rsidR="0059650B" w:rsidRDefault="0059650B" w:rsidP="0059650B">
      <w:pPr>
        <w:rPr>
          <w:b/>
          <w:sz w:val="36"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Default="0059650B" w:rsidP="0059650B">
      <w:pPr>
        <w:rPr>
          <w:b/>
        </w:rPr>
      </w:pPr>
    </w:p>
    <w:p w:rsidR="0059650B" w:rsidRPr="001464D0" w:rsidRDefault="0059650B" w:rsidP="0059650B">
      <w:pPr>
        <w:rPr>
          <w:b/>
          <w:color w:val="002060"/>
        </w:rPr>
      </w:pPr>
      <w:r w:rsidRPr="001464D0">
        <w:rPr>
          <w:b/>
          <w:color w:val="002060"/>
        </w:rPr>
        <w:t xml:space="preserve">     Принят                                                                                                                     </w:t>
      </w:r>
    </w:p>
    <w:p w:rsidR="0059650B" w:rsidRPr="001464D0" w:rsidRDefault="0059650B" w:rsidP="0059650B">
      <w:pPr>
        <w:rPr>
          <w:b/>
          <w:color w:val="002060"/>
        </w:rPr>
      </w:pPr>
      <w:r w:rsidRPr="001464D0">
        <w:rPr>
          <w:b/>
          <w:color w:val="002060"/>
        </w:rPr>
        <w:t xml:space="preserve">    на педагогическом совете</w:t>
      </w:r>
    </w:p>
    <w:p w:rsidR="0059650B" w:rsidRPr="001464D0" w:rsidRDefault="0059650B" w:rsidP="0059650B">
      <w:pPr>
        <w:rPr>
          <w:b/>
          <w:color w:val="002060"/>
        </w:rPr>
      </w:pPr>
      <w:r w:rsidRPr="001464D0">
        <w:rPr>
          <w:b/>
          <w:color w:val="002060"/>
        </w:rPr>
        <w:t xml:space="preserve">     МДОУ</w:t>
      </w:r>
      <w:r w:rsidR="00FC5169" w:rsidRPr="001464D0">
        <w:rPr>
          <w:b/>
          <w:color w:val="002060"/>
        </w:rPr>
        <w:t xml:space="preserve"> д/с № 41  </w:t>
      </w:r>
      <w:r w:rsidRPr="001464D0">
        <w:rPr>
          <w:b/>
          <w:color w:val="002060"/>
        </w:rPr>
        <w:t xml:space="preserve"> </w:t>
      </w:r>
    </w:p>
    <w:p w:rsidR="0059650B" w:rsidRPr="001464D0" w:rsidRDefault="0059650B" w:rsidP="0059650B">
      <w:pPr>
        <w:rPr>
          <w:b/>
          <w:color w:val="002060"/>
        </w:rPr>
      </w:pPr>
    </w:p>
    <w:p w:rsidR="0059650B" w:rsidRPr="001464D0" w:rsidRDefault="000D5D82" w:rsidP="0059650B">
      <w:pPr>
        <w:rPr>
          <w:b/>
          <w:color w:val="002060"/>
        </w:rPr>
      </w:pPr>
      <w:r w:rsidRPr="001464D0">
        <w:rPr>
          <w:b/>
          <w:color w:val="002060"/>
        </w:rPr>
        <w:t xml:space="preserve">    Протокол     № 1</w:t>
      </w:r>
      <w:r w:rsidR="0059650B" w:rsidRPr="001464D0">
        <w:rPr>
          <w:b/>
          <w:color w:val="002060"/>
        </w:rPr>
        <w:t xml:space="preserve"> </w:t>
      </w:r>
    </w:p>
    <w:p w:rsidR="0059650B" w:rsidRPr="001464D0" w:rsidRDefault="000D5D82" w:rsidP="0059650B">
      <w:pPr>
        <w:rPr>
          <w:b/>
          <w:color w:val="002060"/>
        </w:rPr>
      </w:pPr>
      <w:r w:rsidRPr="001464D0">
        <w:rPr>
          <w:b/>
          <w:color w:val="002060"/>
        </w:rPr>
        <w:t xml:space="preserve">    от “</w:t>
      </w:r>
      <w:r w:rsidR="004F1B30">
        <w:rPr>
          <w:b/>
          <w:color w:val="002060"/>
        </w:rPr>
        <w:t>26</w:t>
      </w:r>
      <w:r w:rsidRPr="001464D0">
        <w:rPr>
          <w:b/>
          <w:color w:val="002060"/>
        </w:rPr>
        <w:t xml:space="preserve">”августа  </w:t>
      </w:r>
      <w:r w:rsidR="004F1B30">
        <w:rPr>
          <w:b/>
          <w:color w:val="002060"/>
        </w:rPr>
        <w:t>2014</w:t>
      </w:r>
      <w:r w:rsidR="0059650B" w:rsidRPr="001464D0">
        <w:rPr>
          <w:b/>
          <w:color w:val="002060"/>
        </w:rPr>
        <w:t>г.</w:t>
      </w:r>
    </w:p>
    <w:p w:rsidR="0059650B" w:rsidRPr="001464D0" w:rsidRDefault="0059650B" w:rsidP="0059650B">
      <w:pPr>
        <w:rPr>
          <w:b/>
          <w:color w:val="002060"/>
        </w:rPr>
      </w:pPr>
      <w:r w:rsidRPr="001464D0">
        <w:rPr>
          <w:b/>
          <w:color w:val="002060"/>
        </w:rPr>
        <w:t xml:space="preserve">        </w:t>
      </w:r>
    </w:p>
    <w:p w:rsidR="0059650B" w:rsidRPr="001464D0" w:rsidRDefault="00FC5169" w:rsidP="0059650B">
      <w:pPr>
        <w:rPr>
          <w:b/>
          <w:color w:val="002060"/>
        </w:rPr>
      </w:pPr>
      <w:r w:rsidRPr="001464D0">
        <w:rPr>
          <w:b/>
          <w:color w:val="002060"/>
        </w:rPr>
        <w:t xml:space="preserve">    г. Ярославля</w:t>
      </w:r>
    </w:p>
    <w:p w:rsidR="0059650B" w:rsidRPr="001464D0" w:rsidRDefault="0059650B" w:rsidP="0059650B">
      <w:pPr>
        <w:rPr>
          <w:b/>
          <w:color w:val="002060"/>
        </w:rPr>
      </w:pPr>
    </w:p>
    <w:p w:rsidR="0059650B" w:rsidRPr="001464D0" w:rsidRDefault="0059650B" w:rsidP="0059650B">
      <w:pPr>
        <w:rPr>
          <w:b/>
          <w:color w:val="002060"/>
        </w:rPr>
      </w:pPr>
      <w:r w:rsidRPr="001464D0">
        <w:rPr>
          <w:b/>
          <w:color w:val="002060"/>
        </w:rPr>
        <w:t xml:space="preserve">    Председатель пед. совета</w:t>
      </w:r>
    </w:p>
    <w:p w:rsidR="0059650B" w:rsidRPr="001464D0" w:rsidRDefault="0059650B" w:rsidP="0059650B">
      <w:pPr>
        <w:rPr>
          <w:b/>
          <w:color w:val="002060"/>
        </w:rPr>
      </w:pPr>
    </w:p>
    <w:p w:rsidR="0059650B" w:rsidRPr="001464D0" w:rsidRDefault="0059650B" w:rsidP="0059650B">
      <w:pPr>
        <w:rPr>
          <w:b/>
          <w:color w:val="002060"/>
        </w:rPr>
      </w:pPr>
      <w:r w:rsidRPr="001464D0">
        <w:rPr>
          <w:b/>
          <w:color w:val="002060"/>
        </w:rPr>
        <w:t xml:space="preserve">    ____</w:t>
      </w:r>
      <w:r w:rsidR="00FC5169" w:rsidRPr="001464D0">
        <w:rPr>
          <w:b/>
          <w:color w:val="002060"/>
        </w:rPr>
        <w:t>___________ О.В.Агутина</w:t>
      </w:r>
      <w:r w:rsidRPr="001464D0">
        <w:rPr>
          <w:b/>
          <w:color w:val="002060"/>
        </w:rPr>
        <w:t xml:space="preserve">     </w:t>
      </w:r>
    </w:p>
    <w:p w:rsidR="0059650B" w:rsidRPr="001464D0" w:rsidRDefault="0059650B" w:rsidP="0059650B">
      <w:pPr>
        <w:rPr>
          <w:b/>
          <w:color w:val="002060"/>
        </w:rPr>
      </w:pPr>
    </w:p>
    <w:p w:rsidR="0059650B" w:rsidRPr="001464D0" w:rsidRDefault="0059650B" w:rsidP="0059650B">
      <w:pPr>
        <w:rPr>
          <w:b/>
          <w:color w:val="002060"/>
        </w:rPr>
      </w:pPr>
    </w:p>
    <w:p w:rsidR="0059650B" w:rsidRDefault="0059650B" w:rsidP="0059650B">
      <w:pPr>
        <w:rPr>
          <w:b/>
          <w:sz w:val="40"/>
        </w:rPr>
      </w:pPr>
      <w:r>
        <w:rPr>
          <w:b/>
        </w:rPr>
        <w:lastRenderedPageBreak/>
        <w:t xml:space="preserve">                  </w:t>
      </w:r>
    </w:p>
    <w:p w:rsidR="0059650B" w:rsidRDefault="0059650B" w:rsidP="0059650B">
      <w:r>
        <w:t xml:space="preserve">        </w:t>
      </w:r>
    </w:p>
    <w:p w:rsidR="0059650B" w:rsidRDefault="0059650B" w:rsidP="0059650B">
      <w:pPr>
        <w:rPr>
          <w:sz w:val="36"/>
          <w:szCs w:val="36"/>
        </w:rPr>
      </w:pPr>
    </w:p>
    <w:p w:rsidR="0059650B" w:rsidRDefault="0059650B" w:rsidP="0059650B">
      <w:pPr>
        <w:rPr>
          <w:sz w:val="36"/>
          <w:szCs w:val="36"/>
        </w:rPr>
      </w:pPr>
    </w:p>
    <w:p w:rsidR="0059650B" w:rsidRPr="003E722B" w:rsidRDefault="0059650B" w:rsidP="0059650B">
      <w:pPr>
        <w:rPr>
          <w:b/>
          <w:color w:val="C00000"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</w:t>
      </w:r>
      <w:r w:rsidRPr="003E722B">
        <w:rPr>
          <w:b/>
          <w:color w:val="C00000"/>
          <w:sz w:val="40"/>
          <w:szCs w:val="40"/>
          <w:u w:val="single"/>
        </w:rPr>
        <w:t xml:space="preserve">ЗАДАЧИ:   </w:t>
      </w:r>
    </w:p>
    <w:p w:rsidR="0059650B" w:rsidRDefault="0059650B" w:rsidP="0059650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59650B" w:rsidRDefault="0059650B" w:rsidP="0059650B">
      <w:pPr>
        <w:rPr>
          <w:b/>
          <w:sz w:val="40"/>
          <w:szCs w:val="40"/>
        </w:rPr>
      </w:pPr>
    </w:p>
    <w:p w:rsidR="0050362F" w:rsidRPr="0050362F" w:rsidRDefault="0059650B" w:rsidP="001C6E60">
      <w:pPr>
        <w:spacing w:after="288" w:line="352" w:lineRule="atLeast"/>
        <w:jc w:val="both"/>
        <w:rPr>
          <w:color w:val="002060"/>
          <w:sz w:val="36"/>
          <w:szCs w:val="36"/>
        </w:rPr>
      </w:pPr>
      <w:r w:rsidRPr="006D6D49">
        <w:rPr>
          <w:b/>
          <w:color w:val="C00000"/>
          <w:sz w:val="28"/>
          <w:szCs w:val="28"/>
        </w:rPr>
        <w:t xml:space="preserve">        </w:t>
      </w:r>
      <w:r w:rsidRPr="006D6D49">
        <w:rPr>
          <w:b/>
          <w:color w:val="C00000"/>
          <w:sz w:val="36"/>
          <w:szCs w:val="36"/>
        </w:rPr>
        <w:t>Задача № 1.</w:t>
      </w:r>
      <w:r w:rsidRPr="00BB725D">
        <w:rPr>
          <w:color w:val="000000"/>
          <w:sz w:val="36"/>
          <w:szCs w:val="36"/>
        </w:rPr>
        <w:t xml:space="preserve">  </w:t>
      </w:r>
      <w:r w:rsidR="0050362F" w:rsidRPr="0050362F">
        <w:rPr>
          <w:color w:val="002060"/>
          <w:sz w:val="36"/>
          <w:szCs w:val="36"/>
        </w:rPr>
        <w:t xml:space="preserve">Систематизировать знания педагогов об оздоровлении детей </w:t>
      </w:r>
      <w:r w:rsidR="001C6E60">
        <w:rPr>
          <w:color w:val="002060"/>
          <w:sz w:val="36"/>
          <w:szCs w:val="36"/>
        </w:rPr>
        <w:t>дошкольного возраста, воспитывать у дошкольников привычку к  здоровому образу жизни, дать детям знания о своем организме, как правильно заботиться о нем (95% по высокому и среднему уровню)</w:t>
      </w:r>
    </w:p>
    <w:p w:rsidR="0059650B" w:rsidRPr="00857431" w:rsidRDefault="0059650B" w:rsidP="0059650B">
      <w:pPr>
        <w:rPr>
          <w:color w:val="000000"/>
          <w:sz w:val="36"/>
          <w:szCs w:val="36"/>
        </w:rPr>
      </w:pPr>
    </w:p>
    <w:p w:rsidR="000D5D82" w:rsidRPr="00F857CB" w:rsidRDefault="0059650B" w:rsidP="00F857CB">
      <w:pPr>
        <w:jc w:val="both"/>
        <w:rPr>
          <w:color w:val="002060"/>
          <w:sz w:val="36"/>
          <w:szCs w:val="36"/>
        </w:rPr>
      </w:pPr>
      <w:r w:rsidRPr="006D6D49">
        <w:rPr>
          <w:color w:val="C00000"/>
          <w:sz w:val="36"/>
          <w:szCs w:val="36"/>
        </w:rPr>
        <w:t xml:space="preserve">       </w:t>
      </w:r>
      <w:r w:rsidRPr="006D6D49">
        <w:rPr>
          <w:b/>
          <w:color w:val="C00000"/>
          <w:sz w:val="36"/>
          <w:szCs w:val="36"/>
        </w:rPr>
        <w:t>Задача № 2.</w:t>
      </w:r>
      <w:r w:rsidR="009C2008">
        <w:rPr>
          <w:sz w:val="36"/>
          <w:szCs w:val="36"/>
        </w:rPr>
        <w:t xml:space="preserve"> </w:t>
      </w:r>
      <w:r w:rsidR="00F857CB">
        <w:rPr>
          <w:sz w:val="36"/>
          <w:szCs w:val="36"/>
        </w:rPr>
        <w:t xml:space="preserve"> </w:t>
      </w:r>
      <w:r w:rsidR="00CE24CB" w:rsidRPr="00F857CB">
        <w:rPr>
          <w:color w:val="002060"/>
          <w:sz w:val="36"/>
          <w:szCs w:val="36"/>
        </w:rPr>
        <w:t>Сформировать к маю 2015</w:t>
      </w:r>
      <w:r w:rsidR="00A25551" w:rsidRPr="00F857CB">
        <w:rPr>
          <w:color w:val="002060"/>
          <w:sz w:val="36"/>
          <w:szCs w:val="36"/>
        </w:rPr>
        <w:t xml:space="preserve"> </w:t>
      </w:r>
      <w:r w:rsidR="00084918" w:rsidRPr="00F857CB">
        <w:rPr>
          <w:color w:val="002060"/>
          <w:sz w:val="36"/>
          <w:szCs w:val="36"/>
        </w:rPr>
        <w:t xml:space="preserve"> года у 90% детей </w:t>
      </w:r>
      <w:r w:rsidRPr="00F857CB">
        <w:rPr>
          <w:b/>
          <w:color w:val="002060"/>
          <w:sz w:val="28"/>
          <w:szCs w:val="28"/>
        </w:rPr>
        <w:t xml:space="preserve">  </w:t>
      </w:r>
      <w:r w:rsidR="000D5D82" w:rsidRPr="00F857CB">
        <w:rPr>
          <w:color w:val="002060"/>
          <w:sz w:val="36"/>
          <w:szCs w:val="36"/>
        </w:rPr>
        <w:t>высокий и средний</w:t>
      </w:r>
      <w:r w:rsidR="00F63974" w:rsidRPr="00F857CB">
        <w:rPr>
          <w:color w:val="002060"/>
          <w:sz w:val="36"/>
          <w:szCs w:val="36"/>
        </w:rPr>
        <w:t xml:space="preserve"> уровень развития знаний о ПДД</w:t>
      </w:r>
      <w:r w:rsidR="000D5D82" w:rsidRPr="00F857CB">
        <w:rPr>
          <w:color w:val="002060"/>
          <w:sz w:val="36"/>
          <w:szCs w:val="36"/>
        </w:rPr>
        <w:t xml:space="preserve">  (соответственно возрастным возможностям)</w:t>
      </w:r>
    </w:p>
    <w:p w:rsidR="0059650B" w:rsidRPr="001464D0" w:rsidRDefault="0059650B" w:rsidP="0059650B">
      <w:pPr>
        <w:rPr>
          <w:color w:val="002060"/>
          <w:sz w:val="36"/>
          <w:szCs w:val="36"/>
        </w:rPr>
      </w:pPr>
    </w:p>
    <w:p w:rsidR="00AC4461" w:rsidRDefault="00AC4461" w:rsidP="0059650B">
      <w:pPr>
        <w:rPr>
          <w:sz w:val="36"/>
          <w:szCs w:val="36"/>
        </w:rPr>
      </w:pPr>
    </w:p>
    <w:p w:rsidR="00AC4461" w:rsidRPr="00F857CB" w:rsidRDefault="00AC4461" w:rsidP="00F857CB">
      <w:pPr>
        <w:jc w:val="both"/>
        <w:rPr>
          <w:b/>
          <w:color w:val="002060"/>
          <w:sz w:val="36"/>
          <w:szCs w:val="36"/>
        </w:rPr>
      </w:pPr>
      <w:r w:rsidRPr="006D6D49">
        <w:rPr>
          <w:color w:val="FF0000"/>
          <w:sz w:val="36"/>
          <w:szCs w:val="36"/>
        </w:rPr>
        <w:t xml:space="preserve">       </w:t>
      </w:r>
      <w:r w:rsidRPr="006D6D49">
        <w:rPr>
          <w:b/>
          <w:color w:val="C00000"/>
          <w:sz w:val="36"/>
          <w:szCs w:val="36"/>
        </w:rPr>
        <w:t>Задача № 3.</w:t>
      </w:r>
      <w:r w:rsidRPr="00AC4461">
        <w:rPr>
          <w:b/>
          <w:sz w:val="36"/>
          <w:szCs w:val="36"/>
        </w:rPr>
        <w:t xml:space="preserve"> </w:t>
      </w:r>
      <w:r w:rsidR="00AB30AB" w:rsidRPr="00F857CB">
        <w:rPr>
          <w:color w:val="002060"/>
          <w:sz w:val="36"/>
          <w:szCs w:val="36"/>
        </w:rPr>
        <w:t>Сформировать</w:t>
      </w:r>
      <w:r w:rsidR="00AB30AB" w:rsidRPr="00F857CB">
        <w:rPr>
          <w:b/>
          <w:color w:val="002060"/>
          <w:sz w:val="36"/>
          <w:szCs w:val="36"/>
        </w:rPr>
        <w:t xml:space="preserve"> </w:t>
      </w:r>
      <w:r w:rsidR="00063B7D" w:rsidRPr="00F857CB">
        <w:rPr>
          <w:color w:val="002060"/>
          <w:sz w:val="36"/>
          <w:szCs w:val="36"/>
        </w:rPr>
        <w:t>у педагогов ДОУ современный подход к организации интегрированных занятий с детьми, способствовать положительной мотивации на использовании полученных знаний в практической деятельности.</w:t>
      </w:r>
    </w:p>
    <w:p w:rsidR="0059650B" w:rsidRPr="00AC4461" w:rsidRDefault="0059650B" w:rsidP="0059650B">
      <w:pPr>
        <w:rPr>
          <w:b/>
          <w:color w:val="000000"/>
          <w:sz w:val="36"/>
          <w:szCs w:val="36"/>
        </w:rPr>
      </w:pPr>
    </w:p>
    <w:p w:rsidR="0059650B" w:rsidRPr="00857431" w:rsidRDefault="0059650B" w:rsidP="0059650B">
      <w:pPr>
        <w:rPr>
          <w:color w:val="000000"/>
          <w:sz w:val="36"/>
          <w:szCs w:val="36"/>
        </w:rPr>
      </w:pPr>
      <w:r w:rsidRPr="00857431">
        <w:rPr>
          <w:color w:val="000000"/>
          <w:sz w:val="36"/>
          <w:szCs w:val="36"/>
        </w:rPr>
        <w:t xml:space="preserve">      </w:t>
      </w:r>
    </w:p>
    <w:p w:rsidR="0059650B" w:rsidRDefault="003D28A9" w:rsidP="0059650B">
      <w:pPr>
        <w:rPr>
          <w:b/>
          <w:sz w:val="36"/>
          <w:szCs w:val="36"/>
        </w:rPr>
      </w:pPr>
      <w:r w:rsidRPr="003D28A9">
        <w:rPr>
          <w:color w:val="000000"/>
        </w:rPr>
        <w:pict>
          <v:shape id="_x0000_i1025" type="#_x0000_t136" style="width:509.25pt;height:27.75pt" fillcolor="#b2b2b2" strokecolor="#33c" strokeweight="1pt">
            <v:fill opacity=".5"/>
            <v:shadow on="t" color="#99f" offset="3pt"/>
            <v:textpath style="font-family:&quot;Arial&quot;;v-text-kern:t" trim="t" fitpath="t" string="Дошкольное образование по направленностям:"/>
          </v:shape>
        </w:pict>
      </w:r>
    </w:p>
    <w:p w:rsidR="0059650B" w:rsidRPr="001464D0" w:rsidRDefault="00FC5169" w:rsidP="0059650B">
      <w:pPr>
        <w:ind w:firstLine="720"/>
        <w:jc w:val="both"/>
        <w:rPr>
          <w:b/>
          <w:i/>
          <w:color w:val="215868" w:themeColor="accent5" w:themeShade="80"/>
          <w:sz w:val="40"/>
          <w:szCs w:val="40"/>
        </w:rPr>
      </w:pPr>
      <w:r w:rsidRPr="001464D0">
        <w:rPr>
          <w:b/>
          <w:i/>
          <w:color w:val="215868" w:themeColor="accent5" w:themeShade="80"/>
          <w:sz w:val="40"/>
          <w:szCs w:val="40"/>
        </w:rPr>
        <w:t>- познавательно - речевой</w:t>
      </w:r>
      <w:r w:rsidR="0059650B" w:rsidRPr="001464D0">
        <w:rPr>
          <w:b/>
          <w:i/>
          <w:color w:val="215868" w:themeColor="accent5" w:themeShade="80"/>
          <w:sz w:val="40"/>
          <w:szCs w:val="40"/>
        </w:rPr>
        <w:t>;</w:t>
      </w:r>
    </w:p>
    <w:p w:rsidR="0059650B" w:rsidRPr="001464D0" w:rsidRDefault="00FC5169" w:rsidP="0059650B">
      <w:pPr>
        <w:ind w:firstLine="720"/>
        <w:jc w:val="both"/>
        <w:rPr>
          <w:b/>
          <w:i/>
          <w:color w:val="215868" w:themeColor="accent5" w:themeShade="80"/>
          <w:sz w:val="40"/>
          <w:szCs w:val="40"/>
        </w:rPr>
      </w:pPr>
      <w:r w:rsidRPr="001464D0">
        <w:rPr>
          <w:b/>
          <w:i/>
          <w:color w:val="215868" w:themeColor="accent5" w:themeShade="80"/>
          <w:sz w:val="40"/>
          <w:szCs w:val="40"/>
        </w:rPr>
        <w:t>- физкультурно-оздоровительной</w:t>
      </w:r>
      <w:r w:rsidR="0059650B" w:rsidRPr="001464D0">
        <w:rPr>
          <w:b/>
          <w:i/>
          <w:color w:val="215868" w:themeColor="accent5" w:themeShade="80"/>
          <w:sz w:val="40"/>
          <w:szCs w:val="40"/>
        </w:rPr>
        <w:t>;</w:t>
      </w:r>
    </w:p>
    <w:p w:rsidR="0059650B" w:rsidRPr="001464D0" w:rsidRDefault="0059650B" w:rsidP="0059650B">
      <w:pPr>
        <w:ind w:firstLine="720"/>
        <w:jc w:val="both"/>
        <w:rPr>
          <w:b/>
          <w:i/>
          <w:color w:val="215868" w:themeColor="accent5" w:themeShade="80"/>
          <w:sz w:val="40"/>
          <w:szCs w:val="40"/>
        </w:rPr>
      </w:pPr>
      <w:r w:rsidRPr="001464D0">
        <w:rPr>
          <w:b/>
          <w:i/>
          <w:color w:val="215868" w:themeColor="accent5" w:themeShade="80"/>
          <w:sz w:val="40"/>
          <w:szCs w:val="40"/>
        </w:rPr>
        <w:t>- художественно-эстетической;</w:t>
      </w:r>
    </w:p>
    <w:p w:rsidR="000D5D82" w:rsidRPr="001464D0" w:rsidRDefault="000D5D82" w:rsidP="0059650B">
      <w:pPr>
        <w:ind w:firstLine="720"/>
        <w:jc w:val="both"/>
        <w:rPr>
          <w:b/>
          <w:i/>
          <w:color w:val="215868" w:themeColor="accent5" w:themeShade="80"/>
          <w:sz w:val="40"/>
          <w:szCs w:val="40"/>
        </w:rPr>
      </w:pPr>
      <w:r w:rsidRPr="001464D0">
        <w:rPr>
          <w:b/>
          <w:i/>
          <w:color w:val="215868" w:themeColor="accent5" w:themeShade="80"/>
          <w:sz w:val="40"/>
          <w:szCs w:val="40"/>
        </w:rPr>
        <w:t>- социально –</w:t>
      </w:r>
      <w:r w:rsidR="00A11A04" w:rsidRPr="001464D0">
        <w:rPr>
          <w:b/>
          <w:i/>
          <w:color w:val="215868" w:themeColor="accent5" w:themeShade="80"/>
          <w:sz w:val="40"/>
          <w:szCs w:val="40"/>
        </w:rPr>
        <w:t xml:space="preserve"> личностной.</w:t>
      </w:r>
    </w:p>
    <w:p w:rsidR="0059650B" w:rsidRPr="001464D0" w:rsidRDefault="0059650B" w:rsidP="0059650B">
      <w:pPr>
        <w:ind w:firstLine="720"/>
        <w:jc w:val="both"/>
        <w:rPr>
          <w:b/>
          <w:i/>
          <w:color w:val="215868" w:themeColor="accent5" w:themeShade="80"/>
          <w:sz w:val="40"/>
          <w:szCs w:val="40"/>
        </w:rPr>
      </w:pPr>
    </w:p>
    <w:p w:rsidR="0059650B" w:rsidRDefault="0059650B" w:rsidP="0059650B">
      <w:pPr>
        <w:rPr>
          <w:b/>
          <w:sz w:val="36"/>
          <w:szCs w:val="36"/>
        </w:rPr>
      </w:pPr>
    </w:p>
    <w:p w:rsidR="0059650B" w:rsidRDefault="0059650B" w:rsidP="0059650B">
      <w:pPr>
        <w:rPr>
          <w:b/>
          <w:sz w:val="36"/>
          <w:szCs w:val="36"/>
        </w:rPr>
      </w:pPr>
    </w:p>
    <w:p w:rsidR="0059650B" w:rsidRDefault="0059650B" w:rsidP="0059650B">
      <w:pPr>
        <w:rPr>
          <w:b/>
          <w:sz w:val="36"/>
          <w:szCs w:val="36"/>
        </w:rPr>
      </w:pPr>
    </w:p>
    <w:p w:rsidR="001C1139" w:rsidRDefault="001C1139" w:rsidP="0059650B">
      <w:pPr>
        <w:rPr>
          <w:b/>
          <w:sz w:val="36"/>
          <w:szCs w:val="36"/>
        </w:rPr>
      </w:pPr>
    </w:p>
    <w:p w:rsidR="006D6D49" w:rsidRDefault="006D6D49" w:rsidP="0059650B">
      <w:pPr>
        <w:rPr>
          <w:b/>
          <w:sz w:val="36"/>
          <w:szCs w:val="36"/>
        </w:rPr>
      </w:pPr>
    </w:p>
    <w:p w:rsidR="0059650B" w:rsidRDefault="0059650B" w:rsidP="0059650B">
      <w:pPr>
        <w:rPr>
          <w:b/>
          <w:sz w:val="36"/>
          <w:szCs w:val="36"/>
        </w:rPr>
      </w:pPr>
    </w:p>
    <w:p w:rsidR="0059650B" w:rsidRPr="003E722B" w:rsidRDefault="0059650B" w:rsidP="0059650B">
      <w:pPr>
        <w:rPr>
          <w:b/>
          <w:bCs/>
          <w:color w:val="C00000"/>
          <w:sz w:val="36"/>
        </w:rPr>
      </w:pPr>
      <w:r w:rsidRPr="003E722B">
        <w:rPr>
          <w:b/>
          <w:bCs/>
          <w:color w:val="C00000"/>
          <w:sz w:val="36"/>
        </w:rPr>
        <w:t>1.Методическая работа:</w:t>
      </w:r>
    </w:p>
    <w:p w:rsidR="0059650B" w:rsidRPr="003E722B" w:rsidRDefault="0059650B" w:rsidP="0059650B">
      <w:pPr>
        <w:numPr>
          <w:ilvl w:val="1"/>
          <w:numId w:val="1"/>
        </w:numPr>
        <w:rPr>
          <w:b/>
          <w:bCs/>
          <w:color w:val="002060"/>
          <w:sz w:val="32"/>
        </w:rPr>
      </w:pPr>
      <w:r w:rsidRPr="003E722B">
        <w:rPr>
          <w:b/>
          <w:bCs/>
          <w:color w:val="002060"/>
          <w:sz w:val="32"/>
        </w:rPr>
        <w:t>Педагогические советы</w:t>
      </w:r>
    </w:p>
    <w:p w:rsidR="003E722B" w:rsidRDefault="003E722B" w:rsidP="003E722B">
      <w:pPr>
        <w:rPr>
          <w:b/>
          <w:bCs/>
          <w:sz w:val="32"/>
        </w:rPr>
      </w:pPr>
    </w:p>
    <w:tbl>
      <w:tblPr>
        <w:tblW w:w="11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2"/>
        <w:gridCol w:w="6593"/>
        <w:gridCol w:w="873"/>
        <w:gridCol w:w="2645"/>
      </w:tblGrid>
      <w:tr w:rsidR="0059650B" w:rsidTr="0027224F">
        <w:tc>
          <w:tcPr>
            <w:tcW w:w="1062" w:type="dxa"/>
          </w:tcPr>
          <w:p w:rsidR="0059650B" w:rsidRPr="001464D0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месяц</w:t>
            </w:r>
          </w:p>
        </w:tc>
        <w:tc>
          <w:tcPr>
            <w:tcW w:w="6593" w:type="dxa"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Тема, повестка</w:t>
            </w:r>
          </w:p>
        </w:tc>
        <w:tc>
          <w:tcPr>
            <w:tcW w:w="873" w:type="dxa"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Срок</w:t>
            </w:r>
          </w:p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Ответственные</w:t>
            </w:r>
          </w:p>
        </w:tc>
      </w:tr>
      <w:tr w:rsidR="0059650B" w:rsidTr="0027224F">
        <w:tc>
          <w:tcPr>
            <w:tcW w:w="1062" w:type="dxa"/>
            <w:vMerge w:val="restart"/>
          </w:tcPr>
          <w:p w:rsidR="0059650B" w:rsidRPr="001464D0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Август</w:t>
            </w: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b/>
                <w:iCs/>
                <w:color w:val="002060"/>
              </w:rPr>
            </w:pPr>
            <w:r w:rsidRPr="001464D0">
              <w:rPr>
                <w:b/>
                <w:i/>
                <w:color w:val="002060"/>
                <w:u w:val="single"/>
              </w:rPr>
              <w:t>Педсовет №1</w:t>
            </w:r>
            <w:r w:rsidRPr="001464D0">
              <w:rPr>
                <w:b/>
                <w:i/>
                <w:color w:val="002060"/>
              </w:rPr>
              <w:t xml:space="preserve">  </w:t>
            </w:r>
            <w:r w:rsidRPr="001464D0">
              <w:rPr>
                <w:b/>
                <w:iCs/>
                <w:color w:val="002060"/>
                <w:szCs w:val="32"/>
              </w:rPr>
              <w:t>«</w:t>
            </w:r>
            <w:r w:rsidRPr="001464D0">
              <w:rPr>
                <w:b/>
                <w:iCs/>
                <w:color w:val="002060"/>
              </w:rPr>
              <w:t>Новый учебный год на пороге ДОУ</w:t>
            </w:r>
            <w:r w:rsidRPr="001464D0">
              <w:rPr>
                <w:b/>
                <w:color w:val="002060"/>
              </w:rPr>
              <w:t>»</w:t>
            </w:r>
            <w:r w:rsidRPr="001464D0">
              <w:rPr>
                <w:b/>
                <w:iCs/>
                <w:color w:val="002060"/>
              </w:rPr>
              <w:t xml:space="preserve">:         </w:t>
            </w:r>
          </w:p>
          <w:p w:rsidR="0059650B" w:rsidRPr="001464D0" w:rsidRDefault="0059650B" w:rsidP="00FC5169">
            <w:pPr>
              <w:rPr>
                <w:i/>
                <w:iCs/>
                <w:color w:val="002060"/>
              </w:rPr>
            </w:pPr>
            <w:r w:rsidRPr="001464D0">
              <w:rPr>
                <w:i/>
                <w:color w:val="002060"/>
              </w:rPr>
              <w:t xml:space="preserve">ЦЕЛЬ: </w:t>
            </w:r>
            <w:r w:rsidRPr="001464D0">
              <w:rPr>
                <w:iCs/>
                <w:color w:val="002060"/>
                <w:sz w:val="28"/>
              </w:rPr>
              <w:t xml:space="preserve"> </w:t>
            </w:r>
            <w:r w:rsidRPr="001464D0">
              <w:rPr>
                <w:i/>
                <w:iCs/>
                <w:color w:val="002060"/>
              </w:rPr>
              <w:t>Познакомить педагогов с итогами деятельности  ДОУ за летний период, принятие и утверждения плана деятельности ДОУ на новый учебный год.</w:t>
            </w:r>
          </w:p>
        </w:tc>
        <w:tc>
          <w:tcPr>
            <w:tcW w:w="873" w:type="dxa"/>
            <w:vMerge w:val="restart"/>
          </w:tcPr>
          <w:p w:rsidR="0059650B" w:rsidRPr="001464D0" w:rsidRDefault="0050362F" w:rsidP="00FC5169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6</w:t>
            </w:r>
            <w:r w:rsidR="0059650B" w:rsidRPr="001464D0">
              <w:rPr>
                <w:b/>
                <w:bCs/>
                <w:color w:val="002060"/>
              </w:rPr>
              <w:t>.08.</w:t>
            </w:r>
          </w:p>
          <w:p w:rsidR="0059650B" w:rsidRPr="001464D0" w:rsidRDefault="0050362F" w:rsidP="00FC5169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4</w:t>
            </w:r>
            <w:r w:rsidR="0059650B" w:rsidRPr="001464D0">
              <w:rPr>
                <w:b/>
                <w:bCs/>
                <w:color w:val="002060"/>
              </w:rPr>
              <w:t>г.</w:t>
            </w:r>
          </w:p>
        </w:tc>
        <w:tc>
          <w:tcPr>
            <w:tcW w:w="2645" w:type="dxa"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59650B" w:rsidRPr="001A0012" w:rsidTr="0027224F">
        <w:tc>
          <w:tcPr>
            <w:tcW w:w="1062" w:type="dxa"/>
            <w:vMerge/>
          </w:tcPr>
          <w:p w:rsidR="0059650B" w:rsidRPr="001464D0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b/>
                <w:i/>
                <w:color w:val="002060"/>
                <w:u w:val="single"/>
              </w:rPr>
            </w:pPr>
            <w:r w:rsidRPr="001464D0">
              <w:rPr>
                <w:color w:val="002060"/>
              </w:rPr>
              <w:t>1.Подведение итогов работы в  летне-оздоровительный период</w:t>
            </w:r>
            <w:r w:rsidRPr="001464D0">
              <w:rPr>
                <w:bCs/>
                <w:i/>
                <w:iCs/>
                <w:color w:val="002060"/>
              </w:rPr>
              <w:t xml:space="preserve"> (анализ оздоровительной работы;  блиц-просмотр досугов, развлечений с детьми в летний период)</w:t>
            </w: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59650B" w:rsidRPr="001464D0" w:rsidRDefault="0059650B" w:rsidP="00FC5169">
            <w:pPr>
              <w:jc w:val="center"/>
              <w:rPr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color w:val="002060"/>
              </w:rPr>
              <w:t>воспитатели</w:t>
            </w:r>
          </w:p>
        </w:tc>
      </w:tr>
      <w:tr w:rsidR="0059650B" w:rsidTr="0027224F">
        <w:tc>
          <w:tcPr>
            <w:tcW w:w="1062" w:type="dxa"/>
            <w:vMerge/>
          </w:tcPr>
          <w:p w:rsidR="0059650B" w:rsidRPr="001464D0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2.Анализ готовности ДОУ к учебному году (по итогам проверки  в ДОУ)</w:t>
            </w: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</w:tc>
      </w:tr>
      <w:tr w:rsidR="0059650B" w:rsidTr="0027224F">
        <w:trPr>
          <w:trHeight w:val="820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b/>
                <w:i/>
                <w:color w:val="002060"/>
                <w:u w:val="single"/>
              </w:rPr>
            </w:pPr>
            <w:r w:rsidRPr="001464D0">
              <w:rPr>
                <w:color w:val="002060"/>
              </w:rPr>
              <w:t>3.Утверждение годового плана работы ДОУ, режима работы</w:t>
            </w:r>
            <w:r w:rsidR="0050362F">
              <w:rPr>
                <w:color w:val="002060"/>
              </w:rPr>
              <w:t xml:space="preserve"> ДОУ,  учебного плана ДОУ (расписание</w:t>
            </w:r>
            <w:r w:rsidRPr="001464D0">
              <w:rPr>
                <w:color w:val="002060"/>
              </w:rPr>
              <w:t xml:space="preserve"> </w:t>
            </w:r>
            <w:r w:rsidR="0050362F">
              <w:rPr>
                <w:color w:val="002060"/>
              </w:rPr>
              <w:t>занятий, учебный план</w:t>
            </w:r>
            <w:r w:rsidRPr="001464D0">
              <w:rPr>
                <w:color w:val="002060"/>
              </w:rPr>
              <w:t xml:space="preserve"> перечень программ и технологий)</w:t>
            </w: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</w:tc>
      </w:tr>
      <w:tr w:rsidR="0059650B" w:rsidTr="0027224F">
        <w:trPr>
          <w:cantSplit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b/>
                <w:i/>
                <w:color w:val="002060"/>
                <w:u w:val="single"/>
              </w:rPr>
            </w:pPr>
            <w:r w:rsidRPr="001464D0">
              <w:rPr>
                <w:bCs/>
                <w:iCs/>
                <w:color w:val="002060"/>
              </w:rPr>
              <w:t>4. Обсуждения и принятие решения.</w:t>
            </w: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</w:tc>
      </w:tr>
      <w:tr w:rsidR="0059650B" w:rsidTr="0027224F">
        <w:trPr>
          <w:trHeight w:val="580"/>
        </w:trPr>
        <w:tc>
          <w:tcPr>
            <w:tcW w:w="11173" w:type="dxa"/>
            <w:gridSpan w:val="4"/>
          </w:tcPr>
          <w:p w:rsidR="0059650B" w:rsidRPr="001464D0" w:rsidRDefault="0059650B" w:rsidP="00FC5169">
            <w:pPr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  <w:t>Подготовка к педсовету:</w:t>
            </w:r>
          </w:p>
          <w:p w:rsidR="0059650B" w:rsidRPr="001464D0" w:rsidRDefault="0059650B" w:rsidP="00FC5169">
            <w:pPr>
              <w:numPr>
                <w:ilvl w:val="0"/>
                <w:numId w:val="27"/>
              </w:numPr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одготовка выступлений;</w:t>
            </w:r>
          </w:p>
          <w:p w:rsidR="0059650B" w:rsidRPr="001464D0" w:rsidRDefault="0059650B" w:rsidP="00FC5169">
            <w:pPr>
              <w:numPr>
                <w:ilvl w:val="0"/>
                <w:numId w:val="27"/>
              </w:numPr>
              <w:rPr>
                <w:bCs/>
                <w:i/>
                <w:i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одготовка презентации;</w:t>
            </w:r>
          </w:p>
          <w:p w:rsidR="0059650B" w:rsidRPr="001464D0" w:rsidRDefault="0059650B" w:rsidP="00FC5169">
            <w:pPr>
              <w:numPr>
                <w:ilvl w:val="0"/>
                <w:numId w:val="27"/>
              </w:numPr>
              <w:rPr>
                <w:bCs/>
                <w:i/>
                <w:i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составление фотографий для оформления альбома досугов, развлечений с детьми в летний период;</w:t>
            </w:r>
          </w:p>
          <w:p w:rsidR="0059650B" w:rsidRPr="001464D0" w:rsidRDefault="0059650B" w:rsidP="00FC5169">
            <w:pPr>
              <w:numPr>
                <w:ilvl w:val="0"/>
                <w:numId w:val="27"/>
              </w:numPr>
              <w:rPr>
                <w:bCs/>
                <w:i/>
                <w:iCs/>
                <w:color w:val="00206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 xml:space="preserve">оформление наглядной информации для педагогов и родителей </w:t>
            </w:r>
          </w:p>
        </w:tc>
      </w:tr>
      <w:tr w:rsidR="00555E38" w:rsidRPr="001464D0" w:rsidTr="0027224F">
        <w:trPr>
          <w:cantSplit/>
          <w:trHeight w:val="898"/>
        </w:trPr>
        <w:tc>
          <w:tcPr>
            <w:tcW w:w="1062" w:type="dxa"/>
            <w:vMerge w:val="restart"/>
          </w:tcPr>
          <w:p w:rsidR="00555E38" w:rsidRPr="001464D0" w:rsidRDefault="00555E38" w:rsidP="00FC5169">
            <w:pPr>
              <w:pStyle w:val="1"/>
              <w:rPr>
                <w:color w:val="002060"/>
              </w:rPr>
            </w:pPr>
            <w:r w:rsidRPr="001464D0">
              <w:rPr>
                <w:color w:val="002060"/>
              </w:rPr>
              <w:lastRenderedPageBreak/>
              <w:t>Ноябрь</w:t>
            </w:r>
          </w:p>
        </w:tc>
        <w:tc>
          <w:tcPr>
            <w:tcW w:w="6593" w:type="dxa"/>
          </w:tcPr>
          <w:p w:rsidR="00555E38" w:rsidRPr="001464D0" w:rsidRDefault="00555E38" w:rsidP="00FC5169">
            <w:pPr>
              <w:rPr>
                <w:b/>
                <w:iCs/>
                <w:color w:val="002060"/>
              </w:rPr>
            </w:pPr>
            <w:r w:rsidRPr="001464D0">
              <w:rPr>
                <w:b/>
                <w:i/>
                <w:color w:val="002060"/>
                <w:u w:val="single"/>
              </w:rPr>
              <w:t>Педсовет №2</w:t>
            </w:r>
            <w:r w:rsidRPr="001464D0">
              <w:rPr>
                <w:b/>
                <w:i/>
                <w:color w:val="002060"/>
              </w:rPr>
              <w:t xml:space="preserve">  </w:t>
            </w:r>
            <w:r w:rsidR="0050362F">
              <w:rPr>
                <w:b/>
                <w:iCs/>
                <w:color w:val="002060"/>
                <w:szCs w:val="32"/>
              </w:rPr>
              <w:t>«</w:t>
            </w:r>
            <w:r w:rsidR="0050362F" w:rsidRPr="0050362F">
              <w:rPr>
                <w:b/>
                <w:iCs/>
                <w:color w:val="002060"/>
                <w:szCs w:val="32"/>
              </w:rPr>
              <w:t>Здор</w:t>
            </w:r>
            <w:r w:rsidR="00453E2B">
              <w:rPr>
                <w:b/>
                <w:iCs/>
                <w:color w:val="002060"/>
                <w:szCs w:val="32"/>
              </w:rPr>
              <w:t>овьесберегающее пространство в ДОУ – средство воспитания и обучения ребенка – дошкольника»</w:t>
            </w:r>
            <w:r w:rsidRPr="001464D0">
              <w:rPr>
                <w:b/>
                <w:iCs/>
                <w:color w:val="002060"/>
              </w:rPr>
              <w:t xml:space="preserve">        </w:t>
            </w:r>
          </w:p>
          <w:p w:rsidR="00555E38" w:rsidRPr="0050362F" w:rsidRDefault="00555E38" w:rsidP="0050362F">
            <w:pPr>
              <w:spacing w:after="288" w:line="352" w:lineRule="atLeast"/>
              <w:rPr>
                <w:color w:val="002060"/>
              </w:rPr>
            </w:pPr>
            <w:r w:rsidRPr="001464D0">
              <w:rPr>
                <w:i/>
                <w:color w:val="002060"/>
              </w:rPr>
              <w:t xml:space="preserve">ЦЕЛЬ: </w:t>
            </w:r>
            <w:r w:rsidR="0050362F" w:rsidRPr="0050362F">
              <w:rPr>
                <w:i/>
                <w:color w:val="002060"/>
              </w:rPr>
              <w:t>Систематизация знаний педагогов об оздоровлении детей дошкольного возраста, пропаганда здорового образа жизни среди сотрудников ДОУ</w:t>
            </w:r>
          </w:p>
        </w:tc>
        <w:tc>
          <w:tcPr>
            <w:tcW w:w="873" w:type="dxa"/>
            <w:vMerge w:val="restart"/>
          </w:tcPr>
          <w:p w:rsidR="00555E38" w:rsidRPr="001464D0" w:rsidRDefault="00F9419E" w:rsidP="00FC5169">
            <w:pPr>
              <w:jc w:val="center"/>
              <w:rPr>
                <w:b/>
                <w:iCs/>
                <w:color w:val="002060"/>
              </w:rPr>
            </w:pPr>
            <w:r>
              <w:rPr>
                <w:b/>
                <w:iCs/>
                <w:color w:val="002060"/>
              </w:rPr>
              <w:t>15.10</w:t>
            </w:r>
            <w:r w:rsidR="00555E38" w:rsidRPr="001464D0">
              <w:rPr>
                <w:b/>
                <w:iCs/>
                <w:color w:val="002060"/>
              </w:rPr>
              <w:t>.</w:t>
            </w:r>
          </w:p>
          <w:p w:rsidR="00555E38" w:rsidRPr="001464D0" w:rsidRDefault="00F9419E" w:rsidP="00FC5169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iCs/>
                <w:color w:val="002060"/>
              </w:rPr>
              <w:t>14</w:t>
            </w:r>
            <w:r w:rsidR="00555E38" w:rsidRPr="001464D0">
              <w:rPr>
                <w:b/>
                <w:iCs/>
                <w:color w:val="002060"/>
              </w:rPr>
              <w:t>г.</w:t>
            </w:r>
          </w:p>
        </w:tc>
        <w:tc>
          <w:tcPr>
            <w:tcW w:w="2645" w:type="dxa"/>
          </w:tcPr>
          <w:p w:rsidR="00555E38" w:rsidRPr="001464D0" w:rsidRDefault="00555E38" w:rsidP="00FC5169">
            <w:pPr>
              <w:rPr>
                <w:b/>
                <w:bCs/>
                <w:color w:val="002060"/>
              </w:rPr>
            </w:pPr>
          </w:p>
        </w:tc>
      </w:tr>
      <w:tr w:rsidR="00555E38" w:rsidRPr="001464D0" w:rsidTr="0027224F">
        <w:trPr>
          <w:cantSplit/>
          <w:trHeight w:val="156"/>
        </w:trPr>
        <w:tc>
          <w:tcPr>
            <w:tcW w:w="1062" w:type="dxa"/>
            <w:vMerge/>
          </w:tcPr>
          <w:p w:rsidR="00555E38" w:rsidRPr="001464D0" w:rsidRDefault="00555E38" w:rsidP="00FC5169">
            <w:pPr>
              <w:pStyle w:val="1"/>
              <w:rPr>
                <w:color w:val="002060"/>
              </w:rPr>
            </w:pPr>
          </w:p>
        </w:tc>
        <w:tc>
          <w:tcPr>
            <w:tcW w:w="6593" w:type="dxa"/>
          </w:tcPr>
          <w:p w:rsidR="00555E38" w:rsidRPr="001464D0" w:rsidRDefault="00555E38" w:rsidP="00FC5169">
            <w:pPr>
              <w:pStyle w:val="a3"/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 xml:space="preserve">  Вступительное слово заведующей о значении поставленной проблемы</w:t>
            </w:r>
            <w:r w:rsidR="003B4C4E" w:rsidRPr="001464D0">
              <w:rPr>
                <w:bCs/>
                <w:iCs/>
                <w:color w:val="002060"/>
              </w:rPr>
              <w:t xml:space="preserve"> </w:t>
            </w:r>
          </w:p>
        </w:tc>
        <w:tc>
          <w:tcPr>
            <w:tcW w:w="873" w:type="dxa"/>
            <w:vMerge/>
          </w:tcPr>
          <w:p w:rsidR="00555E38" w:rsidRPr="001464D0" w:rsidRDefault="00555E38" w:rsidP="00FC5169">
            <w:pPr>
              <w:jc w:val="center"/>
              <w:rPr>
                <w:bCs/>
                <w:iCs/>
                <w:color w:val="002060"/>
              </w:rPr>
            </w:pPr>
          </w:p>
        </w:tc>
        <w:tc>
          <w:tcPr>
            <w:tcW w:w="2645" w:type="dxa"/>
          </w:tcPr>
          <w:p w:rsidR="00555E38" w:rsidRPr="001464D0" w:rsidRDefault="00555E38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color w:val="002060"/>
              </w:rPr>
              <w:t>Заведующая Агутина О.В.</w:t>
            </w:r>
          </w:p>
        </w:tc>
      </w:tr>
      <w:tr w:rsidR="00555E38" w:rsidRPr="001464D0" w:rsidTr="0027224F">
        <w:trPr>
          <w:cantSplit/>
          <w:trHeight w:val="156"/>
        </w:trPr>
        <w:tc>
          <w:tcPr>
            <w:tcW w:w="1062" w:type="dxa"/>
            <w:vMerge/>
          </w:tcPr>
          <w:p w:rsidR="00555E38" w:rsidRPr="001464D0" w:rsidRDefault="00555E38" w:rsidP="00FC5169">
            <w:pPr>
              <w:pStyle w:val="1"/>
              <w:rPr>
                <w:color w:val="002060"/>
              </w:rPr>
            </w:pPr>
          </w:p>
        </w:tc>
        <w:tc>
          <w:tcPr>
            <w:tcW w:w="6593" w:type="dxa"/>
          </w:tcPr>
          <w:p w:rsidR="00555E38" w:rsidRPr="001464D0" w:rsidRDefault="00555E38" w:rsidP="00C0658B">
            <w:pPr>
              <w:pStyle w:val="a3"/>
              <w:tabs>
                <w:tab w:val="clear" w:pos="4677"/>
                <w:tab w:val="clear" w:pos="9355"/>
              </w:tabs>
              <w:rPr>
                <w:bCs/>
                <w:iCs/>
                <w:color w:val="002060"/>
              </w:rPr>
            </w:pPr>
            <w:r w:rsidRPr="001464D0">
              <w:rPr>
                <w:color w:val="002060"/>
              </w:rPr>
              <w:t xml:space="preserve">1ч. </w:t>
            </w:r>
            <w:r w:rsidR="003B4C4E" w:rsidRPr="001464D0">
              <w:rPr>
                <w:color w:val="002060"/>
              </w:rPr>
              <w:t xml:space="preserve">Итоги </w:t>
            </w:r>
            <w:r w:rsidR="0033503F">
              <w:rPr>
                <w:color w:val="002060"/>
              </w:rPr>
              <w:t>смотра – конкурса здоровьесберегающей ПРС в</w:t>
            </w:r>
            <w:r w:rsidR="00C0658B">
              <w:rPr>
                <w:color w:val="002060"/>
              </w:rPr>
              <w:t xml:space="preserve">о всех возрастных </w:t>
            </w:r>
            <w:r w:rsidR="0033503F">
              <w:rPr>
                <w:color w:val="002060"/>
              </w:rPr>
              <w:t>группах</w:t>
            </w:r>
            <w:r w:rsidR="00C0658B">
              <w:rPr>
                <w:color w:val="002060"/>
              </w:rPr>
              <w:t xml:space="preserve"> и тематического </w:t>
            </w:r>
            <w:r w:rsidR="0033503F">
              <w:rPr>
                <w:color w:val="002060"/>
              </w:rPr>
              <w:t xml:space="preserve"> </w:t>
            </w:r>
            <w:r w:rsidR="00C0658B">
              <w:rPr>
                <w:color w:val="002060"/>
              </w:rPr>
              <w:t>контроля</w:t>
            </w:r>
          </w:p>
        </w:tc>
        <w:tc>
          <w:tcPr>
            <w:tcW w:w="873" w:type="dxa"/>
            <w:vMerge/>
          </w:tcPr>
          <w:p w:rsidR="00555E38" w:rsidRPr="001464D0" w:rsidRDefault="00555E38" w:rsidP="00FC5169">
            <w:pPr>
              <w:jc w:val="center"/>
              <w:rPr>
                <w:bCs/>
                <w:iCs/>
                <w:color w:val="002060"/>
              </w:rPr>
            </w:pPr>
          </w:p>
        </w:tc>
        <w:tc>
          <w:tcPr>
            <w:tcW w:w="2645" w:type="dxa"/>
          </w:tcPr>
          <w:p w:rsidR="00555E38" w:rsidRPr="001464D0" w:rsidRDefault="00555E38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  <w:r w:rsidR="0033503F">
              <w:rPr>
                <w:color w:val="002060"/>
              </w:rPr>
              <w:t>, воспитатели всех возрастных групп</w:t>
            </w:r>
          </w:p>
        </w:tc>
      </w:tr>
      <w:tr w:rsidR="00555E38" w:rsidRPr="001464D0" w:rsidTr="0027224F">
        <w:trPr>
          <w:trHeight w:val="156"/>
        </w:trPr>
        <w:tc>
          <w:tcPr>
            <w:tcW w:w="1062" w:type="dxa"/>
            <w:vMerge/>
          </w:tcPr>
          <w:p w:rsidR="00555E38" w:rsidRPr="001464D0" w:rsidRDefault="00555E38" w:rsidP="00FC5169">
            <w:pPr>
              <w:pStyle w:val="1"/>
              <w:rPr>
                <w:color w:val="002060"/>
              </w:rPr>
            </w:pPr>
          </w:p>
        </w:tc>
        <w:tc>
          <w:tcPr>
            <w:tcW w:w="6593" w:type="dxa"/>
          </w:tcPr>
          <w:p w:rsidR="00555E38" w:rsidRPr="001464D0" w:rsidRDefault="00555E38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 xml:space="preserve">2ч. </w:t>
            </w:r>
            <w:r w:rsidR="0033503F">
              <w:rPr>
                <w:bCs/>
                <w:iCs/>
                <w:color w:val="002060"/>
              </w:rPr>
              <w:t>«Организация прогулки» (взаимопроверка</w:t>
            </w:r>
            <w:r w:rsidR="00C0658B">
              <w:rPr>
                <w:bCs/>
                <w:iCs/>
                <w:color w:val="002060"/>
              </w:rPr>
              <w:t xml:space="preserve"> педагогами</w:t>
            </w:r>
            <w:r w:rsidR="0033503F">
              <w:rPr>
                <w:bCs/>
                <w:iCs/>
                <w:color w:val="002060"/>
              </w:rPr>
              <w:t>)</w:t>
            </w:r>
          </w:p>
        </w:tc>
        <w:tc>
          <w:tcPr>
            <w:tcW w:w="873" w:type="dxa"/>
            <w:vMerge/>
          </w:tcPr>
          <w:p w:rsidR="00555E38" w:rsidRPr="001464D0" w:rsidRDefault="00555E38" w:rsidP="00FC5169">
            <w:pPr>
              <w:jc w:val="center"/>
              <w:rPr>
                <w:bCs/>
                <w:iCs/>
                <w:color w:val="002060"/>
              </w:rPr>
            </w:pPr>
          </w:p>
        </w:tc>
        <w:tc>
          <w:tcPr>
            <w:tcW w:w="2645" w:type="dxa"/>
          </w:tcPr>
          <w:p w:rsidR="00555E38" w:rsidRPr="001464D0" w:rsidRDefault="00555E38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Старший воспит</w:t>
            </w:r>
            <w:r w:rsidR="003B4C4E" w:rsidRPr="001464D0">
              <w:rPr>
                <w:bCs/>
                <w:iCs/>
                <w:color w:val="002060"/>
              </w:rPr>
              <w:t>атель Смирнова И.Н., воспитател</w:t>
            </w:r>
            <w:r w:rsidR="0033503F">
              <w:rPr>
                <w:bCs/>
                <w:iCs/>
                <w:color w:val="002060"/>
              </w:rPr>
              <w:t xml:space="preserve">и </w:t>
            </w:r>
          </w:p>
        </w:tc>
      </w:tr>
      <w:tr w:rsidR="00555E38" w:rsidRPr="001464D0" w:rsidTr="0027224F">
        <w:trPr>
          <w:cantSplit/>
          <w:trHeight w:val="156"/>
        </w:trPr>
        <w:tc>
          <w:tcPr>
            <w:tcW w:w="1062" w:type="dxa"/>
            <w:vMerge/>
          </w:tcPr>
          <w:p w:rsidR="00555E38" w:rsidRPr="001464D0" w:rsidRDefault="00555E38" w:rsidP="00FC5169">
            <w:pPr>
              <w:pStyle w:val="1"/>
              <w:rPr>
                <w:color w:val="002060"/>
              </w:rPr>
            </w:pPr>
          </w:p>
        </w:tc>
        <w:tc>
          <w:tcPr>
            <w:tcW w:w="6593" w:type="dxa"/>
          </w:tcPr>
          <w:p w:rsidR="00555E38" w:rsidRDefault="00555E38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 xml:space="preserve">3ч. </w:t>
            </w:r>
            <w:r w:rsidR="0033503F">
              <w:rPr>
                <w:bCs/>
                <w:iCs/>
                <w:color w:val="002060"/>
              </w:rPr>
              <w:t>Презентация здоровьесберегающих технологий (видеопрезентация, пособия, картотеки, папка – раскладушк</w:t>
            </w:r>
            <w:r w:rsidR="00C0658B">
              <w:rPr>
                <w:bCs/>
                <w:iCs/>
                <w:color w:val="002060"/>
              </w:rPr>
              <w:t>и</w:t>
            </w:r>
            <w:r w:rsidR="0033503F">
              <w:rPr>
                <w:bCs/>
                <w:iCs/>
                <w:color w:val="002060"/>
              </w:rPr>
              <w:t>, фотостенд):</w:t>
            </w:r>
          </w:p>
          <w:p w:rsidR="0033503F" w:rsidRDefault="00135463" w:rsidP="00FC516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1 гр. – двигательно – оздоровительные физкультминутки</w:t>
            </w:r>
          </w:p>
          <w:p w:rsidR="0033503F" w:rsidRDefault="00637485" w:rsidP="00FC516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2гр. – подвижные игры</w:t>
            </w:r>
            <w:r w:rsidR="0033503F">
              <w:rPr>
                <w:bCs/>
                <w:iCs/>
                <w:color w:val="002060"/>
              </w:rPr>
              <w:t xml:space="preserve"> </w:t>
            </w:r>
          </w:p>
          <w:p w:rsidR="0033503F" w:rsidRDefault="00135463" w:rsidP="00FC516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3гр.-  физические упражнения в сочетании с закаливающими процедурами</w:t>
            </w:r>
          </w:p>
          <w:p w:rsidR="0033503F" w:rsidRDefault="0033503F" w:rsidP="00FC516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4гр. – пальчиковая гимнастика</w:t>
            </w:r>
          </w:p>
          <w:p w:rsidR="0033503F" w:rsidRDefault="0033503F" w:rsidP="00FC516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6 гр. – сказкотерапия</w:t>
            </w:r>
          </w:p>
          <w:p w:rsidR="0033503F" w:rsidRDefault="0033503F" w:rsidP="00FC516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7гр. – гимнастика для глаз</w:t>
            </w:r>
          </w:p>
          <w:p w:rsidR="0033503F" w:rsidRDefault="0033503F" w:rsidP="00FC516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8гр. – артикуляционная гимнастика</w:t>
            </w:r>
          </w:p>
          <w:p w:rsidR="0033503F" w:rsidRDefault="0033503F" w:rsidP="00FC516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9гр. – дыхательная гимнастика</w:t>
            </w:r>
          </w:p>
          <w:p w:rsidR="0033503F" w:rsidRDefault="00135463" w:rsidP="00FC516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10гр. – физкультурные досуги</w:t>
            </w:r>
          </w:p>
          <w:p w:rsidR="00BD5594" w:rsidRDefault="00BD5594" w:rsidP="00FC516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11гр. – утренняя гимнастика</w:t>
            </w:r>
            <w:r w:rsidR="00135463">
              <w:rPr>
                <w:bCs/>
                <w:iCs/>
                <w:color w:val="002060"/>
              </w:rPr>
              <w:t xml:space="preserve"> (традиционная, сюжетная, звуковая)</w:t>
            </w:r>
          </w:p>
          <w:p w:rsidR="00BD5594" w:rsidRPr="001464D0" w:rsidRDefault="00BD5594" w:rsidP="00FC516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 xml:space="preserve">12гр. – физкультурные </w:t>
            </w:r>
            <w:r w:rsidR="00135463">
              <w:rPr>
                <w:bCs/>
                <w:iCs/>
                <w:color w:val="002060"/>
              </w:rPr>
              <w:t>прогулки</w:t>
            </w:r>
          </w:p>
        </w:tc>
        <w:tc>
          <w:tcPr>
            <w:tcW w:w="873" w:type="dxa"/>
            <w:vMerge/>
          </w:tcPr>
          <w:p w:rsidR="00555E38" w:rsidRPr="001464D0" w:rsidRDefault="00555E38" w:rsidP="00FC5169">
            <w:pPr>
              <w:jc w:val="center"/>
              <w:rPr>
                <w:bCs/>
                <w:iCs/>
                <w:color w:val="002060"/>
              </w:rPr>
            </w:pPr>
          </w:p>
        </w:tc>
        <w:tc>
          <w:tcPr>
            <w:tcW w:w="2645" w:type="dxa"/>
          </w:tcPr>
          <w:p w:rsidR="00555E38" w:rsidRPr="001464D0" w:rsidRDefault="00BD14E2" w:rsidP="00BD14E2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Старший воспит</w:t>
            </w:r>
            <w:r w:rsidR="003E722B" w:rsidRPr="001464D0">
              <w:rPr>
                <w:bCs/>
                <w:iCs/>
                <w:color w:val="002060"/>
              </w:rPr>
              <w:t>атель Смирнова И.Н., воспитатели</w:t>
            </w:r>
            <w:r w:rsidRPr="001464D0">
              <w:rPr>
                <w:bCs/>
                <w:iCs/>
                <w:color w:val="002060"/>
              </w:rPr>
              <w:t xml:space="preserve">  </w:t>
            </w:r>
            <w:r w:rsidR="00BD5594">
              <w:rPr>
                <w:bCs/>
                <w:iCs/>
                <w:color w:val="002060"/>
              </w:rPr>
              <w:t>всех возрастных групп</w:t>
            </w:r>
          </w:p>
        </w:tc>
      </w:tr>
      <w:tr w:rsidR="00555E38" w:rsidRPr="001464D0" w:rsidTr="0027224F">
        <w:trPr>
          <w:cantSplit/>
          <w:trHeight w:val="156"/>
        </w:trPr>
        <w:tc>
          <w:tcPr>
            <w:tcW w:w="1062" w:type="dxa"/>
            <w:vMerge/>
          </w:tcPr>
          <w:p w:rsidR="00555E38" w:rsidRPr="001464D0" w:rsidRDefault="00555E38" w:rsidP="00FC5169">
            <w:pPr>
              <w:pStyle w:val="1"/>
              <w:rPr>
                <w:color w:val="002060"/>
              </w:rPr>
            </w:pPr>
          </w:p>
        </w:tc>
        <w:tc>
          <w:tcPr>
            <w:tcW w:w="6593" w:type="dxa"/>
          </w:tcPr>
          <w:p w:rsidR="00555E38" w:rsidRPr="001464D0" w:rsidRDefault="00555E38" w:rsidP="00FC5169">
            <w:pPr>
              <w:rPr>
                <w:bCs/>
                <w:i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 xml:space="preserve">4 ч. </w:t>
            </w:r>
            <w:r w:rsidR="00BD5594">
              <w:rPr>
                <w:bCs/>
                <w:iCs/>
                <w:color w:val="002060"/>
              </w:rPr>
              <w:t>Анализ анкетирования «Преемственность ДОУ и семьи в вопросах укрепления здоровья дошкольников»</w:t>
            </w:r>
          </w:p>
        </w:tc>
        <w:tc>
          <w:tcPr>
            <w:tcW w:w="873" w:type="dxa"/>
            <w:vMerge/>
          </w:tcPr>
          <w:p w:rsidR="00555E38" w:rsidRPr="001464D0" w:rsidRDefault="00555E38" w:rsidP="00FC5169">
            <w:pPr>
              <w:jc w:val="center"/>
              <w:rPr>
                <w:bCs/>
                <w:iCs/>
                <w:color w:val="002060"/>
              </w:rPr>
            </w:pPr>
          </w:p>
        </w:tc>
        <w:tc>
          <w:tcPr>
            <w:tcW w:w="2645" w:type="dxa"/>
          </w:tcPr>
          <w:p w:rsidR="00555E38" w:rsidRPr="001464D0" w:rsidRDefault="00BD5594" w:rsidP="00FC516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Педагог – психолог Мальцева Т.Н.</w:t>
            </w:r>
          </w:p>
        </w:tc>
      </w:tr>
      <w:tr w:rsidR="00555E38" w:rsidRPr="001464D0" w:rsidTr="0027224F">
        <w:trPr>
          <w:cantSplit/>
          <w:trHeight w:val="562"/>
        </w:trPr>
        <w:tc>
          <w:tcPr>
            <w:tcW w:w="1062" w:type="dxa"/>
            <w:vMerge/>
          </w:tcPr>
          <w:p w:rsidR="00555E38" w:rsidRPr="001464D0" w:rsidRDefault="00555E38" w:rsidP="00FC5169">
            <w:pPr>
              <w:pStyle w:val="1"/>
              <w:rPr>
                <w:color w:val="002060"/>
              </w:rPr>
            </w:pPr>
          </w:p>
        </w:tc>
        <w:tc>
          <w:tcPr>
            <w:tcW w:w="6593" w:type="dxa"/>
          </w:tcPr>
          <w:p w:rsidR="00555E38" w:rsidRPr="001464D0" w:rsidRDefault="00555E38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5ч. Обсуждения и принятие решения.</w:t>
            </w:r>
          </w:p>
        </w:tc>
        <w:tc>
          <w:tcPr>
            <w:tcW w:w="873" w:type="dxa"/>
            <w:vMerge/>
          </w:tcPr>
          <w:p w:rsidR="00555E38" w:rsidRPr="001464D0" w:rsidRDefault="00555E38" w:rsidP="00FC5169">
            <w:pPr>
              <w:jc w:val="center"/>
              <w:rPr>
                <w:bCs/>
                <w:iCs/>
                <w:color w:val="002060"/>
              </w:rPr>
            </w:pPr>
          </w:p>
        </w:tc>
        <w:tc>
          <w:tcPr>
            <w:tcW w:w="2645" w:type="dxa"/>
          </w:tcPr>
          <w:p w:rsidR="00555E38" w:rsidRPr="001464D0" w:rsidRDefault="00BD5594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color w:val="002060"/>
              </w:rPr>
              <w:t xml:space="preserve">Заведующая </w:t>
            </w:r>
            <w:r w:rsidR="00637485">
              <w:rPr>
                <w:color w:val="002060"/>
              </w:rPr>
              <w:t xml:space="preserve"> </w:t>
            </w:r>
            <w:r w:rsidRPr="001464D0">
              <w:rPr>
                <w:color w:val="002060"/>
              </w:rPr>
              <w:t>Агутина О.В.Старший воспитатель Смирнова И.Н.</w:t>
            </w:r>
          </w:p>
        </w:tc>
      </w:tr>
      <w:tr w:rsidR="0059650B" w:rsidRPr="001464D0" w:rsidTr="0027224F">
        <w:trPr>
          <w:cantSplit/>
          <w:trHeight w:val="344"/>
        </w:trPr>
        <w:tc>
          <w:tcPr>
            <w:tcW w:w="8528" w:type="dxa"/>
            <w:gridSpan w:val="3"/>
          </w:tcPr>
          <w:p w:rsidR="0059650B" w:rsidRPr="001464D0" w:rsidRDefault="0059650B" w:rsidP="00FC5169">
            <w:pPr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  <w:t>Подготовка к педсовету:</w:t>
            </w:r>
          </w:p>
          <w:p w:rsidR="0059650B" w:rsidRPr="001464D0" w:rsidRDefault="0059650B" w:rsidP="00FC5169">
            <w:pPr>
              <w:numPr>
                <w:ilvl w:val="0"/>
                <w:numId w:val="24"/>
              </w:numPr>
              <w:tabs>
                <w:tab w:val="clear" w:pos="624"/>
                <w:tab w:val="num" w:pos="300"/>
              </w:tabs>
              <w:ind w:left="300"/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одготовка выступлений;</w:t>
            </w:r>
          </w:p>
          <w:p w:rsidR="0059650B" w:rsidRPr="001464D0" w:rsidRDefault="0059650B" w:rsidP="00FC5169">
            <w:pPr>
              <w:numPr>
                <w:ilvl w:val="0"/>
                <w:numId w:val="24"/>
              </w:numPr>
              <w:tabs>
                <w:tab w:val="clear" w:pos="624"/>
                <w:tab w:val="num" w:pos="300"/>
              </w:tabs>
              <w:ind w:left="300"/>
              <w:rPr>
                <w:bCs/>
                <w:i/>
                <w:i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одбор вопросов, игр, пособий;</w:t>
            </w:r>
          </w:p>
          <w:p w:rsidR="0059650B" w:rsidRPr="001464D0" w:rsidRDefault="0059650B" w:rsidP="00845CDC">
            <w:pPr>
              <w:numPr>
                <w:ilvl w:val="0"/>
                <w:numId w:val="24"/>
              </w:numPr>
              <w:tabs>
                <w:tab w:val="clear" w:pos="624"/>
                <w:tab w:val="num" w:pos="300"/>
              </w:tabs>
              <w:ind w:left="300"/>
              <w:rPr>
                <w:bCs/>
                <w:i/>
                <w:i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оформление выставки;</w:t>
            </w:r>
          </w:p>
          <w:p w:rsidR="00845CDC" w:rsidRPr="001464D0" w:rsidRDefault="00845CDC" w:rsidP="00845CDC">
            <w:pPr>
              <w:numPr>
                <w:ilvl w:val="0"/>
                <w:numId w:val="24"/>
              </w:numPr>
              <w:tabs>
                <w:tab w:val="clear" w:pos="624"/>
                <w:tab w:val="num" w:pos="300"/>
              </w:tabs>
              <w:ind w:left="300"/>
              <w:rPr>
                <w:bCs/>
                <w:i/>
                <w:i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одготовка рефлексии.</w:t>
            </w:r>
          </w:p>
        </w:tc>
        <w:tc>
          <w:tcPr>
            <w:tcW w:w="2645" w:type="dxa"/>
          </w:tcPr>
          <w:p w:rsidR="0059650B" w:rsidRPr="001464D0" w:rsidRDefault="0059650B" w:rsidP="00FC5169">
            <w:pPr>
              <w:rPr>
                <w:bCs/>
                <w:iCs/>
                <w:color w:val="002060"/>
              </w:rPr>
            </w:pPr>
          </w:p>
        </w:tc>
      </w:tr>
      <w:tr w:rsidR="0059650B" w:rsidRPr="001464D0" w:rsidTr="0027224F">
        <w:trPr>
          <w:cantSplit/>
          <w:trHeight w:val="883"/>
        </w:trPr>
        <w:tc>
          <w:tcPr>
            <w:tcW w:w="1062" w:type="dxa"/>
            <w:vMerge w:val="restart"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Январь</w:t>
            </w: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b/>
                <w:iCs/>
                <w:color w:val="002060"/>
              </w:rPr>
            </w:pPr>
            <w:r w:rsidRPr="001464D0">
              <w:rPr>
                <w:b/>
                <w:i/>
                <w:color w:val="002060"/>
                <w:u w:val="single"/>
              </w:rPr>
              <w:t>Педсовет №</w:t>
            </w:r>
            <w:r w:rsidR="00917B72">
              <w:rPr>
                <w:b/>
                <w:i/>
                <w:color w:val="002060"/>
                <w:u w:val="single"/>
              </w:rPr>
              <w:t>3»Правила дорожного движения в детском саду»</w:t>
            </w:r>
          </w:p>
          <w:p w:rsidR="00B93666" w:rsidRPr="00B93666" w:rsidRDefault="0059650B" w:rsidP="00B93666">
            <w:pPr>
              <w:rPr>
                <w:b/>
                <w:iCs/>
                <w:color w:val="002060"/>
              </w:rPr>
            </w:pPr>
            <w:r w:rsidRPr="001464D0">
              <w:rPr>
                <w:b/>
                <w:iCs/>
                <w:color w:val="002060"/>
              </w:rPr>
              <w:t xml:space="preserve"> </w:t>
            </w:r>
            <w:r w:rsidRPr="001464D0">
              <w:rPr>
                <w:i/>
                <w:color w:val="002060"/>
              </w:rPr>
              <w:t xml:space="preserve">ЦЕЛЬ: </w:t>
            </w:r>
            <w:r w:rsidR="00B93666" w:rsidRPr="00B93666">
              <w:rPr>
                <w:i/>
                <w:color w:val="002060"/>
              </w:rPr>
              <w:t>систематизировать знания педагогов о правилах дорожного движения, развивать практические умения при применении этих правил, создавать условия для взаимодействия с социумом по предупреждению дорожно-транспортного травматизма среди воспитанников ДОУ</w:t>
            </w:r>
          </w:p>
          <w:p w:rsidR="0059650B" w:rsidRPr="001464D0" w:rsidRDefault="0059650B" w:rsidP="00B93666">
            <w:pPr>
              <w:rPr>
                <w:b/>
                <w:bCs/>
                <w:color w:val="002060"/>
              </w:rPr>
            </w:pPr>
          </w:p>
        </w:tc>
        <w:tc>
          <w:tcPr>
            <w:tcW w:w="873" w:type="dxa"/>
            <w:vMerge w:val="restart"/>
          </w:tcPr>
          <w:p w:rsidR="0059650B" w:rsidRPr="001464D0" w:rsidRDefault="00F9419E" w:rsidP="00FC5169">
            <w:pPr>
              <w:jc w:val="center"/>
              <w:rPr>
                <w:b/>
                <w:iCs/>
                <w:color w:val="002060"/>
              </w:rPr>
            </w:pPr>
            <w:r>
              <w:rPr>
                <w:b/>
                <w:iCs/>
                <w:color w:val="002060"/>
              </w:rPr>
              <w:t>21</w:t>
            </w:r>
            <w:r w:rsidR="0059650B" w:rsidRPr="001464D0">
              <w:rPr>
                <w:b/>
                <w:iCs/>
                <w:color w:val="002060"/>
              </w:rPr>
              <w:t>.01.</w:t>
            </w:r>
          </w:p>
          <w:p w:rsidR="0059650B" w:rsidRPr="001464D0" w:rsidRDefault="00F9419E" w:rsidP="00FC5169">
            <w:pPr>
              <w:jc w:val="center"/>
              <w:rPr>
                <w:b/>
                <w:bCs/>
                <w:color w:val="002060"/>
                <w:u w:val="single"/>
              </w:rPr>
            </w:pPr>
            <w:r>
              <w:rPr>
                <w:b/>
                <w:iCs/>
                <w:color w:val="002060"/>
              </w:rPr>
              <w:t>15</w:t>
            </w:r>
            <w:r w:rsidR="0059650B" w:rsidRPr="001464D0">
              <w:rPr>
                <w:b/>
                <w:iCs/>
                <w:color w:val="002060"/>
              </w:rPr>
              <w:t>г.</w:t>
            </w:r>
          </w:p>
        </w:tc>
        <w:tc>
          <w:tcPr>
            <w:tcW w:w="2645" w:type="dxa"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</w:tr>
      <w:tr w:rsidR="0059650B" w:rsidRPr="001464D0" w:rsidTr="0027224F">
        <w:trPr>
          <w:cantSplit/>
          <w:trHeight w:val="518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F30BC8" w:rsidP="00FC5169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</w:rPr>
            </w:pPr>
            <w:r>
              <w:rPr>
                <w:bCs/>
                <w:iCs/>
                <w:color w:val="002060"/>
              </w:rPr>
              <w:t>1.</w:t>
            </w:r>
            <w:r>
              <w:rPr>
                <w:color w:val="002060"/>
              </w:rPr>
              <w:t xml:space="preserve">Статистическая справка о ДТП с дошкольниками (заведующая </w:t>
            </w:r>
            <w:r w:rsidR="00637485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Агутина</w:t>
            </w:r>
            <w:r w:rsidR="008D0ACE" w:rsidRPr="001464D0">
              <w:rPr>
                <w:color w:val="002060"/>
              </w:rPr>
              <w:t xml:space="preserve"> О.</w:t>
            </w:r>
            <w:r>
              <w:rPr>
                <w:color w:val="002060"/>
              </w:rPr>
              <w:t>В.)</w:t>
            </w:r>
          </w:p>
          <w:p w:rsidR="0059650B" w:rsidRPr="001464D0" w:rsidRDefault="0059650B" w:rsidP="00FC5169">
            <w:pPr>
              <w:pStyle w:val="a3"/>
              <w:tabs>
                <w:tab w:val="clear" w:pos="4677"/>
                <w:tab w:val="clear" w:pos="9355"/>
              </w:tabs>
              <w:rPr>
                <w:bCs/>
                <w:iCs/>
                <w:color w:val="002060"/>
              </w:rPr>
            </w:pP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645" w:type="dxa"/>
          </w:tcPr>
          <w:p w:rsidR="0059650B" w:rsidRPr="001464D0" w:rsidRDefault="008D0ACE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color w:val="002060"/>
              </w:rPr>
              <w:t>Заведующая Агутина О.В.</w:t>
            </w:r>
          </w:p>
        </w:tc>
      </w:tr>
      <w:tr w:rsidR="0059650B" w:rsidRPr="001464D0" w:rsidTr="0027224F">
        <w:trPr>
          <w:cantSplit/>
          <w:trHeight w:val="288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 xml:space="preserve">2. </w:t>
            </w:r>
            <w:r w:rsidR="00F30BC8">
              <w:rPr>
                <w:bCs/>
                <w:iCs/>
                <w:color w:val="002060"/>
              </w:rPr>
              <w:t>Деловая игра «По ступенькам педагогического мастерства»</w:t>
            </w: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645" w:type="dxa"/>
          </w:tcPr>
          <w:p w:rsidR="00CC6E1A" w:rsidRPr="001464D0" w:rsidRDefault="0059650B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Старший воспитатель Смирнова И.Н.</w:t>
            </w:r>
          </w:p>
        </w:tc>
      </w:tr>
      <w:tr w:rsidR="0059650B" w:rsidRPr="001464D0" w:rsidTr="0027224F">
        <w:trPr>
          <w:cantSplit/>
          <w:trHeight w:val="288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F30BC8" w:rsidRDefault="00F30BC8" w:rsidP="00FC516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 xml:space="preserve">3. Проверка творческого домашнего задания </w:t>
            </w:r>
            <w:r w:rsidRPr="00F30BC8">
              <w:rPr>
                <w:bCs/>
                <w:iCs/>
                <w:color w:val="002060"/>
              </w:rPr>
              <w:t>(</w:t>
            </w:r>
            <w:r w:rsidRPr="00F30BC8">
              <w:rPr>
                <w:color w:val="002060"/>
              </w:rPr>
              <w:t>подготовить дидактическую игру по ПДД, презентовать и обыграть ее с педагогами)</w:t>
            </w:r>
          </w:p>
          <w:p w:rsidR="0059650B" w:rsidRPr="001464D0" w:rsidRDefault="0059650B" w:rsidP="00FC5169">
            <w:pPr>
              <w:ind w:left="60"/>
              <w:rPr>
                <w:bCs/>
                <w:iCs/>
                <w:color w:val="002060"/>
              </w:rPr>
            </w:pP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645" w:type="dxa"/>
          </w:tcPr>
          <w:p w:rsidR="0059650B" w:rsidRPr="001464D0" w:rsidRDefault="00CC6E1A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 xml:space="preserve">Старший воспитатель </w:t>
            </w:r>
          </w:p>
          <w:p w:rsidR="00CC6E1A" w:rsidRPr="001464D0" w:rsidRDefault="00CC6E1A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Смирнова И.Н.</w:t>
            </w:r>
            <w:r w:rsidR="00EB50A1" w:rsidRPr="001464D0">
              <w:rPr>
                <w:bCs/>
                <w:iCs/>
                <w:color w:val="002060"/>
              </w:rPr>
              <w:t xml:space="preserve">, </w:t>
            </w:r>
            <w:r w:rsidR="00F30BC8">
              <w:rPr>
                <w:bCs/>
                <w:iCs/>
                <w:color w:val="002060"/>
              </w:rPr>
              <w:t>воспитатели всех возрастных групп</w:t>
            </w:r>
          </w:p>
        </w:tc>
      </w:tr>
      <w:tr w:rsidR="0059650B" w:rsidRPr="001464D0" w:rsidTr="0027224F">
        <w:trPr>
          <w:cantSplit/>
          <w:trHeight w:val="288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 xml:space="preserve">4. </w:t>
            </w:r>
            <w:r w:rsidR="00F30BC8">
              <w:rPr>
                <w:bCs/>
                <w:iCs/>
                <w:color w:val="002060"/>
              </w:rPr>
              <w:t>Рефлексия</w:t>
            </w: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645" w:type="dxa"/>
          </w:tcPr>
          <w:p w:rsidR="0059650B" w:rsidRPr="001464D0" w:rsidRDefault="0059650B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Старший воспитатель Смирнова И.Н.</w:t>
            </w:r>
            <w:r w:rsidR="00F30BC8">
              <w:rPr>
                <w:bCs/>
                <w:iCs/>
                <w:color w:val="002060"/>
              </w:rPr>
              <w:t>, педагог – психолог Мальцева Т.Н.</w:t>
            </w:r>
          </w:p>
        </w:tc>
      </w:tr>
      <w:tr w:rsidR="0059650B" w:rsidRPr="001464D0" w:rsidTr="0027224F">
        <w:trPr>
          <w:cantSplit/>
          <w:trHeight w:val="320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6.Обсуждения и принятие решения.</w:t>
            </w:r>
          </w:p>
        </w:tc>
        <w:tc>
          <w:tcPr>
            <w:tcW w:w="873" w:type="dxa"/>
          </w:tcPr>
          <w:p w:rsidR="0059650B" w:rsidRPr="001464D0" w:rsidRDefault="0059650B" w:rsidP="00FC516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645" w:type="dxa"/>
          </w:tcPr>
          <w:p w:rsidR="0059650B" w:rsidRPr="001464D0" w:rsidRDefault="0059650B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color w:val="002060"/>
              </w:rPr>
              <w:t>Заведующая Агутина О.В.</w:t>
            </w:r>
          </w:p>
        </w:tc>
      </w:tr>
      <w:tr w:rsidR="0059650B" w:rsidRPr="001464D0" w:rsidTr="0027224F">
        <w:trPr>
          <w:cantSplit/>
          <w:trHeight w:val="220"/>
        </w:trPr>
        <w:tc>
          <w:tcPr>
            <w:tcW w:w="8528" w:type="dxa"/>
            <w:gridSpan w:val="3"/>
          </w:tcPr>
          <w:p w:rsidR="0059650B" w:rsidRPr="001464D0" w:rsidRDefault="0059650B" w:rsidP="00FC5169">
            <w:pPr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  <w:t>Подготовка к педсовету:</w:t>
            </w:r>
          </w:p>
          <w:p w:rsidR="0059650B" w:rsidRPr="001464D0" w:rsidRDefault="0059650B" w:rsidP="00FC5169">
            <w:pPr>
              <w:numPr>
                <w:ilvl w:val="0"/>
                <w:numId w:val="25"/>
              </w:numPr>
              <w:tabs>
                <w:tab w:val="clear" w:pos="510"/>
                <w:tab w:val="num" w:pos="60"/>
              </w:tabs>
              <w:ind w:left="180" w:firstLine="0"/>
              <w:rPr>
                <w:bCs/>
                <w:i/>
                <w:i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одготовка выступлений;</w:t>
            </w:r>
          </w:p>
          <w:p w:rsidR="0059650B" w:rsidRPr="001464D0" w:rsidRDefault="0059650B" w:rsidP="00FC5169">
            <w:pPr>
              <w:numPr>
                <w:ilvl w:val="0"/>
                <w:numId w:val="25"/>
              </w:numPr>
              <w:tabs>
                <w:tab w:val="clear" w:pos="510"/>
                <w:tab w:val="num" w:pos="60"/>
              </w:tabs>
              <w:ind w:left="180" w:firstLine="0"/>
              <w:rPr>
                <w:bCs/>
                <w:i/>
                <w:i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оформление выстав</w:t>
            </w:r>
            <w:r w:rsidR="00CC6E1A" w:rsidRPr="001464D0">
              <w:rPr>
                <w:bCs/>
                <w:i/>
                <w:iCs/>
                <w:color w:val="002060"/>
                <w:sz w:val="20"/>
                <w:szCs w:val="20"/>
              </w:rPr>
              <w:t>ки  детской литературы;</w:t>
            </w:r>
          </w:p>
          <w:p w:rsidR="0059650B" w:rsidRPr="001464D0" w:rsidRDefault="00EB50A1" w:rsidP="00FC5169">
            <w:pPr>
              <w:numPr>
                <w:ilvl w:val="0"/>
                <w:numId w:val="25"/>
              </w:numPr>
              <w:tabs>
                <w:tab w:val="clear" w:pos="510"/>
                <w:tab w:val="num" w:pos="60"/>
              </w:tabs>
              <w:ind w:left="180" w:firstLine="0"/>
              <w:rPr>
                <w:bCs/>
                <w:i/>
                <w:i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 xml:space="preserve">подборка педагогических </w:t>
            </w:r>
            <w:r w:rsidR="00CC6E1A" w:rsidRPr="001464D0">
              <w:rPr>
                <w:bCs/>
                <w:i/>
                <w:iCs/>
                <w:color w:val="002060"/>
                <w:sz w:val="20"/>
                <w:szCs w:val="20"/>
              </w:rPr>
              <w:t>х ситуаций</w:t>
            </w:r>
          </w:p>
          <w:p w:rsidR="00CC6E1A" w:rsidRPr="001464D0" w:rsidRDefault="0059650B" w:rsidP="00FC5169">
            <w:pPr>
              <w:numPr>
                <w:ilvl w:val="0"/>
                <w:numId w:val="25"/>
              </w:numPr>
              <w:tabs>
                <w:tab w:val="clear" w:pos="510"/>
                <w:tab w:val="num" w:pos="60"/>
              </w:tabs>
              <w:ind w:left="180" w:firstLine="0"/>
              <w:rPr>
                <w:bCs/>
                <w:i/>
                <w:iCs/>
                <w:color w:val="00206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роведение анкетирования  родителей</w:t>
            </w:r>
            <w:r w:rsidR="00CC6E1A" w:rsidRPr="001464D0">
              <w:rPr>
                <w:bCs/>
                <w:i/>
                <w:iCs/>
                <w:color w:val="002060"/>
                <w:sz w:val="20"/>
                <w:szCs w:val="20"/>
              </w:rPr>
              <w:t>;</w:t>
            </w:r>
          </w:p>
          <w:p w:rsidR="0059650B" w:rsidRPr="001464D0" w:rsidRDefault="00CC6E1A" w:rsidP="00FC5169">
            <w:pPr>
              <w:numPr>
                <w:ilvl w:val="0"/>
                <w:numId w:val="25"/>
              </w:numPr>
              <w:tabs>
                <w:tab w:val="clear" w:pos="510"/>
                <w:tab w:val="num" w:pos="60"/>
              </w:tabs>
              <w:ind w:left="180" w:firstLine="0"/>
              <w:rPr>
                <w:bCs/>
                <w:i/>
                <w:iCs/>
                <w:color w:val="00206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одготовка памяток для родителей</w:t>
            </w:r>
            <w:r w:rsidR="0059650B" w:rsidRPr="001464D0">
              <w:rPr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2645" w:type="dxa"/>
          </w:tcPr>
          <w:p w:rsidR="0059650B" w:rsidRPr="001464D0" w:rsidRDefault="0059650B" w:rsidP="00FC5169">
            <w:pPr>
              <w:rPr>
                <w:bCs/>
                <w:iCs/>
                <w:color w:val="002060"/>
              </w:rPr>
            </w:pPr>
          </w:p>
        </w:tc>
      </w:tr>
      <w:tr w:rsidR="0059650B" w:rsidRPr="001464D0" w:rsidTr="0027224F">
        <w:trPr>
          <w:cantSplit/>
          <w:trHeight w:val="1175"/>
        </w:trPr>
        <w:tc>
          <w:tcPr>
            <w:tcW w:w="1062" w:type="dxa"/>
            <w:vMerge w:val="restart"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Апрель</w:t>
            </w: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b/>
                <w:iCs/>
                <w:color w:val="002060"/>
              </w:rPr>
            </w:pPr>
            <w:r w:rsidRPr="001464D0">
              <w:rPr>
                <w:b/>
                <w:i/>
                <w:color w:val="002060"/>
                <w:u w:val="single"/>
              </w:rPr>
              <w:t>Педсовет №</w:t>
            </w:r>
            <w:r w:rsidR="00F30BC8">
              <w:rPr>
                <w:b/>
                <w:i/>
                <w:color w:val="002060"/>
                <w:u w:val="single"/>
              </w:rPr>
              <w:t xml:space="preserve"> </w:t>
            </w:r>
            <w:r w:rsidR="00CC6E1A" w:rsidRPr="001464D0">
              <w:rPr>
                <w:b/>
                <w:i/>
                <w:color w:val="002060"/>
                <w:u w:val="single"/>
              </w:rPr>
              <w:t>4</w:t>
            </w:r>
            <w:r w:rsidRPr="001464D0">
              <w:rPr>
                <w:b/>
                <w:i/>
                <w:color w:val="002060"/>
              </w:rPr>
              <w:t xml:space="preserve">  </w:t>
            </w:r>
            <w:r w:rsidR="00EB50A1" w:rsidRPr="001464D0">
              <w:rPr>
                <w:b/>
                <w:iCs/>
                <w:color w:val="002060"/>
                <w:szCs w:val="32"/>
              </w:rPr>
              <w:t>«</w:t>
            </w:r>
            <w:r w:rsidR="00063B7D" w:rsidRPr="001464D0">
              <w:rPr>
                <w:b/>
                <w:iCs/>
                <w:color w:val="002060"/>
                <w:szCs w:val="32"/>
              </w:rPr>
              <w:t>Интегрированные занятия – как средство развития ребенка</w:t>
            </w:r>
            <w:r w:rsidRPr="001464D0">
              <w:rPr>
                <w:b/>
                <w:iCs/>
                <w:color w:val="002060"/>
                <w:szCs w:val="32"/>
              </w:rPr>
              <w:t>»</w:t>
            </w:r>
            <w:r w:rsidRPr="001464D0">
              <w:rPr>
                <w:b/>
                <w:iCs/>
                <w:color w:val="002060"/>
              </w:rPr>
              <w:t xml:space="preserve">     </w:t>
            </w:r>
          </w:p>
          <w:p w:rsidR="0059650B" w:rsidRPr="001464D0" w:rsidRDefault="0059650B" w:rsidP="000D35F6">
            <w:pPr>
              <w:rPr>
                <w:b/>
                <w:bCs/>
                <w:color w:val="002060"/>
              </w:rPr>
            </w:pPr>
            <w:r w:rsidRPr="001464D0">
              <w:rPr>
                <w:i/>
                <w:color w:val="002060"/>
              </w:rPr>
              <w:t xml:space="preserve">ЦЕЛЬ: </w:t>
            </w:r>
            <w:r w:rsidR="000D35F6" w:rsidRPr="001464D0">
              <w:rPr>
                <w:i/>
                <w:color w:val="002060"/>
              </w:rPr>
              <w:t xml:space="preserve">Создание условий для повышения профессиональной компетентности педагогов в использовании интегративных подходов при организации занятий </w:t>
            </w:r>
          </w:p>
        </w:tc>
        <w:tc>
          <w:tcPr>
            <w:tcW w:w="873" w:type="dxa"/>
            <w:vMerge w:val="restart"/>
          </w:tcPr>
          <w:p w:rsidR="0059650B" w:rsidRPr="001464D0" w:rsidRDefault="00F9419E" w:rsidP="00FC5169">
            <w:pPr>
              <w:jc w:val="center"/>
              <w:rPr>
                <w:b/>
                <w:iCs/>
                <w:color w:val="002060"/>
              </w:rPr>
            </w:pPr>
            <w:r>
              <w:rPr>
                <w:b/>
                <w:iCs/>
                <w:color w:val="002060"/>
              </w:rPr>
              <w:t>08</w:t>
            </w:r>
            <w:r w:rsidR="0059650B" w:rsidRPr="001464D0">
              <w:rPr>
                <w:b/>
                <w:iCs/>
                <w:color w:val="002060"/>
              </w:rPr>
              <w:t>.04.</w:t>
            </w:r>
          </w:p>
          <w:p w:rsidR="0059650B" w:rsidRPr="001464D0" w:rsidRDefault="00F9419E" w:rsidP="00FC5169">
            <w:pPr>
              <w:jc w:val="center"/>
              <w:rPr>
                <w:b/>
                <w:bCs/>
                <w:color w:val="002060"/>
                <w:u w:val="single"/>
              </w:rPr>
            </w:pPr>
            <w:r>
              <w:rPr>
                <w:b/>
                <w:iCs/>
                <w:color w:val="002060"/>
              </w:rPr>
              <w:t>15</w:t>
            </w:r>
            <w:r w:rsidR="0059650B" w:rsidRPr="001464D0">
              <w:rPr>
                <w:b/>
                <w:iCs/>
                <w:color w:val="002060"/>
              </w:rPr>
              <w:t>г.</w:t>
            </w:r>
          </w:p>
        </w:tc>
        <w:tc>
          <w:tcPr>
            <w:tcW w:w="2645" w:type="dxa"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59650B" w:rsidRPr="001464D0" w:rsidTr="0027224F">
        <w:trPr>
          <w:cantSplit/>
          <w:trHeight w:val="160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EB50A1" w:rsidP="00FC5169">
            <w:pPr>
              <w:rPr>
                <w:b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 xml:space="preserve">1. Вступительное слово </w:t>
            </w:r>
            <w:r w:rsidR="000D35F6" w:rsidRPr="001464D0">
              <w:rPr>
                <w:bCs/>
                <w:iCs/>
                <w:color w:val="002060"/>
              </w:rPr>
              <w:t>заведующей «Актуальность проблемы реализации образовательных задач в ходе совместной деятельности воспитателя с детьми на интегрированных занятиях»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Заведующая Агутина О.В.</w:t>
            </w:r>
          </w:p>
        </w:tc>
      </w:tr>
      <w:tr w:rsidR="0059650B" w:rsidRPr="001464D0" w:rsidTr="0027224F">
        <w:trPr>
          <w:cantSplit/>
          <w:trHeight w:val="208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0D35F6">
            <w:pPr>
              <w:rPr>
                <w:i/>
                <w:iCs/>
                <w:color w:val="002060"/>
              </w:rPr>
            </w:pPr>
            <w:r w:rsidRPr="001464D0">
              <w:rPr>
                <w:bCs/>
                <w:color w:val="002060"/>
              </w:rPr>
              <w:t>2</w:t>
            </w:r>
            <w:r w:rsidR="00EB50A1" w:rsidRPr="001464D0">
              <w:rPr>
                <w:bCs/>
                <w:color w:val="002060"/>
              </w:rPr>
              <w:t xml:space="preserve"> . Сообщение </w:t>
            </w:r>
            <w:r w:rsidR="000D35F6" w:rsidRPr="001464D0">
              <w:rPr>
                <w:bCs/>
                <w:color w:val="002060"/>
              </w:rPr>
              <w:t>«Интегрированные занятия в детском саду – перспектива оптимизации образовательного процесса»</w:t>
            </w: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59650B" w:rsidRPr="001464D0" w:rsidRDefault="00B85694" w:rsidP="00FC5169">
            <w:pPr>
              <w:rPr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Воспитатель Седакова Е.В.</w:t>
            </w:r>
          </w:p>
        </w:tc>
      </w:tr>
      <w:tr w:rsidR="0059650B" w:rsidRPr="001464D0" w:rsidTr="0027224F">
        <w:trPr>
          <w:cantSplit/>
          <w:trHeight w:val="732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bCs/>
                <w:color w:val="002060"/>
              </w:rPr>
              <w:t>3</w:t>
            </w:r>
            <w:r w:rsidRPr="001464D0">
              <w:rPr>
                <w:i/>
                <w:color w:val="002060"/>
              </w:rPr>
              <w:t xml:space="preserve">. </w:t>
            </w:r>
            <w:r w:rsidR="00B85694" w:rsidRPr="001464D0">
              <w:rPr>
                <w:color w:val="002060"/>
              </w:rPr>
              <w:t xml:space="preserve">Индивидуальная работа с таблицей «Технологическая матрица организации интегрированных занятий в ДОУ» </w:t>
            </w: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59650B" w:rsidRPr="001464D0" w:rsidRDefault="005E6016" w:rsidP="00B85694">
            <w:pPr>
              <w:rPr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 xml:space="preserve">Старший воспитатель Смирнова И.Н., </w:t>
            </w:r>
            <w:r w:rsidR="00B85694" w:rsidRPr="001464D0">
              <w:rPr>
                <w:bCs/>
                <w:iCs/>
                <w:color w:val="002060"/>
              </w:rPr>
              <w:t>воспитатель  Львова Т.В.</w:t>
            </w:r>
          </w:p>
        </w:tc>
      </w:tr>
      <w:tr w:rsidR="003E722B" w:rsidRPr="001464D0" w:rsidTr="0027224F">
        <w:trPr>
          <w:cantSplit/>
          <w:trHeight w:val="732"/>
        </w:trPr>
        <w:tc>
          <w:tcPr>
            <w:tcW w:w="1062" w:type="dxa"/>
            <w:vMerge/>
          </w:tcPr>
          <w:p w:rsidR="003E722B" w:rsidRPr="001464D0" w:rsidRDefault="003E722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3E722B" w:rsidRPr="001464D0" w:rsidRDefault="003E722B" w:rsidP="00FC5169">
            <w:pPr>
              <w:rPr>
                <w:bCs/>
                <w:color w:val="002060"/>
              </w:rPr>
            </w:pPr>
            <w:r w:rsidRPr="001464D0">
              <w:rPr>
                <w:bCs/>
                <w:color w:val="002060"/>
              </w:rPr>
              <w:t xml:space="preserve">4. </w:t>
            </w:r>
            <w:r w:rsidR="00B85694" w:rsidRPr="001464D0">
              <w:rPr>
                <w:bCs/>
                <w:color w:val="002060"/>
              </w:rPr>
              <w:t xml:space="preserve">Работа педагогов в подгруппах по анализу конспектов занятий «Найди конспект интегрированного занятия» </w:t>
            </w:r>
          </w:p>
        </w:tc>
        <w:tc>
          <w:tcPr>
            <w:tcW w:w="873" w:type="dxa"/>
            <w:vMerge/>
          </w:tcPr>
          <w:p w:rsidR="003E722B" w:rsidRPr="001464D0" w:rsidRDefault="003E722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3E722B" w:rsidRPr="001464D0" w:rsidRDefault="003E722B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Ста</w:t>
            </w:r>
            <w:r w:rsidR="00B85694" w:rsidRPr="001464D0">
              <w:rPr>
                <w:bCs/>
                <w:iCs/>
                <w:color w:val="002060"/>
              </w:rPr>
              <w:t>рший воспитатель Смирнова И.Н.</w:t>
            </w:r>
          </w:p>
        </w:tc>
      </w:tr>
      <w:tr w:rsidR="0059650B" w:rsidRPr="001464D0" w:rsidTr="0027224F">
        <w:trPr>
          <w:cantSplit/>
          <w:trHeight w:val="180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bCs/>
                <w:color w:val="002060"/>
              </w:rPr>
              <w:t>6 .</w:t>
            </w:r>
            <w:r w:rsidRPr="001464D0">
              <w:rPr>
                <w:color w:val="002060"/>
              </w:rPr>
              <w:t xml:space="preserve"> </w:t>
            </w:r>
            <w:r w:rsidR="00B85694" w:rsidRPr="001464D0">
              <w:rPr>
                <w:color w:val="002060"/>
              </w:rPr>
              <w:t>Методические рекомендации по проведению интегрированных занятий</w:t>
            </w: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59650B" w:rsidRPr="001464D0" w:rsidRDefault="003F27F9" w:rsidP="00FC5169">
            <w:pPr>
              <w:rPr>
                <w:b/>
                <w:bCs/>
                <w:color w:val="002060"/>
              </w:rPr>
            </w:pPr>
            <w:r w:rsidRPr="001464D0">
              <w:rPr>
                <w:color w:val="002060"/>
              </w:rPr>
              <w:t>Воспитатель Ручкина И.В.</w:t>
            </w:r>
          </w:p>
        </w:tc>
      </w:tr>
      <w:tr w:rsidR="003F27F9" w:rsidRPr="001464D0" w:rsidTr="0027224F">
        <w:trPr>
          <w:cantSplit/>
          <w:trHeight w:val="180"/>
        </w:trPr>
        <w:tc>
          <w:tcPr>
            <w:tcW w:w="1062" w:type="dxa"/>
          </w:tcPr>
          <w:p w:rsidR="003F27F9" w:rsidRPr="001464D0" w:rsidRDefault="003F27F9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3F27F9" w:rsidRPr="001464D0" w:rsidRDefault="003F27F9" w:rsidP="00FC5169">
            <w:pPr>
              <w:rPr>
                <w:bCs/>
                <w:color w:val="002060"/>
              </w:rPr>
            </w:pPr>
            <w:r w:rsidRPr="001464D0">
              <w:rPr>
                <w:bCs/>
                <w:color w:val="002060"/>
              </w:rPr>
              <w:t>7. Обсуждение и принятие решения</w:t>
            </w:r>
          </w:p>
        </w:tc>
        <w:tc>
          <w:tcPr>
            <w:tcW w:w="873" w:type="dxa"/>
          </w:tcPr>
          <w:p w:rsidR="003F27F9" w:rsidRPr="001464D0" w:rsidRDefault="003F27F9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3F27F9" w:rsidRPr="001464D0" w:rsidRDefault="003F27F9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Заведующая Агутина О.В.</w:t>
            </w:r>
          </w:p>
        </w:tc>
      </w:tr>
      <w:tr w:rsidR="0059650B" w:rsidRPr="001464D0" w:rsidTr="0027224F">
        <w:trPr>
          <w:cantSplit/>
          <w:trHeight w:val="360"/>
        </w:trPr>
        <w:tc>
          <w:tcPr>
            <w:tcW w:w="11173" w:type="dxa"/>
            <w:gridSpan w:val="4"/>
          </w:tcPr>
          <w:p w:rsidR="0059650B" w:rsidRPr="001464D0" w:rsidRDefault="0059650B" w:rsidP="00FC5169">
            <w:pPr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  <w:t>Подготовка к педсовету:</w:t>
            </w:r>
          </w:p>
          <w:p w:rsidR="0059650B" w:rsidRPr="001464D0" w:rsidRDefault="0059650B" w:rsidP="00FC5169">
            <w:pPr>
              <w:numPr>
                <w:ilvl w:val="0"/>
                <w:numId w:val="26"/>
              </w:numPr>
              <w:tabs>
                <w:tab w:val="clear" w:pos="737"/>
                <w:tab w:val="num" w:pos="300"/>
              </w:tabs>
              <w:ind w:left="180" w:firstLine="0"/>
              <w:rPr>
                <w:b/>
                <w:b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одготовка выступлений;</w:t>
            </w:r>
          </w:p>
          <w:p w:rsidR="0059650B" w:rsidRPr="001464D0" w:rsidRDefault="00712FBF" w:rsidP="00FC5169">
            <w:pPr>
              <w:numPr>
                <w:ilvl w:val="0"/>
                <w:numId w:val="26"/>
              </w:numPr>
              <w:tabs>
                <w:tab w:val="clear" w:pos="737"/>
                <w:tab w:val="num" w:pos="300"/>
              </w:tabs>
              <w:ind w:left="180" w:firstLine="0"/>
              <w:rPr>
                <w:b/>
                <w:bCs/>
                <w:color w:val="002060"/>
              </w:rPr>
            </w:pPr>
            <w:r w:rsidRPr="001464D0">
              <w:rPr>
                <w:bCs/>
                <w:i/>
                <w:color w:val="002060"/>
                <w:sz w:val="20"/>
                <w:szCs w:val="20"/>
              </w:rPr>
              <w:t>подготов</w:t>
            </w:r>
            <w:r w:rsidR="00B85694" w:rsidRPr="001464D0">
              <w:rPr>
                <w:bCs/>
                <w:i/>
                <w:color w:val="002060"/>
                <w:sz w:val="20"/>
                <w:szCs w:val="20"/>
              </w:rPr>
              <w:t>ка таблиц, конспектов занятий;</w:t>
            </w:r>
          </w:p>
          <w:p w:rsidR="0059650B" w:rsidRPr="001464D0" w:rsidRDefault="0059650B" w:rsidP="00FC5169">
            <w:pPr>
              <w:numPr>
                <w:ilvl w:val="0"/>
                <w:numId w:val="26"/>
              </w:numPr>
              <w:tabs>
                <w:tab w:val="clear" w:pos="737"/>
                <w:tab w:val="num" w:pos="300"/>
              </w:tabs>
              <w:ind w:left="180" w:firstLine="0"/>
              <w:rPr>
                <w:b/>
                <w:bCs/>
                <w:color w:val="002060"/>
              </w:rPr>
            </w:pPr>
            <w:r w:rsidRPr="001464D0">
              <w:rPr>
                <w:bCs/>
                <w:i/>
                <w:color w:val="002060"/>
                <w:sz w:val="20"/>
                <w:szCs w:val="20"/>
              </w:rPr>
              <w:t>выставка пособий</w:t>
            </w:r>
          </w:p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</w:tr>
      <w:tr w:rsidR="0059650B" w:rsidRPr="001464D0" w:rsidTr="0027224F">
        <w:trPr>
          <w:cantSplit/>
          <w:trHeight w:val="584"/>
        </w:trPr>
        <w:tc>
          <w:tcPr>
            <w:tcW w:w="1062" w:type="dxa"/>
            <w:vMerge w:val="restart"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Май</w:t>
            </w: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b/>
                <w:iCs/>
                <w:color w:val="002060"/>
              </w:rPr>
            </w:pPr>
            <w:r w:rsidRPr="001464D0">
              <w:rPr>
                <w:b/>
                <w:i/>
                <w:color w:val="002060"/>
                <w:u w:val="single"/>
              </w:rPr>
              <w:t>Педсовет №5</w:t>
            </w:r>
            <w:r w:rsidRPr="001464D0">
              <w:rPr>
                <w:b/>
                <w:i/>
                <w:color w:val="002060"/>
              </w:rPr>
              <w:t xml:space="preserve">  </w:t>
            </w:r>
            <w:r w:rsidRPr="001464D0">
              <w:rPr>
                <w:b/>
                <w:iCs/>
                <w:color w:val="002060"/>
                <w:szCs w:val="32"/>
              </w:rPr>
              <w:t>«Итоги работы ДОУ</w:t>
            </w:r>
            <w:r w:rsidRPr="001464D0">
              <w:rPr>
                <w:b/>
                <w:color w:val="002060"/>
                <w:szCs w:val="32"/>
              </w:rPr>
              <w:t>» (традиционная форма проведения)</w:t>
            </w:r>
            <w:r w:rsidRPr="001464D0">
              <w:rPr>
                <w:b/>
                <w:iCs/>
                <w:color w:val="002060"/>
              </w:rPr>
              <w:t xml:space="preserve">:       </w:t>
            </w:r>
          </w:p>
          <w:p w:rsidR="0059650B" w:rsidRPr="001464D0" w:rsidRDefault="0059650B" w:rsidP="00FC5169">
            <w:pPr>
              <w:rPr>
                <w:iCs/>
                <w:color w:val="002060"/>
                <w:sz w:val="28"/>
              </w:rPr>
            </w:pPr>
            <w:r w:rsidRPr="001464D0">
              <w:rPr>
                <w:i/>
                <w:color w:val="002060"/>
              </w:rPr>
              <w:t>ЦЕЛЬ</w:t>
            </w:r>
            <w:r w:rsidRPr="001464D0">
              <w:rPr>
                <w:color w:val="002060"/>
              </w:rPr>
              <w:t xml:space="preserve">: </w:t>
            </w:r>
            <w:r w:rsidRPr="001464D0">
              <w:rPr>
                <w:color w:val="002060"/>
                <w:sz w:val="28"/>
              </w:rPr>
              <w:t xml:space="preserve"> </w:t>
            </w:r>
            <w:r w:rsidRPr="001464D0">
              <w:rPr>
                <w:i/>
                <w:iCs/>
                <w:color w:val="002060"/>
              </w:rPr>
              <w:t>Проанализировать работу за прошедший год. Подготовка проекта годового плана на новый учебный год</w:t>
            </w:r>
            <w:r w:rsidRPr="001464D0">
              <w:rPr>
                <w:i/>
                <w:iCs/>
                <w:color w:val="002060"/>
                <w:sz w:val="28"/>
              </w:rPr>
              <w:t>.</w:t>
            </w:r>
          </w:p>
        </w:tc>
        <w:tc>
          <w:tcPr>
            <w:tcW w:w="873" w:type="dxa"/>
            <w:vMerge w:val="restart"/>
          </w:tcPr>
          <w:p w:rsidR="0059650B" w:rsidRPr="001464D0" w:rsidRDefault="00F9419E" w:rsidP="00FC5169">
            <w:pPr>
              <w:jc w:val="center"/>
              <w:rPr>
                <w:b/>
                <w:iCs/>
                <w:color w:val="002060"/>
              </w:rPr>
            </w:pPr>
            <w:r>
              <w:rPr>
                <w:b/>
                <w:iCs/>
                <w:color w:val="002060"/>
              </w:rPr>
              <w:t>14</w:t>
            </w:r>
            <w:r w:rsidR="0059650B" w:rsidRPr="001464D0">
              <w:rPr>
                <w:b/>
                <w:iCs/>
                <w:color w:val="002060"/>
              </w:rPr>
              <w:t>.05.</w:t>
            </w:r>
          </w:p>
          <w:p w:rsidR="0059650B" w:rsidRPr="001464D0" w:rsidRDefault="00F9419E" w:rsidP="00FC5169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iCs/>
                <w:color w:val="002060"/>
              </w:rPr>
              <w:t>15</w:t>
            </w:r>
            <w:r w:rsidR="0059650B" w:rsidRPr="001464D0">
              <w:rPr>
                <w:b/>
                <w:iCs/>
                <w:color w:val="002060"/>
              </w:rPr>
              <w:t>г.</w:t>
            </w:r>
          </w:p>
        </w:tc>
        <w:tc>
          <w:tcPr>
            <w:tcW w:w="2645" w:type="dxa"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</w:tr>
      <w:tr w:rsidR="0059650B" w:rsidRPr="001464D0" w:rsidTr="0027224F">
        <w:trPr>
          <w:cantSplit/>
          <w:trHeight w:val="200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1</w:t>
            </w:r>
            <w:r w:rsidR="00F30BC8">
              <w:rPr>
                <w:color w:val="002060"/>
              </w:rPr>
              <w:t>.Анализ деятельности ДОУ за 2014 – 2015</w:t>
            </w:r>
            <w:r w:rsidRPr="001464D0">
              <w:rPr>
                <w:color w:val="002060"/>
              </w:rPr>
              <w:t xml:space="preserve"> у.г..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  <w:r w:rsidRPr="001464D0">
              <w:rPr>
                <w:color w:val="002060"/>
              </w:rPr>
              <w:t>Заведующая Агутина О.В.</w:t>
            </w:r>
          </w:p>
        </w:tc>
      </w:tr>
      <w:tr w:rsidR="0059650B" w:rsidRPr="001464D0" w:rsidTr="0027224F">
        <w:trPr>
          <w:cantSplit/>
          <w:trHeight w:val="260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 xml:space="preserve">2.Анализ заболеваемости детей и проведенной оздоровительной работы с детьми 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  <w:r w:rsidRPr="001464D0">
              <w:rPr>
                <w:color w:val="002060"/>
              </w:rPr>
              <w:t>В</w:t>
            </w:r>
            <w:r w:rsidRPr="001464D0">
              <w:rPr>
                <w:iCs/>
                <w:color w:val="002060"/>
              </w:rPr>
              <w:t>рач Малышева С.А.</w:t>
            </w:r>
          </w:p>
        </w:tc>
      </w:tr>
      <w:tr w:rsidR="0059650B" w:rsidRPr="001464D0" w:rsidTr="0027224F">
        <w:trPr>
          <w:cantSplit/>
          <w:trHeight w:val="340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3. Анализ работы психологической и логопедической службы в ДОУ.</w:t>
            </w: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59650B" w:rsidRPr="001464D0" w:rsidRDefault="00712FBF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Педагог – психолог Мальцева Т.Н.</w:t>
            </w:r>
          </w:p>
          <w:p w:rsidR="0059650B" w:rsidRPr="001464D0" w:rsidRDefault="0059650B" w:rsidP="002D7884">
            <w:pPr>
              <w:rPr>
                <w:b/>
                <w:bCs/>
                <w:color w:val="002060"/>
              </w:rPr>
            </w:pPr>
            <w:r w:rsidRPr="001464D0">
              <w:rPr>
                <w:color w:val="002060"/>
              </w:rPr>
              <w:t>Учителя – логопеды Кочикова Е.Н.,  Огородникова Н.Н</w:t>
            </w:r>
          </w:p>
        </w:tc>
      </w:tr>
      <w:tr w:rsidR="0059650B" w:rsidRPr="001464D0" w:rsidTr="0027224F">
        <w:trPr>
          <w:cantSplit/>
          <w:trHeight w:val="220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i/>
                <w:color w:val="002060"/>
              </w:rPr>
            </w:pPr>
            <w:r w:rsidRPr="001464D0">
              <w:rPr>
                <w:color w:val="002060"/>
              </w:rPr>
              <w:t xml:space="preserve">4. Определение основных направлений деятельности ДОУ на новый учебный год </w:t>
            </w:r>
            <w:r w:rsidRPr="001464D0">
              <w:rPr>
                <w:i/>
                <w:color w:val="002060"/>
              </w:rPr>
              <w:t>(выработка проекта  годового плана работы ДОУ; результативность  анкетирования педагогов, анализ карт педагогического мастерства педагогов)</w:t>
            </w:r>
          </w:p>
          <w:p w:rsidR="0059650B" w:rsidRPr="001464D0" w:rsidRDefault="0059650B" w:rsidP="00FC5169">
            <w:pPr>
              <w:rPr>
                <w:i/>
                <w:iCs/>
                <w:color w:val="002060"/>
              </w:rPr>
            </w:pPr>
            <w:r w:rsidRPr="001464D0">
              <w:rPr>
                <w:color w:val="002060"/>
              </w:rPr>
              <w:t xml:space="preserve"> </w:t>
            </w: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  <w:p w:rsidR="0059650B" w:rsidRPr="001464D0" w:rsidRDefault="0059650B" w:rsidP="00FC5169">
            <w:pPr>
              <w:rPr>
                <w:b/>
                <w:bCs/>
                <w:color w:val="002060"/>
                <w:sz w:val="20"/>
                <w:szCs w:val="20"/>
              </w:rPr>
            </w:pPr>
          </w:p>
        </w:tc>
      </w:tr>
      <w:tr w:rsidR="0059650B" w:rsidRPr="001464D0" w:rsidTr="0027224F">
        <w:trPr>
          <w:cantSplit/>
          <w:trHeight w:val="860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5. Утверждение плана   летнего  оздоровительного периода.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  <w:vMerge w:val="restart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  <w:p w:rsidR="0059650B" w:rsidRPr="001464D0" w:rsidRDefault="0059650B" w:rsidP="00FC5169">
            <w:pPr>
              <w:rPr>
                <w:iCs/>
                <w:color w:val="002060"/>
              </w:rPr>
            </w:pPr>
          </w:p>
        </w:tc>
      </w:tr>
      <w:tr w:rsidR="0059650B" w:rsidRPr="001464D0" w:rsidTr="0027224F">
        <w:trPr>
          <w:cantSplit/>
          <w:trHeight w:val="300"/>
        </w:trPr>
        <w:tc>
          <w:tcPr>
            <w:tcW w:w="1062" w:type="dxa"/>
            <w:vMerge/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 xml:space="preserve">6.Обсуждение и принятие решений. </w:t>
            </w:r>
          </w:p>
        </w:tc>
        <w:tc>
          <w:tcPr>
            <w:tcW w:w="873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  <w:vMerge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59650B" w:rsidRPr="001464D0" w:rsidTr="0027224F">
        <w:trPr>
          <w:cantSplit/>
          <w:trHeight w:val="520"/>
        </w:trPr>
        <w:tc>
          <w:tcPr>
            <w:tcW w:w="8528" w:type="dxa"/>
            <w:gridSpan w:val="3"/>
          </w:tcPr>
          <w:p w:rsidR="0059650B" w:rsidRPr="001464D0" w:rsidRDefault="0059650B" w:rsidP="00FC5169">
            <w:pPr>
              <w:rPr>
                <w:bCs/>
                <w:i/>
                <w:iCs/>
                <w:color w:val="002060"/>
                <w:u w:val="single"/>
              </w:rPr>
            </w:pPr>
            <w:r w:rsidRPr="001464D0">
              <w:rPr>
                <w:bCs/>
                <w:i/>
                <w:iCs/>
                <w:color w:val="002060"/>
                <w:u w:val="single"/>
              </w:rPr>
              <w:t>Подготовка к педсовету:</w:t>
            </w:r>
          </w:p>
          <w:p w:rsidR="0059650B" w:rsidRPr="001464D0" w:rsidRDefault="0059650B" w:rsidP="00FC5169">
            <w:pPr>
              <w:numPr>
                <w:ilvl w:val="0"/>
                <w:numId w:val="28"/>
              </w:numPr>
              <w:rPr>
                <w:bCs/>
                <w:i/>
                <w:iCs/>
                <w:color w:val="002060"/>
                <w:u w:val="single"/>
              </w:rPr>
            </w:pPr>
            <w:r w:rsidRPr="001464D0">
              <w:rPr>
                <w:bCs/>
                <w:i/>
                <w:iCs/>
                <w:color w:val="002060"/>
              </w:rPr>
              <w:t>подготовка выступлений;</w:t>
            </w:r>
          </w:p>
          <w:p w:rsidR="0059650B" w:rsidRPr="001464D0" w:rsidRDefault="0059650B" w:rsidP="00FC5169">
            <w:pPr>
              <w:numPr>
                <w:ilvl w:val="0"/>
                <w:numId w:val="28"/>
              </w:numPr>
              <w:rPr>
                <w:bCs/>
                <w:i/>
                <w:iCs/>
                <w:color w:val="002060"/>
              </w:rPr>
            </w:pPr>
            <w:r w:rsidRPr="001464D0">
              <w:rPr>
                <w:bCs/>
                <w:i/>
                <w:iCs/>
                <w:color w:val="002060"/>
              </w:rPr>
              <w:t>составление проекта нового плана работы ДОУ на следующий учебный год;</w:t>
            </w:r>
          </w:p>
          <w:p w:rsidR="0059650B" w:rsidRPr="001464D0" w:rsidRDefault="0059650B" w:rsidP="00FC5169">
            <w:pPr>
              <w:numPr>
                <w:ilvl w:val="0"/>
                <w:numId w:val="28"/>
              </w:numPr>
              <w:rPr>
                <w:bCs/>
                <w:i/>
                <w:iCs/>
                <w:color w:val="002060"/>
              </w:rPr>
            </w:pPr>
            <w:r w:rsidRPr="001464D0">
              <w:rPr>
                <w:bCs/>
                <w:i/>
                <w:iCs/>
                <w:color w:val="002060"/>
              </w:rPr>
              <w:t>разработка анкет для педагогов;</w:t>
            </w:r>
          </w:p>
          <w:p w:rsidR="0059650B" w:rsidRPr="001464D0" w:rsidRDefault="0059650B" w:rsidP="00FC5169">
            <w:pPr>
              <w:numPr>
                <w:ilvl w:val="0"/>
                <w:numId w:val="28"/>
              </w:numPr>
              <w:rPr>
                <w:bCs/>
                <w:i/>
                <w:iCs/>
                <w:color w:val="002060"/>
              </w:rPr>
            </w:pPr>
            <w:r w:rsidRPr="001464D0">
              <w:rPr>
                <w:bCs/>
                <w:i/>
                <w:iCs/>
                <w:color w:val="002060"/>
              </w:rPr>
              <w:t>заполнение карт профмастерства</w:t>
            </w:r>
          </w:p>
        </w:tc>
        <w:tc>
          <w:tcPr>
            <w:tcW w:w="2645" w:type="dxa"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</w:tr>
    </w:tbl>
    <w:p w:rsidR="0059650B" w:rsidRPr="001464D0" w:rsidRDefault="0059650B" w:rsidP="0059650B">
      <w:pPr>
        <w:rPr>
          <w:b/>
          <w:bCs/>
          <w:color w:val="002060"/>
          <w:sz w:val="32"/>
        </w:rPr>
      </w:pPr>
    </w:p>
    <w:p w:rsidR="0059650B" w:rsidRPr="001464D0" w:rsidRDefault="0059650B" w:rsidP="0059650B">
      <w:pPr>
        <w:rPr>
          <w:b/>
          <w:bCs/>
          <w:color w:val="002060"/>
          <w:sz w:val="32"/>
        </w:rPr>
      </w:pPr>
    </w:p>
    <w:p w:rsidR="0059650B" w:rsidRPr="001464D0" w:rsidRDefault="0059650B" w:rsidP="0059650B">
      <w:pPr>
        <w:rPr>
          <w:b/>
          <w:bCs/>
          <w:color w:val="002060"/>
          <w:sz w:val="32"/>
        </w:rPr>
      </w:pPr>
    </w:p>
    <w:p w:rsidR="0059650B" w:rsidRPr="001464D0" w:rsidRDefault="0059650B" w:rsidP="0059650B">
      <w:pPr>
        <w:rPr>
          <w:b/>
          <w:bCs/>
          <w:color w:val="002060"/>
          <w:sz w:val="32"/>
        </w:rPr>
      </w:pPr>
    </w:p>
    <w:p w:rsidR="0059650B" w:rsidRPr="001464D0" w:rsidRDefault="0059650B" w:rsidP="0059650B">
      <w:pPr>
        <w:rPr>
          <w:b/>
          <w:bCs/>
          <w:color w:val="002060"/>
          <w:sz w:val="32"/>
        </w:rPr>
      </w:pPr>
    </w:p>
    <w:p w:rsidR="0059650B" w:rsidRPr="001464D0" w:rsidRDefault="0059650B" w:rsidP="0059650B">
      <w:pPr>
        <w:rPr>
          <w:b/>
          <w:bCs/>
          <w:color w:val="002060"/>
          <w:sz w:val="32"/>
        </w:rPr>
      </w:pPr>
    </w:p>
    <w:p w:rsidR="0059650B" w:rsidRPr="001464D0" w:rsidRDefault="0059650B" w:rsidP="0059650B">
      <w:pPr>
        <w:rPr>
          <w:b/>
          <w:bCs/>
          <w:color w:val="002060"/>
          <w:sz w:val="32"/>
        </w:rPr>
      </w:pPr>
    </w:p>
    <w:p w:rsidR="0059650B" w:rsidRPr="001464D0" w:rsidRDefault="0059650B" w:rsidP="0059650B">
      <w:pPr>
        <w:rPr>
          <w:b/>
          <w:bCs/>
          <w:color w:val="002060"/>
          <w:sz w:val="32"/>
        </w:rPr>
      </w:pPr>
    </w:p>
    <w:p w:rsidR="0059650B" w:rsidRPr="001464D0" w:rsidRDefault="0059650B" w:rsidP="0059650B">
      <w:pPr>
        <w:rPr>
          <w:b/>
          <w:bCs/>
          <w:color w:val="002060"/>
          <w:sz w:val="32"/>
        </w:rPr>
      </w:pPr>
    </w:p>
    <w:p w:rsidR="0059650B" w:rsidRPr="001464D0" w:rsidRDefault="0059650B" w:rsidP="0059650B">
      <w:pPr>
        <w:rPr>
          <w:b/>
          <w:bCs/>
          <w:color w:val="002060"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3F27F9" w:rsidRDefault="003F27F9" w:rsidP="0059650B">
      <w:pPr>
        <w:rPr>
          <w:b/>
          <w:bCs/>
          <w:sz w:val="32"/>
        </w:rPr>
      </w:pPr>
    </w:p>
    <w:p w:rsidR="003F27F9" w:rsidRDefault="003F27F9" w:rsidP="0059650B">
      <w:pPr>
        <w:rPr>
          <w:b/>
          <w:bCs/>
          <w:sz w:val="32"/>
        </w:rPr>
      </w:pPr>
    </w:p>
    <w:p w:rsidR="001C1139" w:rsidRDefault="001C1139" w:rsidP="0059650B">
      <w:pPr>
        <w:rPr>
          <w:b/>
          <w:bCs/>
          <w:sz w:val="32"/>
        </w:rPr>
      </w:pPr>
    </w:p>
    <w:p w:rsidR="00AF5725" w:rsidRDefault="00AF5725">
      <w:pPr>
        <w:spacing w:after="200" w:line="276" w:lineRule="auto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:rsidR="0059650B" w:rsidRDefault="0059650B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Default="00C91B5F" w:rsidP="00C91B5F">
      <w:pPr>
        <w:rPr>
          <w:b/>
          <w:bCs/>
          <w:sz w:val="32"/>
        </w:rPr>
      </w:pPr>
    </w:p>
    <w:p w:rsidR="00C91B5F" w:rsidRPr="00C91B5F" w:rsidRDefault="00C91B5F" w:rsidP="00C91B5F">
      <w:pPr>
        <w:rPr>
          <w:b/>
          <w:bCs/>
          <w:color w:val="FF0000"/>
          <w:sz w:val="32"/>
        </w:rPr>
      </w:pPr>
      <w:r w:rsidRPr="00C91B5F">
        <w:rPr>
          <w:b/>
          <w:bCs/>
          <w:color w:val="FF0000"/>
          <w:sz w:val="32"/>
        </w:rPr>
        <w:lastRenderedPageBreak/>
        <w:t xml:space="preserve">1.6. Пропаганда педагогических знаний </w:t>
      </w:r>
    </w:p>
    <w:p w:rsidR="00F63974" w:rsidRDefault="00F63974" w:rsidP="0059650B">
      <w:pPr>
        <w:rPr>
          <w:b/>
          <w:bCs/>
          <w:sz w:val="32"/>
        </w:rPr>
      </w:pP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7425"/>
        <w:gridCol w:w="2040"/>
      </w:tblGrid>
      <w:tr w:rsidR="00A85BB3" w:rsidRPr="00D910EE" w:rsidTr="00A85BB3">
        <w:trPr>
          <w:trHeight w:val="300"/>
        </w:trPr>
        <w:tc>
          <w:tcPr>
            <w:tcW w:w="1263" w:type="dxa"/>
          </w:tcPr>
          <w:p w:rsidR="00A85BB3" w:rsidRPr="00D910EE" w:rsidRDefault="00A85BB3" w:rsidP="00A85BB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D910EE">
              <w:rPr>
                <w:b/>
                <w:bCs/>
                <w:color w:val="002060"/>
              </w:rPr>
              <w:t>месяц</w:t>
            </w:r>
          </w:p>
        </w:tc>
        <w:tc>
          <w:tcPr>
            <w:tcW w:w="7425" w:type="dxa"/>
          </w:tcPr>
          <w:p w:rsidR="00A85BB3" w:rsidRPr="00D910EE" w:rsidRDefault="00A85BB3" w:rsidP="00A85BB3">
            <w:pPr>
              <w:jc w:val="center"/>
              <w:rPr>
                <w:b/>
                <w:bCs/>
                <w:color w:val="002060"/>
              </w:rPr>
            </w:pPr>
            <w:r w:rsidRPr="00D910EE">
              <w:rPr>
                <w:b/>
                <w:bCs/>
                <w:color w:val="002060"/>
              </w:rPr>
              <w:t>Мероприятия</w:t>
            </w:r>
          </w:p>
        </w:tc>
        <w:tc>
          <w:tcPr>
            <w:tcW w:w="2040" w:type="dxa"/>
          </w:tcPr>
          <w:p w:rsidR="00A85BB3" w:rsidRPr="00D910EE" w:rsidRDefault="00A85BB3" w:rsidP="00A85BB3">
            <w:pPr>
              <w:jc w:val="center"/>
              <w:rPr>
                <w:b/>
                <w:bCs/>
                <w:color w:val="002060"/>
              </w:rPr>
            </w:pPr>
            <w:r w:rsidRPr="00D910EE">
              <w:rPr>
                <w:b/>
                <w:bCs/>
                <w:color w:val="002060"/>
              </w:rPr>
              <w:t>Ответственные</w:t>
            </w:r>
          </w:p>
        </w:tc>
      </w:tr>
      <w:tr w:rsidR="00C91B5F" w:rsidRPr="00D910EE" w:rsidTr="00A85BB3">
        <w:trPr>
          <w:trHeight w:val="300"/>
        </w:trPr>
        <w:tc>
          <w:tcPr>
            <w:tcW w:w="1263" w:type="dxa"/>
          </w:tcPr>
          <w:p w:rsidR="00C91B5F" w:rsidRPr="00C91B5F" w:rsidRDefault="00C91B5F" w:rsidP="00A85BB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C91B5F">
              <w:rPr>
                <w:b/>
                <w:color w:val="002060"/>
              </w:rPr>
              <w:t>Сентябрь</w:t>
            </w:r>
          </w:p>
        </w:tc>
        <w:tc>
          <w:tcPr>
            <w:tcW w:w="7425" w:type="dxa"/>
          </w:tcPr>
          <w:p w:rsidR="00C91B5F" w:rsidRPr="00D910EE" w:rsidRDefault="00C91B5F" w:rsidP="00C91B5F">
            <w:pPr>
              <w:rPr>
                <w:color w:val="002060"/>
              </w:rPr>
            </w:pPr>
            <w:r w:rsidRPr="00D910EE">
              <w:rPr>
                <w:color w:val="002060"/>
              </w:rPr>
              <w:t>1.Сост</w:t>
            </w:r>
            <w:r w:rsidR="007D5360">
              <w:rPr>
                <w:color w:val="002060"/>
              </w:rPr>
              <w:t>авить социальный паспорт групп.</w:t>
            </w:r>
          </w:p>
          <w:p w:rsidR="00C91B5F" w:rsidRPr="00D910EE" w:rsidRDefault="00C91B5F" w:rsidP="00C91B5F">
            <w:pPr>
              <w:rPr>
                <w:color w:val="002060"/>
              </w:rPr>
            </w:pPr>
            <w:r w:rsidRPr="00D910EE">
              <w:rPr>
                <w:color w:val="002060"/>
              </w:rPr>
              <w:t>2. Составить со</w:t>
            </w:r>
            <w:r w:rsidR="007D5360">
              <w:rPr>
                <w:color w:val="002060"/>
              </w:rPr>
              <w:t>циальный паспорт детского сада.</w:t>
            </w:r>
          </w:p>
          <w:p w:rsidR="00C91B5F" w:rsidRPr="00D910EE" w:rsidRDefault="00C91B5F" w:rsidP="00C91B5F">
            <w:pPr>
              <w:jc w:val="center"/>
              <w:rPr>
                <w:b/>
                <w:bCs/>
                <w:color w:val="002060"/>
              </w:rPr>
            </w:pPr>
            <w:r w:rsidRPr="00D910EE">
              <w:rPr>
                <w:iCs/>
                <w:color w:val="002060"/>
              </w:rPr>
              <w:t>3.Оформление выставки совместных работ</w:t>
            </w:r>
            <w:r w:rsidR="007D5360">
              <w:rPr>
                <w:iCs/>
                <w:color w:val="002060"/>
              </w:rPr>
              <w:t xml:space="preserve"> родителей и детей «Мама, </w:t>
            </w:r>
            <w:r>
              <w:rPr>
                <w:iCs/>
                <w:color w:val="002060"/>
              </w:rPr>
              <w:t>папа, я – здоровая семья</w:t>
            </w:r>
            <w:r w:rsidRPr="00D910EE">
              <w:rPr>
                <w:iCs/>
                <w:color w:val="002060"/>
              </w:rPr>
              <w:t>».</w:t>
            </w:r>
          </w:p>
        </w:tc>
        <w:tc>
          <w:tcPr>
            <w:tcW w:w="2040" w:type="dxa"/>
          </w:tcPr>
          <w:p w:rsidR="007D5360" w:rsidRPr="00D910EE" w:rsidRDefault="007D5360" w:rsidP="007D5360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7D5360" w:rsidRPr="00D910EE" w:rsidRDefault="007D5360" w:rsidP="007D5360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Педагог – психолог Мальцева Т.Н.</w:t>
            </w:r>
          </w:p>
          <w:p w:rsidR="007D5360" w:rsidRPr="00D910EE" w:rsidRDefault="007D5360" w:rsidP="007D5360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Воспитатели групп</w:t>
            </w:r>
          </w:p>
          <w:p w:rsidR="00C91B5F" w:rsidRPr="00D910EE" w:rsidRDefault="007D5360" w:rsidP="007D5360">
            <w:pPr>
              <w:rPr>
                <w:b/>
                <w:bCs/>
                <w:color w:val="002060"/>
              </w:rPr>
            </w:pPr>
            <w:r w:rsidRPr="00D910EE">
              <w:rPr>
                <w:color w:val="002060"/>
                <w:sz w:val="20"/>
                <w:szCs w:val="20"/>
              </w:rPr>
              <w:t>Воспитате</w:t>
            </w:r>
            <w:r>
              <w:rPr>
                <w:color w:val="002060"/>
                <w:sz w:val="20"/>
                <w:szCs w:val="20"/>
              </w:rPr>
              <w:t>ль Львова Т.В.</w:t>
            </w:r>
          </w:p>
        </w:tc>
      </w:tr>
      <w:tr w:rsidR="00C91B5F" w:rsidRPr="00D910EE" w:rsidTr="00A85BB3">
        <w:trPr>
          <w:trHeight w:val="300"/>
        </w:trPr>
        <w:tc>
          <w:tcPr>
            <w:tcW w:w="1263" w:type="dxa"/>
          </w:tcPr>
          <w:p w:rsidR="00C91B5F" w:rsidRPr="00C91B5F" w:rsidRDefault="00C91B5F" w:rsidP="00A85BB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C91B5F">
              <w:rPr>
                <w:b/>
                <w:color w:val="002060"/>
              </w:rPr>
              <w:t>Октябрь</w:t>
            </w:r>
          </w:p>
        </w:tc>
        <w:tc>
          <w:tcPr>
            <w:tcW w:w="7425" w:type="dxa"/>
          </w:tcPr>
          <w:p w:rsidR="007D5360" w:rsidRPr="00D910EE" w:rsidRDefault="007D5360" w:rsidP="007D5360">
            <w:pPr>
              <w:rPr>
                <w:iCs/>
                <w:color w:val="002060"/>
              </w:rPr>
            </w:pPr>
            <w:r w:rsidRPr="00D910EE">
              <w:rPr>
                <w:color w:val="002060"/>
              </w:rPr>
              <w:t xml:space="preserve">1.Пополнить предметно – развивающую среду групп пособиями по </w:t>
            </w:r>
            <w:r>
              <w:rPr>
                <w:color w:val="002060"/>
              </w:rPr>
              <w:t>здоровьесбережению</w:t>
            </w:r>
            <w:r w:rsidRPr="00D910EE">
              <w:rPr>
                <w:color w:val="002060"/>
              </w:rPr>
              <w:t xml:space="preserve"> в соответствии с возрастом детей.</w:t>
            </w:r>
            <w:r>
              <w:rPr>
                <w:iCs/>
                <w:color w:val="002060"/>
              </w:rPr>
              <w:t xml:space="preserve"> </w:t>
            </w:r>
          </w:p>
          <w:p w:rsidR="00C91B5F" w:rsidRPr="00D910EE" w:rsidRDefault="007D5360" w:rsidP="007D5360">
            <w:pPr>
              <w:jc w:val="center"/>
              <w:rPr>
                <w:b/>
                <w:bCs/>
                <w:color w:val="002060"/>
              </w:rPr>
            </w:pPr>
            <w:r w:rsidRPr="00D910EE">
              <w:rPr>
                <w:color w:val="002060"/>
              </w:rPr>
              <w:t xml:space="preserve">2.Обновить выставку </w:t>
            </w:r>
            <w:r>
              <w:rPr>
                <w:color w:val="002060"/>
              </w:rPr>
              <w:t xml:space="preserve">новинок </w:t>
            </w:r>
            <w:r w:rsidRPr="00D910EE">
              <w:rPr>
                <w:color w:val="002060"/>
              </w:rPr>
              <w:t>методической ли</w:t>
            </w:r>
            <w:r>
              <w:rPr>
                <w:color w:val="002060"/>
              </w:rPr>
              <w:t>тературы по проблеме здоровьясбережения</w:t>
            </w:r>
            <w:r w:rsidRPr="00D910EE">
              <w:rPr>
                <w:color w:val="002060"/>
              </w:rPr>
              <w:t xml:space="preserve"> в педкабинете.</w:t>
            </w:r>
          </w:p>
        </w:tc>
        <w:tc>
          <w:tcPr>
            <w:tcW w:w="2040" w:type="dxa"/>
          </w:tcPr>
          <w:p w:rsidR="007D5360" w:rsidRPr="00D910EE" w:rsidRDefault="007D5360" w:rsidP="007D5360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C91B5F" w:rsidRPr="00D910EE" w:rsidRDefault="007D5360" w:rsidP="007D5360">
            <w:pPr>
              <w:rPr>
                <w:b/>
                <w:bCs/>
                <w:color w:val="002060"/>
              </w:rPr>
            </w:pPr>
            <w:r w:rsidRPr="00D910EE">
              <w:rPr>
                <w:color w:val="002060"/>
                <w:sz w:val="20"/>
                <w:szCs w:val="20"/>
              </w:rPr>
              <w:t>Воспитатели</w:t>
            </w:r>
          </w:p>
        </w:tc>
      </w:tr>
      <w:tr w:rsidR="00C91B5F" w:rsidRPr="00D910EE" w:rsidTr="00A85BB3">
        <w:trPr>
          <w:trHeight w:val="300"/>
        </w:trPr>
        <w:tc>
          <w:tcPr>
            <w:tcW w:w="1263" w:type="dxa"/>
          </w:tcPr>
          <w:p w:rsidR="00C91B5F" w:rsidRPr="00C91B5F" w:rsidRDefault="00C91B5F" w:rsidP="00A85BB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C91B5F">
              <w:rPr>
                <w:b/>
                <w:color w:val="002060"/>
              </w:rPr>
              <w:t>Ноябрь</w:t>
            </w:r>
          </w:p>
        </w:tc>
        <w:tc>
          <w:tcPr>
            <w:tcW w:w="7425" w:type="dxa"/>
          </w:tcPr>
          <w:p w:rsidR="007D5360" w:rsidRPr="00D910EE" w:rsidRDefault="007D5360" w:rsidP="007D5360">
            <w:pPr>
              <w:rPr>
                <w:color w:val="002060"/>
              </w:rPr>
            </w:pPr>
            <w:r w:rsidRPr="00D910EE">
              <w:rPr>
                <w:color w:val="002060"/>
              </w:rPr>
              <w:t>1.Изготовить памятки для воспитателей: «Практические рекомендации</w:t>
            </w:r>
            <w:r>
              <w:rPr>
                <w:color w:val="002060"/>
              </w:rPr>
              <w:t xml:space="preserve"> по формированию ЗОЖ у дошкольников</w:t>
            </w:r>
            <w:r w:rsidRPr="00D910EE">
              <w:rPr>
                <w:color w:val="002060"/>
              </w:rPr>
              <w:t xml:space="preserve">» </w:t>
            </w:r>
          </w:p>
          <w:p w:rsidR="00C91B5F" w:rsidRPr="00D910EE" w:rsidRDefault="00C91B5F" w:rsidP="00A85BB3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040" w:type="dxa"/>
          </w:tcPr>
          <w:p w:rsidR="007D5360" w:rsidRPr="00D910EE" w:rsidRDefault="007D5360" w:rsidP="007D5360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 xml:space="preserve">Старший воспитатель </w:t>
            </w:r>
          </w:p>
          <w:p w:rsidR="007D5360" w:rsidRPr="00D910EE" w:rsidRDefault="007D5360" w:rsidP="007D5360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мирнова И.Н.</w:t>
            </w:r>
          </w:p>
          <w:p w:rsidR="00C91B5F" w:rsidRPr="00D910EE" w:rsidRDefault="007D5360" w:rsidP="007D5360">
            <w:pPr>
              <w:rPr>
                <w:b/>
                <w:bCs/>
                <w:color w:val="002060"/>
              </w:rPr>
            </w:pPr>
            <w:r w:rsidRPr="00D910EE">
              <w:rPr>
                <w:color w:val="002060"/>
                <w:sz w:val="20"/>
                <w:szCs w:val="20"/>
              </w:rPr>
              <w:t>Воспитатель Л</w:t>
            </w:r>
            <w:r>
              <w:rPr>
                <w:color w:val="002060"/>
                <w:sz w:val="20"/>
                <w:szCs w:val="20"/>
              </w:rPr>
              <w:t>ысенкова О.Н.</w:t>
            </w:r>
          </w:p>
        </w:tc>
      </w:tr>
      <w:tr w:rsidR="00C91B5F" w:rsidRPr="00D910EE" w:rsidTr="00A85BB3">
        <w:trPr>
          <w:trHeight w:val="300"/>
        </w:trPr>
        <w:tc>
          <w:tcPr>
            <w:tcW w:w="1263" w:type="dxa"/>
          </w:tcPr>
          <w:p w:rsidR="00C91B5F" w:rsidRPr="00D910EE" w:rsidRDefault="00C91B5F" w:rsidP="00A85BB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Декабрь</w:t>
            </w:r>
          </w:p>
        </w:tc>
        <w:tc>
          <w:tcPr>
            <w:tcW w:w="7425" w:type="dxa"/>
          </w:tcPr>
          <w:p w:rsidR="007D5360" w:rsidRPr="00A85BB3" w:rsidRDefault="007D5360" w:rsidP="007D5360">
            <w:pPr>
              <w:rPr>
                <w:b/>
                <w:bCs/>
                <w:color w:val="002060"/>
              </w:rPr>
            </w:pPr>
            <w:r w:rsidRPr="00A85BB3">
              <w:rPr>
                <w:color w:val="002060"/>
              </w:rPr>
              <w:t xml:space="preserve">1..Оформить  наглядный материал для родителей «Ошибки детей при переходе улиц и дорог» </w:t>
            </w:r>
          </w:p>
          <w:p w:rsidR="007D5360" w:rsidRDefault="007D5360" w:rsidP="007D5360">
            <w:pPr>
              <w:rPr>
                <w:color w:val="002060"/>
              </w:rPr>
            </w:pPr>
            <w:r w:rsidRPr="00A85BB3">
              <w:rPr>
                <w:color w:val="002060"/>
              </w:rPr>
              <w:t>2. Выставка детских р</w:t>
            </w:r>
            <w:r>
              <w:rPr>
                <w:color w:val="002060"/>
              </w:rPr>
              <w:t>абот «Красный, желтый, зеленый»</w:t>
            </w:r>
          </w:p>
          <w:p w:rsidR="00C91B5F" w:rsidRPr="007D5360" w:rsidRDefault="007D5360" w:rsidP="007D5360">
            <w:pPr>
              <w:rPr>
                <w:color w:val="002060"/>
              </w:rPr>
            </w:pPr>
            <w:r w:rsidRPr="00A85BB3">
              <w:rPr>
                <w:color w:val="002060"/>
              </w:rPr>
              <w:t>3. Организация недели открытых занятий по ПДД</w:t>
            </w:r>
          </w:p>
        </w:tc>
        <w:tc>
          <w:tcPr>
            <w:tcW w:w="2040" w:type="dxa"/>
          </w:tcPr>
          <w:p w:rsidR="007D5360" w:rsidRPr="00A85BB3" w:rsidRDefault="007D5360" w:rsidP="007D5360">
            <w:pPr>
              <w:rPr>
                <w:color w:val="002060"/>
                <w:sz w:val="20"/>
                <w:szCs w:val="20"/>
              </w:rPr>
            </w:pPr>
            <w:r w:rsidRPr="00A85BB3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7D5360" w:rsidRPr="00A85BB3" w:rsidRDefault="007D5360" w:rsidP="007D5360">
            <w:pPr>
              <w:rPr>
                <w:bCs/>
                <w:color w:val="002060"/>
                <w:sz w:val="20"/>
                <w:szCs w:val="20"/>
              </w:rPr>
            </w:pPr>
            <w:r w:rsidRPr="00A85BB3">
              <w:rPr>
                <w:bCs/>
                <w:color w:val="002060"/>
                <w:sz w:val="20"/>
                <w:szCs w:val="20"/>
              </w:rPr>
              <w:t>воспитатель</w:t>
            </w:r>
          </w:p>
          <w:p w:rsidR="00C91B5F" w:rsidRPr="00D910EE" w:rsidRDefault="007D5360" w:rsidP="007D5360">
            <w:pPr>
              <w:rPr>
                <w:b/>
                <w:bCs/>
                <w:color w:val="002060"/>
              </w:rPr>
            </w:pPr>
            <w:r w:rsidRPr="00A85BB3">
              <w:rPr>
                <w:bCs/>
                <w:color w:val="002060"/>
                <w:sz w:val="20"/>
                <w:szCs w:val="20"/>
              </w:rPr>
              <w:t>Локалова Т.С. педагог – психолог Мальцева Т.Н., воспитатели</w:t>
            </w:r>
          </w:p>
        </w:tc>
      </w:tr>
      <w:tr w:rsidR="00C91B5F" w:rsidRPr="00D910EE" w:rsidTr="00A85BB3">
        <w:trPr>
          <w:trHeight w:val="300"/>
        </w:trPr>
        <w:tc>
          <w:tcPr>
            <w:tcW w:w="1263" w:type="dxa"/>
          </w:tcPr>
          <w:p w:rsidR="00C91B5F" w:rsidRPr="00D910EE" w:rsidRDefault="00C91B5F" w:rsidP="00A85BB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Январь</w:t>
            </w:r>
          </w:p>
        </w:tc>
        <w:tc>
          <w:tcPr>
            <w:tcW w:w="7425" w:type="dxa"/>
          </w:tcPr>
          <w:p w:rsidR="007D5360" w:rsidRPr="00DE1696" w:rsidRDefault="007D5360" w:rsidP="007D5360">
            <w:pPr>
              <w:rPr>
                <w:color w:val="002060"/>
              </w:rPr>
            </w:pPr>
            <w:r w:rsidRPr="00DE1696">
              <w:rPr>
                <w:color w:val="002060"/>
              </w:rPr>
              <w:t xml:space="preserve">1. Оформление групповых уголков безопасности дорожного движения </w:t>
            </w:r>
          </w:p>
          <w:p w:rsidR="00C91B5F" w:rsidRPr="00D910EE" w:rsidRDefault="007D5360" w:rsidP="007D5360">
            <w:pPr>
              <w:rPr>
                <w:b/>
                <w:bCs/>
                <w:color w:val="002060"/>
              </w:rPr>
            </w:pPr>
            <w:r w:rsidRPr="00DE1696">
              <w:rPr>
                <w:bCs/>
                <w:color w:val="002060"/>
              </w:rPr>
              <w:t xml:space="preserve">2. </w:t>
            </w:r>
            <w:r w:rsidRPr="00DE1696">
              <w:rPr>
                <w:color w:val="002060"/>
              </w:rPr>
              <w:t>Анкетирование родителей «Знает ли мой ребенок дорожные знаки?»</w:t>
            </w:r>
          </w:p>
        </w:tc>
        <w:tc>
          <w:tcPr>
            <w:tcW w:w="2040" w:type="dxa"/>
          </w:tcPr>
          <w:p w:rsidR="00C91B5F" w:rsidRPr="00D910EE" w:rsidRDefault="007D5360" w:rsidP="007D5360">
            <w:pPr>
              <w:rPr>
                <w:b/>
                <w:bCs/>
                <w:color w:val="002060"/>
              </w:rPr>
            </w:pPr>
            <w:r w:rsidRPr="00DE1696">
              <w:rPr>
                <w:color w:val="002060"/>
                <w:sz w:val="20"/>
                <w:szCs w:val="20"/>
              </w:rPr>
              <w:t>Старший воспитатель Смирнова И.Н., воспитатели всех возрастных групп, педагог – психоло Мальцева Т.Н.</w:t>
            </w:r>
          </w:p>
        </w:tc>
      </w:tr>
      <w:tr w:rsidR="00C91B5F" w:rsidRPr="00D910EE" w:rsidTr="00A85BB3">
        <w:trPr>
          <w:trHeight w:val="300"/>
        </w:trPr>
        <w:tc>
          <w:tcPr>
            <w:tcW w:w="1263" w:type="dxa"/>
          </w:tcPr>
          <w:p w:rsidR="00C91B5F" w:rsidRPr="00D910EE" w:rsidRDefault="00C91B5F" w:rsidP="00A85BB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Февраль</w:t>
            </w:r>
          </w:p>
        </w:tc>
        <w:tc>
          <w:tcPr>
            <w:tcW w:w="7425" w:type="dxa"/>
          </w:tcPr>
          <w:p w:rsidR="007D5360" w:rsidRPr="00DE1696" w:rsidRDefault="007D5360" w:rsidP="007D5360">
            <w:pPr>
              <w:rPr>
                <w:color w:val="002060"/>
              </w:rPr>
            </w:pPr>
            <w:r w:rsidRPr="00DE1696">
              <w:rPr>
                <w:color w:val="002060"/>
              </w:rPr>
              <w:t>1. Разработка конспектов интегрированных занятий для разных возрастных групп</w:t>
            </w:r>
          </w:p>
          <w:p w:rsidR="00C91B5F" w:rsidRPr="007D5360" w:rsidRDefault="007D5360" w:rsidP="007D5360">
            <w:pPr>
              <w:rPr>
                <w:color w:val="002060"/>
              </w:rPr>
            </w:pPr>
            <w:r>
              <w:rPr>
                <w:color w:val="002060"/>
              </w:rPr>
              <w:t xml:space="preserve">2. Библиотека в гости к нам </w:t>
            </w:r>
            <w:r>
              <w:t xml:space="preserve"> </w:t>
            </w:r>
            <w:r w:rsidRPr="00DE1696">
              <w:rPr>
                <w:color w:val="002060"/>
              </w:rPr>
              <w:t>«Азбука движения» (беседа с работником библиотеки)</w:t>
            </w:r>
          </w:p>
        </w:tc>
        <w:tc>
          <w:tcPr>
            <w:tcW w:w="2040" w:type="dxa"/>
          </w:tcPr>
          <w:p w:rsidR="007D5360" w:rsidRPr="00DE1696" w:rsidRDefault="007D5360" w:rsidP="007D5360">
            <w:pPr>
              <w:rPr>
                <w:color w:val="002060"/>
                <w:sz w:val="20"/>
                <w:szCs w:val="20"/>
              </w:rPr>
            </w:pPr>
            <w:r w:rsidRPr="00DE1696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7D5360" w:rsidRPr="00DE1696" w:rsidRDefault="007D5360" w:rsidP="007D5360">
            <w:pPr>
              <w:rPr>
                <w:bCs/>
                <w:color w:val="002060"/>
                <w:sz w:val="20"/>
                <w:szCs w:val="20"/>
              </w:rPr>
            </w:pPr>
            <w:r w:rsidRPr="00DE1696">
              <w:rPr>
                <w:bCs/>
                <w:color w:val="002060"/>
                <w:sz w:val="20"/>
                <w:szCs w:val="20"/>
              </w:rPr>
              <w:t xml:space="preserve">Воспитатели </w:t>
            </w:r>
          </w:p>
          <w:p w:rsidR="00C91B5F" w:rsidRPr="00D910EE" w:rsidRDefault="007D5360" w:rsidP="007D5360">
            <w:pPr>
              <w:rPr>
                <w:b/>
                <w:bCs/>
                <w:color w:val="002060"/>
              </w:rPr>
            </w:pPr>
            <w:r w:rsidRPr="00DE1696">
              <w:rPr>
                <w:bCs/>
                <w:color w:val="002060"/>
                <w:sz w:val="20"/>
                <w:szCs w:val="20"/>
              </w:rPr>
              <w:t>Львова Т.В., Опехтина Н.А.</w:t>
            </w:r>
          </w:p>
        </w:tc>
      </w:tr>
      <w:tr w:rsidR="00C91B5F" w:rsidRPr="00D910EE" w:rsidTr="00A85BB3">
        <w:trPr>
          <w:trHeight w:val="300"/>
        </w:trPr>
        <w:tc>
          <w:tcPr>
            <w:tcW w:w="1263" w:type="dxa"/>
          </w:tcPr>
          <w:p w:rsidR="00C91B5F" w:rsidRPr="00D910EE" w:rsidRDefault="00C91B5F" w:rsidP="00A85BB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Март</w:t>
            </w:r>
          </w:p>
        </w:tc>
        <w:tc>
          <w:tcPr>
            <w:tcW w:w="7425" w:type="dxa"/>
          </w:tcPr>
          <w:p w:rsidR="007D5360" w:rsidRPr="00DE1696" w:rsidRDefault="007D5360" w:rsidP="007D5360">
            <w:pPr>
              <w:rPr>
                <w:iCs/>
                <w:color w:val="002060"/>
              </w:rPr>
            </w:pPr>
            <w:r w:rsidRPr="00DE1696">
              <w:rPr>
                <w:iCs/>
                <w:color w:val="002060"/>
              </w:rPr>
              <w:t xml:space="preserve">1. </w:t>
            </w:r>
            <w:r w:rsidRPr="00DE1696">
              <w:rPr>
                <w:color w:val="002060"/>
              </w:rPr>
              <w:t>«Если ты пассажир!» познавательная викторина совместно с родителями ДОУ</w:t>
            </w:r>
          </w:p>
          <w:p w:rsidR="00C91B5F" w:rsidRPr="007D5360" w:rsidRDefault="007D5360" w:rsidP="007D5360">
            <w:pPr>
              <w:rPr>
                <w:color w:val="002060"/>
              </w:rPr>
            </w:pPr>
            <w:r w:rsidRPr="00DE1696">
              <w:rPr>
                <w:color w:val="002060"/>
              </w:rPr>
              <w:t>2. .Выставка «По дороге в детский сад» (рисунки, аппликации, поделки совместно с родителями)</w:t>
            </w:r>
            <w:r w:rsidRPr="00DE1696">
              <w:rPr>
                <w:color w:val="002060"/>
              </w:rPr>
              <w:tab/>
            </w:r>
          </w:p>
        </w:tc>
        <w:tc>
          <w:tcPr>
            <w:tcW w:w="2040" w:type="dxa"/>
          </w:tcPr>
          <w:p w:rsidR="007D5360" w:rsidRPr="00DE1696" w:rsidRDefault="007D5360" w:rsidP="007D5360">
            <w:pPr>
              <w:rPr>
                <w:color w:val="002060"/>
                <w:sz w:val="20"/>
                <w:szCs w:val="20"/>
              </w:rPr>
            </w:pPr>
            <w:r w:rsidRPr="00DE1696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7D5360" w:rsidRPr="00DE1696" w:rsidRDefault="007D5360" w:rsidP="007D5360">
            <w:pPr>
              <w:rPr>
                <w:bCs/>
                <w:color w:val="002060"/>
                <w:sz w:val="20"/>
                <w:szCs w:val="20"/>
              </w:rPr>
            </w:pPr>
            <w:r w:rsidRPr="00DE1696">
              <w:rPr>
                <w:bCs/>
                <w:color w:val="002060"/>
                <w:sz w:val="20"/>
                <w:szCs w:val="20"/>
              </w:rPr>
              <w:t xml:space="preserve">Воспитатели </w:t>
            </w:r>
          </w:p>
          <w:p w:rsidR="007D5360" w:rsidRPr="00DE1696" w:rsidRDefault="007D5360" w:rsidP="007D5360">
            <w:pPr>
              <w:rPr>
                <w:color w:val="002060"/>
                <w:sz w:val="20"/>
                <w:szCs w:val="20"/>
              </w:rPr>
            </w:pPr>
            <w:r w:rsidRPr="00DE1696">
              <w:rPr>
                <w:color w:val="002060"/>
                <w:sz w:val="20"/>
                <w:szCs w:val="20"/>
              </w:rPr>
              <w:t>Седакова Е.В.</w:t>
            </w:r>
          </w:p>
          <w:p w:rsidR="00C91B5F" w:rsidRPr="00D910EE" w:rsidRDefault="007D5360" w:rsidP="007D5360">
            <w:pPr>
              <w:rPr>
                <w:b/>
                <w:bCs/>
                <w:color w:val="002060"/>
              </w:rPr>
            </w:pPr>
            <w:r w:rsidRPr="00DE1696">
              <w:rPr>
                <w:color w:val="002060"/>
                <w:sz w:val="20"/>
                <w:szCs w:val="20"/>
              </w:rPr>
              <w:t>Сергеева Н.В.</w:t>
            </w:r>
          </w:p>
        </w:tc>
      </w:tr>
      <w:tr w:rsidR="00C91B5F" w:rsidRPr="00D910EE" w:rsidTr="00A85BB3">
        <w:trPr>
          <w:trHeight w:val="300"/>
        </w:trPr>
        <w:tc>
          <w:tcPr>
            <w:tcW w:w="1263" w:type="dxa"/>
          </w:tcPr>
          <w:p w:rsidR="00C91B5F" w:rsidRPr="00D910EE" w:rsidRDefault="00C91B5F" w:rsidP="00A85BB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Апрель</w:t>
            </w:r>
          </w:p>
        </w:tc>
        <w:tc>
          <w:tcPr>
            <w:tcW w:w="7425" w:type="dxa"/>
          </w:tcPr>
          <w:p w:rsidR="007D5360" w:rsidRPr="00DE1696" w:rsidRDefault="007D5360" w:rsidP="007D5360">
            <w:pPr>
              <w:rPr>
                <w:color w:val="002060"/>
              </w:rPr>
            </w:pPr>
            <w:r w:rsidRPr="00DE1696">
              <w:rPr>
                <w:color w:val="002060"/>
              </w:rPr>
              <w:t>1. Оформление наглядной агитации для родителей «Летний отдых детей»</w:t>
            </w:r>
          </w:p>
          <w:p w:rsidR="00C91B5F" w:rsidRPr="00D910EE" w:rsidRDefault="007D5360" w:rsidP="007D5360">
            <w:pPr>
              <w:rPr>
                <w:b/>
                <w:bCs/>
                <w:color w:val="002060"/>
              </w:rPr>
            </w:pPr>
            <w:r w:rsidRPr="00DE1696">
              <w:rPr>
                <w:color w:val="002060"/>
              </w:rPr>
              <w:t>2. Оформление выставки совместных работ родителей и детей «К нам весна шагает…»</w:t>
            </w:r>
          </w:p>
        </w:tc>
        <w:tc>
          <w:tcPr>
            <w:tcW w:w="2040" w:type="dxa"/>
          </w:tcPr>
          <w:p w:rsidR="007D5360" w:rsidRPr="00DE1696" w:rsidRDefault="007D5360" w:rsidP="007D5360">
            <w:pPr>
              <w:rPr>
                <w:color w:val="002060"/>
                <w:sz w:val="20"/>
                <w:szCs w:val="20"/>
              </w:rPr>
            </w:pPr>
            <w:r w:rsidRPr="00DE1696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7D5360" w:rsidRPr="00DE1696" w:rsidRDefault="007D5360" w:rsidP="007D5360">
            <w:pPr>
              <w:rPr>
                <w:bCs/>
                <w:color w:val="002060"/>
                <w:sz w:val="20"/>
                <w:szCs w:val="20"/>
              </w:rPr>
            </w:pPr>
            <w:r w:rsidRPr="00DE1696">
              <w:rPr>
                <w:bCs/>
                <w:color w:val="002060"/>
                <w:sz w:val="20"/>
                <w:szCs w:val="20"/>
              </w:rPr>
              <w:t>Воспитатели Лысенкова О.Н.</w:t>
            </w:r>
          </w:p>
          <w:p w:rsidR="00C91B5F" w:rsidRPr="00D910EE" w:rsidRDefault="007D5360" w:rsidP="007D5360">
            <w:pPr>
              <w:rPr>
                <w:b/>
                <w:bCs/>
                <w:color w:val="002060"/>
              </w:rPr>
            </w:pPr>
            <w:r>
              <w:rPr>
                <w:bCs/>
                <w:color w:val="002060"/>
                <w:sz w:val="20"/>
                <w:szCs w:val="20"/>
              </w:rPr>
              <w:t>Игнатьева М.Е.</w:t>
            </w:r>
          </w:p>
        </w:tc>
      </w:tr>
      <w:tr w:rsidR="00C91B5F" w:rsidRPr="00D910EE" w:rsidTr="00A85BB3">
        <w:trPr>
          <w:trHeight w:val="300"/>
        </w:trPr>
        <w:tc>
          <w:tcPr>
            <w:tcW w:w="1263" w:type="dxa"/>
          </w:tcPr>
          <w:p w:rsidR="00C91B5F" w:rsidRPr="00D910EE" w:rsidRDefault="00C91B5F" w:rsidP="00A85BB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Май</w:t>
            </w:r>
          </w:p>
        </w:tc>
        <w:tc>
          <w:tcPr>
            <w:tcW w:w="7425" w:type="dxa"/>
          </w:tcPr>
          <w:p w:rsidR="007D5360" w:rsidRPr="00DE1696" w:rsidRDefault="007D5360" w:rsidP="007D5360">
            <w:pPr>
              <w:rPr>
                <w:color w:val="002060"/>
              </w:rPr>
            </w:pPr>
            <w:r w:rsidRPr="00DE1696">
              <w:rPr>
                <w:color w:val="002060"/>
              </w:rPr>
              <w:t>1.Провести мониторинг  развития детей по всем разделам программы (оформить сводную таблицу-конец учебного года)</w:t>
            </w:r>
          </w:p>
          <w:p w:rsidR="00C91B5F" w:rsidRPr="00D910EE" w:rsidRDefault="007D5360" w:rsidP="007D5360">
            <w:pPr>
              <w:rPr>
                <w:b/>
                <w:bCs/>
                <w:color w:val="002060"/>
              </w:rPr>
            </w:pPr>
            <w:r w:rsidRPr="00DE1696">
              <w:rPr>
                <w:color w:val="002060"/>
              </w:rPr>
              <w:t>2.Обновить стенд для родителей (советы - рекомендации по подготовке детей к посещению ДОУ, по летнему отдыху детей).</w:t>
            </w:r>
          </w:p>
        </w:tc>
        <w:tc>
          <w:tcPr>
            <w:tcW w:w="2040" w:type="dxa"/>
          </w:tcPr>
          <w:p w:rsidR="007D5360" w:rsidRPr="00DE1696" w:rsidRDefault="007D5360" w:rsidP="007D5360">
            <w:pPr>
              <w:rPr>
                <w:color w:val="002060"/>
                <w:sz w:val="20"/>
                <w:szCs w:val="20"/>
              </w:rPr>
            </w:pPr>
            <w:r w:rsidRPr="00DE1696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7D5360" w:rsidRPr="00DE1696" w:rsidRDefault="007D5360" w:rsidP="007D5360">
            <w:pPr>
              <w:rPr>
                <w:bCs/>
                <w:color w:val="002060"/>
                <w:sz w:val="20"/>
                <w:szCs w:val="20"/>
              </w:rPr>
            </w:pPr>
            <w:r w:rsidRPr="00DE1696">
              <w:rPr>
                <w:bCs/>
                <w:color w:val="002060"/>
                <w:sz w:val="20"/>
                <w:szCs w:val="20"/>
              </w:rPr>
              <w:t>Воспитатели</w:t>
            </w:r>
          </w:p>
          <w:p w:rsidR="00C91B5F" w:rsidRPr="00D910EE" w:rsidRDefault="007D5360" w:rsidP="007D5360">
            <w:pPr>
              <w:rPr>
                <w:b/>
                <w:bCs/>
                <w:color w:val="002060"/>
              </w:rPr>
            </w:pPr>
            <w:r w:rsidRPr="00DE1696">
              <w:rPr>
                <w:bCs/>
                <w:color w:val="002060"/>
                <w:sz w:val="20"/>
                <w:szCs w:val="20"/>
              </w:rPr>
              <w:t>Педагог – психолог Мальцева Т.Н., ст.м/с Васильева Л.А., врач Малышева С.А.</w:t>
            </w:r>
          </w:p>
        </w:tc>
      </w:tr>
      <w:tr w:rsidR="00A85BB3" w:rsidRPr="00D910EE" w:rsidTr="00A85BB3">
        <w:trPr>
          <w:trHeight w:val="520"/>
        </w:trPr>
        <w:tc>
          <w:tcPr>
            <w:tcW w:w="1263" w:type="dxa"/>
          </w:tcPr>
          <w:p w:rsidR="00A85BB3" w:rsidRPr="00D910EE" w:rsidRDefault="00A85BB3" w:rsidP="00A85BB3">
            <w:pPr>
              <w:pStyle w:val="1"/>
              <w:rPr>
                <w:color w:val="002060"/>
              </w:rPr>
            </w:pPr>
            <w:r w:rsidRPr="00D910EE">
              <w:rPr>
                <w:color w:val="002060"/>
              </w:rPr>
              <w:lastRenderedPageBreak/>
              <w:t>Сентябрь</w:t>
            </w:r>
          </w:p>
        </w:tc>
        <w:tc>
          <w:tcPr>
            <w:tcW w:w="7425" w:type="dxa"/>
          </w:tcPr>
          <w:p w:rsidR="00A85BB3" w:rsidRPr="00D910EE" w:rsidRDefault="00A85BB3" w:rsidP="00A85BB3">
            <w:pPr>
              <w:rPr>
                <w:color w:val="002060"/>
              </w:rPr>
            </w:pPr>
            <w:r w:rsidRPr="00D910EE">
              <w:rPr>
                <w:color w:val="002060"/>
              </w:rPr>
              <w:t>1.Составить социальный паспорт групп.</w:t>
            </w:r>
          </w:p>
          <w:p w:rsidR="00A85BB3" w:rsidRPr="00D910EE" w:rsidRDefault="00A85BB3" w:rsidP="00A85BB3">
            <w:pPr>
              <w:rPr>
                <w:color w:val="002060"/>
              </w:rPr>
            </w:pPr>
          </w:p>
          <w:p w:rsidR="00A85BB3" w:rsidRPr="00D910EE" w:rsidRDefault="00A85BB3" w:rsidP="00A85BB3">
            <w:pPr>
              <w:rPr>
                <w:color w:val="002060"/>
              </w:rPr>
            </w:pPr>
            <w:r w:rsidRPr="00D910EE">
              <w:rPr>
                <w:color w:val="002060"/>
              </w:rPr>
              <w:t>2. Составить социальный паспорт детского сада.</w:t>
            </w:r>
          </w:p>
          <w:p w:rsidR="00A85BB3" w:rsidRPr="00D910EE" w:rsidRDefault="00A85BB3" w:rsidP="00A85BB3">
            <w:pPr>
              <w:rPr>
                <w:color w:val="002060"/>
              </w:rPr>
            </w:pPr>
          </w:p>
          <w:p w:rsidR="00A85BB3" w:rsidRPr="00D910EE" w:rsidRDefault="00A85BB3" w:rsidP="00A85BB3">
            <w:pPr>
              <w:rPr>
                <w:color w:val="002060"/>
              </w:rPr>
            </w:pPr>
            <w:r w:rsidRPr="00D910EE">
              <w:rPr>
                <w:iCs/>
                <w:color w:val="002060"/>
              </w:rPr>
              <w:t>3.Оформление выставки совместных работ</w:t>
            </w:r>
            <w:r>
              <w:rPr>
                <w:iCs/>
                <w:color w:val="002060"/>
              </w:rPr>
              <w:t xml:space="preserve"> родителей и детей «Мама, папа, я – здоровая семья</w:t>
            </w:r>
            <w:r w:rsidRPr="00D910EE">
              <w:rPr>
                <w:iCs/>
                <w:color w:val="002060"/>
              </w:rPr>
              <w:t>».</w:t>
            </w:r>
          </w:p>
        </w:tc>
        <w:tc>
          <w:tcPr>
            <w:tcW w:w="2040" w:type="dxa"/>
          </w:tcPr>
          <w:p w:rsidR="00A85BB3" w:rsidRPr="00D910EE" w:rsidRDefault="00A85BB3" w:rsidP="00A85BB3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A85BB3" w:rsidRPr="00D910EE" w:rsidRDefault="00A85BB3" w:rsidP="00A85BB3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Педагог – психолог Мальцева Т.Н.</w:t>
            </w:r>
          </w:p>
          <w:p w:rsidR="00A85BB3" w:rsidRPr="00D910EE" w:rsidRDefault="00A85BB3" w:rsidP="00A85BB3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Воспитатели групп</w:t>
            </w:r>
          </w:p>
          <w:p w:rsidR="00A85BB3" w:rsidRPr="00D910EE" w:rsidRDefault="00A85BB3" w:rsidP="00A85BB3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Воспитате</w:t>
            </w:r>
            <w:r>
              <w:rPr>
                <w:color w:val="002060"/>
                <w:sz w:val="20"/>
                <w:szCs w:val="20"/>
              </w:rPr>
              <w:t>ль Львова Т.В.</w:t>
            </w:r>
          </w:p>
        </w:tc>
      </w:tr>
      <w:tr w:rsidR="00A85BB3" w:rsidRPr="00D910EE" w:rsidTr="00A85BB3">
        <w:trPr>
          <w:cantSplit/>
          <w:trHeight w:val="400"/>
        </w:trPr>
        <w:tc>
          <w:tcPr>
            <w:tcW w:w="1263" w:type="dxa"/>
          </w:tcPr>
          <w:p w:rsidR="00A85BB3" w:rsidRPr="00D910EE" w:rsidRDefault="00A85BB3" w:rsidP="00A85BB3">
            <w:pPr>
              <w:pStyle w:val="1"/>
              <w:rPr>
                <w:color w:val="002060"/>
              </w:rPr>
            </w:pPr>
            <w:r w:rsidRPr="00D910EE">
              <w:rPr>
                <w:color w:val="002060"/>
              </w:rPr>
              <w:t>Октябрь</w:t>
            </w:r>
          </w:p>
        </w:tc>
        <w:tc>
          <w:tcPr>
            <w:tcW w:w="7425" w:type="dxa"/>
          </w:tcPr>
          <w:p w:rsidR="00A85BB3" w:rsidRPr="00D910EE" w:rsidRDefault="00A85BB3" w:rsidP="00A85BB3">
            <w:pPr>
              <w:rPr>
                <w:iCs/>
                <w:color w:val="002060"/>
              </w:rPr>
            </w:pPr>
            <w:r w:rsidRPr="00D910EE">
              <w:rPr>
                <w:color w:val="002060"/>
              </w:rPr>
              <w:t xml:space="preserve">1.Пополнить предметно – развивающую среду групп пособиями по </w:t>
            </w:r>
            <w:r>
              <w:rPr>
                <w:color w:val="002060"/>
              </w:rPr>
              <w:t>здоровьесбережению</w:t>
            </w:r>
            <w:r w:rsidRPr="00D910EE">
              <w:rPr>
                <w:color w:val="002060"/>
              </w:rPr>
              <w:t xml:space="preserve"> в соответствии с возрастом детей.</w:t>
            </w:r>
            <w:r w:rsidRPr="00D910EE">
              <w:rPr>
                <w:iCs/>
                <w:color w:val="002060"/>
              </w:rPr>
              <w:t xml:space="preserve"> </w:t>
            </w:r>
          </w:p>
          <w:p w:rsidR="00A85BB3" w:rsidRPr="00D910EE" w:rsidRDefault="00A85BB3" w:rsidP="00A85BB3">
            <w:pPr>
              <w:rPr>
                <w:iCs/>
                <w:color w:val="002060"/>
              </w:rPr>
            </w:pPr>
          </w:p>
          <w:p w:rsidR="00A85BB3" w:rsidRPr="00D910EE" w:rsidRDefault="00A85BB3" w:rsidP="00A85BB3">
            <w:pPr>
              <w:rPr>
                <w:iCs/>
                <w:color w:val="002060"/>
              </w:rPr>
            </w:pPr>
            <w:r w:rsidRPr="00D910EE">
              <w:rPr>
                <w:color w:val="002060"/>
              </w:rPr>
              <w:t xml:space="preserve">2.Обновить выставку </w:t>
            </w:r>
            <w:r>
              <w:rPr>
                <w:color w:val="002060"/>
              </w:rPr>
              <w:t xml:space="preserve">новинок </w:t>
            </w:r>
            <w:r w:rsidRPr="00D910EE">
              <w:rPr>
                <w:color w:val="002060"/>
              </w:rPr>
              <w:t>методической ли</w:t>
            </w:r>
            <w:r>
              <w:rPr>
                <w:color w:val="002060"/>
              </w:rPr>
              <w:t>тературы по проблеме здоровьясбережения</w:t>
            </w:r>
            <w:r w:rsidRPr="00D910EE">
              <w:rPr>
                <w:color w:val="002060"/>
              </w:rPr>
              <w:t xml:space="preserve"> в педкабинете.</w:t>
            </w:r>
          </w:p>
        </w:tc>
        <w:tc>
          <w:tcPr>
            <w:tcW w:w="2040" w:type="dxa"/>
          </w:tcPr>
          <w:p w:rsidR="00A85BB3" w:rsidRPr="00D910EE" w:rsidRDefault="00A85BB3" w:rsidP="00A85BB3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A85BB3" w:rsidRPr="00D910EE" w:rsidRDefault="00A85BB3" w:rsidP="00A85BB3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 xml:space="preserve">Воспитатели </w:t>
            </w:r>
          </w:p>
          <w:p w:rsidR="00A85BB3" w:rsidRPr="00D910EE" w:rsidRDefault="00A85BB3" w:rsidP="00A85BB3">
            <w:pPr>
              <w:rPr>
                <w:color w:val="002060"/>
                <w:sz w:val="20"/>
                <w:szCs w:val="20"/>
              </w:rPr>
            </w:pPr>
          </w:p>
        </w:tc>
      </w:tr>
      <w:tr w:rsidR="00A85BB3" w:rsidRPr="00D910EE" w:rsidTr="00A85BB3">
        <w:trPr>
          <w:cantSplit/>
          <w:trHeight w:val="160"/>
        </w:trPr>
        <w:tc>
          <w:tcPr>
            <w:tcW w:w="1263" w:type="dxa"/>
          </w:tcPr>
          <w:p w:rsidR="00A85BB3" w:rsidRPr="00D910EE" w:rsidRDefault="00A85BB3" w:rsidP="00A85BB3">
            <w:pPr>
              <w:pStyle w:val="1"/>
              <w:rPr>
                <w:color w:val="002060"/>
              </w:rPr>
            </w:pPr>
            <w:r w:rsidRPr="00D910EE">
              <w:rPr>
                <w:color w:val="002060"/>
              </w:rPr>
              <w:t>Ноябрь</w:t>
            </w:r>
          </w:p>
        </w:tc>
        <w:tc>
          <w:tcPr>
            <w:tcW w:w="7425" w:type="dxa"/>
          </w:tcPr>
          <w:p w:rsidR="00A85BB3" w:rsidRPr="00D910EE" w:rsidRDefault="00A85BB3" w:rsidP="00A85BB3">
            <w:pPr>
              <w:rPr>
                <w:iCs/>
                <w:color w:val="002060"/>
              </w:rPr>
            </w:pPr>
          </w:p>
          <w:p w:rsidR="00A85BB3" w:rsidRPr="00D910EE" w:rsidRDefault="00A85BB3" w:rsidP="00A85BB3">
            <w:pPr>
              <w:rPr>
                <w:color w:val="002060"/>
              </w:rPr>
            </w:pPr>
            <w:r w:rsidRPr="00D910EE">
              <w:rPr>
                <w:color w:val="002060"/>
              </w:rPr>
              <w:t xml:space="preserve"> 1.Изготовить памятки для воспитателей: «Практические рекомендации</w:t>
            </w:r>
            <w:r>
              <w:rPr>
                <w:color w:val="002060"/>
              </w:rPr>
              <w:t xml:space="preserve"> по формированию ЗОЖ у дошкольников</w:t>
            </w:r>
            <w:r w:rsidRPr="00D910EE">
              <w:rPr>
                <w:color w:val="002060"/>
              </w:rPr>
              <w:t xml:space="preserve">» </w:t>
            </w:r>
          </w:p>
          <w:p w:rsidR="00A85BB3" w:rsidRPr="00D910EE" w:rsidRDefault="00A85BB3" w:rsidP="00A85BB3">
            <w:pPr>
              <w:rPr>
                <w:iCs/>
                <w:color w:val="002060"/>
              </w:rPr>
            </w:pPr>
          </w:p>
        </w:tc>
        <w:tc>
          <w:tcPr>
            <w:tcW w:w="2040" w:type="dxa"/>
          </w:tcPr>
          <w:p w:rsidR="00A85BB3" w:rsidRPr="00D910EE" w:rsidRDefault="00A85BB3" w:rsidP="00A85BB3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 xml:space="preserve">Старший воспитатель </w:t>
            </w:r>
          </w:p>
          <w:p w:rsidR="00A85BB3" w:rsidRPr="00D910EE" w:rsidRDefault="00A85BB3" w:rsidP="00A85BB3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мирнова И.Н.</w:t>
            </w:r>
          </w:p>
          <w:p w:rsidR="00A85BB3" w:rsidRPr="00D910EE" w:rsidRDefault="00A85BB3" w:rsidP="00A85BB3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Воспитатель Л</w:t>
            </w:r>
            <w:r>
              <w:rPr>
                <w:color w:val="002060"/>
                <w:sz w:val="20"/>
                <w:szCs w:val="20"/>
              </w:rPr>
              <w:t>ысенкова О.Н.</w:t>
            </w:r>
          </w:p>
        </w:tc>
      </w:tr>
      <w:tr w:rsidR="00A85BB3" w:rsidRPr="00E55D40" w:rsidTr="00A85BB3">
        <w:trPr>
          <w:cantSplit/>
          <w:trHeight w:val="352"/>
        </w:trPr>
        <w:tc>
          <w:tcPr>
            <w:tcW w:w="1263" w:type="dxa"/>
          </w:tcPr>
          <w:p w:rsidR="00A85BB3" w:rsidRPr="00A85BB3" w:rsidRDefault="00A85BB3" w:rsidP="00A85BB3">
            <w:pPr>
              <w:pStyle w:val="1"/>
              <w:rPr>
                <w:color w:val="002060"/>
              </w:rPr>
            </w:pPr>
            <w:r w:rsidRPr="00A85BB3">
              <w:rPr>
                <w:color w:val="002060"/>
              </w:rPr>
              <w:t>Декабрь</w:t>
            </w:r>
          </w:p>
        </w:tc>
        <w:tc>
          <w:tcPr>
            <w:tcW w:w="7425" w:type="dxa"/>
          </w:tcPr>
          <w:p w:rsidR="00A85BB3" w:rsidRPr="00A85BB3" w:rsidRDefault="00A85BB3" w:rsidP="00A85BB3">
            <w:pPr>
              <w:rPr>
                <w:b/>
                <w:bCs/>
                <w:color w:val="002060"/>
              </w:rPr>
            </w:pPr>
            <w:r w:rsidRPr="00A85BB3">
              <w:rPr>
                <w:color w:val="002060"/>
              </w:rPr>
              <w:t xml:space="preserve">1..Оформить  наглядный материал для родителей «Ошибки детей при переходе улиц и дорог» </w:t>
            </w:r>
          </w:p>
          <w:p w:rsidR="00A85BB3" w:rsidRPr="00A85BB3" w:rsidRDefault="00A85BB3" w:rsidP="00A85BB3">
            <w:pPr>
              <w:rPr>
                <w:color w:val="002060"/>
              </w:rPr>
            </w:pPr>
            <w:r w:rsidRPr="00A85BB3">
              <w:rPr>
                <w:color w:val="002060"/>
              </w:rPr>
              <w:t>2. Выставка детских работ «Красный, желтый, зеленый»</w:t>
            </w:r>
          </w:p>
          <w:p w:rsidR="00A85BB3" w:rsidRPr="00A85BB3" w:rsidRDefault="00A85BB3" w:rsidP="00A85BB3">
            <w:pPr>
              <w:rPr>
                <w:color w:val="002060"/>
              </w:rPr>
            </w:pPr>
            <w:r w:rsidRPr="00A85BB3">
              <w:rPr>
                <w:color w:val="002060"/>
              </w:rPr>
              <w:t>3. Организация недели открытых занятий по ПДД</w:t>
            </w:r>
          </w:p>
        </w:tc>
        <w:tc>
          <w:tcPr>
            <w:tcW w:w="2040" w:type="dxa"/>
          </w:tcPr>
          <w:p w:rsidR="00A85BB3" w:rsidRPr="00A85BB3" w:rsidRDefault="00A85BB3" w:rsidP="00A85BB3">
            <w:pPr>
              <w:rPr>
                <w:color w:val="002060"/>
                <w:sz w:val="20"/>
                <w:szCs w:val="20"/>
              </w:rPr>
            </w:pPr>
            <w:r w:rsidRPr="00A85BB3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A85BB3" w:rsidRPr="00A85BB3" w:rsidRDefault="00A85BB3" w:rsidP="00A85BB3">
            <w:pPr>
              <w:rPr>
                <w:bCs/>
                <w:color w:val="002060"/>
                <w:sz w:val="20"/>
                <w:szCs w:val="20"/>
              </w:rPr>
            </w:pPr>
            <w:r w:rsidRPr="00A85BB3">
              <w:rPr>
                <w:bCs/>
                <w:color w:val="002060"/>
                <w:sz w:val="20"/>
                <w:szCs w:val="20"/>
              </w:rPr>
              <w:t>воспитатель</w:t>
            </w:r>
          </w:p>
          <w:p w:rsidR="00A85BB3" w:rsidRPr="00A85BB3" w:rsidRDefault="00A85BB3" w:rsidP="00A85BB3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A85BB3">
              <w:rPr>
                <w:bCs/>
                <w:color w:val="002060"/>
                <w:sz w:val="20"/>
                <w:szCs w:val="20"/>
              </w:rPr>
              <w:t>Локалова Т.С. педагог – психолог Мальцева Т.Н., воспитатели</w:t>
            </w:r>
          </w:p>
        </w:tc>
      </w:tr>
      <w:tr w:rsidR="00A85BB3" w:rsidRPr="00E55D40" w:rsidTr="00A85BB3">
        <w:trPr>
          <w:cantSplit/>
          <w:trHeight w:val="432"/>
        </w:trPr>
        <w:tc>
          <w:tcPr>
            <w:tcW w:w="1263" w:type="dxa"/>
          </w:tcPr>
          <w:p w:rsidR="00A85BB3" w:rsidRPr="00DE1696" w:rsidRDefault="00A85BB3" w:rsidP="00A85BB3">
            <w:pPr>
              <w:pStyle w:val="1"/>
              <w:rPr>
                <w:color w:val="002060"/>
              </w:rPr>
            </w:pPr>
            <w:r w:rsidRPr="00DE1696">
              <w:rPr>
                <w:color w:val="002060"/>
              </w:rPr>
              <w:t>Январь</w:t>
            </w:r>
          </w:p>
        </w:tc>
        <w:tc>
          <w:tcPr>
            <w:tcW w:w="7425" w:type="dxa"/>
          </w:tcPr>
          <w:p w:rsidR="00A85BB3" w:rsidRPr="00DE1696" w:rsidRDefault="007C7FB6" w:rsidP="00A85BB3">
            <w:pPr>
              <w:rPr>
                <w:color w:val="002060"/>
              </w:rPr>
            </w:pPr>
            <w:r w:rsidRPr="00DE1696">
              <w:rPr>
                <w:color w:val="002060"/>
              </w:rPr>
              <w:t xml:space="preserve">1. Оформление групповых уголков безопасности дорожного движения </w:t>
            </w:r>
          </w:p>
          <w:p w:rsidR="00A85BB3" w:rsidRPr="00DE1696" w:rsidRDefault="007C7FB6" w:rsidP="00A85BB3">
            <w:pPr>
              <w:rPr>
                <w:bCs/>
                <w:color w:val="002060"/>
              </w:rPr>
            </w:pPr>
            <w:r w:rsidRPr="00DE1696">
              <w:rPr>
                <w:bCs/>
                <w:color w:val="002060"/>
              </w:rPr>
              <w:t xml:space="preserve">2. </w:t>
            </w:r>
            <w:r w:rsidR="00DE1696" w:rsidRPr="00DE1696">
              <w:rPr>
                <w:color w:val="002060"/>
              </w:rPr>
              <w:t>Анкетирование родителей «Знает ли мой ребенок дорожные знаки?»</w:t>
            </w:r>
          </w:p>
        </w:tc>
        <w:tc>
          <w:tcPr>
            <w:tcW w:w="2040" w:type="dxa"/>
          </w:tcPr>
          <w:p w:rsidR="00A85BB3" w:rsidRPr="00DE1696" w:rsidRDefault="00A85BB3" w:rsidP="00A85BB3">
            <w:pPr>
              <w:rPr>
                <w:color w:val="002060"/>
                <w:sz w:val="20"/>
                <w:szCs w:val="20"/>
              </w:rPr>
            </w:pPr>
            <w:r w:rsidRPr="00DE1696">
              <w:rPr>
                <w:color w:val="002060"/>
                <w:sz w:val="20"/>
                <w:szCs w:val="20"/>
              </w:rPr>
              <w:t>Старший воспитатель Смирнова И.Н.</w:t>
            </w:r>
            <w:r w:rsidR="00DE1696" w:rsidRPr="00DE1696">
              <w:rPr>
                <w:color w:val="002060"/>
                <w:sz w:val="20"/>
                <w:szCs w:val="20"/>
              </w:rPr>
              <w:t>, воспитатели всех возрастных групп, педагог – психоло Мальцева Т.Н.</w:t>
            </w:r>
          </w:p>
        </w:tc>
      </w:tr>
      <w:tr w:rsidR="00A85BB3" w:rsidRPr="00E55D40" w:rsidTr="00A85BB3">
        <w:trPr>
          <w:cantSplit/>
          <w:trHeight w:val="320"/>
        </w:trPr>
        <w:tc>
          <w:tcPr>
            <w:tcW w:w="1263" w:type="dxa"/>
          </w:tcPr>
          <w:p w:rsidR="00A85BB3" w:rsidRPr="00DE1696" w:rsidRDefault="00A85BB3" w:rsidP="00A85BB3">
            <w:pPr>
              <w:pStyle w:val="1"/>
              <w:rPr>
                <w:color w:val="002060"/>
              </w:rPr>
            </w:pPr>
            <w:r w:rsidRPr="00DE1696">
              <w:rPr>
                <w:color w:val="002060"/>
              </w:rPr>
              <w:t>Февраль</w:t>
            </w:r>
          </w:p>
        </w:tc>
        <w:tc>
          <w:tcPr>
            <w:tcW w:w="7425" w:type="dxa"/>
          </w:tcPr>
          <w:p w:rsidR="00A85BB3" w:rsidRPr="00DE1696" w:rsidRDefault="00A85BB3" w:rsidP="00A85BB3">
            <w:pPr>
              <w:rPr>
                <w:color w:val="002060"/>
              </w:rPr>
            </w:pPr>
            <w:r w:rsidRPr="00DE1696">
              <w:rPr>
                <w:color w:val="002060"/>
              </w:rPr>
              <w:t xml:space="preserve"> 1. Разработка конспектов интегрированных занятий для разных возрастных групп</w:t>
            </w:r>
          </w:p>
          <w:p w:rsidR="00DE1696" w:rsidRPr="00DE1696" w:rsidRDefault="00DE1696" w:rsidP="00DE1696">
            <w:pPr>
              <w:rPr>
                <w:color w:val="002060"/>
              </w:rPr>
            </w:pPr>
            <w:r>
              <w:rPr>
                <w:color w:val="002060"/>
              </w:rPr>
              <w:t xml:space="preserve">2. Библиотека в гости к нам </w:t>
            </w:r>
            <w:r>
              <w:t xml:space="preserve"> </w:t>
            </w:r>
            <w:r w:rsidRPr="00DE1696">
              <w:rPr>
                <w:color w:val="002060"/>
              </w:rPr>
              <w:t>«Азбука движения» (беседа с работником библиотеки)</w:t>
            </w:r>
          </w:p>
          <w:p w:rsidR="00A85BB3" w:rsidRPr="00DE1696" w:rsidRDefault="00A85BB3" w:rsidP="00A85BB3">
            <w:pPr>
              <w:rPr>
                <w:color w:val="002060"/>
              </w:rPr>
            </w:pPr>
          </w:p>
        </w:tc>
        <w:tc>
          <w:tcPr>
            <w:tcW w:w="2040" w:type="dxa"/>
          </w:tcPr>
          <w:p w:rsidR="00A85BB3" w:rsidRPr="00DE1696" w:rsidRDefault="00A85BB3" w:rsidP="00A85BB3">
            <w:pPr>
              <w:rPr>
                <w:color w:val="002060"/>
                <w:sz w:val="20"/>
                <w:szCs w:val="20"/>
              </w:rPr>
            </w:pPr>
            <w:r w:rsidRPr="00DE1696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A85BB3" w:rsidRPr="00DE1696" w:rsidRDefault="00A85BB3" w:rsidP="00A85BB3">
            <w:pPr>
              <w:rPr>
                <w:bCs/>
                <w:color w:val="002060"/>
                <w:sz w:val="20"/>
                <w:szCs w:val="20"/>
              </w:rPr>
            </w:pPr>
            <w:r w:rsidRPr="00DE1696">
              <w:rPr>
                <w:bCs/>
                <w:color w:val="002060"/>
                <w:sz w:val="20"/>
                <w:szCs w:val="20"/>
              </w:rPr>
              <w:t xml:space="preserve">Воспитатели </w:t>
            </w:r>
          </w:p>
          <w:p w:rsidR="00A85BB3" w:rsidRPr="00DE1696" w:rsidRDefault="00A85BB3" w:rsidP="00A85BB3">
            <w:pPr>
              <w:rPr>
                <w:color w:val="002060"/>
                <w:sz w:val="20"/>
                <w:szCs w:val="20"/>
              </w:rPr>
            </w:pPr>
            <w:r w:rsidRPr="00DE1696">
              <w:rPr>
                <w:bCs/>
                <w:color w:val="002060"/>
                <w:sz w:val="20"/>
                <w:szCs w:val="20"/>
              </w:rPr>
              <w:t>Львова Т.В., Опехтина Н.А.</w:t>
            </w:r>
          </w:p>
        </w:tc>
      </w:tr>
      <w:tr w:rsidR="00A85BB3" w:rsidRPr="00E55D40" w:rsidTr="00A85BB3">
        <w:trPr>
          <w:cantSplit/>
          <w:trHeight w:val="304"/>
        </w:trPr>
        <w:tc>
          <w:tcPr>
            <w:tcW w:w="1263" w:type="dxa"/>
          </w:tcPr>
          <w:p w:rsidR="00A85BB3" w:rsidRPr="00DE1696" w:rsidRDefault="00A85BB3" w:rsidP="00A85BB3">
            <w:pPr>
              <w:pStyle w:val="1"/>
              <w:rPr>
                <w:color w:val="002060"/>
              </w:rPr>
            </w:pPr>
            <w:r w:rsidRPr="00DE1696">
              <w:rPr>
                <w:color w:val="002060"/>
              </w:rPr>
              <w:t>Март</w:t>
            </w:r>
          </w:p>
        </w:tc>
        <w:tc>
          <w:tcPr>
            <w:tcW w:w="7425" w:type="dxa"/>
          </w:tcPr>
          <w:p w:rsidR="00A85BB3" w:rsidRPr="00DE1696" w:rsidRDefault="00DE1696" w:rsidP="00A85BB3">
            <w:pPr>
              <w:rPr>
                <w:iCs/>
                <w:color w:val="002060"/>
              </w:rPr>
            </w:pPr>
            <w:r w:rsidRPr="00DE1696">
              <w:rPr>
                <w:iCs/>
                <w:color w:val="002060"/>
              </w:rPr>
              <w:t xml:space="preserve">1. </w:t>
            </w:r>
            <w:r w:rsidRPr="00DE1696">
              <w:rPr>
                <w:color w:val="002060"/>
              </w:rPr>
              <w:t>«Если ты пассажир!» познавательная викторина совместно с родителями ДОУ</w:t>
            </w:r>
          </w:p>
          <w:p w:rsidR="00DE1696" w:rsidRPr="00DE1696" w:rsidRDefault="00DE1696" w:rsidP="00DE1696">
            <w:pPr>
              <w:rPr>
                <w:color w:val="002060"/>
              </w:rPr>
            </w:pPr>
            <w:r w:rsidRPr="00DE1696">
              <w:rPr>
                <w:color w:val="002060"/>
              </w:rPr>
              <w:t>2. .Выставка «По дороге в детский сад» (рисунки, аппликации, поделки совместно с родителями)</w:t>
            </w:r>
            <w:r w:rsidRPr="00DE1696">
              <w:rPr>
                <w:color w:val="002060"/>
              </w:rPr>
              <w:tab/>
            </w:r>
          </w:p>
          <w:p w:rsidR="00A85BB3" w:rsidRPr="00DE1696" w:rsidRDefault="00A85BB3" w:rsidP="007C7FB6">
            <w:pPr>
              <w:pStyle w:val="a3"/>
              <w:rPr>
                <w:color w:val="002060"/>
              </w:rPr>
            </w:pPr>
          </w:p>
        </w:tc>
        <w:tc>
          <w:tcPr>
            <w:tcW w:w="2040" w:type="dxa"/>
          </w:tcPr>
          <w:p w:rsidR="00A85BB3" w:rsidRPr="00DE1696" w:rsidRDefault="00A85BB3" w:rsidP="00A85BB3">
            <w:pPr>
              <w:rPr>
                <w:color w:val="002060"/>
                <w:sz w:val="20"/>
                <w:szCs w:val="20"/>
              </w:rPr>
            </w:pPr>
            <w:r w:rsidRPr="00DE1696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A85BB3" w:rsidRPr="00DE1696" w:rsidRDefault="00A85BB3" w:rsidP="00A85BB3">
            <w:pPr>
              <w:rPr>
                <w:bCs/>
                <w:color w:val="002060"/>
                <w:sz w:val="20"/>
                <w:szCs w:val="20"/>
              </w:rPr>
            </w:pPr>
            <w:r w:rsidRPr="00DE1696">
              <w:rPr>
                <w:bCs/>
                <w:color w:val="002060"/>
                <w:sz w:val="20"/>
                <w:szCs w:val="20"/>
              </w:rPr>
              <w:t xml:space="preserve">Воспитатели </w:t>
            </w:r>
          </w:p>
          <w:p w:rsidR="00A85BB3" w:rsidRPr="00DE1696" w:rsidRDefault="00A85BB3" w:rsidP="00A85BB3">
            <w:pPr>
              <w:rPr>
                <w:color w:val="002060"/>
                <w:sz w:val="20"/>
                <w:szCs w:val="20"/>
              </w:rPr>
            </w:pPr>
            <w:r w:rsidRPr="00DE1696">
              <w:rPr>
                <w:color w:val="002060"/>
                <w:sz w:val="20"/>
                <w:szCs w:val="20"/>
              </w:rPr>
              <w:t>Седакова Е.В.</w:t>
            </w:r>
          </w:p>
          <w:p w:rsidR="00A85BB3" w:rsidRPr="00E55D40" w:rsidRDefault="00DE1696" w:rsidP="00A85BB3">
            <w:pPr>
              <w:rPr>
                <w:color w:val="FF0000"/>
                <w:sz w:val="20"/>
                <w:szCs w:val="20"/>
              </w:rPr>
            </w:pPr>
            <w:r w:rsidRPr="00DE1696">
              <w:rPr>
                <w:color w:val="002060"/>
                <w:sz w:val="20"/>
                <w:szCs w:val="20"/>
              </w:rPr>
              <w:t>Сергеева Н.В.</w:t>
            </w:r>
          </w:p>
        </w:tc>
      </w:tr>
      <w:tr w:rsidR="00A85BB3" w:rsidRPr="00E55D40" w:rsidTr="00A85BB3">
        <w:trPr>
          <w:cantSplit/>
          <w:trHeight w:val="304"/>
        </w:trPr>
        <w:tc>
          <w:tcPr>
            <w:tcW w:w="1263" w:type="dxa"/>
          </w:tcPr>
          <w:p w:rsidR="00A85BB3" w:rsidRPr="00DE1696" w:rsidRDefault="00A85BB3" w:rsidP="00A85BB3">
            <w:pPr>
              <w:pStyle w:val="1"/>
              <w:rPr>
                <w:color w:val="002060"/>
              </w:rPr>
            </w:pPr>
            <w:r w:rsidRPr="00DE1696">
              <w:rPr>
                <w:color w:val="002060"/>
              </w:rPr>
              <w:t>Апрель</w:t>
            </w:r>
          </w:p>
        </w:tc>
        <w:tc>
          <w:tcPr>
            <w:tcW w:w="7425" w:type="dxa"/>
          </w:tcPr>
          <w:p w:rsidR="00A85BB3" w:rsidRPr="00DE1696" w:rsidRDefault="00A85BB3" w:rsidP="00A85BB3">
            <w:pPr>
              <w:rPr>
                <w:color w:val="002060"/>
              </w:rPr>
            </w:pPr>
            <w:r w:rsidRPr="00DE1696">
              <w:rPr>
                <w:color w:val="002060"/>
              </w:rPr>
              <w:t>1. Оформление наглядной агитации для родителей «Летний отдых детей»</w:t>
            </w:r>
          </w:p>
          <w:p w:rsidR="00A85BB3" w:rsidRPr="00DE1696" w:rsidRDefault="00A85BB3" w:rsidP="00A85BB3">
            <w:pPr>
              <w:rPr>
                <w:color w:val="002060"/>
              </w:rPr>
            </w:pPr>
            <w:r w:rsidRPr="00DE1696">
              <w:rPr>
                <w:color w:val="002060"/>
              </w:rPr>
              <w:t>2. Оформление выставки совместных работ родителей и детей «К нам весна шагает…»</w:t>
            </w:r>
          </w:p>
        </w:tc>
        <w:tc>
          <w:tcPr>
            <w:tcW w:w="2040" w:type="dxa"/>
          </w:tcPr>
          <w:p w:rsidR="00A85BB3" w:rsidRPr="00DE1696" w:rsidRDefault="00A85BB3" w:rsidP="00A85BB3">
            <w:pPr>
              <w:rPr>
                <w:color w:val="002060"/>
                <w:sz w:val="20"/>
                <w:szCs w:val="20"/>
              </w:rPr>
            </w:pPr>
            <w:r w:rsidRPr="00DE1696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A85BB3" w:rsidRPr="00DE1696" w:rsidRDefault="00A85BB3" w:rsidP="00A85BB3">
            <w:pPr>
              <w:rPr>
                <w:bCs/>
                <w:color w:val="002060"/>
                <w:sz w:val="20"/>
                <w:szCs w:val="20"/>
              </w:rPr>
            </w:pPr>
            <w:r w:rsidRPr="00DE1696">
              <w:rPr>
                <w:bCs/>
                <w:color w:val="002060"/>
                <w:sz w:val="20"/>
                <w:szCs w:val="20"/>
              </w:rPr>
              <w:t>Воспитатели Лысенкова О.Н.</w:t>
            </w:r>
          </w:p>
          <w:p w:rsidR="00A85BB3" w:rsidRPr="00DE1696" w:rsidRDefault="007D5360" w:rsidP="00A85BB3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Игнатьева М.Е.</w:t>
            </w:r>
          </w:p>
        </w:tc>
      </w:tr>
      <w:tr w:rsidR="00A85BB3" w:rsidRPr="00E55D40" w:rsidTr="00A85BB3">
        <w:trPr>
          <w:cantSplit/>
          <w:trHeight w:val="304"/>
        </w:trPr>
        <w:tc>
          <w:tcPr>
            <w:tcW w:w="1263" w:type="dxa"/>
          </w:tcPr>
          <w:p w:rsidR="00A85BB3" w:rsidRPr="00DE1696" w:rsidRDefault="00A85BB3" w:rsidP="00A85BB3">
            <w:pPr>
              <w:pStyle w:val="1"/>
              <w:rPr>
                <w:color w:val="002060"/>
              </w:rPr>
            </w:pPr>
            <w:r w:rsidRPr="00DE1696">
              <w:rPr>
                <w:color w:val="002060"/>
              </w:rPr>
              <w:t>Май</w:t>
            </w:r>
          </w:p>
        </w:tc>
        <w:tc>
          <w:tcPr>
            <w:tcW w:w="7425" w:type="dxa"/>
          </w:tcPr>
          <w:p w:rsidR="00A85BB3" w:rsidRPr="00DE1696" w:rsidRDefault="00A85BB3" w:rsidP="00A85BB3">
            <w:pPr>
              <w:rPr>
                <w:color w:val="002060"/>
              </w:rPr>
            </w:pPr>
          </w:p>
          <w:p w:rsidR="00A85BB3" w:rsidRPr="00DE1696" w:rsidRDefault="00A85BB3" w:rsidP="00A85BB3">
            <w:pPr>
              <w:rPr>
                <w:color w:val="002060"/>
              </w:rPr>
            </w:pPr>
            <w:r w:rsidRPr="00DE1696">
              <w:rPr>
                <w:color w:val="002060"/>
              </w:rPr>
              <w:t>1.Провести мониторинг  развития детей по всем разделам программы (оформить сводную таблицу-конец учебного года)</w:t>
            </w:r>
          </w:p>
          <w:p w:rsidR="00A85BB3" w:rsidRPr="00DE1696" w:rsidRDefault="00A85BB3" w:rsidP="00A85BB3">
            <w:pPr>
              <w:rPr>
                <w:iCs/>
                <w:color w:val="002060"/>
              </w:rPr>
            </w:pPr>
            <w:r w:rsidRPr="00DE1696">
              <w:rPr>
                <w:color w:val="002060"/>
              </w:rPr>
              <w:t>2.Обновить стенд для родителей (советы - рекомендации по подготовке детей к посещению ДОУ, по летнему отдыху детей).</w:t>
            </w:r>
            <w:r w:rsidRPr="00DE1696">
              <w:rPr>
                <w:iCs/>
                <w:color w:val="002060"/>
              </w:rPr>
              <w:t xml:space="preserve"> </w:t>
            </w:r>
          </w:p>
        </w:tc>
        <w:tc>
          <w:tcPr>
            <w:tcW w:w="2040" w:type="dxa"/>
          </w:tcPr>
          <w:p w:rsidR="00A85BB3" w:rsidRPr="00DE1696" w:rsidRDefault="00A85BB3" w:rsidP="00A85BB3">
            <w:pPr>
              <w:rPr>
                <w:color w:val="002060"/>
                <w:sz w:val="20"/>
                <w:szCs w:val="20"/>
              </w:rPr>
            </w:pPr>
            <w:r w:rsidRPr="00DE1696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A85BB3" w:rsidRPr="00DE1696" w:rsidRDefault="00A85BB3" w:rsidP="00A85BB3">
            <w:pPr>
              <w:rPr>
                <w:bCs/>
                <w:color w:val="002060"/>
                <w:sz w:val="20"/>
                <w:szCs w:val="20"/>
              </w:rPr>
            </w:pPr>
            <w:r w:rsidRPr="00DE1696">
              <w:rPr>
                <w:bCs/>
                <w:color w:val="002060"/>
                <w:sz w:val="20"/>
                <w:szCs w:val="20"/>
              </w:rPr>
              <w:t>Воспитатели</w:t>
            </w:r>
          </w:p>
          <w:p w:rsidR="00A85BB3" w:rsidRPr="00DE1696" w:rsidRDefault="00A85BB3" w:rsidP="00A85BB3">
            <w:pPr>
              <w:rPr>
                <w:bCs/>
                <w:color w:val="002060"/>
                <w:sz w:val="20"/>
                <w:szCs w:val="20"/>
              </w:rPr>
            </w:pPr>
            <w:r w:rsidRPr="00DE1696">
              <w:rPr>
                <w:bCs/>
                <w:color w:val="002060"/>
                <w:sz w:val="20"/>
                <w:szCs w:val="20"/>
              </w:rPr>
              <w:t>Педагог – психолог Мальцева Т.Н., ст.м/с Васильева Л.А., врач Малышева С.А.</w:t>
            </w:r>
          </w:p>
        </w:tc>
      </w:tr>
    </w:tbl>
    <w:p w:rsidR="00A85BB3" w:rsidRPr="00E55D40" w:rsidRDefault="00A85BB3" w:rsidP="00A85BB3">
      <w:pPr>
        <w:rPr>
          <w:b/>
          <w:bCs/>
          <w:color w:val="FF0000"/>
          <w:sz w:val="36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FE0219" w:rsidRDefault="00FE0219" w:rsidP="0059650B">
      <w:pPr>
        <w:rPr>
          <w:b/>
          <w:bCs/>
          <w:sz w:val="32"/>
        </w:rPr>
      </w:pPr>
    </w:p>
    <w:p w:rsidR="00F63974" w:rsidRDefault="00F63974" w:rsidP="0059650B">
      <w:pPr>
        <w:rPr>
          <w:b/>
          <w:bCs/>
          <w:sz w:val="32"/>
        </w:rPr>
      </w:pPr>
    </w:p>
    <w:p w:rsidR="00A85BB3" w:rsidRDefault="00A85BB3" w:rsidP="0059650B">
      <w:pPr>
        <w:rPr>
          <w:b/>
          <w:bCs/>
          <w:sz w:val="32"/>
        </w:rPr>
      </w:pPr>
    </w:p>
    <w:p w:rsidR="00DE1696" w:rsidRDefault="00DE1696" w:rsidP="0059650B">
      <w:pPr>
        <w:rPr>
          <w:b/>
          <w:bCs/>
          <w:sz w:val="32"/>
        </w:rPr>
      </w:pPr>
    </w:p>
    <w:p w:rsidR="00DE1696" w:rsidRDefault="00DE1696" w:rsidP="0059650B">
      <w:pPr>
        <w:rPr>
          <w:b/>
          <w:bCs/>
          <w:sz w:val="32"/>
        </w:rPr>
      </w:pPr>
    </w:p>
    <w:p w:rsidR="00A85BB3" w:rsidRDefault="00A85BB3" w:rsidP="0059650B">
      <w:pPr>
        <w:rPr>
          <w:b/>
          <w:bCs/>
          <w:sz w:val="32"/>
        </w:rPr>
      </w:pPr>
    </w:p>
    <w:p w:rsidR="00FE0219" w:rsidRDefault="00FE0219" w:rsidP="00FE0219">
      <w:pPr>
        <w:rPr>
          <w:b/>
          <w:bCs/>
          <w:color w:val="C00000"/>
          <w:sz w:val="32"/>
        </w:rPr>
      </w:pPr>
    </w:p>
    <w:p w:rsidR="00A70128" w:rsidRPr="00C91B5F" w:rsidRDefault="0059650B" w:rsidP="00C91B5F">
      <w:pPr>
        <w:pStyle w:val="ab"/>
        <w:numPr>
          <w:ilvl w:val="1"/>
          <w:numId w:val="36"/>
        </w:numPr>
        <w:rPr>
          <w:b/>
          <w:bCs/>
          <w:color w:val="C00000"/>
          <w:sz w:val="32"/>
        </w:rPr>
      </w:pPr>
      <w:r w:rsidRPr="00FE0219">
        <w:rPr>
          <w:b/>
          <w:bCs/>
          <w:color w:val="C00000"/>
          <w:sz w:val="32"/>
        </w:rPr>
        <w:t>Семинары, семинары-практикум</w:t>
      </w:r>
      <w:r w:rsidR="00C91B5F">
        <w:rPr>
          <w:b/>
          <w:bCs/>
          <w:color w:val="C00000"/>
          <w:sz w:val="32"/>
        </w:rPr>
        <w:t>ы</w:t>
      </w:r>
    </w:p>
    <w:tbl>
      <w:tblPr>
        <w:tblpPr w:leftFromText="180" w:rightFromText="180" w:horzAnchor="margin" w:tblpY="1890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6"/>
        <w:gridCol w:w="6876"/>
        <w:gridCol w:w="946"/>
        <w:gridCol w:w="2031"/>
      </w:tblGrid>
      <w:tr w:rsidR="00FE0219" w:rsidRPr="001464D0" w:rsidTr="00FE0219">
        <w:trPr>
          <w:cantSplit/>
        </w:trPr>
        <w:tc>
          <w:tcPr>
            <w:tcW w:w="1346" w:type="dxa"/>
          </w:tcPr>
          <w:p w:rsidR="00FE0219" w:rsidRPr="001464D0" w:rsidRDefault="00FE0219" w:rsidP="00FE0219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>Месяц</w:t>
            </w:r>
          </w:p>
        </w:tc>
        <w:tc>
          <w:tcPr>
            <w:tcW w:w="6876" w:type="dxa"/>
          </w:tcPr>
          <w:p w:rsidR="00FE0219" w:rsidRPr="001464D0" w:rsidRDefault="00FE0219" w:rsidP="00FE0219">
            <w:pPr>
              <w:rPr>
                <w:b/>
                <w:i/>
                <w:color w:val="002060"/>
                <w:u w:val="single"/>
              </w:rPr>
            </w:pPr>
            <w:r>
              <w:rPr>
                <w:b/>
                <w:i/>
                <w:color w:val="002060"/>
                <w:u w:val="single"/>
              </w:rPr>
              <w:t>Тема</w:t>
            </w:r>
          </w:p>
        </w:tc>
        <w:tc>
          <w:tcPr>
            <w:tcW w:w="946" w:type="dxa"/>
          </w:tcPr>
          <w:p w:rsidR="00FE0219" w:rsidRPr="00FE0219" w:rsidRDefault="00FE0219" w:rsidP="00FE0219">
            <w:pPr>
              <w:jc w:val="center"/>
              <w:rPr>
                <w:b/>
                <w:iCs/>
                <w:color w:val="002060"/>
              </w:rPr>
            </w:pPr>
            <w:r w:rsidRPr="00FE0219">
              <w:rPr>
                <w:b/>
                <w:iCs/>
                <w:color w:val="002060"/>
              </w:rPr>
              <w:t>Содержание</w:t>
            </w:r>
          </w:p>
        </w:tc>
        <w:tc>
          <w:tcPr>
            <w:tcW w:w="2031" w:type="dxa"/>
          </w:tcPr>
          <w:p w:rsidR="00FE0219" w:rsidRPr="00FE0219" w:rsidRDefault="00FE0219" w:rsidP="00FE0219">
            <w:pPr>
              <w:rPr>
                <w:b/>
                <w:bCs/>
                <w:color w:val="002060"/>
              </w:rPr>
            </w:pPr>
            <w:r w:rsidRPr="00FE0219">
              <w:rPr>
                <w:b/>
                <w:bCs/>
                <w:color w:val="002060"/>
              </w:rPr>
              <w:t>Срок, ответственные</w:t>
            </w:r>
          </w:p>
        </w:tc>
      </w:tr>
      <w:tr w:rsidR="00475E6E" w:rsidRPr="001464D0" w:rsidTr="00FE0219">
        <w:trPr>
          <w:cantSplit/>
        </w:trPr>
        <w:tc>
          <w:tcPr>
            <w:tcW w:w="1346" w:type="dxa"/>
            <w:vMerge w:val="restart"/>
          </w:tcPr>
          <w:p w:rsidR="00475E6E" w:rsidRPr="001464D0" w:rsidRDefault="00AF5725" w:rsidP="00FE0219">
            <w:pPr>
              <w:pStyle w:val="1"/>
              <w:rPr>
                <w:color w:val="002060"/>
              </w:rPr>
            </w:pPr>
            <w:r w:rsidRPr="001464D0">
              <w:rPr>
                <w:color w:val="002060"/>
              </w:rPr>
              <w:t>н</w:t>
            </w:r>
            <w:r w:rsidR="00447F03" w:rsidRPr="001464D0">
              <w:rPr>
                <w:color w:val="002060"/>
              </w:rPr>
              <w:t>оябрь</w:t>
            </w:r>
          </w:p>
        </w:tc>
        <w:tc>
          <w:tcPr>
            <w:tcW w:w="6876" w:type="dxa"/>
          </w:tcPr>
          <w:p w:rsidR="00475E6E" w:rsidRPr="001464D0" w:rsidRDefault="00475E6E" w:rsidP="00FE0219">
            <w:pPr>
              <w:rPr>
                <w:b/>
                <w:iCs/>
                <w:color w:val="002060"/>
                <w:szCs w:val="32"/>
              </w:rPr>
            </w:pPr>
            <w:r w:rsidRPr="001464D0">
              <w:rPr>
                <w:b/>
                <w:i/>
                <w:color w:val="002060"/>
                <w:u w:val="single"/>
              </w:rPr>
              <w:t>Семинар-практикум №1</w:t>
            </w:r>
            <w:r w:rsidRPr="001464D0">
              <w:rPr>
                <w:b/>
                <w:i/>
                <w:color w:val="002060"/>
              </w:rPr>
              <w:t xml:space="preserve">  </w:t>
            </w:r>
            <w:r w:rsidRPr="001464D0">
              <w:rPr>
                <w:b/>
                <w:iCs/>
                <w:color w:val="002060"/>
              </w:rPr>
              <w:t>«</w:t>
            </w:r>
            <w:r w:rsidR="00637485">
              <w:rPr>
                <w:b/>
                <w:iCs/>
                <w:color w:val="002060"/>
              </w:rPr>
              <w:t>Организация здорового образа жизни в детском саду</w:t>
            </w:r>
            <w:r w:rsidRPr="001464D0">
              <w:rPr>
                <w:b/>
                <w:iCs/>
                <w:color w:val="002060"/>
              </w:rPr>
              <w:t xml:space="preserve">»     </w:t>
            </w:r>
          </w:p>
          <w:p w:rsidR="00475E6E" w:rsidRPr="001464D0" w:rsidRDefault="00475E6E" w:rsidP="00FE0219">
            <w:pPr>
              <w:rPr>
                <w:i/>
                <w:iCs/>
                <w:color w:val="002060"/>
              </w:rPr>
            </w:pPr>
            <w:r w:rsidRPr="001464D0">
              <w:rPr>
                <w:i/>
                <w:iCs/>
                <w:color w:val="002060"/>
              </w:rPr>
              <w:t>Задачи:1. Повысить педагогическое мастерство педагогов по данному разделу 2.</w:t>
            </w:r>
            <w:r w:rsidR="00322813" w:rsidRPr="001464D0">
              <w:rPr>
                <w:i/>
                <w:iCs/>
                <w:color w:val="002060"/>
              </w:rPr>
              <w:t>Научить эффективному и</w:t>
            </w:r>
            <w:r w:rsidR="00637485">
              <w:rPr>
                <w:i/>
                <w:iCs/>
                <w:color w:val="002060"/>
              </w:rPr>
              <w:t>спользованию здоровьесберегающих методик</w:t>
            </w:r>
            <w:r w:rsidR="00322813" w:rsidRPr="001464D0">
              <w:rPr>
                <w:i/>
                <w:iCs/>
                <w:color w:val="002060"/>
              </w:rPr>
              <w:t xml:space="preserve"> в </w:t>
            </w:r>
            <w:r w:rsidRPr="001464D0">
              <w:rPr>
                <w:i/>
                <w:iCs/>
                <w:color w:val="002060"/>
              </w:rPr>
              <w:t>разных возрастных группах</w:t>
            </w:r>
          </w:p>
          <w:p w:rsidR="00475E6E" w:rsidRPr="001464D0" w:rsidRDefault="00475E6E" w:rsidP="00FE0219">
            <w:pPr>
              <w:rPr>
                <w:i/>
                <w:iCs/>
                <w:color w:val="002060"/>
              </w:rPr>
            </w:pPr>
            <w:r w:rsidRPr="001464D0">
              <w:rPr>
                <w:i/>
                <w:iCs/>
                <w:color w:val="002060"/>
              </w:rPr>
              <w:t>3.Формировать творческий подход в работе с детьми.</w:t>
            </w:r>
          </w:p>
        </w:tc>
        <w:tc>
          <w:tcPr>
            <w:tcW w:w="946" w:type="dxa"/>
            <w:vMerge w:val="restart"/>
          </w:tcPr>
          <w:p w:rsidR="00475E6E" w:rsidRPr="00FE0219" w:rsidRDefault="00FE0219" w:rsidP="00FE0219">
            <w:pPr>
              <w:jc w:val="center"/>
              <w:rPr>
                <w:b/>
                <w:iCs/>
                <w:color w:val="002060"/>
              </w:rPr>
            </w:pPr>
            <w:r w:rsidRPr="00FE0219">
              <w:rPr>
                <w:b/>
                <w:iCs/>
                <w:color w:val="002060"/>
              </w:rPr>
              <w:t>10.11</w:t>
            </w:r>
            <w:r w:rsidR="00475E6E" w:rsidRPr="00FE0219">
              <w:rPr>
                <w:b/>
                <w:iCs/>
                <w:color w:val="002060"/>
              </w:rPr>
              <w:t>.</w:t>
            </w:r>
          </w:p>
          <w:p w:rsidR="00475E6E" w:rsidRPr="001464D0" w:rsidRDefault="00FE0219" w:rsidP="00FE0219">
            <w:pPr>
              <w:jc w:val="center"/>
              <w:rPr>
                <w:bCs/>
                <w:color w:val="002060"/>
                <w:u w:val="single"/>
              </w:rPr>
            </w:pPr>
            <w:r w:rsidRPr="00FE0219">
              <w:rPr>
                <w:b/>
                <w:iCs/>
                <w:color w:val="002060"/>
              </w:rPr>
              <w:t>13</w:t>
            </w:r>
            <w:r w:rsidR="00475E6E" w:rsidRPr="00FE0219">
              <w:rPr>
                <w:b/>
                <w:iCs/>
                <w:color w:val="002060"/>
              </w:rPr>
              <w:t>г.</w:t>
            </w:r>
          </w:p>
        </w:tc>
        <w:tc>
          <w:tcPr>
            <w:tcW w:w="2031" w:type="dxa"/>
          </w:tcPr>
          <w:p w:rsidR="00475E6E" w:rsidRPr="001464D0" w:rsidRDefault="00475E6E" w:rsidP="00FE0219">
            <w:pPr>
              <w:rPr>
                <w:bCs/>
                <w:color w:val="002060"/>
              </w:rPr>
            </w:pPr>
          </w:p>
        </w:tc>
      </w:tr>
      <w:tr w:rsidR="00475E6E" w:rsidRPr="001464D0" w:rsidTr="00FE0219">
        <w:trPr>
          <w:cantSplit/>
          <w:trHeight w:val="1151"/>
        </w:trPr>
        <w:tc>
          <w:tcPr>
            <w:tcW w:w="1346" w:type="dxa"/>
            <w:vMerge/>
          </w:tcPr>
          <w:p w:rsidR="00475E6E" w:rsidRPr="001464D0" w:rsidRDefault="00475E6E" w:rsidP="00FE0219">
            <w:pPr>
              <w:pStyle w:val="1"/>
              <w:rPr>
                <w:color w:val="002060"/>
              </w:rPr>
            </w:pPr>
          </w:p>
        </w:tc>
        <w:tc>
          <w:tcPr>
            <w:tcW w:w="6876" w:type="dxa"/>
          </w:tcPr>
          <w:p w:rsidR="00475E6E" w:rsidRPr="001464D0" w:rsidRDefault="00475E6E" w:rsidP="00FE0219">
            <w:pPr>
              <w:pStyle w:val="a3"/>
              <w:tabs>
                <w:tab w:val="clear" w:pos="4677"/>
                <w:tab w:val="clear" w:pos="9355"/>
              </w:tabs>
              <w:rPr>
                <w:bCs/>
                <w:iCs/>
                <w:color w:val="002060"/>
                <w:u w:val="single"/>
              </w:rPr>
            </w:pPr>
            <w:r w:rsidRPr="001464D0">
              <w:rPr>
                <w:bCs/>
                <w:iCs/>
                <w:color w:val="002060"/>
                <w:u w:val="single"/>
              </w:rPr>
              <w:t>1.</w:t>
            </w:r>
            <w:r w:rsidR="00637485" w:rsidRPr="00637485">
              <w:rPr>
                <w:bCs/>
                <w:iCs/>
                <w:color w:val="002060"/>
              </w:rPr>
              <w:t>Обмен опытом: «ЗОЖ с содержании сюжетно – ролевых игр»</w:t>
            </w:r>
          </w:p>
        </w:tc>
        <w:tc>
          <w:tcPr>
            <w:tcW w:w="946" w:type="dxa"/>
            <w:vMerge/>
          </w:tcPr>
          <w:p w:rsidR="00475E6E" w:rsidRPr="001464D0" w:rsidRDefault="00475E6E" w:rsidP="00FE021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031" w:type="dxa"/>
          </w:tcPr>
          <w:p w:rsidR="00475E6E" w:rsidRPr="001464D0" w:rsidRDefault="00475E6E" w:rsidP="00FE0219">
            <w:pPr>
              <w:rPr>
                <w:color w:val="002060"/>
              </w:rPr>
            </w:pPr>
          </w:p>
          <w:p w:rsidR="00475E6E" w:rsidRPr="001464D0" w:rsidRDefault="00475E6E" w:rsidP="00FE0219">
            <w:pPr>
              <w:rPr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  <w:p w:rsidR="00475E6E" w:rsidRPr="001464D0" w:rsidRDefault="00637485" w:rsidP="00FE0219">
            <w:pPr>
              <w:rPr>
                <w:color w:val="002060"/>
              </w:rPr>
            </w:pPr>
            <w:r>
              <w:rPr>
                <w:color w:val="002060"/>
              </w:rPr>
              <w:t>Воспитатели</w:t>
            </w:r>
          </w:p>
        </w:tc>
      </w:tr>
      <w:tr w:rsidR="00475E6E" w:rsidRPr="001464D0" w:rsidTr="00FE0219">
        <w:trPr>
          <w:cantSplit/>
          <w:trHeight w:val="998"/>
        </w:trPr>
        <w:tc>
          <w:tcPr>
            <w:tcW w:w="1346" w:type="dxa"/>
            <w:vMerge/>
          </w:tcPr>
          <w:p w:rsidR="00475E6E" w:rsidRPr="001464D0" w:rsidRDefault="00475E6E" w:rsidP="00FE0219">
            <w:pPr>
              <w:pStyle w:val="1"/>
              <w:rPr>
                <w:color w:val="002060"/>
              </w:rPr>
            </w:pPr>
          </w:p>
        </w:tc>
        <w:tc>
          <w:tcPr>
            <w:tcW w:w="6876" w:type="dxa"/>
          </w:tcPr>
          <w:p w:rsidR="00475E6E" w:rsidRPr="00637485" w:rsidRDefault="00637485" w:rsidP="00FE021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  <w:u w:val="single"/>
              </w:rPr>
              <w:t>2.</w:t>
            </w:r>
            <w:r w:rsidRPr="00637485">
              <w:rPr>
                <w:bCs/>
                <w:iCs/>
                <w:color w:val="002060"/>
              </w:rPr>
              <w:t>Использование различных видов и форм работы с детьми при формировании элементарных представлений о ЗОЖ</w:t>
            </w:r>
          </w:p>
          <w:p w:rsidR="00475E6E" w:rsidRPr="001464D0" w:rsidRDefault="00475E6E" w:rsidP="00FE0219">
            <w:pPr>
              <w:rPr>
                <w:color w:val="002060"/>
              </w:rPr>
            </w:pPr>
          </w:p>
          <w:p w:rsidR="00475E6E" w:rsidRPr="001464D0" w:rsidRDefault="00475E6E" w:rsidP="00FE0219">
            <w:pPr>
              <w:rPr>
                <w:color w:val="002060"/>
              </w:rPr>
            </w:pPr>
          </w:p>
        </w:tc>
        <w:tc>
          <w:tcPr>
            <w:tcW w:w="946" w:type="dxa"/>
            <w:vMerge/>
          </w:tcPr>
          <w:p w:rsidR="00475E6E" w:rsidRPr="001464D0" w:rsidRDefault="00475E6E" w:rsidP="00FE021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031" w:type="dxa"/>
          </w:tcPr>
          <w:p w:rsidR="00475E6E" w:rsidRDefault="00475E6E" w:rsidP="00FE0219">
            <w:pPr>
              <w:rPr>
                <w:color w:val="002060"/>
              </w:rPr>
            </w:pPr>
            <w:r w:rsidRPr="001464D0">
              <w:rPr>
                <w:color w:val="002060"/>
              </w:rPr>
              <w:t xml:space="preserve">Воспитатель </w:t>
            </w:r>
          </w:p>
          <w:p w:rsidR="00637485" w:rsidRPr="001464D0" w:rsidRDefault="00637485" w:rsidP="00FE0219">
            <w:pPr>
              <w:rPr>
                <w:bCs/>
                <w:iCs/>
                <w:color w:val="002060"/>
              </w:rPr>
            </w:pPr>
            <w:r>
              <w:rPr>
                <w:color w:val="002060"/>
              </w:rPr>
              <w:t>Игнатьева М.Е.</w:t>
            </w:r>
          </w:p>
        </w:tc>
      </w:tr>
      <w:tr w:rsidR="004114CC" w:rsidRPr="001464D0" w:rsidTr="00FE0219">
        <w:trPr>
          <w:cantSplit/>
          <w:trHeight w:val="795"/>
        </w:trPr>
        <w:tc>
          <w:tcPr>
            <w:tcW w:w="1346" w:type="dxa"/>
            <w:vMerge/>
          </w:tcPr>
          <w:p w:rsidR="004114CC" w:rsidRPr="001464D0" w:rsidRDefault="004114CC" w:rsidP="00FE0219">
            <w:pPr>
              <w:pStyle w:val="1"/>
              <w:rPr>
                <w:color w:val="002060"/>
              </w:rPr>
            </w:pPr>
          </w:p>
        </w:tc>
        <w:tc>
          <w:tcPr>
            <w:tcW w:w="6876" w:type="dxa"/>
          </w:tcPr>
          <w:p w:rsidR="004114CC" w:rsidRPr="001464D0" w:rsidRDefault="004114CC" w:rsidP="00FE0219">
            <w:pPr>
              <w:rPr>
                <w:bCs/>
                <w:iCs/>
                <w:color w:val="002060"/>
                <w:u w:val="single"/>
              </w:rPr>
            </w:pPr>
            <w:r w:rsidRPr="001464D0">
              <w:rPr>
                <w:color w:val="002060"/>
              </w:rPr>
              <w:t xml:space="preserve">3. </w:t>
            </w:r>
            <w:r>
              <w:rPr>
                <w:color w:val="002060"/>
              </w:rPr>
              <w:t>Психологические особенности формирования привычки к ЗОЖ у дошкольников</w:t>
            </w:r>
          </w:p>
          <w:p w:rsidR="004114CC" w:rsidRPr="001464D0" w:rsidRDefault="004114CC" w:rsidP="00FE0219">
            <w:pPr>
              <w:rPr>
                <w:color w:val="002060"/>
              </w:rPr>
            </w:pPr>
          </w:p>
        </w:tc>
        <w:tc>
          <w:tcPr>
            <w:tcW w:w="946" w:type="dxa"/>
            <w:vMerge w:val="restart"/>
          </w:tcPr>
          <w:p w:rsidR="004114CC" w:rsidRPr="001464D0" w:rsidRDefault="004114CC" w:rsidP="00FE021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031" w:type="dxa"/>
          </w:tcPr>
          <w:p w:rsidR="004114CC" w:rsidRPr="001464D0" w:rsidRDefault="004114CC" w:rsidP="00FE0219">
            <w:pPr>
              <w:rPr>
                <w:color w:val="002060"/>
              </w:rPr>
            </w:pPr>
            <w:r>
              <w:rPr>
                <w:color w:val="002060"/>
              </w:rPr>
              <w:t>Педагог –психолог Мальцева Т.Н.</w:t>
            </w:r>
          </w:p>
        </w:tc>
      </w:tr>
      <w:tr w:rsidR="004114CC" w:rsidRPr="001464D0" w:rsidTr="00FE0219">
        <w:trPr>
          <w:cantSplit/>
          <w:trHeight w:val="570"/>
        </w:trPr>
        <w:tc>
          <w:tcPr>
            <w:tcW w:w="1346" w:type="dxa"/>
            <w:vMerge/>
          </w:tcPr>
          <w:p w:rsidR="004114CC" w:rsidRPr="001464D0" w:rsidRDefault="004114CC" w:rsidP="00FE0219">
            <w:pPr>
              <w:pStyle w:val="1"/>
              <w:rPr>
                <w:color w:val="002060"/>
              </w:rPr>
            </w:pPr>
          </w:p>
        </w:tc>
        <w:tc>
          <w:tcPr>
            <w:tcW w:w="6876" w:type="dxa"/>
          </w:tcPr>
          <w:p w:rsidR="004114CC" w:rsidRDefault="004114CC" w:rsidP="00FE0219">
            <w:pPr>
              <w:rPr>
                <w:color w:val="002060"/>
              </w:rPr>
            </w:pPr>
            <w:r>
              <w:rPr>
                <w:color w:val="002060"/>
              </w:rPr>
              <w:t>4. Советы инструктора по физической культуре «Оздоровительные  мероприятия для часто болеющих детей»</w:t>
            </w:r>
          </w:p>
          <w:p w:rsidR="004114CC" w:rsidRPr="001464D0" w:rsidRDefault="004114CC" w:rsidP="00FE0219">
            <w:pPr>
              <w:rPr>
                <w:color w:val="002060"/>
              </w:rPr>
            </w:pPr>
          </w:p>
        </w:tc>
        <w:tc>
          <w:tcPr>
            <w:tcW w:w="946" w:type="dxa"/>
            <w:vMerge/>
          </w:tcPr>
          <w:p w:rsidR="004114CC" w:rsidRPr="001464D0" w:rsidRDefault="004114CC" w:rsidP="00FE021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031" w:type="dxa"/>
          </w:tcPr>
          <w:p w:rsidR="004114CC" w:rsidRDefault="004114CC" w:rsidP="00FE0219">
            <w:pPr>
              <w:rPr>
                <w:color w:val="002060"/>
              </w:rPr>
            </w:pPr>
            <w:r>
              <w:rPr>
                <w:color w:val="002060"/>
              </w:rPr>
              <w:t>Инструктор по физической культуре Ручкина И.В.</w:t>
            </w:r>
          </w:p>
        </w:tc>
      </w:tr>
      <w:tr w:rsidR="004114CC" w:rsidRPr="001464D0" w:rsidTr="00FE0219">
        <w:trPr>
          <w:cantSplit/>
          <w:trHeight w:val="991"/>
        </w:trPr>
        <w:tc>
          <w:tcPr>
            <w:tcW w:w="1346" w:type="dxa"/>
            <w:vMerge/>
            <w:tcBorders>
              <w:bottom w:val="single" w:sz="4" w:space="0" w:color="auto"/>
            </w:tcBorders>
          </w:tcPr>
          <w:p w:rsidR="004114CC" w:rsidRPr="001464D0" w:rsidRDefault="004114CC" w:rsidP="00FE0219">
            <w:pPr>
              <w:pStyle w:val="1"/>
              <w:rPr>
                <w:color w:val="002060"/>
              </w:rPr>
            </w:pPr>
          </w:p>
        </w:tc>
        <w:tc>
          <w:tcPr>
            <w:tcW w:w="6876" w:type="dxa"/>
            <w:tcBorders>
              <w:bottom w:val="single" w:sz="4" w:space="0" w:color="auto"/>
            </w:tcBorders>
          </w:tcPr>
          <w:p w:rsidR="004114CC" w:rsidRPr="001464D0" w:rsidRDefault="004114CC" w:rsidP="00FE0219">
            <w:pPr>
              <w:rPr>
                <w:color w:val="002060"/>
              </w:rPr>
            </w:pPr>
            <w:r w:rsidRPr="001464D0">
              <w:rPr>
                <w:color w:val="002060"/>
              </w:rPr>
              <w:t>4. Привлечение ресурсов, источников для реализации, обзор наглядного материала</w:t>
            </w:r>
          </w:p>
        </w:tc>
        <w:tc>
          <w:tcPr>
            <w:tcW w:w="946" w:type="dxa"/>
            <w:vMerge/>
            <w:tcBorders>
              <w:bottom w:val="single" w:sz="4" w:space="0" w:color="auto"/>
            </w:tcBorders>
          </w:tcPr>
          <w:p w:rsidR="004114CC" w:rsidRPr="001464D0" w:rsidRDefault="004114CC" w:rsidP="00FE021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4114CC" w:rsidRPr="001464D0" w:rsidRDefault="004114CC" w:rsidP="00FE0219">
            <w:pPr>
              <w:rPr>
                <w:color w:val="002060"/>
              </w:rPr>
            </w:pPr>
            <w:r>
              <w:rPr>
                <w:color w:val="002060"/>
              </w:rPr>
              <w:t>Воспита</w:t>
            </w:r>
            <w:r w:rsidR="008A4367">
              <w:rPr>
                <w:color w:val="002060"/>
              </w:rPr>
              <w:t>тель Игнатьева М.Е., Назарова Е.М.,</w:t>
            </w:r>
            <w:r>
              <w:rPr>
                <w:color w:val="002060"/>
              </w:rPr>
              <w:t xml:space="preserve"> Кулик В.В.</w:t>
            </w:r>
          </w:p>
        </w:tc>
      </w:tr>
      <w:tr w:rsidR="00475E6E" w:rsidRPr="001464D0" w:rsidTr="00FE0219">
        <w:trPr>
          <w:cantSplit/>
          <w:trHeight w:val="826"/>
        </w:trPr>
        <w:tc>
          <w:tcPr>
            <w:tcW w:w="1346" w:type="dxa"/>
            <w:vMerge/>
          </w:tcPr>
          <w:p w:rsidR="00475E6E" w:rsidRPr="001464D0" w:rsidRDefault="00475E6E" w:rsidP="00FE0219">
            <w:pPr>
              <w:pStyle w:val="1"/>
              <w:rPr>
                <w:color w:val="002060"/>
              </w:rPr>
            </w:pPr>
          </w:p>
        </w:tc>
        <w:tc>
          <w:tcPr>
            <w:tcW w:w="6876" w:type="dxa"/>
          </w:tcPr>
          <w:p w:rsidR="00475E6E" w:rsidRPr="001464D0" w:rsidRDefault="00475E6E" w:rsidP="00FE021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3.Итоги работы семинара.</w:t>
            </w:r>
          </w:p>
        </w:tc>
        <w:tc>
          <w:tcPr>
            <w:tcW w:w="946" w:type="dxa"/>
          </w:tcPr>
          <w:p w:rsidR="00475E6E" w:rsidRPr="001464D0" w:rsidRDefault="00475E6E" w:rsidP="00FE021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031" w:type="dxa"/>
          </w:tcPr>
          <w:p w:rsidR="00475E6E" w:rsidRPr="001464D0" w:rsidRDefault="00475E6E" w:rsidP="00FE0219">
            <w:pPr>
              <w:rPr>
                <w:bCs/>
                <w:iCs/>
                <w:color w:val="002060"/>
              </w:rPr>
            </w:pPr>
            <w:r w:rsidRPr="001464D0">
              <w:rPr>
                <w:color w:val="002060"/>
              </w:rPr>
              <w:t xml:space="preserve">Заведующая </w:t>
            </w:r>
          </w:p>
          <w:p w:rsidR="00475E6E" w:rsidRPr="001464D0" w:rsidRDefault="00475E6E" w:rsidP="00FE0219">
            <w:pPr>
              <w:rPr>
                <w:bCs/>
                <w:iCs/>
                <w:color w:val="002060"/>
              </w:rPr>
            </w:pPr>
            <w:r w:rsidRPr="001464D0">
              <w:rPr>
                <w:color w:val="002060"/>
              </w:rPr>
              <w:t>Агутина О.В.</w:t>
            </w:r>
          </w:p>
        </w:tc>
      </w:tr>
      <w:tr w:rsidR="0059650B" w:rsidRPr="001464D0" w:rsidTr="00FE0219">
        <w:trPr>
          <w:cantSplit/>
          <w:trHeight w:val="692"/>
        </w:trPr>
        <w:tc>
          <w:tcPr>
            <w:tcW w:w="1346" w:type="dxa"/>
            <w:vMerge w:val="restart"/>
          </w:tcPr>
          <w:p w:rsidR="00FE0219" w:rsidRDefault="00447F03" w:rsidP="00FE0219">
            <w:pPr>
              <w:pStyle w:val="1"/>
              <w:rPr>
                <w:color w:val="002060"/>
              </w:rPr>
            </w:pPr>
            <w:r w:rsidRPr="001464D0">
              <w:rPr>
                <w:color w:val="002060"/>
              </w:rPr>
              <w:t xml:space="preserve"> Февраль</w:t>
            </w:r>
          </w:p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P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Default="00A85BB3" w:rsidP="00A85BB3"/>
          <w:p w:rsidR="00A85BB3" w:rsidRPr="00A85BB3" w:rsidRDefault="00A85BB3" w:rsidP="00A85BB3"/>
          <w:p w:rsidR="00FE0219" w:rsidRPr="00FE0219" w:rsidRDefault="00FE0219" w:rsidP="00FE0219"/>
          <w:p w:rsidR="00FE0219" w:rsidRPr="00FE0219" w:rsidRDefault="00FE0219" w:rsidP="00FE0219"/>
          <w:p w:rsidR="00FE0219" w:rsidRPr="00FE0219" w:rsidRDefault="00FE0219" w:rsidP="00FE0219"/>
          <w:p w:rsidR="00FE0219" w:rsidRPr="00FE0219" w:rsidRDefault="00FE0219" w:rsidP="00FE0219"/>
          <w:p w:rsidR="00FE0219" w:rsidRDefault="00FE0219" w:rsidP="00FE0219"/>
          <w:p w:rsidR="00FE0219" w:rsidRDefault="00FE0219" w:rsidP="00FE0219"/>
          <w:p w:rsidR="0059650B" w:rsidRDefault="0059650B" w:rsidP="00FE0219"/>
          <w:p w:rsidR="00FE0219" w:rsidRDefault="00FE0219" w:rsidP="00FE0219"/>
          <w:p w:rsidR="00FE0219" w:rsidRDefault="00FE0219" w:rsidP="00FE0219"/>
          <w:p w:rsidR="00FE0219" w:rsidRDefault="00FE0219" w:rsidP="00FE0219"/>
          <w:p w:rsidR="00FE0219" w:rsidRDefault="00FE0219" w:rsidP="00FE0219"/>
          <w:p w:rsidR="00FE0219" w:rsidRDefault="00FE0219" w:rsidP="00FE0219"/>
          <w:p w:rsidR="00FE0219" w:rsidRDefault="00FE0219" w:rsidP="00FE0219"/>
          <w:p w:rsidR="00FE0219" w:rsidRDefault="00FE0219" w:rsidP="00FE0219"/>
          <w:p w:rsidR="00FE0219" w:rsidRDefault="00FE0219" w:rsidP="00FE0219"/>
          <w:p w:rsidR="00FE0219" w:rsidRDefault="00FE0219" w:rsidP="00FE0219"/>
          <w:p w:rsidR="00FE0219" w:rsidRDefault="00FE0219" w:rsidP="00FE0219"/>
          <w:p w:rsidR="00FE0219" w:rsidRDefault="00FE0219" w:rsidP="00FE0219"/>
          <w:p w:rsidR="00FE0219" w:rsidRDefault="00FE0219" w:rsidP="00FE0219"/>
          <w:p w:rsidR="00FE0219" w:rsidRDefault="00FE0219" w:rsidP="00FE0219"/>
          <w:p w:rsidR="00FE0219" w:rsidRPr="00FE0219" w:rsidRDefault="00FE0219" w:rsidP="00FE0219"/>
        </w:tc>
        <w:tc>
          <w:tcPr>
            <w:tcW w:w="6876" w:type="dxa"/>
          </w:tcPr>
          <w:p w:rsidR="0059650B" w:rsidRPr="001464D0" w:rsidRDefault="0059650B" w:rsidP="00FE0219">
            <w:pPr>
              <w:rPr>
                <w:b/>
                <w:color w:val="002060"/>
                <w:szCs w:val="32"/>
              </w:rPr>
            </w:pPr>
            <w:r w:rsidRPr="001464D0">
              <w:rPr>
                <w:b/>
                <w:i/>
                <w:color w:val="002060"/>
                <w:u w:val="single"/>
              </w:rPr>
              <w:lastRenderedPageBreak/>
              <w:t xml:space="preserve">Семинар №2  </w:t>
            </w:r>
            <w:r w:rsidR="00475E6E" w:rsidRPr="001464D0">
              <w:rPr>
                <w:b/>
                <w:iCs/>
                <w:color w:val="002060"/>
                <w:szCs w:val="32"/>
              </w:rPr>
              <w:t>«</w:t>
            </w:r>
            <w:r w:rsidR="006D6D49" w:rsidRPr="001464D0">
              <w:rPr>
                <w:b/>
                <w:iCs/>
                <w:color w:val="002060"/>
                <w:szCs w:val="32"/>
              </w:rPr>
              <w:t>Игра – ведущий вид деятельности дошкольников</w:t>
            </w:r>
            <w:r w:rsidRPr="001464D0">
              <w:rPr>
                <w:b/>
                <w:color w:val="002060"/>
                <w:szCs w:val="32"/>
              </w:rPr>
              <w:t>»</w:t>
            </w:r>
            <w:r w:rsidRPr="001464D0">
              <w:rPr>
                <w:b/>
                <w:iCs/>
                <w:color w:val="002060"/>
              </w:rPr>
              <w:t xml:space="preserve">       </w:t>
            </w:r>
          </w:p>
          <w:p w:rsidR="0059650B" w:rsidRPr="001464D0" w:rsidRDefault="0059650B" w:rsidP="00FE0219">
            <w:pPr>
              <w:rPr>
                <w:i/>
                <w:iCs/>
                <w:color w:val="002060"/>
              </w:rPr>
            </w:pPr>
            <w:r w:rsidRPr="001464D0">
              <w:rPr>
                <w:i/>
                <w:iCs/>
                <w:color w:val="002060"/>
              </w:rPr>
              <w:t>Задачи:1.По</w:t>
            </w:r>
            <w:r w:rsidR="004D686D" w:rsidRPr="001464D0">
              <w:rPr>
                <w:i/>
                <w:iCs/>
                <w:color w:val="002060"/>
              </w:rPr>
              <w:t>знакомить педагогов с современными подходам</w:t>
            </w:r>
            <w:r w:rsidR="00322813" w:rsidRPr="001464D0">
              <w:rPr>
                <w:i/>
                <w:iCs/>
                <w:color w:val="002060"/>
              </w:rPr>
              <w:t>и к организации игровой деятельности дошкольников</w:t>
            </w:r>
            <w:r w:rsidR="00447F03" w:rsidRPr="001464D0">
              <w:rPr>
                <w:i/>
                <w:iCs/>
                <w:color w:val="002060"/>
              </w:rPr>
              <w:t>; способствовать положительной мотивации педагогов на использование полученных знаний в практической деятельности</w:t>
            </w:r>
          </w:p>
        </w:tc>
        <w:tc>
          <w:tcPr>
            <w:tcW w:w="946" w:type="dxa"/>
            <w:vMerge w:val="restart"/>
          </w:tcPr>
          <w:p w:rsidR="0059650B" w:rsidRPr="001464D0" w:rsidRDefault="00322813" w:rsidP="00FE0219">
            <w:pPr>
              <w:jc w:val="center"/>
              <w:rPr>
                <w:b/>
                <w:iCs/>
                <w:color w:val="002060"/>
              </w:rPr>
            </w:pPr>
            <w:r w:rsidRPr="001464D0">
              <w:rPr>
                <w:b/>
                <w:iCs/>
                <w:color w:val="002060"/>
              </w:rPr>
              <w:t>20</w:t>
            </w:r>
            <w:r w:rsidR="006B180B" w:rsidRPr="001464D0">
              <w:rPr>
                <w:b/>
                <w:iCs/>
                <w:color w:val="002060"/>
              </w:rPr>
              <w:t>.02</w:t>
            </w:r>
            <w:r w:rsidR="0059650B" w:rsidRPr="001464D0">
              <w:rPr>
                <w:b/>
                <w:iCs/>
                <w:color w:val="002060"/>
              </w:rPr>
              <w:t>.</w:t>
            </w:r>
          </w:p>
          <w:p w:rsidR="0059650B" w:rsidRPr="001464D0" w:rsidRDefault="00FE0219" w:rsidP="00FE0219">
            <w:pPr>
              <w:jc w:val="center"/>
              <w:rPr>
                <w:bCs/>
                <w:color w:val="002060"/>
                <w:u w:val="single"/>
              </w:rPr>
            </w:pPr>
            <w:r>
              <w:rPr>
                <w:b/>
                <w:iCs/>
                <w:color w:val="002060"/>
              </w:rPr>
              <w:t>15</w:t>
            </w:r>
            <w:r w:rsidR="0059650B" w:rsidRPr="001464D0">
              <w:rPr>
                <w:b/>
                <w:iCs/>
                <w:color w:val="002060"/>
              </w:rPr>
              <w:t>г.</w:t>
            </w:r>
          </w:p>
        </w:tc>
        <w:tc>
          <w:tcPr>
            <w:tcW w:w="2031" w:type="dxa"/>
          </w:tcPr>
          <w:p w:rsidR="0059650B" w:rsidRPr="001464D0" w:rsidRDefault="0059650B" w:rsidP="00FE0219">
            <w:pPr>
              <w:rPr>
                <w:bCs/>
                <w:iCs/>
                <w:color w:val="002060"/>
              </w:rPr>
            </w:pPr>
          </w:p>
        </w:tc>
      </w:tr>
      <w:tr w:rsidR="0059650B" w:rsidRPr="001464D0" w:rsidTr="00FE0219">
        <w:trPr>
          <w:cantSplit/>
          <w:trHeight w:val="352"/>
        </w:trPr>
        <w:tc>
          <w:tcPr>
            <w:tcW w:w="1346" w:type="dxa"/>
            <w:vMerge/>
          </w:tcPr>
          <w:p w:rsidR="0059650B" w:rsidRPr="001464D0" w:rsidRDefault="0059650B" w:rsidP="00FE0219">
            <w:pPr>
              <w:pStyle w:val="1"/>
              <w:rPr>
                <w:color w:val="002060"/>
              </w:rPr>
            </w:pPr>
          </w:p>
        </w:tc>
        <w:tc>
          <w:tcPr>
            <w:tcW w:w="6876" w:type="dxa"/>
          </w:tcPr>
          <w:p w:rsidR="0059650B" w:rsidRPr="001464D0" w:rsidRDefault="0059650B" w:rsidP="00FE0219">
            <w:pPr>
              <w:rPr>
                <w:color w:val="002060"/>
              </w:rPr>
            </w:pPr>
            <w:r w:rsidRPr="001464D0">
              <w:rPr>
                <w:color w:val="002060"/>
              </w:rPr>
              <w:t xml:space="preserve">1. </w:t>
            </w:r>
            <w:r w:rsidR="00A70128" w:rsidRPr="001464D0">
              <w:rPr>
                <w:color w:val="002060"/>
              </w:rPr>
              <w:t>Методика обучения дошкольников игровым приемам в разных возрастных группах</w:t>
            </w:r>
          </w:p>
        </w:tc>
        <w:tc>
          <w:tcPr>
            <w:tcW w:w="946" w:type="dxa"/>
            <w:vMerge/>
          </w:tcPr>
          <w:p w:rsidR="0059650B" w:rsidRPr="001464D0" w:rsidRDefault="0059650B" w:rsidP="00FE0219">
            <w:pPr>
              <w:jc w:val="center"/>
              <w:rPr>
                <w:b/>
                <w:iCs/>
                <w:color w:val="002060"/>
              </w:rPr>
            </w:pPr>
          </w:p>
        </w:tc>
        <w:tc>
          <w:tcPr>
            <w:tcW w:w="2031" w:type="dxa"/>
          </w:tcPr>
          <w:p w:rsidR="0059650B" w:rsidRPr="001464D0" w:rsidRDefault="00A70128" w:rsidP="00FE021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Воспитатель Кулик В.В.</w:t>
            </w:r>
          </w:p>
        </w:tc>
      </w:tr>
      <w:tr w:rsidR="0059650B" w:rsidRPr="001464D0" w:rsidTr="00FE0219">
        <w:trPr>
          <w:cantSplit/>
          <w:trHeight w:val="352"/>
        </w:trPr>
        <w:tc>
          <w:tcPr>
            <w:tcW w:w="1346" w:type="dxa"/>
            <w:vMerge/>
          </w:tcPr>
          <w:p w:rsidR="0059650B" w:rsidRPr="001464D0" w:rsidRDefault="0059650B" w:rsidP="00FE0219">
            <w:pPr>
              <w:pStyle w:val="1"/>
              <w:rPr>
                <w:color w:val="002060"/>
              </w:rPr>
            </w:pPr>
          </w:p>
        </w:tc>
        <w:tc>
          <w:tcPr>
            <w:tcW w:w="6876" w:type="dxa"/>
          </w:tcPr>
          <w:p w:rsidR="0059650B" w:rsidRPr="001464D0" w:rsidRDefault="00A70128" w:rsidP="00FE0219">
            <w:pPr>
              <w:rPr>
                <w:color w:val="002060"/>
              </w:rPr>
            </w:pPr>
            <w:r w:rsidRPr="001464D0">
              <w:rPr>
                <w:color w:val="002060"/>
              </w:rPr>
              <w:t>2. Практический показ игровых приемов: начало с-р игры, распределение ролей, конфликты, поддержание интереса к игре</w:t>
            </w:r>
          </w:p>
          <w:p w:rsidR="0059650B" w:rsidRPr="001464D0" w:rsidRDefault="0059650B" w:rsidP="00FE0219">
            <w:pPr>
              <w:rPr>
                <w:color w:val="002060"/>
              </w:rPr>
            </w:pPr>
          </w:p>
        </w:tc>
        <w:tc>
          <w:tcPr>
            <w:tcW w:w="946" w:type="dxa"/>
            <w:vMerge/>
          </w:tcPr>
          <w:p w:rsidR="0059650B" w:rsidRPr="001464D0" w:rsidRDefault="0059650B" w:rsidP="00FE0219">
            <w:pPr>
              <w:jc w:val="center"/>
              <w:rPr>
                <w:b/>
                <w:iCs/>
                <w:color w:val="002060"/>
              </w:rPr>
            </w:pPr>
          </w:p>
        </w:tc>
        <w:tc>
          <w:tcPr>
            <w:tcW w:w="2031" w:type="dxa"/>
          </w:tcPr>
          <w:p w:rsidR="0059650B" w:rsidRPr="001464D0" w:rsidRDefault="0059650B" w:rsidP="00FE021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Воспита</w:t>
            </w:r>
            <w:r w:rsidR="00447F03" w:rsidRPr="001464D0">
              <w:rPr>
                <w:bCs/>
                <w:iCs/>
                <w:color w:val="002060"/>
              </w:rPr>
              <w:t>тел</w:t>
            </w:r>
            <w:r w:rsidR="00A70128" w:rsidRPr="001464D0">
              <w:rPr>
                <w:bCs/>
                <w:iCs/>
                <w:color w:val="002060"/>
              </w:rPr>
              <w:t>и Назарова Е.М., Кулик В.В.</w:t>
            </w:r>
            <w:r w:rsidR="009959D7" w:rsidRPr="001464D0">
              <w:rPr>
                <w:bCs/>
                <w:iCs/>
                <w:color w:val="002060"/>
              </w:rPr>
              <w:t>, Шитова В.М.</w:t>
            </w:r>
          </w:p>
        </w:tc>
      </w:tr>
      <w:tr w:rsidR="0059650B" w:rsidRPr="001464D0" w:rsidTr="00FE0219">
        <w:trPr>
          <w:cantSplit/>
          <w:trHeight w:val="176"/>
        </w:trPr>
        <w:tc>
          <w:tcPr>
            <w:tcW w:w="1346" w:type="dxa"/>
            <w:vMerge/>
          </w:tcPr>
          <w:p w:rsidR="0059650B" w:rsidRPr="001464D0" w:rsidRDefault="0059650B" w:rsidP="00FE0219">
            <w:pPr>
              <w:pStyle w:val="1"/>
              <w:rPr>
                <w:color w:val="002060"/>
              </w:rPr>
            </w:pPr>
          </w:p>
        </w:tc>
        <w:tc>
          <w:tcPr>
            <w:tcW w:w="6876" w:type="dxa"/>
          </w:tcPr>
          <w:p w:rsidR="0059650B" w:rsidRPr="001464D0" w:rsidRDefault="0059650B" w:rsidP="00FE0219">
            <w:pPr>
              <w:rPr>
                <w:iCs/>
                <w:color w:val="002060"/>
              </w:rPr>
            </w:pPr>
            <w:r w:rsidRPr="001464D0">
              <w:rPr>
                <w:iCs/>
                <w:color w:val="002060"/>
              </w:rPr>
              <w:t>3.</w:t>
            </w:r>
            <w:r w:rsidRPr="001464D0">
              <w:rPr>
                <w:color w:val="002060"/>
              </w:rPr>
              <w:t xml:space="preserve"> </w:t>
            </w:r>
            <w:r w:rsidR="00A70128" w:rsidRPr="001464D0">
              <w:rPr>
                <w:color w:val="002060"/>
              </w:rPr>
              <w:t>Разбор педагогических ситуаций</w:t>
            </w:r>
          </w:p>
        </w:tc>
        <w:tc>
          <w:tcPr>
            <w:tcW w:w="946" w:type="dxa"/>
            <w:vMerge/>
          </w:tcPr>
          <w:p w:rsidR="0059650B" w:rsidRPr="001464D0" w:rsidRDefault="0059650B" w:rsidP="00FE0219">
            <w:pPr>
              <w:rPr>
                <w:b/>
                <w:iCs/>
                <w:color w:val="002060"/>
              </w:rPr>
            </w:pPr>
          </w:p>
        </w:tc>
        <w:tc>
          <w:tcPr>
            <w:tcW w:w="2031" w:type="dxa"/>
          </w:tcPr>
          <w:p w:rsidR="0059650B" w:rsidRPr="001464D0" w:rsidRDefault="00447F03" w:rsidP="00FE021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Старший воспитатель Смирнова И.Н.</w:t>
            </w:r>
          </w:p>
          <w:p w:rsidR="00447F03" w:rsidRPr="001464D0" w:rsidRDefault="00447F03" w:rsidP="00FE021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воспитатель Назарова Е.М.</w:t>
            </w:r>
          </w:p>
        </w:tc>
      </w:tr>
      <w:tr w:rsidR="0059650B" w:rsidRPr="001464D0" w:rsidTr="00FE0219">
        <w:trPr>
          <w:cantSplit/>
          <w:trHeight w:val="256"/>
        </w:trPr>
        <w:tc>
          <w:tcPr>
            <w:tcW w:w="1346" w:type="dxa"/>
            <w:vMerge/>
          </w:tcPr>
          <w:p w:rsidR="0059650B" w:rsidRPr="001464D0" w:rsidRDefault="0059650B" w:rsidP="00FE0219">
            <w:pPr>
              <w:pStyle w:val="1"/>
              <w:rPr>
                <w:color w:val="002060"/>
              </w:rPr>
            </w:pPr>
          </w:p>
        </w:tc>
        <w:tc>
          <w:tcPr>
            <w:tcW w:w="6876" w:type="dxa"/>
          </w:tcPr>
          <w:p w:rsidR="0059650B" w:rsidRPr="001464D0" w:rsidRDefault="00447F03" w:rsidP="00FE0219">
            <w:pPr>
              <w:rPr>
                <w:iCs/>
                <w:color w:val="002060"/>
              </w:rPr>
            </w:pPr>
            <w:r w:rsidRPr="001464D0">
              <w:rPr>
                <w:iCs/>
                <w:color w:val="002060"/>
              </w:rPr>
              <w:t xml:space="preserve">4. </w:t>
            </w:r>
            <w:r w:rsidR="00A70128" w:rsidRPr="001464D0">
              <w:rPr>
                <w:iCs/>
                <w:color w:val="002060"/>
              </w:rPr>
              <w:t>Анализ анкетирование педагогов «Умею ли я руководить игрой воспитанников?»</w:t>
            </w:r>
          </w:p>
        </w:tc>
        <w:tc>
          <w:tcPr>
            <w:tcW w:w="946" w:type="dxa"/>
            <w:vMerge/>
          </w:tcPr>
          <w:p w:rsidR="0059650B" w:rsidRPr="001464D0" w:rsidRDefault="0059650B" w:rsidP="00FE0219">
            <w:pPr>
              <w:rPr>
                <w:b/>
                <w:iCs/>
                <w:color w:val="002060"/>
              </w:rPr>
            </w:pPr>
          </w:p>
        </w:tc>
        <w:tc>
          <w:tcPr>
            <w:tcW w:w="2031" w:type="dxa"/>
            <w:vMerge w:val="restart"/>
          </w:tcPr>
          <w:p w:rsidR="00A70128" w:rsidRPr="001464D0" w:rsidRDefault="00447F03" w:rsidP="00FE021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 xml:space="preserve">Старший воспитатель </w:t>
            </w:r>
            <w:r w:rsidRPr="001464D0">
              <w:rPr>
                <w:bCs/>
                <w:iCs/>
                <w:color w:val="002060"/>
              </w:rPr>
              <w:lastRenderedPageBreak/>
              <w:t>Смирнова И.Н.</w:t>
            </w:r>
          </w:p>
          <w:p w:rsidR="0059650B" w:rsidRPr="001464D0" w:rsidRDefault="00A70128" w:rsidP="00FE0219">
            <w:pPr>
              <w:rPr>
                <w:color w:val="002060"/>
              </w:rPr>
            </w:pPr>
            <w:r w:rsidRPr="001464D0">
              <w:rPr>
                <w:color w:val="002060"/>
              </w:rPr>
              <w:t>Педагог – психолог Мальцева Т.Н., заведующая Агутина О.В.</w:t>
            </w:r>
          </w:p>
        </w:tc>
      </w:tr>
      <w:tr w:rsidR="0059650B" w:rsidRPr="001464D0" w:rsidTr="00FE0219">
        <w:trPr>
          <w:cantSplit/>
          <w:trHeight w:val="256"/>
        </w:trPr>
        <w:tc>
          <w:tcPr>
            <w:tcW w:w="1346" w:type="dxa"/>
            <w:vMerge/>
          </w:tcPr>
          <w:p w:rsidR="0059650B" w:rsidRPr="001464D0" w:rsidRDefault="0059650B" w:rsidP="00FE0219">
            <w:pPr>
              <w:pStyle w:val="1"/>
              <w:rPr>
                <w:color w:val="002060"/>
              </w:rPr>
            </w:pPr>
          </w:p>
        </w:tc>
        <w:tc>
          <w:tcPr>
            <w:tcW w:w="6876" w:type="dxa"/>
          </w:tcPr>
          <w:p w:rsidR="0059650B" w:rsidRPr="001464D0" w:rsidRDefault="0059650B" w:rsidP="00FE021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5.</w:t>
            </w:r>
            <w:r w:rsidR="00A70128" w:rsidRPr="001464D0">
              <w:rPr>
                <w:bCs/>
                <w:iCs/>
                <w:color w:val="002060"/>
              </w:rPr>
              <w:t xml:space="preserve"> </w:t>
            </w:r>
            <w:r w:rsidRPr="001464D0">
              <w:rPr>
                <w:bCs/>
                <w:iCs/>
                <w:color w:val="002060"/>
              </w:rPr>
              <w:t>Итоги работы семинара.</w:t>
            </w:r>
            <w:r w:rsidR="00A70128" w:rsidRPr="001464D0">
              <w:rPr>
                <w:bCs/>
                <w:iCs/>
                <w:color w:val="002060"/>
              </w:rPr>
              <w:t xml:space="preserve"> Выставка методической литературы</w:t>
            </w:r>
          </w:p>
          <w:p w:rsidR="0059650B" w:rsidRPr="001464D0" w:rsidRDefault="0059650B" w:rsidP="00FE0219">
            <w:pPr>
              <w:rPr>
                <w:iCs/>
                <w:color w:val="002060"/>
              </w:rPr>
            </w:pPr>
          </w:p>
          <w:p w:rsidR="003F27F9" w:rsidRPr="001464D0" w:rsidRDefault="003F27F9" w:rsidP="00FE0219">
            <w:pPr>
              <w:rPr>
                <w:iCs/>
                <w:color w:val="002060"/>
              </w:rPr>
            </w:pPr>
          </w:p>
          <w:p w:rsidR="003F27F9" w:rsidRPr="001464D0" w:rsidRDefault="003F27F9" w:rsidP="00FE0219">
            <w:pPr>
              <w:rPr>
                <w:iCs/>
                <w:color w:val="002060"/>
              </w:rPr>
            </w:pPr>
          </w:p>
          <w:p w:rsidR="003F27F9" w:rsidRPr="001464D0" w:rsidRDefault="003F27F9" w:rsidP="00FE0219">
            <w:pPr>
              <w:rPr>
                <w:iCs/>
                <w:color w:val="002060"/>
              </w:rPr>
            </w:pPr>
          </w:p>
        </w:tc>
        <w:tc>
          <w:tcPr>
            <w:tcW w:w="946" w:type="dxa"/>
            <w:vMerge/>
          </w:tcPr>
          <w:p w:rsidR="0059650B" w:rsidRPr="001464D0" w:rsidRDefault="0059650B" w:rsidP="00FE0219">
            <w:pPr>
              <w:rPr>
                <w:b/>
                <w:iCs/>
                <w:color w:val="002060"/>
              </w:rPr>
            </w:pPr>
          </w:p>
        </w:tc>
        <w:tc>
          <w:tcPr>
            <w:tcW w:w="2031" w:type="dxa"/>
            <w:vMerge/>
          </w:tcPr>
          <w:p w:rsidR="0059650B" w:rsidRPr="001464D0" w:rsidRDefault="0059650B" w:rsidP="00FE0219">
            <w:pPr>
              <w:rPr>
                <w:bCs/>
                <w:iCs/>
                <w:color w:val="002060"/>
              </w:rPr>
            </w:pPr>
          </w:p>
        </w:tc>
      </w:tr>
    </w:tbl>
    <w:p w:rsidR="00AB30AB" w:rsidRPr="001464D0" w:rsidRDefault="00AB30AB" w:rsidP="0059650B">
      <w:pPr>
        <w:rPr>
          <w:b/>
          <w:bCs/>
          <w:color w:val="002060"/>
          <w:sz w:val="32"/>
        </w:rPr>
      </w:pPr>
    </w:p>
    <w:p w:rsidR="00FE0219" w:rsidRDefault="00FE0219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FE0219" w:rsidRDefault="00FE0219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FE0219" w:rsidRDefault="00FE0219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FE0219" w:rsidRDefault="00FE0219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FE0219" w:rsidRDefault="00FE0219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FE0219" w:rsidRDefault="00FE0219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FE0219" w:rsidRDefault="00FE0219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FE0219" w:rsidRDefault="00FE0219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FE0219" w:rsidRDefault="00FE0219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FE0219" w:rsidRDefault="00FE0219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FE0219" w:rsidRDefault="00FE0219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FE0219" w:rsidRDefault="00FE0219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FE0219" w:rsidRDefault="00FE0219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FE0219" w:rsidRDefault="00FE0219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FE0219" w:rsidRDefault="00FE0219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FE0219" w:rsidRDefault="00FE0219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FE0219" w:rsidRDefault="00FE0219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FE0219" w:rsidRDefault="00FE0219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FE0219" w:rsidRDefault="00FE0219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FE0219" w:rsidRDefault="00FE0219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FE0219" w:rsidRDefault="00FE0219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FE0219" w:rsidRDefault="00FE0219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593FA5" w:rsidRDefault="00593FA5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593FA5" w:rsidRDefault="00593FA5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593FA5" w:rsidRDefault="00593FA5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593FA5" w:rsidRDefault="00593FA5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593FA5" w:rsidRDefault="00593FA5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593FA5" w:rsidRDefault="00593FA5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593FA5" w:rsidRDefault="00593FA5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593FA5" w:rsidRDefault="00593FA5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593FA5" w:rsidRDefault="00593FA5" w:rsidP="009959D7">
      <w:pPr>
        <w:spacing w:after="200" w:line="276" w:lineRule="auto"/>
        <w:rPr>
          <w:b/>
          <w:bCs/>
          <w:color w:val="C00000"/>
          <w:sz w:val="32"/>
        </w:rPr>
      </w:pPr>
    </w:p>
    <w:p w:rsidR="0059650B" w:rsidRDefault="00C91B5F" w:rsidP="009959D7">
      <w:pPr>
        <w:spacing w:after="200" w:line="276" w:lineRule="auto"/>
        <w:rPr>
          <w:b/>
          <w:bCs/>
          <w:color w:val="C00000"/>
          <w:sz w:val="32"/>
        </w:rPr>
      </w:pPr>
      <w:r>
        <w:rPr>
          <w:b/>
          <w:bCs/>
          <w:color w:val="C00000"/>
          <w:sz w:val="32"/>
        </w:rPr>
        <w:t xml:space="preserve">1.3 </w:t>
      </w:r>
      <w:r w:rsidR="0059650B" w:rsidRPr="007A0272">
        <w:rPr>
          <w:b/>
          <w:bCs/>
          <w:color w:val="C00000"/>
          <w:sz w:val="32"/>
        </w:rPr>
        <w:t>Открытые мероприятия</w:t>
      </w:r>
    </w:p>
    <w:p w:rsidR="007A0272" w:rsidRPr="007A0272" w:rsidRDefault="007A0272" w:rsidP="007A0272">
      <w:pPr>
        <w:tabs>
          <w:tab w:val="num" w:pos="720"/>
        </w:tabs>
        <w:ind w:left="720"/>
        <w:rPr>
          <w:b/>
          <w:bCs/>
          <w:color w:val="C00000"/>
          <w:sz w:val="32"/>
        </w:rPr>
      </w:pPr>
    </w:p>
    <w:tbl>
      <w:tblPr>
        <w:tblW w:w="109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5"/>
        <w:gridCol w:w="6825"/>
        <w:gridCol w:w="2640"/>
      </w:tblGrid>
      <w:tr w:rsidR="0059650B" w:rsidTr="00FC5169">
        <w:tc>
          <w:tcPr>
            <w:tcW w:w="1455" w:type="dxa"/>
          </w:tcPr>
          <w:p w:rsidR="0059650B" w:rsidRPr="007A0272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7A0272">
              <w:rPr>
                <w:b/>
                <w:bCs/>
                <w:color w:val="002060"/>
              </w:rPr>
              <w:t>месяц</w:t>
            </w:r>
          </w:p>
        </w:tc>
        <w:tc>
          <w:tcPr>
            <w:tcW w:w="6825" w:type="dxa"/>
          </w:tcPr>
          <w:p w:rsidR="0059650B" w:rsidRPr="007A0272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7A0272">
              <w:rPr>
                <w:b/>
                <w:bCs/>
                <w:color w:val="002060"/>
              </w:rPr>
              <w:t>Тема, содержание</w:t>
            </w:r>
          </w:p>
        </w:tc>
        <w:tc>
          <w:tcPr>
            <w:tcW w:w="2640" w:type="dxa"/>
          </w:tcPr>
          <w:p w:rsidR="0059650B" w:rsidRPr="007A0272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7A0272">
              <w:rPr>
                <w:b/>
                <w:bCs/>
                <w:color w:val="002060"/>
              </w:rPr>
              <w:t>Ответственные</w:t>
            </w:r>
          </w:p>
        </w:tc>
      </w:tr>
      <w:tr w:rsidR="00203996" w:rsidTr="008C4DFB">
        <w:trPr>
          <w:cantSplit/>
          <w:trHeight w:val="705"/>
        </w:trPr>
        <w:tc>
          <w:tcPr>
            <w:tcW w:w="1455" w:type="dxa"/>
          </w:tcPr>
          <w:p w:rsidR="00203996" w:rsidRPr="007A0272" w:rsidRDefault="00203996" w:rsidP="00FC5169">
            <w:pPr>
              <w:pStyle w:val="1"/>
              <w:rPr>
                <w:color w:val="002060"/>
              </w:rPr>
            </w:pPr>
            <w:r w:rsidRPr="007A0272">
              <w:rPr>
                <w:color w:val="002060"/>
              </w:rPr>
              <w:t xml:space="preserve">Октябрь </w:t>
            </w:r>
          </w:p>
        </w:tc>
        <w:tc>
          <w:tcPr>
            <w:tcW w:w="6825" w:type="dxa"/>
          </w:tcPr>
          <w:p w:rsidR="00203996" w:rsidRPr="007A0272" w:rsidRDefault="002D7884" w:rsidP="00FC5169">
            <w:pPr>
              <w:pStyle w:val="a3"/>
              <w:tabs>
                <w:tab w:val="clear" w:pos="4677"/>
                <w:tab w:val="clear" w:pos="9355"/>
              </w:tabs>
              <w:rPr>
                <w:iCs/>
                <w:color w:val="002060"/>
              </w:rPr>
            </w:pPr>
            <w:r w:rsidRPr="007A0272">
              <w:rPr>
                <w:iCs/>
                <w:color w:val="002060"/>
              </w:rPr>
              <w:t xml:space="preserve">Открытый просмотр </w:t>
            </w:r>
            <w:r w:rsidR="00FC07DA">
              <w:rPr>
                <w:iCs/>
                <w:color w:val="002060"/>
              </w:rPr>
              <w:t>музыкально – оздоровительно развлечения «В здоровом теле – здоровый дух»</w:t>
            </w:r>
          </w:p>
        </w:tc>
        <w:tc>
          <w:tcPr>
            <w:tcW w:w="2640" w:type="dxa"/>
          </w:tcPr>
          <w:p w:rsidR="00203996" w:rsidRPr="007A0272" w:rsidRDefault="00FC07DA" w:rsidP="00FC5169">
            <w:pPr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Муз.рук. Жильцова О.В., Волкова Г.Н., воспитатели Лысенкова О.Н., Ручкина И.В.</w:t>
            </w:r>
          </w:p>
        </w:tc>
      </w:tr>
      <w:tr w:rsidR="008C4DFB" w:rsidTr="008C4DFB">
        <w:trPr>
          <w:cantSplit/>
          <w:trHeight w:val="705"/>
        </w:trPr>
        <w:tc>
          <w:tcPr>
            <w:tcW w:w="1455" w:type="dxa"/>
          </w:tcPr>
          <w:p w:rsidR="008C4DFB" w:rsidRPr="007A0272" w:rsidRDefault="008C4DFB" w:rsidP="00FC5169">
            <w:pPr>
              <w:pStyle w:val="1"/>
              <w:rPr>
                <w:color w:val="002060"/>
              </w:rPr>
            </w:pPr>
            <w:r w:rsidRPr="007A0272">
              <w:rPr>
                <w:color w:val="002060"/>
              </w:rPr>
              <w:t>Ноябрь</w:t>
            </w:r>
          </w:p>
        </w:tc>
        <w:tc>
          <w:tcPr>
            <w:tcW w:w="6825" w:type="dxa"/>
          </w:tcPr>
          <w:p w:rsidR="008C4DFB" w:rsidRPr="007A0272" w:rsidRDefault="002D7884" w:rsidP="00FC5169">
            <w:pPr>
              <w:pStyle w:val="a3"/>
              <w:tabs>
                <w:tab w:val="clear" w:pos="4677"/>
                <w:tab w:val="clear" w:pos="9355"/>
              </w:tabs>
              <w:rPr>
                <w:iCs/>
                <w:color w:val="002060"/>
              </w:rPr>
            </w:pPr>
            <w:r w:rsidRPr="007A0272">
              <w:rPr>
                <w:iCs/>
                <w:color w:val="002060"/>
              </w:rPr>
              <w:t>Открытый</w:t>
            </w:r>
            <w:r w:rsidR="00FC07DA">
              <w:rPr>
                <w:iCs/>
                <w:color w:val="002060"/>
              </w:rPr>
              <w:t xml:space="preserve"> просмотр викторины «Что ты знаешь о своем здоровье»</w:t>
            </w:r>
          </w:p>
          <w:p w:rsidR="008C4DFB" w:rsidRPr="007A0272" w:rsidRDefault="008C4DFB" w:rsidP="00FC5169">
            <w:pPr>
              <w:pStyle w:val="a3"/>
              <w:tabs>
                <w:tab w:val="clear" w:pos="4677"/>
                <w:tab w:val="clear" w:pos="9355"/>
              </w:tabs>
              <w:rPr>
                <w:iCs/>
                <w:color w:val="002060"/>
              </w:rPr>
            </w:pPr>
          </w:p>
        </w:tc>
        <w:tc>
          <w:tcPr>
            <w:tcW w:w="2640" w:type="dxa"/>
          </w:tcPr>
          <w:p w:rsidR="008C4DFB" w:rsidRPr="007A0272" w:rsidRDefault="008C4DFB" w:rsidP="00FC5169">
            <w:pPr>
              <w:rPr>
                <w:bCs/>
                <w:color w:val="002060"/>
              </w:rPr>
            </w:pPr>
            <w:r w:rsidRPr="007A0272">
              <w:rPr>
                <w:bCs/>
                <w:color w:val="002060"/>
              </w:rPr>
              <w:t>Воспитател</w:t>
            </w:r>
            <w:r w:rsidR="00FC07DA">
              <w:rPr>
                <w:bCs/>
                <w:color w:val="002060"/>
              </w:rPr>
              <w:t>и Седакова Е.В., Сергеева Н.В.</w:t>
            </w:r>
          </w:p>
        </w:tc>
      </w:tr>
      <w:tr w:rsidR="00FC07DA" w:rsidTr="00FC07DA">
        <w:trPr>
          <w:cantSplit/>
          <w:trHeight w:val="945"/>
        </w:trPr>
        <w:tc>
          <w:tcPr>
            <w:tcW w:w="1455" w:type="dxa"/>
            <w:vMerge w:val="restart"/>
          </w:tcPr>
          <w:p w:rsidR="00FC07DA" w:rsidRPr="007A0272" w:rsidRDefault="00FC07DA" w:rsidP="00FC5169">
            <w:pPr>
              <w:pStyle w:val="1"/>
              <w:rPr>
                <w:color w:val="002060"/>
              </w:rPr>
            </w:pPr>
            <w:r w:rsidRPr="007A0272">
              <w:rPr>
                <w:color w:val="002060"/>
              </w:rPr>
              <w:t>Декабрь - Январь</w:t>
            </w:r>
          </w:p>
        </w:tc>
        <w:tc>
          <w:tcPr>
            <w:tcW w:w="6825" w:type="dxa"/>
          </w:tcPr>
          <w:p w:rsidR="00FC07DA" w:rsidRPr="007A0272" w:rsidRDefault="00FC07DA" w:rsidP="002D788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</w:rPr>
            </w:pPr>
            <w:r w:rsidRPr="007A0272">
              <w:rPr>
                <w:color w:val="002060"/>
              </w:rPr>
              <w:t xml:space="preserve">Открытые просмотры </w:t>
            </w:r>
            <w:r>
              <w:rPr>
                <w:color w:val="002060"/>
              </w:rPr>
              <w:t>НОД по ознакомлению с ПДД</w:t>
            </w:r>
          </w:p>
        </w:tc>
        <w:tc>
          <w:tcPr>
            <w:tcW w:w="2640" w:type="dxa"/>
          </w:tcPr>
          <w:p w:rsidR="00FC07DA" w:rsidRPr="007A0272" w:rsidRDefault="00FC07DA" w:rsidP="00FC5169">
            <w:pPr>
              <w:rPr>
                <w:bCs/>
                <w:color w:val="002060"/>
              </w:rPr>
            </w:pPr>
            <w:r w:rsidRPr="007A0272">
              <w:rPr>
                <w:bCs/>
                <w:color w:val="002060"/>
              </w:rPr>
              <w:t xml:space="preserve">Воспитатели </w:t>
            </w:r>
          </w:p>
          <w:p w:rsidR="00FC07DA" w:rsidRDefault="00FC07DA" w:rsidP="0012319A">
            <w:pPr>
              <w:rPr>
                <w:color w:val="002060"/>
              </w:rPr>
            </w:pPr>
            <w:r>
              <w:rPr>
                <w:color w:val="002060"/>
              </w:rPr>
              <w:t>Тетюева Т.С., Львова Т.С., Арсенова И.Б.</w:t>
            </w:r>
          </w:p>
          <w:p w:rsidR="00FC07DA" w:rsidRPr="007A0272" w:rsidRDefault="00FC07DA" w:rsidP="0012319A">
            <w:pPr>
              <w:rPr>
                <w:color w:val="002060"/>
              </w:rPr>
            </w:pPr>
          </w:p>
        </w:tc>
      </w:tr>
      <w:tr w:rsidR="00FC07DA" w:rsidTr="00FC5169">
        <w:trPr>
          <w:cantSplit/>
          <w:trHeight w:val="696"/>
        </w:trPr>
        <w:tc>
          <w:tcPr>
            <w:tcW w:w="1455" w:type="dxa"/>
            <w:vMerge/>
          </w:tcPr>
          <w:p w:rsidR="00FC07DA" w:rsidRPr="007A0272" w:rsidRDefault="00FC07DA" w:rsidP="00FC5169">
            <w:pPr>
              <w:pStyle w:val="1"/>
              <w:rPr>
                <w:color w:val="002060"/>
              </w:rPr>
            </w:pPr>
          </w:p>
        </w:tc>
        <w:tc>
          <w:tcPr>
            <w:tcW w:w="6825" w:type="dxa"/>
          </w:tcPr>
          <w:p w:rsidR="00FC07DA" w:rsidRPr="007A0272" w:rsidRDefault="00FC07DA" w:rsidP="002D7884">
            <w:pPr>
              <w:pStyle w:val="a3"/>
              <w:rPr>
                <w:color w:val="002060"/>
              </w:rPr>
            </w:pPr>
            <w:r>
              <w:rPr>
                <w:color w:val="002060"/>
              </w:rPr>
              <w:t>Открытый просмотр спортивно – музыкального праздника «Знатоки дорожных правил»</w:t>
            </w:r>
          </w:p>
        </w:tc>
        <w:tc>
          <w:tcPr>
            <w:tcW w:w="2640" w:type="dxa"/>
          </w:tcPr>
          <w:p w:rsidR="00FC07DA" w:rsidRDefault="00FC07DA" w:rsidP="0012319A">
            <w:pPr>
              <w:rPr>
                <w:color w:val="002060"/>
              </w:rPr>
            </w:pPr>
            <w:r>
              <w:rPr>
                <w:bCs/>
                <w:color w:val="002060"/>
              </w:rPr>
              <w:t xml:space="preserve">Муз.рук. Жильцова О.В., Волкова Г.Н., воспитатели </w:t>
            </w:r>
            <w:r w:rsidR="0090174C">
              <w:rPr>
                <w:bCs/>
                <w:color w:val="002060"/>
              </w:rPr>
              <w:t xml:space="preserve">Новикова В.О., Ненахова Н.Н., инстр.по ф/к </w:t>
            </w:r>
            <w:r>
              <w:rPr>
                <w:bCs/>
                <w:color w:val="002060"/>
              </w:rPr>
              <w:t>Ручкина И.В.</w:t>
            </w:r>
          </w:p>
          <w:p w:rsidR="00FC07DA" w:rsidRPr="007A0272" w:rsidRDefault="00FC07DA" w:rsidP="0012319A">
            <w:pPr>
              <w:rPr>
                <w:bCs/>
                <w:color w:val="002060"/>
              </w:rPr>
            </w:pPr>
          </w:p>
        </w:tc>
      </w:tr>
      <w:tr w:rsidR="0059650B" w:rsidTr="00FC5169">
        <w:trPr>
          <w:cantSplit/>
          <w:trHeight w:val="687"/>
        </w:trPr>
        <w:tc>
          <w:tcPr>
            <w:tcW w:w="1455" w:type="dxa"/>
          </w:tcPr>
          <w:p w:rsidR="0059650B" w:rsidRPr="007A0272" w:rsidRDefault="0059650B" w:rsidP="00FC5169">
            <w:pPr>
              <w:pStyle w:val="1"/>
              <w:rPr>
                <w:color w:val="002060"/>
              </w:rPr>
            </w:pPr>
            <w:r w:rsidRPr="007A0272">
              <w:rPr>
                <w:color w:val="002060"/>
              </w:rPr>
              <w:t>Февраль</w:t>
            </w:r>
            <w:r w:rsidR="002D7884" w:rsidRPr="007A0272">
              <w:rPr>
                <w:color w:val="002060"/>
              </w:rPr>
              <w:t xml:space="preserve"> - март</w:t>
            </w:r>
          </w:p>
        </w:tc>
        <w:tc>
          <w:tcPr>
            <w:tcW w:w="6825" w:type="dxa"/>
          </w:tcPr>
          <w:p w:rsidR="0059650B" w:rsidRPr="007A0272" w:rsidRDefault="0012319A" w:rsidP="00FC5169">
            <w:pPr>
              <w:pStyle w:val="a3"/>
              <w:tabs>
                <w:tab w:val="clear" w:pos="4677"/>
                <w:tab w:val="clear" w:pos="9355"/>
              </w:tabs>
              <w:rPr>
                <w:iCs/>
                <w:color w:val="002060"/>
              </w:rPr>
            </w:pPr>
            <w:r w:rsidRPr="007A0272">
              <w:rPr>
                <w:iCs/>
                <w:color w:val="002060"/>
              </w:rPr>
              <w:t>Открытые п</w:t>
            </w:r>
            <w:r w:rsidR="002D7884" w:rsidRPr="007A0272">
              <w:rPr>
                <w:iCs/>
                <w:color w:val="002060"/>
              </w:rPr>
              <w:t xml:space="preserve">росмотры </w:t>
            </w:r>
            <w:r w:rsidR="006D6D49" w:rsidRPr="007A0272">
              <w:rPr>
                <w:iCs/>
                <w:color w:val="002060"/>
              </w:rPr>
              <w:t>интегрированных занятий</w:t>
            </w:r>
          </w:p>
        </w:tc>
        <w:tc>
          <w:tcPr>
            <w:tcW w:w="2640" w:type="dxa"/>
          </w:tcPr>
          <w:p w:rsidR="0012319A" w:rsidRPr="007A0272" w:rsidRDefault="002D7884" w:rsidP="00FC5169">
            <w:pPr>
              <w:rPr>
                <w:color w:val="002060"/>
              </w:rPr>
            </w:pPr>
            <w:r w:rsidRPr="007A0272">
              <w:rPr>
                <w:color w:val="002060"/>
              </w:rPr>
              <w:t>В</w:t>
            </w:r>
            <w:r w:rsidR="0090174C">
              <w:rPr>
                <w:color w:val="002060"/>
              </w:rPr>
              <w:t>оспитатели</w:t>
            </w:r>
          </w:p>
          <w:p w:rsidR="002D7884" w:rsidRPr="007A0272" w:rsidRDefault="0090174C" w:rsidP="006D6D49">
            <w:pPr>
              <w:rPr>
                <w:color w:val="002060"/>
              </w:rPr>
            </w:pPr>
            <w:r>
              <w:rPr>
                <w:color w:val="002060"/>
              </w:rPr>
              <w:t>Локалова Т.С., Кель А.С., Юсина С.Ю., Лысенкова О.Н., Седакова Е.В.</w:t>
            </w:r>
            <w:r w:rsidR="006D6D49" w:rsidRPr="007A0272">
              <w:rPr>
                <w:color w:val="002060"/>
              </w:rPr>
              <w:t>муз. рук. Волкова Г.Н.</w:t>
            </w:r>
          </w:p>
        </w:tc>
      </w:tr>
      <w:tr w:rsidR="0059650B" w:rsidTr="00FC5169">
        <w:trPr>
          <w:cantSplit/>
          <w:trHeight w:val="687"/>
        </w:trPr>
        <w:tc>
          <w:tcPr>
            <w:tcW w:w="1455" w:type="dxa"/>
          </w:tcPr>
          <w:p w:rsidR="0059650B" w:rsidRPr="007A0272" w:rsidRDefault="0059650B" w:rsidP="00FC5169">
            <w:pPr>
              <w:pStyle w:val="1"/>
              <w:rPr>
                <w:color w:val="002060"/>
              </w:rPr>
            </w:pPr>
            <w:r w:rsidRPr="007A0272">
              <w:rPr>
                <w:color w:val="002060"/>
              </w:rPr>
              <w:t>Май</w:t>
            </w:r>
          </w:p>
        </w:tc>
        <w:tc>
          <w:tcPr>
            <w:tcW w:w="6825" w:type="dxa"/>
          </w:tcPr>
          <w:p w:rsidR="0059650B" w:rsidRPr="007A0272" w:rsidRDefault="0012319A" w:rsidP="00FC5169">
            <w:pPr>
              <w:pStyle w:val="a3"/>
              <w:tabs>
                <w:tab w:val="clear" w:pos="4677"/>
                <w:tab w:val="clear" w:pos="9355"/>
              </w:tabs>
              <w:rPr>
                <w:iCs/>
                <w:color w:val="002060"/>
              </w:rPr>
            </w:pPr>
            <w:r w:rsidRPr="007A0272">
              <w:rPr>
                <w:iCs/>
                <w:color w:val="002060"/>
              </w:rPr>
              <w:t xml:space="preserve">Просмотр и анализ  </w:t>
            </w:r>
            <w:r w:rsidR="002D7884" w:rsidRPr="007A0272">
              <w:rPr>
                <w:iCs/>
                <w:color w:val="002060"/>
              </w:rPr>
              <w:t xml:space="preserve"> итоговой НОД </w:t>
            </w:r>
            <w:r w:rsidR="0059650B" w:rsidRPr="007A0272">
              <w:rPr>
                <w:iCs/>
                <w:color w:val="002060"/>
              </w:rPr>
              <w:t xml:space="preserve">  в разных возрастных группах ДОУ.</w:t>
            </w:r>
          </w:p>
        </w:tc>
        <w:tc>
          <w:tcPr>
            <w:tcW w:w="2640" w:type="dxa"/>
          </w:tcPr>
          <w:p w:rsidR="0059650B" w:rsidRPr="007A0272" w:rsidRDefault="0059650B" w:rsidP="00FC5169">
            <w:pPr>
              <w:rPr>
                <w:bCs/>
                <w:color w:val="002060"/>
              </w:rPr>
            </w:pPr>
            <w:r w:rsidRPr="007A0272">
              <w:rPr>
                <w:bCs/>
                <w:color w:val="002060"/>
              </w:rPr>
              <w:t>Воспитатели и специалисты ДОУ.</w:t>
            </w:r>
          </w:p>
        </w:tc>
      </w:tr>
    </w:tbl>
    <w:p w:rsidR="0059650B" w:rsidRDefault="0059650B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970D43" w:rsidRDefault="00970D43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59650B" w:rsidRDefault="00C91B5F" w:rsidP="00C91B5F">
      <w:pPr>
        <w:rPr>
          <w:b/>
          <w:bCs/>
          <w:color w:val="C00000"/>
          <w:sz w:val="32"/>
        </w:rPr>
      </w:pPr>
      <w:r>
        <w:rPr>
          <w:b/>
          <w:bCs/>
          <w:color w:val="C00000"/>
          <w:sz w:val="32"/>
        </w:rPr>
        <w:t>1.4.</w:t>
      </w:r>
      <w:r w:rsidR="0059650B" w:rsidRPr="001464D0">
        <w:rPr>
          <w:b/>
          <w:bCs/>
          <w:color w:val="C00000"/>
          <w:sz w:val="32"/>
        </w:rPr>
        <w:t>Акции, смотры-конкурсы, проекты</w:t>
      </w:r>
    </w:p>
    <w:p w:rsidR="001464D0" w:rsidRPr="001464D0" w:rsidRDefault="001464D0" w:rsidP="001464D0">
      <w:pPr>
        <w:ind w:left="720"/>
        <w:rPr>
          <w:b/>
          <w:bCs/>
          <w:color w:val="C00000"/>
          <w:sz w:val="32"/>
        </w:rPr>
      </w:pPr>
    </w:p>
    <w:tbl>
      <w:tblPr>
        <w:tblW w:w="109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5"/>
        <w:gridCol w:w="6705"/>
        <w:gridCol w:w="1428"/>
        <w:gridCol w:w="1332"/>
      </w:tblGrid>
      <w:tr w:rsidR="0059650B" w:rsidRPr="001464D0" w:rsidTr="00FC5169">
        <w:tc>
          <w:tcPr>
            <w:tcW w:w="1455" w:type="dxa"/>
          </w:tcPr>
          <w:p w:rsidR="0059650B" w:rsidRPr="001464D0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месяц</w:t>
            </w:r>
          </w:p>
        </w:tc>
        <w:tc>
          <w:tcPr>
            <w:tcW w:w="6705" w:type="dxa"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Тема, показатели</w:t>
            </w:r>
          </w:p>
        </w:tc>
        <w:tc>
          <w:tcPr>
            <w:tcW w:w="1428" w:type="dxa"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Срок</w:t>
            </w:r>
          </w:p>
        </w:tc>
        <w:tc>
          <w:tcPr>
            <w:tcW w:w="1332" w:type="dxa"/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Ответственные</w:t>
            </w:r>
          </w:p>
        </w:tc>
      </w:tr>
      <w:tr w:rsidR="00592D35" w:rsidRPr="001464D0" w:rsidTr="00592D35">
        <w:trPr>
          <w:trHeight w:val="1925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5" w:rsidRPr="001464D0" w:rsidRDefault="00592D35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Сентябрь</w:t>
            </w:r>
          </w:p>
          <w:p w:rsidR="00592D35" w:rsidRPr="001464D0" w:rsidRDefault="00592D35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592D35" w:rsidRPr="001464D0" w:rsidRDefault="00592D35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592D35" w:rsidRPr="001464D0" w:rsidRDefault="00592D35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592D35" w:rsidRPr="001464D0" w:rsidRDefault="00592D35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592D35" w:rsidRPr="001464D0" w:rsidRDefault="00592D35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592D35" w:rsidRPr="001464D0" w:rsidRDefault="00592D35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592D35" w:rsidRPr="001464D0" w:rsidRDefault="00592D35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592D35" w:rsidRPr="001464D0" w:rsidRDefault="00592D35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592D35" w:rsidRPr="001464D0" w:rsidRDefault="00592D35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592D35" w:rsidRPr="001464D0" w:rsidRDefault="00592D35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592D35" w:rsidRPr="001464D0" w:rsidRDefault="00592D35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592D35" w:rsidRPr="001464D0" w:rsidRDefault="00592D35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592D35" w:rsidRPr="001464D0" w:rsidRDefault="00592D35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592D35" w:rsidRPr="001464D0" w:rsidRDefault="00592D35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592D35" w:rsidRPr="001464D0" w:rsidRDefault="00592D35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592D35" w:rsidRPr="001464D0" w:rsidRDefault="00592D35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592D35" w:rsidRPr="001464D0" w:rsidRDefault="00592D35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592D35" w:rsidRPr="001464D0" w:rsidRDefault="00592D35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592D35" w:rsidRPr="001464D0" w:rsidRDefault="00592D35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35" w:rsidRPr="001464D0" w:rsidRDefault="00592D35" w:rsidP="00FC5169">
            <w:pPr>
              <w:rPr>
                <w:b/>
                <w:bCs/>
                <w:i/>
                <w:color w:val="002060"/>
                <w:u w:val="single"/>
              </w:rPr>
            </w:pPr>
            <w:r w:rsidRPr="001464D0">
              <w:rPr>
                <w:b/>
                <w:bCs/>
                <w:i/>
                <w:color w:val="002060"/>
                <w:u w:val="single"/>
              </w:rPr>
              <w:t>Смот</w:t>
            </w:r>
            <w:r>
              <w:rPr>
                <w:b/>
                <w:bCs/>
                <w:i/>
                <w:color w:val="002060"/>
                <w:u w:val="single"/>
              </w:rPr>
              <w:t>р – конкурс ПРС по здоровьесбережению</w:t>
            </w:r>
          </w:p>
          <w:p w:rsidR="00592D35" w:rsidRPr="001464D0" w:rsidRDefault="00592D35" w:rsidP="00FC5169">
            <w:pPr>
              <w:rPr>
                <w:bCs/>
                <w:i/>
                <w:color w:val="002060"/>
              </w:rPr>
            </w:pPr>
            <w:r w:rsidRPr="001464D0">
              <w:rPr>
                <w:bCs/>
                <w:i/>
                <w:color w:val="002060"/>
              </w:rPr>
              <w:t xml:space="preserve">Задачи: </w:t>
            </w:r>
          </w:p>
          <w:p w:rsidR="00592D35" w:rsidRPr="001464D0" w:rsidRDefault="00592D35" w:rsidP="00FC5169">
            <w:pPr>
              <w:rPr>
                <w:b/>
                <w:bCs/>
                <w:i/>
                <w:color w:val="002060"/>
                <w:u w:val="single"/>
              </w:rPr>
            </w:pPr>
            <w:r w:rsidRPr="001464D0">
              <w:rPr>
                <w:bCs/>
                <w:i/>
                <w:color w:val="002060"/>
              </w:rPr>
              <w:t>1.Создать благоприятные условия для воспитательно-образовательной работы с детьми</w:t>
            </w:r>
          </w:p>
          <w:p w:rsidR="00592D35" w:rsidRPr="001464D0" w:rsidRDefault="00592D35" w:rsidP="00FC5169">
            <w:pPr>
              <w:rPr>
                <w:bCs/>
                <w:i/>
                <w:color w:val="002060"/>
              </w:rPr>
            </w:pPr>
            <w:r w:rsidRPr="001464D0">
              <w:rPr>
                <w:bCs/>
                <w:i/>
                <w:color w:val="002060"/>
              </w:rPr>
              <w:t>2</w:t>
            </w:r>
            <w:r>
              <w:rPr>
                <w:bCs/>
                <w:i/>
                <w:color w:val="002060"/>
              </w:rPr>
              <w:t xml:space="preserve">. Способствовать </w:t>
            </w:r>
            <w:r w:rsidRPr="001464D0">
              <w:rPr>
                <w:bCs/>
                <w:i/>
                <w:color w:val="002060"/>
              </w:rPr>
              <w:t xml:space="preserve"> </w:t>
            </w:r>
            <w:r w:rsidR="00F63974">
              <w:rPr>
                <w:bCs/>
                <w:i/>
                <w:color w:val="002060"/>
              </w:rPr>
              <w:t xml:space="preserve">сплочению </w:t>
            </w:r>
            <w:r w:rsidRPr="001464D0">
              <w:rPr>
                <w:bCs/>
                <w:i/>
                <w:color w:val="002060"/>
              </w:rPr>
              <w:t>педагогического коллектива ДОУ</w:t>
            </w:r>
          </w:p>
          <w:p w:rsidR="00592D35" w:rsidRPr="001464D0" w:rsidRDefault="00592D35" w:rsidP="00FC5169">
            <w:pPr>
              <w:rPr>
                <w:bCs/>
                <w:i/>
                <w:color w:val="002060"/>
              </w:rPr>
            </w:pPr>
            <w:r w:rsidRPr="001464D0">
              <w:rPr>
                <w:bCs/>
                <w:i/>
                <w:color w:val="002060"/>
              </w:rPr>
              <w:t xml:space="preserve">3. Способствовать повышению уровня педагогической культуры </w:t>
            </w:r>
            <w:r w:rsidR="00F63974">
              <w:rPr>
                <w:bCs/>
                <w:i/>
                <w:color w:val="002060"/>
              </w:rPr>
              <w:t>педагогов и родителей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5" w:rsidRPr="001464D0" w:rsidRDefault="00F63974" w:rsidP="00FC5169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2.09.14г.-12.10.14</w:t>
            </w:r>
            <w:r w:rsidR="00592D35" w:rsidRPr="001464D0">
              <w:rPr>
                <w:b/>
                <w:bCs/>
                <w:color w:val="002060"/>
              </w:rPr>
              <w:t>г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5" w:rsidRPr="001464D0" w:rsidRDefault="00592D35" w:rsidP="00FC5169">
            <w:pPr>
              <w:rPr>
                <w:b/>
                <w:bCs/>
                <w:color w:val="002060"/>
              </w:rPr>
            </w:pPr>
            <w:r w:rsidRPr="001464D0">
              <w:rPr>
                <w:bCs/>
                <w:color w:val="002060"/>
              </w:rPr>
              <w:t>Воспитатели  и родители групп</w:t>
            </w:r>
          </w:p>
        </w:tc>
      </w:tr>
      <w:tr w:rsidR="00592D35" w:rsidRPr="001464D0" w:rsidTr="009864F1">
        <w:trPr>
          <w:trHeight w:val="585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35" w:rsidRPr="001464D0" w:rsidRDefault="00592D35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35" w:rsidRPr="001464D0" w:rsidRDefault="00592D35" w:rsidP="00FC5169">
            <w:pPr>
              <w:rPr>
                <w:bCs/>
                <w:color w:val="002060"/>
              </w:rPr>
            </w:pPr>
            <w:r w:rsidRPr="001464D0">
              <w:rPr>
                <w:bCs/>
                <w:color w:val="002060"/>
              </w:rPr>
              <w:t>1. Эстетика оформл</w:t>
            </w:r>
            <w:r>
              <w:rPr>
                <w:bCs/>
                <w:color w:val="002060"/>
              </w:rPr>
              <w:t xml:space="preserve">ения </w:t>
            </w:r>
          </w:p>
          <w:p w:rsidR="00592D35" w:rsidRPr="001464D0" w:rsidRDefault="00592D35" w:rsidP="00FC5169">
            <w:pPr>
              <w:rPr>
                <w:bCs/>
                <w:color w:val="00206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35" w:rsidRPr="001464D0" w:rsidRDefault="00592D35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35" w:rsidRPr="001464D0" w:rsidRDefault="00592D35" w:rsidP="00FC5169">
            <w:pPr>
              <w:rPr>
                <w:bCs/>
                <w:color w:val="002060"/>
              </w:rPr>
            </w:pPr>
          </w:p>
        </w:tc>
      </w:tr>
      <w:tr w:rsidR="00592D35" w:rsidRPr="001464D0" w:rsidTr="009864F1">
        <w:trPr>
          <w:trHeight w:val="540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35" w:rsidRPr="001464D0" w:rsidRDefault="00592D35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35" w:rsidRPr="001464D0" w:rsidRDefault="00F63974" w:rsidP="00FC5169">
            <w:pPr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2. Значимость, важность для детей</w:t>
            </w:r>
          </w:p>
          <w:p w:rsidR="00592D35" w:rsidRPr="001464D0" w:rsidRDefault="00592D35" w:rsidP="00FC5169">
            <w:pPr>
              <w:rPr>
                <w:bCs/>
                <w:color w:val="00206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35" w:rsidRPr="001464D0" w:rsidRDefault="00592D35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35" w:rsidRPr="001464D0" w:rsidRDefault="00592D35" w:rsidP="00FC5169">
            <w:pPr>
              <w:rPr>
                <w:bCs/>
                <w:color w:val="002060"/>
              </w:rPr>
            </w:pPr>
          </w:p>
        </w:tc>
      </w:tr>
      <w:tr w:rsidR="00592D35" w:rsidRPr="001464D0" w:rsidTr="009864F1">
        <w:trPr>
          <w:trHeight w:val="585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35" w:rsidRPr="001464D0" w:rsidRDefault="00592D35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35" w:rsidRPr="001464D0" w:rsidRDefault="00592D35" w:rsidP="00FC5169">
            <w:pPr>
              <w:rPr>
                <w:bCs/>
                <w:color w:val="002060"/>
              </w:rPr>
            </w:pPr>
            <w:r w:rsidRPr="001464D0">
              <w:rPr>
                <w:bCs/>
                <w:color w:val="002060"/>
              </w:rPr>
              <w:t>3</w:t>
            </w:r>
            <w:r>
              <w:rPr>
                <w:bCs/>
                <w:color w:val="002060"/>
              </w:rPr>
              <w:t>. Соответствие возрастным особенностям</w:t>
            </w:r>
          </w:p>
          <w:p w:rsidR="00592D35" w:rsidRPr="001464D0" w:rsidRDefault="00592D35" w:rsidP="00FC5169">
            <w:pPr>
              <w:rPr>
                <w:bCs/>
                <w:color w:val="00206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35" w:rsidRPr="001464D0" w:rsidRDefault="00592D35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35" w:rsidRPr="001464D0" w:rsidRDefault="00592D35" w:rsidP="00FC5169">
            <w:pPr>
              <w:rPr>
                <w:bCs/>
                <w:color w:val="002060"/>
              </w:rPr>
            </w:pPr>
          </w:p>
        </w:tc>
      </w:tr>
      <w:tr w:rsidR="00592D35" w:rsidRPr="001464D0" w:rsidTr="00592D35">
        <w:trPr>
          <w:trHeight w:val="675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35" w:rsidRPr="001464D0" w:rsidRDefault="00592D35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35" w:rsidRDefault="00592D35" w:rsidP="00FC5169">
            <w:pPr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4. Оригинальность идей</w:t>
            </w:r>
            <w:r w:rsidRPr="001464D0">
              <w:rPr>
                <w:bCs/>
                <w:color w:val="002060"/>
              </w:rPr>
              <w:t>, творческий</w:t>
            </w:r>
            <w:r>
              <w:rPr>
                <w:bCs/>
                <w:color w:val="002060"/>
              </w:rPr>
              <w:t xml:space="preserve"> нетрадиционный подход</w:t>
            </w:r>
            <w:r w:rsidRPr="001464D0">
              <w:rPr>
                <w:bCs/>
                <w:color w:val="002060"/>
              </w:rPr>
              <w:t xml:space="preserve"> </w:t>
            </w:r>
          </w:p>
          <w:p w:rsidR="00592D35" w:rsidRPr="00592D35" w:rsidRDefault="00592D35" w:rsidP="00592D35"/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35" w:rsidRPr="001464D0" w:rsidRDefault="00592D35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35" w:rsidRPr="001464D0" w:rsidRDefault="00592D35" w:rsidP="00FC5169">
            <w:pPr>
              <w:rPr>
                <w:bCs/>
                <w:color w:val="002060"/>
              </w:rPr>
            </w:pPr>
          </w:p>
        </w:tc>
      </w:tr>
      <w:tr w:rsidR="00592D35" w:rsidRPr="001464D0" w:rsidTr="00592D35">
        <w:trPr>
          <w:trHeight w:val="1140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35" w:rsidRPr="001464D0" w:rsidRDefault="00592D35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35" w:rsidRDefault="00592D35" w:rsidP="00FC5169">
            <w:pPr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5. Полифункциональность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35" w:rsidRPr="001464D0" w:rsidRDefault="00592D35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35" w:rsidRPr="001464D0" w:rsidRDefault="00592D35" w:rsidP="00FC5169">
            <w:pPr>
              <w:rPr>
                <w:bCs/>
                <w:color w:val="002060"/>
              </w:rPr>
            </w:pPr>
          </w:p>
        </w:tc>
      </w:tr>
      <w:tr w:rsidR="006D4BAF" w:rsidRPr="001464D0" w:rsidTr="00FC5169">
        <w:trPr>
          <w:trHeight w:val="1995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BAF" w:rsidRPr="001464D0" w:rsidRDefault="006D4BAF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 xml:space="preserve">Январь 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AF" w:rsidRPr="001464D0" w:rsidRDefault="006D4BAF" w:rsidP="00FC5169">
            <w:pPr>
              <w:rPr>
                <w:bCs/>
                <w:i/>
                <w:color w:val="002060"/>
              </w:rPr>
            </w:pPr>
            <w:r w:rsidRPr="001464D0">
              <w:rPr>
                <w:b/>
                <w:bCs/>
                <w:i/>
                <w:color w:val="002060"/>
                <w:u w:val="single"/>
              </w:rPr>
              <w:t>Смотр-конкурс</w:t>
            </w:r>
            <w:r w:rsidRPr="001464D0">
              <w:rPr>
                <w:b/>
                <w:bCs/>
                <w:color w:val="002060"/>
              </w:rPr>
              <w:t xml:space="preserve">  «Зимние постройки из снега»     </w:t>
            </w:r>
            <w:r w:rsidRPr="001464D0">
              <w:rPr>
                <w:bCs/>
                <w:i/>
                <w:color w:val="002060"/>
              </w:rPr>
              <w:t>Задачи:</w:t>
            </w:r>
          </w:p>
          <w:p w:rsidR="006D4BAF" w:rsidRPr="001464D0" w:rsidRDefault="006D4BAF" w:rsidP="00FC5169">
            <w:pPr>
              <w:rPr>
                <w:bCs/>
                <w:i/>
                <w:color w:val="002060"/>
              </w:rPr>
            </w:pPr>
            <w:r w:rsidRPr="001464D0">
              <w:rPr>
                <w:bCs/>
                <w:i/>
                <w:color w:val="002060"/>
              </w:rPr>
              <w:t>1.Создать благоприятные условия для воспитательно-образовательной работы с детьми  и проведение оздоровительных мероприятий на участке ДОУ.</w:t>
            </w:r>
          </w:p>
          <w:p w:rsidR="006D4BAF" w:rsidRPr="001464D0" w:rsidRDefault="006D4BAF" w:rsidP="00FC5169">
            <w:pPr>
              <w:rPr>
                <w:bCs/>
                <w:i/>
                <w:color w:val="002060"/>
              </w:rPr>
            </w:pPr>
            <w:r w:rsidRPr="001464D0">
              <w:rPr>
                <w:bCs/>
                <w:i/>
                <w:color w:val="002060"/>
              </w:rPr>
              <w:t>2.Укрепить материальную базу групп выносными игрушками (в том числе и самодельными).</w:t>
            </w:r>
          </w:p>
          <w:p w:rsidR="006D4BAF" w:rsidRPr="001464D0" w:rsidRDefault="006D4BAF" w:rsidP="00FC5169">
            <w:pPr>
              <w:rPr>
                <w:b/>
                <w:bCs/>
                <w:i/>
                <w:color w:val="002060"/>
                <w:u w:val="single"/>
              </w:rPr>
            </w:pPr>
            <w:r w:rsidRPr="001464D0">
              <w:rPr>
                <w:bCs/>
                <w:i/>
                <w:color w:val="002060"/>
              </w:rPr>
              <w:t>3.Содействовать укреплению связи ДОУ с семьей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BAF" w:rsidRPr="001464D0" w:rsidRDefault="00F63974" w:rsidP="00FC5169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4.12.2014</w:t>
            </w:r>
            <w:r w:rsidR="009864F1" w:rsidRPr="001464D0">
              <w:rPr>
                <w:b/>
                <w:bCs/>
                <w:color w:val="002060"/>
              </w:rPr>
              <w:t xml:space="preserve"> – 18.01 201</w:t>
            </w:r>
            <w:r>
              <w:rPr>
                <w:b/>
                <w:bCs/>
                <w:color w:val="002060"/>
              </w:rPr>
              <w:t>5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BAF" w:rsidRPr="001464D0" w:rsidRDefault="009864F1" w:rsidP="00FC5169">
            <w:pPr>
              <w:rPr>
                <w:bCs/>
                <w:color w:val="002060"/>
              </w:rPr>
            </w:pPr>
            <w:r w:rsidRPr="001464D0">
              <w:rPr>
                <w:bCs/>
                <w:color w:val="002060"/>
              </w:rPr>
              <w:t>Воспитатели  и родители групп</w:t>
            </w:r>
          </w:p>
        </w:tc>
      </w:tr>
      <w:tr w:rsidR="0059650B" w:rsidRPr="001464D0" w:rsidTr="00FC5169"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1.Внещний вид участка  (расчищенная площадка, имеются барьеры, соблюдение ОТ  И ТБ)</w:t>
            </w:r>
          </w:p>
          <w:p w:rsidR="0059650B" w:rsidRPr="001464D0" w:rsidRDefault="0059650B" w:rsidP="00FC5169">
            <w:pPr>
              <w:rPr>
                <w:bCs/>
                <w:iCs/>
                <w:color w:val="00206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59650B" w:rsidRPr="001464D0" w:rsidTr="00FC5169"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rPr>
                <w:iCs/>
                <w:color w:val="002060"/>
              </w:rPr>
            </w:pPr>
            <w:r w:rsidRPr="001464D0">
              <w:rPr>
                <w:iCs/>
                <w:color w:val="002060"/>
              </w:rPr>
              <w:t>2.Наличие построек (качество в соответствии с возрастом детей)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59650B" w:rsidRPr="001464D0" w:rsidTr="00FC5169"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rPr>
                <w:iCs/>
                <w:color w:val="002060"/>
              </w:rPr>
            </w:pPr>
            <w:r w:rsidRPr="001464D0">
              <w:rPr>
                <w:iCs/>
                <w:color w:val="002060"/>
              </w:rPr>
              <w:t>3.Работа с родителями, их участие в оформлении.</w:t>
            </w:r>
          </w:p>
          <w:p w:rsidR="0059650B" w:rsidRPr="001464D0" w:rsidRDefault="0059650B" w:rsidP="00FC5169">
            <w:pPr>
              <w:rPr>
                <w:iCs/>
                <w:color w:val="00206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59650B" w:rsidRPr="001464D0" w:rsidTr="00FC5169"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rPr>
                <w:iCs/>
                <w:color w:val="002060"/>
              </w:rPr>
            </w:pPr>
            <w:r w:rsidRPr="001464D0">
              <w:rPr>
                <w:iCs/>
                <w:color w:val="002060"/>
              </w:rPr>
              <w:t>4.Наличие выносного материала для игр и труда по определенному перечню и его хранение.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59650B" w:rsidRPr="001464D0" w:rsidTr="00FC5169"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rPr>
                <w:iCs/>
                <w:color w:val="002060"/>
              </w:rPr>
            </w:pPr>
            <w:r w:rsidRPr="001464D0">
              <w:rPr>
                <w:iCs/>
                <w:color w:val="002060"/>
              </w:rPr>
              <w:t>5.Использование зимних построек во время ежедневных прогулок с детьми.</w:t>
            </w:r>
          </w:p>
          <w:p w:rsidR="0059650B" w:rsidRPr="001464D0" w:rsidRDefault="0059650B" w:rsidP="00FC5169">
            <w:pPr>
              <w:rPr>
                <w:iCs/>
                <w:color w:val="00206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59650B" w:rsidRPr="001464D0" w:rsidTr="00FC5169">
        <w:trPr>
          <w:trHeight w:val="570"/>
        </w:trPr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pStyle w:val="1"/>
              <w:rPr>
                <w:color w:val="002060"/>
              </w:rPr>
            </w:pPr>
            <w:r w:rsidRPr="001464D0">
              <w:rPr>
                <w:color w:val="002060"/>
              </w:rPr>
              <w:lastRenderedPageBreak/>
              <w:t>Май, июнь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EC" w:rsidRPr="001464D0" w:rsidRDefault="0059650B" w:rsidP="00FC5169">
            <w:pPr>
              <w:rPr>
                <w:b/>
                <w:bCs/>
                <w:iCs/>
                <w:color w:val="002060"/>
              </w:rPr>
            </w:pPr>
            <w:r w:rsidRPr="001464D0">
              <w:rPr>
                <w:b/>
                <w:bCs/>
                <w:i/>
                <w:iCs/>
                <w:color w:val="002060"/>
                <w:u w:val="single"/>
              </w:rPr>
              <w:t>Акция</w:t>
            </w:r>
            <w:r w:rsidRPr="001464D0">
              <w:rPr>
                <w:b/>
                <w:bCs/>
                <w:iCs/>
                <w:color w:val="002060"/>
              </w:rPr>
              <w:t xml:space="preserve">  «Цветочная фантазия»             </w:t>
            </w:r>
          </w:p>
          <w:p w:rsidR="0059650B" w:rsidRPr="001464D0" w:rsidRDefault="0059650B" w:rsidP="00FC5169">
            <w:pPr>
              <w:rPr>
                <w:b/>
                <w:bCs/>
                <w:iCs/>
                <w:color w:val="002060"/>
              </w:rPr>
            </w:pPr>
            <w:r w:rsidRPr="001464D0">
              <w:rPr>
                <w:b/>
                <w:bCs/>
                <w:iCs/>
                <w:color w:val="002060"/>
              </w:rPr>
              <w:t xml:space="preserve"> </w:t>
            </w:r>
            <w:r w:rsidRPr="001464D0">
              <w:rPr>
                <w:bCs/>
                <w:i/>
                <w:color w:val="002060"/>
              </w:rPr>
              <w:t>Задачи:</w:t>
            </w:r>
          </w:p>
          <w:p w:rsidR="0059650B" w:rsidRPr="001464D0" w:rsidRDefault="0059650B" w:rsidP="00FC5169">
            <w:pPr>
              <w:rPr>
                <w:i/>
                <w:color w:val="002060"/>
              </w:rPr>
            </w:pPr>
            <w:r w:rsidRPr="001464D0">
              <w:rPr>
                <w:i/>
                <w:color w:val="002060"/>
              </w:rPr>
              <w:t>1.Формировать у дошкольников стремления к активной деятельности по улучшению и сохранению природной среды на участке ДОУ.</w:t>
            </w:r>
          </w:p>
          <w:p w:rsidR="0059650B" w:rsidRPr="001464D0" w:rsidRDefault="0059650B" w:rsidP="00FC5169">
            <w:pPr>
              <w:rPr>
                <w:i/>
                <w:color w:val="002060"/>
              </w:rPr>
            </w:pPr>
            <w:r w:rsidRPr="001464D0">
              <w:rPr>
                <w:i/>
                <w:color w:val="002060"/>
              </w:rPr>
              <w:t>2.Развивать творчество, желание ухаживать за растениями.</w:t>
            </w:r>
          </w:p>
          <w:p w:rsidR="0059650B" w:rsidRPr="001464D0" w:rsidRDefault="0059650B" w:rsidP="00FC5169">
            <w:pPr>
              <w:rPr>
                <w:bCs/>
                <w:iCs/>
                <w:color w:val="002060"/>
                <w:u w:val="single"/>
              </w:rPr>
            </w:pPr>
            <w:r w:rsidRPr="001464D0">
              <w:rPr>
                <w:bCs/>
                <w:iCs/>
                <w:color w:val="002060"/>
                <w:u w:val="single"/>
              </w:rPr>
              <w:t>Условия проведения акции:</w:t>
            </w:r>
          </w:p>
          <w:p w:rsidR="0059650B" w:rsidRPr="001464D0" w:rsidRDefault="0059650B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1.Участники планируют, разбивают  цветник или клумбу.</w:t>
            </w:r>
          </w:p>
          <w:p w:rsidR="0059650B" w:rsidRPr="001464D0" w:rsidRDefault="0059650B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2.Высаживают рассаду, засевают семена.</w:t>
            </w:r>
          </w:p>
          <w:p w:rsidR="0059650B" w:rsidRPr="001464D0" w:rsidRDefault="0059650B" w:rsidP="00FC5169">
            <w:pPr>
              <w:rPr>
                <w:bCs/>
                <w:iCs/>
                <w:color w:val="002060"/>
              </w:rPr>
            </w:pPr>
            <w:r w:rsidRPr="001464D0">
              <w:rPr>
                <w:color w:val="002060"/>
              </w:rPr>
              <w:t>3.Обеспечивают дальнейший уход за высаженными растениями.</w:t>
            </w:r>
          </w:p>
          <w:p w:rsidR="0059650B" w:rsidRPr="001464D0" w:rsidRDefault="009864F1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  <w:u w:val="single"/>
              </w:rPr>
              <w:t>16</w:t>
            </w:r>
            <w:r w:rsidR="00F63974">
              <w:rPr>
                <w:color w:val="002060"/>
                <w:u w:val="single"/>
              </w:rPr>
              <w:t xml:space="preserve"> июня 2015</w:t>
            </w:r>
            <w:r w:rsidR="0059650B" w:rsidRPr="001464D0">
              <w:rPr>
                <w:color w:val="002060"/>
                <w:u w:val="single"/>
              </w:rPr>
              <w:t>г</w:t>
            </w:r>
            <w:r w:rsidR="0059650B" w:rsidRPr="001464D0">
              <w:rPr>
                <w:color w:val="002060"/>
              </w:rPr>
              <w:t>. будет проведен смотр-конкурс клумб.</w:t>
            </w:r>
          </w:p>
          <w:p w:rsidR="0059650B" w:rsidRPr="001464D0" w:rsidRDefault="0059650B" w:rsidP="00FC5169">
            <w:pPr>
              <w:rPr>
                <w:i/>
                <w:color w:val="002060"/>
              </w:rPr>
            </w:pPr>
            <w:r w:rsidRPr="001464D0">
              <w:rPr>
                <w:color w:val="002060"/>
              </w:rPr>
              <w:t xml:space="preserve"> </w:t>
            </w:r>
            <w:r w:rsidRPr="001464D0">
              <w:rPr>
                <w:i/>
                <w:color w:val="002060"/>
              </w:rPr>
              <w:t>Критерии оценки:</w:t>
            </w:r>
          </w:p>
          <w:p w:rsidR="0059650B" w:rsidRPr="001464D0" w:rsidRDefault="0059650B" w:rsidP="00FC5169">
            <w:pPr>
              <w:ind w:left="360"/>
              <w:rPr>
                <w:i/>
                <w:color w:val="002060"/>
              </w:rPr>
            </w:pPr>
            <w:r w:rsidRPr="001464D0">
              <w:rPr>
                <w:i/>
                <w:color w:val="002060"/>
              </w:rPr>
              <w:t xml:space="preserve">           - сохранность клумбы;</w:t>
            </w:r>
          </w:p>
          <w:p w:rsidR="0059650B" w:rsidRPr="001464D0" w:rsidRDefault="0059650B" w:rsidP="00FC5169">
            <w:pPr>
              <w:ind w:left="360"/>
              <w:rPr>
                <w:i/>
                <w:color w:val="002060"/>
              </w:rPr>
            </w:pPr>
            <w:r w:rsidRPr="001464D0">
              <w:rPr>
                <w:i/>
                <w:color w:val="002060"/>
              </w:rPr>
              <w:t xml:space="preserve">           - оригинальное, фантазийное решение;</w:t>
            </w:r>
          </w:p>
          <w:p w:rsidR="0059650B" w:rsidRPr="001464D0" w:rsidRDefault="0059650B" w:rsidP="00FC5169">
            <w:pPr>
              <w:ind w:left="360"/>
              <w:rPr>
                <w:i/>
                <w:color w:val="002060"/>
              </w:rPr>
            </w:pPr>
            <w:r w:rsidRPr="001464D0">
              <w:rPr>
                <w:i/>
                <w:color w:val="002060"/>
              </w:rPr>
              <w:t xml:space="preserve">           - разнообразие цветов;</w:t>
            </w:r>
          </w:p>
          <w:p w:rsidR="0059650B" w:rsidRPr="001464D0" w:rsidRDefault="0059650B" w:rsidP="00FC5169">
            <w:pPr>
              <w:ind w:left="360"/>
              <w:rPr>
                <w:i/>
                <w:color w:val="002060"/>
              </w:rPr>
            </w:pPr>
            <w:r w:rsidRPr="001464D0">
              <w:rPr>
                <w:i/>
                <w:color w:val="002060"/>
              </w:rPr>
              <w:t xml:space="preserve">           - многообразие цветовой гаммы.</w:t>
            </w:r>
          </w:p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В ок</w:t>
            </w:r>
            <w:r w:rsidR="00F63974">
              <w:rPr>
                <w:color w:val="002060"/>
              </w:rPr>
              <w:t>тябре 2015</w:t>
            </w:r>
            <w:r w:rsidRPr="001464D0">
              <w:rPr>
                <w:color w:val="002060"/>
              </w:rPr>
              <w:t xml:space="preserve"> года на педсовете будут представлены лучшие фото - презентации с последующим награждением победителей. 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9864F1" w:rsidRPr="001464D0" w:rsidRDefault="00F63974" w:rsidP="00FC5169">
            <w:pPr>
              <w:rPr>
                <w:b/>
                <w:bCs/>
                <w:iCs/>
                <w:color w:val="002060"/>
              </w:rPr>
            </w:pPr>
            <w:r>
              <w:rPr>
                <w:b/>
                <w:bCs/>
                <w:iCs/>
                <w:color w:val="002060"/>
              </w:rPr>
              <w:t>15.05.15</w:t>
            </w:r>
            <w:r w:rsidR="009864F1" w:rsidRPr="001464D0">
              <w:rPr>
                <w:b/>
                <w:bCs/>
                <w:iCs/>
                <w:color w:val="002060"/>
              </w:rPr>
              <w:t>-</w:t>
            </w:r>
          </w:p>
          <w:p w:rsidR="0059650B" w:rsidRPr="001464D0" w:rsidRDefault="00F63974" w:rsidP="00FC5169">
            <w:pPr>
              <w:rPr>
                <w:bCs/>
                <w:iCs/>
                <w:color w:val="002060"/>
              </w:rPr>
            </w:pPr>
            <w:r>
              <w:rPr>
                <w:b/>
                <w:bCs/>
                <w:iCs/>
                <w:color w:val="002060"/>
              </w:rPr>
              <w:t>14.06.15</w:t>
            </w:r>
            <w:r w:rsidR="0059650B" w:rsidRPr="001464D0">
              <w:rPr>
                <w:b/>
                <w:bCs/>
                <w:iCs/>
                <w:color w:val="002060"/>
              </w:rPr>
              <w:t>г</w:t>
            </w:r>
            <w:r w:rsidR="0059650B" w:rsidRPr="001464D0">
              <w:rPr>
                <w:bCs/>
                <w:iCs/>
                <w:color w:val="002060"/>
              </w:rPr>
              <w:t>.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59650B" w:rsidRPr="001464D0" w:rsidRDefault="0059650B" w:rsidP="00FC5169">
            <w:pPr>
              <w:rPr>
                <w:b/>
                <w:bCs/>
                <w:color w:val="002060"/>
              </w:rPr>
            </w:pPr>
            <w:r w:rsidRPr="001464D0">
              <w:rPr>
                <w:bCs/>
                <w:color w:val="002060"/>
              </w:rPr>
              <w:t>Воспитатели и родители всех групп</w:t>
            </w:r>
          </w:p>
        </w:tc>
      </w:tr>
    </w:tbl>
    <w:p w:rsidR="0059650B" w:rsidRPr="001464D0" w:rsidRDefault="0059650B" w:rsidP="0059650B">
      <w:pPr>
        <w:rPr>
          <w:b/>
          <w:bCs/>
          <w:color w:val="002060"/>
          <w:sz w:val="32"/>
        </w:rPr>
      </w:pPr>
    </w:p>
    <w:p w:rsidR="0059650B" w:rsidRPr="001464D0" w:rsidRDefault="0059650B" w:rsidP="0059650B">
      <w:pPr>
        <w:rPr>
          <w:b/>
          <w:bCs/>
          <w:color w:val="002060"/>
          <w:sz w:val="32"/>
        </w:rPr>
      </w:pPr>
    </w:p>
    <w:p w:rsidR="00FE5DEC" w:rsidRPr="001464D0" w:rsidRDefault="00FE5DEC" w:rsidP="0059650B">
      <w:pPr>
        <w:rPr>
          <w:b/>
          <w:bCs/>
          <w:color w:val="002060"/>
          <w:sz w:val="32"/>
        </w:rPr>
      </w:pPr>
    </w:p>
    <w:p w:rsidR="00FE5DEC" w:rsidRPr="001464D0" w:rsidRDefault="00FE5DEC" w:rsidP="0059650B">
      <w:pPr>
        <w:rPr>
          <w:b/>
          <w:bCs/>
          <w:color w:val="002060"/>
          <w:sz w:val="32"/>
        </w:rPr>
      </w:pPr>
    </w:p>
    <w:p w:rsidR="00FE5DEC" w:rsidRPr="001464D0" w:rsidRDefault="00FE5DEC" w:rsidP="0059650B">
      <w:pPr>
        <w:rPr>
          <w:b/>
          <w:bCs/>
          <w:color w:val="002060"/>
          <w:sz w:val="32"/>
        </w:rPr>
      </w:pPr>
    </w:p>
    <w:p w:rsidR="00FE5DEC" w:rsidRPr="001464D0" w:rsidRDefault="00FE5DEC" w:rsidP="0059650B">
      <w:pPr>
        <w:rPr>
          <w:b/>
          <w:bCs/>
          <w:color w:val="002060"/>
          <w:sz w:val="32"/>
        </w:rPr>
      </w:pPr>
    </w:p>
    <w:p w:rsidR="00A25111" w:rsidRPr="001464D0" w:rsidRDefault="00A25111" w:rsidP="0059650B">
      <w:pPr>
        <w:rPr>
          <w:b/>
          <w:bCs/>
          <w:color w:val="002060"/>
          <w:sz w:val="32"/>
        </w:rPr>
      </w:pPr>
    </w:p>
    <w:p w:rsidR="00A25111" w:rsidRPr="001464D0" w:rsidRDefault="00A25111" w:rsidP="0059650B">
      <w:pPr>
        <w:rPr>
          <w:b/>
          <w:bCs/>
          <w:color w:val="002060"/>
          <w:sz w:val="32"/>
        </w:rPr>
      </w:pPr>
    </w:p>
    <w:p w:rsidR="00A25111" w:rsidRPr="001464D0" w:rsidRDefault="00A25111" w:rsidP="0059650B">
      <w:pPr>
        <w:rPr>
          <w:b/>
          <w:bCs/>
          <w:color w:val="002060"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A25111" w:rsidRDefault="00A25111" w:rsidP="0059650B">
      <w:pPr>
        <w:rPr>
          <w:b/>
          <w:bCs/>
          <w:sz w:val="32"/>
        </w:rPr>
      </w:pPr>
    </w:p>
    <w:p w:rsidR="00FE5DEC" w:rsidRDefault="00FE5DEC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color w:val="C00000"/>
          <w:sz w:val="32"/>
        </w:rPr>
      </w:pPr>
      <w:r w:rsidRPr="001464D0">
        <w:rPr>
          <w:b/>
          <w:bCs/>
          <w:color w:val="C00000"/>
          <w:sz w:val="32"/>
        </w:rPr>
        <w:t>1.5.   Консультации для воспитателей</w:t>
      </w:r>
    </w:p>
    <w:p w:rsidR="001464D0" w:rsidRPr="001464D0" w:rsidRDefault="001464D0" w:rsidP="0059650B">
      <w:pPr>
        <w:rPr>
          <w:b/>
          <w:bCs/>
          <w:color w:val="C00000"/>
          <w:sz w:val="32"/>
        </w:rPr>
      </w:pPr>
    </w:p>
    <w:tbl>
      <w:tblPr>
        <w:tblW w:w="109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6"/>
        <w:gridCol w:w="7424"/>
        <w:gridCol w:w="2040"/>
      </w:tblGrid>
      <w:tr w:rsidR="0059650B" w:rsidTr="00FC5169">
        <w:tc>
          <w:tcPr>
            <w:tcW w:w="1456" w:type="dxa"/>
          </w:tcPr>
          <w:p w:rsidR="0059650B" w:rsidRPr="001464D0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месяц</w:t>
            </w:r>
          </w:p>
        </w:tc>
        <w:tc>
          <w:tcPr>
            <w:tcW w:w="7424" w:type="dxa"/>
          </w:tcPr>
          <w:p w:rsidR="0059650B" w:rsidRPr="001464D0" w:rsidRDefault="0059650B" w:rsidP="00FC5169">
            <w:pPr>
              <w:pStyle w:val="2"/>
              <w:ind w:left="212"/>
              <w:rPr>
                <w:color w:val="002060"/>
              </w:rPr>
            </w:pPr>
            <w:r w:rsidRPr="001464D0">
              <w:rPr>
                <w:color w:val="002060"/>
              </w:rPr>
              <w:t>Тема, литература</w:t>
            </w:r>
          </w:p>
        </w:tc>
        <w:tc>
          <w:tcPr>
            <w:tcW w:w="2040" w:type="dxa"/>
          </w:tcPr>
          <w:p w:rsidR="0059650B" w:rsidRPr="001464D0" w:rsidRDefault="0059650B" w:rsidP="00FC5169">
            <w:pPr>
              <w:pStyle w:val="2"/>
              <w:rPr>
                <w:color w:val="002060"/>
                <w:sz w:val="20"/>
                <w:szCs w:val="20"/>
              </w:rPr>
            </w:pPr>
            <w:r w:rsidRPr="001464D0">
              <w:rPr>
                <w:color w:val="002060"/>
              </w:rPr>
              <w:t xml:space="preserve">    </w:t>
            </w:r>
            <w:r w:rsidRPr="001464D0">
              <w:rPr>
                <w:color w:val="002060"/>
                <w:sz w:val="20"/>
                <w:szCs w:val="20"/>
              </w:rPr>
              <w:t>Ответственные</w:t>
            </w:r>
          </w:p>
        </w:tc>
      </w:tr>
      <w:tr w:rsidR="0059650B" w:rsidTr="00FC5169">
        <w:trPr>
          <w:trHeight w:val="440"/>
        </w:trPr>
        <w:tc>
          <w:tcPr>
            <w:tcW w:w="1456" w:type="dxa"/>
          </w:tcPr>
          <w:p w:rsidR="0059650B" w:rsidRPr="001464D0" w:rsidRDefault="001965A4" w:rsidP="00FC5169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>Сентябрь</w:t>
            </w:r>
          </w:p>
        </w:tc>
        <w:tc>
          <w:tcPr>
            <w:tcW w:w="7424" w:type="dxa"/>
          </w:tcPr>
          <w:p w:rsidR="0059650B" w:rsidRPr="001464D0" w:rsidRDefault="001965A4" w:rsidP="00FC5169">
            <w:pPr>
              <w:pStyle w:val="a3"/>
              <w:rPr>
                <w:color w:val="002060"/>
              </w:rPr>
            </w:pPr>
            <w:r>
              <w:rPr>
                <w:color w:val="002060"/>
              </w:rPr>
              <w:t>«Создание здоровьесберегающих технологий в работе учителя – логопеда»</w:t>
            </w:r>
          </w:p>
        </w:tc>
        <w:tc>
          <w:tcPr>
            <w:tcW w:w="2040" w:type="dxa"/>
          </w:tcPr>
          <w:p w:rsidR="0059650B" w:rsidRPr="001464D0" w:rsidRDefault="001965A4" w:rsidP="00FC5169">
            <w:pPr>
              <w:rPr>
                <w:color w:val="002060"/>
              </w:rPr>
            </w:pPr>
            <w:r>
              <w:rPr>
                <w:color w:val="002060"/>
              </w:rPr>
              <w:t>Учитель – лоопед Шапыгина Т.В.</w:t>
            </w:r>
          </w:p>
        </w:tc>
      </w:tr>
      <w:tr w:rsidR="00C919C3" w:rsidTr="00C919C3">
        <w:trPr>
          <w:trHeight w:val="630"/>
        </w:trPr>
        <w:tc>
          <w:tcPr>
            <w:tcW w:w="1456" w:type="dxa"/>
            <w:vMerge w:val="restart"/>
          </w:tcPr>
          <w:p w:rsidR="00C919C3" w:rsidRPr="001464D0" w:rsidRDefault="00C919C3" w:rsidP="00FC5169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>Октябрь</w:t>
            </w:r>
          </w:p>
        </w:tc>
        <w:tc>
          <w:tcPr>
            <w:tcW w:w="7424" w:type="dxa"/>
          </w:tcPr>
          <w:p w:rsidR="00C919C3" w:rsidRPr="001464D0" w:rsidRDefault="00C919C3" w:rsidP="00924A04">
            <w:pPr>
              <w:pStyle w:val="a3"/>
              <w:rPr>
                <w:color w:val="002060"/>
              </w:rPr>
            </w:pPr>
            <w:r>
              <w:rPr>
                <w:color w:val="002060"/>
              </w:rPr>
              <w:t>«Лечебные подвижные игры»</w:t>
            </w:r>
          </w:p>
        </w:tc>
        <w:tc>
          <w:tcPr>
            <w:tcW w:w="2040" w:type="dxa"/>
          </w:tcPr>
          <w:p w:rsidR="00C919C3" w:rsidRPr="001464D0" w:rsidRDefault="00C919C3" w:rsidP="00924A04">
            <w:pPr>
              <w:rPr>
                <w:color w:val="002060"/>
              </w:rPr>
            </w:pPr>
            <w:r w:rsidRPr="001464D0">
              <w:rPr>
                <w:color w:val="002060"/>
              </w:rPr>
              <w:t xml:space="preserve">Воспитатель </w:t>
            </w:r>
          </w:p>
          <w:p w:rsidR="00C919C3" w:rsidRDefault="00C919C3" w:rsidP="00924A04">
            <w:pPr>
              <w:rPr>
                <w:color w:val="002060"/>
              </w:rPr>
            </w:pPr>
            <w:r>
              <w:rPr>
                <w:color w:val="002060"/>
              </w:rPr>
              <w:t>Тетюева Т.С.</w:t>
            </w:r>
          </w:p>
          <w:p w:rsidR="00C919C3" w:rsidRPr="001464D0" w:rsidRDefault="00C919C3" w:rsidP="00924A04">
            <w:pPr>
              <w:rPr>
                <w:color w:val="002060"/>
              </w:rPr>
            </w:pPr>
          </w:p>
        </w:tc>
      </w:tr>
      <w:tr w:rsidR="00C919C3" w:rsidTr="00FC5169">
        <w:trPr>
          <w:trHeight w:val="465"/>
        </w:trPr>
        <w:tc>
          <w:tcPr>
            <w:tcW w:w="1456" w:type="dxa"/>
            <w:vMerge/>
          </w:tcPr>
          <w:p w:rsidR="00C919C3" w:rsidRDefault="00C919C3" w:rsidP="00FC5169">
            <w:pPr>
              <w:pStyle w:val="1"/>
              <w:rPr>
                <w:color w:val="002060"/>
              </w:rPr>
            </w:pPr>
          </w:p>
        </w:tc>
        <w:tc>
          <w:tcPr>
            <w:tcW w:w="7424" w:type="dxa"/>
          </w:tcPr>
          <w:p w:rsidR="00C919C3" w:rsidRDefault="00C919C3" w:rsidP="00924A04">
            <w:pPr>
              <w:pStyle w:val="a3"/>
              <w:rPr>
                <w:color w:val="002060"/>
              </w:rPr>
            </w:pPr>
            <w:r>
              <w:rPr>
                <w:color w:val="002060"/>
              </w:rPr>
              <w:t>«Создание здоровьесберегающей системы в ДОУ»</w:t>
            </w:r>
          </w:p>
        </w:tc>
        <w:tc>
          <w:tcPr>
            <w:tcW w:w="2040" w:type="dxa"/>
          </w:tcPr>
          <w:p w:rsidR="00C919C3" w:rsidRPr="001464D0" w:rsidRDefault="00C919C3" w:rsidP="00924A04">
            <w:pPr>
              <w:rPr>
                <w:color w:val="002060"/>
              </w:rPr>
            </w:pPr>
            <w:r>
              <w:rPr>
                <w:color w:val="002060"/>
              </w:rPr>
              <w:t>Воспитатель Марфина И.В.</w:t>
            </w:r>
          </w:p>
        </w:tc>
      </w:tr>
      <w:tr w:rsidR="0059650B" w:rsidTr="00FC5169">
        <w:tc>
          <w:tcPr>
            <w:tcW w:w="1456" w:type="dxa"/>
          </w:tcPr>
          <w:p w:rsidR="0059650B" w:rsidRPr="001464D0" w:rsidRDefault="00695F11" w:rsidP="00FC5169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>Декабрь</w:t>
            </w:r>
          </w:p>
        </w:tc>
        <w:tc>
          <w:tcPr>
            <w:tcW w:w="7424" w:type="dxa"/>
          </w:tcPr>
          <w:p w:rsidR="0059650B" w:rsidRPr="001464D0" w:rsidRDefault="00695F11" w:rsidP="008755B8">
            <w:pPr>
              <w:pStyle w:val="a3"/>
              <w:rPr>
                <w:color w:val="002060"/>
              </w:rPr>
            </w:pPr>
            <w:r>
              <w:rPr>
                <w:color w:val="002060"/>
              </w:rPr>
              <w:t>«</w:t>
            </w:r>
            <w:r w:rsidR="008755B8">
              <w:rPr>
                <w:color w:val="002060"/>
              </w:rPr>
              <w:t>Организация работы с детьми по безопасности дорожного движения»</w:t>
            </w:r>
          </w:p>
        </w:tc>
        <w:tc>
          <w:tcPr>
            <w:tcW w:w="2040" w:type="dxa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 xml:space="preserve">Воспитатель </w:t>
            </w:r>
          </w:p>
          <w:p w:rsidR="00FE5DEC" w:rsidRPr="001464D0" w:rsidRDefault="00695F11" w:rsidP="00FC5169">
            <w:pPr>
              <w:rPr>
                <w:color w:val="002060"/>
              </w:rPr>
            </w:pPr>
            <w:r>
              <w:rPr>
                <w:color w:val="002060"/>
              </w:rPr>
              <w:t>Опехтина Н.А.</w:t>
            </w:r>
          </w:p>
        </w:tc>
      </w:tr>
      <w:tr w:rsidR="004E7496" w:rsidTr="004E7496">
        <w:trPr>
          <w:trHeight w:val="780"/>
        </w:trPr>
        <w:tc>
          <w:tcPr>
            <w:tcW w:w="1456" w:type="dxa"/>
            <w:vMerge w:val="restart"/>
          </w:tcPr>
          <w:p w:rsidR="004E7496" w:rsidRPr="001464D0" w:rsidRDefault="00695F11" w:rsidP="00FC5169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>Январь</w:t>
            </w:r>
          </w:p>
        </w:tc>
        <w:tc>
          <w:tcPr>
            <w:tcW w:w="7424" w:type="dxa"/>
          </w:tcPr>
          <w:p w:rsidR="004E7496" w:rsidRPr="001464D0" w:rsidRDefault="00695F11" w:rsidP="009864F1">
            <w:pPr>
              <w:pStyle w:val="a3"/>
              <w:rPr>
                <w:color w:val="002060"/>
              </w:rPr>
            </w:pPr>
            <w:r>
              <w:rPr>
                <w:color w:val="002060"/>
              </w:rPr>
              <w:t>«</w:t>
            </w:r>
            <w:r w:rsidR="008755B8">
              <w:rPr>
                <w:color w:val="002060"/>
              </w:rPr>
              <w:t>Как организовать работу по безопасности дорожного движения на транспортной площадке детского сада»</w:t>
            </w:r>
          </w:p>
          <w:p w:rsidR="004E7496" w:rsidRPr="001464D0" w:rsidRDefault="004E7496" w:rsidP="009864F1">
            <w:pPr>
              <w:pStyle w:val="a3"/>
              <w:rPr>
                <w:color w:val="002060"/>
              </w:rPr>
            </w:pPr>
          </w:p>
        </w:tc>
        <w:tc>
          <w:tcPr>
            <w:tcW w:w="2040" w:type="dxa"/>
          </w:tcPr>
          <w:p w:rsidR="004E7496" w:rsidRPr="001464D0" w:rsidRDefault="00695F11" w:rsidP="00FC5169">
            <w:pPr>
              <w:rPr>
                <w:color w:val="002060"/>
              </w:rPr>
            </w:pPr>
            <w:r>
              <w:rPr>
                <w:color w:val="002060"/>
              </w:rPr>
              <w:t>Воспитатель Воробьева И.М.</w:t>
            </w:r>
          </w:p>
        </w:tc>
      </w:tr>
      <w:tr w:rsidR="004E7496" w:rsidTr="00FC5169">
        <w:trPr>
          <w:trHeight w:val="600"/>
        </w:trPr>
        <w:tc>
          <w:tcPr>
            <w:tcW w:w="1456" w:type="dxa"/>
            <w:vMerge/>
          </w:tcPr>
          <w:p w:rsidR="004E7496" w:rsidRPr="001464D0" w:rsidRDefault="004E7496" w:rsidP="00FC5169">
            <w:pPr>
              <w:pStyle w:val="1"/>
              <w:rPr>
                <w:color w:val="002060"/>
              </w:rPr>
            </w:pPr>
          </w:p>
        </w:tc>
        <w:tc>
          <w:tcPr>
            <w:tcW w:w="7424" w:type="dxa"/>
          </w:tcPr>
          <w:p w:rsidR="004E7496" w:rsidRPr="001464D0" w:rsidRDefault="008755B8" w:rsidP="009864F1">
            <w:pPr>
              <w:pStyle w:val="a3"/>
              <w:rPr>
                <w:color w:val="002060"/>
              </w:rPr>
            </w:pPr>
            <w:r>
              <w:rPr>
                <w:color w:val="002060"/>
              </w:rPr>
              <w:t>«Что нужно</w:t>
            </w:r>
            <w:r w:rsidR="00E55D40">
              <w:rPr>
                <w:color w:val="002060"/>
              </w:rPr>
              <w:t xml:space="preserve"> знать детям и родителям о ПДД?»</w:t>
            </w:r>
          </w:p>
          <w:p w:rsidR="004E7496" w:rsidRPr="001464D0" w:rsidRDefault="004E7496" w:rsidP="009864F1">
            <w:pPr>
              <w:pStyle w:val="a3"/>
              <w:rPr>
                <w:color w:val="002060"/>
              </w:rPr>
            </w:pPr>
          </w:p>
        </w:tc>
        <w:tc>
          <w:tcPr>
            <w:tcW w:w="2040" w:type="dxa"/>
          </w:tcPr>
          <w:p w:rsidR="004E7496" w:rsidRPr="001464D0" w:rsidRDefault="008755B8" w:rsidP="00FC5169">
            <w:pPr>
              <w:rPr>
                <w:color w:val="002060"/>
              </w:rPr>
            </w:pPr>
            <w:r>
              <w:rPr>
                <w:color w:val="002060"/>
              </w:rPr>
              <w:t>Воспитатель Ненахова Н.Н.</w:t>
            </w:r>
          </w:p>
        </w:tc>
      </w:tr>
      <w:tr w:rsidR="0059650B" w:rsidTr="00FC5169">
        <w:trPr>
          <w:trHeight w:val="520"/>
        </w:trPr>
        <w:tc>
          <w:tcPr>
            <w:tcW w:w="1456" w:type="dxa"/>
          </w:tcPr>
          <w:p w:rsidR="0059650B" w:rsidRPr="001464D0" w:rsidRDefault="008755B8" w:rsidP="00FC5169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>Март</w:t>
            </w:r>
          </w:p>
        </w:tc>
        <w:tc>
          <w:tcPr>
            <w:tcW w:w="7424" w:type="dxa"/>
          </w:tcPr>
          <w:p w:rsidR="0059650B" w:rsidRPr="001464D0" w:rsidRDefault="006C6DB7" w:rsidP="00FC5169">
            <w:pPr>
              <w:pStyle w:val="a3"/>
              <w:rPr>
                <w:color w:val="002060"/>
              </w:rPr>
            </w:pPr>
            <w:r w:rsidRPr="001464D0">
              <w:rPr>
                <w:color w:val="002060"/>
              </w:rPr>
              <w:t>«Актуальность проведения интегрированных занятий»</w:t>
            </w:r>
          </w:p>
        </w:tc>
        <w:tc>
          <w:tcPr>
            <w:tcW w:w="2040" w:type="dxa"/>
          </w:tcPr>
          <w:p w:rsidR="0059650B" w:rsidRPr="001464D0" w:rsidRDefault="00E722A1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 xml:space="preserve">Воспитатель  </w:t>
            </w:r>
            <w:r w:rsidR="008755B8">
              <w:rPr>
                <w:color w:val="002060"/>
              </w:rPr>
              <w:t>Седакова Е.В.</w:t>
            </w:r>
          </w:p>
        </w:tc>
      </w:tr>
      <w:tr w:rsidR="0059650B" w:rsidTr="00FC5169">
        <w:trPr>
          <w:trHeight w:val="440"/>
        </w:trPr>
        <w:tc>
          <w:tcPr>
            <w:tcW w:w="1456" w:type="dxa"/>
          </w:tcPr>
          <w:p w:rsidR="0059650B" w:rsidRPr="001464D0" w:rsidRDefault="008755B8" w:rsidP="00FC5169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>Апрель</w:t>
            </w:r>
          </w:p>
        </w:tc>
        <w:tc>
          <w:tcPr>
            <w:tcW w:w="7424" w:type="dxa"/>
          </w:tcPr>
          <w:p w:rsidR="0059650B" w:rsidRPr="001464D0" w:rsidRDefault="006C6DB7" w:rsidP="00FC5169">
            <w:pPr>
              <w:pStyle w:val="a3"/>
              <w:rPr>
                <w:color w:val="002060"/>
              </w:rPr>
            </w:pPr>
            <w:r w:rsidRPr="001464D0">
              <w:rPr>
                <w:color w:val="002060"/>
              </w:rPr>
              <w:t>«Педагогические возможности интегрированных занятий</w:t>
            </w:r>
            <w:r w:rsidR="00E722A1" w:rsidRPr="001464D0">
              <w:rPr>
                <w:color w:val="002060"/>
              </w:rPr>
              <w:t>»</w:t>
            </w:r>
            <w:r w:rsidRPr="001464D0">
              <w:rPr>
                <w:color w:val="002060"/>
              </w:rPr>
              <w:t xml:space="preserve"> </w:t>
            </w:r>
          </w:p>
        </w:tc>
        <w:tc>
          <w:tcPr>
            <w:tcW w:w="2040" w:type="dxa"/>
          </w:tcPr>
          <w:p w:rsidR="00902F43" w:rsidRPr="001464D0" w:rsidRDefault="00E722A1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 xml:space="preserve">Воспитатель </w:t>
            </w:r>
          </w:p>
          <w:p w:rsidR="00E722A1" w:rsidRPr="001464D0" w:rsidRDefault="008755B8" w:rsidP="00FC5169">
            <w:pPr>
              <w:rPr>
                <w:color w:val="002060"/>
              </w:rPr>
            </w:pPr>
            <w:r>
              <w:rPr>
                <w:color w:val="002060"/>
              </w:rPr>
              <w:t>Игнатьева М.Е.</w:t>
            </w:r>
          </w:p>
        </w:tc>
      </w:tr>
    </w:tbl>
    <w:p w:rsidR="0059650B" w:rsidRDefault="0059650B" w:rsidP="0059650B">
      <w:pPr>
        <w:pStyle w:val="1"/>
        <w:sectPr w:rsidR="0059650B" w:rsidSect="00C91B5F">
          <w:footerReference w:type="even" r:id="rId8"/>
          <w:footerReference w:type="default" r:id="rId9"/>
          <w:pgSz w:w="11906" w:h="16838" w:code="9"/>
          <w:pgMar w:top="454" w:right="567" w:bottom="454" w:left="680" w:header="1191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</w:p>
    <w:p w:rsidR="0059650B" w:rsidRDefault="0059650B" w:rsidP="0059650B">
      <w:pPr>
        <w:rPr>
          <w:b/>
          <w:bCs/>
          <w:color w:val="C00000"/>
          <w:sz w:val="36"/>
        </w:rPr>
      </w:pPr>
      <w:r w:rsidRPr="001464D0">
        <w:rPr>
          <w:b/>
          <w:bCs/>
          <w:color w:val="C00000"/>
          <w:sz w:val="36"/>
        </w:rPr>
        <w:lastRenderedPageBreak/>
        <w:t>2.Контроль и руководство:</w:t>
      </w:r>
    </w:p>
    <w:p w:rsidR="001464D0" w:rsidRPr="001464D0" w:rsidRDefault="001464D0" w:rsidP="0059650B">
      <w:pPr>
        <w:rPr>
          <w:b/>
          <w:bCs/>
          <w:color w:val="C00000"/>
          <w:sz w:val="36"/>
        </w:rPr>
      </w:pPr>
    </w:p>
    <w:tbl>
      <w:tblPr>
        <w:tblW w:w="109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22"/>
        <w:gridCol w:w="7023"/>
        <w:gridCol w:w="1316"/>
        <w:gridCol w:w="2221"/>
      </w:tblGrid>
      <w:tr w:rsidR="0059650B" w:rsidRPr="001464D0" w:rsidTr="00FC5169">
        <w:trPr>
          <w:trHeight w:val="152"/>
        </w:trPr>
        <w:tc>
          <w:tcPr>
            <w:tcW w:w="360" w:type="dxa"/>
          </w:tcPr>
          <w:p w:rsidR="0059650B" w:rsidRPr="001464D0" w:rsidRDefault="0059650B" w:rsidP="00FC5169">
            <w:pPr>
              <w:ind w:right="-899"/>
              <w:rPr>
                <w:b/>
                <w:iCs/>
                <w:color w:val="002060"/>
              </w:rPr>
            </w:pPr>
            <w:r w:rsidRPr="001464D0">
              <w:rPr>
                <w:b/>
                <w:iCs/>
                <w:color w:val="002060"/>
              </w:rPr>
              <w:t>№</w:t>
            </w:r>
          </w:p>
        </w:tc>
        <w:tc>
          <w:tcPr>
            <w:tcW w:w="7045" w:type="dxa"/>
            <w:gridSpan w:val="2"/>
          </w:tcPr>
          <w:p w:rsidR="0059650B" w:rsidRPr="001464D0" w:rsidRDefault="0059650B" w:rsidP="00FC5169">
            <w:pPr>
              <w:jc w:val="center"/>
              <w:rPr>
                <w:b/>
                <w:iCs/>
                <w:color w:val="002060"/>
              </w:rPr>
            </w:pPr>
            <w:r w:rsidRPr="001464D0">
              <w:rPr>
                <w:b/>
                <w:iCs/>
                <w:color w:val="002060"/>
              </w:rPr>
              <w:t>Мероприятия</w:t>
            </w:r>
          </w:p>
        </w:tc>
        <w:tc>
          <w:tcPr>
            <w:tcW w:w="1316" w:type="dxa"/>
          </w:tcPr>
          <w:p w:rsidR="0059650B" w:rsidRPr="001464D0" w:rsidRDefault="0059650B" w:rsidP="00FC5169">
            <w:pPr>
              <w:ind w:right="-108"/>
              <w:jc w:val="center"/>
              <w:rPr>
                <w:b/>
                <w:iCs/>
                <w:color w:val="002060"/>
              </w:rPr>
            </w:pPr>
            <w:r w:rsidRPr="001464D0">
              <w:rPr>
                <w:b/>
                <w:iCs/>
                <w:color w:val="002060"/>
              </w:rPr>
              <w:t xml:space="preserve">Срок </w:t>
            </w:r>
          </w:p>
        </w:tc>
        <w:tc>
          <w:tcPr>
            <w:tcW w:w="2221" w:type="dxa"/>
          </w:tcPr>
          <w:p w:rsidR="0059650B" w:rsidRPr="001464D0" w:rsidRDefault="0059650B" w:rsidP="00FC5169">
            <w:pPr>
              <w:ind w:right="-108"/>
              <w:jc w:val="center"/>
              <w:rPr>
                <w:b/>
                <w:iCs/>
                <w:color w:val="002060"/>
              </w:rPr>
            </w:pPr>
            <w:r w:rsidRPr="001464D0">
              <w:rPr>
                <w:b/>
                <w:iCs/>
                <w:color w:val="002060"/>
              </w:rPr>
              <w:t xml:space="preserve">Ответственные </w:t>
            </w:r>
          </w:p>
        </w:tc>
      </w:tr>
      <w:tr w:rsidR="0059650B" w:rsidRPr="001464D0" w:rsidTr="00FC5169">
        <w:trPr>
          <w:cantSplit/>
          <w:trHeight w:val="673"/>
        </w:trPr>
        <w:tc>
          <w:tcPr>
            <w:tcW w:w="7405" w:type="dxa"/>
            <w:gridSpan w:val="3"/>
            <w:tcBorders>
              <w:bottom w:val="single" w:sz="4" w:space="0" w:color="auto"/>
            </w:tcBorders>
          </w:tcPr>
          <w:p w:rsidR="0059650B" w:rsidRPr="001464D0" w:rsidRDefault="0059650B" w:rsidP="00FC5169">
            <w:pPr>
              <w:jc w:val="both"/>
              <w:rPr>
                <w:b/>
                <w:color w:val="002060"/>
              </w:rPr>
            </w:pPr>
          </w:p>
          <w:p w:rsidR="0059650B" w:rsidRPr="001464D0" w:rsidRDefault="0059650B" w:rsidP="00FC5169">
            <w:pPr>
              <w:jc w:val="both"/>
              <w:rPr>
                <w:b/>
                <w:color w:val="002060"/>
              </w:rPr>
            </w:pPr>
            <w:r w:rsidRPr="001464D0">
              <w:rPr>
                <w:b/>
                <w:color w:val="002060"/>
              </w:rPr>
              <w:t xml:space="preserve">Ежедневный контроль </w:t>
            </w:r>
          </w:p>
          <w:p w:rsidR="0059650B" w:rsidRPr="001464D0" w:rsidRDefault="0059650B" w:rsidP="00FC5169">
            <w:pPr>
              <w:jc w:val="both"/>
              <w:rPr>
                <w:b/>
                <w:color w:val="002060"/>
              </w:rPr>
            </w:pPr>
            <w:r w:rsidRPr="001464D0">
              <w:rPr>
                <w:b/>
                <w:i/>
                <w:color w:val="002060"/>
              </w:rPr>
              <w:t xml:space="preserve">Цель: </w:t>
            </w:r>
            <w:r w:rsidRPr="001464D0">
              <w:rPr>
                <w:i/>
                <w:color w:val="002060"/>
              </w:rPr>
              <w:t>качественное выполнение ежедневных мероприятий</w:t>
            </w:r>
          </w:p>
        </w:tc>
        <w:tc>
          <w:tcPr>
            <w:tcW w:w="1316" w:type="dxa"/>
            <w:vMerge w:val="restart"/>
          </w:tcPr>
          <w:p w:rsidR="0059650B" w:rsidRPr="001464D0" w:rsidRDefault="0059650B" w:rsidP="00FC5169">
            <w:pPr>
              <w:rPr>
                <w:color w:val="002060"/>
              </w:rPr>
            </w:pPr>
          </w:p>
          <w:p w:rsidR="0059650B" w:rsidRPr="001464D0" w:rsidRDefault="0059650B" w:rsidP="00FC5169">
            <w:pPr>
              <w:rPr>
                <w:color w:val="002060"/>
              </w:rPr>
            </w:pPr>
          </w:p>
          <w:p w:rsidR="0059650B" w:rsidRPr="001464D0" w:rsidRDefault="0059650B" w:rsidP="00FC5169">
            <w:pPr>
              <w:rPr>
                <w:color w:val="002060"/>
              </w:rPr>
            </w:pPr>
          </w:p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Постоянно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Ежедневно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</w:p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В течение года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</w:p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В течение года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</w:p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Постоянно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Постоянно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В течение года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В течение года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</w:p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Постоянно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</w:p>
        </w:tc>
        <w:tc>
          <w:tcPr>
            <w:tcW w:w="2221" w:type="dxa"/>
            <w:vMerge w:val="restart"/>
          </w:tcPr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  <w:p w:rsidR="00DA2863" w:rsidRPr="001464D0" w:rsidRDefault="0059650B" w:rsidP="00FC5169">
            <w:pPr>
              <w:ind w:right="-108"/>
              <w:rPr>
                <w:color w:val="002060"/>
              </w:rPr>
            </w:pPr>
            <w:r w:rsidRPr="001464D0">
              <w:rPr>
                <w:color w:val="002060"/>
              </w:rPr>
              <w:t>Заведующая Агутина О.В</w:t>
            </w:r>
            <w:r w:rsidR="00DA2863" w:rsidRPr="001464D0">
              <w:rPr>
                <w:color w:val="002060"/>
              </w:rPr>
              <w:t>., старший воспитатель Смирнова</w:t>
            </w:r>
            <w:r w:rsidR="001464D0">
              <w:rPr>
                <w:color w:val="002060"/>
              </w:rPr>
              <w:t xml:space="preserve"> </w:t>
            </w:r>
            <w:r w:rsidRPr="001464D0">
              <w:rPr>
                <w:color w:val="002060"/>
              </w:rPr>
              <w:t>И.Н.,</w:t>
            </w:r>
          </w:p>
          <w:p w:rsidR="0059650B" w:rsidRPr="001464D0" w:rsidRDefault="00042A9B" w:rsidP="00FC5169">
            <w:pPr>
              <w:ind w:right="-108"/>
              <w:rPr>
                <w:color w:val="002060"/>
              </w:rPr>
            </w:pPr>
            <w:r>
              <w:rPr>
                <w:color w:val="002060"/>
              </w:rPr>
              <w:t>ст.м/с Васильева Л.</w:t>
            </w:r>
            <w:r w:rsidR="00DA2863" w:rsidRPr="001464D0">
              <w:rPr>
                <w:color w:val="002060"/>
              </w:rPr>
              <w:t>.А.</w:t>
            </w:r>
          </w:p>
          <w:p w:rsidR="0059650B" w:rsidRPr="001464D0" w:rsidRDefault="0059650B" w:rsidP="00FC5169">
            <w:pPr>
              <w:ind w:right="-108"/>
              <w:rPr>
                <w:color w:val="002060"/>
              </w:rPr>
            </w:pPr>
          </w:p>
          <w:p w:rsidR="0059650B" w:rsidRPr="001464D0" w:rsidRDefault="0059650B" w:rsidP="00FC5169">
            <w:pPr>
              <w:ind w:right="-108"/>
              <w:rPr>
                <w:color w:val="002060"/>
              </w:rPr>
            </w:pPr>
          </w:p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</w:tc>
      </w:tr>
      <w:tr w:rsidR="0059650B" w:rsidRPr="001464D0" w:rsidTr="00FC5169">
        <w:trPr>
          <w:cantSplit/>
          <w:trHeight w:val="152"/>
        </w:trPr>
        <w:tc>
          <w:tcPr>
            <w:tcW w:w="382" w:type="dxa"/>
            <w:gridSpan w:val="2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1.</w:t>
            </w:r>
          </w:p>
        </w:tc>
        <w:tc>
          <w:tcPr>
            <w:tcW w:w="7023" w:type="dxa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Выполнение  сотрудниками инструкций по охране жизни и здоровья детей</w:t>
            </w:r>
          </w:p>
          <w:p w:rsidR="0059650B" w:rsidRPr="001464D0" w:rsidRDefault="0059650B" w:rsidP="00FC516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59650B" w:rsidRPr="001464D0" w:rsidRDefault="0059650B" w:rsidP="00FC516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</w:tc>
      </w:tr>
      <w:tr w:rsidR="0059650B" w:rsidRPr="001464D0" w:rsidTr="00FC5169">
        <w:trPr>
          <w:cantSplit/>
          <w:trHeight w:val="152"/>
        </w:trPr>
        <w:tc>
          <w:tcPr>
            <w:tcW w:w="382" w:type="dxa"/>
            <w:gridSpan w:val="2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2.</w:t>
            </w:r>
          </w:p>
        </w:tc>
        <w:tc>
          <w:tcPr>
            <w:tcW w:w="7023" w:type="dxa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Учебно-воспитательный процесс: подготовка, организация</w:t>
            </w:r>
          </w:p>
          <w:p w:rsidR="0059650B" w:rsidRPr="001464D0" w:rsidRDefault="0059650B" w:rsidP="00FC516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59650B" w:rsidRPr="001464D0" w:rsidRDefault="0059650B" w:rsidP="00FC516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</w:tc>
      </w:tr>
      <w:tr w:rsidR="0059650B" w:rsidRPr="001464D0" w:rsidTr="00FC5169">
        <w:trPr>
          <w:cantSplit/>
          <w:trHeight w:val="152"/>
        </w:trPr>
        <w:tc>
          <w:tcPr>
            <w:tcW w:w="382" w:type="dxa"/>
            <w:gridSpan w:val="2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3.</w:t>
            </w:r>
          </w:p>
        </w:tc>
        <w:tc>
          <w:tcPr>
            <w:tcW w:w="7023" w:type="dxa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Организация питания детей: сервировка стола, дежурства детей, участие воспитателя в обучении приема пищи.</w:t>
            </w:r>
          </w:p>
          <w:p w:rsidR="0059650B" w:rsidRPr="001464D0" w:rsidRDefault="0059650B" w:rsidP="00FC516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59650B" w:rsidRPr="001464D0" w:rsidRDefault="0059650B" w:rsidP="00FC516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</w:tc>
      </w:tr>
      <w:tr w:rsidR="0059650B" w:rsidRPr="001464D0" w:rsidTr="00FC5169">
        <w:trPr>
          <w:cantSplit/>
          <w:trHeight w:val="152"/>
        </w:trPr>
        <w:tc>
          <w:tcPr>
            <w:tcW w:w="382" w:type="dxa"/>
            <w:gridSpan w:val="2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4.</w:t>
            </w:r>
          </w:p>
        </w:tc>
        <w:tc>
          <w:tcPr>
            <w:tcW w:w="7023" w:type="dxa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Проведение  воспитателями оздоровительных мероприятий в режиме  дня.</w:t>
            </w:r>
          </w:p>
          <w:p w:rsidR="0059650B" w:rsidRPr="001464D0" w:rsidRDefault="0059650B" w:rsidP="00FC516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59650B" w:rsidRPr="001464D0" w:rsidRDefault="0059650B" w:rsidP="00FC516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</w:tc>
      </w:tr>
      <w:tr w:rsidR="0059650B" w:rsidRPr="001464D0" w:rsidTr="00FC5169">
        <w:trPr>
          <w:cantSplit/>
          <w:trHeight w:val="152"/>
        </w:trPr>
        <w:tc>
          <w:tcPr>
            <w:tcW w:w="382" w:type="dxa"/>
            <w:gridSpan w:val="2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5.</w:t>
            </w:r>
          </w:p>
        </w:tc>
        <w:tc>
          <w:tcPr>
            <w:tcW w:w="7023" w:type="dxa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Посещаемость детей.</w:t>
            </w:r>
          </w:p>
          <w:p w:rsidR="0059650B" w:rsidRPr="001464D0" w:rsidRDefault="0059650B" w:rsidP="00FC516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59650B" w:rsidRPr="001464D0" w:rsidRDefault="0059650B" w:rsidP="00FC516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</w:tc>
      </w:tr>
      <w:tr w:rsidR="0059650B" w:rsidRPr="001464D0" w:rsidTr="00FC5169">
        <w:trPr>
          <w:cantSplit/>
          <w:trHeight w:val="152"/>
        </w:trPr>
        <w:tc>
          <w:tcPr>
            <w:tcW w:w="382" w:type="dxa"/>
            <w:gridSpan w:val="2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6.</w:t>
            </w:r>
          </w:p>
        </w:tc>
        <w:tc>
          <w:tcPr>
            <w:tcW w:w="7023" w:type="dxa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Выполнение  сотрудниками режима дня, санэпидрежима.</w:t>
            </w:r>
          </w:p>
          <w:p w:rsidR="0059650B" w:rsidRPr="001464D0" w:rsidRDefault="0059650B" w:rsidP="00FC516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59650B" w:rsidRPr="001464D0" w:rsidRDefault="0059650B" w:rsidP="00FC516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</w:tc>
      </w:tr>
      <w:tr w:rsidR="0059650B" w:rsidRPr="001464D0" w:rsidTr="00FC5169">
        <w:trPr>
          <w:cantSplit/>
          <w:trHeight w:val="152"/>
        </w:trPr>
        <w:tc>
          <w:tcPr>
            <w:tcW w:w="382" w:type="dxa"/>
            <w:gridSpan w:val="2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7.</w:t>
            </w:r>
          </w:p>
        </w:tc>
        <w:tc>
          <w:tcPr>
            <w:tcW w:w="7023" w:type="dxa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Соблюдение правил внутреннего распорядка  дня.</w:t>
            </w:r>
          </w:p>
          <w:p w:rsidR="0059650B" w:rsidRPr="001464D0" w:rsidRDefault="0059650B" w:rsidP="00FC516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59650B" w:rsidRPr="001464D0" w:rsidRDefault="0059650B" w:rsidP="00FC516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</w:tc>
      </w:tr>
      <w:tr w:rsidR="0059650B" w:rsidRPr="001464D0" w:rsidTr="00FC5169">
        <w:trPr>
          <w:cantSplit/>
          <w:trHeight w:val="152"/>
        </w:trPr>
        <w:tc>
          <w:tcPr>
            <w:tcW w:w="382" w:type="dxa"/>
            <w:gridSpan w:val="2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8.</w:t>
            </w:r>
          </w:p>
        </w:tc>
        <w:tc>
          <w:tcPr>
            <w:tcW w:w="7023" w:type="dxa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Выполнение сотрудниками должностных инструкций по охране труда.</w:t>
            </w:r>
          </w:p>
          <w:p w:rsidR="0059650B" w:rsidRPr="001464D0" w:rsidRDefault="0059650B" w:rsidP="00FC516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59650B" w:rsidRPr="001464D0" w:rsidRDefault="0059650B" w:rsidP="00FC516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</w:tc>
      </w:tr>
      <w:tr w:rsidR="0059650B" w:rsidRPr="001464D0" w:rsidTr="00FC5169">
        <w:trPr>
          <w:cantSplit/>
          <w:trHeight w:val="152"/>
        </w:trPr>
        <w:tc>
          <w:tcPr>
            <w:tcW w:w="382" w:type="dxa"/>
            <w:gridSpan w:val="2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9.</w:t>
            </w:r>
          </w:p>
        </w:tc>
        <w:tc>
          <w:tcPr>
            <w:tcW w:w="7023" w:type="dxa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Подготовка  педагогов к рабочему дню.</w:t>
            </w:r>
          </w:p>
          <w:p w:rsidR="0059650B" w:rsidRPr="001464D0" w:rsidRDefault="0059650B" w:rsidP="00FC516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59650B" w:rsidRPr="001464D0" w:rsidRDefault="0059650B" w:rsidP="00FC516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</w:tc>
      </w:tr>
      <w:tr w:rsidR="0059650B" w:rsidRPr="001464D0" w:rsidTr="00FC5169">
        <w:trPr>
          <w:cantSplit/>
          <w:trHeight w:val="152"/>
        </w:trPr>
        <w:tc>
          <w:tcPr>
            <w:tcW w:w="7405" w:type="dxa"/>
            <w:gridSpan w:val="3"/>
          </w:tcPr>
          <w:p w:rsidR="0059650B" w:rsidRPr="001464D0" w:rsidRDefault="0059650B" w:rsidP="00FC5169">
            <w:pPr>
              <w:jc w:val="both"/>
              <w:rPr>
                <w:b/>
                <w:color w:val="002060"/>
              </w:rPr>
            </w:pPr>
          </w:p>
          <w:p w:rsidR="0059650B" w:rsidRPr="001464D0" w:rsidRDefault="0059650B" w:rsidP="00FC5169">
            <w:pPr>
              <w:jc w:val="both"/>
              <w:rPr>
                <w:b/>
                <w:color w:val="002060"/>
              </w:rPr>
            </w:pPr>
            <w:r w:rsidRPr="001464D0">
              <w:rPr>
                <w:b/>
                <w:color w:val="002060"/>
              </w:rPr>
              <w:t>Периодический контроль</w:t>
            </w:r>
          </w:p>
          <w:p w:rsidR="0059650B" w:rsidRPr="001464D0" w:rsidRDefault="0059650B" w:rsidP="00FC5169">
            <w:pPr>
              <w:jc w:val="both"/>
              <w:rPr>
                <w:i/>
                <w:color w:val="002060"/>
              </w:rPr>
            </w:pPr>
            <w:r w:rsidRPr="001464D0">
              <w:rPr>
                <w:b/>
                <w:i/>
                <w:color w:val="002060"/>
              </w:rPr>
              <w:t>Цель:</w:t>
            </w:r>
            <w:r w:rsidRPr="001464D0">
              <w:rPr>
                <w:i/>
                <w:color w:val="002060"/>
              </w:rPr>
              <w:t xml:space="preserve"> изучение деятельности и определение эффективности работы с детьми.</w:t>
            </w:r>
          </w:p>
        </w:tc>
        <w:tc>
          <w:tcPr>
            <w:tcW w:w="1316" w:type="dxa"/>
          </w:tcPr>
          <w:p w:rsidR="0059650B" w:rsidRPr="001464D0" w:rsidRDefault="0059650B" w:rsidP="00FC516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</w:tcPr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</w:p>
        </w:tc>
      </w:tr>
      <w:tr w:rsidR="0059650B" w:rsidRPr="001464D0" w:rsidTr="00FC5169">
        <w:trPr>
          <w:trHeight w:val="152"/>
        </w:trPr>
        <w:tc>
          <w:tcPr>
            <w:tcW w:w="360" w:type="dxa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1.</w:t>
            </w:r>
          </w:p>
        </w:tc>
        <w:tc>
          <w:tcPr>
            <w:tcW w:w="7045" w:type="dxa"/>
            <w:gridSpan w:val="2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Анализ заболеваемости детей и сотрудников.</w:t>
            </w:r>
          </w:p>
          <w:p w:rsidR="0059650B" w:rsidRPr="001464D0" w:rsidRDefault="0059650B" w:rsidP="00FC516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 w:val="restart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 xml:space="preserve">Ежемесячно </w:t>
            </w:r>
          </w:p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 xml:space="preserve"> </w:t>
            </w:r>
          </w:p>
        </w:tc>
        <w:tc>
          <w:tcPr>
            <w:tcW w:w="2221" w:type="dxa"/>
          </w:tcPr>
          <w:p w:rsidR="0059650B" w:rsidRPr="001464D0" w:rsidRDefault="0059650B" w:rsidP="00FC5169">
            <w:pPr>
              <w:ind w:right="-108"/>
              <w:rPr>
                <w:color w:val="002060"/>
              </w:rPr>
            </w:pPr>
            <w:r w:rsidRPr="001464D0">
              <w:rPr>
                <w:color w:val="002060"/>
              </w:rPr>
              <w:t xml:space="preserve">Ст.м\с </w:t>
            </w:r>
            <w:r w:rsidR="00042A9B">
              <w:rPr>
                <w:color w:val="002060"/>
              </w:rPr>
              <w:t xml:space="preserve"> Васильева Л.</w:t>
            </w:r>
            <w:r w:rsidR="00902F43" w:rsidRPr="001464D0">
              <w:rPr>
                <w:color w:val="002060"/>
              </w:rPr>
              <w:t>А.</w:t>
            </w:r>
          </w:p>
        </w:tc>
      </w:tr>
      <w:tr w:rsidR="0059650B" w:rsidRPr="001464D0" w:rsidTr="00FC5169">
        <w:trPr>
          <w:trHeight w:val="152"/>
        </w:trPr>
        <w:tc>
          <w:tcPr>
            <w:tcW w:w="360" w:type="dxa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2.</w:t>
            </w:r>
          </w:p>
        </w:tc>
        <w:tc>
          <w:tcPr>
            <w:tcW w:w="7045" w:type="dxa"/>
            <w:gridSpan w:val="2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Выполнение натуральных норм питания детей.</w:t>
            </w:r>
          </w:p>
        </w:tc>
        <w:tc>
          <w:tcPr>
            <w:tcW w:w="1316" w:type="dxa"/>
            <w:vMerge/>
          </w:tcPr>
          <w:p w:rsidR="0059650B" w:rsidRPr="001464D0" w:rsidRDefault="0059650B" w:rsidP="00FC5169">
            <w:pPr>
              <w:rPr>
                <w:color w:val="002060"/>
              </w:rPr>
            </w:pPr>
          </w:p>
        </w:tc>
        <w:tc>
          <w:tcPr>
            <w:tcW w:w="2221" w:type="dxa"/>
          </w:tcPr>
          <w:p w:rsidR="00902F43" w:rsidRPr="001464D0" w:rsidRDefault="00042A9B" w:rsidP="00FC5169">
            <w:pPr>
              <w:ind w:right="-108"/>
              <w:rPr>
                <w:color w:val="002060"/>
              </w:rPr>
            </w:pPr>
            <w:r>
              <w:rPr>
                <w:color w:val="002060"/>
              </w:rPr>
              <w:t>Ст.м\с  Васильева Л.</w:t>
            </w:r>
            <w:r w:rsidR="00902F43" w:rsidRPr="001464D0">
              <w:rPr>
                <w:color w:val="002060"/>
              </w:rPr>
              <w:t>.А.</w:t>
            </w:r>
            <w:r w:rsidR="0059650B" w:rsidRPr="001464D0">
              <w:rPr>
                <w:color w:val="002060"/>
              </w:rPr>
              <w:t xml:space="preserve"> </w:t>
            </w:r>
          </w:p>
          <w:p w:rsidR="0059650B" w:rsidRPr="001464D0" w:rsidRDefault="00902F43" w:rsidP="00FC5169">
            <w:pPr>
              <w:ind w:right="-108"/>
              <w:rPr>
                <w:color w:val="002060"/>
              </w:rPr>
            </w:pPr>
            <w:r w:rsidRPr="001464D0">
              <w:rPr>
                <w:color w:val="002060"/>
              </w:rPr>
              <w:t>Гл.бух. Коршунова О.В.</w:t>
            </w:r>
          </w:p>
        </w:tc>
      </w:tr>
      <w:tr w:rsidR="0059650B" w:rsidRPr="001464D0" w:rsidTr="00FC5169">
        <w:trPr>
          <w:trHeight w:val="152"/>
        </w:trPr>
        <w:tc>
          <w:tcPr>
            <w:tcW w:w="360" w:type="dxa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3.</w:t>
            </w:r>
          </w:p>
        </w:tc>
        <w:tc>
          <w:tcPr>
            <w:tcW w:w="7045" w:type="dxa"/>
            <w:gridSpan w:val="2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Выполнение плана по детодням.</w:t>
            </w:r>
          </w:p>
        </w:tc>
        <w:tc>
          <w:tcPr>
            <w:tcW w:w="1316" w:type="dxa"/>
            <w:vMerge/>
          </w:tcPr>
          <w:p w:rsidR="0059650B" w:rsidRPr="001464D0" w:rsidRDefault="0059650B" w:rsidP="00FC5169">
            <w:pPr>
              <w:rPr>
                <w:color w:val="002060"/>
              </w:rPr>
            </w:pPr>
          </w:p>
        </w:tc>
        <w:tc>
          <w:tcPr>
            <w:tcW w:w="2221" w:type="dxa"/>
          </w:tcPr>
          <w:p w:rsidR="00902F43" w:rsidRPr="001464D0" w:rsidRDefault="00042A9B" w:rsidP="00FC5169">
            <w:pPr>
              <w:ind w:right="-108"/>
              <w:rPr>
                <w:color w:val="002060"/>
              </w:rPr>
            </w:pPr>
            <w:r>
              <w:rPr>
                <w:color w:val="002060"/>
              </w:rPr>
              <w:t>Ст.м\с  Васильева Л.</w:t>
            </w:r>
            <w:r w:rsidR="00902F43" w:rsidRPr="001464D0">
              <w:rPr>
                <w:color w:val="002060"/>
              </w:rPr>
              <w:t>А.</w:t>
            </w:r>
          </w:p>
          <w:p w:rsidR="0059650B" w:rsidRPr="001464D0" w:rsidRDefault="00042A9B" w:rsidP="00FC5169">
            <w:pPr>
              <w:ind w:right="-108"/>
              <w:rPr>
                <w:color w:val="002060"/>
              </w:rPr>
            </w:pPr>
            <w:r>
              <w:rPr>
                <w:color w:val="002060"/>
              </w:rPr>
              <w:t xml:space="preserve"> Бухгалтер</w:t>
            </w:r>
            <w:r w:rsidR="0059650B" w:rsidRPr="001464D0">
              <w:rPr>
                <w:color w:val="002060"/>
              </w:rPr>
              <w:t xml:space="preserve"> </w:t>
            </w:r>
          </w:p>
        </w:tc>
      </w:tr>
      <w:tr w:rsidR="0059650B" w:rsidRPr="001464D0" w:rsidTr="00FC5169">
        <w:trPr>
          <w:trHeight w:val="152"/>
        </w:trPr>
        <w:tc>
          <w:tcPr>
            <w:tcW w:w="360" w:type="dxa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4.</w:t>
            </w:r>
          </w:p>
        </w:tc>
        <w:tc>
          <w:tcPr>
            <w:tcW w:w="7045" w:type="dxa"/>
            <w:gridSpan w:val="2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Выполнение  педагогами решений педсовета.</w:t>
            </w:r>
          </w:p>
        </w:tc>
        <w:tc>
          <w:tcPr>
            <w:tcW w:w="1316" w:type="dxa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1 раз в 2 месяца</w:t>
            </w:r>
          </w:p>
        </w:tc>
        <w:tc>
          <w:tcPr>
            <w:tcW w:w="2221" w:type="dxa"/>
          </w:tcPr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Заведующая Агутина О.В.,</w:t>
            </w:r>
          </w:p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</w:tc>
      </w:tr>
      <w:tr w:rsidR="0059650B" w:rsidRPr="001464D0" w:rsidTr="00FC5169">
        <w:trPr>
          <w:trHeight w:val="152"/>
        </w:trPr>
        <w:tc>
          <w:tcPr>
            <w:tcW w:w="360" w:type="dxa"/>
          </w:tcPr>
          <w:p w:rsidR="0059650B" w:rsidRPr="001464D0" w:rsidRDefault="0059650B" w:rsidP="00FC516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5.</w:t>
            </w:r>
          </w:p>
        </w:tc>
        <w:tc>
          <w:tcPr>
            <w:tcW w:w="7045" w:type="dxa"/>
            <w:gridSpan w:val="2"/>
          </w:tcPr>
          <w:p w:rsidR="0059650B" w:rsidRPr="001464D0" w:rsidRDefault="0059650B" w:rsidP="00FC516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Состояние документации по группам.</w:t>
            </w:r>
          </w:p>
        </w:tc>
        <w:tc>
          <w:tcPr>
            <w:tcW w:w="1316" w:type="dxa"/>
          </w:tcPr>
          <w:p w:rsidR="0059650B" w:rsidRPr="001464D0" w:rsidRDefault="0059650B" w:rsidP="00FC5169">
            <w:pPr>
              <w:rPr>
                <w:color w:val="002060"/>
              </w:rPr>
            </w:pPr>
            <w:r w:rsidRPr="001464D0">
              <w:rPr>
                <w:color w:val="002060"/>
              </w:rPr>
              <w:t>1р. в кв.</w:t>
            </w:r>
          </w:p>
        </w:tc>
        <w:tc>
          <w:tcPr>
            <w:tcW w:w="2221" w:type="dxa"/>
          </w:tcPr>
          <w:p w:rsidR="0059650B" w:rsidRPr="001464D0" w:rsidRDefault="0059650B" w:rsidP="00FC5169">
            <w:pPr>
              <w:ind w:right="-108"/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</w:tc>
      </w:tr>
    </w:tbl>
    <w:p w:rsidR="0059650B" w:rsidRPr="001464D0" w:rsidRDefault="0059650B" w:rsidP="0059650B">
      <w:pPr>
        <w:rPr>
          <w:b/>
          <w:bCs/>
          <w:color w:val="002060"/>
          <w:sz w:val="32"/>
        </w:rPr>
      </w:pPr>
    </w:p>
    <w:p w:rsidR="0059650B" w:rsidRPr="001464D0" w:rsidRDefault="0059650B" w:rsidP="0059650B">
      <w:pPr>
        <w:rPr>
          <w:b/>
          <w:bCs/>
          <w:color w:val="002060"/>
          <w:sz w:val="32"/>
        </w:rPr>
      </w:pPr>
    </w:p>
    <w:p w:rsidR="0059650B" w:rsidRPr="001464D0" w:rsidRDefault="0059650B" w:rsidP="0059650B">
      <w:pPr>
        <w:rPr>
          <w:b/>
          <w:bCs/>
          <w:color w:val="002060"/>
          <w:sz w:val="32"/>
        </w:rPr>
      </w:pPr>
    </w:p>
    <w:p w:rsidR="0059650B" w:rsidRPr="001464D0" w:rsidRDefault="0059650B" w:rsidP="0059650B">
      <w:pPr>
        <w:rPr>
          <w:b/>
          <w:bCs/>
          <w:color w:val="002060"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8"/>
        <w:gridCol w:w="1680"/>
        <w:gridCol w:w="2470"/>
        <w:gridCol w:w="696"/>
        <w:gridCol w:w="2594"/>
        <w:gridCol w:w="1080"/>
      </w:tblGrid>
      <w:tr w:rsidR="0059650B" w:rsidTr="00FC5169">
        <w:tc>
          <w:tcPr>
            <w:tcW w:w="2388" w:type="dxa"/>
          </w:tcPr>
          <w:p w:rsidR="0059650B" w:rsidRDefault="0059650B" w:rsidP="00FC5169">
            <w:pPr>
              <w:pStyle w:val="1"/>
              <w:jc w:val="center"/>
            </w:pPr>
            <w:r>
              <w:t>Тематический</w:t>
            </w:r>
          </w:p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</w:p>
        </w:tc>
        <w:tc>
          <w:tcPr>
            <w:tcW w:w="1680" w:type="dxa"/>
          </w:tcPr>
          <w:p w:rsidR="0059650B" w:rsidRDefault="0059650B" w:rsidP="00FC5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я</w:t>
            </w:r>
          </w:p>
          <w:p w:rsidR="0059650B" w:rsidRDefault="0059650B" w:rsidP="00FC516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контроля</w:t>
            </w:r>
          </w:p>
          <w:p w:rsidR="0059650B" w:rsidRDefault="0059650B" w:rsidP="00FC5169">
            <w:pPr>
              <w:jc w:val="center"/>
              <w:rPr>
                <w:b/>
              </w:rPr>
            </w:pPr>
          </w:p>
        </w:tc>
        <w:tc>
          <w:tcPr>
            <w:tcW w:w="2470" w:type="dxa"/>
          </w:tcPr>
          <w:p w:rsidR="0059650B" w:rsidRDefault="0059650B" w:rsidP="00FC5169">
            <w:pPr>
              <w:jc w:val="center"/>
              <w:rPr>
                <w:b/>
              </w:rPr>
            </w:pPr>
            <w:r>
              <w:rPr>
                <w:b/>
              </w:rPr>
              <w:t>Точки контроля</w:t>
            </w:r>
          </w:p>
          <w:p w:rsidR="0059650B" w:rsidRDefault="0059650B" w:rsidP="00FC5169">
            <w:pPr>
              <w:jc w:val="center"/>
              <w:rPr>
                <w:b/>
              </w:rPr>
            </w:pPr>
            <w:r>
              <w:rPr>
                <w:b/>
              </w:rPr>
              <w:t>(текущий контроль)</w:t>
            </w:r>
          </w:p>
        </w:tc>
        <w:tc>
          <w:tcPr>
            <w:tcW w:w="696" w:type="dxa"/>
          </w:tcPr>
          <w:p w:rsidR="0059650B" w:rsidRDefault="0059650B" w:rsidP="00FC516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94" w:type="dxa"/>
          </w:tcPr>
          <w:p w:rsidR="0059650B" w:rsidRDefault="0059650B" w:rsidP="00FC5169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Методы контроля </w:t>
            </w:r>
          </w:p>
          <w:p w:rsidR="0059650B" w:rsidRDefault="0059650B" w:rsidP="00FC5169">
            <w:pPr>
              <w:jc w:val="center"/>
              <w:rPr>
                <w:sz w:val="20"/>
                <w:szCs w:val="20"/>
              </w:rPr>
            </w:pPr>
            <w:r>
              <w:t>материалы контроля</w:t>
            </w:r>
          </w:p>
        </w:tc>
        <w:tc>
          <w:tcPr>
            <w:tcW w:w="1080" w:type="dxa"/>
          </w:tcPr>
          <w:p w:rsidR="0059650B" w:rsidRDefault="0059650B" w:rsidP="00FC516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59650B" w:rsidTr="00FC5169">
        <w:trPr>
          <w:cantSplit/>
          <w:trHeight w:val="1133"/>
        </w:trPr>
        <w:tc>
          <w:tcPr>
            <w:tcW w:w="2388" w:type="dxa"/>
            <w:vMerge w:val="restart"/>
          </w:tcPr>
          <w:p w:rsidR="0059650B" w:rsidRDefault="0059650B" w:rsidP="00FC5169">
            <w:pPr>
              <w:rPr>
                <w:b/>
                <w:color w:val="000000"/>
              </w:rPr>
            </w:pPr>
            <w:r>
              <w:rPr>
                <w:b/>
                <w:iCs/>
              </w:rPr>
              <w:t>1.</w:t>
            </w:r>
            <w:r>
              <w:rPr>
                <w:b/>
                <w:color w:val="000000"/>
              </w:rPr>
              <w:t xml:space="preserve"> </w:t>
            </w:r>
            <w:r w:rsidRPr="00FA60C3">
              <w:rPr>
                <w:b/>
                <w:color w:val="000000"/>
              </w:rPr>
              <w:t>Об эффективности работы воспитателей</w:t>
            </w:r>
            <w:r w:rsidR="002F2806">
              <w:rPr>
                <w:b/>
                <w:color w:val="000000"/>
              </w:rPr>
              <w:t xml:space="preserve"> по формированию знаний и привитии привычки к </w:t>
            </w:r>
            <w:r w:rsidR="00FE0219">
              <w:rPr>
                <w:b/>
                <w:color w:val="000000"/>
              </w:rPr>
              <w:t>ЗОЖ</w:t>
            </w:r>
            <w:r w:rsidR="00B56160">
              <w:rPr>
                <w:b/>
                <w:color w:val="000000"/>
              </w:rPr>
              <w:t xml:space="preserve"> </w:t>
            </w:r>
            <w:r w:rsidR="002F2806">
              <w:rPr>
                <w:b/>
                <w:color w:val="000000"/>
              </w:rPr>
              <w:t xml:space="preserve">у </w:t>
            </w:r>
            <w:r w:rsidR="009627DC">
              <w:rPr>
                <w:b/>
                <w:color w:val="000000"/>
              </w:rPr>
              <w:t>дошкольников</w:t>
            </w:r>
          </w:p>
          <w:p w:rsidR="0059650B" w:rsidRDefault="0059650B" w:rsidP="00FC5169">
            <w:pPr>
              <w:rPr>
                <w:bCs/>
                <w:iCs/>
                <w:sz w:val="36"/>
              </w:rPr>
            </w:pPr>
          </w:p>
        </w:tc>
        <w:tc>
          <w:tcPr>
            <w:tcW w:w="1680" w:type="dxa"/>
            <w:vMerge w:val="restart"/>
          </w:tcPr>
          <w:p w:rsidR="0059650B" w:rsidRPr="00A4682E" w:rsidRDefault="0059650B" w:rsidP="00FC51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1.1. - о результативности работы воспитателей </w:t>
            </w:r>
            <w:r w:rsidRPr="00E67478">
              <w:rPr>
                <w:b/>
                <w:sz w:val="20"/>
                <w:szCs w:val="20"/>
              </w:rPr>
              <w:t xml:space="preserve">по </w:t>
            </w:r>
            <w:r>
              <w:rPr>
                <w:b/>
                <w:color w:val="000000"/>
                <w:sz w:val="20"/>
                <w:szCs w:val="20"/>
              </w:rPr>
              <w:t xml:space="preserve">развитию </w:t>
            </w:r>
            <w:r w:rsidRPr="00E6747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56160">
              <w:rPr>
                <w:b/>
                <w:color w:val="000000"/>
                <w:sz w:val="20"/>
                <w:szCs w:val="20"/>
              </w:rPr>
              <w:t xml:space="preserve">творческих способностей </w:t>
            </w:r>
            <w:r w:rsidR="009627DC">
              <w:rPr>
                <w:b/>
                <w:color w:val="000000"/>
                <w:sz w:val="20"/>
                <w:szCs w:val="20"/>
              </w:rPr>
              <w:t>дошкольников</w:t>
            </w:r>
          </w:p>
          <w:p w:rsidR="0059650B" w:rsidRPr="00A4682E" w:rsidRDefault="00B56160" w:rsidP="00FC51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  <w:r w:rsidR="0059650B" w:rsidRPr="00A4682E">
              <w:rPr>
                <w:b/>
                <w:bCs/>
                <w:sz w:val="20"/>
                <w:szCs w:val="20"/>
              </w:rPr>
              <w:t xml:space="preserve">- </w:t>
            </w:r>
            <w:r w:rsidR="009627DC">
              <w:rPr>
                <w:b/>
                <w:bCs/>
                <w:sz w:val="20"/>
                <w:szCs w:val="20"/>
              </w:rPr>
              <w:t>1</w:t>
            </w:r>
            <w:r w:rsidR="002F2806">
              <w:rPr>
                <w:b/>
                <w:bCs/>
                <w:sz w:val="20"/>
                <w:szCs w:val="20"/>
              </w:rPr>
              <w:t>4.10.2014</w:t>
            </w:r>
            <w:r w:rsidR="00855921">
              <w:rPr>
                <w:b/>
                <w:bCs/>
                <w:sz w:val="20"/>
                <w:szCs w:val="20"/>
              </w:rPr>
              <w:t xml:space="preserve"> </w:t>
            </w:r>
            <w:r w:rsidR="0059650B" w:rsidRPr="00A4682E">
              <w:rPr>
                <w:b/>
                <w:bCs/>
                <w:sz w:val="20"/>
                <w:szCs w:val="20"/>
              </w:rPr>
              <w:t>г.</w:t>
            </w:r>
          </w:p>
          <w:p w:rsidR="0059650B" w:rsidRPr="00C802BC" w:rsidRDefault="0059650B" w:rsidP="00FC5169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2470" w:type="dxa"/>
          </w:tcPr>
          <w:p w:rsidR="0059650B" w:rsidRDefault="0059650B" w:rsidP="00FC516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1.1  планирование работы  с детьми</w:t>
            </w:r>
            <w:r>
              <w:rPr>
                <w:sz w:val="26"/>
              </w:rPr>
              <w:t xml:space="preserve">  </w:t>
            </w:r>
            <w:r>
              <w:rPr>
                <w:b/>
                <w:i/>
                <w:sz w:val="20"/>
                <w:szCs w:val="20"/>
              </w:rPr>
              <w:t>в  дошкольных</w:t>
            </w:r>
            <w:r w:rsidRPr="00857431">
              <w:rPr>
                <w:b/>
                <w:i/>
                <w:sz w:val="20"/>
                <w:szCs w:val="20"/>
              </w:rPr>
              <w:t xml:space="preserve"> группах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96" w:type="dxa"/>
          </w:tcPr>
          <w:p w:rsidR="0059650B" w:rsidRDefault="00855921" w:rsidP="00FC51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94" w:type="dxa"/>
          </w:tcPr>
          <w:p w:rsidR="0059650B" w:rsidRDefault="0059650B" w:rsidP="00FC5169">
            <w:pPr>
              <w:rPr>
                <w:b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1.1.1 анализ планирования работы с детьми-</w:t>
            </w:r>
            <w:r>
              <w:rPr>
                <w:sz w:val="20"/>
              </w:rPr>
              <w:t xml:space="preserve"> протокол </w:t>
            </w:r>
            <w:r>
              <w:rPr>
                <w:bCs/>
                <w:sz w:val="20"/>
              </w:rPr>
              <w:t>(схема №    )</w:t>
            </w:r>
          </w:p>
        </w:tc>
        <w:tc>
          <w:tcPr>
            <w:tcW w:w="1080" w:type="dxa"/>
          </w:tcPr>
          <w:p w:rsidR="0059650B" w:rsidRPr="00E51EA5" w:rsidRDefault="0059650B" w:rsidP="00FC5169">
            <w:pPr>
              <w:ind w:right="-108"/>
              <w:jc w:val="both"/>
              <w:rPr>
                <w:sz w:val="20"/>
                <w:szCs w:val="20"/>
              </w:rPr>
            </w:pPr>
            <w:r w:rsidRPr="00E51EA5">
              <w:rPr>
                <w:sz w:val="20"/>
                <w:szCs w:val="20"/>
              </w:rPr>
              <w:t>Зав.</w:t>
            </w:r>
          </w:p>
          <w:p w:rsidR="0059650B" w:rsidRPr="00E51EA5" w:rsidRDefault="0059650B" w:rsidP="00FC5169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утина О.В.</w:t>
            </w:r>
          </w:p>
        </w:tc>
      </w:tr>
      <w:tr w:rsidR="0059650B" w:rsidTr="00FC5169">
        <w:trPr>
          <w:cantSplit/>
          <w:trHeight w:val="414"/>
        </w:trPr>
        <w:tc>
          <w:tcPr>
            <w:tcW w:w="2388" w:type="dxa"/>
            <w:vMerge/>
          </w:tcPr>
          <w:p w:rsidR="0059650B" w:rsidRDefault="0059650B" w:rsidP="00FC5169">
            <w:pPr>
              <w:rPr>
                <w:b/>
                <w:bCs/>
                <w:sz w:val="36"/>
              </w:rPr>
            </w:pPr>
          </w:p>
        </w:tc>
        <w:tc>
          <w:tcPr>
            <w:tcW w:w="1680" w:type="dxa"/>
            <w:vMerge/>
          </w:tcPr>
          <w:p w:rsidR="0059650B" w:rsidRDefault="0059650B" w:rsidP="00FC5169">
            <w:pPr>
              <w:rPr>
                <w:b/>
                <w:sz w:val="20"/>
              </w:rPr>
            </w:pPr>
          </w:p>
        </w:tc>
        <w:tc>
          <w:tcPr>
            <w:tcW w:w="2470" w:type="dxa"/>
            <w:vMerge w:val="restart"/>
          </w:tcPr>
          <w:p w:rsidR="0059650B" w:rsidRDefault="0059650B" w:rsidP="00FC516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1.2  наблюдение и анализ педагогического процесса в дошкольных группах.</w:t>
            </w:r>
          </w:p>
        </w:tc>
        <w:tc>
          <w:tcPr>
            <w:tcW w:w="696" w:type="dxa"/>
            <w:vMerge w:val="restart"/>
          </w:tcPr>
          <w:p w:rsidR="0059650B" w:rsidRDefault="002F2806" w:rsidP="00FC51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6</w:t>
            </w:r>
          </w:p>
          <w:p w:rsidR="0059650B" w:rsidRDefault="0059650B" w:rsidP="00FC51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4" w:type="dxa"/>
            <w:vMerge w:val="restart"/>
          </w:tcPr>
          <w:p w:rsidR="0059650B" w:rsidRDefault="0059650B" w:rsidP="00FC5169">
            <w:pPr>
              <w:rPr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1.1.2 анализ </w:t>
            </w:r>
            <w:r w:rsidR="00855921">
              <w:rPr>
                <w:i/>
                <w:iCs/>
                <w:sz w:val="20"/>
              </w:rPr>
              <w:t xml:space="preserve">НОД </w:t>
            </w:r>
            <w:r>
              <w:rPr>
                <w:i/>
                <w:iCs/>
                <w:sz w:val="20"/>
              </w:rPr>
              <w:t xml:space="preserve">с детьми </w:t>
            </w:r>
          </w:p>
          <w:p w:rsidR="0059650B" w:rsidRDefault="0059650B" w:rsidP="00FC5169">
            <w:pPr>
              <w:rPr>
                <w:bCs/>
                <w:sz w:val="20"/>
              </w:rPr>
            </w:pPr>
            <w:r>
              <w:rPr>
                <w:sz w:val="20"/>
              </w:rPr>
              <w:t>карточка анализа занятия</w:t>
            </w:r>
            <w:r>
              <w:rPr>
                <w:bCs/>
                <w:sz w:val="20"/>
              </w:rPr>
              <w:t xml:space="preserve"> –(схема №               )</w:t>
            </w:r>
          </w:p>
          <w:p w:rsidR="0059650B" w:rsidRDefault="0059650B" w:rsidP="00FC5169">
            <w:pPr>
              <w:rPr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1.1.2 анализ совместной  деятельности с детьми </w:t>
            </w:r>
          </w:p>
          <w:p w:rsidR="0059650B" w:rsidRDefault="0059650B" w:rsidP="00FC516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карточка анализа </w:t>
            </w:r>
            <w:r>
              <w:rPr>
                <w:bCs/>
                <w:sz w:val="20"/>
              </w:rPr>
              <w:t xml:space="preserve"> – (схема №             )</w:t>
            </w:r>
          </w:p>
          <w:p w:rsidR="0059650B" w:rsidRDefault="0059650B" w:rsidP="00FC5169">
            <w:pPr>
              <w:rPr>
                <w:bCs/>
                <w:sz w:val="20"/>
              </w:rPr>
            </w:pPr>
          </w:p>
        </w:tc>
        <w:tc>
          <w:tcPr>
            <w:tcW w:w="1080" w:type="dxa"/>
            <w:vMerge w:val="restart"/>
          </w:tcPr>
          <w:p w:rsidR="0059650B" w:rsidRPr="0094394D" w:rsidRDefault="0059650B" w:rsidP="00F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 Смирнова И.Н.</w:t>
            </w:r>
          </w:p>
        </w:tc>
      </w:tr>
      <w:tr w:rsidR="0059650B" w:rsidTr="00FC5169">
        <w:trPr>
          <w:cantSplit/>
          <w:trHeight w:val="720"/>
        </w:trPr>
        <w:tc>
          <w:tcPr>
            <w:tcW w:w="2388" w:type="dxa"/>
          </w:tcPr>
          <w:p w:rsidR="0059650B" w:rsidRDefault="0059650B" w:rsidP="00FC516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Дата проведения: </w:t>
            </w:r>
          </w:p>
          <w:p w:rsidR="0059650B" w:rsidRPr="00080307" w:rsidRDefault="002F2806" w:rsidP="00FC5169">
            <w:pPr>
              <w:rPr>
                <w:b/>
                <w:bCs/>
              </w:rPr>
            </w:pPr>
            <w:r>
              <w:rPr>
                <w:b/>
                <w:bCs/>
              </w:rPr>
              <w:t>01- 14.10</w:t>
            </w:r>
            <w:r w:rsidR="0059650B" w:rsidRPr="00080307">
              <w:rPr>
                <w:b/>
                <w:bCs/>
              </w:rPr>
              <w:t>.</w:t>
            </w:r>
            <w:r>
              <w:rPr>
                <w:b/>
                <w:bCs/>
              </w:rPr>
              <w:t>2014</w:t>
            </w:r>
            <w:r w:rsidR="0059650B" w:rsidRPr="00080307">
              <w:rPr>
                <w:b/>
                <w:bCs/>
              </w:rPr>
              <w:t>г.</w:t>
            </w:r>
          </w:p>
          <w:p w:rsidR="0059650B" w:rsidRDefault="0059650B" w:rsidP="00FC5169">
            <w:pPr>
              <w:rPr>
                <w:b/>
                <w:bCs/>
              </w:rPr>
            </w:pPr>
          </w:p>
        </w:tc>
        <w:tc>
          <w:tcPr>
            <w:tcW w:w="1680" w:type="dxa"/>
            <w:vMerge/>
          </w:tcPr>
          <w:p w:rsidR="0059650B" w:rsidRDefault="0059650B" w:rsidP="00FC5169">
            <w:pPr>
              <w:rPr>
                <w:b/>
                <w:sz w:val="20"/>
              </w:rPr>
            </w:pPr>
          </w:p>
        </w:tc>
        <w:tc>
          <w:tcPr>
            <w:tcW w:w="2470" w:type="dxa"/>
            <w:vMerge/>
          </w:tcPr>
          <w:p w:rsidR="0059650B" w:rsidRDefault="0059650B" w:rsidP="00FC5169">
            <w:pPr>
              <w:rPr>
                <w:b/>
                <w:i/>
                <w:sz w:val="20"/>
              </w:rPr>
            </w:pPr>
          </w:p>
        </w:tc>
        <w:tc>
          <w:tcPr>
            <w:tcW w:w="696" w:type="dxa"/>
            <w:vMerge/>
          </w:tcPr>
          <w:p w:rsidR="0059650B" w:rsidRDefault="0059650B" w:rsidP="00FC5169">
            <w:pPr>
              <w:rPr>
                <w:bCs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:rsidR="0059650B" w:rsidRDefault="0059650B" w:rsidP="00FC5169">
            <w:pPr>
              <w:rPr>
                <w:bCs/>
                <w:i/>
                <w:iCs/>
                <w:sz w:val="20"/>
              </w:rPr>
            </w:pPr>
          </w:p>
        </w:tc>
        <w:tc>
          <w:tcPr>
            <w:tcW w:w="1080" w:type="dxa"/>
            <w:vMerge/>
          </w:tcPr>
          <w:p w:rsidR="0059650B" w:rsidRPr="00E51EA5" w:rsidRDefault="0059650B" w:rsidP="00FC51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650B" w:rsidTr="00FC5169">
        <w:trPr>
          <w:cantSplit/>
          <w:trHeight w:val="285"/>
        </w:trPr>
        <w:tc>
          <w:tcPr>
            <w:tcW w:w="2388" w:type="dxa"/>
            <w:vMerge w:val="restart"/>
          </w:tcPr>
          <w:p w:rsidR="0059650B" w:rsidRPr="00902F43" w:rsidRDefault="0059650B" w:rsidP="002F2806">
            <w:pPr>
              <w:rPr>
                <w:bCs/>
                <w:i/>
              </w:rPr>
            </w:pPr>
            <w:r>
              <w:rPr>
                <w:b/>
                <w:i/>
              </w:rPr>
              <w:t>Цель:</w:t>
            </w:r>
            <w:r>
              <w:rPr>
                <w:bCs/>
                <w:i/>
              </w:rPr>
              <w:t xml:space="preserve"> </w:t>
            </w:r>
            <w:r w:rsidRPr="001516F9">
              <w:rPr>
                <w:bCs/>
                <w:i/>
              </w:rPr>
              <w:t xml:space="preserve">Изучение уровня  </w:t>
            </w:r>
            <w:r w:rsidR="002F2806">
              <w:rPr>
                <w:bCs/>
                <w:i/>
              </w:rPr>
              <w:t xml:space="preserve">развития знаний дошкольников о своем организме 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1680" w:type="dxa"/>
            <w:vMerge/>
          </w:tcPr>
          <w:p w:rsidR="0059650B" w:rsidRDefault="0059650B" w:rsidP="00FC5169">
            <w:pPr>
              <w:rPr>
                <w:b/>
                <w:sz w:val="20"/>
              </w:rPr>
            </w:pPr>
          </w:p>
        </w:tc>
        <w:tc>
          <w:tcPr>
            <w:tcW w:w="2470" w:type="dxa"/>
            <w:vMerge/>
          </w:tcPr>
          <w:p w:rsidR="0059650B" w:rsidRDefault="0059650B" w:rsidP="00FC5169">
            <w:pPr>
              <w:rPr>
                <w:b/>
                <w:i/>
                <w:sz w:val="20"/>
              </w:rPr>
            </w:pPr>
          </w:p>
        </w:tc>
        <w:tc>
          <w:tcPr>
            <w:tcW w:w="696" w:type="dxa"/>
            <w:vMerge/>
          </w:tcPr>
          <w:p w:rsidR="0059650B" w:rsidRDefault="0059650B" w:rsidP="00FC5169">
            <w:pPr>
              <w:rPr>
                <w:bCs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:rsidR="0059650B" w:rsidRDefault="0059650B" w:rsidP="00FC5169">
            <w:pPr>
              <w:rPr>
                <w:bCs/>
                <w:i/>
                <w:iCs/>
                <w:sz w:val="20"/>
              </w:rPr>
            </w:pPr>
          </w:p>
        </w:tc>
        <w:tc>
          <w:tcPr>
            <w:tcW w:w="1080" w:type="dxa"/>
            <w:vMerge/>
          </w:tcPr>
          <w:p w:rsidR="0059650B" w:rsidRPr="00E51EA5" w:rsidRDefault="0059650B" w:rsidP="00FC51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650B" w:rsidTr="00FC5169">
        <w:trPr>
          <w:cantSplit/>
          <w:trHeight w:val="1152"/>
        </w:trPr>
        <w:tc>
          <w:tcPr>
            <w:tcW w:w="2388" w:type="dxa"/>
            <w:vMerge/>
          </w:tcPr>
          <w:p w:rsidR="0059650B" w:rsidRDefault="0059650B" w:rsidP="00FC5169">
            <w:pPr>
              <w:rPr>
                <w:b/>
                <w:bCs/>
                <w:sz w:val="36"/>
              </w:rPr>
            </w:pPr>
          </w:p>
        </w:tc>
        <w:tc>
          <w:tcPr>
            <w:tcW w:w="1680" w:type="dxa"/>
            <w:vMerge/>
          </w:tcPr>
          <w:p w:rsidR="0059650B" w:rsidRDefault="0059650B" w:rsidP="00FC5169">
            <w:pPr>
              <w:rPr>
                <w:b/>
                <w:sz w:val="20"/>
              </w:rPr>
            </w:pPr>
          </w:p>
        </w:tc>
        <w:tc>
          <w:tcPr>
            <w:tcW w:w="2470" w:type="dxa"/>
          </w:tcPr>
          <w:p w:rsidR="0059650B" w:rsidRPr="007B661C" w:rsidRDefault="0059650B" w:rsidP="00FC5169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1.1.3  педагогические </w:t>
            </w:r>
            <w:r w:rsidRPr="007B661C">
              <w:rPr>
                <w:i/>
                <w:sz w:val="20"/>
                <w:szCs w:val="20"/>
              </w:rPr>
              <w:t>срезы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B661C">
              <w:rPr>
                <w:i/>
                <w:sz w:val="20"/>
                <w:szCs w:val="20"/>
              </w:rPr>
              <w:t xml:space="preserve">развития </w:t>
            </w:r>
            <w:r w:rsidR="00855921">
              <w:rPr>
                <w:i/>
                <w:color w:val="000000"/>
                <w:sz w:val="20"/>
                <w:szCs w:val="20"/>
              </w:rPr>
              <w:t xml:space="preserve">творческих способностей </w:t>
            </w:r>
          </w:p>
          <w:p w:rsidR="0059650B" w:rsidRDefault="0059650B" w:rsidP="00FC5169">
            <w:pPr>
              <w:rPr>
                <w:b/>
                <w:i/>
                <w:sz w:val="20"/>
              </w:rPr>
            </w:pPr>
            <w:r w:rsidRPr="007B661C">
              <w:rPr>
                <w:i/>
                <w:sz w:val="20"/>
                <w:szCs w:val="20"/>
              </w:rPr>
              <w:t>(в дошкольных  группах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696" w:type="dxa"/>
          </w:tcPr>
          <w:p w:rsidR="0059650B" w:rsidRDefault="002F2806" w:rsidP="00FC516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7-8</w:t>
            </w:r>
          </w:p>
        </w:tc>
        <w:tc>
          <w:tcPr>
            <w:tcW w:w="2594" w:type="dxa"/>
          </w:tcPr>
          <w:p w:rsidR="0059650B" w:rsidRDefault="0059650B" w:rsidP="00FC5169">
            <w:pPr>
              <w:rPr>
                <w:b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1.1.3 анализ педагогических срезов развития детей-</w:t>
            </w:r>
            <w:r>
              <w:rPr>
                <w:sz w:val="20"/>
              </w:rPr>
              <w:t xml:space="preserve"> </w:t>
            </w:r>
            <w:r w:rsidRPr="007B661C">
              <w:rPr>
                <w:sz w:val="20"/>
              </w:rPr>
              <w:t>диагностическая карта по</w:t>
            </w:r>
            <w:r w:rsidRPr="007B661C">
              <w:rPr>
                <w:sz w:val="20"/>
                <w:szCs w:val="20"/>
              </w:rPr>
              <w:t xml:space="preserve"> развитию </w:t>
            </w:r>
            <w:r w:rsidR="002F2806">
              <w:rPr>
                <w:color w:val="000000"/>
                <w:sz w:val="20"/>
                <w:szCs w:val="20"/>
              </w:rPr>
              <w:t>знаний оЗОЖ</w:t>
            </w:r>
            <w:r w:rsidR="00D40E2D">
              <w:rPr>
                <w:color w:val="000000"/>
                <w:sz w:val="20"/>
                <w:szCs w:val="20"/>
              </w:rPr>
              <w:t xml:space="preserve"> </w:t>
            </w:r>
            <w:r w:rsidRPr="007B661C">
              <w:rPr>
                <w:color w:val="000000"/>
                <w:sz w:val="20"/>
                <w:szCs w:val="20"/>
              </w:rPr>
              <w:t xml:space="preserve"> у детей дошкольного возраста</w:t>
            </w:r>
            <w:r w:rsidRPr="007B661C">
              <w:rPr>
                <w:sz w:val="20"/>
              </w:rPr>
              <w:t xml:space="preserve"> детей</w:t>
            </w:r>
            <w:r w:rsidRPr="007B661C">
              <w:rPr>
                <w:bCs/>
                <w:sz w:val="20"/>
              </w:rPr>
              <w:t>– (</w:t>
            </w:r>
            <w:r>
              <w:rPr>
                <w:bCs/>
                <w:sz w:val="20"/>
              </w:rPr>
              <w:t>схема №          )</w:t>
            </w:r>
          </w:p>
        </w:tc>
        <w:tc>
          <w:tcPr>
            <w:tcW w:w="1080" w:type="dxa"/>
            <w:vMerge/>
          </w:tcPr>
          <w:p w:rsidR="0059650B" w:rsidRPr="00E51EA5" w:rsidRDefault="0059650B" w:rsidP="00FC51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650B" w:rsidTr="00FC5169">
        <w:trPr>
          <w:cantSplit/>
          <w:trHeight w:val="336"/>
        </w:trPr>
        <w:tc>
          <w:tcPr>
            <w:tcW w:w="2388" w:type="dxa"/>
            <w:vMerge/>
          </w:tcPr>
          <w:p w:rsidR="0059650B" w:rsidRDefault="0059650B" w:rsidP="00FC5169">
            <w:pPr>
              <w:rPr>
                <w:b/>
                <w:bCs/>
                <w:sz w:val="36"/>
              </w:rPr>
            </w:pPr>
          </w:p>
        </w:tc>
        <w:tc>
          <w:tcPr>
            <w:tcW w:w="1680" w:type="dxa"/>
            <w:vMerge w:val="restart"/>
          </w:tcPr>
          <w:p w:rsidR="0059650B" w:rsidRDefault="0059650B" w:rsidP="00FC516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2.  - оценка создания условий в группе</w:t>
            </w:r>
          </w:p>
          <w:p w:rsidR="0059650B" w:rsidRDefault="009627DC" w:rsidP="00363509">
            <w:pPr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55921">
              <w:rPr>
                <w:color w:val="000000"/>
                <w:sz w:val="20"/>
                <w:szCs w:val="20"/>
              </w:rPr>
              <w:t xml:space="preserve">2.11 2012 </w:t>
            </w:r>
            <w:r w:rsidR="0059650B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2470" w:type="dxa"/>
          </w:tcPr>
          <w:p w:rsidR="0059650B" w:rsidRDefault="009627DC" w:rsidP="00FC516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1.2.1. наличие центров познавательного развития </w:t>
            </w:r>
            <w:r w:rsidR="0059650B">
              <w:rPr>
                <w:b/>
                <w:i/>
                <w:color w:val="000000"/>
                <w:sz w:val="20"/>
                <w:szCs w:val="20"/>
              </w:rPr>
              <w:t xml:space="preserve"> с детьми </w:t>
            </w:r>
            <w:r w:rsidR="0059650B">
              <w:rPr>
                <w:b/>
                <w:i/>
                <w:sz w:val="20"/>
              </w:rPr>
              <w:t>(во всех группах)</w:t>
            </w:r>
          </w:p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59650B" w:rsidRDefault="002F2806" w:rsidP="00FC516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9</w:t>
            </w:r>
          </w:p>
        </w:tc>
        <w:tc>
          <w:tcPr>
            <w:tcW w:w="2594" w:type="dxa"/>
          </w:tcPr>
          <w:p w:rsidR="0059650B" w:rsidRPr="00E1255D" w:rsidRDefault="0059650B" w:rsidP="00FC5169">
            <w:pPr>
              <w:rPr>
                <w:b/>
                <w:sz w:val="20"/>
                <w:szCs w:val="20"/>
              </w:rPr>
            </w:pPr>
            <w:r w:rsidRPr="00E1255D">
              <w:rPr>
                <w:i/>
                <w:iCs/>
                <w:sz w:val="20"/>
                <w:szCs w:val="20"/>
              </w:rPr>
              <w:t>1.2.1 анализ самостоятельной деятельности детей</w:t>
            </w:r>
            <w:r w:rsidRPr="00E1255D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1255D">
              <w:rPr>
                <w:bCs/>
                <w:sz w:val="20"/>
                <w:szCs w:val="20"/>
              </w:rPr>
              <w:t xml:space="preserve">– карта анализа самостоятельной деятельности детей (схема № </w:t>
            </w:r>
            <w:r>
              <w:rPr>
                <w:bCs/>
                <w:sz w:val="20"/>
                <w:szCs w:val="20"/>
              </w:rPr>
              <w:t xml:space="preserve">                </w:t>
            </w:r>
            <w:r w:rsidRPr="00E1255D">
              <w:rPr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1080" w:type="dxa"/>
            <w:vMerge w:val="restart"/>
          </w:tcPr>
          <w:p w:rsidR="0059650B" w:rsidRPr="00E51EA5" w:rsidRDefault="0059650B" w:rsidP="00FC5169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Агутина О.В.</w:t>
            </w:r>
          </w:p>
          <w:p w:rsidR="0059650B" w:rsidRPr="00E51EA5" w:rsidRDefault="0059650B" w:rsidP="00FC51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650B" w:rsidTr="00FC5169">
        <w:trPr>
          <w:cantSplit/>
          <w:trHeight w:val="352"/>
        </w:trPr>
        <w:tc>
          <w:tcPr>
            <w:tcW w:w="2388" w:type="dxa"/>
            <w:vMerge/>
          </w:tcPr>
          <w:p w:rsidR="0059650B" w:rsidRDefault="0059650B" w:rsidP="00FC5169">
            <w:pPr>
              <w:rPr>
                <w:b/>
                <w:bCs/>
                <w:sz w:val="36"/>
              </w:rPr>
            </w:pPr>
          </w:p>
        </w:tc>
        <w:tc>
          <w:tcPr>
            <w:tcW w:w="1680" w:type="dxa"/>
            <w:vMerge/>
          </w:tcPr>
          <w:p w:rsidR="0059650B" w:rsidRDefault="0059650B" w:rsidP="00FC516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</w:tcPr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1.2.2   предметно-развивающа</w:t>
            </w:r>
            <w:r w:rsidR="009627DC">
              <w:rPr>
                <w:b/>
                <w:i/>
                <w:color w:val="000000"/>
                <w:sz w:val="20"/>
                <w:szCs w:val="20"/>
              </w:rPr>
              <w:t>я среда  по экологическому воспитанию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детей.</w:t>
            </w:r>
          </w:p>
        </w:tc>
        <w:tc>
          <w:tcPr>
            <w:tcW w:w="696" w:type="dxa"/>
          </w:tcPr>
          <w:p w:rsidR="0059650B" w:rsidRDefault="00363509" w:rsidP="00FC516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</w:t>
            </w:r>
            <w:r w:rsidR="002F2806">
              <w:rPr>
                <w:bCs/>
                <w:color w:val="000000"/>
                <w:sz w:val="20"/>
                <w:szCs w:val="16"/>
              </w:rPr>
              <w:t>0</w:t>
            </w:r>
          </w:p>
        </w:tc>
        <w:tc>
          <w:tcPr>
            <w:tcW w:w="2594" w:type="dxa"/>
          </w:tcPr>
          <w:p w:rsidR="0059650B" w:rsidRPr="00E1255D" w:rsidRDefault="0059650B" w:rsidP="00FC5169">
            <w:pPr>
              <w:rPr>
                <w:bCs/>
                <w:sz w:val="20"/>
                <w:szCs w:val="20"/>
              </w:rPr>
            </w:pPr>
            <w:r w:rsidRPr="00E1255D">
              <w:rPr>
                <w:i/>
                <w:iCs/>
                <w:sz w:val="20"/>
                <w:szCs w:val="20"/>
              </w:rPr>
              <w:t>1.2.2</w:t>
            </w:r>
            <w:r w:rsidRPr="00E1255D">
              <w:rPr>
                <w:bCs/>
                <w:sz w:val="20"/>
                <w:szCs w:val="20"/>
              </w:rPr>
              <w:t xml:space="preserve"> </w:t>
            </w:r>
            <w:r w:rsidRPr="00E1255D">
              <w:rPr>
                <w:bCs/>
                <w:i/>
                <w:iCs/>
                <w:sz w:val="20"/>
                <w:szCs w:val="20"/>
              </w:rPr>
              <w:t xml:space="preserve">анализ предметно -развивающей среды </w:t>
            </w:r>
            <w:r w:rsidRPr="00E1255D">
              <w:rPr>
                <w:bCs/>
                <w:sz w:val="20"/>
                <w:szCs w:val="20"/>
              </w:rPr>
              <w:t>– протокол обследования предметно- развивающей среды (схе</w:t>
            </w:r>
            <w:r>
              <w:rPr>
                <w:bCs/>
                <w:sz w:val="20"/>
                <w:szCs w:val="20"/>
              </w:rPr>
              <w:t xml:space="preserve">ма №            </w:t>
            </w:r>
            <w:r w:rsidRPr="00E1255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vMerge/>
          </w:tcPr>
          <w:p w:rsidR="0059650B" w:rsidRPr="00E51EA5" w:rsidRDefault="0059650B" w:rsidP="00FC51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650B" w:rsidTr="00FC5169">
        <w:trPr>
          <w:cantSplit/>
          <w:trHeight w:val="352"/>
        </w:trPr>
        <w:tc>
          <w:tcPr>
            <w:tcW w:w="2388" w:type="dxa"/>
            <w:vMerge/>
          </w:tcPr>
          <w:p w:rsidR="0059650B" w:rsidRDefault="0059650B" w:rsidP="00FC5169">
            <w:pPr>
              <w:rPr>
                <w:b/>
                <w:bCs/>
                <w:sz w:val="36"/>
              </w:rPr>
            </w:pPr>
          </w:p>
        </w:tc>
        <w:tc>
          <w:tcPr>
            <w:tcW w:w="1680" w:type="dxa"/>
            <w:vMerge w:val="restart"/>
          </w:tcPr>
          <w:p w:rsidR="0059650B" w:rsidRPr="00E67478" w:rsidRDefault="0059650B" w:rsidP="00FC516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.</w:t>
            </w:r>
            <w:r>
              <w:rPr>
                <w:b/>
                <w:color w:val="000000"/>
                <w:sz w:val="20"/>
                <w:szCs w:val="20"/>
              </w:rPr>
              <w:t xml:space="preserve"> работа с родителями</w:t>
            </w:r>
          </w:p>
          <w:p w:rsidR="0059650B" w:rsidRPr="00E67478" w:rsidRDefault="00855921" w:rsidP="00FC51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2F2806">
              <w:rPr>
                <w:bCs/>
                <w:sz w:val="20"/>
                <w:szCs w:val="20"/>
              </w:rPr>
              <w:t xml:space="preserve"> - 14.10.2014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9650B" w:rsidRPr="00E67478">
              <w:rPr>
                <w:bCs/>
                <w:sz w:val="20"/>
                <w:szCs w:val="20"/>
              </w:rPr>
              <w:t>г.</w:t>
            </w:r>
          </w:p>
          <w:p w:rsidR="0059650B" w:rsidRPr="00A67737" w:rsidRDefault="0059650B" w:rsidP="00FC51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</w:tcPr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.3.1   планирования по работе с родителями</w:t>
            </w:r>
          </w:p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( средние группы)</w:t>
            </w:r>
          </w:p>
        </w:tc>
        <w:tc>
          <w:tcPr>
            <w:tcW w:w="696" w:type="dxa"/>
          </w:tcPr>
          <w:p w:rsidR="0059650B" w:rsidRDefault="00855921" w:rsidP="00FC516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3</w:t>
            </w:r>
          </w:p>
        </w:tc>
        <w:tc>
          <w:tcPr>
            <w:tcW w:w="2594" w:type="dxa"/>
          </w:tcPr>
          <w:p w:rsidR="0059650B" w:rsidRPr="00E423B0" w:rsidRDefault="0059650B" w:rsidP="00FC5169">
            <w:pPr>
              <w:rPr>
                <w:sz w:val="20"/>
                <w:szCs w:val="20"/>
              </w:rPr>
            </w:pPr>
            <w:r w:rsidRPr="00E1255D">
              <w:rPr>
                <w:i/>
                <w:iCs/>
                <w:sz w:val="20"/>
                <w:szCs w:val="20"/>
              </w:rPr>
              <w:t>1.3.1</w:t>
            </w:r>
            <w:r w:rsidRPr="00E1255D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1255D">
              <w:rPr>
                <w:i/>
                <w:iCs/>
                <w:sz w:val="20"/>
                <w:szCs w:val="20"/>
              </w:rPr>
              <w:t xml:space="preserve"> анализ   работы с родителями </w:t>
            </w:r>
            <w:r w:rsidRPr="00E1255D">
              <w:rPr>
                <w:bCs/>
                <w:sz w:val="20"/>
                <w:szCs w:val="20"/>
              </w:rPr>
              <w:t>– карта анализа работы с родителям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255D">
              <w:rPr>
                <w:bCs/>
                <w:sz w:val="20"/>
                <w:szCs w:val="20"/>
              </w:rPr>
              <w:t xml:space="preserve">(схема № </w:t>
            </w:r>
            <w:r>
              <w:rPr>
                <w:bCs/>
                <w:sz w:val="20"/>
                <w:szCs w:val="20"/>
              </w:rPr>
              <w:t xml:space="preserve">      </w:t>
            </w:r>
            <w:r w:rsidRPr="00E1255D">
              <w:rPr>
                <w:bCs/>
                <w:sz w:val="20"/>
                <w:szCs w:val="20"/>
              </w:rPr>
              <w:t>);</w:t>
            </w:r>
          </w:p>
        </w:tc>
        <w:tc>
          <w:tcPr>
            <w:tcW w:w="1080" w:type="dxa"/>
            <w:vMerge w:val="restart"/>
          </w:tcPr>
          <w:p w:rsidR="0059650B" w:rsidRPr="00E51EA5" w:rsidRDefault="00855921" w:rsidP="00FC5169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спитатель </w:t>
            </w:r>
            <w:r w:rsidR="002F2806">
              <w:rPr>
                <w:bCs/>
                <w:sz w:val="20"/>
                <w:szCs w:val="20"/>
              </w:rPr>
              <w:t>Ручкина И.В.</w:t>
            </w:r>
          </w:p>
        </w:tc>
      </w:tr>
      <w:tr w:rsidR="0059650B" w:rsidTr="00FC5169">
        <w:trPr>
          <w:cantSplit/>
          <w:trHeight w:val="352"/>
        </w:trPr>
        <w:tc>
          <w:tcPr>
            <w:tcW w:w="2388" w:type="dxa"/>
            <w:vMerge/>
          </w:tcPr>
          <w:p w:rsidR="0059650B" w:rsidRDefault="0059650B" w:rsidP="00FC5169">
            <w:pPr>
              <w:rPr>
                <w:b/>
                <w:bCs/>
                <w:sz w:val="36"/>
              </w:rPr>
            </w:pPr>
          </w:p>
        </w:tc>
        <w:tc>
          <w:tcPr>
            <w:tcW w:w="1680" w:type="dxa"/>
            <w:vMerge/>
          </w:tcPr>
          <w:p w:rsidR="0059650B" w:rsidRDefault="0059650B" w:rsidP="00FC516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</w:tcPr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1.3.2  наглядная информации для  родителей</w:t>
            </w:r>
          </w:p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(во всех группах)</w:t>
            </w:r>
          </w:p>
        </w:tc>
        <w:tc>
          <w:tcPr>
            <w:tcW w:w="696" w:type="dxa"/>
          </w:tcPr>
          <w:p w:rsidR="0059650B" w:rsidRDefault="00855921" w:rsidP="00FC516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</w:t>
            </w:r>
            <w:r w:rsidR="002F2806">
              <w:rPr>
                <w:bCs/>
                <w:color w:val="000000"/>
                <w:sz w:val="20"/>
                <w:szCs w:val="16"/>
              </w:rPr>
              <w:t>4</w:t>
            </w:r>
          </w:p>
        </w:tc>
        <w:tc>
          <w:tcPr>
            <w:tcW w:w="2594" w:type="dxa"/>
          </w:tcPr>
          <w:p w:rsidR="0059650B" w:rsidRPr="00E1255D" w:rsidRDefault="0059650B" w:rsidP="00FC5169">
            <w:pPr>
              <w:rPr>
                <w:sz w:val="20"/>
                <w:szCs w:val="20"/>
              </w:rPr>
            </w:pPr>
            <w:r w:rsidRPr="00E1255D">
              <w:rPr>
                <w:i/>
                <w:iCs/>
                <w:sz w:val="20"/>
                <w:szCs w:val="20"/>
              </w:rPr>
              <w:t>1.3.</w:t>
            </w:r>
            <w:r>
              <w:rPr>
                <w:i/>
                <w:iCs/>
                <w:sz w:val="20"/>
                <w:szCs w:val="20"/>
              </w:rPr>
              <w:t>2</w:t>
            </w:r>
            <w:r w:rsidRPr="00E1255D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1255D">
              <w:rPr>
                <w:i/>
                <w:iCs/>
                <w:sz w:val="20"/>
                <w:szCs w:val="20"/>
              </w:rPr>
              <w:t xml:space="preserve"> анализ</w:t>
            </w:r>
            <w:r>
              <w:rPr>
                <w:i/>
                <w:iCs/>
                <w:sz w:val="20"/>
                <w:szCs w:val="20"/>
              </w:rPr>
              <w:t xml:space="preserve"> наглядной информации для родителей -</w:t>
            </w:r>
            <w:r w:rsidRPr="00E1255D">
              <w:rPr>
                <w:bCs/>
                <w:sz w:val="20"/>
                <w:szCs w:val="20"/>
              </w:rPr>
              <w:t xml:space="preserve"> </w:t>
            </w:r>
            <w:r w:rsidRPr="00E1255D">
              <w:rPr>
                <w:i/>
                <w:iCs/>
                <w:sz w:val="20"/>
                <w:szCs w:val="20"/>
              </w:rPr>
              <w:t xml:space="preserve"> </w:t>
            </w:r>
            <w:r w:rsidRPr="00E1255D">
              <w:rPr>
                <w:bCs/>
                <w:sz w:val="20"/>
                <w:szCs w:val="20"/>
              </w:rPr>
              <w:t>карта анализа работы с родителям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255D">
              <w:rPr>
                <w:bCs/>
                <w:sz w:val="20"/>
                <w:szCs w:val="20"/>
              </w:rPr>
              <w:t xml:space="preserve">(схема № </w:t>
            </w:r>
            <w:r>
              <w:rPr>
                <w:bCs/>
                <w:sz w:val="20"/>
                <w:szCs w:val="20"/>
              </w:rPr>
              <w:t xml:space="preserve">      </w:t>
            </w:r>
            <w:r w:rsidRPr="00E1255D">
              <w:rPr>
                <w:bCs/>
                <w:sz w:val="20"/>
                <w:szCs w:val="20"/>
              </w:rPr>
              <w:t>);</w:t>
            </w:r>
            <w:r w:rsidRPr="00E1255D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/>
          </w:tcPr>
          <w:p w:rsidR="0059650B" w:rsidRPr="00E51EA5" w:rsidRDefault="0059650B" w:rsidP="00FC51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650B" w:rsidTr="00FC5169">
        <w:trPr>
          <w:cantSplit/>
          <w:trHeight w:val="400"/>
        </w:trPr>
        <w:tc>
          <w:tcPr>
            <w:tcW w:w="2388" w:type="dxa"/>
            <w:vMerge w:val="restart"/>
          </w:tcPr>
          <w:p w:rsidR="0059650B" w:rsidRDefault="0059650B" w:rsidP="00FC516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 w:rsidR="009627DC">
              <w:rPr>
                <w:b/>
                <w:color w:val="000000"/>
              </w:rPr>
              <w:t xml:space="preserve">О результативности работы воспитателей по </w:t>
            </w:r>
            <w:r w:rsidR="009B54D2">
              <w:rPr>
                <w:b/>
                <w:color w:val="000000"/>
              </w:rPr>
              <w:t>формированию</w:t>
            </w:r>
            <w:r w:rsidR="002F2806">
              <w:rPr>
                <w:b/>
                <w:color w:val="000000"/>
              </w:rPr>
              <w:t xml:space="preserve"> знаний о ПДД </w:t>
            </w:r>
            <w:r w:rsidR="00855921">
              <w:rPr>
                <w:b/>
                <w:color w:val="000000"/>
              </w:rPr>
              <w:t xml:space="preserve"> у </w:t>
            </w:r>
            <w:r w:rsidR="009627DC">
              <w:rPr>
                <w:b/>
                <w:color w:val="000000"/>
              </w:rPr>
              <w:t>дошкольников</w:t>
            </w:r>
          </w:p>
          <w:p w:rsidR="0059650B" w:rsidRDefault="0059650B" w:rsidP="00FC5169">
            <w:pPr>
              <w:rPr>
                <w:b/>
                <w:bCs/>
                <w:sz w:val="36"/>
              </w:rPr>
            </w:pPr>
          </w:p>
        </w:tc>
        <w:tc>
          <w:tcPr>
            <w:tcW w:w="1680" w:type="dxa"/>
            <w:vMerge w:val="restart"/>
          </w:tcPr>
          <w:p w:rsidR="0059650B" w:rsidRDefault="0059650B" w:rsidP="00FC516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2.1. -  результативность  работы  по </w:t>
            </w:r>
            <w:r w:rsidR="009B54D2">
              <w:rPr>
                <w:b/>
                <w:color w:val="000000"/>
                <w:sz w:val="20"/>
                <w:szCs w:val="20"/>
              </w:rPr>
              <w:t>формированию знаний о ПДД</w:t>
            </w:r>
            <w:r w:rsidR="002F280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55921">
              <w:rPr>
                <w:b/>
                <w:color w:val="000000"/>
                <w:sz w:val="20"/>
                <w:szCs w:val="20"/>
              </w:rPr>
              <w:t xml:space="preserve"> у </w:t>
            </w:r>
            <w:r>
              <w:rPr>
                <w:b/>
                <w:color w:val="000000"/>
                <w:sz w:val="20"/>
                <w:szCs w:val="20"/>
              </w:rPr>
              <w:t>дошкольников</w:t>
            </w:r>
            <w:r>
              <w:rPr>
                <w:b/>
                <w:color w:val="000000"/>
              </w:rPr>
              <w:t xml:space="preserve"> </w:t>
            </w:r>
          </w:p>
          <w:p w:rsidR="0059650B" w:rsidRDefault="00E55D40" w:rsidP="00FC5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 14</w:t>
            </w:r>
            <w:r w:rsidR="00855921">
              <w:rPr>
                <w:color w:val="000000"/>
                <w:sz w:val="20"/>
                <w:szCs w:val="20"/>
              </w:rPr>
              <w:t xml:space="preserve"> -16.01.201</w:t>
            </w:r>
            <w:r>
              <w:rPr>
                <w:color w:val="000000"/>
                <w:sz w:val="20"/>
                <w:szCs w:val="20"/>
              </w:rPr>
              <w:t>5</w:t>
            </w:r>
            <w:r w:rsidR="00855921">
              <w:rPr>
                <w:color w:val="000000"/>
                <w:sz w:val="20"/>
                <w:szCs w:val="20"/>
              </w:rPr>
              <w:t xml:space="preserve">г. </w:t>
            </w:r>
          </w:p>
          <w:p w:rsidR="009B54D2" w:rsidRDefault="009B54D2" w:rsidP="00FC5169">
            <w:pPr>
              <w:rPr>
                <w:color w:val="000000"/>
                <w:sz w:val="20"/>
                <w:szCs w:val="20"/>
              </w:rPr>
            </w:pPr>
          </w:p>
          <w:p w:rsidR="009B54D2" w:rsidRPr="00C802BC" w:rsidRDefault="009B54D2" w:rsidP="00FC516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</w:tcPr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 2</w:t>
            </w:r>
            <w:r w:rsidR="009B54D2">
              <w:rPr>
                <w:b/>
                <w:i/>
                <w:color w:val="000000"/>
                <w:sz w:val="20"/>
                <w:szCs w:val="20"/>
              </w:rPr>
              <w:t xml:space="preserve">.1.1   планирование   работы по формированию знаний о ПДД </w:t>
            </w:r>
            <w:r w:rsidR="008901CA">
              <w:rPr>
                <w:b/>
                <w:i/>
                <w:color w:val="000000"/>
                <w:sz w:val="20"/>
                <w:szCs w:val="20"/>
              </w:rPr>
              <w:t>дошкольников</w:t>
            </w:r>
            <w:r w:rsidR="00D40E2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" w:type="dxa"/>
          </w:tcPr>
          <w:p w:rsidR="0059650B" w:rsidRDefault="008901CA" w:rsidP="00FC516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26</w:t>
            </w:r>
          </w:p>
        </w:tc>
        <w:tc>
          <w:tcPr>
            <w:tcW w:w="2594" w:type="dxa"/>
          </w:tcPr>
          <w:p w:rsidR="0059650B" w:rsidRDefault="0059650B" w:rsidP="00FC5169">
            <w:pPr>
              <w:rPr>
                <w:bCs/>
                <w:iCs/>
                <w:sz w:val="20"/>
                <w:szCs w:val="20"/>
              </w:rPr>
            </w:pPr>
            <w:r w:rsidRPr="001C2827">
              <w:rPr>
                <w:bCs/>
                <w:i/>
                <w:sz w:val="20"/>
                <w:szCs w:val="20"/>
              </w:rPr>
              <w:t xml:space="preserve"> 2</w:t>
            </w:r>
            <w:r w:rsidRPr="001C2827">
              <w:rPr>
                <w:i/>
                <w:sz w:val="20"/>
                <w:szCs w:val="20"/>
              </w:rPr>
              <w:t xml:space="preserve">.1.1 </w:t>
            </w:r>
            <w:r w:rsidRPr="001C2827">
              <w:rPr>
                <w:bCs/>
                <w:i/>
                <w:sz w:val="20"/>
                <w:szCs w:val="20"/>
              </w:rPr>
              <w:t>анализ планирования работы с детьми</w:t>
            </w:r>
            <w:r w:rsidRPr="001C2827">
              <w:rPr>
                <w:iCs/>
                <w:sz w:val="20"/>
                <w:szCs w:val="20"/>
              </w:rPr>
              <w:t>– карта проверки плана</w:t>
            </w:r>
            <w:r w:rsidRPr="001C2827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59650B" w:rsidRPr="001C2827" w:rsidRDefault="0059650B" w:rsidP="00FC5169">
            <w:pPr>
              <w:rPr>
                <w:bCs/>
                <w:i/>
                <w:iCs/>
                <w:sz w:val="20"/>
                <w:szCs w:val="20"/>
              </w:rPr>
            </w:pPr>
            <w:r w:rsidRPr="001C2827">
              <w:rPr>
                <w:bCs/>
                <w:iCs/>
                <w:sz w:val="20"/>
                <w:szCs w:val="20"/>
              </w:rPr>
              <w:t xml:space="preserve">(схема № </w:t>
            </w:r>
            <w:r>
              <w:rPr>
                <w:bCs/>
                <w:iCs/>
                <w:sz w:val="20"/>
                <w:szCs w:val="20"/>
              </w:rPr>
              <w:t xml:space="preserve">       </w:t>
            </w:r>
            <w:r w:rsidRPr="001C2827">
              <w:rPr>
                <w:bCs/>
                <w:iCs/>
                <w:sz w:val="20"/>
                <w:szCs w:val="20"/>
              </w:rPr>
              <w:t>);</w:t>
            </w:r>
          </w:p>
        </w:tc>
        <w:tc>
          <w:tcPr>
            <w:tcW w:w="1080" w:type="dxa"/>
          </w:tcPr>
          <w:p w:rsidR="0059650B" w:rsidRDefault="0059650B" w:rsidP="00FC5169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Агу</w:t>
            </w:r>
          </w:p>
          <w:p w:rsidR="0059650B" w:rsidRPr="00E51EA5" w:rsidRDefault="0059650B" w:rsidP="00FC5169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на О.В.</w:t>
            </w:r>
          </w:p>
          <w:p w:rsidR="0059650B" w:rsidRPr="00E51EA5" w:rsidRDefault="0059650B" w:rsidP="00FC51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650B" w:rsidTr="00FC5169">
        <w:trPr>
          <w:cantSplit/>
          <w:trHeight w:val="285"/>
        </w:trPr>
        <w:tc>
          <w:tcPr>
            <w:tcW w:w="2388" w:type="dxa"/>
            <w:vMerge/>
          </w:tcPr>
          <w:p w:rsidR="0059650B" w:rsidRDefault="0059650B" w:rsidP="00FC5169">
            <w:pPr>
              <w:rPr>
                <w:b/>
                <w:color w:val="000000"/>
              </w:rPr>
            </w:pPr>
          </w:p>
        </w:tc>
        <w:tc>
          <w:tcPr>
            <w:tcW w:w="1680" w:type="dxa"/>
            <w:vMerge/>
          </w:tcPr>
          <w:p w:rsidR="0059650B" w:rsidRDefault="0059650B" w:rsidP="00FC516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</w:tcPr>
          <w:p w:rsidR="008901CA" w:rsidRDefault="0059650B" w:rsidP="008901CA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2.1.2  наблюд</w:t>
            </w:r>
            <w:r w:rsidR="00D40E2D">
              <w:rPr>
                <w:b/>
                <w:i/>
                <w:color w:val="000000"/>
                <w:sz w:val="20"/>
                <w:szCs w:val="20"/>
              </w:rPr>
              <w:t>ение проведения  работы по</w:t>
            </w:r>
            <w:r w:rsidR="009B54D2">
              <w:rPr>
                <w:b/>
                <w:i/>
                <w:color w:val="000000"/>
                <w:sz w:val="20"/>
                <w:szCs w:val="20"/>
              </w:rPr>
              <w:t xml:space="preserve"> формированию знаний о ПДД</w:t>
            </w:r>
            <w:r w:rsidR="00D40E2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901CA">
              <w:rPr>
                <w:b/>
                <w:i/>
                <w:color w:val="000000"/>
                <w:sz w:val="20"/>
                <w:szCs w:val="20"/>
              </w:rPr>
              <w:t>у дошкольников</w:t>
            </w:r>
          </w:p>
          <w:p w:rsidR="009B54D2" w:rsidRDefault="009B54D2" w:rsidP="008901CA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9B54D2" w:rsidRDefault="009B54D2" w:rsidP="008901CA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:rsidR="0059650B" w:rsidRDefault="008901CA" w:rsidP="00FC516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lastRenderedPageBreak/>
              <w:t>27-28</w:t>
            </w:r>
          </w:p>
          <w:p w:rsidR="0059650B" w:rsidRDefault="0059650B" w:rsidP="00FC5169">
            <w:pPr>
              <w:jc w:val="center"/>
              <w:rPr>
                <w:bCs/>
                <w:color w:val="000000"/>
                <w:sz w:val="20"/>
                <w:szCs w:val="16"/>
              </w:rPr>
            </w:pPr>
          </w:p>
          <w:p w:rsidR="009B54D2" w:rsidRDefault="009B54D2" w:rsidP="00FC5169">
            <w:pPr>
              <w:jc w:val="center"/>
              <w:rPr>
                <w:bCs/>
                <w:color w:val="000000"/>
                <w:sz w:val="20"/>
                <w:szCs w:val="16"/>
              </w:rPr>
            </w:pPr>
          </w:p>
          <w:p w:rsidR="009B54D2" w:rsidRDefault="009B54D2" w:rsidP="00FC5169">
            <w:pPr>
              <w:jc w:val="center"/>
              <w:rPr>
                <w:bCs/>
                <w:color w:val="000000"/>
                <w:sz w:val="20"/>
                <w:szCs w:val="16"/>
              </w:rPr>
            </w:pPr>
          </w:p>
          <w:p w:rsidR="009B54D2" w:rsidRDefault="009B54D2" w:rsidP="00FC5169">
            <w:pPr>
              <w:jc w:val="center"/>
              <w:rPr>
                <w:bCs/>
                <w:color w:val="000000"/>
                <w:sz w:val="20"/>
                <w:szCs w:val="16"/>
              </w:rPr>
            </w:pPr>
          </w:p>
          <w:p w:rsidR="009B54D2" w:rsidRDefault="009B54D2" w:rsidP="00FC5169">
            <w:pPr>
              <w:jc w:val="center"/>
              <w:rPr>
                <w:bCs/>
                <w:color w:val="000000"/>
                <w:sz w:val="20"/>
                <w:szCs w:val="16"/>
              </w:rPr>
            </w:pPr>
          </w:p>
          <w:p w:rsidR="009B54D2" w:rsidRDefault="009B54D2" w:rsidP="00FC5169">
            <w:pPr>
              <w:jc w:val="center"/>
              <w:rPr>
                <w:bCs/>
                <w:color w:val="000000"/>
                <w:sz w:val="20"/>
                <w:szCs w:val="16"/>
              </w:rPr>
            </w:pPr>
          </w:p>
        </w:tc>
        <w:tc>
          <w:tcPr>
            <w:tcW w:w="2594" w:type="dxa"/>
            <w:vMerge w:val="restart"/>
          </w:tcPr>
          <w:p w:rsidR="0059650B" w:rsidRPr="001C2827" w:rsidRDefault="0059650B" w:rsidP="00D40E2D">
            <w:pPr>
              <w:rPr>
                <w:bCs/>
                <w:sz w:val="20"/>
                <w:szCs w:val="20"/>
              </w:rPr>
            </w:pPr>
            <w:r w:rsidRPr="001C2827">
              <w:rPr>
                <w:bCs/>
                <w:i/>
                <w:iCs/>
                <w:sz w:val="20"/>
                <w:szCs w:val="20"/>
              </w:rPr>
              <w:lastRenderedPageBreak/>
              <w:t xml:space="preserve"> 2</w:t>
            </w:r>
            <w:r w:rsidRPr="001C2827">
              <w:rPr>
                <w:i/>
                <w:iCs/>
                <w:sz w:val="20"/>
                <w:szCs w:val="20"/>
              </w:rPr>
              <w:t xml:space="preserve">.1.2  </w:t>
            </w:r>
            <w:r w:rsidRPr="001C2827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1C2827">
              <w:rPr>
                <w:i/>
                <w:iCs/>
                <w:sz w:val="20"/>
                <w:szCs w:val="20"/>
              </w:rPr>
              <w:t xml:space="preserve">анализ </w:t>
            </w:r>
            <w:r>
              <w:rPr>
                <w:i/>
                <w:iCs/>
                <w:sz w:val="20"/>
                <w:szCs w:val="20"/>
              </w:rPr>
              <w:t>форм деятельности с детьми</w:t>
            </w:r>
            <w:r w:rsidRPr="001C2827">
              <w:rPr>
                <w:i/>
                <w:iCs/>
                <w:sz w:val="20"/>
                <w:szCs w:val="20"/>
              </w:rPr>
              <w:t xml:space="preserve"> </w:t>
            </w:r>
            <w:r w:rsidRPr="001C2827">
              <w:rPr>
                <w:sz w:val="20"/>
                <w:szCs w:val="20"/>
              </w:rPr>
              <w:t>–</w:t>
            </w:r>
            <w:r w:rsidRPr="001C2827">
              <w:rPr>
                <w:bCs/>
                <w:sz w:val="20"/>
                <w:szCs w:val="20"/>
              </w:rPr>
              <w:t xml:space="preserve"> карточка ана</w:t>
            </w:r>
            <w:r>
              <w:rPr>
                <w:bCs/>
                <w:sz w:val="20"/>
                <w:szCs w:val="20"/>
              </w:rPr>
              <w:t xml:space="preserve">лиза </w:t>
            </w:r>
            <w:r w:rsidRPr="001C2827">
              <w:rPr>
                <w:bCs/>
                <w:sz w:val="20"/>
                <w:szCs w:val="20"/>
              </w:rPr>
              <w:t xml:space="preserve">.занятия </w:t>
            </w:r>
            <w:r w:rsidR="00D40E2D">
              <w:rPr>
                <w:bCs/>
                <w:sz w:val="20"/>
                <w:szCs w:val="20"/>
              </w:rPr>
              <w:t xml:space="preserve"> </w:t>
            </w:r>
            <w:r w:rsidRPr="001C2827">
              <w:rPr>
                <w:bCs/>
                <w:sz w:val="20"/>
                <w:szCs w:val="20"/>
              </w:rPr>
              <w:t>(схема №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1C2827">
              <w:rPr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080" w:type="dxa"/>
            <w:vMerge w:val="restart"/>
          </w:tcPr>
          <w:p w:rsidR="0059650B" w:rsidRPr="00D51C32" w:rsidRDefault="0059650B" w:rsidP="00F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 Смирнова И.Н.</w:t>
            </w:r>
          </w:p>
        </w:tc>
      </w:tr>
      <w:tr w:rsidR="0059650B" w:rsidTr="00FC5169">
        <w:trPr>
          <w:cantSplit/>
          <w:trHeight w:val="285"/>
        </w:trPr>
        <w:tc>
          <w:tcPr>
            <w:tcW w:w="2388" w:type="dxa"/>
          </w:tcPr>
          <w:p w:rsidR="0059650B" w:rsidRDefault="0059650B" w:rsidP="00FC516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Дата проведения: </w:t>
            </w:r>
          </w:p>
          <w:p w:rsidR="0059650B" w:rsidRDefault="00E55D40" w:rsidP="00FC5169">
            <w:pPr>
              <w:rPr>
                <w:b/>
                <w:bCs/>
              </w:rPr>
            </w:pPr>
            <w:r>
              <w:rPr>
                <w:b/>
                <w:bCs/>
              </w:rPr>
              <w:t>26.12.2014-17.01.2015</w:t>
            </w:r>
            <w:r w:rsidR="0059650B">
              <w:rPr>
                <w:b/>
                <w:bCs/>
              </w:rPr>
              <w:t>г.</w:t>
            </w:r>
          </w:p>
          <w:p w:rsidR="0059650B" w:rsidRDefault="0059650B" w:rsidP="00FC5169">
            <w:pPr>
              <w:rPr>
                <w:b/>
                <w:color w:val="000000"/>
              </w:rPr>
            </w:pPr>
          </w:p>
        </w:tc>
        <w:tc>
          <w:tcPr>
            <w:tcW w:w="1680" w:type="dxa"/>
            <w:vMerge/>
          </w:tcPr>
          <w:p w:rsidR="0059650B" w:rsidRDefault="0059650B" w:rsidP="00FC516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:rsidR="0059650B" w:rsidRPr="00E1255D" w:rsidRDefault="0059650B" w:rsidP="00FC5169">
            <w:pPr>
              <w:rPr>
                <w:b/>
                <w:color w:val="000000"/>
              </w:rPr>
            </w:pPr>
          </w:p>
        </w:tc>
        <w:tc>
          <w:tcPr>
            <w:tcW w:w="696" w:type="dxa"/>
            <w:vMerge/>
          </w:tcPr>
          <w:p w:rsidR="0059650B" w:rsidRDefault="0059650B" w:rsidP="00FC5169">
            <w:pPr>
              <w:rPr>
                <w:bCs/>
                <w:color w:val="000000"/>
                <w:sz w:val="20"/>
                <w:szCs w:val="16"/>
              </w:rPr>
            </w:pPr>
          </w:p>
        </w:tc>
        <w:tc>
          <w:tcPr>
            <w:tcW w:w="2594" w:type="dxa"/>
            <w:vMerge/>
          </w:tcPr>
          <w:p w:rsidR="0059650B" w:rsidRPr="001C2827" w:rsidRDefault="0059650B" w:rsidP="00FC51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9650B" w:rsidRPr="00E51EA5" w:rsidRDefault="0059650B" w:rsidP="00FC51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650B" w:rsidTr="00FC5169">
        <w:trPr>
          <w:cantSplit/>
          <w:trHeight w:val="1656"/>
        </w:trPr>
        <w:tc>
          <w:tcPr>
            <w:tcW w:w="2388" w:type="dxa"/>
            <w:vMerge w:val="restart"/>
            <w:tcBorders>
              <w:bottom w:val="single" w:sz="4" w:space="0" w:color="auto"/>
            </w:tcBorders>
          </w:tcPr>
          <w:p w:rsidR="0059650B" w:rsidRDefault="0059650B" w:rsidP="009B54D2">
            <w:pPr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 xml:space="preserve">Цель: </w:t>
            </w:r>
            <w:r w:rsidRPr="001516F9">
              <w:rPr>
                <w:i/>
                <w:color w:val="000000"/>
              </w:rPr>
              <w:t xml:space="preserve">Анализ </w:t>
            </w:r>
            <w:r>
              <w:rPr>
                <w:i/>
                <w:color w:val="000000"/>
              </w:rPr>
              <w:t xml:space="preserve">работы по </w:t>
            </w:r>
            <w:r w:rsidR="009B54D2" w:rsidRPr="009B54D2">
              <w:rPr>
                <w:i/>
                <w:color w:val="000000"/>
              </w:rPr>
              <w:t>формированию знаний о ПДД</w:t>
            </w:r>
            <w:r w:rsidR="009B54D2">
              <w:rPr>
                <w:b/>
                <w:color w:val="000000"/>
              </w:rPr>
              <w:t xml:space="preserve">  </w:t>
            </w:r>
            <w:r w:rsidR="00363509">
              <w:rPr>
                <w:i/>
                <w:color w:val="000000"/>
              </w:rPr>
              <w:t>дошкольников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59650B" w:rsidRDefault="0059650B" w:rsidP="00FC516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bottom w:val="single" w:sz="4" w:space="0" w:color="auto"/>
            </w:tcBorders>
          </w:tcPr>
          <w:p w:rsidR="0059650B" w:rsidRPr="00E1255D" w:rsidRDefault="0059650B" w:rsidP="00FC5169">
            <w:pPr>
              <w:rPr>
                <w:b/>
                <w:color w:val="000000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59650B" w:rsidRDefault="0059650B" w:rsidP="00FC5169">
            <w:pPr>
              <w:rPr>
                <w:bCs/>
                <w:color w:val="000000"/>
                <w:sz w:val="20"/>
                <w:szCs w:val="16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</w:tcPr>
          <w:p w:rsidR="0059650B" w:rsidRPr="001C2827" w:rsidRDefault="0059650B" w:rsidP="00FC51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59650B" w:rsidRPr="00E51EA5" w:rsidRDefault="0059650B" w:rsidP="00FC51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650B" w:rsidTr="00FC5169">
        <w:trPr>
          <w:cantSplit/>
          <w:trHeight w:val="1194"/>
        </w:trPr>
        <w:tc>
          <w:tcPr>
            <w:tcW w:w="2388" w:type="dxa"/>
            <w:vMerge/>
          </w:tcPr>
          <w:p w:rsidR="0059650B" w:rsidRDefault="0059650B" w:rsidP="00FC5169">
            <w:pPr>
              <w:rPr>
                <w:b/>
                <w:color w:val="000000"/>
              </w:rPr>
            </w:pPr>
          </w:p>
        </w:tc>
        <w:tc>
          <w:tcPr>
            <w:tcW w:w="1680" w:type="dxa"/>
          </w:tcPr>
          <w:p w:rsidR="0059650B" w:rsidRDefault="0059650B" w:rsidP="00FC516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2.2. – оценка создания усло</w:t>
            </w:r>
            <w:r w:rsidR="00D40E2D">
              <w:rPr>
                <w:b/>
                <w:color w:val="000000"/>
                <w:sz w:val="20"/>
                <w:szCs w:val="20"/>
              </w:rPr>
              <w:t xml:space="preserve">вий  в группах по </w:t>
            </w:r>
            <w:r w:rsidR="00E55D40" w:rsidRPr="00E55D40">
              <w:rPr>
                <w:b/>
                <w:color w:val="000000"/>
                <w:sz w:val="20"/>
                <w:szCs w:val="20"/>
              </w:rPr>
              <w:t>формированию знаний о ПДД  дошкольников</w:t>
            </w:r>
          </w:p>
          <w:p w:rsidR="0059650B" w:rsidRDefault="0059650B" w:rsidP="00FC5169">
            <w:pPr>
              <w:rPr>
                <w:b/>
                <w:color w:val="000000"/>
              </w:rPr>
            </w:pPr>
          </w:p>
        </w:tc>
        <w:tc>
          <w:tcPr>
            <w:tcW w:w="2470" w:type="dxa"/>
          </w:tcPr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2.2</w:t>
            </w:r>
            <w:r w:rsidR="00D40E2D">
              <w:rPr>
                <w:b/>
                <w:i/>
                <w:color w:val="000000"/>
                <w:sz w:val="20"/>
                <w:szCs w:val="20"/>
              </w:rPr>
              <w:t xml:space="preserve">.1   обследование </w:t>
            </w:r>
            <w:r>
              <w:rPr>
                <w:b/>
                <w:i/>
                <w:color w:val="000000"/>
                <w:sz w:val="20"/>
                <w:szCs w:val="20"/>
              </w:rPr>
              <w:t>предметно-развивающей среды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0000"/>
                <w:sz w:val="20"/>
                <w:szCs w:val="20"/>
              </w:rPr>
              <w:t>(во всех группах)</w:t>
            </w:r>
          </w:p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59650B" w:rsidRDefault="008901CA" w:rsidP="00FC516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0</w:t>
            </w:r>
          </w:p>
        </w:tc>
        <w:tc>
          <w:tcPr>
            <w:tcW w:w="2594" w:type="dxa"/>
          </w:tcPr>
          <w:p w:rsidR="0059650B" w:rsidRPr="00E51EA5" w:rsidRDefault="0059650B" w:rsidP="008901CA">
            <w:pPr>
              <w:rPr>
                <w:bCs/>
                <w:sz w:val="20"/>
                <w:szCs w:val="20"/>
              </w:rPr>
            </w:pPr>
            <w:r w:rsidRPr="00E51EA5">
              <w:rPr>
                <w:bCs/>
                <w:i/>
                <w:iCs/>
                <w:sz w:val="20"/>
                <w:szCs w:val="20"/>
              </w:rPr>
              <w:t xml:space="preserve"> 2</w:t>
            </w:r>
            <w:r w:rsidRPr="00E51EA5">
              <w:rPr>
                <w:i/>
                <w:iCs/>
                <w:sz w:val="20"/>
                <w:szCs w:val="20"/>
              </w:rPr>
              <w:t xml:space="preserve">.2.2  </w:t>
            </w:r>
            <w:r w:rsidRPr="00E51EA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51EA5">
              <w:rPr>
                <w:i/>
                <w:iCs/>
                <w:sz w:val="20"/>
                <w:szCs w:val="20"/>
              </w:rPr>
              <w:t xml:space="preserve"> анализ  предметно -развивающей среды</w:t>
            </w:r>
            <w:r w:rsidRPr="00E51EA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51EA5">
              <w:rPr>
                <w:bCs/>
                <w:sz w:val="20"/>
                <w:szCs w:val="20"/>
              </w:rPr>
              <w:t>– протокол обследования  предметно -развивающей среды</w:t>
            </w:r>
            <w:r w:rsidR="00363509">
              <w:rPr>
                <w:bCs/>
                <w:sz w:val="20"/>
                <w:szCs w:val="20"/>
              </w:rPr>
              <w:t xml:space="preserve"> </w:t>
            </w:r>
            <w:r w:rsidR="008901CA">
              <w:rPr>
                <w:bCs/>
                <w:sz w:val="20"/>
                <w:szCs w:val="20"/>
              </w:rPr>
              <w:t xml:space="preserve">(игровые зоны) </w:t>
            </w:r>
            <w:r w:rsidRPr="00E51EA5">
              <w:rPr>
                <w:bCs/>
                <w:sz w:val="20"/>
                <w:szCs w:val="20"/>
              </w:rPr>
              <w:t xml:space="preserve">(схема № 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1EA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59650B" w:rsidRPr="00E51EA5" w:rsidRDefault="0059650B" w:rsidP="00FC5169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Воспитатель </w:t>
            </w:r>
            <w:r w:rsidR="00363509">
              <w:rPr>
                <w:bCs/>
                <w:iCs/>
                <w:sz w:val="20"/>
                <w:szCs w:val="20"/>
              </w:rPr>
              <w:t xml:space="preserve"> Седакова Е.В.</w:t>
            </w:r>
          </w:p>
        </w:tc>
      </w:tr>
      <w:tr w:rsidR="0059650B" w:rsidTr="00FC5169">
        <w:trPr>
          <w:cantSplit/>
          <w:trHeight w:val="560"/>
        </w:trPr>
        <w:tc>
          <w:tcPr>
            <w:tcW w:w="2388" w:type="dxa"/>
            <w:vMerge/>
          </w:tcPr>
          <w:p w:rsidR="0059650B" w:rsidRDefault="0059650B" w:rsidP="00FC5169">
            <w:pPr>
              <w:rPr>
                <w:b/>
                <w:color w:val="000000"/>
              </w:rPr>
            </w:pPr>
          </w:p>
        </w:tc>
        <w:tc>
          <w:tcPr>
            <w:tcW w:w="1680" w:type="dxa"/>
            <w:vMerge w:val="restart"/>
          </w:tcPr>
          <w:p w:rsidR="0059650B" w:rsidRPr="008901CA" w:rsidRDefault="0059650B" w:rsidP="00FC516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2.3. – работа с родителям</w:t>
            </w:r>
            <w:r w:rsidR="008901CA">
              <w:rPr>
                <w:b/>
                <w:color w:val="000000"/>
                <w:sz w:val="20"/>
                <w:szCs w:val="20"/>
              </w:rPr>
              <w:t>и</w:t>
            </w:r>
          </w:p>
        </w:tc>
        <w:tc>
          <w:tcPr>
            <w:tcW w:w="2470" w:type="dxa"/>
          </w:tcPr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2.3.1  планирование работы с родителями( ясельных и старших группах)    </w:t>
            </w:r>
          </w:p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59650B" w:rsidRDefault="008901CA" w:rsidP="00FC516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1</w:t>
            </w:r>
          </w:p>
        </w:tc>
        <w:tc>
          <w:tcPr>
            <w:tcW w:w="2594" w:type="dxa"/>
          </w:tcPr>
          <w:p w:rsidR="0059650B" w:rsidRPr="00E423B0" w:rsidRDefault="0059650B" w:rsidP="00FC5169">
            <w:pPr>
              <w:rPr>
                <w:bCs/>
                <w:sz w:val="20"/>
                <w:szCs w:val="20"/>
              </w:rPr>
            </w:pPr>
            <w:r w:rsidRPr="00E51EA5">
              <w:rPr>
                <w:bCs/>
                <w:iCs/>
                <w:sz w:val="20"/>
                <w:szCs w:val="20"/>
              </w:rPr>
              <w:t xml:space="preserve"> </w:t>
            </w:r>
            <w:r w:rsidRPr="00E51EA5">
              <w:rPr>
                <w:bCs/>
                <w:i/>
                <w:iCs/>
                <w:sz w:val="20"/>
                <w:szCs w:val="20"/>
              </w:rPr>
              <w:t>2.3.</w:t>
            </w:r>
            <w:r>
              <w:rPr>
                <w:bCs/>
                <w:i/>
                <w:iCs/>
                <w:sz w:val="20"/>
                <w:szCs w:val="20"/>
              </w:rPr>
              <w:t>1</w:t>
            </w:r>
            <w:r w:rsidRPr="00E51EA5">
              <w:rPr>
                <w:bCs/>
                <w:i/>
                <w:iCs/>
                <w:sz w:val="20"/>
                <w:szCs w:val="20"/>
              </w:rPr>
              <w:t xml:space="preserve">  анализ планирования работы с родителями</w:t>
            </w:r>
            <w:r w:rsidRPr="00E51EA5">
              <w:rPr>
                <w:bCs/>
                <w:iCs/>
                <w:sz w:val="20"/>
                <w:szCs w:val="20"/>
              </w:rPr>
              <w:t xml:space="preserve"> –протокол обследования работы с родителями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E51EA5">
              <w:rPr>
                <w:bCs/>
                <w:sz w:val="20"/>
                <w:szCs w:val="20"/>
              </w:rPr>
              <w:t xml:space="preserve">(схема № 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1EA5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;</w:t>
            </w:r>
            <w:r w:rsidRPr="00E51EA5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59650B" w:rsidRDefault="0059650B" w:rsidP="00F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 Смирнова И.Н.</w:t>
            </w:r>
          </w:p>
          <w:p w:rsidR="0059650B" w:rsidRPr="00E51EA5" w:rsidRDefault="0059650B" w:rsidP="00FC51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650B" w:rsidTr="00FC5169">
        <w:trPr>
          <w:cantSplit/>
          <w:trHeight w:val="2350"/>
        </w:trPr>
        <w:tc>
          <w:tcPr>
            <w:tcW w:w="2388" w:type="dxa"/>
            <w:vMerge/>
          </w:tcPr>
          <w:p w:rsidR="0059650B" w:rsidRDefault="0059650B" w:rsidP="00FC5169">
            <w:pPr>
              <w:rPr>
                <w:b/>
                <w:color w:val="000000"/>
              </w:rPr>
            </w:pPr>
          </w:p>
        </w:tc>
        <w:tc>
          <w:tcPr>
            <w:tcW w:w="1680" w:type="dxa"/>
            <w:vMerge/>
          </w:tcPr>
          <w:p w:rsidR="0059650B" w:rsidRDefault="0059650B" w:rsidP="00FC516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</w:tcPr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2.3.2   работа с родителями (младших, подг. группах)   </w:t>
            </w:r>
          </w:p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59650B" w:rsidRDefault="008901CA" w:rsidP="00FC516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4-15</w:t>
            </w:r>
          </w:p>
        </w:tc>
        <w:tc>
          <w:tcPr>
            <w:tcW w:w="2594" w:type="dxa"/>
          </w:tcPr>
          <w:p w:rsidR="0059650B" w:rsidRPr="00E423B0" w:rsidRDefault="0059650B" w:rsidP="00FC5169">
            <w:pPr>
              <w:rPr>
                <w:bCs/>
                <w:sz w:val="20"/>
                <w:szCs w:val="20"/>
              </w:rPr>
            </w:pPr>
            <w:r w:rsidRPr="00E51EA5">
              <w:rPr>
                <w:bCs/>
                <w:iCs/>
                <w:sz w:val="20"/>
                <w:szCs w:val="20"/>
              </w:rPr>
              <w:t xml:space="preserve"> </w:t>
            </w:r>
            <w:r w:rsidRPr="00E51EA5">
              <w:rPr>
                <w:bCs/>
                <w:i/>
                <w:iCs/>
                <w:sz w:val="20"/>
                <w:szCs w:val="20"/>
              </w:rPr>
              <w:t>2.3.2  анализ  работы с родителями</w:t>
            </w:r>
            <w:r w:rsidRPr="00E51EA5">
              <w:rPr>
                <w:bCs/>
                <w:iCs/>
                <w:sz w:val="20"/>
                <w:szCs w:val="20"/>
              </w:rPr>
              <w:t xml:space="preserve"> –</w:t>
            </w:r>
            <w:r w:rsidRPr="00E51EA5">
              <w:rPr>
                <w:bCs/>
                <w:sz w:val="20"/>
                <w:szCs w:val="20"/>
              </w:rPr>
              <w:t xml:space="preserve">итоговый лист по </w:t>
            </w:r>
            <w:r>
              <w:rPr>
                <w:bCs/>
                <w:sz w:val="20"/>
                <w:szCs w:val="20"/>
              </w:rPr>
              <w:t xml:space="preserve">опросу </w:t>
            </w:r>
            <w:r w:rsidRPr="00E51EA5">
              <w:rPr>
                <w:bCs/>
                <w:sz w:val="20"/>
                <w:szCs w:val="20"/>
              </w:rPr>
              <w:t xml:space="preserve"> родителей</w:t>
            </w:r>
            <w:r>
              <w:rPr>
                <w:bCs/>
                <w:sz w:val="20"/>
                <w:szCs w:val="20"/>
              </w:rPr>
              <w:t xml:space="preserve"> ст.гр.</w:t>
            </w:r>
            <w:r w:rsidRPr="00E51EA5">
              <w:rPr>
                <w:bCs/>
                <w:sz w:val="20"/>
                <w:szCs w:val="20"/>
              </w:rPr>
              <w:t xml:space="preserve"> (схема №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1EA5">
              <w:rPr>
                <w:bCs/>
                <w:sz w:val="20"/>
                <w:szCs w:val="20"/>
              </w:rPr>
              <w:t xml:space="preserve"> )</w:t>
            </w:r>
            <w:r>
              <w:rPr>
                <w:bCs/>
                <w:sz w:val="20"/>
                <w:szCs w:val="20"/>
              </w:rPr>
              <w:t>;анализ наглядно информации для родителей</w:t>
            </w:r>
            <w:r w:rsidRPr="00E51EA5">
              <w:rPr>
                <w:bCs/>
                <w:sz w:val="20"/>
                <w:szCs w:val="20"/>
              </w:rPr>
              <w:t>(схема №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E51EA5">
              <w:rPr>
                <w:bCs/>
                <w:sz w:val="20"/>
                <w:szCs w:val="20"/>
              </w:rPr>
              <w:t xml:space="preserve"> )</w:t>
            </w:r>
            <w:r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080" w:type="dxa"/>
          </w:tcPr>
          <w:p w:rsidR="0059650B" w:rsidRPr="00E51EA5" w:rsidRDefault="0059650B" w:rsidP="00FC516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Шопыгина Л.А.</w:t>
            </w:r>
          </w:p>
        </w:tc>
      </w:tr>
      <w:tr w:rsidR="0059650B" w:rsidTr="00FC5169">
        <w:trPr>
          <w:cantSplit/>
          <w:trHeight w:val="752"/>
        </w:trPr>
        <w:tc>
          <w:tcPr>
            <w:tcW w:w="2388" w:type="dxa"/>
            <w:vMerge/>
          </w:tcPr>
          <w:p w:rsidR="0059650B" w:rsidRDefault="0059650B" w:rsidP="00FC5169">
            <w:pPr>
              <w:rPr>
                <w:b/>
                <w:color w:val="000000"/>
              </w:rPr>
            </w:pPr>
          </w:p>
        </w:tc>
        <w:tc>
          <w:tcPr>
            <w:tcW w:w="1680" w:type="dxa"/>
            <w:vMerge/>
          </w:tcPr>
          <w:p w:rsidR="0059650B" w:rsidRDefault="0059650B" w:rsidP="00FC516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</w:tcPr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3.3.2 планирование работы с родителями </w:t>
            </w:r>
          </w:p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(в старших, подг.  группах)</w:t>
            </w:r>
          </w:p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59650B" w:rsidRDefault="0059650B" w:rsidP="00FC5169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59650B" w:rsidRDefault="008901CA" w:rsidP="00FC516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6-17</w:t>
            </w:r>
          </w:p>
        </w:tc>
        <w:tc>
          <w:tcPr>
            <w:tcW w:w="2594" w:type="dxa"/>
          </w:tcPr>
          <w:p w:rsidR="0059650B" w:rsidRDefault="0059650B" w:rsidP="00FC5169">
            <w:pPr>
              <w:rPr>
                <w:bCs/>
                <w:iCs/>
                <w:sz w:val="20"/>
                <w:szCs w:val="20"/>
              </w:rPr>
            </w:pPr>
            <w:r w:rsidRPr="00E51EA5">
              <w:rPr>
                <w:bCs/>
                <w:iCs/>
                <w:sz w:val="20"/>
                <w:szCs w:val="20"/>
              </w:rPr>
              <w:t xml:space="preserve"> </w:t>
            </w:r>
            <w:r w:rsidRPr="00E51EA5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E51EA5">
              <w:rPr>
                <w:bCs/>
                <w:i/>
                <w:iCs/>
                <w:sz w:val="20"/>
                <w:szCs w:val="20"/>
              </w:rPr>
              <w:t>.3.2  анализ планирования работы с родителями</w:t>
            </w:r>
            <w:r w:rsidRPr="00E51EA5">
              <w:rPr>
                <w:bCs/>
                <w:iCs/>
                <w:sz w:val="20"/>
                <w:szCs w:val="20"/>
              </w:rPr>
              <w:t xml:space="preserve"> –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E51EA5">
              <w:rPr>
                <w:bCs/>
                <w:iCs/>
                <w:sz w:val="20"/>
                <w:szCs w:val="20"/>
              </w:rPr>
              <w:t>протокол обследования работы с родителями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  <w:p w:rsidR="0059650B" w:rsidRPr="00E423B0" w:rsidRDefault="0059650B" w:rsidP="00FC5169">
            <w:pPr>
              <w:rPr>
                <w:bCs/>
                <w:sz w:val="20"/>
                <w:szCs w:val="20"/>
              </w:rPr>
            </w:pPr>
            <w:r w:rsidRPr="00E51EA5">
              <w:rPr>
                <w:bCs/>
                <w:sz w:val="20"/>
                <w:szCs w:val="20"/>
              </w:rPr>
              <w:t xml:space="preserve">(схема № </w:t>
            </w:r>
            <w:r>
              <w:rPr>
                <w:bCs/>
                <w:sz w:val="20"/>
                <w:szCs w:val="20"/>
              </w:rPr>
              <w:t xml:space="preserve">         </w:t>
            </w:r>
            <w:r w:rsidRPr="00E51EA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59650B" w:rsidRPr="00AC24C5" w:rsidRDefault="0059650B" w:rsidP="00FC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 Смирнова И.Н.</w:t>
            </w:r>
          </w:p>
        </w:tc>
      </w:tr>
    </w:tbl>
    <w:p w:rsidR="0059650B" w:rsidRDefault="0059650B" w:rsidP="0059650B">
      <w:pPr>
        <w:rPr>
          <w:b/>
          <w:bCs/>
          <w:sz w:val="32"/>
        </w:rPr>
        <w:sectPr w:rsidR="0059650B" w:rsidSect="00FC5169">
          <w:footerReference w:type="even" r:id="rId10"/>
          <w:footerReference w:type="default" r:id="rId11"/>
          <w:pgSz w:w="11906" w:h="16838" w:code="9"/>
          <w:pgMar w:top="680" w:right="567" w:bottom="680" w:left="680" w:header="709" w:footer="709" w:gutter="0"/>
          <w:cols w:space="708"/>
          <w:titlePg/>
          <w:docGrid w:linePitch="360"/>
        </w:sectPr>
      </w:pPr>
    </w:p>
    <w:p w:rsidR="0059650B" w:rsidRPr="001464D0" w:rsidRDefault="0059650B" w:rsidP="0059650B">
      <w:pPr>
        <w:rPr>
          <w:b/>
          <w:bCs/>
          <w:color w:val="C00000"/>
          <w:sz w:val="36"/>
        </w:rPr>
      </w:pPr>
      <w:r w:rsidRPr="001464D0">
        <w:rPr>
          <w:b/>
          <w:bCs/>
          <w:color w:val="C00000"/>
          <w:sz w:val="36"/>
        </w:rPr>
        <w:lastRenderedPageBreak/>
        <w:t>3.Оснащение пед. процесса. Работа методического кабинета:</w:t>
      </w:r>
    </w:p>
    <w:p w:rsidR="001464D0" w:rsidRPr="001464D0" w:rsidRDefault="001464D0" w:rsidP="0059650B">
      <w:pPr>
        <w:rPr>
          <w:b/>
          <w:bCs/>
          <w:color w:val="C00000"/>
          <w:sz w:val="36"/>
        </w:rPr>
      </w:pPr>
    </w:p>
    <w:p w:rsidR="0059650B" w:rsidRDefault="0059650B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Default="00A85BB3" w:rsidP="0059650B">
      <w:pPr>
        <w:rPr>
          <w:b/>
          <w:bCs/>
          <w:color w:val="FF0000"/>
          <w:sz w:val="36"/>
        </w:rPr>
      </w:pPr>
    </w:p>
    <w:p w:rsidR="00A85BB3" w:rsidRPr="00E55D40" w:rsidRDefault="00A85BB3" w:rsidP="0059650B">
      <w:pPr>
        <w:rPr>
          <w:b/>
          <w:bCs/>
          <w:color w:val="FF0000"/>
          <w:sz w:val="36"/>
        </w:rPr>
      </w:pPr>
    </w:p>
    <w:p w:rsidR="0059650B" w:rsidRPr="00D910EE" w:rsidRDefault="0059650B" w:rsidP="0059650B">
      <w:pPr>
        <w:rPr>
          <w:b/>
          <w:bCs/>
          <w:color w:val="002060"/>
          <w:sz w:val="36"/>
        </w:rPr>
      </w:pPr>
    </w:p>
    <w:p w:rsidR="00937A09" w:rsidRPr="00D910EE" w:rsidRDefault="00937A09" w:rsidP="0059650B">
      <w:pPr>
        <w:rPr>
          <w:b/>
          <w:bCs/>
          <w:color w:val="002060"/>
          <w:sz w:val="36"/>
        </w:rPr>
      </w:pPr>
    </w:p>
    <w:p w:rsidR="00937A09" w:rsidRPr="00D910EE" w:rsidRDefault="00937A09" w:rsidP="0059650B">
      <w:pPr>
        <w:rPr>
          <w:b/>
          <w:bCs/>
          <w:color w:val="002060"/>
          <w:sz w:val="36"/>
        </w:rPr>
      </w:pPr>
    </w:p>
    <w:p w:rsidR="0059650B" w:rsidRDefault="007D5360" w:rsidP="0059650B">
      <w:pPr>
        <w:rPr>
          <w:b/>
          <w:bCs/>
          <w:sz w:val="36"/>
        </w:rPr>
      </w:pPr>
      <w:r>
        <w:rPr>
          <w:b/>
          <w:bCs/>
          <w:sz w:val="36"/>
        </w:rPr>
        <w:t>3</w:t>
      </w:r>
      <w:r w:rsidR="0059650B">
        <w:rPr>
          <w:b/>
          <w:bCs/>
          <w:sz w:val="36"/>
        </w:rPr>
        <w:t>.Работа с родителями:</w:t>
      </w:r>
    </w:p>
    <w:p w:rsidR="0059650B" w:rsidRPr="007D5360" w:rsidRDefault="0059650B" w:rsidP="007D5360">
      <w:pPr>
        <w:pStyle w:val="ab"/>
        <w:numPr>
          <w:ilvl w:val="1"/>
          <w:numId w:val="37"/>
        </w:numPr>
        <w:rPr>
          <w:b/>
          <w:bCs/>
          <w:sz w:val="32"/>
        </w:rPr>
      </w:pPr>
      <w:r w:rsidRPr="007D5360">
        <w:rPr>
          <w:b/>
          <w:bCs/>
          <w:sz w:val="32"/>
        </w:rPr>
        <w:t>Общие родительские собрания</w:t>
      </w: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6345"/>
        <w:gridCol w:w="1080"/>
        <w:gridCol w:w="2040"/>
      </w:tblGrid>
      <w:tr w:rsidR="0059650B" w:rsidTr="00FC5169">
        <w:tc>
          <w:tcPr>
            <w:tcW w:w="1263" w:type="dxa"/>
          </w:tcPr>
          <w:p w:rsidR="0059650B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6345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, содержание</w:t>
            </w:r>
          </w:p>
        </w:tc>
        <w:tc>
          <w:tcPr>
            <w:tcW w:w="1080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</w:tc>
        <w:tc>
          <w:tcPr>
            <w:tcW w:w="2040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59650B" w:rsidTr="00FC5169">
        <w:trPr>
          <w:cantSplit/>
          <w:trHeight w:val="4312"/>
        </w:trPr>
        <w:tc>
          <w:tcPr>
            <w:tcW w:w="1263" w:type="dxa"/>
          </w:tcPr>
          <w:p w:rsidR="0059650B" w:rsidRPr="001965A4" w:rsidRDefault="001965A4" w:rsidP="00FC5169">
            <w:pPr>
              <w:pStyle w:val="1"/>
            </w:pPr>
            <w:r w:rsidRPr="001965A4">
              <w:t>Ноябрь</w:t>
            </w:r>
          </w:p>
        </w:tc>
        <w:tc>
          <w:tcPr>
            <w:tcW w:w="6345" w:type="dxa"/>
          </w:tcPr>
          <w:p w:rsidR="0059650B" w:rsidRDefault="0059650B" w:rsidP="00FC5169">
            <w:pPr>
              <w:rPr>
                <w:b/>
                <w:iCs/>
                <w:szCs w:val="32"/>
              </w:rPr>
            </w:pPr>
            <w:r w:rsidRPr="001D3738">
              <w:rPr>
                <w:b/>
                <w:i/>
                <w:u w:val="single"/>
              </w:rPr>
              <w:t xml:space="preserve"> №1</w:t>
            </w:r>
            <w:r>
              <w:rPr>
                <w:b/>
                <w:i/>
              </w:rPr>
              <w:t xml:space="preserve">  </w:t>
            </w:r>
            <w:r w:rsidR="005440F0">
              <w:rPr>
                <w:b/>
                <w:iCs/>
                <w:szCs w:val="32"/>
              </w:rPr>
              <w:t>«В здоровом теле здоровый дух</w:t>
            </w:r>
            <w:r>
              <w:rPr>
                <w:b/>
                <w:iCs/>
                <w:szCs w:val="32"/>
              </w:rPr>
              <w:t xml:space="preserve">»   </w:t>
            </w:r>
          </w:p>
          <w:p w:rsidR="0059650B" w:rsidRPr="003B5106" w:rsidRDefault="0059650B" w:rsidP="00FC5169">
            <w:pPr>
              <w:rPr>
                <w:b/>
                <w:iCs/>
                <w:szCs w:val="32"/>
              </w:rPr>
            </w:pPr>
          </w:p>
          <w:p w:rsidR="0059650B" w:rsidRDefault="00F558C1" w:rsidP="00FC5169">
            <w:r>
              <w:t>1</w:t>
            </w:r>
            <w:r w:rsidR="005440F0">
              <w:t xml:space="preserve">. </w:t>
            </w:r>
            <w:r w:rsidR="00905044">
              <w:t xml:space="preserve">      </w:t>
            </w:r>
            <w:r w:rsidR="005440F0">
              <w:t>Разминка (выполнение комплекса игровых упражнений)</w:t>
            </w:r>
          </w:p>
          <w:p w:rsidR="0059650B" w:rsidRDefault="0059650B" w:rsidP="00FC5169"/>
          <w:p w:rsidR="0059650B" w:rsidRDefault="005440F0" w:rsidP="007D5360">
            <w:pPr>
              <w:pStyle w:val="ab"/>
              <w:numPr>
                <w:ilvl w:val="0"/>
                <w:numId w:val="37"/>
              </w:numPr>
            </w:pPr>
            <w:r>
              <w:t>Викторина (работа по командам)</w:t>
            </w:r>
          </w:p>
          <w:p w:rsidR="00905044" w:rsidRDefault="00905044" w:rsidP="00905044">
            <w:pPr>
              <w:pStyle w:val="ab"/>
              <w:ind w:left="564"/>
            </w:pPr>
          </w:p>
          <w:p w:rsidR="00905044" w:rsidRPr="00905044" w:rsidRDefault="00905044" w:rsidP="007D5360">
            <w:pPr>
              <w:pStyle w:val="ab"/>
              <w:numPr>
                <w:ilvl w:val="0"/>
                <w:numId w:val="37"/>
              </w:numPr>
            </w:pPr>
            <w:r w:rsidRPr="00905044">
              <w:t>«Влияние психологического климата семьи на здоровье ребенка»</w:t>
            </w:r>
          </w:p>
          <w:p w:rsidR="0059650B" w:rsidRPr="00905044" w:rsidRDefault="0059650B" w:rsidP="00FC5169">
            <w:pPr>
              <w:rPr>
                <w:color w:val="002060"/>
              </w:rPr>
            </w:pPr>
          </w:p>
          <w:p w:rsidR="0059650B" w:rsidRDefault="00905044" w:rsidP="005440F0">
            <w:r>
              <w:t>4</w:t>
            </w:r>
            <w:r w:rsidR="005440F0">
              <w:t>.Советы медицинской сестры</w:t>
            </w:r>
          </w:p>
          <w:p w:rsidR="005440F0" w:rsidRDefault="005440F0" w:rsidP="005440F0">
            <w:pPr>
              <w:pStyle w:val="ab"/>
              <w:ind w:left="564"/>
            </w:pPr>
          </w:p>
          <w:p w:rsidR="00BB27D2" w:rsidRDefault="00905044" w:rsidP="00FC5169">
            <w:r>
              <w:t>5</w:t>
            </w:r>
            <w:r w:rsidR="00BB27D2">
              <w:t>.</w:t>
            </w:r>
            <w:r w:rsidR="005440F0">
              <w:t xml:space="preserve"> Советы инструктора по физической культуре</w:t>
            </w:r>
          </w:p>
          <w:p w:rsidR="005440F0" w:rsidRDefault="005440F0" w:rsidP="00FC5169"/>
          <w:p w:rsidR="00BB27D2" w:rsidRDefault="00905044" w:rsidP="00FC5169">
            <w:r>
              <w:t>6</w:t>
            </w:r>
            <w:r w:rsidR="005440F0">
              <w:t>. Игра - эстафета</w:t>
            </w:r>
          </w:p>
          <w:p w:rsidR="0059650B" w:rsidRDefault="0059650B" w:rsidP="00FC5169">
            <w:pPr>
              <w:rPr>
                <w:i/>
                <w:iCs/>
              </w:rPr>
            </w:pPr>
          </w:p>
          <w:p w:rsidR="0059650B" w:rsidRDefault="00905044" w:rsidP="00FC5169">
            <w:r>
              <w:t>7</w:t>
            </w:r>
            <w:r w:rsidR="0059650B">
              <w:t>.Обсуждение и принятие решений.</w:t>
            </w:r>
          </w:p>
          <w:p w:rsidR="0059650B" w:rsidRDefault="0059650B" w:rsidP="00FC5169"/>
          <w:p w:rsidR="0059650B" w:rsidRDefault="0059650B" w:rsidP="00FC5169"/>
          <w:p w:rsidR="0059650B" w:rsidRDefault="0059650B" w:rsidP="00FC5169">
            <w:pPr>
              <w:rPr>
                <w:b/>
                <w:bCs/>
                <w:iCs/>
              </w:rPr>
            </w:pPr>
          </w:p>
        </w:tc>
        <w:tc>
          <w:tcPr>
            <w:tcW w:w="1080" w:type="dxa"/>
          </w:tcPr>
          <w:p w:rsidR="0059650B" w:rsidRPr="001965A4" w:rsidRDefault="00F558C1" w:rsidP="00FC5169">
            <w:pPr>
              <w:jc w:val="center"/>
              <w:rPr>
                <w:b/>
                <w:bCs/>
              </w:rPr>
            </w:pPr>
            <w:r w:rsidRPr="001965A4">
              <w:rPr>
                <w:b/>
                <w:bCs/>
              </w:rPr>
              <w:t>1</w:t>
            </w:r>
            <w:r w:rsidR="001965A4" w:rsidRPr="001965A4">
              <w:rPr>
                <w:b/>
                <w:bCs/>
              </w:rPr>
              <w:t>1</w:t>
            </w:r>
          </w:p>
        </w:tc>
        <w:tc>
          <w:tcPr>
            <w:tcW w:w="2040" w:type="dxa"/>
          </w:tcPr>
          <w:p w:rsidR="0059650B" w:rsidRPr="00F312E5" w:rsidRDefault="0059650B" w:rsidP="00FC5169">
            <w:pPr>
              <w:pStyle w:val="a5"/>
            </w:pPr>
          </w:p>
          <w:p w:rsidR="0059650B" w:rsidRDefault="0059650B" w:rsidP="00FC5169">
            <w:pPr>
              <w:pStyle w:val="a5"/>
            </w:pPr>
          </w:p>
          <w:p w:rsidR="0059650B" w:rsidRDefault="0059650B" w:rsidP="00FC5169">
            <w:pPr>
              <w:pStyle w:val="a5"/>
              <w:rPr>
                <w:i w:val="0"/>
              </w:rPr>
            </w:pPr>
            <w:r>
              <w:rPr>
                <w:i w:val="0"/>
              </w:rPr>
              <w:t>Врач Малышева С.Г.</w:t>
            </w:r>
          </w:p>
          <w:p w:rsidR="0059650B" w:rsidRDefault="005440F0" w:rsidP="00FC5169">
            <w:pPr>
              <w:pStyle w:val="a5"/>
              <w:rPr>
                <w:i w:val="0"/>
              </w:rPr>
            </w:pPr>
            <w:r>
              <w:rPr>
                <w:i w:val="0"/>
              </w:rPr>
              <w:t xml:space="preserve"> ст.м\с Васильева Л.А.</w:t>
            </w:r>
          </w:p>
          <w:p w:rsidR="0059650B" w:rsidRDefault="0059650B" w:rsidP="00FC5169">
            <w:pPr>
              <w:ind w:right="-108"/>
              <w:jc w:val="both"/>
            </w:pPr>
            <w:r>
              <w:t>Зав.Агутина О.В.</w:t>
            </w:r>
          </w:p>
          <w:p w:rsidR="0059650B" w:rsidRDefault="00F558C1" w:rsidP="00FC5169">
            <w:pPr>
              <w:ind w:right="-108"/>
              <w:jc w:val="both"/>
            </w:pPr>
            <w:r>
              <w:t>Педагог – психолог Мальцева Т.Н.</w:t>
            </w:r>
          </w:p>
          <w:p w:rsidR="0059650B" w:rsidRPr="003B5106" w:rsidRDefault="0059650B" w:rsidP="00FC5169">
            <w:pPr>
              <w:ind w:right="-108"/>
              <w:jc w:val="both"/>
            </w:pPr>
          </w:p>
          <w:p w:rsidR="0059650B" w:rsidRDefault="0059650B" w:rsidP="00FC5169">
            <w:pPr>
              <w:pStyle w:val="a5"/>
              <w:rPr>
                <w:i w:val="0"/>
              </w:rPr>
            </w:pPr>
            <w:r>
              <w:rPr>
                <w:i w:val="0"/>
              </w:rPr>
              <w:t>Старший восп. Смирнова И.Н.</w:t>
            </w:r>
          </w:p>
          <w:p w:rsidR="0059650B" w:rsidRPr="00F312E5" w:rsidRDefault="0059650B" w:rsidP="00FC5169">
            <w:pPr>
              <w:pStyle w:val="a5"/>
              <w:rPr>
                <w:i w:val="0"/>
              </w:rPr>
            </w:pPr>
          </w:p>
          <w:p w:rsidR="0059650B" w:rsidRPr="00F312E5" w:rsidRDefault="0059650B" w:rsidP="00FC5169">
            <w:pPr>
              <w:rPr>
                <w:bCs/>
              </w:rPr>
            </w:pPr>
          </w:p>
        </w:tc>
      </w:tr>
      <w:tr w:rsidR="0059650B" w:rsidTr="00FC5169">
        <w:trPr>
          <w:cantSplit/>
          <w:trHeight w:val="687"/>
        </w:trPr>
        <w:tc>
          <w:tcPr>
            <w:tcW w:w="1263" w:type="dxa"/>
          </w:tcPr>
          <w:p w:rsidR="0059650B" w:rsidRPr="001965A4" w:rsidRDefault="0059650B" w:rsidP="00FC5169">
            <w:pPr>
              <w:pStyle w:val="1"/>
            </w:pPr>
            <w:r w:rsidRPr="001965A4">
              <w:t>Март</w:t>
            </w:r>
          </w:p>
        </w:tc>
        <w:tc>
          <w:tcPr>
            <w:tcW w:w="6345" w:type="dxa"/>
          </w:tcPr>
          <w:p w:rsidR="0059650B" w:rsidRPr="003B5106" w:rsidRDefault="0059650B" w:rsidP="00FC5169">
            <w:pPr>
              <w:rPr>
                <w:b/>
                <w:iCs/>
                <w:szCs w:val="32"/>
              </w:rPr>
            </w:pPr>
            <w:r w:rsidRPr="001D3738">
              <w:rPr>
                <w:b/>
                <w:i/>
                <w:u w:val="single"/>
              </w:rPr>
              <w:t>№2</w:t>
            </w:r>
            <w:r>
              <w:rPr>
                <w:b/>
                <w:i/>
              </w:rPr>
              <w:t xml:space="preserve">  </w:t>
            </w:r>
            <w:r w:rsidR="005440F0">
              <w:rPr>
                <w:b/>
                <w:iCs/>
                <w:szCs w:val="32"/>
              </w:rPr>
              <w:t>« Правила дорожного движения</w:t>
            </w:r>
            <w:r w:rsidR="00D40E2D">
              <w:rPr>
                <w:b/>
                <w:iCs/>
                <w:szCs w:val="32"/>
              </w:rPr>
              <w:t>»</w:t>
            </w:r>
          </w:p>
          <w:p w:rsidR="0059650B" w:rsidRPr="003B5106" w:rsidRDefault="0059650B" w:rsidP="00FC5169">
            <w:pPr>
              <w:rPr>
                <w:b/>
                <w:iCs/>
                <w:szCs w:val="32"/>
              </w:rPr>
            </w:pPr>
          </w:p>
          <w:p w:rsidR="0059650B" w:rsidRDefault="0059650B" w:rsidP="00FC5169"/>
          <w:p w:rsidR="00D40E2D" w:rsidRPr="00D40E2D" w:rsidRDefault="0059650B" w:rsidP="00D40E2D">
            <w:pPr>
              <w:rPr>
                <w:iCs/>
                <w:szCs w:val="32"/>
              </w:rPr>
            </w:pPr>
            <w:r>
              <w:t xml:space="preserve">1. </w:t>
            </w:r>
            <w:r w:rsidR="005440F0">
              <w:t>Итоги анкетирования</w:t>
            </w:r>
          </w:p>
          <w:p w:rsidR="0059650B" w:rsidRDefault="0059650B" w:rsidP="00FC5169">
            <w:pPr>
              <w:pStyle w:val="a3"/>
              <w:tabs>
                <w:tab w:val="clear" w:pos="4677"/>
                <w:tab w:val="clear" w:pos="9355"/>
              </w:tabs>
            </w:pPr>
          </w:p>
          <w:p w:rsidR="0059650B" w:rsidRDefault="00D40E2D" w:rsidP="00FC5169">
            <w:r>
              <w:t xml:space="preserve">2. </w:t>
            </w:r>
            <w:r w:rsidR="001965A4">
              <w:t>Презентация уголка безопасного движения</w:t>
            </w:r>
          </w:p>
          <w:p w:rsidR="0059650B" w:rsidRDefault="0059650B" w:rsidP="00FC5169"/>
          <w:p w:rsidR="0059650B" w:rsidRDefault="001965A4" w:rsidP="00FC5169">
            <w:r>
              <w:t>3.  Игра «Знаем правила движения как таблицу умножения»</w:t>
            </w:r>
          </w:p>
          <w:p w:rsidR="0059650B" w:rsidRDefault="0059650B" w:rsidP="00FC5169">
            <w:pPr>
              <w:rPr>
                <w:i/>
                <w:iCs/>
              </w:rPr>
            </w:pPr>
          </w:p>
          <w:p w:rsidR="0059650B" w:rsidRPr="00BB27D2" w:rsidRDefault="00BB27D2" w:rsidP="00FC5169">
            <w:pPr>
              <w:rPr>
                <w:iCs/>
              </w:rPr>
            </w:pPr>
            <w:r>
              <w:rPr>
                <w:i/>
                <w:iCs/>
              </w:rPr>
              <w:t xml:space="preserve">4. </w:t>
            </w:r>
            <w:r w:rsidR="001965A4">
              <w:rPr>
                <w:iCs/>
              </w:rPr>
              <w:t>Памятка для родителей</w:t>
            </w:r>
          </w:p>
          <w:p w:rsidR="0059650B" w:rsidRDefault="0059650B" w:rsidP="00FC5169"/>
          <w:p w:rsidR="0059650B" w:rsidRDefault="00BB27D2" w:rsidP="00FC5169">
            <w:r>
              <w:t>5</w:t>
            </w:r>
            <w:r w:rsidR="0059650B">
              <w:t>.Обсуждение и принятие решений.</w:t>
            </w:r>
          </w:p>
          <w:p w:rsidR="0059650B" w:rsidRDefault="0059650B" w:rsidP="00FC5169"/>
          <w:p w:rsidR="0059650B" w:rsidRDefault="0059650B" w:rsidP="00FC5169"/>
          <w:p w:rsidR="0059650B" w:rsidRDefault="0059650B" w:rsidP="00FC5169">
            <w:pPr>
              <w:pStyle w:val="a3"/>
              <w:tabs>
                <w:tab w:val="clear" w:pos="4677"/>
                <w:tab w:val="clear" w:pos="9355"/>
              </w:tabs>
              <w:rPr>
                <w:iCs/>
              </w:rPr>
            </w:pPr>
          </w:p>
        </w:tc>
        <w:tc>
          <w:tcPr>
            <w:tcW w:w="1080" w:type="dxa"/>
          </w:tcPr>
          <w:p w:rsidR="0059650B" w:rsidRPr="001965A4" w:rsidRDefault="001965A4" w:rsidP="00FC5169">
            <w:pPr>
              <w:jc w:val="center"/>
              <w:rPr>
                <w:b/>
                <w:bCs/>
                <w:iCs/>
              </w:rPr>
            </w:pPr>
            <w:r w:rsidRPr="001965A4">
              <w:rPr>
                <w:b/>
                <w:bCs/>
                <w:iCs/>
              </w:rPr>
              <w:t>18</w:t>
            </w:r>
          </w:p>
        </w:tc>
        <w:tc>
          <w:tcPr>
            <w:tcW w:w="2040" w:type="dxa"/>
          </w:tcPr>
          <w:p w:rsidR="0059650B" w:rsidRDefault="0059650B" w:rsidP="00FC5169">
            <w:pPr>
              <w:ind w:right="-108"/>
              <w:jc w:val="both"/>
            </w:pPr>
          </w:p>
          <w:p w:rsidR="0059650B" w:rsidRDefault="0059650B" w:rsidP="00FC5169">
            <w:pPr>
              <w:ind w:right="-108"/>
              <w:jc w:val="both"/>
            </w:pPr>
          </w:p>
          <w:p w:rsidR="0059650B" w:rsidRDefault="0059650B" w:rsidP="00FC5169">
            <w:pPr>
              <w:ind w:right="-108"/>
              <w:jc w:val="both"/>
            </w:pPr>
          </w:p>
          <w:p w:rsidR="0059650B" w:rsidRDefault="0059650B" w:rsidP="00FC5169">
            <w:pPr>
              <w:ind w:right="-108"/>
              <w:jc w:val="both"/>
            </w:pPr>
          </w:p>
          <w:p w:rsidR="00F558C1" w:rsidRDefault="0059650B" w:rsidP="00FC5169">
            <w:pPr>
              <w:ind w:right="-108"/>
              <w:jc w:val="both"/>
            </w:pPr>
            <w:r>
              <w:t>Зав.Агутина О.В.</w:t>
            </w:r>
          </w:p>
          <w:p w:rsidR="00F558C1" w:rsidRDefault="00F558C1" w:rsidP="00FC5169">
            <w:pPr>
              <w:ind w:right="-108"/>
              <w:jc w:val="both"/>
            </w:pPr>
            <w:r>
              <w:t>Старший воспитатель Смирнова И.Н.</w:t>
            </w:r>
          </w:p>
          <w:p w:rsidR="0059650B" w:rsidRDefault="00F558C1" w:rsidP="00FC5169">
            <w:pPr>
              <w:ind w:right="-108"/>
              <w:jc w:val="both"/>
            </w:pPr>
            <w:r>
              <w:t xml:space="preserve">педагог </w:t>
            </w:r>
            <w:r w:rsidR="001965A4">
              <w:t>-</w:t>
            </w:r>
            <w:r>
              <w:t xml:space="preserve"> психолог Мальцева Т.Н.</w:t>
            </w:r>
            <w:r w:rsidR="001965A4">
              <w:t>, воспитатели Ненахова Н.Н., Новикова В.О.</w:t>
            </w:r>
          </w:p>
          <w:p w:rsidR="0059650B" w:rsidRDefault="0059650B" w:rsidP="00FC5169">
            <w:pPr>
              <w:ind w:right="-108"/>
              <w:jc w:val="both"/>
            </w:pPr>
            <w:r>
              <w:t xml:space="preserve"> </w:t>
            </w:r>
          </w:p>
          <w:p w:rsidR="0059650B" w:rsidRDefault="0059650B" w:rsidP="00FC5169">
            <w:pPr>
              <w:ind w:right="-108"/>
              <w:jc w:val="both"/>
            </w:pPr>
          </w:p>
          <w:p w:rsidR="0059650B" w:rsidRDefault="0059650B" w:rsidP="00FC5169">
            <w:pPr>
              <w:ind w:right="-108"/>
              <w:jc w:val="both"/>
            </w:pPr>
          </w:p>
          <w:p w:rsidR="0059650B" w:rsidRPr="00F312E5" w:rsidRDefault="0059650B" w:rsidP="00FC5169">
            <w:pPr>
              <w:ind w:right="-108"/>
              <w:jc w:val="both"/>
            </w:pPr>
          </w:p>
          <w:p w:rsidR="0059650B" w:rsidRPr="00F312E5" w:rsidRDefault="0059650B" w:rsidP="00FC5169">
            <w:pPr>
              <w:jc w:val="center"/>
              <w:rPr>
                <w:bCs/>
              </w:rPr>
            </w:pPr>
          </w:p>
        </w:tc>
      </w:tr>
    </w:tbl>
    <w:p w:rsidR="0059650B" w:rsidRDefault="0059650B" w:rsidP="0059650B">
      <w:pPr>
        <w:ind w:left="180"/>
        <w:rPr>
          <w:b/>
          <w:bCs/>
          <w:sz w:val="32"/>
        </w:rPr>
      </w:pPr>
    </w:p>
    <w:p w:rsidR="0059650B" w:rsidRDefault="0059650B" w:rsidP="0059650B">
      <w:pPr>
        <w:ind w:left="180"/>
        <w:rPr>
          <w:b/>
          <w:bCs/>
          <w:sz w:val="32"/>
        </w:rPr>
      </w:pPr>
    </w:p>
    <w:p w:rsidR="0059650B" w:rsidRDefault="0059650B" w:rsidP="0059650B">
      <w:pPr>
        <w:ind w:left="180"/>
        <w:rPr>
          <w:b/>
          <w:bCs/>
          <w:sz w:val="32"/>
        </w:rPr>
      </w:pPr>
    </w:p>
    <w:p w:rsidR="0059650B" w:rsidRDefault="0059650B" w:rsidP="0059650B">
      <w:pPr>
        <w:ind w:left="180"/>
        <w:rPr>
          <w:b/>
          <w:bCs/>
          <w:sz w:val="32"/>
        </w:rPr>
      </w:pPr>
    </w:p>
    <w:p w:rsidR="0059650B" w:rsidRDefault="0059650B" w:rsidP="0059650B">
      <w:pPr>
        <w:ind w:left="180"/>
        <w:rPr>
          <w:b/>
          <w:bCs/>
          <w:sz w:val="32"/>
        </w:rPr>
      </w:pPr>
    </w:p>
    <w:p w:rsidR="0059650B" w:rsidRDefault="0059650B" w:rsidP="0059650B">
      <w:pPr>
        <w:ind w:left="180"/>
        <w:rPr>
          <w:b/>
          <w:bCs/>
          <w:sz w:val="32"/>
        </w:rPr>
      </w:pPr>
    </w:p>
    <w:p w:rsidR="0059650B" w:rsidRDefault="0059650B" w:rsidP="0059650B">
      <w:pPr>
        <w:ind w:left="180"/>
        <w:rPr>
          <w:b/>
          <w:bCs/>
          <w:sz w:val="32"/>
        </w:rPr>
      </w:pPr>
    </w:p>
    <w:p w:rsidR="0059650B" w:rsidRDefault="0059650B" w:rsidP="0059650B">
      <w:pPr>
        <w:ind w:left="180"/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7D5360" w:rsidP="0059650B">
      <w:pPr>
        <w:rPr>
          <w:b/>
          <w:bCs/>
          <w:color w:val="C00000"/>
          <w:sz w:val="32"/>
        </w:rPr>
      </w:pPr>
      <w:r>
        <w:rPr>
          <w:b/>
          <w:bCs/>
          <w:color w:val="C00000"/>
          <w:sz w:val="32"/>
        </w:rPr>
        <w:t>3</w:t>
      </w:r>
      <w:r w:rsidR="0059650B" w:rsidRPr="00C73D8C">
        <w:rPr>
          <w:b/>
          <w:bCs/>
          <w:color w:val="C00000"/>
          <w:sz w:val="32"/>
        </w:rPr>
        <w:t>.2. Групповые родительские собрания</w:t>
      </w:r>
    </w:p>
    <w:p w:rsidR="00C73D8C" w:rsidRPr="00C73D8C" w:rsidRDefault="00C73D8C" w:rsidP="0059650B">
      <w:pPr>
        <w:rPr>
          <w:b/>
          <w:bCs/>
          <w:color w:val="C00000"/>
          <w:sz w:val="32"/>
        </w:rPr>
      </w:pP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2025"/>
        <w:gridCol w:w="7440"/>
      </w:tblGrid>
      <w:tr w:rsidR="0059650B" w:rsidRPr="005F19D5" w:rsidTr="00FC5169">
        <w:trPr>
          <w:cantSplit/>
          <w:trHeight w:val="160"/>
        </w:trPr>
        <w:tc>
          <w:tcPr>
            <w:tcW w:w="1263" w:type="dxa"/>
          </w:tcPr>
          <w:p w:rsidR="0059650B" w:rsidRPr="005F19D5" w:rsidRDefault="0059650B" w:rsidP="00FC5169">
            <w:pPr>
              <w:pStyle w:val="1"/>
              <w:jc w:val="center"/>
              <w:rPr>
                <w:color w:val="002060"/>
              </w:rPr>
            </w:pPr>
            <w:r w:rsidRPr="005F19D5">
              <w:rPr>
                <w:color w:val="002060"/>
              </w:rPr>
              <w:t>Месяц</w:t>
            </w:r>
          </w:p>
        </w:tc>
        <w:tc>
          <w:tcPr>
            <w:tcW w:w="2025" w:type="dxa"/>
          </w:tcPr>
          <w:p w:rsidR="0059650B" w:rsidRPr="005F19D5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Группа</w:t>
            </w:r>
          </w:p>
        </w:tc>
        <w:tc>
          <w:tcPr>
            <w:tcW w:w="7440" w:type="dxa"/>
          </w:tcPr>
          <w:p w:rsidR="0059650B" w:rsidRPr="005F19D5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2060"/>
              </w:rPr>
            </w:pPr>
            <w:r w:rsidRPr="005F19D5">
              <w:rPr>
                <w:b/>
                <w:color w:val="002060"/>
              </w:rPr>
              <w:t>Тема, примерное содержание</w:t>
            </w:r>
          </w:p>
        </w:tc>
      </w:tr>
      <w:tr w:rsidR="0059650B" w:rsidRPr="005F19D5" w:rsidTr="00FC5169">
        <w:trPr>
          <w:cantSplit/>
          <w:trHeight w:val="128"/>
        </w:trPr>
        <w:tc>
          <w:tcPr>
            <w:tcW w:w="1263" w:type="dxa"/>
            <w:vMerge w:val="restart"/>
          </w:tcPr>
          <w:p w:rsidR="0059650B" w:rsidRPr="005F19D5" w:rsidRDefault="00A9493B" w:rsidP="00FC5169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 xml:space="preserve">Октябрь </w:t>
            </w:r>
          </w:p>
        </w:tc>
        <w:tc>
          <w:tcPr>
            <w:tcW w:w="2025" w:type="dxa"/>
          </w:tcPr>
          <w:p w:rsidR="0059650B" w:rsidRPr="005F19D5" w:rsidRDefault="00D910EE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 xml:space="preserve"> 1мл</w:t>
            </w:r>
            <w:r w:rsidR="0059650B" w:rsidRPr="005F19D5">
              <w:rPr>
                <w:b/>
                <w:bCs/>
                <w:color w:val="002060"/>
              </w:rPr>
              <w:t>.гр.</w:t>
            </w:r>
          </w:p>
        </w:tc>
        <w:tc>
          <w:tcPr>
            <w:tcW w:w="7440" w:type="dxa"/>
            <w:vMerge w:val="restart"/>
          </w:tcPr>
          <w:p w:rsidR="00AA51D0" w:rsidRPr="005F19D5" w:rsidRDefault="00272413" w:rsidP="00D910EE">
            <w:pPr>
              <w:rPr>
                <w:color w:val="002060"/>
                <w:sz w:val="26"/>
              </w:rPr>
            </w:pPr>
            <w:r w:rsidRPr="005F19D5">
              <w:rPr>
                <w:b/>
                <w:color w:val="002060"/>
                <w:sz w:val="26"/>
              </w:rPr>
              <w:t xml:space="preserve">                           </w:t>
            </w:r>
            <w:r w:rsidR="00A9493B">
              <w:rPr>
                <w:b/>
                <w:color w:val="002060"/>
                <w:sz w:val="26"/>
              </w:rPr>
              <w:t>«</w:t>
            </w:r>
            <w:r w:rsidR="00CF35AB">
              <w:rPr>
                <w:b/>
                <w:color w:val="002060"/>
                <w:sz w:val="26"/>
              </w:rPr>
              <w:t>Ребенок и компьютер</w:t>
            </w:r>
            <w:r w:rsidR="00D910EE" w:rsidRPr="005F19D5">
              <w:rPr>
                <w:b/>
                <w:color w:val="002060"/>
                <w:sz w:val="26"/>
              </w:rPr>
              <w:t>»</w:t>
            </w:r>
          </w:p>
          <w:p w:rsidR="00AA51D0" w:rsidRPr="005F19D5" w:rsidRDefault="00AA51D0" w:rsidP="00AA51D0">
            <w:pPr>
              <w:rPr>
                <w:color w:val="002060"/>
                <w:sz w:val="26"/>
              </w:rPr>
            </w:pPr>
          </w:p>
          <w:p w:rsidR="005D3A62" w:rsidRPr="005F19D5" w:rsidRDefault="00CF35AB" w:rsidP="00AA51D0">
            <w:pPr>
              <w:rPr>
                <w:color w:val="002060"/>
                <w:sz w:val="26"/>
              </w:rPr>
            </w:pPr>
            <w:r>
              <w:rPr>
                <w:color w:val="002060"/>
                <w:sz w:val="26"/>
              </w:rPr>
              <w:t>1. Вступительное слово «Компьютер в жизни дошкольника»</w:t>
            </w:r>
          </w:p>
          <w:p w:rsidR="00AA51D0" w:rsidRPr="005F19D5" w:rsidRDefault="00CF35AB" w:rsidP="00AA51D0">
            <w:pPr>
              <w:rPr>
                <w:color w:val="002060"/>
                <w:sz w:val="26"/>
              </w:rPr>
            </w:pPr>
            <w:r>
              <w:rPr>
                <w:color w:val="002060"/>
                <w:sz w:val="26"/>
              </w:rPr>
              <w:t>2. Дискуссия родителей «Нужно ли дошкольнику общаться с компьютером?»</w:t>
            </w:r>
          </w:p>
          <w:p w:rsidR="00AA51D0" w:rsidRPr="005F19D5" w:rsidRDefault="00CF35AB" w:rsidP="00AA51D0">
            <w:pPr>
              <w:rPr>
                <w:color w:val="002060"/>
                <w:sz w:val="26"/>
              </w:rPr>
            </w:pPr>
            <w:r>
              <w:rPr>
                <w:color w:val="002060"/>
                <w:sz w:val="26"/>
              </w:rPr>
              <w:t>3. Диспут «Компьютерный ринг»</w:t>
            </w:r>
          </w:p>
          <w:p w:rsidR="00C73D8C" w:rsidRDefault="00CF35AB" w:rsidP="00C73D8C">
            <w:pPr>
              <w:rPr>
                <w:color w:val="002060"/>
                <w:sz w:val="26"/>
              </w:rPr>
            </w:pPr>
            <w:r>
              <w:rPr>
                <w:color w:val="002060"/>
                <w:sz w:val="26"/>
              </w:rPr>
              <w:t>4. «Вопрос - ответ»</w:t>
            </w:r>
          </w:p>
          <w:p w:rsidR="00CF35AB" w:rsidRPr="005F19D5" w:rsidRDefault="00CF35AB" w:rsidP="00C73D8C">
            <w:pPr>
              <w:rPr>
                <w:color w:val="002060"/>
                <w:sz w:val="26"/>
              </w:rPr>
            </w:pPr>
            <w:r>
              <w:rPr>
                <w:color w:val="002060"/>
                <w:sz w:val="26"/>
              </w:rPr>
              <w:t>5. Памятки для родителей</w:t>
            </w:r>
          </w:p>
          <w:p w:rsidR="00CF35AB" w:rsidRDefault="00CF35AB" w:rsidP="00C73D8C">
            <w:pPr>
              <w:rPr>
                <w:color w:val="002060"/>
                <w:sz w:val="26"/>
              </w:rPr>
            </w:pPr>
            <w:r>
              <w:rPr>
                <w:color w:val="002060"/>
                <w:sz w:val="26"/>
              </w:rPr>
              <w:t xml:space="preserve">6. </w:t>
            </w:r>
            <w:r w:rsidR="00C73D8C" w:rsidRPr="005F19D5">
              <w:rPr>
                <w:color w:val="002060"/>
                <w:sz w:val="26"/>
              </w:rPr>
              <w:t>Решение родительского собрания</w:t>
            </w:r>
          </w:p>
          <w:p w:rsidR="00C73D8C" w:rsidRPr="00CF35AB" w:rsidRDefault="00C73D8C" w:rsidP="00CF35AB">
            <w:pPr>
              <w:rPr>
                <w:sz w:val="26"/>
              </w:rPr>
            </w:pPr>
          </w:p>
        </w:tc>
      </w:tr>
      <w:tr w:rsidR="0059650B" w:rsidRPr="005F19D5" w:rsidTr="00FC5169">
        <w:trPr>
          <w:cantSplit/>
          <w:trHeight w:val="192"/>
        </w:trPr>
        <w:tc>
          <w:tcPr>
            <w:tcW w:w="1263" w:type="dxa"/>
            <w:vMerge/>
          </w:tcPr>
          <w:p w:rsidR="0059650B" w:rsidRPr="005F19D5" w:rsidRDefault="0059650B" w:rsidP="00FC516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59650B" w:rsidRPr="005F19D5" w:rsidRDefault="00D910EE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2</w:t>
            </w:r>
            <w:r w:rsidR="0059650B" w:rsidRPr="005F19D5">
              <w:rPr>
                <w:b/>
                <w:bCs/>
                <w:color w:val="002060"/>
              </w:rPr>
              <w:t>.</w:t>
            </w:r>
            <w:r w:rsidRPr="005F19D5">
              <w:rPr>
                <w:b/>
                <w:bCs/>
                <w:color w:val="002060"/>
              </w:rPr>
              <w:t>мл.</w:t>
            </w:r>
            <w:r w:rsidR="0059650B" w:rsidRPr="005F19D5">
              <w:rPr>
                <w:b/>
                <w:bCs/>
                <w:color w:val="002060"/>
              </w:rPr>
              <w:t>гр.</w:t>
            </w:r>
          </w:p>
        </w:tc>
        <w:tc>
          <w:tcPr>
            <w:tcW w:w="7440" w:type="dxa"/>
            <w:vMerge/>
          </w:tcPr>
          <w:p w:rsidR="0059650B" w:rsidRPr="005F19D5" w:rsidRDefault="0059650B" w:rsidP="00FC5169">
            <w:pPr>
              <w:rPr>
                <w:bCs/>
                <w:color w:val="002060"/>
              </w:rPr>
            </w:pPr>
          </w:p>
        </w:tc>
      </w:tr>
      <w:tr w:rsidR="0059650B" w:rsidRPr="005F19D5" w:rsidTr="00FC5169">
        <w:trPr>
          <w:cantSplit/>
          <w:trHeight w:val="272"/>
        </w:trPr>
        <w:tc>
          <w:tcPr>
            <w:tcW w:w="1263" w:type="dxa"/>
            <w:vMerge/>
          </w:tcPr>
          <w:p w:rsidR="0059650B" w:rsidRPr="005F19D5" w:rsidRDefault="0059650B" w:rsidP="00FC516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59650B" w:rsidRPr="005F19D5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ср.гр.</w:t>
            </w:r>
          </w:p>
        </w:tc>
        <w:tc>
          <w:tcPr>
            <w:tcW w:w="7440" w:type="dxa"/>
            <w:vMerge/>
          </w:tcPr>
          <w:p w:rsidR="0059650B" w:rsidRPr="005F19D5" w:rsidRDefault="0059650B" w:rsidP="00FC5169">
            <w:pPr>
              <w:rPr>
                <w:bCs/>
                <w:color w:val="002060"/>
              </w:rPr>
            </w:pPr>
          </w:p>
        </w:tc>
      </w:tr>
      <w:tr w:rsidR="0059650B" w:rsidRPr="005F19D5" w:rsidTr="00FC5169">
        <w:trPr>
          <w:cantSplit/>
          <w:trHeight w:val="336"/>
        </w:trPr>
        <w:tc>
          <w:tcPr>
            <w:tcW w:w="1263" w:type="dxa"/>
            <w:vMerge/>
          </w:tcPr>
          <w:p w:rsidR="0059650B" w:rsidRPr="005F19D5" w:rsidRDefault="0059650B" w:rsidP="00FC516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59650B" w:rsidRPr="005F19D5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ст.гр.</w:t>
            </w:r>
          </w:p>
        </w:tc>
        <w:tc>
          <w:tcPr>
            <w:tcW w:w="7440" w:type="dxa"/>
            <w:vMerge/>
          </w:tcPr>
          <w:p w:rsidR="0059650B" w:rsidRPr="005F19D5" w:rsidRDefault="0059650B" w:rsidP="00FC5169">
            <w:pPr>
              <w:rPr>
                <w:bCs/>
                <w:color w:val="002060"/>
              </w:rPr>
            </w:pPr>
          </w:p>
        </w:tc>
      </w:tr>
      <w:tr w:rsidR="0059650B" w:rsidRPr="005F19D5" w:rsidTr="00CF35AB">
        <w:trPr>
          <w:cantSplit/>
          <w:trHeight w:val="1761"/>
        </w:trPr>
        <w:tc>
          <w:tcPr>
            <w:tcW w:w="1263" w:type="dxa"/>
            <w:vMerge/>
          </w:tcPr>
          <w:p w:rsidR="0059650B" w:rsidRPr="005F19D5" w:rsidRDefault="0059650B" w:rsidP="00FC516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59650B" w:rsidRPr="005F19D5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подг.гр.</w:t>
            </w:r>
          </w:p>
        </w:tc>
        <w:tc>
          <w:tcPr>
            <w:tcW w:w="7440" w:type="dxa"/>
            <w:vMerge/>
          </w:tcPr>
          <w:p w:rsidR="0059650B" w:rsidRPr="005F19D5" w:rsidRDefault="0059650B" w:rsidP="00FC5169">
            <w:pPr>
              <w:rPr>
                <w:bCs/>
                <w:color w:val="002060"/>
              </w:rPr>
            </w:pPr>
          </w:p>
        </w:tc>
      </w:tr>
      <w:tr w:rsidR="00A25111" w:rsidRPr="005F19D5" w:rsidTr="00A25111">
        <w:trPr>
          <w:cantSplit/>
          <w:trHeight w:val="360"/>
        </w:trPr>
        <w:tc>
          <w:tcPr>
            <w:tcW w:w="1263" w:type="dxa"/>
            <w:vMerge w:val="restart"/>
          </w:tcPr>
          <w:p w:rsidR="00A25111" w:rsidRPr="005F19D5" w:rsidRDefault="00A9493B" w:rsidP="00FC5169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>Январь</w:t>
            </w:r>
            <w:r w:rsidR="00FC59F0" w:rsidRPr="005F19D5">
              <w:rPr>
                <w:color w:val="002060"/>
              </w:rPr>
              <w:t xml:space="preserve"> </w:t>
            </w:r>
          </w:p>
        </w:tc>
        <w:tc>
          <w:tcPr>
            <w:tcW w:w="2025" w:type="dxa"/>
          </w:tcPr>
          <w:p w:rsidR="00A25111" w:rsidRPr="005F19D5" w:rsidRDefault="00A25111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Ср.гр.</w:t>
            </w:r>
          </w:p>
        </w:tc>
        <w:tc>
          <w:tcPr>
            <w:tcW w:w="7440" w:type="dxa"/>
            <w:vMerge w:val="restart"/>
          </w:tcPr>
          <w:p w:rsidR="000B545C" w:rsidRDefault="00CF35AB" w:rsidP="003D4C7D">
            <w:pPr>
              <w:rPr>
                <w:b/>
                <w:color w:val="002060"/>
                <w:sz w:val="26"/>
              </w:rPr>
            </w:pPr>
            <w:r>
              <w:rPr>
                <w:b/>
                <w:color w:val="002060"/>
                <w:sz w:val="26"/>
              </w:rPr>
              <w:t xml:space="preserve">               «Такие разные обыкновенные дети»</w:t>
            </w:r>
          </w:p>
          <w:p w:rsidR="00CF35AB" w:rsidRDefault="00061B6F" w:rsidP="00061B6F">
            <w:pPr>
              <w:pStyle w:val="ab"/>
              <w:numPr>
                <w:ilvl w:val="0"/>
                <w:numId w:val="33"/>
              </w:numPr>
              <w:rPr>
                <w:color w:val="002060"/>
                <w:sz w:val="26"/>
              </w:rPr>
            </w:pPr>
            <w:r>
              <w:rPr>
                <w:color w:val="002060"/>
                <w:sz w:val="26"/>
              </w:rPr>
              <w:t>Вступительное слово «Леворукие дети. Кто они такие?»</w:t>
            </w:r>
          </w:p>
          <w:p w:rsidR="00061B6F" w:rsidRDefault="00061B6F" w:rsidP="00061B6F">
            <w:pPr>
              <w:pStyle w:val="ab"/>
              <w:numPr>
                <w:ilvl w:val="0"/>
                <w:numId w:val="33"/>
              </w:numPr>
              <w:rPr>
                <w:color w:val="002060"/>
                <w:sz w:val="26"/>
              </w:rPr>
            </w:pPr>
            <w:r>
              <w:rPr>
                <w:color w:val="002060"/>
                <w:sz w:val="26"/>
              </w:rPr>
              <w:t>«Вопрос – ответ»</w:t>
            </w:r>
          </w:p>
          <w:p w:rsidR="00061B6F" w:rsidRDefault="00061B6F" w:rsidP="00061B6F">
            <w:pPr>
              <w:pStyle w:val="ab"/>
              <w:numPr>
                <w:ilvl w:val="0"/>
                <w:numId w:val="33"/>
              </w:numPr>
              <w:rPr>
                <w:color w:val="002060"/>
                <w:sz w:val="26"/>
              </w:rPr>
            </w:pPr>
            <w:r>
              <w:rPr>
                <w:color w:val="002060"/>
                <w:sz w:val="26"/>
              </w:rPr>
              <w:t>Гороскоп вашего ребенка (задания для родителей)</w:t>
            </w:r>
          </w:p>
          <w:p w:rsidR="00061B6F" w:rsidRDefault="00061B6F" w:rsidP="00061B6F">
            <w:pPr>
              <w:pStyle w:val="ab"/>
              <w:numPr>
                <w:ilvl w:val="0"/>
                <w:numId w:val="33"/>
              </w:numPr>
              <w:rPr>
                <w:color w:val="002060"/>
                <w:sz w:val="26"/>
              </w:rPr>
            </w:pPr>
            <w:r>
              <w:rPr>
                <w:color w:val="002060"/>
                <w:sz w:val="26"/>
              </w:rPr>
              <w:t>Вопрос – ответ</w:t>
            </w:r>
          </w:p>
          <w:p w:rsidR="00061B6F" w:rsidRPr="00061B6F" w:rsidRDefault="00061B6F" w:rsidP="00061B6F">
            <w:pPr>
              <w:pStyle w:val="ab"/>
              <w:numPr>
                <w:ilvl w:val="0"/>
                <w:numId w:val="33"/>
              </w:numPr>
              <w:rPr>
                <w:color w:val="002060"/>
                <w:sz w:val="26"/>
              </w:rPr>
            </w:pPr>
            <w:r w:rsidRPr="00061B6F">
              <w:rPr>
                <w:color w:val="002060"/>
                <w:sz w:val="26"/>
              </w:rPr>
              <w:t>Решение родительского собрания</w:t>
            </w:r>
          </w:p>
        </w:tc>
      </w:tr>
      <w:tr w:rsidR="00A25111" w:rsidRPr="005F19D5" w:rsidTr="00A25111">
        <w:trPr>
          <w:cantSplit/>
          <w:trHeight w:val="255"/>
        </w:trPr>
        <w:tc>
          <w:tcPr>
            <w:tcW w:w="1263" w:type="dxa"/>
            <w:vMerge/>
          </w:tcPr>
          <w:p w:rsidR="00A25111" w:rsidRPr="005F19D5" w:rsidRDefault="00A25111" w:rsidP="00FC516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A25111" w:rsidRPr="005F19D5" w:rsidRDefault="00FC59F0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Старш.гр.</w:t>
            </w:r>
          </w:p>
        </w:tc>
        <w:tc>
          <w:tcPr>
            <w:tcW w:w="7440" w:type="dxa"/>
            <w:vMerge/>
          </w:tcPr>
          <w:p w:rsidR="00A25111" w:rsidRPr="005F19D5" w:rsidRDefault="00A25111" w:rsidP="005D3A62">
            <w:pPr>
              <w:rPr>
                <w:color w:val="002060"/>
                <w:sz w:val="26"/>
              </w:rPr>
            </w:pPr>
          </w:p>
        </w:tc>
      </w:tr>
      <w:tr w:rsidR="00A25111" w:rsidRPr="005F19D5" w:rsidTr="00061B6F">
        <w:trPr>
          <w:cantSplit/>
          <w:trHeight w:val="1143"/>
        </w:trPr>
        <w:tc>
          <w:tcPr>
            <w:tcW w:w="1263" w:type="dxa"/>
            <w:vMerge/>
          </w:tcPr>
          <w:p w:rsidR="00A25111" w:rsidRPr="005F19D5" w:rsidRDefault="00A25111" w:rsidP="00FC516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A25111" w:rsidRPr="005F19D5" w:rsidRDefault="00FC59F0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Подготов.гр.</w:t>
            </w:r>
          </w:p>
        </w:tc>
        <w:tc>
          <w:tcPr>
            <w:tcW w:w="7440" w:type="dxa"/>
            <w:vMerge/>
          </w:tcPr>
          <w:p w:rsidR="00A25111" w:rsidRPr="005F19D5" w:rsidRDefault="00A25111" w:rsidP="005D3A62">
            <w:pPr>
              <w:rPr>
                <w:color w:val="002060"/>
                <w:sz w:val="26"/>
              </w:rPr>
            </w:pPr>
          </w:p>
        </w:tc>
      </w:tr>
      <w:tr w:rsidR="0059650B" w:rsidRPr="005F19D5" w:rsidTr="00FC5169">
        <w:trPr>
          <w:cantSplit/>
          <w:trHeight w:val="225"/>
        </w:trPr>
        <w:tc>
          <w:tcPr>
            <w:tcW w:w="1263" w:type="dxa"/>
            <w:vMerge w:val="restart"/>
          </w:tcPr>
          <w:p w:rsidR="0059650B" w:rsidRPr="005F19D5" w:rsidRDefault="00A9493B" w:rsidP="00FC5169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>Март</w:t>
            </w:r>
          </w:p>
        </w:tc>
        <w:tc>
          <w:tcPr>
            <w:tcW w:w="2025" w:type="dxa"/>
          </w:tcPr>
          <w:p w:rsidR="0059650B" w:rsidRPr="005F19D5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 xml:space="preserve"> 1мл.гр.</w:t>
            </w:r>
          </w:p>
        </w:tc>
        <w:tc>
          <w:tcPr>
            <w:tcW w:w="7440" w:type="dxa"/>
            <w:vMerge w:val="restart"/>
          </w:tcPr>
          <w:p w:rsidR="00061B6F" w:rsidRPr="00061B6F" w:rsidRDefault="00061B6F" w:rsidP="00061B6F">
            <w:pPr>
              <w:pStyle w:val="a3"/>
              <w:jc w:val="center"/>
              <w:rPr>
                <w:b/>
                <w:color w:val="002060"/>
                <w:sz w:val="26"/>
                <w:szCs w:val="26"/>
              </w:rPr>
            </w:pPr>
            <w:r w:rsidRPr="00061B6F">
              <w:rPr>
                <w:b/>
                <w:color w:val="002060"/>
                <w:sz w:val="26"/>
                <w:szCs w:val="26"/>
              </w:rPr>
              <w:t>«Азы воспитанности»</w:t>
            </w:r>
          </w:p>
          <w:p w:rsidR="00061B6F" w:rsidRPr="00061B6F" w:rsidRDefault="00061B6F" w:rsidP="00061B6F">
            <w:pPr>
              <w:rPr>
                <w:sz w:val="26"/>
                <w:szCs w:val="26"/>
              </w:rPr>
            </w:pPr>
          </w:p>
          <w:p w:rsidR="00061B6F" w:rsidRPr="00061B6F" w:rsidRDefault="00061B6F" w:rsidP="00061B6F">
            <w:pPr>
              <w:pStyle w:val="ab"/>
              <w:numPr>
                <w:ilvl w:val="0"/>
                <w:numId w:val="35"/>
              </w:numPr>
              <w:rPr>
                <w:color w:val="002060"/>
                <w:sz w:val="26"/>
                <w:szCs w:val="26"/>
              </w:rPr>
            </w:pPr>
            <w:r w:rsidRPr="00061B6F">
              <w:rPr>
                <w:color w:val="002060"/>
                <w:sz w:val="26"/>
                <w:szCs w:val="26"/>
              </w:rPr>
              <w:t>Вступительное слово</w:t>
            </w:r>
          </w:p>
          <w:p w:rsidR="00061B6F" w:rsidRPr="00061B6F" w:rsidRDefault="00061B6F" w:rsidP="00061B6F">
            <w:pPr>
              <w:pStyle w:val="ab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061B6F">
              <w:rPr>
                <w:color w:val="002060"/>
                <w:sz w:val="26"/>
                <w:szCs w:val="26"/>
              </w:rPr>
              <w:t>Анализ анкетирования родителей</w:t>
            </w:r>
          </w:p>
          <w:p w:rsidR="00061B6F" w:rsidRPr="00061B6F" w:rsidRDefault="00061B6F" w:rsidP="00061B6F">
            <w:pPr>
              <w:pStyle w:val="ab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061B6F">
              <w:rPr>
                <w:color w:val="002060"/>
                <w:sz w:val="26"/>
                <w:szCs w:val="26"/>
              </w:rPr>
              <w:t>Дискуссия родителей</w:t>
            </w:r>
          </w:p>
          <w:p w:rsidR="00061B6F" w:rsidRPr="00061B6F" w:rsidRDefault="00061B6F" w:rsidP="00061B6F">
            <w:pPr>
              <w:pStyle w:val="ab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061B6F">
              <w:rPr>
                <w:color w:val="002060"/>
                <w:sz w:val="26"/>
                <w:szCs w:val="26"/>
              </w:rPr>
              <w:t>Практикум</w:t>
            </w:r>
          </w:p>
          <w:p w:rsidR="00061B6F" w:rsidRPr="00061B6F" w:rsidRDefault="00061B6F" w:rsidP="00061B6F">
            <w:pPr>
              <w:pStyle w:val="ab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061B6F">
              <w:rPr>
                <w:color w:val="002060"/>
                <w:sz w:val="26"/>
                <w:szCs w:val="26"/>
              </w:rPr>
              <w:t>«Острое блюдо»</w:t>
            </w:r>
          </w:p>
          <w:p w:rsidR="00061B6F" w:rsidRPr="00061B6F" w:rsidRDefault="00061B6F" w:rsidP="00061B6F">
            <w:pPr>
              <w:pStyle w:val="ab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061B6F">
              <w:rPr>
                <w:color w:val="002060"/>
                <w:sz w:val="26"/>
                <w:szCs w:val="26"/>
              </w:rPr>
              <w:t>«ОКНО – очень короткие новости»</w:t>
            </w:r>
          </w:p>
          <w:p w:rsidR="00061B6F" w:rsidRPr="00061B6F" w:rsidRDefault="00061B6F" w:rsidP="00061B6F">
            <w:pPr>
              <w:pStyle w:val="ab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061B6F">
              <w:rPr>
                <w:color w:val="002060"/>
                <w:sz w:val="26"/>
                <w:szCs w:val="26"/>
              </w:rPr>
              <w:t xml:space="preserve"> Заключительная часть собрания</w:t>
            </w:r>
          </w:p>
        </w:tc>
      </w:tr>
      <w:tr w:rsidR="0059650B" w:rsidRPr="005F19D5" w:rsidTr="00FC5169">
        <w:trPr>
          <w:cantSplit/>
          <w:trHeight w:val="300"/>
        </w:trPr>
        <w:tc>
          <w:tcPr>
            <w:tcW w:w="1263" w:type="dxa"/>
            <w:vMerge/>
          </w:tcPr>
          <w:p w:rsidR="0059650B" w:rsidRPr="005F19D5" w:rsidRDefault="0059650B" w:rsidP="00FC516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59650B" w:rsidRPr="005F19D5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2мл.гр.</w:t>
            </w:r>
          </w:p>
        </w:tc>
        <w:tc>
          <w:tcPr>
            <w:tcW w:w="7440" w:type="dxa"/>
            <w:vMerge/>
          </w:tcPr>
          <w:p w:rsidR="0059650B" w:rsidRPr="00061B6F" w:rsidRDefault="0059650B" w:rsidP="00FC5169">
            <w:pPr>
              <w:rPr>
                <w:b/>
                <w:bCs/>
                <w:color w:val="002060"/>
                <w:sz w:val="26"/>
                <w:szCs w:val="26"/>
              </w:rPr>
            </w:pPr>
          </w:p>
        </w:tc>
      </w:tr>
      <w:tr w:rsidR="0059650B" w:rsidRPr="005F19D5" w:rsidTr="00FC5169">
        <w:trPr>
          <w:cantSplit/>
          <w:trHeight w:val="345"/>
        </w:trPr>
        <w:tc>
          <w:tcPr>
            <w:tcW w:w="1263" w:type="dxa"/>
            <w:vMerge/>
          </w:tcPr>
          <w:p w:rsidR="0059650B" w:rsidRPr="005F19D5" w:rsidRDefault="0059650B" w:rsidP="00FC516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59650B" w:rsidRPr="005F19D5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ср.гр.</w:t>
            </w:r>
          </w:p>
        </w:tc>
        <w:tc>
          <w:tcPr>
            <w:tcW w:w="7440" w:type="dxa"/>
            <w:vMerge/>
          </w:tcPr>
          <w:p w:rsidR="0059650B" w:rsidRPr="00061B6F" w:rsidRDefault="0059650B" w:rsidP="00FC5169">
            <w:pPr>
              <w:rPr>
                <w:b/>
                <w:bCs/>
                <w:color w:val="002060"/>
                <w:sz w:val="26"/>
                <w:szCs w:val="26"/>
              </w:rPr>
            </w:pPr>
          </w:p>
        </w:tc>
      </w:tr>
      <w:tr w:rsidR="0059650B" w:rsidRPr="005F19D5" w:rsidTr="00FC5169">
        <w:trPr>
          <w:cantSplit/>
          <w:trHeight w:val="345"/>
        </w:trPr>
        <w:tc>
          <w:tcPr>
            <w:tcW w:w="1263" w:type="dxa"/>
            <w:vMerge/>
          </w:tcPr>
          <w:p w:rsidR="0059650B" w:rsidRPr="005F19D5" w:rsidRDefault="0059650B" w:rsidP="00FC516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59650B" w:rsidRPr="005F19D5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ст.гр.</w:t>
            </w:r>
          </w:p>
        </w:tc>
        <w:tc>
          <w:tcPr>
            <w:tcW w:w="7440" w:type="dxa"/>
            <w:vMerge/>
          </w:tcPr>
          <w:p w:rsidR="0059650B" w:rsidRPr="00061B6F" w:rsidRDefault="0059650B" w:rsidP="00FC5169">
            <w:pPr>
              <w:rPr>
                <w:b/>
                <w:bCs/>
                <w:color w:val="002060"/>
                <w:sz w:val="26"/>
                <w:szCs w:val="26"/>
              </w:rPr>
            </w:pPr>
          </w:p>
        </w:tc>
      </w:tr>
      <w:tr w:rsidR="0059650B" w:rsidRPr="005F19D5" w:rsidTr="00A9493B">
        <w:trPr>
          <w:cantSplit/>
          <w:trHeight w:val="1491"/>
        </w:trPr>
        <w:tc>
          <w:tcPr>
            <w:tcW w:w="1263" w:type="dxa"/>
            <w:vMerge/>
          </w:tcPr>
          <w:p w:rsidR="0059650B" w:rsidRPr="005F19D5" w:rsidRDefault="0059650B" w:rsidP="00FC516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59650B" w:rsidRPr="005F19D5" w:rsidRDefault="0059650B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подг.гр.</w:t>
            </w:r>
          </w:p>
        </w:tc>
        <w:tc>
          <w:tcPr>
            <w:tcW w:w="7440" w:type="dxa"/>
            <w:vMerge/>
          </w:tcPr>
          <w:p w:rsidR="0059650B" w:rsidRPr="00061B6F" w:rsidRDefault="0059650B" w:rsidP="00FC5169">
            <w:pPr>
              <w:rPr>
                <w:b/>
                <w:bCs/>
                <w:color w:val="002060"/>
                <w:sz w:val="26"/>
                <w:szCs w:val="26"/>
              </w:rPr>
            </w:pPr>
          </w:p>
        </w:tc>
      </w:tr>
      <w:tr w:rsidR="00A9493B" w:rsidRPr="005F19D5" w:rsidTr="00A9493B">
        <w:trPr>
          <w:cantSplit/>
          <w:trHeight w:val="315"/>
        </w:trPr>
        <w:tc>
          <w:tcPr>
            <w:tcW w:w="1263" w:type="dxa"/>
            <w:vMerge w:val="restart"/>
          </w:tcPr>
          <w:p w:rsidR="00A9493B" w:rsidRPr="005F19D5" w:rsidRDefault="00A9493B" w:rsidP="00FC5169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>Май</w:t>
            </w:r>
          </w:p>
        </w:tc>
        <w:tc>
          <w:tcPr>
            <w:tcW w:w="2025" w:type="dxa"/>
          </w:tcPr>
          <w:p w:rsidR="00A9493B" w:rsidRPr="005F19D5" w:rsidRDefault="00CF35AB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1мл.гр.</w:t>
            </w:r>
          </w:p>
        </w:tc>
        <w:tc>
          <w:tcPr>
            <w:tcW w:w="7440" w:type="dxa"/>
            <w:vMerge w:val="restart"/>
          </w:tcPr>
          <w:p w:rsidR="00CF35AB" w:rsidRPr="00061B6F" w:rsidRDefault="00CF35AB" w:rsidP="00CF35AB">
            <w:pPr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061B6F">
              <w:rPr>
                <w:b/>
                <w:bCs/>
                <w:color w:val="002060"/>
                <w:sz w:val="26"/>
                <w:szCs w:val="26"/>
              </w:rPr>
              <w:t xml:space="preserve">«О летнем отдыхе детей» </w:t>
            </w:r>
          </w:p>
          <w:p w:rsidR="00CF35AB" w:rsidRPr="00061B6F" w:rsidRDefault="00CF35AB" w:rsidP="00CF35AB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6"/>
                <w:szCs w:val="26"/>
              </w:rPr>
            </w:pPr>
            <w:r w:rsidRPr="00061B6F">
              <w:rPr>
                <w:color w:val="002060"/>
                <w:sz w:val="26"/>
                <w:szCs w:val="26"/>
              </w:rPr>
              <w:t>1. Анализ анкетирования родителей</w:t>
            </w:r>
          </w:p>
          <w:p w:rsidR="00CF35AB" w:rsidRPr="00061B6F" w:rsidRDefault="00CF35AB" w:rsidP="00CF35AB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6"/>
                <w:szCs w:val="26"/>
              </w:rPr>
            </w:pPr>
          </w:p>
          <w:p w:rsidR="00CF35AB" w:rsidRPr="00061B6F" w:rsidRDefault="00CF35AB" w:rsidP="00CF35AB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6"/>
                <w:szCs w:val="26"/>
              </w:rPr>
            </w:pPr>
            <w:r w:rsidRPr="00061B6F">
              <w:rPr>
                <w:color w:val="002060"/>
                <w:sz w:val="26"/>
                <w:szCs w:val="26"/>
              </w:rPr>
              <w:t>2. Конкурс самодельных игрушек для игр на улице</w:t>
            </w:r>
          </w:p>
          <w:p w:rsidR="00CF35AB" w:rsidRPr="00061B6F" w:rsidRDefault="00CF35AB" w:rsidP="00CF35AB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6"/>
                <w:szCs w:val="26"/>
              </w:rPr>
            </w:pPr>
          </w:p>
          <w:p w:rsidR="00CF35AB" w:rsidRPr="00061B6F" w:rsidRDefault="00CF35AB" w:rsidP="00CF35AB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6"/>
                <w:szCs w:val="26"/>
              </w:rPr>
            </w:pPr>
            <w:r w:rsidRPr="00061B6F">
              <w:rPr>
                <w:color w:val="002060"/>
                <w:sz w:val="26"/>
                <w:szCs w:val="26"/>
              </w:rPr>
              <w:t>3.Памятки – задания на лето</w:t>
            </w:r>
          </w:p>
          <w:p w:rsidR="00CF35AB" w:rsidRPr="00061B6F" w:rsidRDefault="00CF35AB" w:rsidP="00CF35AB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6"/>
                <w:szCs w:val="26"/>
              </w:rPr>
            </w:pPr>
          </w:p>
          <w:p w:rsidR="00CF35AB" w:rsidRPr="00061B6F" w:rsidRDefault="00CF35AB" w:rsidP="00CF35AB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6"/>
                <w:szCs w:val="26"/>
              </w:rPr>
            </w:pPr>
            <w:r w:rsidRPr="00061B6F">
              <w:rPr>
                <w:color w:val="002060"/>
                <w:sz w:val="26"/>
                <w:szCs w:val="26"/>
              </w:rPr>
              <w:t>4. Практикум и советы по летнему отдыху детей</w:t>
            </w:r>
          </w:p>
          <w:p w:rsidR="00CF35AB" w:rsidRPr="00061B6F" w:rsidRDefault="00CF35AB" w:rsidP="00CF35AB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6"/>
                <w:szCs w:val="26"/>
              </w:rPr>
            </w:pPr>
          </w:p>
          <w:p w:rsidR="00A9493B" w:rsidRPr="00061B6F" w:rsidRDefault="00CF35AB" w:rsidP="00CF35AB">
            <w:pPr>
              <w:pStyle w:val="a3"/>
              <w:tabs>
                <w:tab w:val="clear" w:pos="4677"/>
                <w:tab w:val="clear" w:pos="9355"/>
              </w:tabs>
              <w:rPr>
                <w:bCs/>
                <w:iCs/>
                <w:color w:val="002060"/>
                <w:sz w:val="26"/>
                <w:szCs w:val="26"/>
              </w:rPr>
            </w:pPr>
            <w:r w:rsidRPr="00061B6F">
              <w:rPr>
                <w:bCs/>
                <w:iCs/>
                <w:color w:val="002060"/>
                <w:sz w:val="26"/>
                <w:szCs w:val="26"/>
              </w:rPr>
              <w:t>5.Подведение итогов за год</w:t>
            </w:r>
          </w:p>
          <w:p w:rsidR="00A9493B" w:rsidRPr="00061B6F" w:rsidRDefault="00A9493B" w:rsidP="00A9493B">
            <w:pPr>
              <w:pStyle w:val="a3"/>
              <w:tabs>
                <w:tab w:val="clear" w:pos="4677"/>
                <w:tab w:val="clear" w:pos="9355"/>
              </w:tabs>
              <w:rPr>
                <w:bCs/>
                <w:iCs/>
                <w:color w:val="002060"/>
                <w:sz w:val="26"/>
                <w:szCs w:val="26"/>
              </w:rPr>
            </w:pPr>
          </w:p>
          <w:p w:rsidR="00A9493B" w:rsidRPr="00061B6F" w:rsidRDefault="00A9493B" w:rsidP="00A9493B">
            <w:pPr>
              <w:pStyle w:val="a3"/>
              <w:tabs>
                <w:tab w:val="clear" w:pos="4677"/>
                <w:tab w:val="clear" w:pos="9355"/>
              </w:tabs>
              <w:rPr>
                <w:bCs/>
                <w:iCs/>
                <w:color w:val="002060"/>
                <w:sz w:val="26"/>
                <w:szCs w:val="26"/>
              </w:rPr>
            </w:pPr>
          </w:p>
          <w:p w:rsidR="00A9493B" w:rsidRPr="00061B6F" w:rsidRDefault="00A9493B" w:rsidP="00A9493B">
            <w:pPr>
              <w:pStyle w:val="a3"/>
              <w:tabs>
                <w:tab w:val="clear" w:pos="4677"/>
                <w:tab w:val="clear" w:pos="9355"/>
              </w:tabs>
              <w:rPr>
                <w:bCs/>
                <w:iCs/>
                <w:color w:val="002060"/>
                <w:sz w:val="26"/>
                <w:szCs w:val="26"/>
              </w:rPr>
            </w:pPr>
          </w:p>
          <w:p w:rsidR="00A9493B" w:rsidRPr="00061B6F" w:rsidRDefault="00A9493B" w:rsidP="00A9493B">
            <w:pPr>
              <w:pStyle w:val="a3"/>
              <w:rPr>
                <w:b/>
                <w:bCs/>
                <w:color w:val="002060"/>
                <w:sz w:val="26"/>
                <w:szCs w:val="26"/>
              </w:rPr>
            </w:pPr>
          </w:p>
        </w:tc>
      </w:tr>
      <w:tr w:rsidR="00A9493B" w:rsidRPr="005F19D5" w:rsidTr="00A9493B">
        <w:trPr>
          <w:cantSplit/>
          <w:trHeight w:val="240"/>
        </w:trPr>
        <w:tc>
          <w:tcPr>
            <w:tcW w:w="1263" w:type="dxa"/>
            <w:vMerge/>
          </w:tcPr>
          <w:p w:rsidR="00A9493B" w:rsidRDefault="00A9493B" w:rsidP="00FC516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A9493B" w:rsidRPr="005F19D5" w:rsidRDefault="00CF35AB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2мл.гр.</w:t>
            </w:r>
          </w:p>
        </w:tc>
        <w:tc>
          <w:tcPr>
            <w:tcW w:w="7440" w:type="dxa"/>
            <w:vMerge/>
          </w:tcPr>
          <w:p w:rsidR="00A9493B" w:rsidRDefault="00A9493B" w:rsidP="00A9493B">
            <w:pPr>
              <w:pStyle w:val="a3"/>
              <w:tabs>
                <w:tab w:val="clear" w:pos="4677"/>
                <w:tab w:val="clear" w:pos="9355"/>
              </w:tabs>
              <w:rPr>
                <w:bCs/>
                <w:iCs/>
                <w:color w:val="002060"/>
              </w:rPr>
            </w:pPr>
          </w:p>
        </w:tc>
      </w:tr>
      <w:tr w:rsidR="00A9493B" w:rsidRPr="005F19D5" w:rsidTr="00A9493B">
        <w:trPr>
          <w:cantSplit/>
          <w:trHeight w:val="258"/>
        </w:trPr>
        <w:tc>
          <w:tcPr>
            <w:tcW w:w="1263" w:type="dxa"/>
            <w:vMerge/>
          </w:tcPr>
          <w:p w:rsidR="00A9493B" w:rsidRDefault="00A9493B" w:rsidP="00FC516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A9493B" w:rsidRPr="005F19D5" w:rsidRDefault="00CF35AB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ср.гр.</w:t>
            </w:r>
          </w:p>
        </w:tc>
        <w:tc>
          <w:tcPr>
            <w:tcW w:w="7440" w:type="dxa"/>
            <w:vMerge/>
          </w:tcPr>
          <w:p w:rsidR="00A9493B" w:rsidRDefault="00A9493B" w:rsidP="00A9493B">
            <w:pPr>
              <w:pStyle w:val="a3"/>
              <w:tabs>
                <w:tab w:val="clear" w:pos="4677"/>
                <w:tab w:val="clear" w:pos="9355"/>
              </w:tabs>
              <w:rPr>
                <w:bCs/>
                <w:iCs/>
                <w:color w:val="002060"/>
              </w:rPr>
            </w:pPr>
          </w:p>
        </w:tc>
      </w:tr>
      <w:tr w:rsidR="00A9493B" w:rsidRPr="005F19D5" w:rsidTr="00A9493B">
        <w:trPr>
          <w:cantSplit/>
          <w:trHeight w:val="255"/>
        </w:trPr>
        <w:tc>
          <w:tcPr>
            <w:tcW w:w="1263" w:type="dxa"/>
            <w:vMerge/>
          </w:tcPr>
          <w:p w:rsidR="00A9493B" w:rsidRDefault="00A9493B" w:rsidP="00FC516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A9493B" w:rsidRPr="005F19D5" w:rsidRDefault="00CF35AB" w:rsidP="00FC516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ст.гр.</w:t>
            </w:r>
          </w:p>
        </w:tc>
        <w:tc>
          <w:tcPr>
            <w:tcW w:w="7440" w:type="dxa"/>
            <w:vMerge/>
          </w:tcPr>
          <w:p w:rsidR="00A9493B" w:rsidRDefault="00A9493B" w:rsidP="00A9493B">
            <w:pPr>
              <w:pStyle w:val="a3"/>
              <w:tabs>
                <w:tab w:val="clear" w:pos="4677"/>
                <w:tab w:val="clear" w:pos="9355"/>
              </w:tabs>
              <w:rPr>
                <w:bCs/>
                <w:iCs/>
                <w:color w:val="002060"/>
              </w:rPr>
            </w:pPr>
          </w:p>
        </w:tc>
      </w:tr>
      <w:tr w:rsidR="00A9493B" w:rsidRPr="005F19D5" w:rsidTr="00A9493B">
        <w:trPr>
          <w:cantSplit/>
          <w:trHeight w:val="269"/>
        </w:trPr>
        <w:tc>
          <w:tcPr>
            <w:tcW w:w="1263" w:type="dxa"/>
            <w:vMerge/>
          </w:tcPr>
          <w:p w:rsidR="00A9493B" w:rsidRDefault="00A9493B" w:rsidP="00FC516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A9493B" w:rsidRPr="005F19D5" w:rsidRDefault="00CF35AB" w:rsidP="00A9493B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        </w:t>
            </w:r>
            <w:r w:rsidRPr="005F19D5">
              <w:rPr>
                <w:b/>
                <w:bCs/>
                <w:color w:val="002060"/>
              </w:rPr>
              <w:t>подг.гр.</w:t>
            </w:r>
          </w:p>
        </w:tc>
        <w:tc>
          <w:tcPr>
            <w:tcW w:w="7440" w:type="dxa"/>
            <w:vMerge/>
          </w:tcPr>
          <w:p w:rsidR="00A9493B" w:rsidRDefault="00A9493B" w:rsidP="00A9493B">
            <w:pPr>
              <w:pStyle w:val="a3"/>
              <w:tabs>
                <w:tab w:val="clear" w:pos="4677"/>
                <w:tab w:val="clear" w:pos="9355"/>
              </w:tabs>
              <w:rPr>
                <w:bCs/>
                <w:iCs/>
                <w:color w:val="002060"/>
              </w:rPr>
            </w:pPr>
          </w:p>
        </w:tc>
      </w:tr>
      <w:tr w:rsidR="00A9493B" w:rsidRPr="005F19D5" w:rsidTr="00FC5169">
        <w:trPr>
          <w:cantSplit/>
          <w:trHeight w:val="1365"/>
        </w:trPr>
        <w:tc>
          <w:tcPr>
            <w:tcW w:w="1263" w:type="dxa"/>
            <w:vMerge/>
          </w:tcPr>
          <w:p w:rsidR="00A9493B" w:rsidRDefault="00A9493B" w:rsidP="00FC516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A9493B" w:rsidRDefault="00A9493B" w:rsidP="00FC516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7440" w:type="dxa"/>
            <w:vMerge/>
          </w:tcPr>
          <w:p w:rsidR="00A9493B" w:rsidRDefault="00A9493B" w:rsidP="00A9493B">
            <w:pPr>
              <w:pStyle w:val="a3"/>
              <w:tabs>
                <w:tab w:val="clear" w:pos="4677"/>
                <w:tab w:val="clear" w:pos="9355"/>
              </w:tabs>
              <w:rPr>
                <w:bCs/>
                <w:iCs/>
                <w:color w:val="002060"/>
              </w:rPr>
            </w:pPr>
          </w:p>
        </w:tc>
      </w:tr>
    </w:tbl>
    <w:p w:rsidR="0059650B" w:rsidRPr="005F19D5" w:rsidRDefault="0059650B" w:rsidP="0059650B">
      <w:pPr>
        <w:tabs>
          <w:tab w:val="center" w:pos="5329"/>
          <w:tab w:val="left" w:pos="7640"/>
        </w:tabs>
        <w:rPr>
          <w:b/>
          <w:color w:val="002060"/>
        </w:rPr>
      </w:pPr>
      <w:r w:rsidRPr="005F19D5">
        <w:rPr>
          <w:color w:val="002060"/>
        </w:rPr>
        <w:tab/>
        <w:t xml:space="preserve"> </w:t>
      </w:r>
    </w:p>
    <w:p w:rsidR="0059650B" w:rsidRPr="005F19D5" w:rsidRDefault="0059650B" w:rsidP="0059650B">
      <w:pPr>
        <w:rPr>
          <w:b/>
          <w:color w:val="002060"/>
          <w:sz w:val="32"/>
          <w:szCs w:val="32"/>
        </w:rPr>
      </w:pPr>
    </w:p>
    <w:p w:rsidR="0059650B" w:rsidRPr="005F19D5" w:rsidRDefault="0059650B" w:rsidP="0059650B">
      <w:pPr>
        <w:rPr>
          <w:b/>
          <w:color w:val="002060"/>
          <w:sz w:val="32"/>
          <w:szCs w:val="32"/>
        </w:rPr>
      </w:pPr>
    </w:p>
    <w:p w:rsidR="0059650B" w:rsidRDefault="0059650B" w:rsidP="0059650B">
      <w:pPr>
        <w:rPr>
          <w:b/>
          <w:color w:val="002060"/>
          <w:sz w:val="32"/>
          <w:szCs w:val="32"/>
        </w:rPr>
      </w:pPr>
    </w:p>
    <w:p w:rsidR="00905044" w:rsidRDefault="00905044" w:rsidP="0059650B">
      <w:pPr>
        <w:rPr>
          <w:b/>
          <w:color w:val="002060"/>
          <w:sz w:val="32"/>
          <w:szCs w:val="32"/>
        </w:rPr>
      </w:pPr>
    </w:p>
    <w:p w:rsidR="00905044" w:rsidRPr="005F19D5" w:rsidRDefault="00905044" w:rsidP="0059650B">
      <w:pPr>
        <w:rPr>
          <w:b/>
          <w:color w:val="002060"/>
          <w:sz w:val="32"/>
          <w:szCs w:val="32"/>
        </w:rPr>
      </w:pPr>
    </w:p>
    <w:p w:rsidR="00E722A1" w:rsidRPr="005F19D5" w:rsidRDefault="00E722A1" w:rsidP="0059650B">
      <w:pPr>
        <w:rPr>
          <w:b/>
          <w:color w:val="002060"/>
          <w:sz w:val="32"/>
          <w:szCs w:val="32"/>
        </w:rPr>
      </w:pPr>
    </w:p>
    <w:p w:rsidR="0059650B" w:rsidRPr="005F19D5" w:rsidRDefault="0059650B" w:rsidP="0059650B">
      <w:pPr>
        <w:rPr>
          <w:b/>
          <w:bCs/>
          <w:color w:val="C00000"/>
          <w:sz w:val="32"/>
        </w:rPr>
      </w:pPr>
      <w:r w:rsidRPr="00630E09">
        <w:rPr>
          <w:b/>
          <w:sz w:val="32"/>
          <w:szCs w:val="32"/>
        </w:rPr>
        <w:t xml:space="preserve"> </w:t>
      </w:r>
      <w:r w:rsidR="007D5360">
        <w:rPr>
          <w:b/>
          <w:color w:val="C00000"/>
          <w:sz w:val="32"/>
          <w:szCs w:val="32"/>
        </w:rPr>
        <w:t>3</w:t>
      </w:r>
      <w:r w:rsidRPr="005F19D5">
        <w:rPr>
          <w:b/>
          <w:color w:val="C00000"/>
          <w:sz w:val="32"/>
          <w:szCs w:val="32"/>
        </w:rPr>
        <w:t>.3.</w:t>
      </w:r>
      <w:r w:rsidRPr="005F19D5">
        <w:rPr>
          <w:b/>
          <w:bCs/>
          <w:color w:val="C00000"/>
          <w:sz w:val="32"/>
        </w:rPr>
        <w:t xml:space="preserve"> Консультации для родителей</w:t>
      </w:r>
    </w:p>
    <w:p w:rsidR="005F19D5" w:rsidRDefault="005F19D5" w:rsidP="0059650B">
      <w:pPr>
        <w:rPr>
          <w:b/>
          <w:bCs/>
          <w:sz w:val="32"/>
        </w:rPr>
      </w:pPr>
    </w:p>
    <w:p w:rsidR="005F19D5" w:rsidRDefault="005F19D5" w:rsidP="0059650B">
      <w:pPr>
        <w:rPr>
          <w:b/>
          <w:bCs/>
          <w:sz w:val="32"/>
        </w:rPr>
      </w:pP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4"/>
        <w:gridCol w:w="6944"/>
        <w:gridCol w:w="2520"/>
      </w:tblGrid>
      <w:tr w:rsidR="0059650B" w:rsidRPr="005F19D5" w:rsidTr="00FC5169">
        <w:tc>
          <w:tcPr>
            <w:tcW w:w="1264" w:type="dxa"/>
          </w:tcPr>
          <w:p w:rsidR="0059650B" w:rsidRPr="005F19D5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месяц</w:t>
            </w:r>
          </w:p>
        </w:tc>
        <w:tc>
          <w:tcPr>
            <w:tcW w:w="6944" w:type="dxa"/>
          </w:tcPr>
          <w:p w:rsidR="0059650B" w:rsidRPr="005F19D5" w:rsidRDefault="0059650B" w:rsidP="00FC5169">
            <w:pPr>
              <w:pStyle w:val="2"/>
              <w:ind w:left="212"/>
              <w:jc w:val="center"/>
              <w:rPr>
                <w:color w:val="002060"/>
              </w:rPr>
            </w:pPr>
            <w:r w:rsidRPr="005F19D5">
              <w:rPr>
                <w:color w:val="002060"/>
              </w:rPr>
              <w:t>Тема, литература</w:t>
            </w:r>
          </w:p>
        </w:tc>
        <w:tc>
          <w:tcPr>
            <w:tcW w:w="2520" w:type="dxa"/>
          </w:tcPr>
          <w:p w:rsidR="0059650B" w:rsidRPr="005F19D5" w:rsidRDefault="0059650B" w:rsidP="00FC5169">
            <w:pPr>
              <w:pStyle w:val="2"/>
              <w:jc w:val="center"/>
              <w:rPr>
                <w:color w:val="002060"/>
              </w:rPr>
            </w:pPr>
            <w:r w:rsidRPr="005F19D5">
              <w:rPr>
                <w:color w:val="002060"/>
              </w:rPr>
              <w:t>Ответственные</w:t>
            </w:r>
          </w:p>
        </w:tc>
      </w:tr>
      <w:tr w:rsidR="00905044" w:rsidRPr="005F19D5" w:rsidTr="00905044">
        <w:trPr>
          <w:trHeight w:val="660"/>
        </w:trPr>
        <w:tc>
          <w:tcPr>
            <w:tcW w:w="1264" w:type="dxa"/>
            <w:vMerge w:val="restart"/>
          </w:tcPr>
          <w:p w:rsidR="00905044" w:rsidRPr="005F19D5" w:rsidRDefault="00905044" w:rsidP="00FC5169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>Сентябрь</w:t>
            </w:r>
          </w:p>
        </w:tc>
        <w:tc>
          <w:tcPr>
            <w:tcW w:w="6944" w:type="dxa"/>
          </w:tcPr>
          <w:p w:rsidR="00905044" w:rsidRPr="005F19D5" w:rsidRDefault="00C919C3" w:rsidP="00E722A1">
            <w:pPr>
              <w:pStyle w:val="a3"/>
              <w:rPr>
                <w:color w:val="002060"/>
              </w:rPr>
            </w:pPr>
            <w:r>
              <w:rPr>
                <w:color w:val="002060"/>
              </w:rPr>
              <w:t>«Как выработать у детей правильную осанку»</w:t>
            </w:r>
          </w:p>
        </w:tc>
        <w:tc>
          <w:tcPr>
            <w:tcW w:w="2520" w:type="dxa"/>
          </w:tcPr>
          <w:p w:rsidR="00905044" w:rsidRDefault="00C919C3" w:rsidP="00FC5169">
            <w:pPr>
              <w:rPr>
                <w:color w:val="002060"/>
              </w:rPr>
            </w:pPr>
            <w:r>
              <w:rPr>
                <w:color w:val="002060"/>
              </w:rPr>
              <w:t>Инструктор по физической культуре Ручкина И.В.</w:t>
            </w:r>
          </w:p>
          <w:p w:rsidR="00905044" w:rsidRPr="005F19D5" w:rsidRDefault="00905044" w:rsidP="00FC5169">
            <w:pPr>
              <w:rPr>
                <w:color w:val="002060"/>
              </w:rPr>
            </w:pPr>
          </w:p>
        </w:tc>
      </w:tr>
      <w:tr w:rsidR="00905044" w:rsidRPr="005F19D5" w:rsidTr="00FC5169">
        <w:trPr>
          <w:trHeight w:val="450"/>
        </w:trPr>
        <w:tc>
          <w:tcPr>
            <w:tcW w:w="1264" w:type="dxa"/>
            <w:vMerge/>
          </w:tcPr>
          <w:p w:rsidR="00905044" w:rsidRDefault="00905044" w:rsidP="00FC5169">
            <w:pPr>
              <w:pStyle w:val="1"/>
              <w:rPr>
                <w:color w:val="002060"/>
              </w:rPr>
            </w:pPr>
          </w:p>
        </w:tc>
        <w:tc>
          <w:tcPr>
            <w:tcW w:w="6944" w:type="dxa"/>
          </w:tcPr>
          <w:p w:rsidR="00905044" w:rsidRDefault="00C919C3" w:rsidP="00E722A1">
            <w:pPr>
              <w:pStyle w:val="a3"/>
              <w:rPr>
                <w:color w:val="002060"/>
              </w:rPr>
            </w:pPr>
            <w:r>
              <w:rPr>
                <w:color w:val="002060"/>
              </w:rPr>
              <w:t>«Предупреждение негативного  влияния компьютера на здоровье ребенка»</w:t>
            </w:r>
          </w:p>
        </w:tc>
        <w:tc>
          <w:tcPr>
            <w:tcW w:w="2520" w:type="dxa"/>
          </w:tcPr>
          <w:p w:rsidR="00905044" w:rsidRPr="005F19D5" w:rsidRDefault="00C919C3" w:rsidP="00FC5169">
            <w:pPr>
              <w:rPr>
                <w:color w:val="002060"/>
              </w:rPr>
            </w:pPr>
            <w:r>
              <w:rPr>
                <w:color w:val="002060"/>
              </w:rPr>
              <w:t>Воспитатель Локалова Т.С.</w:t>
            </w:r>
          </w:p>
        </w:tc>
      </w:tr>
      <w:tr w:rsidR="004114CC" w:rsidRPr="005F19D5" w:rsidTr="004114CC">
        <w:trPr>
          <w:trHeight w:val="645"/>
        </w:trPr>
        <w:tc>
          <w:tcPr>
            <w:tcW w:w="1264" w:type="dxa"/>
            <w:vMerge w:val="restart"/>
          </w:tcPr>
          <w:p w:rsidR="004114CC" w:rsidRPr="005F19D5" w:rsidRDefault="004114CC" w:rsidP="00FC5169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 xml:space="preserve">Октябрь </w:t>
            </w:r>
          </w:p>
        </w:tc>
        <w:tc>
          <w:tcPr>
            <w:tcW w:w="6944" w:type="dxa"/>
          </w:tcPr>
          <w:p w:rsidR="004114CC" w:rsidRPr="005F19D5" w:rsidRDefault="004114CC" w:rsidP="00FC5169">
            <w:pPr>
              <w:pStyle w:val="a3"/>
              <w:rPr>
                <w:color w:val="002060"/>
              </w:rPr>
            </w:pPr>
            <w:r>
              <w:rPr>
                <w:color w:val="002060"/>
              </w:rPr>
              <w:t>«Что такое закаливание? Как его правильно организовать?»</w:t>
            </w:r>
          </w:p>
          <w:p w:rsidR="004114CC" w:rsidRPr="005F19D5" w:rsidRDefault="004114CC" w:rsidP="00FC5169">
            <w:pPr>
              <w:pStyle w:val="a3"/>
              <w:rPr>
                <w:color w:val="002060"/>
              </w:rPr>
            </w:pPr>
          </w:p>
        </w:tc>
        <w:tc>
          <w:tcPr>
            <w:tcW w:w="2520" w:type="dxa"/>
          </w:tcPr>
          <w:p w:rsidR="004114CC" w:rsidRDefault="004114CC" w:rsidP="00FC5169">
            <w:pPr>
              <w:rPr>
                <w:color w:val="002060"/>
              </w:rPr>
            </w:pPr>
            <w:r>
              <w:rPr>
                <w:color w:val="002060"/>
              </w:rPr>
              <w:t>Воспитатель Кель А.С.</w:t>
            </w:r>
          </w:p>
          <w:p w:rsidR="004114CC" w:rsidRPr="005F19D5" w:rsidRDefault="004114CC" w:rsidP="00FC5169">
            <w:pPr>
              <w:rPr>
                <w:color w:val="002060"/>
              </w:rPr>
            </w:pPr>
          </w:p>
        </w:tc>
      </w:tr>
      <w:tr w:rsidR="004114CC" w:rsidRPr="005F19D5" w:rsidTr="00FC5169">
        <w:trPr>
          <w:trHeight w:val="465"/>
        </w:trPr>
        <w:tc>
          <w:tcPr>
            <w:tcW w:w="1264" w:type="dxa"/>
            <w:vMerge/>
          </w:tcPr>
          <w:p w:rsidR="004114CC" w:rsidRDefault="004114CC" w:rsidP="00FC5169">
            <w:pPr>
              <w:pStyle w:val="1"/>
              <w:rPr>
                <w:color w:val="002060"/>
              </w:rPr>
            </w:pPr>
          </w:p>
        </w:tc>
        <w:tc>
          <w:tcPr>
            <w:tcW w:w="6944" w:type="dxa"/>
          </w:tcPr>
          <w:p w:rsidR="004114CC" w:rsidRDefault="004114CC" w:rsidP="00FC5169">
            <w:pPr>
              <w:pStyle w:val="a3"/>
              <w:rPr>
                <w:color w:val="002060"/>
              </w:rPr>
            </w:pPr>
            <w:r>
              <w:rPr>
                <w:color w:val="002060"/>
              </w:rPr>
              <w:t>«Создание здоровой музыкальной среды в домашних условиях»</w:t>
            </w:r>
          </w:p>
        </w:tc>
        <w:tc>
          <w:tcPr>
            <w:tcW w:w="2520" w:type="dxa"/>
          </w:tcPr>
          <w:p w:rsidR="004114CC" w:rsidRDefault="004114CC" w:rsidP="00FC5169">
            <w:pPr>
              <w:rPr>
                <w:color w:val="002060"/>
              </w:rPr>
            </w:pPr>
            <w:r>
              <w:rPr>
                <w:color w:val="002060"/>
              </w:rPr>
              <w:t>Музыкальный руководитель Жильцова О.В.</w:t>
            </w:r>
          </w:p>
        </w:tc>
      </w:tr>
      <w:tr w:rsidR="0059650B" w:rsidRPr="005F19D5" w:rsidTr="00FC5169">
        <w:trPr>
          <w:trHeight w:val="690"/>
        </w:trPr>
        <w:tc>
          <w:tcPr>
            <w:tcW w:w="1264" w:type="dxa"/>
          </w:tcPr>
          <w:p w:rsidR="0059650B" w:rsidRPr="005F19D5" w:rsidRDefault="008755B8" w:rsidP="00FC5169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>Декабрь</w:t>
            </w:r>
          </w:p>
        </w:tc>
        <w:tc>
          <w:tcPr>
            <w:tcW w:w="6944" w:type="dxa"/>
          </w:tcPr>
          <w:p w:rsidR="0059650B" w:rsidRPr="005F19D5" w:rsidRDefault="00E722A1" w:rsidP="00E320C7">
            <w:pPr>
              <w:pStyle w:val="a3"/>
              <w:rPr>
                <w:color w:val="002060"/>
              </w:rPr>
            </w:pPr>
            <w:r w:rsidRPr="005F19D5">
              <w:rPr>
                <w:color w:val="002060"/>
              </w:rPr>
              <w:t>«</w:t>
            </w:r>
            <w:r w:rsidR="008755B8">
              <w:rPr>
                <w:color w:val="002060"/>
              </w:rPr>
              <w:t>О поведении ребенка в общественном транспорте»</w:t>
            </w:r>
          </w:p>
        </w:tc>
        <w:tc>
          <w:tcPr>
            <w:tcW w:w="2520" w:type="dxa"/>
          </w:tcPr>
          <w:p w:rsidR="0059650B" w:rsidRPr="005F19D5" w:rsidRDefault="00E722A1" w:rsidP="00FC5169">
            <w:pPr>
              <w:rPr>
                <w:color w:val="002060"/>
              </w:rPr>
            </w:pPr>
            <w:r w:rsidRPr="005F19D5">
              <w:rPr>
                <w:color w:val="002060"/>
              </w:rPr>
              <w:t xml:space="preserve">Воспитатель </w:t>
            </w:r>
            <w:r w:rsidR="007D5360">
              <w:rPr>
                <w:color w:val="002060"/>
              </w:rPr>
              <w:t>Воробьева И.М.</w:t>
            </w:r>
          </w:p>
        </w:tc>
      </w:tr>
      <w:tr w:rsidR="008755B8" w:rsidRPr="005F19D5" w:rsidTr="00FC5169">
        <w:trPr>
          <w:trHeight w:val="690"/>
        </w:trPr>
        <w:tc>
          <w:tcPr>
            <w:tcW w:w="1264" w:type="dxa"/>
          </w:tcPr>
          <w:p w:rsidR="008755B8" w:rsidRDefault="008755B8" w:rsidP="00FC5169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>Январь</w:t>
            </w:r>
          </w:p>
        </w:tc>
        <w:tc>
          <w:tcPr>
            <w:tcW w:w="6944" w:type="dxa"/>
          </w:tcPr>
          <w:p w:rsidR="008755B8" w:rsidRPr="005F19D5" w:rsidRDefault="00A9493B" w:rsidP="00E320C7">
            <w:pPr>
              <w:pStyle w:val="a3"/>
              <w:rPr>
                <w:color w:val="002060"/>
              </w:rPr>
            </w:pPr>
            <w:r>
              <w:rPr>
                <w:color w:val="002060"/>
              </w:rPr>
              <w:t>«Как научить ребенка безопасному поведению на улице?»</w:t>
            </w:r>
          </w:p>
        </w:tc>
        <w:tc>
          <w:tcPr>
            <w:tcW w:w="2520" w:type="dxa"/>
          </w:tcPr>
          <w:p w:rsidR="008755B8" w:rsidRPr="005F19D5" w:rsidRDefault="00A9493B" w:rsidP="00FC5169">
            <w:pPr>
              <w:rPr>
                <w:color w:val="002060"/>
              </w:rPr>
            </w:pPr>
            <w:r>
              <w:rPr>
                <w:color w:val="002060"/>
              </w:rPr>
              <w:t>Воспитатель Сергеева Н.В.</w:t>
            </w:r>
          </w:p>
        </w:tc>
      </w:tr>
      <w:tr w:rsidR="008755B8" w:rsidRPr="005F19D5" w:rsidTr="00FC5169">
        <w:trPr>
          <w:trHeight w:val="690"/>
        </w:trPr>
        <w:tc>
          <w:tcPr>
            <w:tcW w:w="1264" w:type="dxa"/>
          </w:tcPr>
          <w:p w:rsidR="008755B8" w:rsidRDefault="007D5360" w:rsidP="00FC5169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>Февраль</w:t>
            </w:r>
          </w:p>
        </w:tc>
        <w:tc>
          <w:tcPr>
            <w:tcW w:w="6944" w:type="dxa"/>
          </w:tcPr>
          <w:p w:rsidR="008755B8" w:rsidRPr="005F19D5" w:rsidRDefault="00A9493B" w:rsidP="00E320C7">
            <w:pPr>
              <w:pStyle w:val="a3"/>
              <w:rPr>
                <w:color w:val="002060"/>
              </w:rPr>
            </w:pPr>
            <w:r>
              <w:rPr>
                <w:color w:val="002060"/>
              </w:rPr>
              <w:t>«Пример родителей – один из основных факторов успешного воспитания у детей навыков безопасного поведения на улице»</w:t>
            </w:r>
          </w:p>
        </w:tc>
        <w:tc>
          <w:tcPr>
            <w:tcW w:w="2520" w:type="dxa"/>
          </w:tcPr>
          <w:p w:rsidR="008755B8" w:rsidRPr="005F19D5" w:rsidRDefault="00A9493B" w:rsidP="00FC5169">
            <w:pPr>
              <w:rPr>
                <w:color w:val="002060"/>
              </w:rPr>
            </w:pPr>
            <w:r>
              <w:rPr>
                <w:color w:val="002060"/>
              </w:rPr>
              <w:t>Воспитатель Назарова Е.М.</w:t>
            </w:r>
          </w:p>
        </w:tc>
      </w:tr>
    </w:tbl>
    <w:p w:rsidR="0059650B" w:rsidRPr="005F19D5" w:rsidRDefault="0059650B" w:rsidP="0059650B">
      <w:pPr>
        <w:rPr>
          <w:b/>
          <w:bCs/>
          <w:color w:val="002060"/>
          <w:sz w:val="32"/>
        </w:rPr>
      </w:pPr>
    </w:p>
    <w:p w:rsidR="0059650B" w:rsidRPr="005F19D5" w:rsidRDefault="0059650B" w:rsidP="0059650B">
      <w:pPr>
        <w:rPr>
          <w:b/>
          <w:bCs/>
          <w:color w:val="002060"/>
          <w:sz w:val="32"/>
        </w:rPr>
      </w:pPr>
    </w:p>
    <w:p w:rsidR="0059650B" w:rsidRPr="005F19D5" w:rsidRDefault="0059650B" w:rsidP="0059650B">
      <w:pPr>
        <w:rPr>
          <w:b/>
          <w:bCs/>
          <w:color w:val="002060"/>
          <w:sz w:val="36"/>
        </w:rPr>
      </w:pPr>
    </w:p>
    <w:p w:rsidR="0059650B" w:rsidRPr="005F19D5" w:rsidRDefault="0059650B" w:rsidP="0059650B">
      <w:pPr>
        <w:rPr>
          <w:b/>
          <w:bCs/>
          <w:color w:val="002060"/>
          <w:sz w:val="32"/>
        </w:rPr>
      </w:pPr>
    </w:p>
    <w:p w:rsidR="0059650B" w:rsidRPr="005F19D5" w:rsidRDefault="0059650B" w:rsidP="0059650B">
      <w:pPr>
        <w:rPr>
          <w:b/>
          <w:bCs/>
          <w:color w:val="002060"/>
          <w:sz w:val="32"/>
        </w:rPr>
      </w:pPr>
    </w:p>
    <w:p w:rsidR="0059650B" w:rsidRPr="005F19D5" w:rsidRDefault="0059650B" w:rsidP="0059650B">
      <w:pPr>
        <w:rPr>
          <w:b/>
          <w:bCs/>
          <w:color w:val="002060"/>
          <w:sz w:val="32"/>
        </w:rPr>
      </w:pPr>
    </w:p>
    <w:p w:rsidR="0059650B" w:rsidRPr="005F19D5" w:rsidRDefault="0059650B" w:rsidP="0059650B">
      <w:pPr>
        <w:rPr>
          <w:color w:val="002060"/>
          <w:sz w:val="32"/>
        </w:rPr>
      </w:pPr>
    </w:p>
    <w:p w:rsidR="0059650B" w:rsidRPr="002C2DFC" w:rsidRDefault="0059650B" w:rsidP="0059650B">
      <w:pPr>
        <w:rPr>
          <w:sz w:val="32"/>
        </w:rPr>
      </w:pPr>
    </w:p>
    <w:p w:rsidR="0059650B" w:rsidRPr="002C2DFC" w:rsidRDefault="0059650B" w:rsidP="0059650B">
      <w:pPr>
        <w:rPr>
          <w:sz w:val="32"/>
        </w:rPr>
      </w:pPr>
    </w:p>
    <w:p w:rsidR="0059650B" w:rsidRPr="002C2DFC" w:rsidRDefault="0059650B" w:rsidP="0059650B">
      <w:pPr>
        <w:rPr>
          <w:sz w:val="32"/>
        </w:rPr>
      </w:pPr>
    </w:p>
    <w:p w:rsidR="0059650B" w:rsidRDefault="0059650B" w:rsidP="0059650B">
      <w:pPr>
        <w:rPr>
          <w:sz w:val="32"/>
        </w:rPr>
      </w:pPr>
    </w:p>
    <w:p w:rsidR="0059650B" w:rsidRDefault="0059650B" w:rsidP="0059650B">
      <w:pPr>
        <w:rPr>
          <w:sz w:val="32"/>
        </w:rPr>
      </w:pPr>
    </w:p>
    <w:p w:rsidR="0059650B" w:rsidRDefault="0059650B" w:rsidP="0059650B">
      <w:pPr>
        <w:rPr>
          <w:sz w:val="32"/>
        </w:rPr>
      </w:pPr>
    </w:p>
    <w:p w:rsidR="0059650B" w:rsidRDefault="0059650B" w:rsidP="0059650B">
      <w:pPr>
        <w:rPr>
          <w:sz w:val="32"/>
        </w:rPr>
      </w:pPr>
    </w:p>
    <w:p w:rsidR="0059650B" w:rsidRDefault="0059650B" w:rsidP="0059650B">
      <w:pPr>
        <w:rPr>
          <w:sz w:val="32"/>
        </w:rPr>
      </w:pPr>
    </w:p>
    <w:p w:rsidR="0059650B" w:rsidRDefault="0059650B" w:rsidP="0059650B">
      <w:pPr>
        <w:rPr>
          <w:sz w:val="32"/>
        </w:rPr>
      </w:pPr>
    </w:p>
    <w:p w:rsidR="0059650B" w:rsidRDefault="0059650B" w:rsidP="0059650B">
      <w:pPr>
        <w:rPr>
          <w:b/>
          <w:sz w:val="32"/>
        </w:rPr>
      </w:pPr>
    </w:p>
    <w:p w:rsidR="0059650B" w:rsidRDefault="0059650B" w:rsidP="0059650B">
      <w:pPr>
        <w:rPr>
          <w:b/>
          <w:sz w:val="32"/>
        </w:rPr>
      </w:pPr>
    </w:p>
    <w:p w:rsidR="00D95542" w:rsidRDefault="00D95542" w:rsidP="0059650B">
      <w:pPr>
        <w:rPr>
          <w:b/>
          <w:sz w:val="32"/>
        </w:rPr>
      </w:pPr>
    </w:p>
    <w:p w:rsidR="00A13AD1" w:rsidRDefault="00A13AD1" w:rsidP="0059650B">
      <w:pPr>
        <w:rPr>
          <w:b/>
          <w:sz w:val="32"/>
        </w:rPr>
      </w:pPr>
    </w:p>
    <w:p w:rsidR="00A13AD1" w:rsidRDefault="00A13AD1" w:rsidP="0059650B">
      <w:pPr>
        <w:rPr>
          <w:b/>
          <w:sz w:val="32"/>
        </w:rPr>
      </w:pPr>
    </w:p>
    <w:p w:rsidR="00A13AD1" w:rsidRDefault="00A13AD1" w:rsidP="0059650B">
      <w:pPr>
        <w:rPr>
          <w:b/>
          <w:sz w:val="32"/>
        </w:rPr>
      </w:pPr>
    </w:p>
    <w:p w:rsidR="00E32528" w:rsidRDefault="00E32528" w:rsidP="0059650B">
      <w:pPr>
        <w:rPr>
          <w:b/>
          <w:sz w:val="32"/>
        </w:rPr>
      </w:pPr>
    </w:p>
    <w:p w:rsidR="0059650B" w:rsidRPr="002C2DFC" w:rsidRDefault="0059650B" w:rsidP="0059650B">
      <w:pPr>
        <w:rPr>
          <w:b/>
          <w:sz w:val="32"/>
        </w:rPr>
      </w:pPr>
      <w:r w:rsidRPr="002C2DFC">
        <w:rPr>
          <w:b/>
          <w:sz w:val="32"/>
        </w:rPr>
        <w:t>4.4. Пропаганда педагогических знаний</w:t>
      </w: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4"/>
        <w:gridCol w:w="6923"/>
        <w:gridCol w:w="2541"/>
      </w:tblGrid>
      <w:tr w:rsidR="00D94409" w:rsidTr="00D94409">
        <w:trPr>
          <w:trHeight w:val="1545"/>
        </w:trPr>
        <w:tc>
          <w:tcPr>
            <w:tcW w:w="1264" w:type="dxa"/>
            <w:vMerge w:val="restart"/>
          </w:tcPr>
          <w:p w:rsidR="00D94409" w:rsidRDefault="00D94409" w:rsidP="00FC5169">
            <w:pPr>
              <w:pStyle w:val="1"/>
            </w:pPr>
            <w:r>
              <w:t>Сентябрь</w:t>
            </w:r>
          </w:p>
        </w:tc>
        <w:tc>
          <w:tcPr>
            <w:tcW w:w="6923" w:type="dxa"/>
          </w:tcPr>
          <w:p w:rsidR="00D94409" w:rsidRDefault="00D94409" w:rsidP="00D94409">
            <w:pPr>
              <w:pStyle w:val="a3"/>
            </w:pPr>
            <w:r>
              <w:t>Выставка методической литературы, пособий, конспектов по работе с детьми и родителями по формированию ЗОЖ</w:t>
            </w:r>
          </w:p>
        </w:tc>
        <w:tc>
          <w:tcPr>
            <w:tcW w:w="2541" w:type="dxa"/>
          </w:tcPr>
          <w:p w:rsidR="00D94409" w:rsidRDefault="00D94409" w:rsidP="00FC5169">
            <w:r>
              <w:t>Старший воспитатель Смирнова И.Н., воспитатели Арсенова И.Б., Игнатьева М.Е., Шопыгина Л.А.</w:t>
            </w:r>
          </w:p>
          <w:p w:rsidR="00D94409" w:rsidRDefault="00D94409" w:rsidP="00FC5169"/>
        </w:tc>
      </w:tr>
      <w:tr w:rsidR="00D94409" w:rsidTr="00FC5169">
        <w:trPr>
          <w:trHeight w:val="660"/>
        </w:trPr>
        <w:tc>
          <w:tcPr>
            <w:tcW w:w="1264" w:type="dxa"/>
            <w:vMerge/>
          </w:tcPr>
          <w:p w:rsidR="00D94409" w:rsidRDefault="00D94409" w:rsidP="00FC5169">
            <w:pPr>
              <w:pStyle w:val="1"/>
            </w:pPr>
          </w:p>
        </w:tc>
        <w:tc>
          <w:tcPr>
            <w:tcW w:w="6923" w:type="dxa"/>
          </w:tcPr>
          <w:p w:rsidR="00D94409" w:rsidRDefault="00D94409" w:rsidP="00D94409">
            <w:pPr>
              <w:pStyle w:val="a3"/>
            </w:pPr>
            <w:r>
              <w:t>Памятка «Практические рекомендации для родителей часто болеющих детей»</w:t>
            </w:r>
          </w:p>
        </w:tc>
        <w:tc>
          <w:tcPr>
            <w:tcW w:w="2541" w:type="dxa"/>
          </w:tcPr>
          <w:p w:rsidR="00D94409" w:rsidRDefault="00D94409" w:rsidP="00FC5169"/>
          <w:p w:rsidR="00D94409" w:rsidRDefault="00D94409" w:rsidP="00FC5169">
            <w:r>
              <w:t>Старшая медицинская сестра Васильева Л.А.</w:t>
            </w:r>
          </w:p>
        </w:tc>
      </w:tr>
      <w:tr w:rsidR="008A4367" w:rsidTr="008A4367">
        <w:trPr>
          <w:trHeight w:val="600"/>
        </w:trPr>
        <w:tc>
          <w:tcPr>
            <w:tcW w:w="1264" w:type="dxa"/>
            <w:vMerge w:val="restart"/>
          </w:tcPr>
          <w:p w:rsidR="008A4367" w:rsidRDefault="008A4367" w:rsidP="00FC5169">
            <w:pPr>
              <w:pStyle w:val="1"/>
            </w:pPr>
            <w:r>
              <w:t>Октябрь</w:t>
            </w:r>
          </w:p>
        </w:tc>
        <w:tc>
          <w:tcPr>
            <w:tcW w:w="6923" w:type="dxa"/>
          </w:tcPr>
          <w:p w:rsidR="008A4367" w:rsidRDefault="008A4367" w:rsidP="00FC5169">
            <w:pPr>
              <w:pStyle w:val="a3"/>
            </w:pPr>
            <w:r>
              <w:t>Выставка детской литературы «В стране здоровья»</w:t>
            </w:r>
          </w:p>
        </w:tc>
        <w:tc>
          <w:tcPr>
            <w:tcW w:w="2541" w:type="dxa"/>
          </w:tcPr>
          <w:p w:rsidR="008A4367" w:rsidRDefault="008A4367" w:rsidP="00FC5169">
            <w:r>
              <w:t>Воспитатель Воробьева И.М., Опехтина Н.А.</w:t>
            </w:r>
          </w:p>
        </w:tc>
      </w:tr>
      <w:tr w:rsidR="008A4367" w:rsidTr="008A4367">
        <w:trPr>
          <w:trHeight w:val="546"/>
        </w:trPr>
        <w:tc>
          <w:tcPr>
            <w:tcW w:w="1264" w:type="dxa"/>
            <w:vMerge/>
          </w:tcPr>
          <w:p w:rsidR="008A4367" w:rsidRDefault="008A4367" w:rsidP="00FC5169">
            <w:pPr>
              <w:pStyle w:val="1"/>
            </w:pPr>
          </w:p>
        </w:tc>
        <w:tc>
          <w:tcPr>
            <w:tcW w:w="6923" w:type="dxa"/>
          </w:tcPr>
          <w:p w:rsidR="008A4367" w:rsidRDefault="008A4367" w:rsidP="00FC5169">
            <w:pPr>
              <w:pStyle w:val="a3"/>
            </w:pPr>
            <w:r>
              <w:t>Фотовыставка «Мы растем здоровыми»</w:t>
            </w:r>
          </w:p>
          <w:p w:rsidR="008A4367" w:rsidRDefault="008A4367" w:rsidP="00FC5169">
            <w:pPr>
              <w:pStyle w:val="a3"/>
            </w:pPr>
          </w:p>
        </w:tc>
        <w:tc>
          <w:tcPr>
            <w:tcW w:w="2541" w:type="dxa"/>
          </w:tcPr>
          <w:p w:rsidR="008A4367" w:rsidRDefault="008A4367" w:rsidP="00FC5169">
            <w:r>
              <w:t>Старший воспитатель Смирнова И.Н., воспитатели</w:t>
            </w:r>
          </w:p>
        </w:tc>
      </w:tr>
      <w:tr w:rsidR="008A4367" w:rsidTr="008A4367">
        <w:trPr>
          <w:trHeight w:val="396"/>
        </w:trPr>
        <w:tc>
          <w:tcPr>
            <w:tcW w:w="1264" w:type="dxa"/>
            <w:vMerge/>
          </w:tcPr>
          <w:p w:rsidR="008A4367" w:rsidRDefault="008A4367" w:rsidP="00FC5169">
            <w:pPr>
              <w:pStyle w:val="1"/>
            </w:pPr>
          </w:p>
        </w:tc>
        <w:tc>
          <w:tcPr>
            <w:tcW w:w="6923" w:type="dxa"/>
          </w:tcPr>
          <w:p w:rsidR="008A4367" w:rsidRDefault="008A4367" w:rsidP="00FC5169">
            <w:pPr>
              <w:pStyle w:val="a3"/>
            </w:pPr>
            <w:r>
              <w:t>Проведение Дня пропаганды ЗОЖ</w:t>
            </w:r>
          </w:p>
        </w:tc>
        <w:tc>
          <w:tcPr>
            <w:tcW w:w="2541" w:type="dxa"/>
          </w:tcPr>
          <w:p w:rsidR="008A4367" w:rsidRDefault="008A4367" w:rsidP="00FC5169">
            <w:r>
              <w:t>Старший воспитатель Смирнова И.Н., воспитатели</w:t>
            </w:r>
            <w:r w:rsidR="00612CF1">
              <w:t xml:space="preserve"> </w:t>
            </w:r>
            <w:r>
              <w:t>всех возрастных групп</w:t>
            </w:r>
          </w:p>
        </w:tc>
      </w:tr>
      <w:tr w:rsidR="0059650B" w:rsidTr="00FC5169">
        <w:tc>
          <w:tcPr>
            <w:tcW w:w="1264" w:type="dxa"/>
          </w:tcPr>
          <w:p w:rsidR="0059650B" w:rsidRDefault="0059650B" w:rsidP="00FC5169">
            <w:pPr>
              <w:pStyle w:val="1"/>
            </w:pPr>
            <w:r>
              <w:t>Декабрь</w:t>
            </w:r>
          </w:p>
        </w:tc>
        <w:tc>
          <w:tcPr>
            <w:tcW w:w="6923" w:type="dxa"/>
          </w:tcPr>
          <w:p w:rsidR="0059650B" w:rsidRDefault="0059650B" w:rsidP="00E320C7">
            <w:pPr>
              <w:pStyle w:val="a3"/>
            </w:pPr>
          </w:p>
        </w:tc>
        <w:tc>
          <w:tcPr>
            <w:tcW w:w="2541" w:type="dxa"/>
          </w:tcPr>
          <w:p w:rsidR="0059650B" w:rsidRDefault="0059650B" w:rsidP="00FC5169">
            <w:r>
              <w:t xml:space="preserve">Воспитатели </w:t>
            </w:r>
            <w:r w:rsidR="00E320C7">
              <w:t>Лысенкова О.Н.</w:t>
            </w:r>
            <w:r w:rsidR="00220DD0">
              <w:t xml:space="preserve">, </w:t>
            </w:r>
          </w:p>
        </w:tc>
      </w:tr>
      <w:tr w:rsidR="00190DC5" w:rsidTr="00FC5169">
        <w:tc>
          <w:tcPr>
            <w:tcW w:w="1264" w:type="dxa"/>
            <w:vMerge w:val="restart"/>
          </w:tcPr>
          <w:p w:rsidR="00190DC5" w:rsidRDefault="00190DC5" w:rsidP="00FC5169">
            <w:pPr>
              <w:pStyle w:val="1"/>
            </w:pPr>
            <w:r>
              <w:t>Январь</w:t>
            </w:r>
          </w:p>
        </w:tc>
        <w:tc>
          <w:tcPr>
            <w:tcW w:w="6923" w:type="dxa"/>
          </w:tcPr>
          <w:p w:rsidR="00190DC5" w:rsidRDefault="00220DD0" w:rsidP="00220DD0">
            <w:pPr>
              <w:pStyle w:val="a3"/>
            </w:pPr>
            <w:r>
              <w:t xml:space="preserve">Выставка совместных работ родителей и детей </w:t>
            </w:r>
            <w:r w:rsidR="00D94409">
              <w:t xml:space="preserve"> </w:t>
            </w:r>
            <w:r>
              <w:t>«Правила дорожные знать каждому положено»</w:t>
            </w:r>
          </w:p>
        </w:tc>
        <w:tc>
          <w:tcPr>
            <w:tcW w:w="2541" w:type="dxa"/>
          </w:tcPr>
          <w:p w:rsidR="00190DC5" w:rsidRDefault="00220DD0" w:rsidP="00FC5169">
            <w:r>
              <w:t xml:space="preserve">Старший воспитатель Смирнова И.Н., воспитатели всех возрастных групп </w:t>
            </w:r>
          </w:p>
        </w:tc>
      </w:tr>
      <w:tr w:rsidR="00190DC5" w:rsidTr="00FC5169">
        <w:tc>
          <w:tcPr>
            <w:tcW w:w="1264" w:type="dxa"/>
            <w:vMerge/>
          </w:tcPr>
          <w:p w:rsidR="00190DC5" w:rsidRDefault="00190DC5" w:rsidP="00FC5169">
            <w:pPr>
              <w:pStyle w:val="1"/>
            </w:pPr>
          </w:p>
        </w:tc>
        <w:tc>
          <w:tcPr>
            <w:tcW w:w="6923" w:type="dxa"/>
          </w:tcPr>
          <w:p w:rsidR="00190DC5" w:rsidRDefault="00190DC5" w:rsidP="00E320C7">
            <w:pPr>
              <w:pStyle w:val="a3"/>
            </w:pPr>
            <w:r>
              <w:t>Создание рекламного щита с информацией для р</w:t>
            </w:r>
            <w:r w:rsidR="00220DD0">
              <w:t>одителей по ППД</w:t>
            </w:r>
          </w:p>
        </w:tc>
        <w:tc>
          <w:tcPr>
            <w:tcW w:w="2541" w:type="dxa"/>
          </w:tcPr>
          <w:p w:rsidR="00190DC5" w:rsidRDefault="00190DC5" w:rsidP="00FC5169">
            <w:r>
              <w:t>Воспит</w:t>
            </w:r>
            <w:r w:rsidR="00220DD0">
              <w:t>атели Локалова Т.С., Кель А.С.</w:t>
            </w:r>
          </w:p>
        </w:tc>
      </w:tr>
      <w:tr w:rsidR="00190DC5" w:rsidTr="00FC5169">
        <w:tc>
          <w:tcPr>
            <w:tcW w:w="1264" w:type="dxa"/>
          </w:tcPr>
          <w:p w:rsidR="00190DC5" w:rsidRDefault="00190DC5" w:rsidP="00FC5169">
            <w:pPr>
              <w:pStyle w:val="1"/>
            </w:pPr>
            <w:r>
              <w:t xml:space="preserve">Февраль </w:t>
            </w:r>
          </w:p>
        </w:tc>
        <w:tc>
          <w:tcPr>
            <w:tcW w:w="6923" w:type="dxa"/>
          </w:tcPr>
          <w:p w:rsidR="00190DC5" w:rsidRDefault="00190DC5" w:rsidP="00E320C7">
            <w:pPr>
              <w:pStyle w:val="a3"/>
            </w:pPr>
            <w:r>
              <w:t>Выпуск памяток для родителей по охране прав детства</w:t>
            </w:r>
          </w:p>
        </w:tc>
        <w:tc>
          <w:tcPr>
            <w:tcW w:w="2541" w:type="dxa"/>
          </w:tcPr>
          <w:p w:rsidR="00190DC5" w:rsidRDefault="00190DC5" w:rsidP="00FC5169">
            <w:r>
              <w:t>Воспитатели всех возрастных групп</w:t>
            </w:r>
          </w:p>
        </w:tc>
      </w:tr>
      <w:tr w:rsidR="00190DC5" w:rsidTr="00190DC5">
        <w:trPr>
          <w:trHeight w:val="735"/>
        </w:trPr>
        <w:tc>
          <w:tcPr>
            <w:tcW w:w="1264" w:type="dxa"/>
            <w:vMerge w:val="restart"/>
          </w:tcPr>
          <w:p w:rsidR="00190DC5" w:rsidRDefault="00190DC5" w:rsidP="00FC5169">
            <w:pPr>
              <w:pStyle w:val="1"/>
            </w:pPr>
            <w:r>
              <w:t>Март</w:t>
            </w:r>
          </w:p>
        </w:tc>
        <w:tc>
          <w:tcPr>
            <w:tcW w:w="6923" w:type="dxa"/>
          </w:tcPr>
          <w:p w:rsidR="00190DC5" w:rsidRDefault="00190DC5" w:rsidP="00E320C7">
            <w:pPr>
              <w:pStyle w:val="a3"/>
            </w:pPr>
            <w:r>
              <w:t>Оформление стенда «Полезные страницы в Интернете, посвященные детскому чтению</w:t>
            </w:r>
          </w:p>
          <w:p w:rsidR="00190DC5" w:rsidRDefault="00190DC5" w:rsidP="00E320C7">
            <w:pPr>
              <w:pStyle w:val="a3"/>
            </w:pPr>
          </w:p>
        </w:tc>
        <w:tc>
          <w:tcPr>
            <w:tcW w:w="2541" w:type="dxa"/>
          </w:tcPr>
          <w:p w:rsidR="00190DC5" w:rsidRDefault="00190DC5" w:rsidP="00FC5169">
            <w:r>
              <w:t>Воспитатель Гаврилина О.В.</w:t>
            </w:r>
          </w:p>
        </w:tc>
      </w:tr>
      <w:tr w:rsidR="00190DC5" w:rsidTr="00FC5169">
        <w:trPr>
          <w:trHeight w:val="630"/>
        </w:trPr>
        <w:tc>
          <w:tcPr>
            <w:tcW w:w="1264" w:type="dxa"/>
            <w:vMerge/>
          </w:tcPr>
          <w:p w:rsidR="00190DC5" w:rsidRDefault="00190DC5" w:rsidP="00FC5169">
            <w:pPr>
              <w:pStyle w:val="1"/>
            </w:pPr>
          </w:p>
        </w:tc>
        <w:tc>
          <w:tcPr>
            <w:tcW w:w="6923" w:type="dxa"/>
          </w:tcPr>
          <w:p w:rsidR="00190DC5" w:rsidRDefault="00190DC5" w:rsidP="00E320C7">
            <w:pPr>
              <w:pStyle w:val="a3"/>
            </w:pPr>
            <w:r>
              <w:t>Изготовление буклета для родителей «Защити меня!»</w:t>
            </w:r>
          </w:p>
          <w:p w:rsidR="00190DC5" w:rsidRDefault="00190DC5" w:rsidP="00E320C7">
            <w:pPr>
              <w:pStyle w:val="a3"/>
            </w:pPr>
          </w:p>
        </w:tc>
        <w:tc>
          <w:tcPr>
            <w:tcW w:w="2541" w:type="dxa"/>
          </w:tcPr>
          <w:p w:rsidR="00190DC5" w:rsidRDefault="00190DC5" w:rsidP="00FC5169">
            <w:r>
              <w:t>Воспитатель Львова Т.В.</w:t>
            </w:r>
          </w:p>
        </w:tc>
      </w:tr>
      <w:tr w:rsidR="00190DC5" w:rsidTr="00FC5169">
        <w:tc>
          <w:tcPr>
            <w:tcW w:w="1264" w:type="dxa"/>
            <w:vMerge w:val="restart"/>
          </w:tcPr>
          <w:p w:rsidR="00190DC5" w:rsidRDefault="00190DC5" w:rsidP="00FC5169">
            <w:pPr>
              <w:pStyle w:val="1"/>
            </w:pPr>
            <w:r>
              <w:t>Апрель</w:t>
            </w:r>
          </w:p>
        </w:tc>
        <w:tc>
          <w:tcPr>
            <w:tcW w:w="6923" w:type="dxa"/>
          </w:tcPr>
          <w:p w:rsidR="00190DC5" w:rsidRDefault="00190DC5" w:rsidP="00FC5169">
            <w:pPr>
              <w:pStyle w:val="a3"/>
            </w:pPr>
            <w:r>
              <w:t>Оформление ширмы «Документы по гражданско – правовому воспитанию дошкольников»</w:t>
            </w:r>
          </w:p>
        </w:tc>
        <w:tc>
          <w:tcPr>
            <w:tcW w:w="2541" w:type="dxa"/>
          </w:tcPr>
          <w:p w:rsidR="00190DC5" w:rsidRDefault="00190DC5" w:rsidP="00FC5169">
            <w:r>
              <w:t>Воспитатель Ручкина И.В.</w:t>
            </w:r>
          </w:p>
        </w:tc>
      </w:tr>
      <w:tr w:rsidR="00190DC5" w:rsidTr="009C2008">
        <w:tc>
          <w:tcPr>
            <w:tcW w:w="1264" w:type="dxa"/>
            <w:vMerge/>
          </w:tcPr>
          <w:p w:rsidR="00190DC5" w:rsidRDefault="00190DC5" w:rsidP="00FC5169">
            <w:pPr>
              <w:pStyle w:val="1"/>
            </w:pPr>
          </w:p>
        </w:tc>
        <w:tc>
          <w:tcPr>
            <w:tcW w:w="6923" w:type="dxa"/>
          </w:tcPr>
          <w:p w:rsidR="00190DC5" w:rsidRDefault="00190DC5" w:rsidP="00FC5169">
            <w:pPr>
              <w:pStyle w:val="a3"/>
            </w:pPr>
            <w:r>
              <w:t>Совместная работа педагогов и родителей с детьми – изготовление книжек – малышек «Я и мои права»</w:t>
            </w:r>
          </w:p>
        </w:tc>
        <w:tc>
          <w:tcPr>
            <w:tcW w:w="2541" w:type="dxa"/>
          </w:tcPr>
          <w:p w:rsidR="00190DC5" w:rsidRDefault="00190DC5" w:rsidP="009C2008">
            <w:pPr>
              <w:pStyle w:val="a3"/>
            </w:pPr>
            <w:r>
              <w:t>Воспитатели всех возрастных групп</w:t>
            </w:r>
          </w:p>
        </w:tc>
      </w:tr>
    </w:tbl>
    <w:p w:rsidR="0059650B" w:rsidRDefault="0059650B" w:rsidP="0059650B">
      <w:pPr>
        <w:rPr>
          <w:b/>
          <w:bCs/>
          <w:sz w:val="36"/>
        </w:rPr>
      </w:pPr>
      <w:r>
        <w:rPr>
          <w:b/>
          <w:bCs/>
          <w:sz w:val="36"/>
        </w:rPr>
        <w:t xml:space="preserve"> </w:t>
      </w: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7D5360" w:rsidRDefault="007D5360" w:rsidP="0059650B">
      <w:pPr>
        <w:rPr>
          <w:b/>
          <w:bCs/>
          <w:sz w:val="36"/>
        </w:rPr>
      </w:pPr>
    </w:p>
    <w:p w:rsidR="007D5360" w:rsidRDefault="007D5360" w:rsidP="0059650B">
      <w:pPr>
        <w:rPr>
          <w:b/>
          <w:bCs/>
          <w:sz w:val="36"/>
        </w:rPr>
      </w:pPr>
    </w:p>
    <w:p w:rsidR="007D5360" w:rsidRDefault="007D5360" w:rsidP="0059650B">
      <w:pPr>
        <w:rPr>
          <w:b/>
          <w:bCs/>
          <w:sz w:val="36"/>
        </w:rPr>
      </w:pPr>
    </w:p>
    <w:p w:rsidR="007D5360" w:rsidRDefault="007D5360" w:rsidP="0059650B">
      <w:pPr>
        <w:rPr>
          <w:b/>
          <w:bCs/>
          <w:sz w:val="36"/>
        </w:rPr>
      </w:pPr>
    </w:p>
    <w:p w:rsidR="007D5360" w:rsidRDefault="007D5360" w:rsidP="0059650B">
      <w:pPr>
        <w:rPr>
          <w:b/>
          <w:bCs/>
          <w:sz w:val="36"/>
        </w:rPr>
      </w:pPr>
    </w:p>
    <w:p w:rsidR="0059650B" w:rsidRDefault="007D5360" w:rsidP="0059650B">
      <w:pPr>
        <w:rPr>
          <w:b/>
          <w:bCs/>
          <w:sz w:val="36"/>
        </w:rPr>
      </w:pPr>
      <w:r>
        <w:rPr>
          <w:b/>
          <w:bCs/>
          <w:sz w:val="36"/>
        </w:rPr>
        <w:t xml:space="preserve">4. </w:t>
      </w:r>
      <w:r w:rsidR="0059650B">
        <w:rPr>
          <w:b/>
          <w:bCs/>
          <w:sz w:val="36"/>
        </w:rPr>
        <w:t>Участие в методической работе города:</w:t>
      </w:r>
    </w:p>
    <w:p w:rsidR="008A4367" w:rsidRDefault="008A4367" w:rsidP="0059650B">
      <w:pPr>
        <w:rPr>
          <w:b/>
          <w:bCs/>
          <w:sz w:val="36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1428"/>
        <w:gridCol w:w="7080"/>
        <w:gridCol w:w="2400"/>
      </w:tblGrid>
      <w:tr w:rsidR="0059650B" w:rsidTr="00FC5169">
        <w:trPr>
          <w:cantSplit/>
        </w:trPr>
        <w:tc>
          <w:tcPr>
            <w:tcW w:w="1428" w:type="dxa"/>
            <w:shd w:val="clear" w:color="auto" w:fill="auto"/>
          </w:tcPr>
          <w:p w:rsidR="0059650B" w:rsidRPr="00B95925" w:rsidRDefault="0059650B" w:rsidP="00FC5169">
            <w:pPr>
              <w:pStyle w:val="2"/>
              <w:jc w:val="center"/>
              <w:rPr>
                <w:sz w:val="28"/>
                <w:szCs w:val="28"/>
              </w:rPr>
            </w:pPr>
            <w:r w:rsidRPr="00B95925">
              <w:rPr>
                <w:bCs/>
                <w:sz w:val="28"/>
                <w:szCs w:val="28"/>
              </w:rPr>
              <w:t>месяц</w:t>
            </w:r>
          </w:p>
          <w:p w:rsidR="0059650B" w:rsidRPr="00B95925" w:rsidRDefault="0059650B" w:rsidP="00FC51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0" w:type="dxa"/>
            <w:shd w:val="clear" w:color="auto" w:fill="auto"/>
          </w:tcPr>
          <w:p w:rsidR="0059650B" w:rsidRPr="00B95925" w:rsidRDefault="0059650B" w:rsidP="00FC5169">
            <w:pPr>
              <w:jc w:val="center"/>
              <w:rPr>
                <w:b/>
                <w:sz w:val="28"/>
                <w:szCs w:val="28"/>
              </w:rPr>
            </w:pPr>
            <w:r w:rsidRPr="00B9592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00" w:type="dxa"/>
          </w:tcPr>
          <w:p w:rsidR="0059650B" w:rsidRDefault="0059650B" w:rsidP="00FC5169">
            <w:pPr>
              <w:rPr>
                <w:b/>
              </w:rPr>
            </w:pPr>
            <w:r>
              <w:rPr>
                <w:b/>
              </w:rPr>
              <w:t xml:space="preserve">    Ответственные</w:t>
            </w:r>
          </w:p>
          <w:p w:rsidR="0059650B" w:rsidRDefault="0059650B" w:rsidP="00FC5169">
            <w:pPr>
              <w:rPr>
                <w:b/>
              </w:rPr>
            </w:pPr>
          </w:p>
        </w:tc>
      </w:tr>
      <w:tr w:rsidR="0059650B" w:rsidTr="004114CC">
        <w:trPr>
          <w:cantSplit/>
          <w:trHeight w:val="2985"/>
        </w:trPr>
        <w:tc>
          <w:tcPr>
            <w:tcW w:w="1428" w:type="dxa"/>
            <w:shd w:val="clear" w:color="auto" w:fill="auto"/>
          </w:tcPr>
          <w:p w:rsidR="0059650B" w:rsidRDefault="008901CA" w:rsidP="00FC5169">
            <w:pPr>
              <w:pStyle w:val="1"/>
            </w:pPr>
            <w:r>
              <w:t>Сентябрь - май</w:t>
            </w:r>
          </w:p>
        </w:tc>
        <w:tc>
          <w:tcPr>
            <w:tcW w:w="7080" w:type="dxa"/>
            <w:shd w:val="clear" w:color="auto" w:fill="auto"/>
          </w:tcPr>
          <w:p w:rsidR="008901CA" w:rsidRDefault="004114CC" w:rsidP="008901CA">
            <w:pPr>
              <w:pStyle w:val="ae"/>
              <w:spacing w:before="0" w:beforeAutospacing="0" w:after="0" w:afterAutospacing="0"/>
              <w:rPr>
                <w:b/>
                <w:color w:val="000000"/>
              </w:rPr>
            </w:pPr>
            <w:r>
              <w:t>МБП департамента образования мэрии города Ярославля</w:t>
            </w:r>
            <w:r w:rsidR="008901CA">
              <w:t xml:space="preserve">  </w:t>
            </w:r>
            <w:r w:rsidR="000B2D87">
              <w:t>«Программа сетевого взаимодействия ДОУ и СОШ по формированию УУД у детей дошкольного и младшего школьного возраста и их предпосылок через проектную деятельность в условиях стандартизации образования»</w:t>
            </w:r>
            <w:r w:rsidR="000B2D87">
              <w:rPr>
                <w:color w:val="000000"/>
              </w:rPr>
              <w:t xml:space="preserve"> </w:t>
            </w:r>
          </w:p>
          <w:p w:rsidR="0059650B" w:rsidRDefault="008901CA" w:rsidP="00FC5169">
            <w:r>
              <w:t xml:space="preserve"> </w:t>
            </w:r>
          </w:p>
        </w:tc>
        <w:tc>
          <w:tcPr>
            <w:tcW w:w="2400" w:type="dxa"/>
          </w:tcPr>
          <w:p w:rsidR="008901CA" w:rsidRDefault="008901CA" w:rsidP="008901CA">
            <w:r>
              <w:t>Заведующая Агутина О.В.</w:t>
            </w:r>
          </w:p>
          <w:p w:rsidR="008901CA" w:rsidRDefault="008730BA" w:rsidP="008901CA">
            <w:r>
              <w:t>с</w:t>
            </w:r>
            <w:r w:rsidR="008901CA">
              <w:t>тарший воспитатель Смирнова И.Н.</w:t>
            </w:r>
          </w:p>
          <w:p w:rsidR="0059650B" w:rsidRDefault="008901CA" w:rsidP="008901CA">
            <w:r>
              <w:t>Учитель – логопед Кочикова Е.Н.</w:t>
            </w:r>
            <w:r w:rsidR="000B2D87">
              <w:t>, педагог – психолог Мальцева Т.Н.</w:t>
            </w:r>
          </w:p>
          <w:p w:rsidR="004114CC" w:rsidRDefault="004114CC" w:rsidP="008901CA"/>
        </w:tc>
      </w:tr>
      <w:tr w:rsidR="008730BA" w:rsidTr="008730BA">
        <w:trPr>
          <w:cantSplit/>
          <w:trHeight w:val="1065"/>
        </w:trPr>
        <w:tc>
          <w:tcPr>
            <w:tcW w:w="1428" w:type="dxa"/>
            <w:vMerge w:val="restart"/>
            <w:shd w:val="clear" w:color="auto" w:fill="auto"/>
          </w:tcPr>
          <w:p w:rsidR="008730BA" w:rsidRDefault="008730BA" w:rsidP="00FC5169">
            <w:pPr>
              <w:pStyle w:val="1"/>
            </w:pPr>
            <w:r>
              <w:t>Февраль</w:t>
            </w:r>
          </w:p>
        </w:tc>
        <w:tc>
          <w:tcPr>
            <w:tcW w:w="7080" w:type="dxa"/>
            <w:shd w:val="clear" w:color="auto" w:fill="auto"/>
          </w:tcPr>
          <w:p w:rsidR="008730BA" w:rsidRDefault="008730BA" w:rsidP="00FC5169">
            <w:r>
              <w:t>Участие в «Лыжных гонках – 2015»</w:t>
            </w:r>
          </w:p>
        </w:tc>
        <w:tc>
          <w:tcPr>
            <w:tcW w:w="2400" w:type="dxa"/>
          </w:tcPr>
          <w:p w:rsidR="008730BA" w:rsidRDefault="008730BA" w:rsidP="000B2D87">
            <w:r>
              <w:t>Старший воспитатель Смирнова И.Н.</w:t>
            </w:r>
          </w:p>
          <w:p w:rsidR="008730BA" w:rsidRDefault="008730BA" w:rsidP="000B2D87">
            <w:r>
              <w:t>Воспитатели и специалисты</w:t>
            </w:r>
          </w:p>
        </w:tc>
      </w:tr>
      <w:tr w:rsidR="008730BA" w:rsidTr="00D94409">
        <w:trPr>
          <w:cantSplit/>
          <w:trHeight w:val="1936"/>
        </w:trPr>
        <w:tc>
          <w:tcPr>
            <w:tcW w:w="1428" w:type="dxa"/>
            <w:vMerge/>
            <w:shd w:val="clear" w:color="auto" w:fill="auto"/>
          </w:tcPr>
          <w:p w:rsidR="008730BA" w:rsidRDefault="008730BA" w:rsidP="00FC5169">
            <w:pPr>
              <w:pStyle w:val="1"/>
            </w:pPr>
          </w:p>
        </w:tc>
        <w:tc>
          <w:tcPr>
            <w:tcW w:w="7080" w:type="dxa"/>
            <w:shd w:val="clear" w:color="auto" w:fill="auto"/>
          </w:tcPr>
          <w:p w:rsidR="008730BA" w:rsidRDefault="008730BA" w:rsidP="00FC5169">
            <w:r>
              <w:t>Участие в ежегодной акции «Педмарафон»</w:t>
            </w:r>
          </w:p>
        </w:tc>
        <w:tc>
          <w:tcPr>
            <w:tcW w:w="2400" w:type="dxa"/>
          </w:tcPr>
          <w:p w:rsidR="008730BA" w:rsidRDefault="008730BA" w:rsidP="008901CA">
            <w:r>
              <w:t>Заведующая Агутина О.В., старший воспитатель Смирнова И.Н., педагоги – участники МБП</w:t>
            </w:r>
          </w:p>
        </w:tc>
      </w:tr>
      <w:tr w:rsidR="004114CC" w:rsidTr="004114CC">
        <w:trPr>
          <w:cantSplit/>
          <w:trHeight w:val="480"/>
        </w:trPr>
        <w:tc>
          <w:tcPr>
            <w:tcW w:w="1428" w:type="dxa"/>
            <w:shd w:val="clear" w:color="auto" w:fill="auto"/>
          </w:tcPr>
          <w:p w:rsidR="004114CC" w:rsidRDefault="000B2D87" w:rsidP="00FC5169">
            <w:pPr>
              <w:pStyle w:val="1"/>
            </w:pPr>
            <w:r>
              <w:t>Март</w:t>
            </w:r>
          </w:p>
        </w:tc>
        <w:tc>
          <w:tcPr>
            <w:tcW w:w="7080" w:type="dxa"/>
            <w:shd w:val="clear" w:color="auto" w:fill="auto"/>
          </w:tcPr>
          <w:p w:rsidR="004114CC" w:rsidRDefault="000B2D87" w:rsidP="00FC5169">
            <w:r>
              <w:t>Участие в городской акции «Масленица – 2015»</w:t>
            </w:r>
          </w:p>
        </w:tc>
        <w:tc>
          <w:tcPr>
            <w:tcW w:w="2400" w:type="dxa"/>
          </w:tcPr>
          <w:p w:rsidR="000B2D87" w:rsidRDefault="000B2D87" w:rsidP="000B2D87">
            <w:r>
              <w:t>Старший воспитатель Смирнова И.Н.</w:t>
            </w:r>
          </w:p>
          <w:p w:rsidR="004114CC" w:rsidRDefault="000B2D87" w:rsidP="000B2D87">
            <w:r>
              <w:t>Воспитатели</w:t>
            </w:r>
            <w:r w:rsidR="008730BA">
              <w:t xml:space="preserve"> и специалисты</w:t>
            </w:r>
          </w:p>
          <w:p w:rsidR="004114CC" w:rsidRDefault="004114CC" w:rsidP="008901CA"/>
        </w:tc>
      </w:tr>
      <w:tr w:rsidR="0059650B" w:rsidTr="00FC5169">
        <w:trPr>
          <w:cantSplit/>
        </w:trPr>
        <w:tc>
          <w:tcPr>
            <w:tcW w:w="1428" w:type="dxa"/>
            <w:shd w:val="clear" w:color="auto" w:fill="auto"/>
          </w:tcPr>
          <w:p w:rsidR="0059650B" w:rsidRDefault="004114CC" w:rsidP="00FC5169">
            <w:pPr>
              <w:pStyle w:val="1"/>
            </w:pPr>
            <w:r>
              <w:t>Август</w:t>
            </w:r>
          </w:p>
        </w:tc>
        <w:tc>
          <w:tcPr>
            <w:tcW w:w="7080" w:type="dxa"/>
            <w:shd w:val="clear" w:color="auto" w:fill="auto"/>
          </w:tcPr>
          <w:p w:rsidR="0059650B" w:rsidRDefault="0059650B" w:rsidP="00FC5169">
            <w:r>
              <w:t xml:space="preserve">Участие в районном </w:t>
            </w:r>
            <w:r w:rsidR="004114CC">
              <w:t>Празднике цветов</w:t>
            </w:r>
          </w:p>
        </w:tc>
        <w:tc>
          <w:tcPr>
            <w:tcW w:w="2400" w:type="dxa"/>
          </w:tcPr>
          <w:p w:rsidR="0059650B" w:rsidRDefault="0059650B" w:rsidP="00FC5169">
            <w:r>
              <w:t>Старший воспитатель Смирнова И.Н.</w:t>
            </w:r>
          </w:p>
          <w:p w:rsidR="0059650B" w:rsidRDefault="0059650B" w:rsidP="00FC5169">
            <w:r>
              <w:t>Воспитатели</w:t>
            </w:r>
          </w:p>
        </w:tc>
      </w:tr>
    </w:tbl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  <w:r>
        <w:rPr>
          <w:b/>
          <w:bCs/>
          <w:sz w:val="36"/>
        </w:rPr>
        <w:lastRenderedPageBreak/>
        <w:t>«Школа молодого воспитателя»:</w:t>
      </w: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6345"/>
        <w:gridCol w:w="1080"/>
        <w:gridCol w:w="2040"/>
      </w:tblGrid>
      <w:tr w:rsidR="0059650B" w:rsidTr="00FC5169">
        <w:trPr>
          <w:trHeight w:val="370"/>
        </w:trPr>
        <w:tc>
          <w:tcPr>
            <w:tcW w:w="1263" w:type="dxa"/>
          </w:tcPr>
          <w:p w:rsidR="0059650B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6345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, формы работы</w:t>
            </w:r>
          </w:p>
        </w:tc>
        <w:tc>
          <w:tcPr>
            <w:tcW w:w="1080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</w:tc>
        <w:tc>
          <w:tcPr>
            <w:tcW w:w="2040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59650B" w:rsidTr="00FC5169">
        <w:trPr>
          <w:cantSplit/>
          <w:trHeight w:val="496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Сентябрь</w:t>
            </w:r>
          </w:p>
        </w:tc>
        <w:tc>
          <w:tcPr>
            <w:tcW w:w="6345" w:type="dxa"/>
          </w:tcPr>
          <w:p w:rsidR="0059650B" w:rsidRPr="004572E7" w:rsidRDefault="0059650B" w:rsidP="00FC5169">
            <w:pPr>
              <w:rPr>
                <w:iCs/>
              </w:rPr>
            </w:pPr>
          </w:p>
          <w:p w:rsidR="0059650B" w:rsidRDefault="0059650B" w:rsidP="00FC5169">
            <w:pPr>
              <w:rPr>
                <w:iCs/>
              </w:rPr>
            </w:pPr>
            <w:r>
              <w:rPr>
                <w:iCs/>
              </w:rPr>
              <w:t xml:space="preserve"> Планирование воспитательно – образовательной работы с детьми</w:t>
            </w:r>
          </w:p>
          <w:p w:rsidR="0059650B" w:rsidRPr="007A35E7" w:rsidRDefault="0059650B" w:rsidP="00FC5169">
            <w:pPr>
              <w:rPr>
                <w:iCs/>
              </w:rPr>
            </w:pPr>
          </w:p>
        </w:tc>
        <w:tc>
          <w:tcPr>
            <w:tcW w:w="1080" w:type="dxa"/>
          </w:tcPr>
          <w:p w:rsidR="0059650B" w:rsidRDefault="00810FA1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040" w:type="dxa"/>
          </w:tcPr>
          <w:p w:rsidR="0059650B" w:rsidRPr="0027052B" w:rsidRDefault="0059650B" w:rsidP="00FC5169">
            <w:r w:rsidRPr="0027052B">
              <w:t>Старший восп. Смирнова И.Н.</w:t>
            </w: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Октябрь</w:t>
            </w:r>
          </w:p>
        </w:tc>
        <w:tc>
          <w:tcPr>
            <w:tcW w:w="6345" w:type="dxa"/>
          </w:tcPr>
          <w:p w:rsidR="0059650B" w:rsidRPr="0027052B" w:rsidRDefault="0059650B" w:rsidP="00FC5169">
            <w:pPr>
              <w:rPr>
                <w:iCs/>
              </w:rPr>
            </w:pPr>
            <w:r w:rsidRPr="0027052B">
              <w:rPr>
                <w:iCs/>
              </w:rPr>
              <w:t>«Система физкультурно – оздоровительной работы»</w:t>
            </w:r>
          </w:p>
        </w:tc>
        <w:tc>
          <w:tcPr>
            <w:tcW w:w="1080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10FA1">
              <w:rPr>
                <w:b/>
                <w:bCs/>
              </w:rPr>
              <w:t>8</w:t>
            </w:r>
          </w:p>
        </w:tc>
        <w:tc>
          <w:tcPr>
            <w:tcW w:w="2040" w:type="dxa"/>
          </w:tcPr>
          <w:p w:rsidR="0059650B" w:rsidRDefault="0059650B" w:rsidP="00FC5169">
            <w:r w:rsidRPr="0027052B">
              <w:t>Старший восп. Смирнова И.Н.</w:t>
            </w:r>
          </w:p>
          <w:p w:rsidR="0059650B" w:rsidRPr="002C5DDC" w:rsidRDefault="0059650B" w:rsidP="00FC5169">
            <w:pPr>
              <w:rPr>
                <w:sz w:val="20"/>
                <w:szCs w:val="20"/>
              </w:rPr>
            </w:pPr>
            <w:r>
              <w:t>Воспитатель Ручкина И.В.</w:t>
            </w:r>
          </w:p>
          <w:p w:rsidR="0059650B" w:rsidRPr="002C5DDC" w:rsidRDefault="0059650B" w:rsidP="00FC51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Ноябрь</w:t>
            </w:r>
          </w:p>
        </w:tc>
        <w:tc>
          <w:tcPr>
            <w:tcW w:w="6345" w:type="dxa"/>
          </w:tcPr>
          <w:p w:rsidR="0059650B" w:rsidRPr="0027052B" w:rsidRDefault="0059650B" w:rsidP="00FC5169">
            <w:pPr>
              <w:rPr>
                <w:iCs/>
              </w:rPr>
            </w:pPr>
            <w:r>
              <w:rPr>
                <w:iCs/>
              </w:rPr>
              <w:t>Методика проведения сюжетно – ролевых, дидактических и подвижных игр</w:t>
            </w:r>
          </w:p>
        </w:tc>
        <w:tc>
          <w:tcPr>
            <w:tcW w:w="1080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10FA1">
              <w:rPr>
                <w:b/>
                <w:bCs/>
              </w:rPr>
              <w:t>2</w:t>
            </w:r>
          </w:p>
        </w:tc>
        <w:tc>
          <w:tcPr>
            <w:tcW w:w="2040" w:type="dxa"/>
          </w:tcPr>
          <w:p w:rsidR="0059650B" w:rsidRDefault="0059650B" w:rsidP="00FC5169">
            <w:r w:rsidRPr="0027052B">
              <w:t>Старший восп. Смирнова И.Н.</w:t>
            </w:r>
          </w:p>
          <w:p w:rsidR="0059650B" w:rsidRPr="002C5DDC" w:rsidRDefault="0059650B" w:rsidP="00FC5169">
            <w:pPr>
              <w:rPr>
                <w:sz w:val="20"/>
                <w:szCs w:val="20"/>
              </w:rPr>
            </w:pPr>
            <w:r>
              <w:t>Воспитатель Назарова Е.М.</w:t>
            </w:r>
          </w:p>
          <w:p w:rsidR="0059650B" w:rsidRPr="002C5DDC" w:rsidRDefault="0059650B" w:rsidP="00FC5169">
            <w:pPr>
              <w:rPr>
                <w:sz w:val="20"/>
                <w:szCs w:val="20"/>
              </w:rPr>
            </w:pP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Декабрь</w:t>
            </w:r>
          </w:p>
        </w:tc>
        <w:tc>
          <w:tcPr>
            <w:tcW w:w="6345" w:type="dxa"/>
          </w:tcPr>
          <w:p w:rsidR="0059650B" w:rsidRPr="0027052B" w:rsidRDefault="0059650B" w:rsidP="00FC5169">
            <w:pPr>
              <w:rPr>
                <w:iCs/>
              </w:rPr>
            </w:pPr>
            <w:r>
              <w:rPr>
                <w:iCs/>
              </w:rPr>
              <w:t>Развитие творческих способностей в ИЗО - деятельности</w:t>
            </w:r>
          </w:p>
        </w:tc>
        <w:tc>
          <w:tcPr>
            <w:tcW w:w="1080" w:type="dxa"/>
          </w:tcPr>
          <w:p w:rsidR="0059650B" w:rsidRDefault="00810FA1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040" w:type="dxa"/>
          </w:tcPr>
          <w:p w:rsidR="0059650B" w:rsidRDefault="0059650B" w:rsidP="00FC5169">
            <w:r w:rsidRPr="0027052B">
              <w:t>Старший восп. Смирнова И.Н.</w:t>
            </w:r>
          </w:p>
          <w:p w:rsidR="0059650B" w:rsidRPr="002C5DDC" w:rsidRDefault="0059650B" w:rsidP="00FC5169">
            <w:pPr>
              <w:rPr>
                <w:sz w:val="20"/>
                <w:szCs w:val="20"/>
              </w:rPr>
            </w:pPr>
            <w:r>
              <w:t xml:space="preserve">Воспитатель </w:t>
            </w:r>
            <w:r w:rsidR="00810FA1">
              <w:t>Шопыгина Л.А.</w:t>
            </w: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Январь</w:t>
            </w:r>
          </w:p>
        </w:tc>
        <w:tc>
          <w:tcPr>
            <w:tcW w:w="6345" w:type="dxa"/>
          </w:tcPr>
          <w:p w:rsidR="0059650B" w:rsidRPr="0027052B" w:rsidRDefault="0059650B" w:rsidP="00FC5169">
            <w:pPr>
              <w:rPr>
                <w:iCs/>
              </w:rPr>
            </w:pPr>
            <w:r>
              <w:rPr>
                <w:iCs/>
              </w:rPr>
              <w:t>Экологическое воспитание дошкольников</w:t>
            </w:r>
          </w:p>
        </w:tc>
        <w:tc>
          <w:tcPr>
            <w:tcW w:w="1080" w:type="dxa"/>
          </w:tcPr>
          <w:p w:rsidR="0059650B" w:rsidRDefault="00D95542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10FA1">
              <w:rPr>
                <w:b/>
                <w:bCs/>
              </w:rPr>
              <w:t>4</w:t>
            </w:r>
          </w:p>
        </w:tc>
        <w:tc>
          <w:tcPr>
            <w:tcW w:w="2040" w:type="dxa"/>
          </w:tcPr>
          <w:p w:rsidR="0059650B" w:rsidRDefault="0059650B" w:rsidP="00FC5169">
            <w:r w:rsidRPr="0027052B">
              <w:t>Старший восп. Смирнова И.Н.</w:t>
            </w:r>
          </w:p>
          <w:p w:rsidR="0059650B" w:rsidRPr="002C5DDC" w:rsidRDefault="0059650B" w:rsidP="00FC5169">
            <w:pPr>
              <w:rPr>
                <w:sz w:val="20"/>
                <w:szCs w:val="20"/>
              </w:rPr>
            </w:pPr>
            <w:r>
              <w:t>Воспитатель Юсина С.Ю.</w:t>
            </w: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Февраль</w:t>
            </w:r>
          </w:p>
        </w:tc>
        <w:tc>
          <w:tcPr>
            <w:tcW w:w="6345" w:type="dxa"/>
          </w:tcPr>
          <w:p w:rsidR="0059650B" w:rsidRPr="0027052B" w:rsidRDefault="0059650B" w:rsidP="00FC5169">
            <w:pPr>
              <w:rPr>
                <w:iCs/>
              </w:rPr>
            </w:pPr>
            <w:r>
              <w:rPr>
                <w:iCs/>
              </w:rPr>
              <w:t>Организация предметно – развивающей среды в группе</w:t>
            </w:r>
          </w:p>
        </w:tc>
        <w:tc>
          <w:tcPr>
            <w:tcW w:w="1080" w:type="dxa"/>
          </w:tcPr>
          <w:p w:rsidR="0059650B" w:rsidRDefault="00810FA1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95542">
              <w:rPr>
                <w:b/>
                <w:bCs/>
              </w:rPr>
              <w:t>7</w:t>
            </w:r>
          </w:p>
        </w:tc>
        <w:tc>
          <w:tcPr>
            <w:tcW w:w="2040" w:type="dxa"/>
          </w:tcPr>
          <w:p w:rsidR="0059650B" w:rsidRPr="0027052B" w:rsidRDefault="0059650B" w:rsidP="00FC5169">
            <w:r w:rsidRPr="0027052B">
              <w:t>Старший восп. Смирнова И.Н.</w:t>
            </w: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Март</w:t>
            </w:r>
          </w:p>
        </w:tc>
        <w:tc>
          <w:tcPr>
            <w:tcW w:w="6345" w:type="dxa"/>
          </w:tcPr>
          <w:p w:rsidR="0059650B" w:rsidRPr="0027052B" w:rsidRDefault="0059650B" w:rsidP="00FC5169">
            <w:pPr>
              <w:rPr>
                <w:iCs/>
              </w:rPr>
            </w:pPr>
            <w:r>
              <w:rPr>
                <w:iCs/>
              </w:rPr>
              <w:t>Развитие математических способностей детей</w:t>
            </w:r>
          </w:p>
        </w:tc>
        <w:tc>
          <w:tcPr>
            <w:tcW w:w="1080" w:type="dxa"/>
          </w:tcPr>
          <w:p w:rsidR="0059650B" w:rsidRDefault="00D95542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10FA1">
              <w:rPr>
                <w:b/>
                <w:bCs/>
              </w:rPr>
              <w:t>1</w:t>
            </w:r>
          </w:p>
        </w:tc>
        <w:tc>
          <w:tcPr>
            <w:tcW w:w="2040" w:type="dxa"/>
          </w:tcPr>
          <w:p w:rsidR="0059650B" w:rsidRDefault="0059650B" w:rsidP="00FC5169">
            <w:r w:rsidRPr="0027052B">
              <w:t>Старший восп. Смирнова И.Н.</w:t>
            </w:r>
          </w:p>
          <w:p w:rsidR="0059650B" w:rsidRPr="002C5DDC" w:rsidRDefault="0059650B" w:rsidP="00FC5169">
            <w:pPr>
              <w:rPr>
                <w:sz w:val="20"/>
                <w:szCs w:val="20"/>
              </w:rPr>
            </w:pPr>
            <w:r>
              <w:t>Воспитатель Седакова Е.В.</w:t>
            </w: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Апрель</w:t>
            </w:r>
          </w:p>
        </w:tc>
        <w:tc>
          <w:tcPr>
            <w:tcW w:w="6345" w:type="dxa"/>
          </w:tcPr>
          <w:p w:rsidR="0059650B" w:rsidRPr="0027052B" w:rsidRDefault="0059650B" w:rsidP="00FC5169">
            <w:pPr>
              <w:rPr>
                <w:iCs/>
              </w:rPr>
            </w:pPr>
            <w:r>
              <w:rPr>
                <w:iCs/>
              </w:rPr>
              <w:t>Занятия по развитию речи: методика проведения</w:t>
            </w:r>
          </w:p>
        </w:tc>
        <w:tc>
          <w:tcPr>
            <w:tcW w:w="1080" w:type="dxa"/>
          </w:tcPr>
          <w:p w:rsidR="0059650B" w:rsidRDefault="00D95542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040" w:type="dxa"/>
          </w:tcPr>
          <w:p w:rsidR="0059650B" w:rsidRDefault="0059650B" w:rsidP="00FC5169">
            <w:r w:rsidRPr="0027052B">
              <w:t>Старший восп. Смирнова И.Н.</w:t>
            </w:r>
          </w:p>
          <w:p w:rsidR="0059650B" w:rsidRPr="002C5DDC" w:rsidRDefault="0059650B" w:rsidP="00FC5169">
            <w:pPr>
              <w:rPr>
                <w:sz w:val="20"/>
                <w:szCs w:val="20"/>
              </w:rPr>
            </w:pPr>
            <w:r>
              <w:t>Воспитатель Лысенкова О.Н.</w:t>
            </w: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Май</w:t>
            </w:r>
          </w:p>
        </w:tc>
        <w:tc>
          <w:tcPr>
            <w:tcW w:w="6345" w:type="dxa"/>
          </w:tcPr>
          <w:p w:rsidR="0059650B" w:rsidRPr="0027052B" w:rsidRDefault="0059650B" w:rsidP="00FC5169">
            <w:pPr>
              <w:rPr>
                <w:iCs/>
              </w:rPr>
            </w:pPr>
            <w:r>
              <w:rPr>
                <w:iCs/>
              </w:rPr>
              <w:t>Досуговая деятельность детей</w:t>
            </w:r>
          </w:p>
        </w:tc>
        <w:tc>
          <w:tcPr>
            <w:tcW w:w="1080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040" w:type="dxa"/>
          </w:tcPr>
          <w:p w:rsidR="0059650B" w:rsidRDefault="0059650B" w:rsidP="00FC5169">
            <w:r w:rsidRPr="0027052B">
              <w:t>Старший восп. Смирнова И.Н.</w:t>
            </w:r>
          </w:p>
          <w:p w:rsidR="0059650B" w:rsidRPr="002C5DDC" w:rsidRDefault="0059650B" w:rsidP="00FC5169">
            <w:pPr>
              <w:rPr>
                <w:sz w:val="20"/>
                <w:szCs w:val="20"/>
              </w:rPr>
            </w:pPr>
            <w:r>
              <w:t xml:space="preserve">Воспитатель </w:t>
            </w:r>
            <w:r w:rsidR="00D95542">
              <w:t>Арсенова И.Б.</w:t>
            </w:r>
          </w:p>
        </w:tc>
      </w:tr>
    </w:tbl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9875C4" w:rsidRDefault="009875C4" w:rsidP="0059650B">
      <w:pPr>
        <w:rPr>
          <w:b/>
          <w:bCs/>
          <w:sz w:val="32"/>
        </w:rPr>
      </w:pPr>
    </w:p>
    <w:p w:rsidR="00A13AD1" w:rsidRDefault="00A13AD1" w:rsidP="0059650B">
      <w:pPr>
        <w:rPr>
          <w:b/>
          <w:bCs/>
          <w:sz w:val="32"/>
        </w:rPr>
      </w:pPr>
    </w:p>
    <w:p w:rsidR="00A13AD1" w:rsidRDefault="00A13AD1" w:rsidP="0059650B">
      <w:pPr>
        <w:rPr>
          <w:b/>
          <w:bCs/>
          <w:sz w:val="32"/>
        </w:rPr>
      </w:pPr>
    </w:p>
    <w:p w:rsidR="00A13AD1" w:rsidRDefault="00A13AD1" w:rsidP="0059650B">
      <w:pPr>
        <w:rPr>
          <w:b/>
          <w:bCs/>
          <w:sz w:val="32"/>
        </w:rPr>
      </w:pPr>
    </w:p>
    <w:p w:rsidR="009875C4" w:rsidRDefault="009875C4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6"/>
        </w:rPr>
      </w:pPr>
      <w:r>
        <w:rPr>
          <w:b/>
          <w:bCs/>
          <w:sz w:val="36"/>
        </w:rPr>
        <w:t>Медико – педагогические советы:</w:t>
      </w:r>
    </w:p>
    <w:tbl>
      <w:tblPr>
        <w:tblW w:w="10517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8"/>
        <w:gridCol w:w="6327"/>
        <w:gridCol w:w="902"/>
        <w:gridCol w:w="2040"/>
      </w:tblGrid>
      <w:tr w:rsidR="0059650B" w:rsidTr="00FC5169">
        <w:tc>
          <w:tcPr>
            <w:tcW w:w="1248" w:type="dxa"/>
          </w:tcPr>
          <w:p w:rsidR="0059650B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6327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, повестка</w:t>
            </w:r>
          </w:p>
        </w:tc>
        <w:tc>
          <w:tcPr>
            <w:tcW w:w="902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</w:tc>
        <w:tc>
          <w:tcPr>
            <w:tcW w:w="2040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59650B" w:rsidTr="00FC5169">
        <w:trPr>
          <w:cantSplit/>
          <w:trHeight w:val="518"/>
        </w:trPr>
        <w:tc>
          <w:tcPr>
            <w:tcW w:w="1248" w:type="dxa"/>
            <w:vMerge w:val="restart"/>
          </w:tcPr>
          <w:p w:rsidR="0059650B" w:rsidRDefault="0059650B" w:rsidP="00FC5169">
            <w:pPr>
              <w:pStyle w:val="1"/>
            </w:pPr>
            <w:r>
              <w:t>Ноябрь</w:t>
            </w:r>
          </w:p>
        </w:tc>
        <w:tc>
          <w:tcPr>
            <w:tcW w:w="6327" w:type="dxa"/>
          </w:tcPr>
          <w:p w:rsidR="0059650B" w:rsidRDefault="0059650B" w:rsidP="00FC5169">
            <w:pPr>
              <w:rPr>
                <w:b/>
                <w:iCs/>
              </w:rPr>
            </w:pPr>
            <w:r w:rsidRPr="00A55218">
              <w:rPr>
                <w:b/>
                <w:i/>
                <w:u w:val="single"/>
              </w:rPr>
              <w:t xml:space="preserve"> №</w:t>
            </w:r>
            <w:r>
              <w:rPr>
                <w:b/>
                <w:i/>
                <w:u w:val="single"/>
              </w:rPr>
              <w:t>2</w:t>
            </w:r>
          </w:p>
          <w:p w:rsidR="0059650B" w:rsidRDefault="0059650B" w:rsidP="00FC5169">
            <w:r>
              <w:rPr>
                <w:bCs/>
                <w:iCs/>
              </w:rPr>
              <w:t>1.</w:t>
            </w:r>
            <w:r>
              <w:rPr>
                <w:b/>
              </w:rPr>
              <w:t xml:space="preserve"> </w:t>
            </w:r>
            <w:r>
              <w:t>Анализ заболеваемости детей за 1 квартал.</w:t>
            </w:r>
          </w:p>
          <w:p w:rsidR="0059650B" w:rsidRPr="00451EE7" w:rsidRDefault="0059650B" w:rsidP="00FC5169">
            <w:pPr>
              <w:pStyle w:val="a3"/>
            </w:pPr>
            <w:r>
              <w:rPr>
                <w:i/>
              </w:rPr>
              <w:t xml:space="preserve">                     </w:t>
            </w:r>
          </w:p>
        </w:tc>
        <w:tc>
          <w:tcPr>
            <w:tcW w:w="902" w:type="dxa"/>
            <w:vMerge w:val="restart"/>
          </w:tcPr>
          <w:p w:rsidR="0059650B" w:rsidRDefault="00810FA1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040" w:type="dxa"/>
          </w:tcPr>
          <w:p w:rsidR="0059650B" w:rsidRDefault="0059650B" w:rsidP="00FC5169">
            <w:pPr>
              <w:rPr>
                <w:b/>
                <w:bCs/>
              </w:rPr>
            </w:pPr>
            <w:r w:rsidRPr="00451EE7">
              <w:t xml:space="preserve">Ст.м\с </w:t>
            </w:r>
            <w:r w:rsidR="00342893">
              <w:t xml:space="preserve"> Васильева Л.</w:t>
            </w:r>
            <w:r>
              <w:t>А.</w:t>
            </w:r>
          </w:p>
        </w:tc>
      </w:tr>
      <w:tr w:rsidR="0059650B" w:rsidTr="00FC5169">
        <w:trPr>
          <w:cantSplit/>
          <w:trHeight w:val="156"/>
        </w:trPr>
        <w:tc>
          <w:tcPr>
            <w:tcW w:w="1248" w:type="dxa"/>
            <w:vMerge/>
          </w:tcPr>
          <w:p w:rsidR="0059650B" w:rsidRDefault="0059650B" w:rsidP="00FC5169">
            <w:pPr>
              <w:pStyle w:val="1"/>
            </w:pPr>
          </w:p>
        </w:tc>
        <w:tc>
          <w:tcPr>
            <w:tcW w:w="6327" w:type="dxa"/>
          </w:tcPr>
          <w:p w:rsidR="0059650B" w:rsidRDefault="0059650B" w:rsidP="00FC5169">
            <w:pPr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  <w:r>
              <w:t xml:space="preserve"> Анализ воспитательной работы с детьми  в группах раннего возраста (результаты периодического контроля).</w:t>
            </w:r>
          </w:p>
        </w:tc>
        <w:tc>
          <w:tcPr>
            <w:tcW w:w="902" w:type="dxa"/>
            <w:vMerge/>
          </w:tcPr>
          <w:p w:rsidR="0059650B" w:rsidRDefault="0059650B" w:rsidP="00FC5169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59650B" w:rsidRPr="00451EE7" w:rsidRDefault="0059650B" w:rsidP="00FC5169">
            <w:r w:rsidRPr="00451EE7">
              <w:rPr>
                <w:iCs/>
              </w:rPr>
              <w:t>Зав</w:t>
            </w:r>
            <w:r>
              <w:t>. Агутина О.В.</w:t>
            </w:r>
          </w:p>
          <w:p w:rsidR="0059650B" w:rsidRPr="00451EE7" w:rsidRDefault="0059650B" w:rsidP="00FC5169">
            <w:pPr>
              <w:rPr>
                <w:bCs/>
                <w:iCs/>
              </w:rPr>
            </w:pPr>
          </w:p>
        </w:tc>
      </w:tr>
      <w:tr w:rsidR="0059650B" w:rsidTr="00FC5169">
        <w:trPr>
          <w:cantSplit/>
          <w:trHeight w:val="912"/>
        </w:trPr>
        <w:tc>
          <w:tcPr>
            <w:tcW w:w="1248" w:type="dxa"/>
            <w:vMerge/>
          </w:tcPr>
          <w:p w:rsidR="0059650B" w:rsidRDefault="0059650B" w:rsidP="00FC5169">
            <w:pPr>
              <w:pStyle w:val="1"/>
            </w:pPr>
          </w:p>
        </w:tc>
        <w:tc>
          <w:tcPr>
            <w:tcW w:w="6327" w:type="dxa"/>
          </w:tcPr>
          <w:p w:rsidR="0059650B" w:rsidRPr="00451EE7" w:rsidRDefault="0059650B" w:rsidP="00FC5169">
            <w:r>
              <w:rPr>
                <w:bCs/>
                <w:iCs/>
              </w:rPr>
              <w:t>3.</w:t>
            </w:r>
            <w:r>
              <w:t xml:space="preserve"> Анализ показателей физического здоровья и развития детей раннего возраста (отчеты).</w:t>
            </w:r>
          </w:p>
        </w:tc>
        <w:tc>
          <w:tcPr>
            <w:tcW w:w="902" w:type="dxa"/>
            <w:vMerge/>
          </w:tcPr>
          <w:p w:rsidR="0059650B" w:rsidRDefault="0059650B" w:rsidP="00FC5169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59650B" w:rsidRDefault="0059650B" w:rsidP="00FC5169">
            <w:r w:rsidRPr="00451EE7">
              <w:t>Воспитате</w:t>
            </w:r>
            <w:r>
              <w:t>ли Назарова Е.М.</w:t>
            </w:r>
            <w:r w:rsidR="00D95542">
              <w:t>, Шитова В.М.</w:t>
            </w:r>
          </w:p>
          <w:p w:rsidR="0059650B" w:rsidRPr="00451EE7" w:rsidRDefault="0059650B" w:rsidP="00FC5169">
            <w:r>
              <w:t>Кулик В.В.</w:t>
            </w:r>
            <w:r w:rsidR="00D95542">
              <w:t xml:space="preserve">, </w:t>
            </w:r>
            <w:r w:rsidR="00810FA1">
              <w:t>Романова Т.М.</w:t>
            </w:r>
          </w:p>
        </w:tc>
      </w:tr>
      <w:tr w:rsidR="0059650B" w:rsidTr="00FC5169">
        <w:trPr>
          <w:cantSplit/>
          <w:trHeight w:val="156"/>
        </w:trPr>
        <w:tc>
          <w:tcPr>
            <w:tcW w:w="1248" w:type="dxa"/>
            <w:vMerge/>
          </w:tcPr>
          <w:p w:rsidR="0059650B" w:rsidRDefault="0059650B" w:rsidP="00FC5169">
            <w:pPr>
              <w:pStyle w:val="1"/>
            </w:pPr>
          </w:p>
        </w:tc>
        <w:tc>
          <w:tcPr>
            <w:tcW w:w="6327" w:type="dxa"/>
          </w:tcPr>
          <w:p w:rsidR="0059650B" w:rsidRDefault="0059650B" w:rsidP="00FC5169">
            <w:pPr>
              <w:rPr>
                <w:bCs/>
                <w:iCs/>
              </w:rPr>
            </w:pPr>
            <w:r>
              <w:rPr>
                <w:bCs/>
                <w:iCs/>
              </w:rPr>
              <w:t>4. Обсуждения и принятие решения.</w:t>
            </w:r>
          </w:p>
        </w:tc>
        <w:tc>
          <w:tcPr>
            <w:tcW w:w="902" w:type="dxa"/>
            <w:vMerge/>
          </w:tcPr>
          <w:p w:rsidR="0059650B" w:rsidRDefault="0059650B" w:rsidP="00FC5169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59650B" w:rsidRDefault="0059650B" w:rsidP="00FC5169">
            <w:pPr>
              <w:rPr>
                <w:bCs/>
                <w:iCs/>
              </w:rPr>
            </w:pPr>
          </w:p>
        </w:tc>
      </w:tr>
      <w:tr w:rsidR="0059650B" w:rsidTr="00FC5169">
        <w:trPr>
          <w:cantSplit/>
          <w:trHeight w:val="433"/>
        </w:trPr>
        <w:tc>
          <w:tcPr>
            <w:tcW w:w="1248" w:type="dxa"/>
            <w:vMerge w:val="restart"/>
          </w:tcPr>
          <w:p w:rsidR="0059650B" w:rsidRDefault="0059650B" w:rsidP="00FC5169">
            <w:pPr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</w:tc>
        <w:tc>
          <w:tcPr>
            <w:tcW w:w="6327" w:type="dxa"/>
          </w:tcPr>
          <w:p w:rsidR="0059650B" w:rsidRDefault="0059650B" w:rsidP="00FC5169">
            <w:pPr>
              <w:rPr>
                <w:b/>
                <w:i/>
              </w:rPr>
            </w:pPr>
            <w:r>
              <w:rPr>
                <w:b/>
                <w:i/>
                <w:u w:val="single"/>
              </w:rPr>
              <w:t xml:space="preserve">№3 </w:t>
            </w:r>
            <w:r>
              <w:rPr>
                <w:b/>
                <w:i/>
              </w:rPr>
              <w:t xml:space="preserve"> </w:t>
            </w:r>
          </w:p>
          <w:p w:rsidR="0059650B" w:rsidRDefault="0059650B" w:rsidP="00FC5169">
            <w:r>
              <w:rPr>
                <w:bCs/>
                <w:iCs/>
              </w:rPr>
              <w:t>1.</w:t>
            </w:r>
            <w:r>
              <w:t xml:space="preserve"> Анализ заболеваемости детей за 2 квартал. </w:t>
            </w:r>
          </w:p>
          <w:p w:rsidR="0059650B" w:rsidRDefault="0059650B" w:rsidP="00FC5169">
            <w:pPr>
              <w:rPr>
                <w:b/>
                <w:bCs/>
              </w:rPr>
            </w:pPr>
          </w:p>
        </w:tc>
        <w:tc>
          <w:tcPr>
            <w:tcW w:w="902" w:type="dxa"/>
            <w:vMerge w:val="restart"/>
          </w:tcPr>
          <w:p w:rsidR="0059650B" w:rsidRDefault="00B17516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10FA1">
              <w:rPr>
                <w:b/>
                <w:bCs/>
              </w:rPr>
              <w:t>5</w:t>
            </w:r>
          </w:p>
        </w:tc>
        <w:tc>
          <w:tcPr>
            <w:tcW w:w="2040" w:type="dxa"/>
          </w:tcPr>
          <w:p w:rsidR="0059650B" w:rsidRDefault="0059650B" w:rsidP="00FC5169"/>
          <w:p w:rsidR="0059650B" w:rsidRDefault="00342893" w:rsidP="00FC5169">
            <w:pPr>
              <w:rPr>
                <w:b/>
                <w:bCs/>
              </w:rPr>
            </w:pPr>
            <w:r>
              <w:t>Ст.м/с Васильева Л.</w:t>
            </w:r>
            <w:r w:rsidR="0059650B">
              <w:t>А.</w:t>
            </w:r>
          </w:p>
        </w:tc>
      </w:tr>
      <w:tr w:rsidR="0059650B" w:rsidTr="00FC5169">
        <w:trPr>
          <w:cantSplit/>
          <w:trHeight w:val="288"/>
        </w:trPr>
        <w:tc>
          <w:tcPr>
            <w:tcW w:w="1248" w:type="dxa"/>
            <w:vMerge/>
          </w:tcPr>
          <w:p w:rsidR="0059650B" w:rsidRDefault="0059650B" w:rsidP="00FC5169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59650B" w:rsidRDefault="0059650B" w:rsidP="00FC5169">
            <w:pPr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  <w:r>
              <w:t xml:space="preserve"> Эффективность проведения оздоровительных процедур с детьми раннего возраста</w:t>
            </w:r>
          </w:p>
        </w:tc>
        <w:tc>
          <w:tcPr>
            <w:tcW w:w="902" w:type="dxa"/>
            <w:vMerge/>
          </w:tcPr>
          <w:p w:rsidR="0059650B" w:rsidRDefault="0059650B" w:rsidP="00FC5169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59650B" w:rsidRPr="0052128D" w:rsidRDefault="0059650B" w:rsidP="00FC5169">
            <w:r>
              <w:t>Врач  Малышева С.А.</w:t>
            </w:r>
          </w:p>
          <w:p w:rsidR="0059650B" w:rsidRPr="0052128D" w:rsidRDefault="0059650B" w:rsidP="00FC5169">
            <w:pPr>
              <w:rPr>
                <w:bCs/>
                <w:iCs/>
              </w:rPr>
            </w:pPr>
          </w:p>
        </w:tc>
      </w:tr>
      <w:tr w:rsidR="0059650B" w:rsidTr="00FC5169">
        <w:trPr>
          <w:cantSplit/>
          <w:trHeight w:val="400"/>
        </w:trPr>
        <w:tc>
          <w:tcPr>
            <w:tcW w:w="1248" w:type="dxa"/>
            <w:vMerge/>
          </w:tcPr>
          <w:p w:rsidR="0059650B" w:rsidRDefault="0059650B" w:rsidP="00FC5169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59650B" w:rsidRDefault="0059650B" w:rsidP="00FC5169">
            <w:r>
              <w:rPr>
                <w:bCs/>
                <w:iCs/>
              </w:rPr>
              <w:t xml:space="preserve">3. </w:t>
            </w:r>
            <w:r>
              <w:t>Анализ показателей физического здоровья и развития детей раннего возраста (отчеты).</w:t>
            </w:r>
          </w:p>
          <w:p w:rsidR="0059650B" w:rsidRDefault="0059650B" w:rsidP="00FC5169">
            <w:pPr>
              <w:rPr>
                <w:bCs/>
                <w:iCs/>
              </w:rPr>
            </w:pPr>
          </w:p>
        </w:tc>
        <w:tc>
          <w:tcPr>
            <w:tcW w:w="902" w:type="dxa"/>
            <w:vMerge/>
          </w:tcPr>
          <w:p w:rsidR="0059650B" w:rsidRDefault="0059650B" w:rsidP="00FC5169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59650B" w:rsidRDefault="0059650B" w:rsidP="00FC5169">
            <w:r w:rsidRPr="0052128D">
              <w:t xml:space="preserve">Воспитатели </w:t>
            </w:r>
          </w:p>
          <w:p w:rsidR="0059650B" w:rsidRDefault="0059650B" w:rsidP="00FC5169">
            <w:r>
              <w:t>Назарова Е.М.</w:t>
            </w:r>
          </w:p>
          <w:p w:rsidR="0059650B" w:rsidRPr="0052128D" w:rsidRDefault="0059650B" w:rsidP="00FC5169">
            <w:pPr>
              <w:rPr>
                <w:bCs/>
                <w:iCs/>
              </w:rPr>
            </w:pPr>
            <w:r>
              <w:t>Кулик В.В.</w:t>
            </w:r>
          </w:p>
        </w:tc>
      </w:tr>
      <w:tr w:rsidR="0059650B" w:rsidTr="00FC5169">
        <w:trPr>
          <w:cantSplit/>
          <w:trHeight w:val="400"/>
        </w:trPr>
        <w:tc>
          <w:tcPr>
            <w:tcW w:w="1248" w:type="dxa"/>
            <w:vMerge/>
          </w:tcPr>
          <w:p w:rsidR="0059650B" w:rsidRDefault="0059650B" w:rsidP="00FC5169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59650B" w:rsidRDefault="0059650B" w:rsidP="00FC5169">
            <w:pPr>
              <w:rPr>
                <w:bCs/>
                <w:iCs/>
              </w:rPr>
            </w:pPr>
            <w:r>
              <w:rPr>
                <w:bCs/>
                <w:iCs/>
              </w:rPr>
              <w:t>4. Обсуждения и принятие решения.</w:t>
            </w:r>
          </w:p>
        </w:tc>
        <w:tc>
          <w:tcPr>
            <w:tcW w:w="902" w:type="dxa"/>
            <w:vMerge/>
          </w:tcPr>
          <w:p w:rsidR="0059650B" w:rsidRDefault="0059650B" w:rsidP="00FC5169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59650B" w:rsidRDefault="0059650B" w:rsidP="00FC5169">
            <w:pPr>
              <w:rPr>
                <w:bCs/>
                <w:iCs/>
              </w:rPr>
            </w:pPr>
          </w:p>
        </w:tc>
      </w:tr>
      <w:tr w:rsidR="0059650B" w:rsidTr="00FC5169">
        <w:trPr>
          <w:cantSplit/>
          <w:trHeight w:val="970"/>
        </w:trPr>
        <w:tc>
          <w:tcPr>
            <w:tcW w:w="1248" w:type="dxa"/>
            <w:vMerge w:val="restart"/>
          </w:tcPr>
          <w:p w:rsidR="0059650B" w:rsidRDefault="0059650B" w:rsidP="00FC5169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6327" w:type="dxa"/>
          </w:tcPr>
          <w:p w:rsidR="0059650B" w:rsidRPr="00A55218" w:rsidRDefault="0059650B" w:rsidP="00FC5169">
            <w:pPr>
              <w:rPr>
                <w:b/>
                <w:bCs/>
                <w:u w:val="single"/>
              </w:rPr>
            </w:pPr>
            <w:r>
              <w:rPr>
                <w:b/>
                <w:i/>
                <w:u w:val="single"/>
              </w:rPr>
              <w:t xml:space="preserve"> №4</w:t>
            </w:r>
            <w:r w:rsidRPr="00A55218">
              <w:rPr>
                <w:b/>
                <w:i/>
                <w:u w:val="single"/>
              </w:rPr>
              <w:t xml:space="preserve"> </w:t>
            </w:r>
          </w:p>
          <w:p w:rsidR="0059650B" w:rsidRDefault="0059650B" w:rsidP="00FC5169">
            <w:r>
              <w:rPr>
                <w:bCs/>
                <w:iCs/>
              </w:rPr>
              <w:t>1.</w:t>
            </w:r>
            <w:r>
              <w:rPr>
                <w:bCs/>
              </w:rPr>
              <w:t xml:space="preserve"> Анализ</w:t>
            </w:r>
            <w:r>
              <w:t xml:space="preserve"> заболеваемости детей за 3 квартал.</w:t>
            </w:r>
          </w:p>
          <w:p w:rsidR="0059650B" w:rsidRDefault="0059650B" w:rsidP="00FC5169">
            <w:pPr>
              <w:rPr>
                <w:b/>
                <w:bCs/>
              </w:rPr>
            </w:pPr>
            <w:r>
              <w:rPr>
                <w:i/>
              </w:rPr>
              <w:t xml:space="preserve">                     </w:t>
            </w:r>
          </w:p>
        </w:tc>
        <w:tc>
          <w:tcPr>
            <w:tcW w:w="902" w:type="dxa"/>
            <w:vMerge w:val="restart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17516">
              <w:rPr>
                <w:b/>
                <w:bCs/>
              </w:rPr>
              <w:t>6</w:t>
            </w:r>
          </w:p>
        </w:tc>
        <w:tc>
          <w:tcPr>
            <w:tcW w:w="2040" w:type="dxa"/>
          </w:tcPr>
          <w:p w:rsidR="0059650B" w:rsidRDefault="0059650B" w:rsidP="00FC5169">
            <w:pPr>
              <w:rPr>
                <w:b/>
                <w:bCs/>
              </w:rPr>
            </w:pPr>
            <w:r w:rsidRPr="00451EE7">
              <w:t xml:space="preserve">Ст.м\с </w:t>
            </w:r>
            <w:r>
              <w:t xml:space="preserve"> </w:t>
            </w:r>
            <w:r w:rsidR="00342893">
              <w:t>Васильева Л.А.</w:t>
            </w:r>
          </w:p>
        </w:tc>
      </w:tr>
      <w:tr w:rsidR="0059650B" w:rsidTr="00FC5169">
        <w:trPr>
          <w:cantSplit/>
          <w:trHeight w:val="208"/>
        </w:trPr>
        <w:tc>
          <w:tcPr>
            <w:tcW w:w="1248" w:type="dxa"/>
            <w:vMerge/>
          </w:tcPr>
          <w:p w:rsidR="0059650B" w:rsidRDefault="0059650B" w:rsidP="00FC5169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59650B" w:rsidRDefault="0059650B" w:rsidP="00FC5169">
            <w:r>
              <w:t>2. Анализ показателей физического здоровья и развития детей раннего возраста (отчеты).</w:t>
            </w:r>
          </w:p>
          <w:p w:rsidR="0059650B" w:rsidRDefault="0059650B" w:rsidP="00FC5169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</w:p>
        </w:tc>
        <w:tc>
          <w:tcPr>
            <w:tcW w:w="902" w:type="dxa"/>
            <w:vMerge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:rsidR="0059650B" w:rsidRDefault="0059650B" w:rsidP="00FC5169">
            <w:r w:rsidRPr="00451EE7">
              <w:t>Воспитате</w:t>
            </w:r>
            <w:r>
              <w:t>ли Назарова Е.М.</w:t>
            </w:r>
          </w:p>
          <w:p w:rsidR="0059650B" w:rsidRDefault="0059650B" w:rsidP="00FC5169">
            <w:r>
              <w:t>Кулик В.В.</w:t>
            </w:r>
          </w:p>
        </w:tc>
      </w:tr>
      <w:tr w:rsidR="0059650B" w:rsidTr="00FC5169">
        <w:trPr>
          <w:cantSplit/>
          <w:trHeight w:val="128"/>
        </w:trPr>
        <w:tc>
          <w:tcPr>
            <w:tcW w:w="1248" w:type="dxa"/>
            <w:vMerge/>
          </w:tcPr>
          <w:p w:rsidR="0059650B" w:rsidRDefault="0059650B" w:rsidP="00FC5169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59650B" w:rsidRDefault="0059650B" w:rsidP="00FC5169">
            <w:r>
              <w:t>3. Динамика нервно-психического развития детей раннего возраста.</w:t>
            </w:r>
          </w:p>
          <w:p w:rsidR="0059650B" w:rsidRDefault="0059650B" w:rsidP="00FC5169">
            <w:pPr>
              <w:rPr>
                <w:i/>
              </w:rPr>
            </w:pPr>
          </w:p>
        </w:tc>
        <w:tc>
          <w:tcPr>
            <w:tcW w:w="902" w:type="dxa"/>
            <w:vMerge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:rsidR="0059650B" w:rsidRDefault="0059650B" w:rsidP="00FC5169">
            <w:r>
              <w:t xml:space="preserve">Педагог-психолог </w:t>
            </w:r>
            <w:r w:rsidR="00D95542">
              <w:t>Мальцева Т.Н.</w:t>
            </w:r>
          </w:p>
        </w:tc>
      </w:tr>
      <w:tr w:rsidR="0059650B" w:rsidTr="00FC5169">
        <w:trPr>
          <w:cantSplit/>
          <w:trHeight w:val="288"/>
        </w:trPr>
        <w:tc>
          <w:tcPr>
            <w:tcW w:w="1248" w:type="dxa"/>
            <w:vMerge/>
          </w:tcPr>
          <w:p w:rsidR="0059650B" w:rsidRDefault="0059650B" w:rsidP="00FC5169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59650B" w:rsidRDefault="0059650B" w:rsidP="00FC5169">
            <w:pPr>
              <w:pStyle w:val="a3"/>
              <w:tabs>
                <w:tab w:val="clear" w:pos="4677"/>
                <w:tab w:val="clear" w:pos="9355"/>
              </w:tabs>
            </w:pPr>
            <w:r>
              <w:t>4.</w:t>
            </w:r>
            <w:r>
              <w:rPr>
                <w:bCs/>
                <w:iCs/>
              </w:rPr>
              <w:t xml:space="preserve"> Обсуждения и принятие решения.</w:t>
            </w:r>
          </w:p>
        </w:tc>
        <w:tc>
          <w:tcPr>
            <w:tcW w:w="902" w:type="dxa"/>
            <w:vMerge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:rsidR="0059650B" w:rsidRDefault="0059650B" w:rsidP="00FC5169">
            <w:r>
              <w:t>зав. Агутина О.В.</w:t>
            </w:r>
          </w:p>
        </w:tc>
      </w:tr>
      <w:tr w:rsidR="0059650B" w:rsidTr="00FC5169">
        <w:trPr>
          <w:cantSplit/>
          <w:trHeight w:val="846"/>
        </w:trPr>
        <w:tc>
          <w:tcPr>
            <w:tcW w:w="1248" w:type="dxa"/>
            <w:vMerge w:val="restart"/>
          </w:tcPr>
          <w:p w:rsidR="0059650B" w:rsidRDefault="0059650B" w:rsidP="00FC5169">
            <w:pPr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6327" w:type="dxa"/>
          </w:tcPr>
          <w:p w:rsidR="0059650B" w:rsidRDefault="0059650B" w:rsidP="00FC5169">
            <w:pPr>
              <w:rPr>
                <w:b/>
                <w:bCs/>
              </w:rPr>
            </w:pPr>
            <w:r>
              <w:rPr>
                <w:b/>
                <w:i/>
              </w:rPr>
              <w:t xml:space="preserve"> №1</w:t>
            </w:r>
            <w:r>
              <w:rPr>
                <w:b/>
                <w:iCs/>
              </w:rPr>
              <w:t xml:space="preserve">         </w:t>
            </w:r>
          </w:p>
          <w:p w:rsidR="0059650B" w:rsidRDefault="0059650B" w:rsidP="00FC5169">
            <w:r w:rsidRPr="00A55218">
              <w:t>1</w:t>
            </w:r>
            <w:r w:rsidRPr="00A5521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>Анализ адаптации детей раннего возраста.</w:t>
            </w:r>
          </w:p>
          <w:p w:rsidR="0059650B" w:rsidRDefault="0059650B" w:rsidP="00FC5169">
            <w:pPr>
              <w:rPr>
                <w:b/>
                <w:bCs/>
              </w:rPr>
            </w:pPr>
          </w:p>
        </w:tc>
        <w:tc>
          <w:tcPr>
            <w:tcW w:w="902" w:type="dxa"/>
            <w:vMerge w:val="restart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17516">
              <w:rPr>
                <w:b/>
                <w:bCs/>
              </w:rPr>
              <w:t>3</w:t>
            </w:r>
          </w:p>
        </w:tc>
        <w:tc>
          <w:tcPr>
            <w:tcW w:w="2040" w:type="dxa"/>
          </w:tcPr>
          <w:p w:rsidR="0059650B" w:rsidRPr="00A55218" w:rsidRDefault="0059650B" w:rsidP="00FC5169">
            <w:r w:rsidRPr="00A55218">
              <w:t xml:space="preserve">  </w:t>
            </w:r>
            <w:r>
              <w:t>Старший воспитатель Смирнова И.Н.</w:t>
            </w:r>
            <w:r w:rsidRPr="00A55218">
              <w:t xml:space="preserve">                </w:t>
            </w:r>
            <w:r>
              <w:t xml:space="preserve">        </w:t>
            </w:r>
            <w:r w:rsidRPr="00A55218">
              <w:t xml:space="preserve">                 </w:t>
            </w:r>
          </w:p>
          <w:p w:rsidR="0059650B" w:rsidRDefault="0059650B" w:rsidP="00FC5169">
            <w:pPr>
              <w:rPr>
                <w:b/>
                <w:bCs/>
              </w:rPr>
            </w:pPr>
          </w:p>
        </w:tc>
      </w:tr>
      <w:tr w:rsidR="0059650B" w:rsidTr="00FC5169">
        <w:trPr>
          <w:cantSplit/>
          <w:trHeight w:val="540"/>
        </w:trPr>
        <w:tc>
          <w:tcPr>
            <w:tcW w:w="1248" w:type="dxa"/>
            <w:vMerge/>
          </w:tcPr>
          <w:p w:rsidR="0059650B" w:rsidRDefault="0059650B" w:rsidP="00FC5169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59650B" w:rsidRPr="00A55218" w:rsidRDefault="0059650B" w:rsidP="00FC5169">
            <w:r w:rsidRPr="00A55218">
              <w:rPr>
                <w:bCs/>
              </w:rPr>
              <w:t>2.</w:t>
            </w:r>
            <w:r>
              <w:t xml:space="preserve">  Состояние воспитательно-образовательной работы с детьми, работы с родителями</w:t>
            </w:r>
          </w:p>
        </w:tc>
        <w:tc>
          <w:tcPr>
            <w:tcW w:w="902" w:type="dxa"/>
            <w:vMerge/>
          </w:tcPr>
          <w:p w:rsidR="0059650B" w:rsidRDefault="0059650B" w:rsidP="00FC5169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59650B" w:rsidRPr="00A55218" w:rsidRDefault="0059650B" w:rsidP="00FC5169">
            <w:r>
              <w:t>Зав. Агутина О.В.</w:t>
            </w:r>
          </w:p>
        </w:tc>
      </w:tr>
      <w:tr w:rsidR="0059650B" w:rsidTr="00FC5169">
        <w:trPr>
          <w:cantSplit/>
          <w:trHeight w:val="700"/>
        </w:trPr>
        <w:tc>
          <w:tcPr>
            <w:tcW w:w="1248" w:type="dxa"/>
            <w:vMerge/>
          </w:tcPr>
          <w:p w:rsidR="0059650B" w:rsidRDefault="0059650B" w:rsidP="00FC5169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59650B" w:rsidRPr="00A55218" w:rsidRDefault="0059650B" w:rsidP="00FC5169">
            <w:pPr>
              <w:rPr>
                <w:bCs/>
              </w:rPr>
            </w:pPr>
            <w:r w:rsidRPr="00A55218">
              <w:rPr>
                <w:bCs/>
              </w:rPr>
              <w:t>3.</w:t>
            </w:r>
            <w:r>
              <w:t>Обсуждение и принятие решений.</w:t>
            </w:r>
            <w:r>
              <w:rPr>
                <w:i/>
              </w:rPr>
              <w:t xml:space="preserve">                      </w:t>
            </w:r>
          </w:p>
        </w:tc>
        <w:tc>
          <w:tcPr>
            <w:tcW w:w="902" w:type="dxa"/>
            <w:vMerge/>
          </w:tcPr>
          <w:p w:rsidR="0059650B" w:rsidRDefault="0059650B" w:rsidP="00FC5169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59650B" w:rsidRDefault="0059650B" w:rsidP="00FC5169">
            <w:pPr>
              <w:jc w:val="center"/>
              <w:rPr>
                <w:i/>
              </w:rPr>
            </w:pPr>
          </w:p>
        </w:tc>
      </w:tr>
    </w:tbl>
    <w:p w:rsidR="0059650B" w:rsidRDefault="0059650B" w:rsidP="0059650B">
      <w:pPr>
        <w:ind w:left="180"/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6"/>
        </w:rPr>
      </w:pPr>
    </w:p>
    <w:p w:rsidR="0059650B" w:rsidRDefault="0059650B" w:rsidP="0059650B">
      <w:pPr>
        <w:rPr>
          <w:b/>
          <w:bCs/>
          <w:sz w:val="36"/>
        </w:rPr>
      </w:pPr>
      <w:r>
        <w:rPr>
          <w:b/>
          <w:bCs/>
          <w:sz w:val="36"/>
        </w:rPr>
        <w:t>Работа с кадрами</w:t>
      </w: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6825"/>
        <w:gridCol w:w="2640"/>
      </w:tblGrid>
      <w:tr w:rsidR="0059650B" w:rsidTr="00FC5169">
        <w:trPr>
          <w:cantSplit/>
        </w:trPr>
        <w:tc>
          <w:tcPr>
            <w:tcW w:w="1263" w:type="dxa"/>
          </w:tcPr>
          <w:p w:rsidR="0059650B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6825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работы</w:t>
            </w:r>
          </w:p>
          <w:p w:rsidR="0059650B" w:rsidRDefault="0059650B" w:rsidP="00FC5169">
            <w:pPr>
              <w:jc w:val="center"/>
              <w:rPr>
                <w:b/>
                <w:bCs/>
              </w:rPr>
            </w:pPr>
          </w:p>
        </w:tc>
        <w:tc>
          <w:tcPr>
            <w:tcW w:w="2640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59650B" w:rsidTr="00FC5169">
        <w:trPr>
          <w:cantSplit/>
          <w:trHeight w:val="496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Сентябрь</w:t>
            </w:r>
          </w:p>
        </w:tc>
        <w:tc>
          <w:tcPr>
            <w:tcW w:w="6825" w:type="dxa"/>
          </w:tcPr>
          <w:p w:rsidR="0059650B" w:rsidRDefault="0059650B" w:rsidP="00FC5169">
            <w:r>
              <w:t xml:space="preserve">Составление планов по самообразованию </w:t>
            </w:r>
          </w:p>
          <w:p w:rsidR="0059650B" w:rsidRDefault="0059650B" w:rsidP="00FC5169">
            <w:r>
              <w:t>Конкурс: «Моя группа самая лучшая» (вос-ли и мл. воспитатели)</w:t>
            </w:r>
          </w:p>
          <w:p w:rsidR="0059650B" w:rsidRDefault="0059650B" w:rsidP="00FC5169">
            <w:r>
              <w:t>Текущие  инструктажи по ОТ, ТБ и охране жизни и здоровья детей.</w:t>
            </w:r>
          </w:p>
          <w:p w:rsidR="0059650B" w:rsidRPr="004D75DA" w:rsidRDefault="0059650B" w:rsidP="00FC5169">
            <w:r w:rsidRPr="004D75DA">
              <w:rPr>
                <w:color w:val="000000"/>
                <w:spacing w:val="-5"/>
              </w:rPr>
              <w:t xml:space="preserve">Подготовка и празднование </w:t>
            </w:r>
            <w:r w:rsidRPr="004D75DA">
              <w:rPr>
                <w:color w:val="000000"/>
                <w:spacing w:val="-5"/>
                <w:u w:val="single"/>
              </w:rPr>
              <w:t>(27сентября)</w:t>
            </w:r>
            <w:r w:rsidRPr="004D75DA">
              <w:rPr>
                <w:color w:val="000000"/>
                <w:spacing w:val="-5"/>
              </w:rPr>
              <w:t xml:space="preserve"> «Дня работников дошкольного образования</w:t>
            </w:r>
            <w:r>
              <w:rPr>
                <w:color w:val="000000"/>
                <w:spacing w:val="-5"/>
              </w:rPr>
              <w:t>»</w:t>
            </w:r>
          </w:p>
          <w:p w:rsidR="0059650B" w:rsidRDefault="0059650B" w:rsidP="00FC5169"/>
        </w:tc>
        <w:tc>
          <w:tcPr>
            <w:tcW w:w="2640" w:type="dxa"/>
          </w:tcPr>
          <w:p w:rsidR="0059650B" w:rsidRDefault="0059650B" w:rsidP="00FC5169">
            <w:r>
              <w:t>Педагоги ДОУ</w:t>
            </w:r>
          </w:p>
          <w:p w:rsidR="0059650B" w:rsidRDefault="00810FA1" w:rsidP="00FC5169">
            <w:r>
              <w:t>Пред. п\к  Волкова Г.Н.</w:t>
            </w:r>
          </w:p>
          <w:p w:rsidR="0059650B" w:rsidRDefault="0059650B" w:rsidP="00FC5169">
            <w:r>
              <w:t>Зав.Агутина О.В.</w:t>
            </w:r>
          </w:p>
          <w:p w:rsidR="0059650B" w:rsidRDefault="0059650B" w:rsidP="00FC5169">
            <w:r>
              <w:t>Администрация и проф. кабинет</w:t>
            </w:r>
          </w:p>
        </w:tc>
      </w:tr>
      <w:tr w:rsidR="0059650B" w:rsidTr="00FC5169">
        <w:trPr>
          <w:cantSplit/>
          <w:trHeight w:val="496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Октябрь</w:t>
            </w:r>
          </w:p>
        </w:tc>
        <w:tc>
          <w:tcPr>
            <w:tcW w:w="6825" w:type="dxa"/>
          </w:tcPr>
          <w:p w:rsidR="0059650B" w:rsidRDefault="0059650B" w:rsidP="00FC5169">
            <w:r>
              <w:t>Рейд санпоста по выполнению СанПиНов.</w:t>
            </w:r>
          </w:p>
          <w:p w:rsidR="0059650B" w:rsidRDefault="0059650B" w:rsidP="00FC5169">
            <w:r>
              <w:t>Рейд комиссии по ОТ.</w:t>
            </w:r>
          </w:p>
          <w:p w:rsidR="0059650B" w:rsidRPr="00BA1B23" w:rsidRDefault="0059650B" w:rsidP="00FC5169"/>
        </w:tc>
        <w:tc>
          <w:tcPr>
            <w:tcW w:w="2640" w:type="dxa"/>
          </w:tcPr>
          <w:p w:rsidR="0059650B" w:rsidRDefault="00342893" w:rsidP="00FC5169">
            <w:r>
              <w:t>Ст.м\с  Васильева Л.А.</w:t>
            </w:r>
            <w:r w:rsidR="0059650B">
              <w:t xml:space="preserve">                           </w:t>
            </w:r>
          </w:p>
          <w:p w:rsidR="0059650B" w:rsidRDefault="0059650B" w:rsidP="00FC5169">
            <w:r>
              <w:t>Комиссия по ОТ</w:t>
            </w:r>
          </w:p>
        </w:tc>
      </w:tr>
      <w:tr w:rsidR="0059650B" w:rsidTr="00FC5169">
        <w:trPr>
          <w:cantSplit/>
          <w:trHeight w:val="1517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Ноябрь</w:t>
            </w:r>
          </w:p>
        </w:tc>
        <w:tc>
          <w:tcPr>
            <w:tcW w:w="6825" w:type="dxa"/>
          </w:tcPr>
          <w:p w:rsidR="0059650B" w:rsidRDefault="0059650B" w:rsidP="00FC5169">
            <w:r w:rsidRPr="00BA1B23">
              <w:t xml:space="preserve">Подготовка </w:t>
            </w:r>
            <w:r>
              <w:t>здания к зиме, оклейка окон, уборка территории</w:t>
            </w:r>
            <w:r w:rsidRPr="00BA1B23">
              <w:t xml:space="preserve"> зиме.</w:t>
            </w:r>
          </w:p>
          <w:p w:rsidR="0059650B" w:rsidRDefault="0059650B" w:rsidP="00FC5169">
            <w:r>
              <w:t>Проверка освещения ДОУ.</w:t>
            </w:r>
          </w:p>
          <w:p w:rsidR="0059650B" w:rsidRPr="00BA1B23" w:rsidRDefault="0059650B" w:rsidP="00FC5169">
            <w:r>
              <w:t>Обсуждение роли младшего воспитателя в воспитании детей своей группы.</w:t>
            </w:r>
          </w:p>
        </w:tc>
        <w:tc>
          <w:tcPr>
            <w:tcW w:w="2640" w:type="dxa"/>
          </w:tcPr>
          <w:p w:rsidR="0059650B" w:rsidRDefault="0059650B" w:rsidP="00FC5169">
            <w:r>
              <w:t>Завхоз Пешкова О.В.</w:t>
            </w:r>
          </w:p>
          <w:p w:rsidR="0059650B" w:rsidRDefault="00342893" w:rsidP="00FC5169">
            <w:r>
              <w:t>Ст.м\с  Васильева Л.А.</w:t>
            </w:r>
            <w:r w:rsidR="0059650B">
              <w:t xml:space="preserve">                           </w:t>
            </w:r>
          </w:p>
          <w:p w:rsidR="0059650B" w:rsidRDefault="0059650B" w:rsidP="00FC5169"/>
          <w:p w:rsidR="0059650B" w:rsidRDefault="0059650B" w:rsidP="00FC5169">
            <w:r>
              <w:t>Старший воспитатель Смирнова И.Н.</w:t>
            </w:r>
          </w:p>
          <w:p w:rsidR="0059650B" w:rsidRDefault="0059650B" w:rsidP="00FC5169"/>
        </w:tc>
      </w:tr>
      <w:tr w:rsidR="0059650B" w:rsidTr="00FC5169">
        <w:trPr>
          <w:cantSplit/>
          <w:trHeight w:val="496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Декабрь</w:t>
            </w:r>
          </w:p>
        </w:tc>
        <w:tc>
          <w:tcPr>
            <w:tcW w:w="6825" w:type="dxa"/>
          </w:tcPr>
          <w:p w:rsidR="0059650B" w:rsidRDefault="0059650B" w:rsidP="00FC5169"/>
          <w:p w:rsidR="0059650B" w:rsidRDefault="0059650B" w:rsidP="00FC5169">
            <w:r>
              <w:t>Техника безопасности при проведении новогодних елок.</w:t>
            </w:r>
          </w:p>
          <w:p w:rsidR="0059650B" w:rsidRDefault="0059650B" w:rsidP="00FC5169">
            <w:r>
              <w:t>Консультация по проведению новогодних праздников.</w:t>
            </w:r>
          </w:p>
          <w:p w:rsidR="0059650B" w:rsidRDefault="0059650B" w:rsidP="00FC5169">
            <w:r>
              <w:t>Роль младшего воспитателя в просвещении родителей.</w:t>
            </w:r>
          </w:p>
          <w:p w:rsidR="0059650B" w:rsidRPr="00BA1B23" w:rsidRDefault="0059650B" w:rsidP="00FC5169"/>
        </w:tc>
        <w:tc>
          <w:tcPr>
            <w:tcW w:w="2640" w:type="dxa"/>
          </w:tcPr>
          <w:p w:rsidR="0059650B" w:rsidRDefault="0059650B" w:rsidP="00FC5169">
            <w:r>
              <w:t>Старший воспитатель Смирнова И.Н.</w:t>
            </w:r>
          </w:p>
          <w:p w:rsidR="0059650B" w:rsidRDefault="0059650B" w:rsidP="00FC5169">
            <w:r>
              <w:t>Зав.Агутина О.В.</w:t>
            </w:r>
          </w:p>
          <w:p w:rsidR="0059650B" w:rsidRDefault="0059650B" w:rsidP="00FC5169"/>
        </w:tc>
      </w:tr>
      <w:tr w:rsidR="0059650B" w:rsidTr="00FC5169">
        <w:trPr>
          <w:cantSplit/>
          <w:trHeight w:val="496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Январь</w:t>
            </w:r>
          </w:p>
        </w:tc>
        <w:tc>
          <w:tcPr>
            <w:tcW w:w="6825" w:type="dxa"/>
          </w:tcPr>
          <w:p w:rsidR="0059650B" w:rsidRDefault="0059650B" w:rsidP="00FC5169">
            <w:r>
              <w:t>Об охране жизни и здоровья в зимний период-лед, сосульки.</w:t>
            </w:r>
          </w:p>
          <w:p w:rsidR="0059650B" w:rsidRDefault="0059650B" w:rsidP="00FC5169">
            <w:r>
              <w:t>Рейд комиссии по ОТ.</w:t>
            </w:r>
          </w:p>
        </w:tc>
        <w:tc>
          <w:tcPr>
            <w:tcW w:w="2640" w:type="dxa"/>
          </w:tcPr>
          <w:p w:rsidR="0059650B" w:rsidRDefault="0059650B" w:rsidP="00FC5169">
            <w:r>
              <w:t>Завхоз Пешкова О.В.</w:t>
            </w:r>
          </w:p>
          <w:p w:rsidR="0059650B" w:rsidRDefault="0059650B" w:rsidP="00FC5169">
            <w:r>
              <w:t>Комиссия по ОТ</w:t>
            </w:r>
          </w:p>
          <w:p w:rsidR="0059650B" w:rsidRDefault="0059650B" w:rsidP="00FC5169"/>
        </w:tc>
      </w:tr>
      <w:tr w:rsidR="0059650B" w:rsidTr="00FC5169">
        <w:trPr>
          <w:cantSplit/>
          <w:trHeight w:val="1718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Февраль</w:t>
            </w:r>
          </w:p>
        </w:tc>
        <w:tc>
          <w:tcPr>
            <w:tcW w:w="6825" w:type="dxa"/>
          </w:tcPr>
          <w:p w:rsidR="0059650B" w:rsidRDefault="0059650B" w:rsidP="00FC5169">
            <w:r>
              <w:t>Профилактика гриппа в ДОУ в период эпидемиологического неблагополучия.</w:t>
            </w:r>
          </w:p>
          <w:p w:rsidR="0059650B" w:rsidRDefault="0059650B" w:rsidP="00FC5169">
            <w:r>
              <w:t>Требования к санитарному содержанию помещения и дезинфекционные мероприятия.</w:t>
            </w:r>
          </w:p>
          <w:p w:rsidR="0059650B" w:rsidRDefault="0059650B" w:rsidP="00FC5169">
            <w:r>
              <w:t>Рейд по ТБ.</w:t>
            </w:r>
          </w:p>
        </w:tc>
        <w:tc>
          <w:tcPr>
            <w:tcW w:w="2640" w:type="dxa"/>
          </w:tcPr>
          <w:p w:rsidR="0059650B" w:rsidRDefault="00342893" w:rsidP="00FC5169">
            <w:r>
              <w:t>Ст.м\с  Васильева Л.А.</w:t>
            </w:r>
          </w:p>
          <w:p w:rsidR="0059650B" w:rsidRDefault="0059650B" w:rsidP="00FC5169"/>
          <w:p w:rsidR="0059650B" w:rsidRDefault="0059650B" w:rsidP="00FC5169"/>
          <w:p w:rsidR="0059650B" w:rsidRDefault="0059650B" w:rsidP="00FC5169">
            <w:r>
              <w:t>Завхоз Пешкова О.В.</w:t>
            </w:r>
          </w:p>
          <w:p w:rsidR="0059650B" w:rsidRDefault="0059650B" w:rsidP="00FC5169"/>
          <w:p w:rsidR="0059650B" w:rsidRDefault="0059650B" w:rsidP="00FC5169"/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Март</w:t>
            </w:r>
          </w:p>
        </w:tc>
        <w:tc>
          <w:tcPr>
            <w:tcW w:w="6825" w:type="dxa"/>
          </w:tcPr>
          <w:p w:rsidR="0059650B" w:rsidRDefault="0059650B" w:rsidP="00FC5169">
            <w:r>
              <w:t>Работа по сост</w:t>
            </w:r>
            <w:r w:rsidR="00342893">
              <w:t>авлению и обновлению инструкций,</w:t>
            </w:r>
          </w:p>
          <w:p w:rsidR="0059650B" w:rsidRDefault="00342893" w:rsidP="00FC5169">
            <w:r>
              <w:t>правил</w:t>
            </w:r>
            <w:r w:rsidR="0059650B">
              <w:t xml:space="preserve"> внутреннего трудового распорядка.</w:t>
            </w:r>
          </w:p>
        </w:tc>
        <w:tc>
          <w:tcPr>
            <w:tcW w:w="2640" w:type="dxa"/>
          </w:tcPr>
          <w:p w:rsidR="0059650B" w:rsidRDefault="0059650B" w:rsidP="00FC5169">
            <w:r>
              <w:t>Зав. Агутина О.В.</w:t>
            </w:r>
          </w:p>
          <w:p w:rsidR="0059650B" w:rsidRDefault="0059650B" w:rsidP="00FC5169">
            <w:r>
              <w:t xml:space="preserve">Пред. п\к  </w:t>
            </w:r>
            <w:r w:rsidR="00810FA1">
              <w:t>Волкова Г.Н.</w:t>
            </w: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Апрель</w:t>
            </w:r>
          </w:p>
        </w:tc>
        <w:tc>
          <w:tcPr>
            <w:tcW w:w="6825" w:type="dxa"/>
          </w:tcPr>
          <w:p w:rsidR="0059650B" w:rsidRDefault="0059650B" w:rsidP="00FC5169">
            <w:r>
              <w:t>Санитарное состояние групп.</w:t>
            </w:r>
          </w:p>
          <w:p w:rsidR="0059650B" w:rsidRPr="00BA1B23" w:rsidRDefault="0059650B" w:rsidP="00FC5169">
            <w:r>
              <w:t>Проведение   инструктажей по ОТ, ТБ.</w:t>
            </w:r>
          </w:p>
        </w:tc>
        <w:tc>
          <w:tcPr>
            <w:tcW w:w="2640" w:type="dxa"/>
          </w:tcPr>
          <w:p w:rsidR="0059650B" w:rsidRDefault="00342893" w:rsidP="00FC5169">
            <w:r>
              <w:t>Ст.м\с  Васильева Л.А.</w:t>
            </w:r>
          </w:p>
          <w:p w:rsidR="0059650B" w:rsidRDefault="0059650B" w:rsidP="00FC5169">
            <w:r>
              <w:t>Завхоз Пешкова О.В.</w:t>
            </w: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Pr="00781F53" w:rsidRDefault="0059650B" w:rsidP="00FC5169">
            <w:pPr>
              <w:pStyle w:val="1"/>
            </w:pPr>
            <w:r w:rsidRPr="00781F53">
              <w:t>Май</w:t>
            </w:r>
          </w:p>
        </w:tc>
        <w:tc>
          <w:tcPr>
            <w:tcW w:w="6825" w:type="dxa"/>
          </w:tcPr>
          <w:p w:rsidR="0059650B" w:rsidRPr="00BA1B23" w:rsidRDefault="0059650B" w:rsidP="00FC5169">
            <w:r>
              <w:t>Проведение инструктажей к летне-оздоровительной работе.</w:t>
            </w:r>
          </w:p>
        </w:tc>
        <w:tc>
          <w:tcPr>
            <w:tcW w:w="2640" w:type="dxa"/>
          </w:tcPr>
          <w:p w:rsidR="0059650B" w:rsidRDefault="0059650B" w:rsidP="00FC5169">
            <w:r>
              <w:t>Завхоз Пешкова О.В.</w:t>
            </w:r>
          </w:p>
          <w:p w:rsidR="0059650B" w:rsidRDefault="0059650B" w:rsidP="00FC5169"/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Pr="00781F53" w:rsidRDefault="0059650B" w:rsidP="00FC5169">
            <w:pPr>
              <w:pStyle w:val="1"/>
            </w:pPr>
            <w:r w:rsidRPr="00781F53">
              <w:t>Июнь</w:t>
            </w:r>
          </w:p>
        </w:tc>
        <w:tc>
          <w:tcPr>
            <w:tcW w:w="6825" w:type="dxa"/>
          </w:tcPr>
          <w:p w:rsidR="0059650B" w:rsidRDefault="0059650B" w:rsidP="00FC5169">
            <w:r>
              <w:t>О переходе на летний режим работы ДОУ.</w:t>
            </w:r>
          </w:p>
          <w:p w:rsidR="0059650B" w:rsidRDefault="0059650B" w:rsidP="00FC5169">
            <w:r>
              <w:t>Соблюдение питьевого режима на улице летом.</w:t>
            </w:r>
          </w:p>
          <w:p w:rsidR="0059650B" w:rsidRDefault="0059650B" w:rsidP="00FC5169">
            <w:r>
              <w:t>Озеленение ДОУ.</w:t>
            </w:r>
          </w:p>
          <w:p w:rsidR="0059650B" w:rsidRPr="00BA1B23" w:rsidRDefault="0059650B" w:rsidP="00FC5169"/>
        </w:tc>
        <w:tc>
          <w:tcPr>
            <w:tcW w:w="2640" w:type="dxa"/>
          </w:tcPr>
          <w:p w:rsidR="0059650B" w:rsidRDefault="0059650B" w:rsidP="00FC5169">
            <w:r>
              <w:t>Зав.Агутина О.В.</w:t>
            </w:r>
          </w:p>
          <w:p w:rsidR="0059650B" w:rsidRDefault="00342893" w:rsidP="00FC5169">
            <w:r>
              <w:t>Ст.м\с  Васильева Л.А.</w:t>
            </w:r>
          </w:p>
          <w:p w:rsidR="0059650B" w:rsidRDefault="0059650B" w:rsidP="00FC5169">
            <w:r>
              <w:t>Завхоз Пешкова О.В.</w:t>
            </w: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Pr="00781F53" w:rsidRDefault="0059650B" w:rsidP="00FC5169">
            <w:pPr>
              <w:rPr>
                <w:b/>
              </w:rPr>
            </w:pPr>
            <w:r w:rsidRPr="00781F53">
              <w:rPr>
                <w:b/>
              </w:rPr>
              <w:t>Июль</w:t>
            </w:r>
          </w:p>
        </w:tc>
        <w:tc>
          <w:tcPr>
            <w:tcW w:w="6825" w:type="dxa"/>
          </w:tcPr>
          <w:p w:rsidR="0059650B" w:rsidRDefault="0059650B" w:rsidP="00FC5169">
            <w:r>
              <w:t>Рейд по проверки санитарного состояния участков.</w:t>
            </w:r>
          </w:p>
          <w:p w:rsidR="0059650B" w:rsidRPr="00BA1B23" w:rsidRDefault="0059650B" w:rsidP="00FC5169">
            <w:r>
              <w:t>Проведение физкультурно-оздоровительных мероприятий с детьми.</w:t>
            </w:r>
          </w:p>
        </w:tc>
        <w:tc>
          <w:tcPr>
            <w:tcW w:w="2640" w:type="dxa"/>
          </w:tcPr>
          <w:p w:rsidR="0059650B" w:rsidRDefault="00342893" w:rsidP="00FC5169">
            <w:r>
              <w:t>Пред. п\к  Седакова Е.В.</w:t>
            </w:r>
          </w:p>
          <w:p w:rsidR="0059650B" w:rsidRDefault="0059650B" w:rsidP="00FC5169">
            <w:r>
              <w:t>Старший воспитатель Смирнова И.Н.</w:t>
            </w:r>
          </w:p>
          <w:p w:rsidR="0059650B" w:rsidRDefault="0059650B" w:rsidP="00FC5169"/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Pr="00781F53" w:rsidRDefault="0059650B" w:rsidP="00FC5169">
            <w:pPr>
              <w:pStyle w:val="1"/>
            </w:pPr>
            <w:r w:rsidRPr="00781F53">
              <w:lastRenderedPageBreak/>
              <w:t>Август</w:t>
            </w:r>
          </w:p>
        </w:tc>
        <w:tc>
          <w:tcPr>
            <w:tcW w:w="6825" w:type="dxa"/>
          </w:tcPr>
          <w:p w:rsidR="0059650B" w:rsidRDefault="0059650B" w:rsidP="00FC5169">
            <w:r>
              <w:t>Соблюдение санэпидрежима в летний период.</w:t>
            </w:r>
          </w:p>
          <w:p w:rsidR="0059650B" w:rsidRPr="00BA1B23" w:rsidRDefault="0059650B" w:rsidP="00FC5169">
            <w:r>
              <w:t>Подготовка к новому учебному году (покраска, ремонт).</w:t>
            </w:r>
          </w:p>
        </w:tc>
        <w:tc>
          <w:tcPr>
            <w:tcW w:w="2640" w:type="dxa"/>
          </w:tcPr>
          <w:p w:rsidR="0059650B" w:rsidRDefault="00342893" w:rsidP="00FC5169">
            <w:r>
              <w:t>Ст.м\с  Васильева Л.А.</w:t>
            </w:r>
          </w:p>
          <w:p w:rsidR="0059650B" w:rsidRDefault="0059650B" w:rsidP="00FC5169">
            <w:r>
              <w:t>Завхоз Пешкова О.В.</w:t>
            </w:r>
          </w:p>
        </w:tc>
      </w:tr>
    </w:tbl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9875C4" w:rsidRDefault="009875C4" w:rsidP="0059650B">
      <w:pPr>
        <w:rPr>
          <w:b/>
          <w:bCs/>
          <w:sz w:val="32"/>
        </w:rPr>
      </w:pPr>
    </w:p>
    <w:p w:rsidR="009875C4" w:rsidRDefault="009875C4" w:rsidP="0059650B">
      <w:pPr>
        <w:rPr>
          <w:b/>
          <w:bCs/>
          <w:sz w:val="32"/>
        </w:rPr>
      </w:pPr>
    </w:p>
    <w:p w:rsidR="009875C4" w:rsidRDefault="009875C4" w:rsidP="0059650B">
      <w:pPr>
        <w:rPr>
          <w:b/>
          <w:bCs/>
          <w:sz w:val="32"/>
        </w:rPr>
      </w:pPr>
    </w:p>
    <w:p w:rsidR="009875C4" w:rsidRDefault="009875C4" w:rsidP="0059650B">
      <w:pPr>
        <w:rPr>
          <w:b/>
          <w:bCs/>
          <w:sz w:val="32"/>
        </w:rPr>
      </w:pPr>
    </w:p>
    <w:p w:rsidR="009875C4" w:rsidRDefault="009875C4" w:rsidP="0059650B">
      <w:pPr>
        <w:rPr>
          <w:b/>
          <w:bCs/>
          <w:sz w:val="32"/>
        </w:rPr>
      </w:pPr>
    </w:p>
    <w:p w:rsidR="009875C4" w:rsidRDefault="009875C4" w:rsidP="0059650B">
      <w:pPr>
        <w:rPr>
          <w:b/>
          <w:bCs/>
          <w:sz w:val="32"/>
        </w:rPr>
      </w:pPr>
    </w:p>
    <w:p w:rsidR="009875C4" w:rsidRDefault="009875C4" w:rsidP="0059650B">
      <w:pPr>
        <w:rPr>
          <w:b/>
          <w:bCs/>
          <w:sz w:val="32"/>
        </w:rPr>
      </w:pPr>
    </w:p>
    <w:p w:rsidR="009875C4" w:rsidRDefault="009875C4" w:rsidP="0059650B">
      <w:pPr>
        <w:rPr>
          <w:b/>
          <w:bCs/>
          <w:sz w:val="32"/>
        </w:rPr>
      </w:pPr>
    </w:p>
    <w:p w:rsidR="009875C4" w:rsidRDefault="009875C4" w:rsidP="0059650B">
      <w:pPr>
        <w:rPr>
          <w:b/>
          <w:bCs/>
          <w:sz w:val="32"/>
        </w:rPr>
      </w:pPr>
    </w:p>
    <w:p w:rsidR="009875C4" w:rsidRDefault="009875C4" w:rsidP="0059650B">
      <w:pPr>
        <w:rPr>
          <w:b/>
          <w:bCs/>
          <w:sz w:val="32"/>
        </w:rPr>
      </w:pPr>
    </w:p>
    <w:p w:rsidR="009875C4" w:rsidRDefault="009875C4" w:rsidP="0059650B">
      <w:pPr>
        <w:rPr>
          <w:b/>
          <w:bCs/>
          <w:sz w:val="32"/>
        </w:rPr>
      </w:pPr>
    </w:p>
    <w:p w:rsidR="009875C4" w:rsidRDefault="009875C4" w:rsidP="0059650B">
      <w:pPr>
        <w:rPr>
          <w:b/>
          <w:bCs/>
          <w:sz w:val="32"/>
        </w:rPr>
      </w:pPr>
    </w:p>
    <w:p w:rsidR="009875C4" w:rsidRDefault="009875C4" w:rsidP="0059650B">
      <w:pPr>
        <w:rPr>
          <w:b/>
          <w:bCs/>
          <w:sz w:val="32"/>
        </w:rPr>
      </w:pPr>
    </w:p>
    <w:p w:rsidR="009875C4" w:rsidRDefault="009875C4" w:rsidP="0059650B">
      <w:pPr>
        <w:rPr>
          <w:b/>
          <w:bCs/>
          <w:sz w:val="32"/>
        </w:rPr>
      </w:pPr>
    </w:p>
    <w:p w:rsidR="009875C4" w:rsidRDefault="009875C4" w:rsidP="0059650B">
      <w:pPr>
        <w:rPr>
          <w:b/>
          <w:bCs/>
          <w:sz w:val="32"/>
        </w:rPr>
      </w:pPr>
    </w:p>
    <w:p w:rsidR="009875C4" w:rsidRDefault="009875C4" w:rsidP="0059650B">
      <w:pPr>
        <w:rPr>
          <w:b/>
          <w:bCs/>
          <w:sz w:val="32"/>
        </w:rPr>
      </w:pPr>
    </w:p>
    <w:p w:rsidR="00947365" w:rsidRDefault="00947365" w:rsidP="0059650B">
      <w:pPr>
        <w:rPr>
          <w:b/>
          <w:bCs/>
          <w:sz w:val="32"/>
        </w:rPr>
      </w:pPr>
    </w:p>
    <w:p w:rsidR="00947365" w:rsidRDefault="00947365" w:rsidP="0059650B">
      <w:pPr>
        <w:rPr>
          <w:b/>
          <w:bCs/>
          <w:sz w:val="32"/>
        </w:rPr>
      </w:pPr>
    </w:p>
    <w:p w:rsidR="009875C4" w:rsidRDefault="009875C4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6"/>
        </w:rPr>
      </w:pPr>
      <w:r>
        <w:rPr>
          <w:b/>
          <w:bCs/>
          <w:sz w:val="32"/>
        </w:rPr>
        <w:t xml:space="preserve">  </w:t>
      </w:r>
      <w:r>
        <w:rPr>
          <w:b/>
          <w:bCs/>
          <w:sz w:val="36"/>
        </w:rPr>
        <w:t>Административно-хозяйственная работа:</w:t>
      </w: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6825"/>
        <w:gridCol w:w="2640"/>
      </w:tblGrid>
      <w:tr w:rsidR="0059650B" w:rsidTr="00FC5169">
        <w:trPr>
          <w:cantSplit/>
          <w:trHeight w:val="297"/>
        </w:trPr>
        <w:tc>
          <w:tcPr>
            <w:tcW w:w="1263" w:type="dxa"/>
          </w:tcPr>
          <w:p w:rsidR="0059650B" w:rsidRDefault="0059650B" w:rsidP="00FC516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6825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2640" w:type="dxa"/>
          </w:tcPr>
          <w:p w:rsidR="0059650B" w:rsidRDefault="0059650B" w:rsidP="00FC5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59650B" w:rsidTr="00FC5169">
        <w:trPr>
          <w:cantSplit/>
          <w:trHeight w:val="496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Сентябрь</w:t>
            </w:r>
          </w:p>
        </w:tc>
        <w:tc>
          <w:tcPr>
            <w:tcW w:w="6825" w:type="dxa"/>
          </w:tcPr>
          <w:p w:rsidR="0059650B" w:rsidRPr="00BA1B23" w:rsidRDefault="0059650B" w:rsidP="00FC5169">
            <w:r>
              <w:t>Анализ маркировки мебели и подбора мебели в группах</w:t>
            </w:r>
            <w:r w:rsidRPr="00BA1B23">
              <w:t xml:space="preserve"> за  маркировкой мебели. </w:t>
            </w:r>
          </w:p>
          <w:p w:rsidR="0059650B" w:rsidRPr="00BA1B23" w:rsidRDefault="0059650B" w:rsidP="00FC5169">
            <w:r>
              <w:t>Работа по благоустройству территории.</w:t>
            </w:r>
          </w:p>
          <w:p w:rsidR="0059650B" w:rsidRDefault="00342893" w:rsidP="00FC5169">
            <w:r>
              <w:t xml:space="preserve">Подготовка отчетов </w:t>
            </w:r>
          </w:p>
          <w:p w:rsidR="0059650B" w:rsidRPr="00B24527" w:rsidRDefault="0059650B" w:rsidP="00FC5169">
            <w:pPr>
              <w:rPr>
                <w:u w:val="single"/>
              </w:rPr>
            </w:pPr>
            <w:r w:rsidRPr="00B24527">
              <w:rPr>
                <w:u w:val="single"/>
              </w:rPr>
              <w:t>Пополнение сайта ДОУ</w:t>
            </w:r>
          </w:p>
        </w:tc>
        <w:tc>
          <w:tcPr>
            <w:tcW w:w="2640" w:type="dxa"/>
          </w:tcPr>
          <w:p w:rsidR="0059650B" w:rsidRDefault="00342893" w:rsidP="00FC5169">
            <w:r>
              <w:t>Ст.м/с  Васильева Л.А.</w:t>
            </w:r>
          </w:p>
          <w:p w:rsidR="0059650B" w:rsidRDefault="0059650B" w:rsidP="00FC5169">
            <w:r>
              <w:t>Завхоз Пешкова О.В.</w:t>
            </w:r>
          </w:p>
          <w:p w:rsidR="0059650B" w:rsidRDefault="0059650B" w:rsidP="00FC5169">
            <w:r>
              <w:t>Зав.Агутина О.В.</w:t>
            </w:r>
          </w:p>
          <w:p w:rsidR="0059650B" w:rsidRDefault="0059650B" w:rsidP="00FC5169">
            <w:r>
              <w:t>Ст.восп. Смирнова И.Н.</w:t>
            </w:r>
          </w:p>
        </w:tc>
      </w:tr>
      <w:tr w:rsidR="0059650B" w:rsidTr="00FC5169">
        <w:trPr>
          <w:cantSplit/>
          <w:trHeight w:val="496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Октябрь</w:t>
            </w:r>
          </w:p>
        </w:tc>
        <w:tc>
          <w:tcPr>
            <w:tcW w:w="6825" w:type="dxa"/>
          </w:tcPr>
          <w:p w:rsidR="0059650B" w:rsidRDefault="0059650B" w:rsidP="00FC5169">
            <w:r>
              <w:t>Подача заявок на курсы повышения квалификации.</w:t>
            </w:r>
          </w:p>
          <w:p w:rsidR="0059650B" w:rsidRPr="00342893" w:rsidRDefault="0059650B" w:rsidP="00FC5169">
            <w:pPr>
              <w:rPr>
                <w:b/>
                <w:bCs/>
                <w:i/>
                <w:iCs/>
              </w:rPr>
            </w:pPr>
            <w:r>
              <w:t>Приказ и назначение ответственных по ОТ и пожарной безопасности.</w:t>
            </w:r>
          </w:p>
        </w:tc>
        <w:tc>
          <w:tcPr>
            <w:tcW w:w="2640" w:type="dxa"/>
          </w:tcPr>
          <w:p w:rsidR="0059650B" w:rsidRDefault="0059650B" w:rsidP="00FC5169">
            <w:r>
              <w:t>Зав.Агутина О.В.</w:t>
            </w:r>
          </w:p>
          <w:p w:rsidR="0059650B" w:rsidRDefault="0059650B" w:rsidP="00FC5169">
            <w:r>
              <w:t>Ст.восп. Смирнова И.Н.</w:t>
            </w:r>
          </w:p>
        </w:tc>
      </w:tr>
      <w:tr w:rsidR="0059650B" w:rsidTr="00FC5169">
        <w:trPr>
          <w:cantSplit/>
          <w:trHeight w:val="1315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Ноябрь</w:t>
            </w:r>
          </w:p>
        </w:tc>
        <w:tc>
          <w:tcPr>
            <w:tcW w:w="6825" w:type="dxa"/>
          </w:tcPr>
          <w:p w:rsidR="0059650B" w:rsidRPr="00BA1B23" w:rsidRDefault="0059650B" w:rsidP="00FC5169">
            <w:r w:rsidRPr="00BA1B23">
              <w:t>Контроль за расходованием средств на хозяйственные нужды.</w:t>
            </w:r>
          </w:p>
          <w:p w:rsidR="0059650B" w:rsidRPr="00BA1B23" w:rsidRDefault="0059650B" w:rsidP="00FC5169">
            <w:r w:rsidRPr="00BA1B23">
              <w:t>Оборудование комнаты – экспериментирования.</w:t>
            </w:r>
          </w:p>
          <w:p w:rsidR="0059650B" w:rsidRPr="00BA1B23" w:rsidRDefault="0059650B" w:rsidP="00FC5169">
            <w:r w:rsidRPr="00BA1B23">
              <w:t>Приобретение медикаментов.</w:t>
            </w:r>
          </w:p>
          <w:p w:rsidR="0059650B" w:rsidRDefault="0059650B" w:rsidP="00FC5169">
            <w:r w:rsidRPr="00BA1B23">
              <w:t>Подготовка к зиме.</w:t>
            </w:r>
          </w:p>
          <w:p w:rsidR="0059650B" w:rsidRPr="00BA1B23" w:rsidRDefault="0059650B" w:rsidP="00FC5169">
            <w:r>
              <w:t>Проверка освещения ДОУ.</w:t>
            </w:r>
          </w:p>
        </w:tc>
        <w:tc>
          <w:tcPr>
            <w:tcW w:w="2640" w:type="dxa"/>
          </w:tcPr>
          <w:p w:rsidR="0059650B" w:rsidRDefault="00342893" w:rsidP="00FC5169">
            <w:r>
              <w:t xml:space="preserve"> Ст.м/с Васильева Л.А.</w:t>
            </w:r>
          </w:p>
          <w:p w:rsidR="0059650B" w:rsidRDefault="0059650B" w:rsidP="00FC5169">
            <w:r>
              <w:t>Завхоз Пешкова О.В.</w:t>
            </w:r>
          </w:p>
          <w:p w:rsidR="0059650B" w:rsidRDefault="0059650B" w:rsidP="00FC5169">
            <w:r>
              <w:t>Зав.Агутина О.В.</w:t>
            </w:r>
          </w:p>
          <w:p w:rsidR="0059650B" w:rsidRDefault="0059650B" w:rsidP="00FC5169">
            <w:r>
              <w:t>Ст.восп. Смирнова И.Н.</w:t>
            </w:r>
          </w:p>
        </w:tc>
      </w:tr>
      <w:tr w:rsidR="0059650B" w:rsidTr="00FC5169">
        <w:trPr>
          <w:cantSplit/>
          <w:trHeight w:val="496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Декабрь</w:t>
            </w:r>
          </w:p>
        </w:tc>
        <w:tc>
          <w:tcPr>
            <w:tcW w:w="6825" w:type="dxa"/>
          </w:tcPr>
          <w:p w:rsidR="0059650B" w:rsidRPr="00BA1B23" w:rsidRDefault="0059650B" w:rsidP="00FC5169">
            <w:r w:rsidRPr="00BA1B23">
              <w:t>Подготовить помещения:</w:t>
            </w:r>
          </w:p>
          <w:p w:rsidR="0059650B" w:rsidRPr="00BA1B23" w:rsidRDefault="0059650B" w:rsidP="00FC5169">
            <w:r w:rsidRPr="00BA1B23">
              <w:t>- к зиме;</w:t>
            </w:r>
          </w:p>
          <w:p w:rsidR="0059650B" w:rsidRPr="00BA1B23" w:rsidRDefault="0059650B" w:rsidP="00FC5169">
            <w:r w:rsidRPr="00BA1B23">
              <w:t>- проведению Нового  года.</w:t>
            </w:r>
          </w:p>
          <w:p w:rsidR="0059650B" w:rsidRDefault="0059650B" w:rsidP="00FC5169">
            <w:r>
              <w:t>Составление графика отпусков. Просмотр трудовых книжек и личных дел.</w:t>
            </w:r>
          </w:p>
          <w:p w:rsidR="0059650B" w:rsidRDefault="0059650B" w:rsidP="00FC5169">
            <w:r>
              <w:t>Работа ДОУ по организ</w:t>
            </w:r>
            <w:r w:rsidR="00342893">
              <w:t>ации работы по ознакомлению с ППД</w:t>
            </w:r>
          </w:p>
          <w:p w:rsidR="0059650B" w:rsidRPr="00BA1B23" w:rsidRDefault="0059650B" w:rsidP="00FC5169">
            <w:r>
              <w:t>Рейд по ОТ по группам, на пищеблок, прачечную.</w:t>
            </w:r>
          </w:p>
        </w:tc>
        <w:tc>
          <w:tcPr>
            <w:tcW w:w="2640" w:type="dxa"/>
          </w:tcPr>
          <w:p w:rsidR="0059650B" w:rsidRDefault="0059650B" w:rsidP="00FC5169">
            <w:r>
              <w:t xml:space="preserve">Комиссия по ОТ </w:t>
            </w:r>
          </w:p>
          <w:p w:rsidR="0059650B" w:rsidRDefault="0059650B" w:rsidP="00FC5169">
            <w:r>
              <w:t>Завхоз Пешкова О.В.</w:t>
            </w:r>
          </w:p>
          <w:p w:rsidR="0059650B" w:rsidRDefault="0059650B" w:rsidP="00FC5169">
            <w:r>
              <w:t>Зав.Агутина О.В.</w:t>
            </w:r>
          </w:p>
          <w:p w:rsidR="0059650B" w:rsidRDefault="0059650B" w:rsidP="00FC5169">
            <w:r>
              <w:t>Ст.восп. Смирнова И.Н.</w:t>
            </w:r>
          </w:p>
        </w:tc>
      </w:tr>
      <w:tr w:rsidR="0059650B" w:rsidTr="00FC5169">
        <w:trPr>
          <w:cantSplit/>
          <w:trHeight w:val="496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Январь</w:t>
            </w:r>
          </w:p>
        </w:tc>
        <w:tc>
          <w:tcPr>
            <w:tcW w:w="6825" w:type="dxa"/>
          </w:tcPr>
          <w:p w:rsidR="0059650B" w:rsidRPr="00BA1B23" w:rsidRDefault="0059650B" w:rsidP="00FC5169">
            <w:r w:rsidRPr="00BA1B23">
              <w:t>Подготовка к праздничному вечеру для сотрудников.</w:t>
            </w:r>
          </w:p>
          <w:p w:rsidR="0059650B" w:rsidRPr="00BA1B23" w:rsidRDefault="0059650B" w:rsidP="00FC5169">
            <w:r>
              <w:t>Работа по обновлению мягкого инвентаря- шторы, пододеяльники.</w:t>
            </w:r>
          </w:p>
          <w:p w:rsidR="0059650B" w:rsidRDefault="0059650B" w:rsidP="00FC5169">
            <w:r w:rsidRPr="00781F53">
              <w:t>Утвердить</w:t>
            </w:r>
            <w:r>
              <w:t xml:space="preserve"> </w:t>
            </w:r>
            <w:r w:rsidRPr="00781F53">
              <w:t>авансовые отчеты, акты на</w:t>
            </w:r>
            <w:r>
              <w:t xml:space="preserve"> списание основных средств в  соответствии с требованиями (ежеквартально)</w:t>
            </w:r>
          </w:p>
        </w:tc>
        <w:tc>
          <w:tcPr>
            <w:tcW w:w="2640" w:type="dxa"/>
          </w:tcPr>
          <w:p w:rsidR="0059650B" w:rsidRDefault="00342893" w:rsidP="00FC5169">
            <w:r>
              <w:t>Пред. п\к Седакова Е.В.</w:t>
            </w:r>
          </w:p>
          <w:p w:rsidR="0059650B" w:rsidRDefault="0059650B" w:rsidP="00FC5169">
            <w:r>
              <w:t xml:space="preserve">Ст.восп. Смирнова И.Н. </w:t>
            </w:r>
          </w:p>
          <w:p w:rsidR="0059650B" w:rsidRDefault="0059650B" w:rsidP="00FC5169">
            <w:r>
              <w:t>Зав.</w:t>
            </w:r>
            <w:r w:rsidR="00342893">
              <w:t xml:space="preserve"> </w:t>
            </w:r>
            <w:r>
              <w:t>Агутина О.В.</w:t>
            </w:r>
          </w:p>
          <w:p w:rsidR="0059650B" w:rsidRDefault="0059650B" w:rsidP="00FC5169"/>
        </w:tc>
      </w:tr>
      <w:tr w:rsidR="0059650B" w:rsidTr="00FC5169">
        <w:trPr>
          <w:cantSplit/>
          <w:trHeight w:val="971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Февраль</w:t>
            </w:r>
          </w:p>
        </w:tc>
        <w:tc>
          <w:tcPr>
            <w:tcW w:w="6825" w:type="dxa"/>
          </w:tcPr>
          <w:p w:rsidR="0059650B" w:rsidRDefault="0059650B" w:rsidP="00FC5169">
            <w:r w:rsidRPr="00BA1B23">
              <w:t>Подготовить инвентарь, оборудование к проведению работ на территории детского сада.</w:t>
            </w:r>
          </w:p>
        </w:tc>
        <w:tc>
          <w:tcPr>
            <w:tcW w:w="2640" w:type="dxa"/>
          </w:tcPr>
          <w:p w:rsidR="0059650B" w:rsidRDefault="0059650B" w:rsidP="00FC5169">
            <w:r>
              <w:t>Завхоз Пешкова О.В.</w:t>
            </w:r>
          </w:p>
          <w:p w:rsidR="0059650B" w:rsidRDefault="0059650B" w:rsidP="00FC5169"/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Март</w:t>
            </w:r>
          </w:p>
        </w:tc>
        <w:tc>
          <w:tcPr>
            <w:tcW w:w="6825" w:type="dxa"/>
          </w:tcPr>
          <w:p w:rsidR="0059650B" w:rsidRPr="00BA1B23" w:rsidRDefault="0059650B" w:rsidP="00FC5169"/>
          <w:p w:rsidR="0059650B" w:rsidRDefault="0059650B" w:rsidP="00FC5169">
            <w:r w:rsidRPr="00BA1B23">
              <w:t>Приобрести: мед.  оборудование; стулья (взрослые); детские столы.</w:t>
            </w:r>
          </w:p>
          <w:p w:rsidR="0059650B" w:rsidRDefault="0059650B" w:rsidP="00FC5169">
            <w:r>
              <w:t>Рейд по проверки санитарного состояния групп</w:t>
            </w:r>
          </w:p>
        </w:tc>
        <w:tc>
          <w:tcPr>
            <w:tcW w:w="2640" w:type="dxa"/>
          </w:tcPr>
          <w:p w:rsidR="0059650B" w:rsidRDefault="00342893" w:rsidP="00FC5169">
            <w:r>
              <w:t>Ст.м/с  Васильева Л.А.</w:t>
            </w:r>
          </w:p>
          <w:p w:rsidR="0059650B" w:rsidRDefault="0059650B" w:rsidP="00FC5169">
            <w:r>
              <w:t>Завхоз Пешкова О.В</w:t>
            </w: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Default="0059650B" w:rsidP="00FC5169">
            <w:pPr>
              <w:pStyle w:val="1"/>
            </w:pPr>
            <w:r>
              <w:t>Апрель</w:t>
            </w:r>
          </w:p>
        </w:tc>
        <w:tc>
          <w:tcPr>
            <w:tcW w:w="6825" w:type="dxa"/>
          </w:tcPr>
          <w:p w:rsidR="0059650B" w:rsidRPr="00BA1B23" w:rsidRDefault="0059650B" w:rsidP="00FC5169">
            <w:r w:rsidRPr="00BA1B23">
              <w:t>Работа на участке детского сада:</w:t>
            </w:r>
          </w:p>
          <w:p w:rsidR="0059650B" w:rsidRPr="00BA1B23" w:rsidRDefault="0059650B" w:rsidP="00FC5169">
            <w:r w:rsidRPr="00BA1B23">
              <w:t>-подстричь деревья, кустарники;</w:t>
            </w:r>
          </w:p>
          <w:p w:rsidR="0059650B" w:rsidRDefault="0059650B" w:rsidP="00FC5169">
            <w:r>
              <w:t>-подготовка грядок, цветников.</w:t>
            </w:r>
          </w:p>
          <w:p w:rsidR="0059650B" w:rsidRPr="00BA1B23" w:rsidRDefault="0059650B" w:rsidP="00FC5169"/>
        </w:tc>
        <w:tc>
          <w:tcPr>
            <w:tcW w:w="2640" w:type="dxa"/>
          </w:tcPr>
          <w:p w:rsidR="0059650B" w:rsidRDefault="0059650B" w:rsidP="00FC5169">
            <w:r>
              <w:t xml:space="preserve">Завхоз Пешкова О.В. Ст.восп. Смирнова И.Н. </w:t>
            </w:r>
          </w:p>
          <w:p w:rsidR="0059650B" w:rsidRDefault="0059650B" w:rsidP="00FC5169"/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Pr="00781F53" w:rsidRDefault="0059650B" w:rsidP="00FC5169">
            <w:pPr>
              <w:pStyle w:val="1"/>
            </w:pPr>
            <w:r w:rsidRPr="00781F53">
              <w:t>Май</w:t>
            </w:r>
          </w:p>
        </w:tc>
        <w:tc>
          <w:tcPr>
            <w:tcW w:w="6825" w:type="dxa"/>
          </w:tcPr>
          <w:p w:rsidR="0059650B" w:rsidRPr="00BA1B23" w:rsidRDefault="0059650B" w:rsidP="00FC5169">
            <w:r w:rsidRPr="00BA1B23">
              <w:t>Ремонт и покраска оборудования на участке.</w:t>
            </w:r>
          </w:p>
          <w:p w:rsidR="0059650B" w:rsidRPr="00BA1B23" w:rsidRDefault="0059650B" w:rsidP="00FC5169">
            <w:r w:rsidRPr="00BA1B23">
              <w:t>Подготовить к смотру - конкурсу участки.</w:t>
            </w:r>
          </w:p>
          <w:p w:rsidR="0059650B" w:rsidRPr="00BA1B23" w:rsidRDefault="0059650B" w:rsidP="00FC5169">
            <w:r w:rsidRPr="00BA1B23">
              <w:t>Приобрести игрушки для летне-оздоровительной компании.</w:t>
            </w:r>
          </w:p>
        </w:tc>
        <w:tc>
          <w:tcPr>
            <w:tcW w:w="2640" w:type="dxa"/>
          </w:tcPr>
          <w:p w:rsidR="0059650B" w:rsidRDefault="0059650B" w:rsidP="00FC5169">
            <w:r>
              <w:t>Завхоз Пешкова О.В.</w:t>
            </w:r>
          </w:p>
        </w:tc>
      </w:tr>
      <w:tr w:rsidR="0059650B" w:rsidTr="00FC5169">
        <w:trPr>
          <w:cantSplit/>
          <w:trHeight w:val="559"/>
        </w:trPr>
        <w:tc>
          <w:tcPr>
            <w:tcW w:w="1263" w:type="dxa"/>
          </w:tcPr>
          <w:p w:rsidR="0059650B" w:rsidRPr="00781F53" w:rsidRDefault="0059650B" w:rsidP="00FC5169">
            <w:pPr>
              <w:pStyle w:val="1"/>
            </w:pPr>
            <w:r w:rsidRPr="00781F53">
              <w:t>Июнь</w:t>
            </w:r>
          </w:p>
        </w:tc>
        <w:tc>
          <w:tcPr>
            <w:tcW w:w="6825" w:type="dxa"/>
          </w:tcPr>
          <w:p w:rsidR="0059650B" w:rsidRDefault="0059650B" w:rsidP="00FC5169">
            <w:r>
              <w:t>Завоз песка на участки.</w:t>
            </w:r>
          </w:p>
          <w:p w:rsidR="0059650B" w:rsidRPr="00BA1B23" w:rsidRDefault="0059650B" w:rsidP="00FC5169">
            <w:r>
              <w:t>Работа  по благоустройству клумб.</w:t>
            </w:r>
          </w:p>
        </w:tc>
        <w:tc>
          <w:tcPr>
            <w:tcW w:w="2640" w:type="dxa"/>
          </w:tcPr>
          <w:p w:rsidR="0059650B" w:rsidRDefault="0059650B" w:rsidP="00FC5169">
            <w:r>
              <w:t>Завхоз Пешкова О.В.</w:t>
            </w:r>
          </w:p>
          <w:p w:rsidR="0059650B" w:rsidRDefault="0059650B" w:rsidP="00FC5169"/>
        </w:tc>
      </w:tr>
      <w:tr w:rsidR="0059650B" w:rsidTr="00FC5169">
        <w:trPr>
          <w:cantSplit/>
          <w:trHeight w:val="345"/>
        </w:trPr>
        <w:tc>
          <w:tcPr>
            <w:tcW w:w="1263" w:type="dxa"/>
          </w:tcPr>
          <w:p w:rsidR="0059650B" w:rsidRPr="00781F53" w:rsidRDefault="0059650B" w:rsidP="00FC5169">
            <w:pPr>
              <w:rPr>
                <w:b/>
              </w:rPr>
            </w:pPr>
            <w:r w:rsidRPr="00781F53">
              <w:rPr>
                <w:b/>
              </w:rPr>
              <w:t>Июль</w:t>
            </w:r>
          </w:p>
        </w:tc>
        <w:tc>
          <w:tcPr>
            <w:tcW w:w="6825" w:type="dxa"/>
          </w:tcPr>
          <w:p w:rsidR="0059650B" w:rsidRPr="00BA1B23" w:rsidRDefault="0059650B" w:rsidP="00FC5169">
            <w:r>
              <w:t>Рейд по проверки санитарного состояния участков.</w:t>
            </w:r>
          </w:p>
        </w:tc>
        <w:tc>
          <w:tcPr>
            <w:tcW w:w="2640" w:type="dxa"/>
          </w:tcPr>
          <w:p w:rsidR="0059650B" w:rsidRDefault="0059650B" w:rsidP="00FC5169">
            <w:r>
              <w:t xml:space="preserve">Ст.м/с </w:t>
            </w:r>
            <w:r w:rsidR="00342893">
              <w:t xml:space="preserve"> Васильева Л.А.</w:t>
            </w:r>
          </w:p>
        </w:tc>
      </w:tr>
      <w:tr w:rsidR="0059650B" w:rsidTr="00FC5169">
        <w:trPr>
          <w:cantSplit/>
          <w:trHeight w:val="704"/>
        </w:trPr>
        <w:tc>
          <w:tcPr>
            <w:tcW w:w="1263" w:type="dxa"/>
          </w:tcPr>
          <w:p w:rsidR="0059650B" w:rsidRPr="00781F53" w:rsidRDefault="0059650B" w:rsidP="00FC5169">
            <w:pPr>
              <w:pStyle w:val="1"/>
            </w:pPr>
            <w:r w:rsidRPr="00781F53">
              <w:lastRenderedPageBreak/>
              <w:t>Август</w:t>
            </w:r>
          </w:p>
        </w:tc>
        <w:tc>
          <w:tcPr>
            <w:tcW w:w="6825" w:type="dxa"/>
          </w:tcPr>
          <w:p w:rsidR="0059650B" w:rsidRDefault="0059650B" w:rsidP="00FC5169">
            <w:r>
              <w:t>Подготовка  помещений ДОУ к новому учебному году (планерка).</w:t>
            </w:r>
          </w:p>
          <w:p w:rsidR="0059650B" w:rsidRDefault="0059650B" w:rsidP="00FC5169">
            <w:r>
              <w:t>Подготовка к проведению «День Знаний»</w:t>
            </w:r>
          </w:p>
        </w:tc>
        <w:tc>
          <w:tcPr>
            <w:tcW w:w="2640" w:type="dxa"/>
          </w:tcPr>
          <w:p w:rsidR="00342893" w:rsidRDefault="0059650B" w:rsidP="00FC5169">
            <w:r>
              <w:t>Ст.восп. Смирнова И.Н.</w:t>
            </w:r>
          </w:p>
          <w:p w:rsidR="0059650B" w:rsidRDefault="0059650B" w:rsidP="00FC5169">
            <w:r>
              <w:t>Зав.Агутина О.В.</w:t>
            </w:r>
          </w:p>
          <w:p w:rsidR="0059650B" w:rsidRDefault="0059650B" w:rsidP="00FC5169"/>
          <w:p w:rsidR="0059650B" w:rsidRDefault="0059650B" w:rsidP="00FC5169"/>
        </w:tc>
      </w:tr>
    </w:tbl>
    <w:p w:rsidR="0059650B" w:rsidRDefault="0059650B" w:rsidP="0059650B">
      <w:pPr>
        <w:rPr>
          <w:b/>
          <w:bCs/>
          <w:sz w:val="32"/>
        </w:rPr>
      </w:pPr>
      <w:r>
        <w:rPr>
          <w:b/>
          <w:bCs/>
          <w:sz w:val="36"/>
        </w:rPr>
        <w:t xml:space="preserve">         </w:t>
      </w:r>
      <w:r>
        <w:rPr>
          <w:b/>
          <w:bCs/>
          <w:sz w:val="32"/>
        </w:rPr>
        <w:t xml:space="preserve">          </w:t>
      </w:r>
    </w:p>
    <w:p w:rsidR="0059650B" w:rsidRDefault="0059650B" w:rsidP="0059650B">
      <w:pPr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>
      <w:pPr>
        <w:rPr>
          <w:b/>
          <w:bCs/>
          <w:sz w:val="32"/>
        </w:rPr>
      </w:pPr>
    </w:p>
    <w:p w:rsidR="0059650B" w:rsidRDefault="0059650B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A13AD1" w:rsidRDefault="00A13AD1" w:rsidP="0059650B"/>
    <w:p w:rsidR="0059650B" w:rsidRDefault="0059650B" w:rsidP="0059650B"/>
    <w:p w:rsidR="00346B79" w:rsidRPr="001464D0" w:rsidRDefault="00346B79" w:rsidP="00346B79">
      <w:pPr>
        <w:tabs>
          <w:tab w:val="left" w:pos="9214"/>
        </w:tabs>
        <w:jc w:val="both"/>
        <w:rPr>
          <w:b/>
          <w:color w:val="002060"/>
          <w:sz w:val="28"/>
        </w:rPr>
      </w:pPr>
      <w:r w:rsidRPr="001464D0">
        <w:rPr>
          <w:b/>
          <w:color w:val="002060"/>
          <w:sz w:val="28"/>
        </w:rPr>
        <w:t xml:space="preserve">                                                                          «Утверждаю»</w:t>
      </w:r>
    </w:p>
    <w:p w:rsidR="00346B79" w:rsidRPr="001464D0" w:rsidRDefault="00346B79" w:rsidP="00346B79">
      <w:pPr>
        <w:tabs>
          <w:tab w:val="left" w:pos="9214"/>
        </w:tabs>
        <w:jc w:val="both"/>
        <w:rPr>
          <w:b/>
          <w:color w:val="002060"/>
          <w:sz w:val="28"/>
        </w:rPr>
      </w:pPr>
      <w:r w:rsidRPr="001464D0">
        <w:rPr>
          <w:b/>
          <w:color w:val="002060"/>
          <w:sz w:val="28"/>
        </w:rPr>
        <w:t xml:space="preserve">                                                                          Заведующая МДОУ д/с  №41</w:t>
      </w:r>
    </w:p>
    <w:p w:rsidR="00346B79" w:rsidRPr="001464D0" w:rsidRDefault="00346B79" w:rsidP="00346B79">
      <w:pPr>
        <w:jc w:val="both"/>
        <w:rPr>
          <w:b/>
          <w:color w:val="002060"/>
          <w:sz w:val="28"/>
        </w:rPr>
      </w:pPr>
    </w:p>
    <w:p w:rsidR="00346B79" w:rsidRPr="001464D0" w:rsidRDefault="00346B79" w:rsidP="00346B79">
      <w:pPr>
        <w:jc w:val="both"/>
        <w:rPr>
          <w:b/>
          <w:color w:val="002060"/>
          <w:sz w:val="28"/>
        </w:rPr>
      </w:pPr>
      <w:r w:rsidRPr="001464D0">
        <w:rPr>
          <w:b/>
          <w:color w:val="002060"/>
          <w:sz w:val="28"/>
        </w:rPr>
        <w:t xml:space="preserve">                                                                           _____________О.В.Агутина                                                            </w:t>
      </w:r>
    </w:p>
    <w:p w:rsidR="00346B79" w:rsidRPr="001464D0" w:rsidRDefault="00346B79" w:rsidP="00346B79">
      <w:pPr>
        <w:jc w:val="both"/>
        <w:rPr>
          <w:b/>
          <w:color w:val="002060"/>
          <w:sz w:val="28"/>
        </w:rPr>
      </w:pPr>
      <w:r w:rsidRPr="001464D0">
        <w:rPr>
          <w:b/>
          <w:color w:val="002060"/>
          <w:sz w:val="28"/>
        </w:rPr>
        <w:t xml:space="preserve">                           </w:t>
      </w:r>
    </w:p>
    <w:p w:rsidR="00346B79" w:rsidRPr="001464D0" w:rsidRDefault="00346B79" w:rsidP="00346B79">
      <w:pPr>
        <w:jc w:val="both"/>
        <w:rPr>
          <w:b/>
          <w:color w:val="002060"/>
        </w:rPr>
      </w:pPr>
    </w:p>
    <w:p w:rsidR="00346B79" w:rsidRDefault="00346B79" w:rsidP="00346B79">
      <w:pPr>
        <w:rPr>
          <w:b/>
        </w:rPr>
      </w:pPr>
    </w:p>
    <w:p w:rsidR="00346B79" w:rsidRDefault="00346B79" w:rsidP="00346B79">
      <w:pPr>
        <w:rPr>
          <w:b/>
        </w:rPr>
      </w:pPr>
    </w:p>
    <w:p w:rsidR="00346B79" w:rsidRDefault="00346B79" w:rsidP="00346B79">
      <w:pPr>
        <w:rPr>
          <w:b/>
        </w:rPr>
      </w:pPr>
    </w:p>
    <w:p w:rsidR="00346B79" w:rsidRDefault="00346B79" w:rsidP="00346B79">
      <w:pPr>
        <w:rPr>
          <w:b/>
        </w:rPr>
      </w:pPr>
    </w:p>
    <w:p w:rsidR="00346B79" w:rsidRDefault="00346B79" w:rsidP="00346B79">
      <w:pPr>
        <w:rPr>
          <w:b/>
        </w:rPr>
      </w:pPr>
    </w:p>
    <w:p w:rsidR="00346B79" w:rsidRDefault="00346B79" w:rsidP="00346B79">
      <w:pPr>
        <w:rPr>
          <w:b/>
        </w:rPr>
      </w:pPr>
    </w:p>
    <w:p w:rsidR="00346B79" w:rsidRDefault="00346B79" w:rsidP="00346B79">
      <w:pPr>
        <w:rPr>
          <w:b/>
        </w:rPr>
      </w:pPr>
    </w:p>
    <w:p w:rsidR="00346B79" w:rsidRDefault="00346B79" w:rsidP="00346B79">
      <w:pPr>
        <w:rPr>
          <w:b/>
        </w:rPr>
      </w:pPr>
    </w:p>
    <w:p w:rsidR="00346B79" w:rsidRDefault="00346B79" w:rsidP="00346B79">
      <w:pPr>
        <w:rPr>
          <w:b/>
        </w:rPr>
      </w:pPr>
    </w:p>
    <w:p w:rsidR="00346B79" w:rsidRDefault="003D28A9" w:rsidP="00346B79">
      <w:pPr>
        <w:rPr>
          <w:b/>
        </w:rPr>
      </w:pPr>
      <w:r w:rsidRPr="003D28A9">
        <w:rPr>
          <w:b/>
          <w:noProof/>
          <w:sz w:val="20"/>
        </w:rPr>
        <w:pict>
          <v:shape id="_x0000_s1028" type="#_x0000_t136" style="position:absolute;margin-left:108pt;margin-top:8.4pt;width:333pt;height:45pt;z-index:25166233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rigin="-.5,.5" matrix=",46340f,,.5,,-4768371582e-16"/>
            <v:textpath style="font-family:&quot;Times New Roman&quot;;font-size:20pt;font-weight:bold;v-text-kern:t" trim="t" fitpath="t" string="ГОДОВОЙ       ПЛАН        РАБОТЫ"/>
          </v:shape>
        </w:pict>
      </w:r>
    </w:p>
    <w:p w:rsidR="00346B79" w:rsidRDefault="00346B79" w:rsidP="00346B79">
      <w:pPr>
        <w:rPr>
          <w:b/>
        </w:rPr>
      </w:pPr>
    </w:p>
    <w:p w:rsidR="00346B79" w:rsidRDefault="00346B79" w:rsidP="00346B79">
      <w:pPr>
        <w:rPr>
          <w:b/>
        </w:rPr>
      </w:pPr>
    </w:p>
    <w:p w:rsidR="00346B79" w:rsidRDefault="00346B79" w:rsidP="00346B79">
      <w:pPr>
        <w:rPr>
          <w:b/>
        </w:rPr>
      </w:pPr>
    </w:p>
    <w:p w:rsidR="00346B79" w:rsidRDefault="00346B79" w:rsidP="00346B79">
      <w:pPr>
        <w:rPr>
          <w:b/>
          <w:sz w:val="28"/>
        </w:rPr>
      </w:pPr>
      <w:r>
        <w:rPr>
          <w:b/>
          <w:sz w:val="28"/>
        </w:rPr>
        <w:t xml:space="preserve">                            </w:t>
      </w:r>
    </w:p>
    <w:p w:rsidR="00346B79" w:rsidRPr="001464D0" w:rsidRDefault="00346B79" w:rsidP="00346B79">
      <w:pPr>
        <w:ind w:firstLine="720"/>
        <w:jc w:val="center"/>
        <w:rPr>
          <w:b/>
          <w:color w:val="002060"/>
          <w:sz w:val="32"/>
          <w:szCs w:val="32"/>
        </w:rPr>
      </w:pPr>
      <w:r w:rsidRPr="001464D0">
        <w:rPr>
          <w:b/>
          <w:color w:val="002060"/>
          <w:sz w:val="32"/>
          <w:szCs w:val="32"/>
        </w:rPr>
        <w:t>муниципального дошкольного образовательного</w:t>
      </w:r>
    </w:p>
    <w:p w:rsidR="00346B79" w:rsidRPr="001464D0" w:rsidRDefault="00346B79" w:rsidP="00346B79">
      <w:pPr>
        <w:ind w:firstLine="720"/>
        <w:jc w:val="center"/>
        <w:rPr>
          <w:b/>
          <w:color w:val="002060"/>
          <w:sz w:val="32"/>
          <w:szCs w:val="32"/>
        </w:rPr>
      </w:pPr>
      <w:r w:rsidRPr="001464D0">
        <w:rPr>
          <w:b/>
          <w:color w:val="002060"/>
          <w:sz w:val="32"/>
          <w:szCs w:val="32"/>
        </w:rPr>
        <w:t>учреждения детского сада общеразвивающего вида</w:t>
      </w:r>
    </w:p>
    <w:p w:rsidR="00346B79" w:rsidRPr="001464D0" w:rsidRDefault="00346B79" w:rsidP="00346B79">
      <w:pPr>
        <w:ind w:firstLine="720"/>
        <w:jc w:val="center"/>
        <w:rPr>
          <w:b/>
          <w:color w:val="002060"/>
          <w:sz w:val="32"/>
          <w:szCs w:val="32"/>
        </w:rPr>
      </w:pPr>
      <w:r w:rsidRPr="001464D0">
        <w:rPr>
          <w:b/>
          <w:color w:val="002060"/>
          <w:sz w:val="32"/>
          <w:szCs w:val="32"/>
        </w:rPr>
        <w:t xml:space="preserve"> № 41 </w:t>
      </w:r>
    </w:p>
    <w:p w:rsidR="00346B79" w:rsidRPr="001464D0" w:rsidRDefault="00346B79" w:rsidP="00346B79">
      <w:pPr>
        <w:jc w:val="center"/>
        <w:rPr>
          <w:b/>
          <w:color w:val="002060"/>
          <w:sz w:val="36"/>
        </w:rPr>
      </w:pPr>
    </w:p>
    <w:p w:rsidR="00346B79" w:rsidRPr="001464D0" w:rsidRDefault="00346B79" w:rsidP="00346B79">
      <w:pPr>
        <w:jc w:val="center"/>
        <w:rPr>
          <w:b/>
          <w:color w:val="002060"/>
          <w:sz w:val="36"/>
        </w:rPr>
      </w:pPr>
      <w:r>
        <w:rPr>
          <w:b/>
          <w:color w:val="002060"/>
          <w:sz w:val="36"/>
        </w:rPr>
        <w:t xml:space="preserve">      на    2013 - 2014</w:t>
      </w:r>
      <w:r w:rsidRPr="001464D0">
        <w:rPr>
          <w:b/>
          <w:color w:val="002060"/>
          <w:sz w:val="36"/>
        </w:rPr>
        <w:t xml:space="preserve"> у.г.</w:t>
      </w:r>
    </w:p>
    <w:p w:rsidR="00346B79" w:rsidRPr="001464D0" w:rsidRDefault="00346B79" w:rsidP="00346B79">
      <w:pPr>
        <w:jc w:val="center"/>
        <w:rPr>
          <w:b/>
          <w:color w:val="002060"/>
          <w:sz w:val="36"/>
        </w:rPr>
      </w:pPr>
    </w:p>
    <w:p w:rsidR="00346B79" w:rsidRDefault="00346B79" w:rsidP="00346B79">
      <w:pPr>
        <w:jc w:val="center"/>
        <w:rPr>
          <w:b/>
          <w:sz w:val="36"/>
        </w:rPr>
      </w:pPr>
    </w:p>
    <w:p w:rsidR="00346B79" w:rsidRDefault="00346B79" w:rsidP="00346B79">
      <w:pPr>
        <w:rPr>
          <w:b/>
          <w:sz w:val="36"/>
        </w:rPr>
      </w:pPr>
    </w:p>
    <w:p w:rsidR="00346B79" w:rsidRDefault="00346B79" w:rsidP="00346B79">
      <w:pPr>
        <w:rPr>
          <w:b/>
        </w:rPr>
      </w:pPr>
    </w:p>
    <w:p w:rsidR="00346B79" w:rsidRDefault="00346B79" w:rsidP="00346B79">
      <w:pPr>
        <w:rPr>
          <w:b/>
        </w:rPr>
      </w:pPr>
    </w:p>
    <w:p w:rsidR="00346B79" w:rsidRDefault="00346B79" w:rsidP="00346B79">
      <w:pPr>
        <w:rPr>
          <w:b/>
        </w:rPr>
      </w:pPr>
    </w:p>
    <w:p w:rsidR="00346B79" w:rsidRDefault="00346B79" w:rsidP="00346B79">
      <w:pPr>
        <w:rPr>
          <w:b/>
        </w:rPr>
      </w:pPr>
    </w:p>
    <w:p w:rsidR="00346B79" w:rsidRDefault="00346B79" w:rsidP="00346B79">
      <w:pPr>
        <w:rPr>
          <w:b/>
        </w:rPr>
      </w:pPr>
    </w:p>
    <w:p w:rsidR="00346B79" w:rsidRDefault="00346B79" w:rsidP="00346B79">
      <w:pPr>
        <w:rPr>
          <w:b/>
        </w:rPr>
      </w:pPr>
    </w:p>
    <w:p w:rsidR="00346B79" w:rsidRPr="001464D0" w:rsidRDefault="00346B79" w:rsidP="00346B79">
      <w:pPr>
        <w:rPr>
          <w:b/>
          <w:color w:val="002060"/>
        </w:rPr>
      </w:pPr>
      <w:r w:rsidRPr="001464D0">
        <w:rPr>
          <w:b/>
          <w:color w:val="002060"/>
        </w:rPr>
        <w:t xml:space="preserve">     Принят                                                                                                                     </w:t>
      </w:r>
    </w:p>
    <w:p w:rsidR="00346B79" w:rsidRPr="001464D0" w:rsidRDefault="00346B79" w:rsidP="00346B79">
      <w:pPr>
        <w:rPr>
          <w:b/>
          <w:color w:val="002060"/>
        </w:rPr>
      </w:pPr>
      <w:r w:rsidRPr="001464D0">
        <w:rPr>
          <w:b/>
          <w:color w:val="002060"/>
        </w:rPr>
        <w:t xml:space="preserve">    на педагогическом совете</w:t>
      </w:r>
    </w:p>
    <w:p w:rsidR="00346B79" w:rsidRPr="001464D0" w:rsidRDefault="00346B79" w:rsidP="00346B79">
      <w:pPr>
        <w:rPr>
          <w:b/>
          <w:color w:val="002060"/>
        </w:rPr>
      </w:pPr>
      <w:r w:rsidRPr="001464D0">
        <w:rPr>
          <w:b/>
          <w:color w:val="002060"/>
        </w:rPr>
        <w:t xml:space="preserve">     МДОУ д/с № 41   </w:t>
      </w:r>
    </w:p>
    <w:p w:rsidR="00346B79" w:rsidRPr="001464D0" w:rsidRDefault="00346B79" w:rsidP="00346B79">
      <w:pPr>
        <w:rPr>
          <w:b/>
          <w:color w:val="002060"/>
        </w:rPr>
      </w:pPr>
    </w:p>
    <w:p w:rsidR="00346B79" w:rsidRPr="001464D0" w:rsidRDefault="00346B79" w:rsidP="00346B79">
      <w:pPr>
        <w:rPr>
          <w:b/>
          <w:color w:val="002060"/>
        </w:rPr>
      </w:pPr>
      <w:r w:rsidRPr="001464D0">
        <w:rPr>
          <w:b/>
          <w:color w:val="002060"/>
        </w:rPr>
        <w:t xml:space="preserve">    Протокол     № 1 </w:t>
      </w:r>
    </w:p>
    <w:p w:rsidR="00346B79" w:rsidRPr="001464D0" w:rsidRDefault="00346B79" w:rsidP="00346B79">
      <w:pPr>
        <w:rPr>
          <w:b/>
          <w:color w:val="002060"/>
        </w:rPr>
      </w:pPr>
      <w:r w:rsidRPr="001464D0">
        <w:rPr>
          <w:b/>
          <w:color w:val="002060"/>
        </w:rPr>
        <w:t xml:space="preserve">    от “28”августа  </w:t>
      </w:r>
      <w:r>
        <w:rPr>
          <w:b/>
          <w:color w:val="002060"/>
        </w:rPr>
        <w:t>2013</w:t>
      </w:r>
      <w:r w:rsidRPr="001464D0">
        <w:rPr>
          <w:b/>
          <w:color w:val="002060"/>
        </w:rPr>
        <w:t>г.</w:t>
      </w:r>
    </w:p>
    <w:p w:rsidR="00346B79" w:rsidRPr="001464D0" w:rsidRDefault="00346B79" w:rsidP="00346B79">
      <w:pPr>
        <w:rPr>
          <w:b/>
          <w:color w:val="002060"/>
        </w:rPr>
      </w:pPr>
      <w:r w:rsidRPr="001464D0">
        <w:rPr>
          <w:b/>
          <w:color w:val="002060"/>
        </w:rPr>
        <w:t xml:space="preserve">        </w:t>
      </w:r>
    </w:p>
    <w:p w:rsidR="00346B79" w:rsidRPr="001464D0" w:rsidRDefault="00346B79" w:rsidP="00346B79">
      <w:pPr>
        <w:rPr>
          <w:b/>
          <w:color w:val="002060"/>
        </w:rPr>
      </w:pPr>
      <w:r w:rsidRPr="001464D0">
        <w:rPr>
          <w:b/>
          <w:color w:val="002060"/>
        </w:rPr>
        <w:t xml:space="preserve">    г. Ярославля</w:t>
      </w:r>
    </w:p>
    <w:p w:rsidR="00346B79" w:rsidRPr="001464D0" w:rsidRDefault="00346B79" w:rsidP="00346B79">
      <w:pPr>
        <w:rPr>
          <w:b/>
          <w:color w:val="002060"/>
        </w:rPr>
      </w:pPr>
    </w:p>
    <w:p w:rsidR="00346B79" w:rsidRPr="001464D0" w:rsidRDefault="00346B79" w:rsidP="00346B79">
      <w:pPr>
        <w:rPr>
          <w:b/>
          <w:color w:val="002060"/>
        </w:rPr>
      </w:pPr>
      <w:r w:rsidRPr="001464D0">
        <w:rPr>
          <w:b/>
          <w:color w:val="002060"/>
        </w:rPr>
        <w:t xml:space="preserve">    Председатель пед. совета</w:t>
      </w:r>
    </w:p>
    <w:p w:rsidR="00346B79" w:rsidRPr="001464D0" w:rsidRDefault="00346B79" w:rsidP="00346B79">
      <w:pPr>
        <w:rPr>
          <w:b/>
          <w:color w:val="002060"/>
        </w:rPr>
      </w:pPr>
    </w:p>
    <w:p w:rsidR="00346B79" w:rsidRPr="001464D0" w:rsidRDefault="00346B79" w:rsidP="00346B79">
      <w:pPr>
        <w:rPr>
          <w:b/>
          <w:color w:val="002060"/>
        </w:rPr>
      </w:pPr>
      <w:r w:rsidRPr="001464D0">
        <w:rPr>
          <w:b/>
          <w:color w:val="002060"/>
        </w:rPr>
        <w:t xml:space="preserve">    _______________ О.В.Агутина     </w:t>
      </w:r>
    </w:p>
    <w:p w:rsidR="00346B79" w:rsidRPr="001464D0" w:rsidRDefault="00346B79" w:rsidP="00346B79">
      <w:pPr>
        <w:rPr>
          <w:b/>
          <w:color w:val="002060"/>
        </w:rPr>
      </w:pPr>
    </w:p>
    <w:p w:rsidR="00346B79" w:rsidRPr="001464D0" w:rsidRDefault="00346B79" w:rsidP="00346B79">
      <w:pPr>
        <w:rPr>
          <w:b/>
          <w:color w:val="002060"/>
        </w:rPr>
      </w:pPr>
    </w:p>
    <w:p w:rsidR="00346B79" w:rsidRDefault="00346B79" w:rsidP="00346B79">
      <w:pPr>
        <w:rPr>
          <w:b/>
          <w:sz w:val="40"/>
        </w:rPr>
      </w:pPr>
      <w:r>
        <w:rPr>
          <w:b/>
        </w:rPr>
        <w:lastRenderedPageBreak/>
        <w:t xml:space="preserve">                  </w:t>
      </w:r>
    </w:p>
    <w:p w:rsidR="00346B79" w:rsidRPr="00152475" w:rsidRDefault="00346B79" w:rsidP="00346B79">
      <w:r>
        <w:t xml:space="preserve">       </w:t>
      </w:r>
    </w:p>
    <w:p w:rsidR="00346B79" w:rsidRDefault="00346B79" w:rsidP="00346B79">
      <w:pPr>
        <w:rPr>
          <w:sz w:val="36"/>
          <w:szCs w:val="36"/>
        </w:rPr>
      </w:pPr>
    </w:p>
    <w:p w:rsidR="00346B79" w:rsidRPr="003E722B" w:rsidRDefault="00346B79" w:rsidP="00346B79">
      <w:pPr>
        <w:rPr>
          <w:b/>
          <w:color w:val="C00000"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</w:t>
      </w:r>
      <w:r w:rsidRPr="003E722B">
        <w:rPr>
          <w:b/>
          <w:color w:val="C00000"/>
          <w:sz w:val="40"/>
          <w:szCs w:val="40"/>
          <w:u w:val="single"/>
        </w:rPr>
        <w:t xml:space="preserve">ЗАДАЧИ:   </w:t>
      </w:r>
    </w:p>
    <w:p w:rsidR="00346B79" w:rsidRDefault="00346B79" w:rsidP="00346B7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346B79" w:rsidRDefault="00346B79" w:rsidP="00346B79">
      <w:pPr>
        <w:rPr>
          <w:b/>
          <w:sz w:val="40"/>
          <w:szCs w:val="40"/>
        </w:rPr>
      </w:pPr>
    </w:p>
    <w:p w:rsidR="00346B79" w:rsidRPr="001464D0" w:rsidRDefault="00346B79" w:rsidP="00BE5D6F">
      <w:pPr>
        <w:jc w:val="both"/>
        <w:rPr>
          <w:color w:val="002060"/>
          <w:sz w:val="36"/>
          <w:szCs w:val="36"/>
        </w:rPr>
      </w:pPr>
      <w:r w:rsidRPr="006D6D49">
        <w:rPr>
          <w:b/>
          <w:color w:val="C00000"/>
          <w:sz w:val="28"/>
          <w:szCs w:val="28"/>
        </w:rPr>
        <w:t xml:space="preserve">        </w:t>
      </w:r>
      <w:r w:rsidRPr="006D6D49">
        <w:rPr>
          <w:b/>
          <w:color w:val="C00000"/>
          <w:sz w:val="36"/>
          <w:szCs w:val="36"/>
        </w:rPr>
        <w:t>Задача № 1.</w:t>
      </w:r>
      <w:r w:rsidRPr="00BB725D">
        <w:rPr>
          <w:color w:val="000000"/>
          <w:sz w:val="36"/>
          <w:szCs w:val="36"/>
        </w:rPr>
        <w:t xml:space="preserve">  </w:t>
      </w:r>
      <w:r>
        <w:rPr>
          <w:color w:val="002060"/>
          <w:sz w:val="36"/>
          <w:szCs w:val="36"/>
        </w:rPr>
        <w:t>Сформировать к маю 2014 года у 95</w:t>
      </w:r>
      <w:r w:rsidRPr="001464D0">
        <w:rPr>
          <w:color w:val="002060"/>
          <w:sz w:val="36"/>
          <w:szCs w:val="36"/>
        </w:rPr>
        <w:t xml:space="preserve"> % детей высокий и средний уровень развития творческих способностей </w:t>
      </w:r>
      <w:r>
        <w:rPr>
          <w:color w:val="002060"/>
          <w:sz w:val="36"/>
          <w:szCs w:val="36"/>
        </w:rPr>
        <w:t xml:space="preserve">в изобразительной деятельности </w:t>
      </w:r>
      <w:r w:rsidRPr="001464D0">
        <w:rPr>
          <w:color w:val="002060"/>
          <w:sz w:val="36"/>
          <w:szCs w:val="36"/>
        </w:rPr>
        <w:t>(соответственно возрастным возможностям)</w:t>
      </w:r>
    </w:p>
    <w:p w:rsidR="00346B79" w:rsidRPr="00857431" w:rsidRDefault="00346B79" w:rsidP="00346B79">
      <w:pPr>
        <w:rPr>
          <w:color w:val="000000"/>
          <w:sz w:val="36"/>
          <w:szCs w:val="36"/>
        </w:rPr>
      </w:pPr>
    </w:p>
    <w:p w:rsidR="00F60835" w:rsidRPr="001464D0" w:rsidRDefault="00346B79" w:rsidP="00F60835">
      <w:pPr>
        <w:jc w:val="both"/>
        <w:rPr>
          <w:color w:val="002060"/>
          <w:sz w:val="36"/>
          <w:szCs w:val="36"/>
        </w:rPr>
      </w:pPr>
      <w:r w:rsidRPr="006D6D49">
        <w:rPr>
          <w:color w:val="C00000"/>
          <w:sz w:val="36"/>
          <w:szCs w:val="36"/>
        </w:rPr>
        <w:t xml:space="preserve">       </w:t>
      </w:r>
      <w:r w:rsidR="00F60835">
        <w:rPr>
          <w:b/>
          <w:color w:val="C00000"/>
          <w:sz w:val="36"/>
          <w:szCs w:val="36"/>
        </w:rPr>
        <w:t>Задача № 2</w:t>
      </w:r>
      <w:r w:rsidR="00F60835" w:rsidRPr="006D6D49">
        <w:rPr>
          <w:b/>
          <w:color w:val="C00000"/>
          <w:sz w:val="36"/>
          <w:szCs w:val="36"/>
        </w:rPr>
        <w:t>.</w:t>
      </w:r>
      <w:r w:rsidR="00F60835" w:rsidRPr="00BB725D">
        <w:rPr>
          <w:color w:val="000000"/>
          <w:sz w:val="36"/>
          <w:szCs w:val="36"/>
        </w:rPr>
        <w:t xml:space="preserve">  </w:t>
      </w:r>
      <w:r w:rsidR="00F60835">
        <w:rPr>
          <w:color w:val="002060"/>
          <w:sz w:val="36"/>
          <w:szCs w:val="36"/>
        </w:rPr>
        <w:t>Сформировать к маю 2014 года у 95</w:t>
      </w:r>
      <w:r w:rsidR="00F60835" w:rsidRPr="001464D0">
        <w:rPr>
          <w:color w:val="002060"/>
          <w:sz w:val="36"/>
          <w:szCs w:val="36"/>
        </w:rPr>
        <w:t xml:space="preserve"> % детей высокий и средний уровень р</w:t>
      </w:r>
      <w:r w:rsidR="00F60835">
        <w:rPr>
          <w:color w:val="002060"/>
          <w:sz w:val="36"/>
          <w:szCs w:val="36"/>
        </w:rPr>
        <w:t xml:space="preserve">азвития речи через знакомство с русскими народными сказками </w:t>
      </w:r>
      <w:r w:rsidR="00F60835" w:rsidRPr="001464D0">
        <w:rPr>
          <w:color w:val="002060"/>
          <w:sz w:val="36"/>
          <w:szCs w:val="36"/>
        </w:rPr>
        <w:t>(соответственно возрастным возможностям)</w:t>
      </w:r>
    </w:p>
    <w:p w:rsidR="00F60835" w:rsidRPr="00857431" w:rsidRDefault="00F60835" w:rsidP="00F60835">
      <w:pPr>
        <w:rPr>
          <w:color w:val="000000"/>
          <w:sz w:val="36"/>
          <w:szCs w:val="36"/>
        </w:rPr>
      </w:pPr>
    </w:p>
    <w:p w:rsidR="00346B79" w:rsidRPr="001464D0" w:rsidRDefault="00F60835" w:rsidP="00BE5D6F">
      <w:pPr>
        <w:jc w:val="both"/>
        <w:rPr>
          <w:color w:val="00206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Задача № 3</w:t>
      </w:r>
      <w:r w:rsidR="00346B79" w:rsidRPr="006D6D49">
        <w:rPr>
          <w:b/>
          <w:color w:val="C00000"/>
          <w:sz w:val="36"/>
          <w:szCs w:val="36"/>
        </w:rPr>
        <w:t>.</w:t>
      </w:r>
      <w:r w:rsidR="00346B79">
        <w:rPr>
          <w:sz w:val="36"/>
          <w:szCs w:val="36"/>
        </w:rPr>
        <w:t xml:space="preserve"> </w:t>
      </w:r>
      <w:r w:rsidR="00346B79">
        <w:rPr>
          <w:color w:val="002060"/>
          <w:sz w:val="36"/>
          <w:szCs w:val="36"/>
        </w:rPr>
        <w:t>Сформировать к маю 2014</w:t>
      </w:r>
      <w:r w:rsidR="00346B79" w:rsidRPr="001464D0">
        <w:rPr>
          <w:color w:val="002060"/>
          <w:sz w:val="36"/>
          <w:szCs w:val="36"/>
        </w:rPr>
        <w:t xml:space="preserve"> </w:t>
      </w:r>
      <w:r w:rsidR="00346B79">
        <w:rPr>
          <w:color w:val="002060"/>
          <w:sz w:val="36"/>
          <w:szCs w:val="36"/>
        </w:rPr>
        <w:t xml:space="preserve"> года у 95</w:t>
      </w:r>
      <w:r w:rsidR="00346B79" w:rsidRPr="001464D0">
        <w:rPr>
          <w:color w:val="002060"/>
          <w:sz w:val="36"/>
          <w:szCs w:val="36"/>
        </w:rPr>
        <w:t xml:space="preserve">% детей </w:t>
      </w:r>
      <w:r w:rsidR="00346B79" w:rsidRPr="001464D0">
        <w:rPr>
          <w:b/>
          <w:color w:val="002060"/>
          <w:sz w:val="28"/>
          <w:szCs w:val="28"/>
        </w:rPr>
        <w:t xml:space="preserve">  </w:t>
      </w:r>
      <w:r w:rsidR="00346B79" w:rsidRPr="001464D0">
        <w:rPr>
          <w:color w:val="002060"/>
          <w:sz w:val="36"/>
          <w:szCs w:val="36"/>
        </w:rPr>
        <w:t xml:space="preserve">высокий и средний уровень развития </w:t>
      </w:r>
      <w:r w:rsidR="00346B79">
        <w:rPr>
          <w:color w:val="002060"/>
          <w:sz w:val="36"/>
          <w:szCs w:val="36"/>
        </w:rPr>
        <w:t>познавательной активности через внедрение технологии ТРИЗ</w:t>
      </w:r>
      <w:r w:rsidR="00346B79" w:rsidRPr="001464D0">
        <w:rPr>
          <w:color w:val="002060"/>
          <w:sz w:val="36"/>
          <w:szCs w:val="36"/>
        </w:rPr>
        <w:t xml:space="preserve">  (соответственно возрастным возможностям)</w:t>
      </w:r>
    </w:p>
    <w:p w:rsidR="00346B79" w:rsidRPr="001464D0" w:rsidRDefault="00346B79" w:rsidP="00346B79">
      <w:pPr>
        <w:rPr>
          <w:color w:val="002060"/>
          <w:sz w:val="36"/>
          <w:szCs w:val="36"/>
        </w:rPr>
      </w:pPr>
    </w:p>
    <w:p w:rsidR="00346B79" w:rsidRDefault="00346B79" w:rsidP="00346B79">
      <w:pPr>
        <w:rPr>
          <w:sz w:val="36"/>
          <w:szCs w:val="36"/>
        </w:rPr>
      </w:pPr>
    </w:p>
    <w:p w:rsidR="00346B79" w:rsidRPr="00857431" w:rsidRDefault="00346B79" w:rsidP="00346B79">
      <w:pPr>
        <w:rPr>
          <w:color w:val="000000"/>
          <w:sz w:val="36"/>
          <w:szCs w:val="36"/>
        </w:rPr>
      </w:pPr>
      <w:r w:rsidRPr="00857431">
        <w:rPr>
          <w:color w:val="000000"/>
          <w:sz w:val="36"/>
          <w:szCs w:val="36"/>
        </w:rPr>
        <w:t xml:space="preserve">      </w:t>
      </w:r>
    </w:p>
    <w:p w:rsidR="00346B79" w:rsidRDefault="003D28A9" w:rsidP="00346B79">
      <w:pPr>
        <w:rPr>
          <w:b/>
          <w:sz w:val="36"/>
          <w:szCs w:val="36"/>
        </w:rPr>
      </w:pPr>
      <w:r w:rsidRPr="003D28A9">
        <w:rPr>
          <w:color w:val="000000"/>
        </w:rPr>
        <w:pict>
          <v:shape id="_x0000_i1026" type="#_x0000_t136" style="width:509.25pt;height:27.75pt" fillcolor="#b2b2b2" strokecolor="#33c" strokeweight="1pt">
            <v:fill opacity=".5"/>
            <v:shadow on="t" color="#99f" offset="3pt"/>
            <v:textpath style="font-family:&quot;Arial&quot;;v-text-kern:t" trim="t" fitpath="t" string="Дошкольное образование по направленностям:"/>
          </v:shape>
        </w:pict>
      </w:r>
    </w:p>
    <w:p w:rsidR="00346B79" w:rsidRPr="001464D0" w:rsidRDefault="00346B79" w:rsidP="00346B79">
      <w:pPr>
        <w:ind w:firstLine="720"/>
        <w:jc w:val="both"/>
        <w:rPr>
          <w:b/>
          <w:i/>
          <w:color w:val="215868" w:themeColor="accent5" w:themeShade="80"/>
          <w:sz w:val="40"/>
          <w:szCs w:val="40"/>
        </w:rPr>
      </w:pPr>
      <w:r w:rsidRPr="001464D0">
        <w:rPr>
          <w:b/>
          <w:i/>
          <w:color w:val="215868" w:themeColor="accent5" w:themeShade="80"/>
          <w:sz w:val="40"/>
          <w:szCs w:val="40"/>
        </w:rPr>
        <w:t>- познавательно - речевой;</w:t>
      </w:r>
    </w:p>
    <w:p w:rsidR="00346B79" w:rsidRPr="001464D0" w:rsidRDefault="00346B79" w:rsidP="00346B79">
      <w:pPr>
        <w:ind w:firstLine="720"/>
        <w:jc w:val="both"/>
        <w:rPr>
          <w:b/>
          <w:i/>
          <w:color w:val="215868" w:themeColor="accent5" w:themeShade="80"/>
          <w:sz w:val="40"/>
          <w:szCs w:val="40"/>
        </w:rPr>
      </w:pPr>
      <w:r w:rsidRPr="001464D0">
        <w:rPr>
          <w:b/>
          <w:i/>
          <w:color w:val="215868" w:themeColor="accent5" w:themeShade="80"/>
          <w:sz w:val="40"/>
          <w:szCs w:val="40"/>
        </w:rPr>
        <w:t>- физкультурно-оздоровительной;</w:t>
      </w:r>
    </w:p>
    <w:p w:rsidR="00346B79" w:rsidRPr="001464D0" w:rsidRDefault="00346B79" w:rsidP="00346B79">
      <w:pPr>
        <w:ind w:firstLine="720"/>
        <w:jc w:val="both"/>
        <w:rPr>
          <w:b/>
          <w:i/>
          <w:color w:val="215868" w:themeColor="accent5" w:themeShade="80"/>
          <w:sz w:val="40"/>
          <w:szCs w:val="40"/>
        </w:rPr>
      </w:pPr>
      <w:r w:rsidRPr="001464D0">
        <w:rPr>
          <w:b/>
          <w:i/>
          <w:color w:val="215868" w:themeColor="accent5" w:themeShade="80"/>
          <w:sz w:val="40"/>
          <w:szCs w:val="40"/>
        </w:rPr>
        <w:t>- художественно-эстетической;</w:t>
      </w:r>
    </w:p>
    <w:p w:rsidR="00346B79" w:rsidRPr="001464D0" w:rsidRDefault="00346B79" w:rsidP="00346B79">
      <w:pPr>
        <w:ind w:firstLine="720"/>
        <w:jc w:val="both"/>
        <w:rPr>
          <w:b/>
          <w:i/>
          <w:color w:val="215868" w:themeColor="accent5" w:themeShade="80"/>
          <w:sz w:val="40"/>
          <w:szCs w:val="40"/>
        </w:rPr>
      </w:pPr>
      <w:r w:rsidRPr="001464D0">
        <w:rPr>
          <w:b/>
          <w:i/>
          <w:color w:val="215868" w:themeColor="accent5" w:themeShade="80"/>
          <w:sz w:val="40"/>
          <w:szCs w:val="40"/>
        </w:rPr>
        <w:t>- социально – личностной.</w:t>
      </w:r>
    </w:p>
    <w:p w:rsidR="00346B79" w:rsidRPr="001464D0" w:rsidRDefault="00346B79" w:rsidP="00346B79">
      <w:pPr>
        <w:ind w:firstLine="720"/>
        <w:jc w:val="both"/>
        <w:rPr>
          <w:b/>
          <w:i/>
          <w:color w:val="215868" w:themeColor="accent5" w:themeShade="80"/>
          <w:sz w:val="40"/>
          <w:szCs w:val="40"/>
        </w:rPr>
      </w:pPr>
    </w:p>
    <w:p w:rsidR="00346B79" w:rsidRDefault="00346B79" w:rsidP="00346B79">
      <w:pPr>
        <w:rPr>
          <w:b/>
          <w:sz w:val="36"/>
          <w:szCs w:val="36"/>
        </w:rPr>
      </w:pPr>
    </w:p>
    <w:p w:rsidR="00346B79" w:rsidRDefault="00346B79" w:rsidP="00346B79">
      <w:pPr>
        <w:rPr>
          <w:b/>
          <w:sz w:val="36"/>
          <w:szCs w:val="36"/>
        </w:rPr>
      </w:pPr>
    </w:p>
    <w:p w:rsidR="00BE5D6F" w:rsidRDefault="00BE5D6F" w:rsidP="00346B79">
      <w:pPr>
        <w:rPr>
          <w:b/>
          <w:sz w:val="36"/>
          <w:szCs w:val="36"/>
        </w:rPr>
      </w:pPr>
    </w:p>
    <w:p w:rsidR="00BE5D6F" w:rsidRDefault="00BE5D6F" w:rsidP="00346B79">
      <w:pPr>
        <w:rPr>
          <w:b/>
          <w:sz w:val="36"/>
          <w:szCs w:val="36"/>
        </w:rPr>
      </w:pPr>
    </w:p>
    <w:p w:rsidR="00346B79" w:rsidRDefault="00346B79" w:rsidP="00346B79">
      <w:pPr>
        <w:rPr>
          <w:b/>
          <w:sz w:val="36"/>
          <w:szCs w:val="36"/>
        </w:rPr>
      </w:pPr>
    </w:p>
    <w:p w:rsidR="00346B79" w:rsidRDefault="00346B79" w:rsidP="00346B79">
      <w:pPr>
        <w:rPr>
          <w:b/>
          <w:sz w:val="36"/>
          <w:szCs w:val="36"/>
        </w:rPr>
      </w:pPr>
    </w:p>
    <w:p w:rsidR="00346B79" w:rsidRPr="003E722B" w:rsidRDefault="00346B79" w:rsidP="00346B79">
      <w:pPr>
        <w:rPr>
          <w:b/>
          <w:bCs/>
          <w:color w:val="C00000"/>
          <w:sz w:val="36"/>
        </w:rPr>
      </w:pPr>
      <w:r w:rsidRPr="003E722B">
        <w:rPr>
          <w:b/>
          <w:bCs/>
          <w:color w:val="C00000"/>
          <w:sz w:val="36"/>
        </w:rPr>
        <w:t>1.Методическая работа:</w:t>
      </w:r>
    </w:p>
    <w:p w:rsidR="00346B79" w:rsidRPr="003E722B" w:rsidRDefault="00346B79" w:rsidP="007D5360">
      <w:pPr>
        <w:numPr>
          <w:ilvl w:val="1"/>
          <w:numId w:val="37"/>
        </w:numPr>
        <w:rPr>
          <w:b/>
          <w:bCs/>
          <w:color w:val="002060"/>
          <w:sz w:val="32"/>
        </w:rPr>
      </w:pPr>
      <w:r w:rsidRPr="003E722B">
        <w:rPr>
          <w:b/>
          <w:bCs/>
          <w:color w:val="002060"/>
          <w:sz w:val="32"/>
        </w:rPr>
        <w:lastRenderedPageBreak/>
        <w:t>Педагогические советы</w:t>
      </w:r>
    </w:p>
    <w:p w:rsidR="00346B79" w:rsidRDefault="00346B79" w:rsidP="00346B79">
      <w:pPr>
        <w:rPr>
          <w:b/>
          <w:bCs/>
          <w:sz w:val="32"/>
        </w:rPr>
      </w:pPr>
    </w:p>
    <w:tbl>
      <w:tblPr>
        <w:tblW w:w="11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2"/>
        <w:gridCol w:w="6593"/>
        <w:gridCol w:w="873"/>
        <w:gridCol w:w="2645"/>
      </w:tblGrid>
      <w:tr w:rsidR="00346B79" w:rsidTr="00346B79">
        <w:tc>
          <w:tcPr>
            <w:tcW w:w="1062" w:type="dxa"/>
          </w:tcPr>
          <w:p w:rsidR="00346B79" w:rsidRPr="001464D0" w:rsidRDefault="00346B79" w:rsidP="00346B7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месяц</w:t>
            </w:r>
          </w:p>
        </w:tc>
        <w:tc>
          <w:tcPr>
            <w:tcW w:w="6593" w:type="dxa"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Тема, повестка</w:t>
            </w:r>
          </w:p>
        </w:tc>
        <w:tc>
          <w:tcPr>
            <w:tcW w:w="873" w:type="dxa"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Срок</w:t>
            </w:r>
          </w:p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Ответственные</w:t>
            </w:r>
          </w:p>
        </w:tc>
      </w:tr>
      <w:tr w:rsidR="00346B79" w:rsidTr="00346B79">
        <w:tc>
          <w:tcPr>
            <w:tcW w:w="1062" w:type="dxa"/>
            <w:vMerge w:val="restart"/>
          </w:tcPr>
          <w:p w:rsidR="00346B79" w:rsidRPr="001464D0" w:rsidRDefault="00346B79" w:rsidP="00346B7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Август</w:t>
            </w:r>
          </w:p>
        </w:tc>
        <w:tc>
          <w:tcPr>
            <w:tcW w:w="6593" w:type="dxa"/>
          </w:tcPr>
          <w:p w:rsidR="00346B79" w:rsidRPr="001464D0" w:rsidRDefault="00346B79" w:rsidP="00346B79">
            <w:pPr>
              <w:rPr>
                <w:b/>
                <w:iCs/>
                <w:color w:val="002060"/>
              </w:rPr>
            </w:pPr>
            <w:r w:rsidRPr="001464D0">
              <w:rPr>
                <w:b/>
                <w:i/>
                <w:color w:val="002060"/>
                <w:u w:val="single"/>
              </w:rPr>
              <w:t>Педсовет №1</w:t>
            </w:r>
            <w:r w:rsidRPr="001464D0">
              <w:rPr>
                <w:b/>
                <w:i/>
                <w:color w:val="002060"/>
              </w:rPr>
              <w:t xml:space="preserve">  </w:t>
            </w:r>
            <w:r w:rsidRPr="001464D0">
              <w:rPr>
                <w:b/>
                <w:iCs/>
                <w:color w:val="002060"/>
                <w:szCs w:val="32"/>
              </w:rPr>
              <w:t>«</w:t>
            </w:r>
            <w:r w:rsidRPr="001464D0">
              <w:rPr>
                <w:b/>
                <w:iCs/>
                <w:color w:val="002060"/>
              </w:rPr>
              <w:t>Новый учебный год на пороге ДОУ</w:t>
            </w:r>
            <w:r w:rsidRPr="001464D0">
              <w:rPr>
                <w:b/>
                <w:color w:val="002060"/>
              </w:rPr>
              <w:t>»</w:t>
            </w:r>
            <w:r w:rsidRPr="001464D0">
              <w:rPr>
                <w:b/>
                <w:iCs/>
                <w:color w:val="002060"/>
              </w:rPr>
              <w:t xml:space="preserve">:         </w:t>
            </w:r>
          </w:p>
          <w:p w:rsidR="00346B79" w:rsidRPr="001464D0" w:rsidRDefault="00346B79" w:rsidP="00346B79">
            <w:pPr>
              <w:rPr>
                <w:i/>
                <w:iCs/>
                <w:color w:val="002060"/>
              </w:rPr>
            </w:pPr>
            <w:r w:rsidRPr="001464D0">
              <w:rPr>
                <w:i/>
                <w:color w:val="002060"/>
              </w:rPr>
              <w:t xml:space="preserve">ЦЕЛЬ: </w:t>
            </w:r>
            <w:r w:rsidRPr="001464D0">
              <w:rPr>
                <w:iCs/>
                <w:color w:val="002060"/>
                <w:sz w:val="28"/>
              </w:rPr>
              <w:t xml:space="preserve"> </w:t>
            </w:r>
            <w:r w:rsidRPr="001464D0">
              <w:rPr>
                <w:i/>
                <w:iCs/>
                <w:color w:val="002060"/>
              </w:rPr>
              <w:t>Познакомить педагогов с итогами деятельности  ДОУ за летний период, принятие и утверждения плана деятельности ДОУ на новый учебный год.</w:t>
            </w:r>
          </w:p>
        </w:tc>
        <w:tc>
          <w:tcPr>
            <w:tcW w:w="873" w:type="dxa"/>
            <w:vMerge w:val="restart"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28.08.</w:t>
            </w:r>
          </w:p>
          <w:p w:rsidR="00346B79" w:rsidRPr="001464D0" w:rsidRDefault="00BC19FA" w:rsidP="00346B79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3</w:t>
            </w:r>
            <w:r w:rsidR="00346B79" w:rsidRPr="001464D0">
              <w:rPr>
                <w:b/>
                <w:bCs/>
                <w:color w:val="002060"/>
              </w:rPr>
              <w:t>г.</w:t>
            </w:r>
          </w:p>
        </w:tc>
        <w:tc>
          <w:tcPr>
            <w:tcW w:w="2645" w:type="dxa"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346B79" w:rsidRPr="001A0012" w:rsidTr="00346B79">
        <w:tc>
          <w:tcPr>
            <w:tcW w:w="1062" w:type="dxa"/>
            <w:vMerge/>
          </w:tcPr>
          <w:p w:rsidR="00346B79" w:rsidRPr="001464D0" w:rsidRDefault="00346B79" w:rsidP="00346B7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346B79" w:rsidRPr="001464D0" w:rsidRDefault="00346B79" w:rsidP="00346B79">
            <w:pPr>
              <w:rPr>
                <w:b/>
                <w:i/>
                <w:color w:val="002060"/>
                <w:u w:val="single"/>
              </w:rPr>
            </w:pPr>
            <w:r w:rsidRPr="001464D0">
              <w:rPr>
                <w:color w:val="002060"/>
              </w:rPr>
              <w:t>1.Подведение итогов работы в  летне-оздоровительный период</w:t>
            </w:r>
            <w:r w:rsidRPr="001464D0">
              <w:rPr>
                <w:bCs/>
                <w:i/>
                <w:iCs/>
                <w:color w:val="002060"/>
              </w:rPr>
              <w:t xml:space="preserve"> (анализ оздоровительной работы;  блиц-просмотр досугов, развлечений с детьми в летний период)</w:t>
            </w:r>
          </w:p>
        </w:tc>
        <w:tc>
          <w:tcPr>
            <w:tcW w:w="873" w:type="dxa"/>
            <w:vMerge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346B79" w:rsidRPr="001464D0" w:rsidRDefault="00346B79" w:rsidP="00346B79">
            <w:pPr>
              <w:jc w:val="center"/>
              <w:rPr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color w:val="002060"/>
              </w:rPr>
              <w:t>воспитатели</w:t>
            </w:r>
          </w:p>
        </w:tc>
      </w:tr>
      <w:tr w:rsidR="00346B79" w:rsidTr="00346B79">
        <w:tc>
          <w:tcPr>
            <w:tcW w:w="1062" w:type="dxa"/>
            <w:vMerge/>
          </w:tcPr>
          <w:p w:rsidR="00346B79" w:rsidRPr="001464D0" w:rsidRDefault="00346B79" w:rsidP="00346B7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>2.Анализ готовности ДОУ к учебному году (по итогам проверки  в ДОУ)</w:t>
            </w:r>
          </w:p>
        </w:tc>
        <w:tc>
          <w:tcPr>
            <w:tcW w:w="873" w:type="dxa"/>
            <w:vMerge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</w:tc>
      </w:tr>
      <w:tr w:rsidR="00346B79" w:rsidTr="00346B79">
        <w:trPr>
          <w:trHeight w:val="820"/>
        </w:trPr>
        <w:tc>
          <w:tcPr>
            <w:tcW w:w="1062" w:type="dxa"/>
            <w:vMerge/>
          </w:tcPr>
          <w:p w:rsidR="00346B79" w:rsidRPr="001464D0" w:rsidRDefault="00346B79" w:rsidP="00346B7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346B79" w:rsidRPr="001464D0" w:rsidRDefault="00346B79" w:rsidP="00346B79">
            <w:pPr>
              <w:rPr>
                <w:b/>
                <w:i/>
                <w:color w:val="002060"/>
                <w:u w:val="single"/>
              </w:rPr>
            </w:pPr>
            <w:r w:rsidRPr="001464D0">
              <w:rPr>
                <w:color w:val="002060"/>
              </w:rPr>
              <w:t>3.Утверждение годового плана работы ДОУ, режима работы ДОУ,  учебного плана ДОУ (сетка занятий, планы кружковой работы, перечень программ и технологий)</w:t>
            </w:r>
          </w:p>
        </w:tc>
        <w:tc>
          <w:tcPr>
            <w:tcW w:w="873" w:type="dxa"/>
            <w:vMerge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</w:tc>
      </w:tr>
      <w:tr w:rsidR="00346B79" w:rsidTr="00346B79">
        <w:trPr>
          <w:cantSplit/>
        </w:trPr>
        <w:tc>
          <w:tcPr>
            <w:tcW w:w="1062" w:type="dxa"/>
            <w:vMerge/>
          </w:tcPr>
          <w:p w:rsidR="00346B79" w:rsidRPr="001464D0" w:rsidRDefault="00346B79" w:rsidP="00346B7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346B79" w:rsidRPr="001464D0" w:rsidRDefault="00346B79" w:rsidP="00346B79">
            <w:pPr>
              <w:rPr>
                <w:b/>
                <w:i/>
                <w:color w:val="002060"/>
                <w:u w:val="single"/>
              </w:rPr>
            </w:pPr>
            <w:r w:rsidRPr="001464D0">
              <w:rPr>
                <w:bCs/>
                <w:iCs/>
                <w:color w:val="002060"/>
              </w:rPr>
              <w:t>4. Обсуждения и принятие решения.</w:t>
            </w:r>
          </w:p>
        </w:tc>
        <w:tc>
          <w:tcPr>
            <w:tcW w:w="873" w:type="dxa"/>
            <w:vMerge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</w:tc>
      </w:tr>
      <w:tr w:rsidR="00346B79" w:rsidTr="00346B79">
        <w:trPr>
          <w:trHeight w:val="580"/>
        </w:trPr>
        <w:tc>
          <w:tcPr>
            <w:tcW w:w="11173" w:type="dxa"/>
            <w:gridSpan w:val="4"/>
          </w:tcPr>
          <w:p w:rsidR="00346B79" w:rsidRPr="001464D0" w:rsidRDefault="00346B79" w:rsidP="00346B79">
            <w:pPr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  <w:t>Подготовка к педсовету:</w:t>
            </w:r>
          </w:p>
          <w:p w:rsidR="00346B79" w:rsidRPr="001464D0" w:rsidRDefault="00346B79" w:rsidP="00346B79">
            <w:pPr>
              <w:numPr>
                <w:ilvl w:val="0"/>
                <w:numId w:val="27"/>
              </w:numPr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одготовка выступлений;</w:t>
            </w:r>
          </w:p>
          <w:p w:rsidR="00346B79" w:rsidRPr="001464D0" w:rsidRDefault="00346B79" w:rsidP="00346B79">
            <w:pPr>
              <w:numPr>
                <w:ilvl w:val="0"/>
                <w:numId w:val="27"/>
              </w:numPr>
              <w:rPr>
                <w:bCs/>
                <w:i/>
                <w:i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одготовка презентации;</w:t>
            </w:r>
          </w:p>
          <w:p w:rsidR="00346B79" w:rsidRPr="001464D0" w:rsidRDefault="00346B79" w:rsidP="00346B79">
            <w:pPr>
              <w:numPr>
                <w:ilvl w:val="0"/>
                <w:numId w:val="27"/>
              </w:numPr>
              <w:rPr>
                <w:bCs/>
                <w:i/>
                <w:i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составление фотографий для оформления альбома досугов, развлечений с детьми в летний период;</w:t>
            </w:r>
          </w:p>
          <w:p w:rsidR="00346B79" w:rsidRPr="001464D0" w:rsidRDefault="00346B79" w:rsidP="00346B79">
            <w:pPr>
              <w:numPr>
                <w:ilvl w:val="0"/>
                <w:numId w:val="27"/>
              </w:numPr>
              <w:rPr>
                <w:bCs/>
                <w:i/>
                <w:iCs/>
                <w:color w:val="00206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 xml:space="preserve">оформление наглядной информации для педагогов и родителей </w:t>
            </w:r>
          </w:p>
        </w:tc>
      </w:tr>
      <w:tr w:rsidR="00346B79" w:rsidRPr="001464D0" w:rsidTr="00346B79">
        <w:trPr>
          <w:cantSplit/>
          <w:trHeight w:val="898"/>
        </w:trPr>
        <w:tc>
          <w:tcPr>
            <w:tcW w:w="1062" w:type="dxa"/>
            <w:vMerge w:val="restart"/>
          </w:tcPr>
          <w:p w:rsidR="00346B79" w:rsidRPr="001464D0" w:rsidRDefault="00346B79" w:rsidP="00346B79">
            <w:pPr>
              <w:pStyle w:val="1"/>
              <w:rPr>
                <w:color w:val="002060"/>
              </w:rPr>
            </w:pPr>
            <w:r w:rsidRPr="001464D0">
              <w:rPr>
                <w:color w:val="002060"/>
              </w:rPr>
              <w:t>Ноябрь</w:t>
            </w:r>
          </w:p>
        </w:tc>
        <w:tc>
          <w:tcPr>
            <w:tcW w:w="6593" w:type="dxa"/>
          </w:tcPr>
          <w:p w:rsidR="00346B79" w:rsidRPr="001464D0" w:rsidRDefault="00346B79" w:rsidP="00346B79">
            <w:pPr>
              <w:rPr>
                <w:b/>
                <w:iCs/>
                <w:color w:val="002060"/>
              </w:rPr>
            </w:pPr>
            <w:r w:rsidRPr="001464D0">
              <w:rPr>
                <w:b/>
                <w:i/>
                <w:color w:val="002060"/>
                <w:u w:val="single"/>
              </w:rPr>
              <w:t>Педсовет №2</w:t>
            </w:r>
            <w:r w:rsidRPr="001464D0">
              <w:rPr>
                <w:b/>
                <w:i/>
                <w:color w:val="002060"/>
              </w:rPr>
              <w:t xml:space="preserve">  </w:t>
            </w:r>
            <w:r w:rsidR="00BC19FA">
              <w:rPr>
                <w:b/>
                <w:iCs/>
                <w:color w:val="002060"/>
                <w:szCs w:val="32"/>
              </w:rPr>
              <w:t>«</w:t>
            </w:r>
            <w:r w:rsidR="002F3E24">
              <w:rPr>
                <w:b/>
                <w:iCs/>
                <w:color w:val="002060"/>
                <w:szCs w:val="32"/>
              </w:rPr>
              <w:t>Состояние работы детского сада по художественно – эстетическому воспитанию дошкольников</w:t>
            </w:r>
            <w:r w:rsidR="00BC19FA">
              <w:rPr>
                <w:b/>
                <w:iCs/>
                <w:color w:val="002060"/>
                <w:szCs w:val="32"/>
              </w:rPr>
              <w:t>» (круглый стол</w:t>
            </w:r>
            <w:r w:rsidRPr="001464D0">
              <w:rPr>
                <w:b/>
                <w:iCs/>
                <w:color w:val="002060"/>
                <w:szCs w:val="32"/>
              </w:rPr>
              <w:t>)</w:t>
            </w:r>
            <w:r w:rsidRPr="001464D0">
              <w:rPr>
                <w:b/>
                <w:iCs/>
                <w:color w:val="002060"/>
              </w:rPr>
              <w:t xml:space="preserve">:         </w:t>
            </w:r>
          </w:p>
          <w:p w:rsidR="00346B79" w:rsidRPr="001464D0" w:rsidRDefault="00346B79" w:rsidP="00346B79">
            <w:pPr>
              <w:rPr>
                <w:i/>
                <w:color w:val="002060"/>
              </w:rPr>
            </w:pPr>
            <w:r w:rsidRPr="001464D0">
              <w:rPr>
                <w:i/>
                <w:color w:val="002060"/>
              </w:rPr>
              <w:t xml:space="preserve">ЦЕЛЬ: Повысить уровень профессиональной компетентности педагогов, совершенствовать педагогическое мастерство воспитателей, способствовать творческому поиску.                        </w:t>
            </w:r>
          </w:p>
        </w:tc>
        <w:tc>
          <w:tcPr>
            <w:tcW w:w="873" w:type="dxa"/>
            <w:vMerge w:val="restart"/>
          </w:tcPr>
          <w:p w:rsidR="00346B79" w:rsidRPr="0088702C" w:rsidRDefault="00582AA7" w:rsidP="00346B79">
            <w:pPr>
              <w:jc w:val="center"/>
              <w:rPr>
                <w:b/>
                <w:iCs/>
                <w:color w:val="002060"/>
              </w:rPr>
            </w:pPr>
            <w:r>
              <w:rPr>
                <w:b/>
                <w:iCs/>
                <w:color w:val="002060"/>
              </w:rPr>
              <w:t>14.11</w:t>
            </w:r>
            <w:r w:rsidR="00346B79" w:rsidRPr="0088702C">
              <w:rPr>
                <w:b/>
                <w:iCs/>
                <w:color w:val="002060"/>
              </w:rPr>
              <w:t>.</w:t>
            </w:r>
          </w:p>
          <w:p w:rsidR="00346B79" w:rsidRPr="001464D0" w:rsidRDefault="0088702C" w:rsidP="00346B79">
            <w:pPr>
              <w:jc w:val="center"/>
              <w:rPr>
                <w:b/>
                <w:bCs/>
                <w:color w:val="002060"/>
              </w:rPr>
            </w:pPr>
            <w:r w:rsidRPr="0088702C">
              <w:rPr>
                <w:b/>
                <w:iCs/>
                <w:color w:val="002060"/>
              </w:rPr>
              <w:t>13</w:t>
            </w:r>
            <w:r w:rsidR="00346B79" w:rsidRPr="0088702C">
              <w:rPr>
                <w:b/>
                <w:iCs/>
                <w:color w:val="002060"/>
              </w:rPr>
              <w:t>г.</w:t>
            </w:r>
          </w:p>
        </w:tc>
        <w:tc>
          <w:tcPr>
            <w:tcW w:w="2645" w:type="dxa"/>
          </w:tcPr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</w:p>
        </w:tc>
      </w:tr>
      <w:tr w:rsidR="00346B79" w:rsidRPr="001464D0" w:rsidTr="00346B79">
        <w:trPr>
          <w:cantSplit/>
          <w:trHeight w:val="156"/>
        </w:trPr>
        <w:tc>
          <w:tcPr>
            <w:tcW w:w="1062" w:type="dxa"/>
            <w:vMerge/>
          </w:tcPr>
          <w:p w:rsidR="00346B79" w:rsidRPr="001464D0" w:rsidRDefault="00346B79" w:rsidP="00346B79">
            <w:pPr>
              <w:pStyle w:val="1"/>
              <w:rPr>
                <w:color w:val="002060"/>
              </w:rPr>
            </w:pPr>
          </w:p>
        </w:tc>
        <w:tc>
          <w:tcPr>
            <w:tcW w:w="6593" w:type="dxa"/>
          </w:tcPr>
          <w:p w:rsidR="00346B79" w:rsidRPr="001464D0" w:rsidRDefault="002F3E24" w:rsidP="00346B79">
            <w:pPr>
              <w:pStyle w:val="a3"/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1ч.</w:t>
            </w:r>
            <w:r w:rsidR="00BE5D6F">
              <w:rPr>
                <w:bCs/>
                <w:iCs/>
                <w:color w:val="002060"/>
              </w:rPr>
              <w:t xml:space="preserve"> </w:t>
            </w:r>
            <w:r w:rsidR="00346B79" w:rsidRPr="001464D0">
              <w:rPr>
                <w:bCs/>
                <w:iCs/>
                <w:color w:val="002060"/>
              </w:rPr>
              <w:t>Вступительное слово заведующе</w:t>
            </w:r>
            <w:r>
              <w:rPr>
                <w:bCs/>
                <w:iCs/>
                <w:color w:val="002060"/>
              </w:rPr>
              <w:t>й «Значение изобразительной деятельности в жизни дошкольников</w:t>
            </w:r>
            <w:r w:rsidR="00346B79" w:rsidRPr="001464D0">
              <w:rPr>
                <w:bCs/>
                <w:iCs/>
                <w:color w:val="002060"/>
              </w:rPr>
              <w:t>»</w:t>
            </w:r>
          </w:p>
        </w:tc>
        <w:tc>
          <w:tcPr>
            <w:tcW w:w="873" w:type="dxa"/>
            <w:vMerge/>
          </w:tcPr>
          <w:p w:rsidR="00346B79" w:rsidRPr="001464D0" w:rsidRDefault="00346B79" w:rsidP="00346B79">
            <w:pPr>
              <w:jc w:val="center"/>
              <w:rPr>
                <w:bCs/>
                <w:iCs/>
                <w:color w:val="002060"/>
              </w:rPr>
            </w:pPr>
          </w:p>
        </w:tc>
        <w:tc>
          <w:tcPr>
            <w:tcW w:w="2645" w:type="dxa"/>
          </w:tcPr>
          <w:p w:rsidR="00346B79" w:rsidRPr="001464D0" w:rsidRDefault="00346B79" w:rsidP="00346B79">
            <w:pPr>
              <w:rPr>
                <w:bCs/>
                <w:iCs/>
                <w:color w:val="002060"/>
              </w:rPr>
            </w:pPr>
            <w:r w:rsidRPr="001464D0">
              <w:rPr>
                <w:color w:val="002060"/>
              </w:rPr>
              <w:t>Заведующая Агутина О.В.</w:t>
            </w:r>
          </w:p>
        </w:tc>
      </w:tr>
      <w:tr w:rsidR="00346B79" w:rsidRPr="001464D0" w:rsidTr="00346B79">
        <w:trPr>
          <w:cantSplit/>
          <w:trHeight w:val="156"/>
        </w:trPr>
        <w:tc>
          <w:tcPr>
            <w:tcW w:w="1062" w:type="dxa"/>
            <w:vMerge/>
          </w:tcPr>
          <w:p w:rsidR="00346B79" w:rsidRPr="001464D0" w:rsidRDefault="00346B79" w:rsidP="00346B79">
            <w:pPr>
              <w:pStyle w:val="1"/>
              <w:rPr>
                <w:color w:val="002060"/>
              </w:rPr>
            </w:pPr>
          </w:p>
        </w:tc>
        <w:tc>
          <w:tcPr>
            <w:tcW w:w="6593" w:type="dxa"/>
          </w:tcPr>
          <w:p w:rsidR="00346B79" w:rsidRPr="001464D0" w:rsidRDefault="002F3E24" w:rsidP="00346B79">
            <w:pPr>
              <w:pStyle w:val="a3"/>
              <w:tabs>
                <w:tab w:val="clear" w:pos="4677"/>
                <w:tab w:val="clear" w:pos="9355"/>
              </w:tabs>
              <w:rPr>
                <w:bCs/>
                <w:iCs/>
                <w:color w:val="002060"/>
              </w:rPr>
            </w:pPr>
            <w:r>
              <w:rPr>
                <w:color w:val="002060"/>
              </w:rPr>
              <w:t>2</w:t>
            </w:r>
            <w:r w:rsidR="00346B79" w:rsidRPr="001464D0">
              <w:rPr>
                <w:color w:val="002060"/>
              </w:rPr>
              <w:t>ч. Итоги тематического контроля по развитию творчества дошкольников в процессе проблемного обучения</w:t>
            </w:r>
          </w:p>
        </w:tc>
        <w:tc>
          <w:tcPr>
            <w:tcW w:w="873" w:type="dxa"/>
            <w:vMerge/>
          </w:tcPr>
          <w:p w:rsidR="00346B79" w:rsidRPr="001464D0" w:rsidRDefault="00346B79" w:rsidP="00346B79">
            <w:pPr>
              <w:jc w:val="center"/>
              <w:rPr>
                <w:bCs/>
                <w:iCs/>
                <w:color w:val="002060"/>
              </w:rPr>
            </w:pPr>
          </w:p>
        </w:tc>
        <w:tc>
          <w:tcPr>
            <w:tcW w:w="2645" w:type="dxa"/>
          </w:tcPr>
          <w:p w:rsidR="00346B79" w:rsidRPr="001464D0" w:rsidRDefault="00346B79" w:rsidP="00346B79">
            <w:pPr>
              <w:rPr>
                <w:bCs/>
                <w:iCs/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</w:tc>
      </w:tr>
      <w:tr w:rsidR="00346B79" w:rsidRPr="001464D0" w:rsidTr="00346B79">
        <w:trPr>
          <w:trHeight w:val="156"/>
        </w:trPr>
        <w:tc>
          <w:tcPr>
            <w:tcW w:w="1062" w:type="dxa"/>
            <w:vMerge/>
          </w:tcPr>
          <w:p w:rsidR="00346B79" w:rsidRPr="001464D0" w:rsidRDefault="00346B79" w:rsidP="00346B79">
            <w:pPr>
              <w:pStyle w:val="1"/>
              <w:rPr>
                <w:color w:val="002060"/>
              </w:rPr>
            </w:pPr>
          </w:p>
        </w:tc>
        <w:tc>
          <w:tcPr>
            <w:tcW w:w="6593" w:type="dxa"/>
          </w:tcPr>
          <w:p w:rsidR="00346B79" w:rsidRPr="001464D0" w:rsidRDefault="002F3E24" w:rsidP="00346B7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3</w:t>
            </w:r>
            <w:r w:rsidR="00346B79" w:rsidRPr="001464D0">
              <w:rPr>
                <w:bCs/>
                <w:iCs/>
                <w:color w:val="002060"/>
              </w:rPr>
              <w:t xml:space="preserve">ч. </w:t>
            </w:r>
            <w:r>
              <w:rPr>
                <w:bCs/>
                <w:iCs/>
                <w:color w:val="002060"/>
              </w:rPr>
              <w:t>Дискуссия по вопросам данной проблемы</w:t>
            </w:r>
          </w:p>
        </w:tc>
        <w:tc>
          <w:tcPr>
            <w:tcW w:w="873" w:type="dxa"/>
            <w:vMerge/>
          </w:tcPr>
          <w:p w:rsidR="00346B79" w:rsidRPr="001464D0" w:rsidRDefault="00346B79" w:rsidP="00346B79">
            <w:pPr>
              <w:jc w:val="center"/>
              <w:rPr>
                <w:bCs/>
                <w:iCs/>
                <w:color w:val="002060"/>
              </w:rPr>
            </w:pPr>
          </w:p>
        </w:tc>
        <w:tc>
          <w:tcPr>
            <w:tcW w:w="2645" w:type="dxa"/>
          </w:tcPr>
          <w:p w:rsidR="00346B79" w:rsidRPr="001464D0" w:rsidRDefault="00346B79" w:rsidP="00346B7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Старший воспитатель Смирнова И.Н., воспитате</w:t>
            </w:r>
            <w:r w:rsidR="002F3E24">
              <w:rPr>
                <w:bCs/>
                <w:iCs/>
                <w:color w:val="002060"/>
              </w:rPr>
              <w:t>ли групп</w:t>
            </w:r>
          </w:p>
        </w:tc>
      </w:tr>
      <w:tr w:rsidR="00346B79" w:rsidRPr="001464D0" w:rsidTr="00346B79">
        <w:trPr>
          <w:cantSplit/>
          <w:trHeight w:val="156"/>
        </w:trPr>
        <w:tc>
          <w:tcPr>
            <w:tcW w:w="1062" w:type="dxa"/>
            <w:vMerge/>
          </w:tcPr>
          <w:p w:rsidR="00346B79" w:rsidRPr="001464D0" w:rsidRDefault="00346B79" w:rsidP="00346B79">
            <w:pPr>
              <w:pStyle w:val="1"/>
              <w:rPr>
                <w:color w:val="002060"/>
              </w:rPr>
            </w:pPr>
          </w:p>
        </w:tc>
        <w:tc>
          <w:tcPr>
            <w:tcW w:w="6593" w:type="dxa"/>
          </w:tcPr>
          <w:p w:rsidR="00346B79" w:rsidRPr="001464D0" w:rsidRDefault="002F3E24" w:rsidP="00346B7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4</w:t>
            </w:r>
            <w:r w:rsidR="00346B79" w:rsidRPr="001464D0">
              <w:rPr>
                <w:bCs/>
                <w:iCs/>
                <w:color w:val="002060"/>
              </w:rPr>
              <w:t xml:space="preserve">ч. </w:t>
            </w:r>
            <w:r>
              <w:rPr>
                <w:bCs/>
                <w:iCs/>
                <w:color w:val="002060"/>
              </w:rPr>
              <w:t xml:space="preserve">Ярмарка конспектов </w:t>
            </w:r>
            <w:r w:rsidR="007F136B">
              <w:rPr>
                <w:bCs/>
                <w:iCs/>
                <w:color w:val="002060"/>
              </w:rPr>
              <w:t xml:space="preserve">НОД </w:t>
            </w:r>
            <w:r>
              <w:rPr>
                <w:bCs/>
                <w:iCs/>
                <w:color w:val="002060"/>
              </w:rPr>
              <w:t>по ИЗО с применением нетрадиционных техник рисования</w:t>
            </w:r>
          </w:p>
        </w:tc>
        <w:tc>
          <w:tcPr>
            <w:tcW w:w="873" w:type="dxa"/>
            <w:vMerge/>
          </w:tcPr>
          <w:p w:rsidR="00346B79" w:rsidRPr="001464D0" w:rsidRDefault="00346B79" w:rsidP="00346B79">
            <w:pPr>
              <w:jc w:val="center"/>
              <w:rPr>
                <w:bCs/>
                <w:iCs/>
                <w:color w:val="002060"/>
              </w:rPr>
            </w:pPr>
          </w:p>
        </w:tc>
        <w:tc>
          <w:tcPr>
            <w:tcW w:w="2645" w:type="dxa"/>
          </w:tcPr>
          <w:p w:rsidR="00346B79" w:rsidRPr="001464D0" w:rsidRDefault="00346B79" w:rsidP="00346B7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Старший воспитатель Смирнова И.Н., воспитат</w:t>
            </w:r>
            <w:r w:rsidR="002F3E24">
              <w:rPr>
                <w:bCs/>
                <w:iCs/>
                <w:color w:val="002060"/>
              </w:rPr>
              <w:t>ели Юсина С.Ю., Шапыгина Т.В., Ненахова Н.Н., Кель А.С.</w:t>
            </w:r>
          </w:p>
        </w:tc>
      </w:tr>
      <w:tr w:rsidR="00346B79" w:rsidRPr="001464D0" w:rsidTr="00346B79">
        <w:trPr>
          <w:cantSplit/>
          <w:trHeight w:val="562"/>
        </w:trPr>
        <w:tc>
          <w:tcPr>
            <w:tcW w:w="1062" w:type="dxa"/>
            <w:vMerge/>
          </w:tcPr>
          <w:p w:rsidR="00346B79" w:rsidRPr="001464D0" w:rsidRDefault="00346B79" w:rsidP="00346B79">
            <w:pPr>
              <w:pStyle w:val="1"/>
              <w:rPr>
                <w:color w:val="002060"/>
              </w:rPr>
            </w:pPr>
          </w:p>
        </w:tc>
        <w:tc>
          <w:tcPr>
            <w:tcW w:w="6593" w:type="dxa"/>
          </w:tcPr>
          <w:p w:rsidR="00346B79" w:rsidRPr="001464D0" w:rsidRDefault="00346B79" w:rsidP="00346B7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5ч. Обсуждения и принятие решения.</w:t>
            </w:r>
          </w:p>
        </w:tc>
        <w:tc>
          <w:tcPr>
            <w:tcW w:w="873" w:type="dxa"/>
            <w:vMerge/>
          </w:tcPr>
          <w:p w:rsidR="00346B79" w:rsidRPr="001464D0" w:rsidRDefault="00346B79" w:rsidP="00346B79">
            <w:pPr>
              <w:jc w:val="center"/>
              <w:rPr>
                <w:bCs/>
                <w:iCs/>
                <w:color w:val="002060"/>
              </w:rPr>
            </w:pPr>
          </w:p>
        </w:tc>
        <w:tc>
          <w:tcPr>
            <w:tcW w:w="2645" w:type="dxa"/>
          </w:tcPr>
          <w:p w:rsidR="00346B79" w:rsidRPr="001464D0" w:rsidRDefault="00346B79" w:rsidP="00346B79">
            <w:pPr>
              <w:jc w:val="center"/>
              <w:rPr>
                <w:bCs/>
                <w:iCs/>
                <w:color w:val="002060"/>
              </w:rPr>
            </w:pPr>
          </w:p>
        </w:tc>
      </w:tr>
      <w:tr w:rsidR="00346B79" w:rsidRPr="001464D0" w:rsidTr="00346B79">
        <w:trPr>
          <w:cantSplit/>
          <w:trHeight w:val="344"/>
        </w:trPr>
        <w:tc>
          <w:tcPr>
            <w:tcW w:w="8528" w:type="dxa"/>
            <w:gridSpan w:val="3"/>
          </w:tcPr>
          <w:p w:rsidR="00346B79" w:rsidRPr="001464D0" w:rsidRDefault="00346B79" w:rsidP="00346B79">
            <w:pPr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  <w:t>Подготовка к педсовету:</w:t>
            </w:r>
          </w:p>
          <w:p w:rsidR="00346B79" w:rsidRPr="001464D0" w:rsidRDefault="00346B79" w:rsidP="00346B79">
            <w:pPr>
              <w:numPr>
                <w:ilvl w:val="0"/>
                <w:numId w:val="24"/>
              </w:numPr>
              <w:tabs>
                <w:tab w:val="clear" w:pos="624"/>
                <w:tab w:val="num" w:pos="300"/>
              </w:tabs>
              <w:ind w:left="300"/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одготовка выступлений;</w:t>
            </w:r>
          </w:p>
          <w:p w:rsidR="00346B79" w:rsidRPr="001464D0" w:rsidRDefault="00346B79" w:rsidP="00346B79">
            <w:pPr>
              <w:numPr>
                <w:ilvl w:val="0"/>
                <w:numId w:val="24"/>
              </w:numPr>
              <w:tabs>
                <w:tab w:val="clear" w:pos="624"/>
                <w:tab w:val="num" w:pos="300"/>
              </w:tabs>
              <w:ind w:left="300"/>
              <w:rPr>
                <w:bCs/>
                <w:i/>
                <w:i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одбор вопросов, игр, пособий;</w:t>
            </w:r>
          </w:p>
          <w:p w:rsidR="00346B79" w:rsidRPr="001464D0" w:rsidRDefault="00346B79" w:rsidP="00346B79">
            <w:pPr>
              <w:numPr>
                <w:ilvl w:val="0"/>
                <w:numId w:val="24"/>
              </w:numPr>
              <w:tabs>
                <w:tab w:val="clear" w:pos="624"/>
                <w:tab w:val="num" w:pos="300"/>
              </w:tabs>
              <w:ind w:left="300"/>
              <w:rPr>
                <w:bCs/>
                <w:i/>
                <w:i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оформление выставки;</w:t>
            </w:r>
          </w:p>
          <w:p w:rsidR="00346B79" w:rsidRPr="001464D0" w:rsidRDefault="00346B79" w:rsidP="00346B79">
            <w:pPr>
              <w:numPr>
                <w:ilvl w:val="0"/>
                <w:numId w:val="24"/>
              </w:numPr>
              <w:tabs>
                <w:tab w:val="clear" w:pos="624"/>
                <w:tab w:val="num" w:pos="300"/>
              </w:tabs>
              <w:ind w:left="300"/>
              <w:rPr>
                <w:bCs/>
                <w:i/>
                <w:i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одготовка рефлексии.</w:t>
            </w:r>
          </w:p>
        </w:tc>
        <w:tc>
          <w:tcPr>
            <w:tcW w:w="2645" w:type="dxa"/>
          </w:tcPr>
          <w:p w:rsidR="00346B79" w:rsidRPr="001464D0" w:rsidRDefault="00346B79" w:rsidP="00346B79">
            <w:pPr>
              <w:rPr>
                <w:bCs/>
                <w:iCs/>
                <w:color w:val="002060"/>
              </w:rPr>
            </w:pPr>
          </w:p>
        </w:tc>
      </w:tr>
      <w:tr w:rsidR="00163A09" w:rsidRPr="001464D0" w:rsidTr="00346B79">
        <w:trPr>
          <w:cantSplit/>
          <w:trHeight w:val="883"/>
        </w:trPr>
        <w:tc>
          <w:tcPr>
            <w:tcW w:w="1062" w:type="dxa"/>
            <w:vMerge w:val="restart"/>
          </w:tcPr>
          <w:p w:rsidR="00163A09" w:rsidRPr="001464D0" w:rsidRDefault="00163A09" w:rsidP="00346B79">
            <w:pPr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lastRenderedPageBreak/>
              <w:t>Январь</w:t>
            </w:r>
          </w:p>
        </w:tc>
        <w:tc>
          <w:tcPr>
            <w:tcW w:w="6593" w:type="dxa"/>
          </w:tcPr>
          <w:p w:rsidR="00163A09" w:rsidRPr="001464D0" w:rsidRDefault="00163A09" w:rsidP="00346B79">
            <w:pPr>
              <w:rPr>
                <w:b/>
                <w:iCs/>
                <w:color w:val="002060"/>
              </w:rPr>
            </w:pPr>
            <w:r w:rsidRPr="001464D0">
              <w:rPr>
                <w:b/>
                <w:i/>
                <w:color w:val="002060"/>
                <w:u w:val="single"/>
              </w:rPr>
              <w:t>Педсовет №</w:t>
            </w:r>
            <w:r>
              <w:rPr>
                <w:b/>
                <w:i/>
                <w:color w:val="002060"/>
                <w:u w:val="single"/>
              </w:rPr>
              <w:t xml:space="preserve"> 3</w:t>
            </w:r>
            <w:r w:rsidRPr="001464D0">
              <w:rPr>
                <w:b/>
                <w:i/>
                <w:color w:val="002060"/>
              </w:rPr>
              <w:t xml:space="preserve">  </w:t>
            </w:r>
            <w:r>
              <w:rPr>
                <w:b/>
                <w:iCs/>
                <w:color w:val="002060"/>
                <w:szCs w:val="32"/>
              </w:rPr>
              <w:t>«Развитие речи детей дошкольного возраста через ознакомление детей с русскими народными сказками» (деловая игра)</w:t>
            </w:r>
            <w:r w:rsidRPr="001464D0">
              <w:rPr>
                <w:b/>
                <w:iCs/>
                <w:color w:val="002060"/>
              </w:rPr>
              <w:t xml:space="preserve">  </w:t>
            </w:r>
          </w:p>
          <w:p w:rsidR="00163A09" w:rsidRPr="00163A09" w:rsidRDefault="00163A09" w:rsidP="0008786C">
            <w:pPr>
              <w:rPr>
                <w:b/>
                <w:i/>
                <w:iCs/>
                <w:color w:val="1F497D"/>
              </w:rPr>
            </w:pPr>
            <w:r w:rsidRPr="001464D0">
              <w:rPr>
                <w:b/>
                <w:iCs/>
                <w:color w:val="002060"/>
              </w:rPr>
              <w:t xml:space="preserve"> </w:t>
            </w:r>
            <w:r w:rsidRPr="00163A09">
              <w:rPr>
                <w:i/>
                <w:color w:val="1F497D" w:themeColor="text2"/>
              </w:rPr>
              <w:t xml:space="preserve">ЦЕЛЬ: </w:t>
            </w:r>
            <w:r w:rsidRPr="00163A09">
              <w:rPr>
                <w:i/>
                <w:iCs/>
                <w:color w:val="1F497D" w:themeColor="text2"/>
                <w:sz w:val="28"/>
                <w:szCs w:val="28"/>
              </w:rPr>
              <w:t xml:space="preserve">1. </w:t>
            </w:r>
            <w:r w:rsidRPr="00163A09">
              <w:rPr>
                <w:i/>
                <w:iCs/>
                <w:color w:val="1F497D"/>
              </w:rPr>
              <w:t xml:space="preserve">Пополнить знания педагогов </w:t>
            </w:r>
            <w:r w:rsidRPr="00163A09">
              <w:rPr>
                <w:i/>
                <w:iCs/>
                <w:color w:val="1F497D" w:themeColor="text2"/>
              </w:rPr>
              <w:t xml:space="preserve">по </w:t>
            </w:r>
            <w:r w:rsidRPr="00163A09">
              <w:rPr>
                <w:i/>
                <w:iCs/>
                <w:color w:val="1F497D"/>
              </w:rPr>
              <w:t xml:space="preserve"> организации работы с детьми по знакомству с художественной литературой; </w:t>
            </w:r>
          </w:p>
          <w:p w:rsidR="00163A09" w:rsidRPr="00163A09" w:rsidRDefault="00163A09" w:rsidP="0008786C">
            <w:pPr>
              <w:ind w:left="284" w:hanging="284"/>
              <w:rPr>
                <w:i/>
                <w:iCs/>
                <w:color w:val="1F497D"/>
              </w:rPr>
            </w:pPr>
            <w:r w:rsidRPr="00163A09">
              <w:rPr>
                <w:i/>
                <w:iCs/>
                <w:color w:val="1F497D" w:themeColor="text2"/>
              </w:rPr>
              <w:t xml:space="preserve">2. </w:t>
            </w:r>
            <w:r w:rsidRPr="00163A09">
              <w:rPr>
                <w:i/>
                <w:iCs/>
                <w:color w:val="1F497D"/>
              </w:rPr>
              <w:t>Формировать яркую, образную, красочную, грамматически правильно построенную речь;</w:t>
            </w:r>
          </w:p>
          <w:p w:rsidR="00163A09" w:rsidRPr="00163A09" w:rsidRDefault="00163A09" w:rsidP="0008786C">
            <w:pPr>
              <w:rPr>
                <w:i/>
                <w:iCs/>
                <w:color w:val="1F497D"/>
              </w:rPr>
            </w:pPr>
            <w:r w:rsidRPr="00163A09">
              <w:rPr>
                <w:i/>
                <w:iCs/>
                <w:color w:val="1F497D"/>
              </w:rPr>
              <w:t xml:space="preserve"> </w:t>
            </w:r>
            <w:r w:rsidRPr="00163A09">
              <w:rPr>
                <w:i/>
                <w:iCs/>
                <w:color w:val="1F497D" w:themeColor="text2"/>
              </w:rPr>
              <w:t xml:space="preserve">3. </w:t>
            </w:r>
            <w:r w:rsidRPr="00163A09">
              <w:rPr>
                <w:i/>
                <w:iCs/>
                <w:color w:val="1F497D"/>
              </w:rPr>
              <w:t xml:space="preserve">Развивать умение свободно высказываться по существу вопроса; </w:t>
            </w:r>
          </w:p>
          <w:p w:rsidR="00163A09" w:rsidRPr="0008786C" w:rsidRDefault="00163A09" w:rsidP="0088702C">
            <w:pPr>
              <w:rPr>
                <w:iCs/>
                <w:color w:val="000000"/>
                <w:sz w:val="28"/>
                <w:szCs w:val="28"/>
              </w:rPr>
            </w:pPr>
            <w:r w:rsidRPr="00163A09">
              <w:rPr>
                <w:i/>
                <w:iCs/>
                <w:color w:val="1F497D"/>
              </w:rPr>
              <w:t xml:space="preserve"> </w:t>
            </w:r>
            <w:r w:rsidRPr="00163A09">
              <w:rPr>
                <w:i/>
                <w:iCs/>
                <w:color w:val="1F497D" w:themeColor="text2"/>
              </w:rPr>
              <w:t xml:space="preserve">4. </w:t>
            </w:r>
            <w:r w:rsidRPr="00163A09">
              <w:rPr>
                <w:i/>
                <w:iCs/>
                <w:color w:val="1F497D"/>
              </w:rPr>
              <w:t>Способствовать сплочению педагогического коллектива.</w:t>
            </w:r>
          </w:p>
        </w:tc>
        <w:tc>
          <w:tcPr>
            <w:tcW w:w="873" w:type="dxa"/>
            <w:vMerge w:val="restart"/>
          </w:tcPr>
          <w:p w:rsidR="00163A09" w:rsidRPr="001464D0" w:rsidRDefault="00163A09" w:rsidP="00346B79">
            <w:pPr>
              <w:jc w:val="center"/>
              <w:rPr>
                <w:b/>
                <w:iCs/>
                <w:color w:val="002060"/>
              </w:rPr>
            </w:pPr>
            <w:r>
              <w:rPr>
                <w:b/>
                <w:iCs/>
                <w:color w:val="002060"/>
              </w:rPr>
              <w:t>16</w:t>
            </w:r>
            <w:r w:rsidRPr="001464D0">
              <w:rPr>
                <w:b/>
                <w:iCs/>
                <w:color w:val="002060"/>
              </w:rPr>
              <w:t>.01.</w:t>
            </w:r>
          </w:p>
          <w:p w:rsidR="00163A09" w:rsidRPr="001464D0" w:rsidRDefault="00163A09" w:rsidP="00346B79">
            <w:pPr>
              <w:jc w:val="center"/>
              <w:rPr>
                <w:b/>
                <w:bCs/>
                <w:color w:val="002060"/>
                <w:u w:val="single"/>
              </w:rPr>
            </w:pPr>
            <w:r>
              <w:rPr>
                <w:b/>
                <w:iCs/>
                <w:color w:val="002060"/>
              </w:rPr>
              <w:t>14</w:t>
            </w:r>
            <w:r w:rsidRPr="001464D0">
              <w:rPr>
                <w:b/>
                <w:iCs/>
                <w:color w:val="002060"/>
              </w:rPr>
              <w:t>г.</w:t>
            </w:r>
          </w:p>
        </w:tc>
        <w:tc>
          <w:tcPr>
            <w:tcW w:w="2645" w:type="dxa"/>
          </w:tcPr>
          <w:p w:rsidR="00163A09" w:rsidRPr="001464D0" w:rsidRDefault="00163A09" w:rsidP="00346B79">
            <w:pPr>
              <w:rPr>
                <w:b/>
                <w:bCs/>
                <w:color w:val="002060"/>
              </w:rPr>
            </w:pPr>
          </w:p>
        </w:tc>
      </w:tr>
      <w:tr w:rsidR="00163A09" w:rsidRPr="001464D0" w:rsidTr="00346B79">
        <w:trPr>
          <w:cantSplit/>
          <w:trHeight w:val="518"/>
        </w:trPr>
        <w:tc>
          <w:tcPr>
            <w:tcW w:w="1062" w:type="dxa"/>
            <w:vMerge/>
          </w:tcPr>
          <w:p w:rsidR="00163A09" w:rsidRPr="001464D0" w:rsidRDefault="00163A09" w:rsidP="00346B7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163A09" w:rsidRPr="00F60835" w:rsidRDefault="00163A09" w:rsidP="0008786C">
            <w:pPr>
              <w:outlineLvl w:val="0"/>
              <w:rPr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 xml:space="preserve">1. </w:t>
            </w:r>
            <w:r w:rsidRPr="001464D0">
              <w:rPr>
                <w:color w:val="002060"/>
              </w:rPr>
              <w:t xml:space="preserve">Выступление заведующей Агутиной О.В. </w:t>
            </w:r>
            <w:r w:rsidRPr="00F60835">
              <w:rPr>
                <w:color w:val="002060"/>
              </w:rPr>
              <w:t>о значении русской народной сказки в речевом развитии дошкольников</w:t>
            </w:r>
          </w:p>
          <w:p w:rsidR="00163A09" w:rsidRPr="001464D0" w:rsidRDefault="00163A09" w:rsidP="0008786C">
            <w:pPr>
              <w:pStyle w:val="a3"/>
              <w:tabs>
                <w:tab w:val="clear" w:pos="4677"/>
                <w:tab w:val="clear" w:pos="9355"/>
              </w:tabs>
              <w:rPr>
                <w:bCs/>
                <w:iCs/>
                <w:color w:val="002060"/>
              </w:rPr>
            </w:pPr>
          </w:p>
        </w:tc>
        <w:tc>
          <w:tcPr>
            <w:tcW w:w="873" w:type="dxa"/>
            <w:vMerge/>
          </w:tcPr>
          <w:p w:rsidR="00163A09" w:rsidRPr="001464D0" w:rsidRDefault="00163A09" w:rsidP="00346B7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645" w:type="dxa"/>
          </w:tcPr>
          <w:p w:rsidR="00163A09" w:rsidRPr="001464D0" w:rsidRDefault="00163A09" w:rsidP="00346B79">
            <w:pPr>
              <w:rPr>
                <w:bCs/>
                <w:iCs/>
                <w:color w:val="002060"/>
              </w:rPr>
            </w:pPr>
            <w:r w:rsidRPr="001464D0">
              <w:rPr>
                <w:color w:val="002060"/>
              </w:rPr>
              <w:t>Заведующая Агутина О.В.</w:t>
            </w:r>
          </w:p>
        </w:tc>
      </w:tr>
      <w:tr w:rsidR="00163A09" w:rsidRPr="001464D0" w:rsidTr="00346B79">
        <w:trPr>
          <w:cantSplit/>
          <w:trHeight w:val="288"/>
        </w:trPr>
        <w:tc>
          <w:tcPr>
            <w:tcW w:w="1062" w:type="dxa"/>
            <w:vMerge/>
          </w:tcPr>
          <w:p w:rsidR="00163A09" w:rsidRPr="001464D0" w:rsidRDefault="00163A09" w:rsidP="00346B7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163A09" w:rsidRPr="001464D0" w:rsidRDefault="00163A09" w:rsidP="0008786C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 xml:space="preserve">2. </w:t>
            </w:r>
            <w:r>
              <w:rPr>
                <w:bCs/>
                <w:iCs/>
                <w:color w:val="002060"/>
              </w:rPr>
              <w:t>Презентация домашнего задания «Русская народная сказка на новый лад» (драматизация)</w:t>
            </w:r>
          </w:p>
        </w:tc>
        <w:tc>
          <w:tcPr>
            <w:tcW w:w="873" w:type="dxa"/>
            <w:vMerge/>
          </w:tcPr>
          <w:p w:rsidR="00163A09" w:rsidRPr="001464D0" w:rsidRDefault="00163A09" w:rsidP="00346B7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645" w:type="dxa"/>
          </w:tcPr>
          <w:p w:rsidR="00163A09" w:rsidRPr="001464D0" w:rsidRDefault="00163A09" w:rsidP="00346B7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Старший воспитатель Смирнова И.Н.</w:t>
            </w:r>
            <w:r>
              <w:rPr>
                <w:bCs/>
                <w:iCs/>
                <w:color w:val="002060"/>
              </w:rPr>
              <w:t>, воспитатели групп</w:t>
            </w:r>
          </w:p>
        </w:tc>
      </w:tr>
      <w:tr w:rsidR="00163A09" w:rsidRPr="001464D0" w:rsidTr="00346B79">
        <w:trPr>
          <w:cantSplit/>
          <w:trHeight w:val="288"/>
        </w:trPr>
        <w:tc>
          <w:tcPr>
            <w:tcW w:w="1062" w:type="dxa"/>
            <w:vMerge/>
          </w:tcPr>
          <w:p w:rsidR="00163A09" w:rsidRPr="001464D0" w:rsidRDefault="00163A09" w:rsidP="00346B7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163A09" w:rsidRPr="00F60835" w:rsidRDefault="00163A09" w:rsidP="00D44154">
            <w:pPr>
              <w:rPr>
                <w:color w:val="002060"/>
              </w:rPr>
            </w:pPr>
            <w:r w:rsidRPr="00F60835">
              <w:rPr>
                <w:bCs/>
                <w:iCs/>
                <w:color w:val="002060"/>
              </w:rPr>
              <w:t xml:space="preserve">3. </w:t>
            </w:r>
            <w:r w:rsidRPr="00F60835">
              <w:rPr>
                <w:color w:val="002060"/>
              </w:rPr>
              <w:t>Речевое развитие детей через русскую народную сказку - обмен опытом воспитателей групп</w:t>
            </w:r>
          </w:p>
          <w:p w:rsidR="00163A09" w:rsidRPr="001464D0" w:rsidRDefault="00163A09" w:rsidP="00D44154">
            <w:pPr>
              <w:rPr>
                <w:bCs/>
                <w:iCs/>
                <w:color w:val="002060"/>
              </w:rPr>
            </w:pPr>
          </w:p>
        </w:tc>
        <w:tc>
          <w:tcPr>
            <w:tcW w:w="873" w:type="dxa"/>
            <w:vMerge/>
          </w:tcPr>
          <w:p w:rsidR="00163A09" w:rsidRPr="001464D0" w:rsidRDefault="00163A09" w:rsidP="00346B7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645" w:type="dxa"/>
          </w:tcPr>
          <w:p w:rsidR="00163A09" w:rsidRPr="001464D0" w:rsidRDefault="00163A09" w:rsidP="00346B7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 xml:space="preserve">Старший воспитатель </w:t>
            </w:r>
          </w:p>
          <w:p w:rsidR="00163A09" w:rsidRPr="001464D0" w:rsidRDefault="00163A09" w:rsidP="00D44154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 xml:space="preserve">Смирнова И.Н., </w:t>
            </w:r>
            <w:r>
              <w:rPr>
                <w:bCs/>
                <w:iCs/>
                <w:color w:val="002060"/>
              </w:rPr>
              <w:t>воспитатели</w:t>
            </w:r>
          </w:p>
        </w:tc>
      </w:tr>
      <w:tr w:rsidR="00163A09" w:rsidRPr="001464D0" w:rsidTr="00163A09">
        <w:trPr>
          <w:cantSplit/>
          <w:trHeight w:val="660"/>
        </w:trPr>
        <w:tc>
          <w:tcPr>
            <w:tcW w:w="1062" w:type="dxa"/>
            <w:vMerge/>
          </w:tcPr>
          <w:p w:rsidR="00163A09" w:rsidRPr="001464D0" w:rsidRDefault="00163A09" w:rsidP="00346B7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  <w:vMerge w:val="restart"/>
          </w:tcPr>
          <w:p w:rsidR="00163A09" w:rsidRPr="00F60835" w:rsidRDefault="00163A09" w:rsidP="00032B92">
            <w:pPr>
              <w:rPr>
                <w:color w:val="002060"/>
              </w:rPr>
            </w:pPr>
            <w:r w:rsidRPr="00F60835">
              <w:rPr>
                <w:color w:val="002060"/>
              </w:rPr>
              <w:t>4. Деловая игра: «Методы и приёмы ознакомления детей с художественной литературой»</w:t>
            </w:r>
          </w:p>
          <w:p w:rsidR="00163A09" w:rsidRPr="001464D0" w:rsidRDefault="00163A09" w:rsidP="00346B79">
            <w:pPr>
              <w:rPr>
                <w:color w:val="002060"/>
              </w:rPr>
            </w:pPr>
          </w:p>
        </w:tc>
        <w:tc>
          <w:tcPr>
            <w:tcW w:w="873" w:type="dxa"/>
            <w:vMerge/>
          </w:tcPr>
          <w:p w:rsidR="00163A09" w:rsidRPr="001464D0" w:rsidRDefault="00163A09" w:rsidP="00346B7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645" w:type="dxa"/>
          </w:tcPr>
          <w:p w:rsidR="00163A09" w:rsidRDefault="00163A09" w:rsidP="00163A0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Старший воспитатель Смирнова И.Н.</w:t>
            </w:r>
            <w:r>
              <w:rPr>
                <w:bCs/>
                <w:iCs/>
                <w:color w:val="002060"/>
              </w:rPr>
              <w:t>, воспитатели</w:t>
            </w:r>
          </w:p>
          <w:p w:rsidR="00163A09" w:rsidRPr="001464D0" w:rsidRDefault="00163A09" w:rsidP="00163A09">
            <w:pPr>
              <w:rPr>
                <w:bCs/>
                <w:iCs/>
                <w:color w:val="002060"/>
              </w:rPr>
            </w:pPr>
          </w:p>
        </w:tc>
      </w:tr>
      <w:tr w:rsidR="00163A09" w:rsidRPr="001464D0" w:rsidTr="00163A09">
        <w:trPr>
          <w:cantSplit/>
          <w:trHeight w:val="276"/>
        </w:trPr>
        <w:tc>
          <w:tcPr>
            <w:tcW w:w="1062" w:type="dxa"/>
            <w:vMerge/>
          </w:tcPr>
          <w:p w:rsidR="00163A09" w:rsidRPr="001464D0" w:rsidRDefault="00163A09" w:rsidP="00346B7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  <w:vMerge/>
          </w:tcPr>
          <w:p w:rsidR="00163A09" w:rsidRPr="00163A09" w:rsidRDefault="00163A09" w:rsidP="00032B92">
            <w:pPr>
              <w:rPr>
                <w:color w:val="1F497D" w:themeColor="text2"/>
              </w:rPr>
            </w:pPr>
          </w:p>
        </w:tc>
        <w:tc>
          <w:tcPr>
            <w:tcW w:w="873" w:type="dxa"/>
            <w:vMerge/>
          </w:tcPr>
          <w:p w:rsidR="00163A09" w:rsidRPr="001464D0" w:rsidRDefault="00163A09" w:rsidP="00346B7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645" w:type="dxa"/>
            <w:vMerge w:val="restart"/>
          </w:tcPr>
          <w:p w:rsidR="00163A09" w:rsidRPr="001464D0" w:rsidRDefault="00163A09" w:rsidP="00346B7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Старший воспитатель Смирнова И.Н</w:t>
            </w:r>
            <w:r>
              <w:rPr>
                <w:bCs/>
                <w:iCs/>
                <w:color w:val="002060"/>
              </w:rPr>
              <w:t>., педагог – психолог  Мальцева Т.Н.</w:t>
            </w:r>
          </w:p>
        </w:tc>
      </w:tr>
      <w:tr w:rsidR="00163A09" w:rsidRPr="001464D0" w:rsidTr="00346B79">
        <w:trPr>
          <w:cantSplit/>
          <w:trHeight w:val="555"/>
        </w:trPr>
        <w:tc>
          <w:tcPr>
            <w:tcW w:w="1062" w:type="dxa"/>
            <w:vMerge/>
          </w:tcPr>
          <w:p w:rsidR="00163A09" w:rsidRPr="001464D0" w:rsidRDefault="00163A09" w:rsidP="00346B7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163A09" w:rsidRPr="00163A09" w:rsidRDefault="00163A09" w:rsidP="00032B92">
            <w:pPr>
              <w:rPr>
                <w:color w:val="1F497D"/>
              </w:rPr>
            </w:pPr>
          </w:p>
          <w:p w:rsidR="00163A09" w:rsidRPr="00163A09" w:rsidRDefault="00163A09" w:rsidP="00346B79">
            <w:pPr>
              <w:rPr>
                <w:color w:val="1F497D" w:themeColor="text2"/>
              </w:rPr>
            </w:pPr>
            <w:r>
              <w:rPr>
                <w:bCs/>
                <w:iCs/>
                <w:color w:val="002060"/>
              </w:rPr>
              <w:t>5</w:t>
            </w:r>
            <w:r w:rsidRPr="001464D0">
              <w:rPr>
                <w:bCs/>
                <w:iCs/>
                <w:color w:val="002060"/>
              </w:rPr>
              <w:t>. Рефлексия</w:t>
            </w:r>
          </w:p>
        </w:tc>
        <w:tc>
          <w:tcPr>
            <w:tcW w:w="873" w:type="dxa"/>
            <w:vMerge/>
          </w:tcPr>
          <w:p w:rsidR="00163A09" w:rsidRPr="001464D0" w:rsidRDefault="00163A09" w:rsidP="00346B7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645" w:type="dxa"/>
            <w:vMerge/>
          </w:tcPr>
          <w:p w:rsidR="00163A09" w:rsidRPr="001464D0" w:rsidRDefault="00163A09" w:rsidP="00346B79">
            <w:pPr>
              <w:rPr>
                <w:bCs/>
                <w:iCs/>
                <w:color w:val="002060"/>
              </w:rPr>
            </w:pPr>
          </w:p>
        </w:tc>
      </w:tr>
      <w:tr w:rsidR="00F60835" w:rsidRPr="001464D0" w:rsidTr="00F60835">
        <w:trPr>
          <w:cantSplit/>
          <w:trHeight w:val="705"/>
        </w:trPr>
        <w:tc>
          <w:tcPr>
            <w:tcW w:w="1062" w:type="dxa"/>
            <w:vMerge/>
          </w:tcPr>
          <w:p w:rsidR="00F60835" w:rsidRPr="001464D0" w:rsidRDefault="00F60835" w:rsidP="00346B7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F60835" w:rsidRPr="00F60835" w:rsidRDefault="00F60835" w:rsidP="00032B92">
            <w:pPr>
              <w:rPr>
                <w:color w:val="002060"/>
              </w:rPr>
            </w:pPr>
            <w:r w:rsidRPr="00F60835">
              <w:rPr>
                <w:color w:val="002060"/>
              </w:rPr>
              <w:t>6. Конкурс «Волшебные сказки». «Доскажи словечко»</w:t>
            </w:r>
          </w:p>
        </w:tc>
        <w:tc>
          <w:tcPr>
            <w:tcW w:w="873" w:type="dxa"/>
            <w:vMerge w:val="restart"/>
          </w:tcPr>
          <w:p w:rsidR="00F60835" w:rsidRPr="001464D0" w:rsidRDefault="00F60835" w:rsidP="00346B7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645" w:type="dxa"/>
          </w:tcPr>
          <w:p w:rsidR="00F60835" w:rsidRPr="001464D0" w:rsidRDefault="00F60835" w:rsidP="00F60835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Старший воспитатель Смирнова И.Н.</w:t>
            </w:r>
            <w:r>
              <w:rPr>
                <w:bCs/>
                <w:iCs/>
                <w:color w:val="002060"/>
              </w:rPr>
              <w:t>, воспитатели</w:t>
            </w:r>
          </w:p>
        </w:tc>
      </w:tr>
      <w:tr w:rsidR="00F60835" w:rsidRPr="001464D0" w:rsidTr="00346B79">
        <w:trPr>
          <w:cantSplit/>
          <w:trHeight w:val="384"/>
        </w:trPr>
        <w:tc>
          <w:tcPr>
            <w:tcW w:w="1062" w:type="dxa"/>
            <w:vMerge/>
          </w:tcPr>
          <w:p w:rsidR="00F60835" w:rsidRPr="001464D0" w:rsidRDefault="00F60835" w:rsidP="00346B7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F60835" w:rsidRPr="00F60835" w:rsidRDefault="00F60835" w:rsidP="00032B92">
            <w:pPr>
              <w:rPr>
                <w:color w:val="002060"/>
              </w:rPr>
            </w:pPr>
            <w:r>
              <w:rPr>
                <w:color w:val="002060"/>
              </w:rPr>
              <w:t>7. Анализ анкетирования родителей</w:t>
            </w:r>
          </w:p>
        </w:tc>
        <w:tc>
          <w:tcPr>
            <w:tcW w:w="873" w:type="dxa"/>
            <w:vMerge/>
          </w:tcPr>
          <w:p w:rsidR="00F60835" w:rsidRPr="001464D0" w:rsidRDefault="00F60835" w:rsidP="00346B7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645" w:type="dxa"/>
          </w:tcPr>
          <w:p w:rsidR="00F60835" w:rsidRPr="001464D0" w:rsidRDefault="00F60835" w:rsidP="00346B7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Педагог – психолог  Мальцева Т.Н.</w:t>
            </w:r>
          </w:p>
        </w:tc>
      </w:tr>
      <w:tr w:rsidR="00346B79" w:rsidRPr="001464D0" w:rsidTr="00346B79">
        <w:trPr>
          <w:cantSplit/>
          <w:trHeight w:val="320"/>
        </w:trPr>
        <w:tc>
          <w:tcPr>
            <w:tcW w:w="1062" w:type="dxa"/>
            <w:vMerge/>
          </w:tcPr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346B79" w:rsidRPr="001464D0" w:rsidRDefault="00F60835" w:rsidP="00346B79">
            <w:pPr>
              <w:rPr>
                <w:bCs/>
                <w:iCs/>
                <w:color w:val="002060"/>
              </w:rPr>
            </w:pPr>
            <w:r>
              <w:rPr>
                <w:bCs/>
                <w:iCs/>
                <w:color w:val="002060"/>
              </w:rPr>
              <w:t>8</w:t>
            </w:r>
            <w:r w:rsidR="00346B79" w:rsidRPr="001464D0">
              <w:rPr>
                <w:bCs/>
                <w:iCs/>
                <w:color w:val="002060"/>
              </w:rPr>
              <w:t>.Обсуждения и принятие решения.</w:t>
            </w:r>
          </w:p>
        </w:tc>
        <w:tc>
          <w:tcPr>
            <w:tcW w:w="873" w:type="dxa"/>
          </w:tcPr>
          <w:p w:rsidR="00346B79" w:rsidRPr="001464D0" w:rsidRDefault="00346B79" w:rsidP="00346B7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645" w:type="dxa"/>
          </w:tcPr>
          <w:p w:rsidR="00346B79" w:rsidRPr="001464D0" w:rsidRDefault="00346B79" w:rsidP="00346B79">
            <w:pPr>
              <w:rPr>
                <w:bCs/>
                <w:iCs/>
                <w:color w:val="002060"/>
              </w:rPr>
            </w:pPr>
            <w:r w:rsidRPr="001464D0">
              <w:rPr>
                <w:color w:val="002060"/>
              </w:rPr>
              <w:t>Заведующая Агутина О.В.</w:t>
            </w:r>
          </w:p>
        </w:tc>
      </w:tr>
      <w:tr w:rsidR="00346B79" w:rsidRPr="001464D0" w:rsidTr="00346B79">
        <w:trPr>
          <w:cantSplit/>
          <w:trHeight w:val="220"/>
        </w:trPr>
        <w:tc>
          <w:tcPr>
            <w:tcW w:w="8528" w:type="dxa"/>
            <w:gridSpan w:val="3"/>
          </w:tcPr>
          <w:p w:rsidR="00346B79" w:rsidRPr="001464D0" w:rsidRDefault="00346B79" w:rsidP="00346B79">
            <w:pPr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  <w:t>Подготовка к педсовету:</w:t>
            </w:r>
          </w:p>
          <w:p w:rsidR="00346B79" w:rsidRPr="001464D0" w:rsidRDefault="00346B79" w:rsidP="00346B79">
            <w:pPr>
              <w:numPr>
                <w:ilvl w:val="0"/>
                <w:numId w:val="25"/>
              </w:numPr>
              <w:tabs>
                <w:tab w:val="clear" w:pos="510"/>
                <w:tab w:val="num" w:pos="60"/>
              </w:tabs>
              <w:ind w:left="180" w:firstLine="0"/>
              <w:rPr>
                <w:bCs/>
                <w:i/>
                <w:i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одготовка выступлений;</w:t>
            </w:r>
          </w:p>
          <w:p w:rsidR="00346B79" w:rsidRPr="001464D0" w:rsidRDefault="00346B79" w:rsidP="00346B79">
            <w:pPr>
              <w:numPr>
                <w:ilvl w:val="0"/>
                <w:numId w:val="25"/>
              </w:numPr>
              <w:tabs>
                <w:tab w:val="clear" w:pos="510"/>
                <w:tab w:val="num" w:pos="60"/>
              </w:tabs>
              <w:ind w:left="180" w:firstLine="0"/>
              <w:rPr>
                <w:bCs/>
                <w:i/>
                <w:i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оформление выставки  детской литературы;</w:t>
            </w:r>
          </w:p>
          <w:p w:rsidR="00346B79" w:rsidRPr="001464D0" w:rsidRDefault="0005673C" w:rsidP="00346B79">
            <w:pPr>
              <w:numPr>
                <w:ilvl w:val="0"/>
                <w:numId w:val="25"/>
              </w:numPr>
              <w:tabs>
                <w:tab w:val="clear" w:pos="510"/>
                <w:tab w:val="num" w:pos="60"/>
              </w:tabs>
              <w:ind w:left="180" w:firstLine="0"/>
              <w:rPr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bCs/>
                <w:i/>
                <w:iCs/>
                <w:color w:val="002060"/>
                <w:sz w:val="20"/>
                <w:szCs w:val="20"/>
              </w:rPr>
              <w:t>подборка педагогически</w:t>
            </w:r>
            <w:r w:rsidR="00346B79" w:rsidRPr="001464D0">
              <w:rPr>
                <w:bCs/>
                <w:i/>
                <w:iCs/>
                <w:color w:val="002060"/>
                <w:sz w:val="20"/>
                <w:szCs w:val="20"/>
              </w:rPr>
              <w:t>х ситуаций</w:t>
            </w:r>
          </w:p>
          <w:p w:rsidR="00346B79" w:rsidRPr="001464D0" w:rsidRDefault="00346B79" w:rsidP="00346B79">
            <w:pPr>
              <w:numPr>
                <w:ilvl w:val="0"/>
                <w:numId w:val="25"/>
              </w:numPr>
              <w:tabs>
                <w:tab w:val="clear" w:pos="510"/>
                <w:tab w:val="num" w:pos="60"/>
              </w:tabs>
              <w:ind w:left="180" w:firstLine="0"/>
              <w:rPr>
                <w:bCs/>
                <w:i/>
                <w:iCs/>
                <w:color w:val="00206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роведение анкетирования  родителей;</w:t>
            </w:r>
          </w:p>
          <w:p w:rsidR="00346B79" w:rsidRPr="001464D0" w:rsidRDefault="00346B79" w:rsidP="00346B79">
            <w:pPr>
              <w:numPr>
                <w:ilvl w:val="0"/>
                <w:numId w:val="25"/>
              </w:numPr>
              <w:tabs>
                <w:tab w:val="clear" w:pos="510"/>
                <w:tab w:val="num" w:pos="60"/>
              </w:tabs>
              <w:ind w:left="180" w:firstLine="0"/>
              <w:rPr>
                <w:bCs/>
                <w:i/>
                <w:iCs/>
                <w:color w:val="00206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одготовка памяток для родителей</w:t>
            </w:r>
            <w:r w:rsidRPr="001464D0">
              <w:rPr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2645" w:type="dxa"/>
          </w:tcPr>
          <w:p w:rsidR="00346B79" w:rsidRPr="001464D0" w:rsidRDefault="00346B79" w:rsidP="00346B79">
            <w:pPr>
              <w:rPr>
                <w:bCs/>
                <w:iCs/>
                <w:color w:val="002060"/>
              </w:rPr>
            </w:pPr>
          </w:p>
        </w:tc>
      </w:tr>
      <w:tr w:rsidR="00346B79" w:rsidRPr="001464D0" w:rsidTr="00346B79">
        <w:trPr>
          <w:cantSplit/>
          <w:trHeight w:val="1175"/>
        </w:trPr>
        <w:tc>
          <w:tcPr>
            <w:tcW w:w="1062" w:type="dxa"/>
            <w:vMerge w:val="restart"/>
          </w:tcPr>
          <w:p w:rsidR="00346B79" w:rsidRPr="001464D0" w:rsidRDefault="009F463E" w:rsidP="00346B79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Март</w:t>
            </w:r>
          </w:p>
        </w:tc>
        <w:tc>
          <w:tcPr>
            <w:tcW w:w="6593" w:type="dxa"/>
          </w:tcPr>
          <w:p w:rsidR="00346B79" w:rsidRPr="001464D0" w:rsidRDefault="00346B79" w:rsidP="00346B79">
            <w:pPr>
              <w:rPr>
                <w:b/>
                <w:iCs/>
                <w:color w:val="002060"/>
              </w:rPr>
            </w:pPr>
            <w:r w:rsidRPr="001464D0">
              <w:rPr>
                <w:b/>
                <w:i/>
                <w:color w:val="002060"/>
                <w:u w:val="single"/>
              </w:rPr>
              <w:t>Педсовет №</w:t>
            </w:r>
            <w:r w:rsidR="009F463E">
              <w:rPr>
                <w:b/>
                <w:i/>
                <w:color w:val="002060"/>
                <w:u w:val="single"/>
              </w:rPr>
              <w:t>4</w:t>
            </w:r>
            <w:r w:rsidRPr="001464D0">
              <w:rPr>
                <w:b/>
                <w:i/>
                <w:color w:val="002060"/>
              </w:rPr>
              <w:t xml:space="preserve">  </w:t>
            </w:r>
            <w:r w:rsidRPr="001464D0">
              <w:rPr>
                <w:b/>
                <w:iCs/>
                <w:color w:val="002060"/>
              </w:rPr>
              <w:t xml:space="preserve">     </w:t>
            </w:r>
          </w:p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  <w:r w:rsidRPr="001464D0">
              <w:rPr>
                <w:i/>
                <w:color w:val="002060"/>
              </w:rPr>
              <w:t>ЦЕЛЬ: Создание условий для повышения профессиональной компетентности педагогов в испо</w:t>
            </w:r>
            <w:r w:rsidR="0005673C">
              <w:rPr>
                <w:i/>
                <w:color w:val="002060"/>
              </w:rPr>
              <w:t>льзовании технологии ТРИЗ</w:t>
            </w:r>
          </w:p>
        </w:tc>
        <w:tc>
          <w:tcPr>
            <w:tcW w:w="873" w:type="dxa"/>
            <w:vMerge w:val="restart"/>
          </w:tcPr>
          <w:p w:rsidR="00346B79" w:rsidRPr="001464D0" w:rsidRDefault="009F463E" w:rsidP="00346B79">
            <w:pPr>
              <w:jc w:val="center"/>
              <w:rPr>
                <w:b/>
                <w:iCs/>
                <w:color w:val="002060"/>
              </w:rPr>
            </w:pPr>
            <w:r>
              <w:rPr>
                <w:b/>
                <w:iCs/>
                <w:color w:val="002060"/>
              </w:rPr>
              <w:t>20.03</w:t>
            </w:r>
            <w:r w:rsidR="00346B79" w:rsidRPr="001464D0">
              <w:rPr>
                <w:b/>
                <w:iCs/>
                <w:color w:val="002060"/>
              </w:rPr>
              <w:t>.</w:t>
            </w:r>
          </w:p>
          <w:p w:rsidR="00346B79" w:rsidRPr="001464D0" w:rsidRDefault="009F463E" w:rsidP="00346B79">
            <w:pPr>
              <w:jc w:val="center"/>
              <w:rPr>
                <w:b/>
                <w:bCs/>
                <w:color w:val="002060"/>
                <w:u w:val="single"/>
              </w:rPr>
            </w:pPr>
            <w:r>
              <w:rPr>
                <w:b/>
                <w:iCs/>
                <w:color w:val="002060"/>
              </w:rPr>
              <w:t>14</w:t>
            </w:r>
            <w:r w:rsidR="00346B79" w:rsidRPr="001464D0">
              <w:rPr>
                <w:b/>
                <w:iCs/>
                <w:color w:val="002060"/>
              </w:rPr>
              <w:t>г.</w:t>
            </w:r>
          </w:p>
        </w:tc>
        <w:tc>
          <w:tcPr>
            <w:tcW w:w="2645" w:type="dxa"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346B79" w:rsidRPr="001464D0" w:rsidTr="00346B79">
        <w:trPr>
          <w:cantSplit/>
          <w:trHeight w:val="160"/>
        </w:trPr>
        <w:tc>
          <w:tcPr>
            <w:tcW w:w="1062" w:type="dxa"/>
            <w:vMerge/>
          </w:tcPr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346B79" w:rsidRPr="001464D0" w:rsidRDefault="00346B79" w:rsidP="00714576">
            <w:pPr>
              <w:rPr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 xml:space="preserve">1. Вступительное слово заведующей </w:t>
            </w:r>
            <w:r w:rsidR="00992177">
              <w:rPr>
                <w:bCs/>
                <w:iCs/>
                <w:color w:val="002060"/>
              </w:rPr>
              <w:t>об актуальности проблемы</w:t>
            </w:r>
          </w:p>
        </w:tc>
        <w:tc>
          <w:tcPr>
            <w:tcW w:w="873" w:type="dxa"/>
            <w:vMerge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>Заведующая Агутина О.В.</w:t>
            </w:r>
          </w:p>
        </w:tc>
      </w:tr>
      <w:tr w:rsidR="00346B79" w:rsidRPr="001464D0" w:rsidTr="00346B79">
        <w:trPr>
          <w:cantSplit/>
          <w:trHeight w:val="208"/>
        </w:trPr>
        <w:tc>
          <w:tcPr>
            <w:tcW w:w="1062" w:type="dxa"/>
            <w:vMerge/>
          </w:tcPr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346B79" w:rsidRPr="001464D0" w:rsidRDefault="00346B79" w:rsidP="00714576">
            <w:pPr>
              <w:rPr>
                <w:i/>
                <w:iCs/>
                <w:color w:val="002060"/>
              </w:rPr>
            </w:pPr>
            <w:r w:rsidRPr="001464D0">
              <w:rPr>
                <w:bCs/>
                <w:color w:val="002060"/>
              </w:rPr>
              <w:t xml:space="preserve">2 . Сообщение </w:t>
            </w:r>
            <w:r w:rsidR="00992177">
              <w:rPr>
                <w:bCs/>
                <w:color w:val="002060"/>
              </w:rPr>
              <w:t>«Методика использования технологии ТРИЗ в разных возрастных групп</w:t>
            </w:r>
            <w:r w:rsidR="003761A4">
              <w:rPr>
                <w:bCs/>
                <w:color w:val="002060"/>
              </w:rPr>
              <w:t>ах</w:t>
            </w:r>
            <w:r w:rsidR="00992177">
              <w:rPr>
                <w:bCs/>
                <w:color w:val="002060"/>
              </w:rPr>
              <w:t>»</w:t>
            </w:r>
          </w:p>
        </w:tc>
        <w:tc>
          <w:tcPr>
            <w:tcW w:w="873" w:type="dxa"/>
            <w:vMerge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 xml:space="preserve">Воспитатель </w:t>
            </w:r>
            <w:r w:rsidR="00E552F9">
              <w:rPr>
                <w:bCs/>
                <w:iCs/>
                <w:color w:val="002060"/>
              </w:rPr>
              <w:t>Марфина И.В.</w:t>
            </w:r>
          </w:p>
        </w:tc>
      </w:tr>
      <w:tr w:rsidR="00346B79" w:rsidRPr="001464D0" w:rsidTr="00346B79">
        <w:trPr>
          <w:cantSplit/>
          <w:trHeight w:val="732"/>
        </w:trPr>
        <w:tc>
          <w:tcPr>
            <w:tcW w:w="1062" w:type="dxa"/>
            <w:vMerge/>
          </w:tcPr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346B79" w:rsidRPr="001464D0" w:rsidRDefault="00437C04" w:rsidP="00346B79">
            <w:pPr>
              <w:rPr>
                <w:color w:val="002060"/>
              </w:rPr>
            </w:pPr>
            <w:r>
              <w:rPr>
                <w:color w:val="002060"/>
              </w:rPr>
              <w:t xml:space="preserve">3. </w:t>
            </w:r>
            <w:r w:rsidR="00112658">
              <w:rPr>
                <w:color w:val="002060"/>
              </w:rPr>
              <w:t xml:space="preserve">Практическая часть: показ приемов </w:t>
            </w:r>
          </w:p>
        </w:tc>
        <w:tc>
          <w:tcPr>
            <w:tcW w:w="873" w:type="dxa"/>
            <w:vMerge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 xml:space="preserve">Старший воспитатель Смирнова И.Н., воспитатель  </w:t>
            </w:r>
          </w:p>
        </w:tc>
      </w:tr>
      <w:tr w:rsidR="00346B79" w:rsidRPr="001464D0" w:rsidTr="00346B79">
        <w:trPr>
          <w:cantSplit/>
          <w:trHeight w:val="732"/>
        </w:trPr>
        <w:tc>
          <w:tcPr>
            <w:tcW w:w="1062" w:type="dxa"/>
            <w:vMerge/>
          </w:tcPr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346B79" w:rsidRPr="001464D0" w:rsidRDefault="00E552F9" w:rsidP="00346B79">
            <w:pPr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4. Выставка новинок методической литературы по ТРИЗу</w:t>
            </w:r>
          </w:p>
        </w:tc>
        <w:tc>
          <w:tcPr>
            <w:tcW w:w="873" w:type="dxa"/>
            <w:vMerge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346B79" w:rsidRPr="001464D0" w:rsidRDefault="00346B79" w:rsidP="00346B7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Старший воспитатель Смирнова И.Н.</w:t>
            </w:r>
            <w:r w:rsidR="00E552F9">
              <w:rPr>
                <w:bCs/>
                <w:iCs/>
                <w:color w:val="002060"/>
              </w:rPr>
              <w:t>, воспитатель Шапыгина Т.В.</w:t>
            </w:r>
          </w:p>
        </w:tc>
      </w:tr>
      <w:tr w:rsidR="00346B79" w:rsidRPr="001464D0" w:rsidTr="00346B79">
        <w:trPr>
          <w:cantSplit/>
          <w:trHeight w:val="180"/>
        </w:trPr>
        <w:tc>
          <w:tcPr>
            <w:tcW w:w="1062" w:type="dxa"/>
          </w:tcPr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346B79" w:rsidRPr="001464D0" w:rsidRDefault="00E552F9" w:rsidP="00346B79">
            <w:pPr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5</w:t>
            </w:r>
            <w:r w:rsidR="00346B79" w:rsidRPr="001464D0">
              <w:rPr>
                <w:bCs/>
                <w:color w:val="002060"/>
              </w:rPr>
              <w:t>. Обсуждение и принятие решения</w:t>
            </w:r>
          </w:p>
        </w:tc>
        <w:tc>
          <w:tcPr>
            <w:tcW w:w="873" w:type="dxa"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>Заведующая Агутина О.В.</w:t>
            </w:r>
          </w:p>
        </w:tc>
      </w:tr>
      <w:tr w:rsidR="00346B79" w:rsidRPr="001464D0" w:rsidTr="00346B79">
        <w:trPr>
          <w:cantSplit/>
          <w:trHeight w:val="360"/>
        </w:trPr>
        <w:tc>
          <w:tcPr>
            <w:tcW w:w="11173" w:type="dxa"/>
            <w:gridSpan w:val="4"/>
          </w:tcPr>
          <w:p w:rsidR="00346B79" w:rsidRPr="001464D0" w:rsidRDefault="00346B79" w:rsidP="00346B79">
            <w:pPr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  <w:u w:val="single"/>
              </w:rPr>
              <w:t>Подготовка к педсовету:</w:t>
            </w:r>
          </w:p>
          <w:p w:rsidR="00346B79" w:rsidRPr="001464D0" w:rsidRDefault="00346B79" w:rsidP="00346B79">
            <w:pPr>
              <w:numPr>
                <w:ilvl w:val="0"/>
                <w:numId w:val="26"/>
              </w:numPr>
              <w:tabs>
                <w:tab w:val="clear" w:pos="737"/>
                <w:tab w:val="num" w:pos="300"/>
              </w:tabs>
              <w:ind w:left="180" w:firstLine="0"/>
              <w:rPr>
                <w:b/>
                <w:bCs/>
                <w:color w:val="002060"/>
                <w:sz w:val="20"/>
                <w:szCs w:val="20"/>
              </w:rPr>
            </w:pPr>
            <w:r w:rsidRPr="001464D0">
              <w:rPr>
                <w:bCs/>
                <w:i/>
                <w:iCs/>
                <w:color w:val="002060"/>
                <w:sz w:val="20"/>
                <w:szCs w:val="20"/>
              </w:rPr>
              <w:t>подготовка выступлений;</w:t>
            </w:r>
          </w:p>
          <w:p w:rsidR="00346B79" w:rsidRPr="001464D0" w:rsidRDefault="00346B79" w:rsidP="00346B79">
            <w:pPr>
              <w:numPr>
                <w:ilvl w:val="0"/>
                <w:numId w:val="26"/>
              </w:numPr>
              <w:tabs>
                <w:tab w:val="clear" w:pos="737"/>
                <w:tab w:val="num" w:pos="300"/>
              </w:tabs>
              <w:ind w:left="180" w:firstLine="0"/>
              <w:rPr>
                <w:b/>
                <w:bCs/>
                <w:color w:val="002060"/>
              </w:rPr>
            </w:pPr>
            <w:r w:rsidRPr="001464D0">
              <w:rPr>
                <w:bCs/>
                <w:i/>
                <w:color w:val="002060"/>
                <w:sz w:val="20"/>
                <w:szCs w:val="20"/>
              </w:rPr>
              <w:t>подготовка таблиц, конспектов занятий;</w:t>
            </w:r>
          </w:p>
          <w:p w:rsidR="00346B79" w:rsidRPr="001464D0" w:rsidRDefault="00346B79" w:rsidP="00346B79">
            <w:pPr>
              <w:numPr>
                <w:ilvl w:val="0"/>
                <w:numId w:val="26"/>
              </w:numPr>
              <w:tabs>
                <w:tab w:val="clear" w:pos="737"/>
                <w:tab w:val="num" w:pos="300"/>
              </w:tabs>
              <w:ind w:left="180" w:firstLine="0"/>
              <w:rPr>
                <w:b/>
                <w:bCs/>
                <w:color w:val="002060"/>
              </w:rPr>
            </w:pPr>
            <w:r w:rsidRPr="001464D0">
              <w:rPr>
                <w:bCs/>
                <w:i/>
                <w:color w:val="002060"/>
                <w:sz w:val="20"/>
                <w:szCs w:val="20"/>
              </w:rPr>
              <w:t>выставка пособий</w:t>
            </w:r>
          </w:p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</w:p>
        </w:tc>
      </w:tr>
      <w:tr w:rsidR="00346B79" w:rsidRPr="001464D0" w:rsidTr="00346B79">
        <w:trPr>
          <w:cantSplit/>
          <w:trHeight w:val="584"/>
        </w:trPr>
        <w:tc>
          <w:tcPr>
            <w:tcW w:w="1062" w:type="dxa"/>
            <w:vMerge w:val="restart"/>
          </w:tcPr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Май</w:t>
            </w:r>
          </w:p>
        </w:tc>
        <w:tc>
          <w:tcPr>
            <w:tcW w:w="6593" w:type="dxa"/>
          </w:tcPr>
          <w:p w:rsidR="00346B79" w:rsidRPr="001464D0" w:rsidRDefault="00346B79" w:rsidP="00346B79">
            <w:pPr>
              <w:rPr>
                <w:b/>
                <w:iCs/>
                <w:color w:val="002060"/>
              </w:rPr>
            </w:pPr>
            <w:r w:rsidRPr="001464D0">
              <w:rPr>
                <w:b/>
                <w:i/>
                <w:color w:val="002060"/>
                <w:u w:val="single"/>
              </w:rPr>
              <w:t>Педсовет №5</w:t>
            </w:r>
            <w:r w:rsidRPr="001464D0">
              <w:rPr>
                <w:b/>
                <w:i/>
                <w:color w:val="002060"/>
              </w:rPr>
              <w:t xml:space="preserve">  </w:t>
            </w:r>
            <w:r w:rsidRPr="001464D0">
              <w:rPr>
                <w:b/>
                <w:iCs/>
                <w:color w:val="002060"/>
                <w:szCs w:val="32"/>
              </w:rPr>
              <w:t>«Итоги работы ДОУ</w:t>
            </w:r>
            <w:r w:rsidRPr="001464D0">
              <w:rPr>
                <w:b/>
                <w:color w:val="002060"/>
                <w:szCs w:val="32"/>
              </w:rPr>
              <w:t>» (традиционная форма проведения)</w:t>
            </w:r>
            <w:r w:rsidRPr="001464D0">
              <w:rPr>
                <w:b/>
                <w:iCs/>
                <w:color w:val="002060"/>
              </w:rPr>
              <w:t xml:space="preserve">:       </w:t>
            </w:r>
          </w:p>
          <w:p w:rsidR="00346B79" w:rsidRPr="001464D0" w:rsidRDefault="00346B79" w:rsidP="00346B79">
            <w:pPr>
              <w:rPr>
                <w:iCs/>
                <w:color w:val="002060"/>
                <w:sz w:val="28"/>
              </w:rPr>
            </w:pPr>
            <w:r w:rsidRPr="001464D0">
              <w:rPr>
                <w:i/>
                <w:color w:val="002060"/>
              </w:rPr>
              <w:t>ЦЕЛЬ</w:t>
            </w:r>
            <w:r w:rsidRPr="001464D0">
              <w:rPr>
                <w:color w:val="002060"/>
              </w:rPr>
              <w:t xml:space="preserve">: </w:t>
            </w:r>
            <w:r w:rsidRPr="001464D0">
              <w:rPr>
                <w:color w:val="002060"/>
                <w:sz w:val="28"/>
              </w:rPr>
              <w:t xml:space="preserve"> </w:t>
            </w:r>
            <w:r w:rsidRPr="001464D0">
              <w:rPr>
                <w:i/>
                <w:iCs/>
                <w:color w:val="002060"/>
              </w:rPr>
              <w:t>Проанализировать работу за прошедший год. Подготовка проекта годового плана на новый учебный год</w:t>
            </w:r>
            <w:r w:rsidRPr="001464D0">
              <w:rPr>
                <w:i/>
                <w:iCs/>
                <w:color w:val="002060"/>
                <w:sz w:val="28"/>
              </w:rPr>
              <w:t>.</w:t>
            </w:r>
          </w:p>
        </w:tc>
        <w:tc>
          <w:tcPr>
            <w:tcW w:w="873" w:type="dxa"/>
            <w:vMerge w:val="restart"/>
          </w:tcPr>
          <w:p w:rsidR="00346B79" w:rsidRPr="001464D0" w:rsidRDefault="003F54A0" w:rsidP="00346B79">
            <w:pPr>
              <w:jc w:val="center"/>
              <w:rPr>
                <w:b/>
                <w:iCs/>
                <w:color w:val="002060"/>
              </w:rPr>
            </w:pPr>
            <w:r>
              <w:rPr>
                <w:b/>
                <w:iCs/>
                <w:color w:val="002060"/>
              </w:rPr>
              <w:t>23</w:t>
            </w:r>
            <w:r w:rsidR="00346B79" w:rsidRPr="001464D0">
              <w:rPr>
                <w:b/>
                <w:iCs/>
                <w:color w:val="002060"/>
              </w:rPr>
              <w:t>.05.</w:t>
            </w:r>
          </w:p>
          <w:p w:rsidR="00346B79" w:rsidRPr="001464D0" w:rsidRDefault="003F54A0" w:rsidP="00346B79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iCs/>
                <w:color w:val="002060"/>
              </w:rPr>
              <w:t>14</w:t>
            </w:r>
            <w:r w:rsidR="00346B79" w:rsidRPr="001464D0">
              <w:rPr>
                <w:b/>
                <w:iCs/>
                <w:color w:val="002060"/>
              </w:rPr>
              <w:t>г.</w:t>
            </w:r>
          </w:p>
        </w:tc>
        <w:tc>
          <w:tcPr>
            <w:tcW w:w="2645" w:type="dxa"/>
          </w:tcPr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</w:p>
        </w:tc>
      </w:tr>
      <w:tr w:rsidR="00346B79" w:rsidRPr="001464D0" w:rsidTr="00346B79">
        <w:trPr>
          <w:cantSplit/>
          <w:trHeight w:val="200"/>
        </w:trPr>
        <w:tc>
          <w:tcPr>
            <w:tcW w:w="1062" w:type="dxa"/>
            <w:vMerge/>
          </w:tcPr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>1.Анализ деят</w:t>
            </w:r>
            <w:r w:rsidR="00437C04">
              <w:rPr>
                <w:color w:val="002060"/>
              </w:rPr>
              <w:t>ельности ДОУ за 2013 – 2014</w:t>
            </w:r>
            <w:r w:rsidRPr="001464D0">
              <w:rPr>
                <w:color w:val="002060"/>
              </w:rPr>
              <w:t xml:space="preserve"> у.г..</w:t>
            </w:r>
          </w:p>
          <w:p w:rsidR="00346B79" w:rsidRPr="001464D0" w:rsidRDefault="00346B79" w:rsidP="00346B79">
            <w:pPr>
              <w:rPr>
                <w:color w:val="002060"/>
              </w:rPr>
            </w:pPr>
          </w:p>
        </w:tc>
        <w:tc>
          <w:tcPr>
            <w:tcW w:w="873" w:type="dxa"/>
            <w:vMerge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  <w:r w:rsidRPr="001464D0">
              <w:rPr>
                <w:color w:val="002060"/>
              </w:rPr>
              <w:t>Заведующая Агутина О.В.</w:t>
            </w:r>
          </w:p>
        </w:tc>
      </w:tr>
      <w:tr w:rsidR="00346B79" w:rsidRPr="001464D0" w:rsidTr="00346B79">
        <w:trPr>
          <w:cantSplit/>
          <w:trHeight w:val="260"/>
        </w:trPr>
        <w:tc>
          <w:tcPr>
            <w:tcW w:w="1062" w:type="dxa"/>
            <w:vMerge/>
          </w:tcPr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 xml:space="preserve">2.Анализ заболеваемости детей и проведенной оздоровительной работы с детьми </w:t>
            </w:r>
          </w:p>
          <w:p w:rsidR="00346B79" w:rsidRPr="001464D0" w:rsidRDefault="00346B79" w:rsidP="00346B79">
            <w:pPr>
              <w:rPr>
                <w:color w:val="002060"/>
              </w:rPr>
            </w:pPr>
          </w:p>
        </w:tc>
        <w:tc>
          <w:tcPr>
            <w:tcW w:w="873" w:type="dxa"/>
            <w:vMerge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  <w:r w:rsidRPr="001464D0">
              <w:rPr>
                <w:color w:val="002060"/>
              </w:rPr>
              <w:t>В</w:t>
            </w:r>
            <w:r w:rsidRPr="001464D0">
              <w:rPr>
                <w:iCs/>
                <w:color w:val="002060"/>
              </w:rPr>
              <w:t>рач Малышева С.А.</w:t>
            </w:r>
          </w:p>
        </w:tc>
      </w:tr>
      <w:tr w:rsidR="00346B79" w:rsidRPr="001464D0" w:rsidTr="00346B79">
        <w:trPr>
          <w:cantSplit/>
          <w:trHeight w:val="340"/>
        </w:trPr>
        <w:tc>
          <w:tcPr>
            <w:tcW w:w="1062" w:type="dxa"/>
            <w:vMerge/>
          </w:tcPr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>3. Анализ работы психологической и логопедической службы в ДОУ.</w:t>
            </w:r>
          </w:p>
        </w:tc>
        <w:tc>
          <w:tcPr>
            <w:tcW w:w="873" w:type="dxa"/>
            <w:vMerge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>Педагог – психолог Мальцева Т.Н.</w:t>
            </w:r>
          </w:p>
          <w:p w:rsidR="00437C04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>Учителя – логопеды</w:t>
            </w:r>
          </w:p>
          <w:p w:rsidR="00346B79" w:rsidRPr="00437C04" w:rsidRDefault="00437C04" w:rsidP="00346B79">
            <w:pPr>
              <w:rPr>
                <w:color w:val="002060"/>
              </w:rPr>
            </w:pPr>
            <w:r>
              <w:rPr>
                <w:color w:val="002060"/>
              </w:rPr>
              <w:t>Шапыгина Т.В.</w:t>
            </w:r>
            <w:r w:rsidR="00346B79" w:rsidRPr="001464D0">
              <w:rPr>
                <w:color w:val="002060"/>
              </w:rPr>
              <w:t xml:space="preserve"> Кочикова Е.Н.,  Огородникова Н.Н</w:t>
            </w:r>
          </w:p>
        </w:tc>
      </w:tr>
      <w:tr w:rsidR="00346B79" w:rsidRPr="001464D0" w:rsidTr="00346B79">
        <w:trPr>
          <w:cantSplit/>
          <w:trHeight w:val="220"/>
        </w:trPr>
        <w:tc>
          <w:tcPr>
            <w:tcW w:w="1062" w:type="dxa"/>
            <w:vMerge/>
          </w:tcPr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346B79" w:rsidRPr="001464D0" w:rsidRDefault="00346B79" w:rsidP="00346B79">
            <w:pPr>
              <w:rPr>
                <w:i/>
                <w:color w:val="002060"/>
              </w:rPr>
            </w:pPr>
            <w:r w:rsidRPr="001464D0">
              <w:rPr>
                <w:color w:val="002060"/>
              </w:rPr>
              <w:t xml:space="preserve">4. Определение основных направлений деятельности ДОУ на новый учебный год </w:t>
            </w:r>
            <w:r w:rsidRPr="001464D0">
              <w:rPr>
                <w:i/>
                <w:color w:val="002060"/>
              </w:rPr>
              <w:t>(выработка проекта  годового плана работы ДОУ; результативность  анкетирования педагогов, анализ карт педагогического мастерства педагогов)</w:t>
            </w:r>
          </w:p>
          <w:p w:rsidR="00346B79" w:rsidRPr="001464D0" w:rsidRDefault="00346B79" w:rsidP="00346B79">
            <w:pPr>
              <w:rPr>
                <w:i/>
                <w:iCs/>
                <w:color w:val="002060"/>
              </w:rPr>
            </w:pPr>
            <w:r w:rsidRPr="001464D0">
              <w:rPr>
                <w:color w:val="002060"/>
              </w:rPr>
              <w:t xml:space="preserve"> </w:t>
            </w:r>
          </w:p>
        </w:tc>
        <w:tc>
          <w:tcPr>
            <w:tcW w:w="873" w:type="dxa"/>
            <w:vMerge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</w:tcPr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  <w:p w:rsidR="00346B79" w:rsidRPr="001464D0" w:rsidRDefault="00346B79" w:rsidP="00346B79">
            <w:pPr>
              <w:rPr>
                <w:b/>
                <w:bCs/>
                <w:color w:val="002060"/>
                <w:sz w:val="20"/>
                <w:szCs w:val="20"/>
              </w:rPr>
            </w:pPr>
          </w:p>
        </w:tc>
      </w:tr>
      <w:tr w:rsidR="00346B79" w:rsidRPr="001464D0" w:rsidTr="00346B79">
        <w:trPr>
          <w:cantSplit/>
          <w:trHeight w:val="860"/>
        </w:trPr>
        <w:tc>
          <w:tcPr>
            <w:tcW w:w="1062" w:type="dxa"/>
            <w:vMerge/>
          </w:tcPr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>5. Утверждение плана   летнего  оздоровительного периода.</w:t>
            </w:r>
          </w:p>
          <w:p w:rsidR="00346B79" w:rsidRPr="001464D0" w:rsidRDefault="00346B79" w:rsidP="00346B79">
            <w:pPr>
              <w:rPr>
                <w:color w:val="002060"/>
              </w:rPr>
            </w:pPr>
          </w:p>
        </w:tc>
        <w:tc>
          <w:tcPr>
            <w:tcW w:w="873" w:type="dxa"/>
            <w:vMerge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  <w:vMerge w:val="restart"/>
          </w:tcPr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  <w:p w:rsidR="00346B79" w:rsidRPr="001464D0" w:rsidRDefault="00346B79" w:rsidP="00346B79">
            <w:pPr>
              <w:rPr>
                <w:iCs/>
                <w:color w:val="002060"/>
              </w:rPr>
            </w:pPr>
          </w:p>
        </w:tc>
      </w:tr>
      <w:tr w:rsidR="00346B79" w:rsidRPr="001464D0" w:rsidTr="00346B79">
        <w:trPr>
          <w:cantSplit/>
          <w:trHeight w:val="300"/>
        </w:trPr>
        <w:tc>
          <w:tcPr>
            <w:tcW w:w="1062" w:type="dxa"/>
            <w:vMerge/>
          </w:tcPr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</w:p>
        </w:tc>
        <w:tc>
          <w:tcPr>
            <w:tcW w:w="6593" w:type="dxa"/>
          </w:tcPr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 xml:space="preserve">6.Обсуждение и принятие решений. </w:t>
            </w:r>
          </w:p>
        </w:tc>
        <w:tc>
          <w:tcPr>
            <w:tcW w:w="873" w:type="dxa"/>
            <w:vMerge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645" w:type="dxa"/>
            <w:vMerge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346B79" w:rsidRPr="001464D0" w:rsidTr="00346B79">
        <w:trPr>
          <w:cantSplit/>
          <w:trHeight w:val="520"/>
        </w:trPr>
        <w:tc>
          <w:tcPr>
            <w:tcW w:w="8528" w:type="dxa"/>
            <w:gridSpan w:val="3"/>
          </w:tcPr>
          <w:p w:rsidR="00346B79" w:rsidRPr="001464D0" w:rsidRDefault="00346B79" w:rsidP="00346B79">
            <w:pPr>
              <w:rPr>
                <w:bCs/>
                <w:i/>
                <w:iCs/>
                <w:color w:val="002060"/>
                <w:u w:val="single"/>
              </w:rPr>
            </w:pPr>
            <w:r w:rsidRPr="001464D0">
              <w:rPr>
                <w:bCs/>
                <w:i/>
                <w:iCs/>
                <w:color w:val="002060"/>
                <w:u w:val="single"/>
              </w:rPr>
              <w:t>Подготовка к педсовету:</w:t>
            </w:r>
          </w:p>
          <w:p w:rsidR="00346B79" w:rsidRPr="001464D0" w:rsidRDefault="00346B79" w:rsidP="00346B79">
            <w:pPr>
              <w:numPr>
                <w:ilvl w:val="0"/>
                <w:numId w:val="28"/>
              </w:numPr>
              <w:rPr>
                <w:bCs/>
                <w:i/>
                <w:iCs/>
                <w:color w:val="002060"/>
                <w:u w:val="single"/>
              </w:rPr>
            </w:pPr>
            <w:r w:rsidRPr="001464D0">
              <w:rPr>
                <w:bCs/>
                <w:i/>
                <w:iCs/>
                <w:color w:val="002060"/>
              </w:rPr>
              <w:t>подготовка выступлений;</w:t>
            </w:r>
          </w:p>
          <w:p w:rsidR="00346B79" w:rsidRPr="001464D0" w:rsidRDefault="00346B79" w:rsidP="00346B79">
            <w:pPr>
              <w:numPr>
                <w:ilvl w:val="0"/>
                <w:numId w:val="28"/>
              </w:numPr>
              <w:rPr>
                <w:bCs/>
                <w:i/>
                <w:iCs/>
                <w:color w:val="002060"/>
              </w:rPr>
            </w:pPr>
            <w:r w:rsidRPr="001464D0">
              <w:rPr>
                <w:bCs/>
                <w:i/>
                <w:iCs/>
                <w:color w:val="002060"/>
              </w:rPr>
              <w:t>составление проекта нового плана работы ДОУ на следующий учебный год;</w:t>
            </w:r>
          </w:p>
          <w:p w:rsidR="00346B79" w:rsidRPr="001464D0" w:rsidRDefault="00346B79" w:rsidP="00346B79">
            <w:pPr>
              <w:numPr>
                <w:ilvl w:val="0"/>
                <w:numId w:val="28"/>
              </w:numPr>
              <w:rPr>
                <w:bCs/>
                <w:i/>
                <w:iCs/>
                <w:color w:val="002060"/>
              </w:rPr>
            </w:pPr>
            <w:r w:rsidRPr="001464D0">
              <w:rPr>
                <w:bCs/>
                <w:i/>
                <w:iCs/>
                <w:color w:val="002060"/>
              </w:rPr>
              <w:t>разработка анкет для педагогов;</w:t>
            </w:r>
          </w:p>
          <w:p w:rsidR="00346B79" w:rsidRPr="001464D0" w:rsidRDefault="00346B79" w:rsidP="00346B79">
            <w:pPr>
              <w:numPr>
                <w:ilvl w:val="0"/>
                <w:numId w:val="28"/>
              </w:numPr>
              <w:rPr>
                <w:bCs/>
                <w:i/>
                <w:iCs/>
                <w:color w:val="002060"/>
              </w:rPr>
            </w:pPr>
            <w:r w:rsidRPr="001464D0">
              <w:rPr>
                <w:bCs/>
                <w:i/>
                <w:iCs/>
                <w:color w:val="002060"/>
              </w:rPr>
              <w:t>заполнение карт профмастерства</w:t>
            </w:r>
          </w:p>
        </w:tc>
        <w:tc>
          <w:tcPr>
            <w:tcW w:w="2645" w:type="dxa"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</w:tr>
    </w:tbl>
    <w:p w:rsidR="00346B79" w:rsidRPr="001464D0" w:rsidRDefault="00346B79" w:rsidP="00346B79">
      <w:pPr>
        <w:rPr>
          <w:b/>
          <w:bCs/>
          <w:color w:val="002060"/>
          <w:sz w:val="32"/>
        </w:rPr>
      </w:pPr>
    </w:p>
    <w:p w:rsidR="00346B79" w:rsidRPr="001464D0" w:rsidRDefault="00346B79" w:rsidP="00346B79">
      <w:pPr>
        <w:rPr>
          <w:b/>
          <w:bCs/>
          <w:color w:val="002060"/>
          <w:sz w:val="32"/>
        </w:rPr>
      </w:pPr>
    </w:p>
    <w:p w:rsidR="00346B79" w:rsidRPr="001464D0" w:rsidRDefault="00346B79" w:rsidP="00346B79">
      <w:pPr>
        <w:rPr>
          <w:b/>
          <w:bCs/>
          <w:color w:val="002060"/>
          <w:sz w:val="32"/>
        </w:rPr>
      </w:pPr>
    </w:p>
    <w:p w:rsidR="00346B79" w:rsidRPr="001464D0" w:rsidRDefault="00346B79" w:rsidP="00346B79">
      <w:pPr>
        <w:rPr>
          <w:b/>
          <w:bCs/>
          <w:color w:val="002060"/>
          <w:sz w:val="32"/>
        </w:rPr>
      </w:pPr>
    </w:p>
    <w:p w:rsidR="00346B79" w:rsidRPr="001464D0" w:rsidRDefault="00346B79" w:rsidP="00346B79">
      <w:pPr>
        <w:rPr>
          <w:b/>
          <w:bCs/>
          <w:color w:val="002060"/>
          <w:sz w:val="32"/>
        </w:rPr>
      </w:pPr>
    </w:p>
    <w:p w:rsidR="00346B79" w:rsidRPr="001464D0" w:rsidRDefault="00346B79" w:rsidP="00346B79">
      <w:pPr>
        <w:rPr>
          <w:b/>
          <w:bCs/>
          <w:color w:val="002060"/>
          <w:sz w:val="32"/>
        </w:rPr>
      </w:pPr>
    </w:p>
    <w:p w:rsidR="00346B79" w:rsidRPr="001464D0" w:rsidRDefault="00346B79" w:rsidP="00346B79">
      <w:pPr>
        <w:rPr>
          <w:b/>
          <w:bCs/>
          <w:color w:val="002060"/>
          <w:sz w:val="32"/>
        </w:rPr>
      </w:pPr>
    </w:p>
    <w:p w:rsidR="00346B79" w:rsidRPr="001464D0" w:rsidRDefault="00346B79" w:rsidP="00346B79">
      <w:pPr>
        <w:rPr>
          <w:b/>
          <w:bCs/>
          <w:color w:val="002060"/>
          <w:sz w:val="32"/>
        </w:rPr>
      </w:pPr>
    </w:p>
    <w:p w:rsidR="00346B79" w:rsidRPr="001464D0" w:rsidRDefault="00346B79" w:rsidP="00346B79">
      <w:pPr>
        <w:rPr>
          <w:b/>
          <w:bCs/>
          <w:color w:val="002060"/>
          <w:sz w:val="32"/>
        </w:rPr>
      </w:pPr>
    </w:p>
    <w:p w:rsidR="00992177" w:rsidRDefault="00992177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Pr="00BB1557" w:rsidRDefault="00BB1557" w:rsidP="00BB1557">
      <w:pPr>
        <w:spacing w:after="200" w:line="276" w:lineRule="auto"/>
        <w:rPr>
          <w:b/>
          <w:bCs/>
          <w:sz w:val="32"/>
        </w:rPr>
      </w:pPr>
      <w:r w:rsidRPr="00BB1557">
        <w:rPr>
          <w:b/>
          <w:bCs/>
          <w:color w:val="C00000"/>
          <w:sz w:val="32"/>
        </w:rPr>
        <w:t>1.5.</w:t>
      </w:r>
      <w:r>
        <w:rPr>
          <w:b/>
          <w:bCs/>
          <w:sz w:val="32"/>
        </w:rPr>
        <w:t xml:space="preserve"> </w:t>
      </w:r>
      <w:r w:rsidR="00346B79" w:rsidRPr="002D7884">
        <w:rPr>
          <w:b/>
          <w:bCs/>
          <w:color w:val="C00000"/>
          <w:sz w:val="32"/>
        </w:rPr>
        <w:t>Семинары, семинары-практикумы</w:t>
      </w:r>
    </w:p>
    <w:p w:rsidR="00346B79" w:rsidRPr="002D7884" w:rsidRDefault="00346B79" w:rsidP="00346B79">
      <w:pPr>
        <w:rPr>
          <w:b/>
          <w:bCs/>
          <w:color w:val="C00000"/>
          <w:sz w:val="32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6"/>
        <w:gridCol w:w="6876"/>
        <w:gridCol w:w="946"/>
        <w:gridCol w:w="2031"/>
      </w:tblGrid>
      <w:tr w:rsidR="00346B79" w:rsidRPr="001464D0" w:rsidTr="00346B79">
        <w:trPr>
          <w:cantSplit/>
        </w:trPr>
        <w:tc>
          <w:tcPr>
            <w:tcW w:w="1346" w:type="dxa"/>
          </w:tcPr>
          <w:p w:rsidR="00346B79" w:rsidRPr="001464D0" w:rsidRDefault="00346B79" w:rsidP="00346B7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месяц</w:t>
            </w:r>
          </w:p>
        </w:tc>
        <w:tc>
          <w:tcPr>
            <w:tcW w:w="6876" w:type="dxa"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Тема, содержание</w:t>
            </w:r>
          </w:p>
        </w:tc>
        <w:tc>
          <w:tcPr>
            <w:tcW w:w="946" w:type="dxa"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Срок</w:t>
            </w:r>
          </w:p>
        </w:tc>
        <w:tc>
          <w:tcPr>
            <w:tcW w:w="2031" w:type="dxa"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Ответственные</w:t>
            </w:r>
          </w:p>
        </w:tc>
      </w:tr>
      <w:tr w:rsidR="00346B79" w:rsidRPr="001464D0" w:rsidTr="00346B79">
        <w:trPr>
          <w:cantSplit/>
        </w:trPr>
        <w:tc>
          <w:tcPr>
            <w:tcW w:w="1346" w:type="dxa"/>
            <w:vMerge w:val="restart"/>
          </w:tcPr>
          <w:p w:rsidR="00346B79" w:rsidRPr="001464D0" w:rsidRDefault="00346B79" w:rsidP="00346B79">
            <w:pPr>
              <w:pStyle w:val="1"/>
              <w:rPr>
                <w:color w:val="002060"/>
              </w:rPr>
            </w:pPr>
            <w:r w:rsidRPr="001464D0">
              <w:rPr>
                <w:color w:val="002060"/>
              </w:rPr>
              <w:lastRenderedPageBreak/>
              <w:t>ноябрь</w:t>
            </w:r>
          </w:p>
        </w:tc>
        <w:tc>
          <w:tcPr>
            <w:tcW w:w="6876" w:type="dxa"/>
          </w:tcPr>
          <w:p w:rsidR="00346B79" w:rsidRPr="001464D0" w:rsidRDefault="00346B79" w:rsidP="00346B79">
            <w:pPr>
              <w:rPr>
                <w:b/>
                <w:iCs/>
                <w:color w:val="002060"/>
                <w:szCs w:val="32"/>
              </w:rPr>
            </w:pPr>
            <w:r w:rsidRPr="001464D0">
              <w:rPr>
                <w:b/>
                <w:i/>
                <w:color w:val="002060"/>
                <w:u w:val="single"/>
              </w:rPr>
              <w:t>Семинар-практикум №1</w:t>
            </w:r>
            <w:r w:rsidRPr="001464D0">
              <w:rPr>
                <w:b/>
                <w:i/>
                <w:color w:val="002060"/>
              </w:rPr>
              <w:t xml:space="preserve">  </w:t>
            </w:r>
            <w:r w:rsidR="00BB1557">
              <w:rPr>
                <w:b/>
                <w:iCs/>
                <w:color w:val="002060"/>
              </w:rPr>
              <w:t>«Нетрадиционные техники рисования в изобразительной деятельности</w:t>
            </w:r>
            <w:r w:rsidRPr="001464D0">
              <w:rPr>
                <w:b/>
                <w:iCs/>
                <w:color w:val="002060"/>
              </w:rPr>
              <w:t xml:space="preserve">»     </w:t>
            </w:r>
          </w:p>
          <w:p w:rsidR="00D24BA0" w:rsidRPr="00D24BA0" w:rsidRDefault="00346B79" w:rsidP="00D24BA0">
            <w:pPr>
              <w:rPr>
                <w:i/>
                <w:iCs/>
                <w:color w:val="002060"/>
              </w:rPr>
            </w:pPr>
            <w:r w:rsidRPr="001464D0">
              <w:rPr>
                <w:i/>
                <w:iCs/>
                <w:color w:val="002060"/>
              </w:rPr>
              <w:t>Задачи:</w:t>
            </w:r>
            <w:r w:rsidR="00D24BA0">
              <w:t xml:space="preserve"> </w:t>
            </w:r>
            <w:r w:rsidR="00D24BA0" w:rsidRPr="00D24BA0">
              <w:rPr>
                <w:i/>
                <w:color w:val="1F497D" w:themeColor="text2"/>
              </w:rPr>
              <w:t>1</w:t>
            </w:r>
            <w:r w:rsidR="00D24BA0">
              <w:t xml:space="preserve">. </w:t>
            </w:r>
            <w:r w:rsidR="00D24BA0" w:rsidRPr="00D24BA0">
              <w:rPr>
                <w:i/>
                <w:iCs/>
                <w:color w:val="002060"/>
              </w:rPr>
              <w:t xml:space="preserve">Раскрыть значение нетрадиционных приёмов </w:t>
            </w:r>
            <w:r w:rsidR="00F01C9F">
              <w:rPr>
                <w:i/>
                <w:iCs/>
                <w:color w:val="002060"/>
              </w:rPr>
              <w:t>рисования</w:t>
            </w:r>
            <w:r w:rsidR="00D24BA0" w:rsidRPr="00D24BA0">
              <w:rPr>
                <w:i/>
                <w:iCs/>
                <w:color w:val="002060"/>
              </w:rPr>
              <w:t xml:space="preserve"> в работе с дошкольниками для развития воображения, творческого мы</w:t>
            </w:r>
            <w:r w:rsidR="00D24BA0">
              <w:rPr>
                <w:i/>
                <w:iCs/>
                <w:color w:val="002060"/>
              </w:rPr>
              <w:t>шления и творческой активности.</w:t>
            </w:r>
          </w:p>
          <w:p w:rsidR="00D24BA0" w:rsidRPr="001464D0" w:rsidRDefault="00D24BA0" w:rsidP="00D24BA0">
            <w:pPr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2. </w:t>
            </w:r>
            <w:r w:rsidRPr="00D24BA0">
              <w:rPr>
                <w:i/>
                <w:iCs/>
                <w:color w:val="002060"/>
              </w:rPr>
              <w:t>Показать актуальность нетрадиционной техники рисования в детском саду. Познакомить педагогов с многообразием нетрадиционных техник рисования.</w:t>
            </w:r>
          </w:p>
          <w:p w:rsidR="00346B79" w:rsidRPr="001464D0" w:rsidRDefault="00346B79" w:rsidP="00346B79">
            <w:pPr>
              <w:rPr>
                <w:i/>
                <w:iCs/>
                <w:color w:val="002060"/>
              </w:rPr>
            </w:pPr>
          </w:p>
        </w:tc>
        <w:tc>
          <w:tcPr>
            <w:tcW w:w="946" w:type="dxa"/>
            <w:vMerge w:val="restart"/>
          </w:tcPr>
          <w:p w:rsidR="00346B79" w:rsidRPr="001464D0" w:rsidRDefault="007F136B" w:rsidP="00346B79">
            <w:pPr>
              <w:jc w:val="center"/>
              <w:rPr>
                <w:b/>
                <w:iCs/>
                <w:color w:val="002060"/>
              </w:rPr>
            </w:pPr>
            <w:r>
              <w:rPr>
                <w:b/>
                <w:iCs/>
                <w:color w:val="002060"/>
              </w:rPr>
              <w:t>03</w:t>
            </w:r>
            <w:r w:rsidR="00346B79" w:rsidRPr="001464D0">
              <w:rPr>
                <w:b/>
                <w:iCs/>
                <w:color w:val="002060"/>
              </w:rPr>
              <w:t>.10.</w:t>
            </w:r>
          </w:p>
          <w:p w:rsidR="00346B79" w:rsidRPr="001464D0" w:rsidRDefault="007F136B" w:rsidP="00346B79">
            <w:pPr>
              <w:jc w:val="center"/>
              <w:rPr>
                <w:bCs/>
                <w:color w:val="002060"/>
                <w:u w:val="single"/>
              </w:rPr>
            </w:pPr>
            <w:r>
              <w:rPr>
                <w:b/>
                <w:iCs/>
                <w:color w:val="002060"/>
              </w:rPr>
              <w:t>13</w:t>
            </w:r>
            <w:r w:rsidR="00346B79" w:rsidRPr="001464D0">
              <w:rPr>
                <w:b/>
                <w:iCs/>
                <w:color w:val="002060"/>
              </w:rPr>
              <w:t>г.</w:t>
            </w:r>
          </w:p>
        </w:tc>
        <w:tc>
          <w:tcPr>
            <w:tcW w:w="2031" w:type="dxa"/>
          </w:tcPr>
          <w:p w:rsidR="00346B79" w:rsidRPr="001464D0" w:rsidRDefault="00346B79" w:rsidP="00346B79">
            <w:pPr>
              <w:rPr>
                <w:bCs/>
                <w:color w:val="002060"/>
              </w:rPr>
            </w:pPr>
          </w:p>
        </w:tc>
      </w:tr>
      <w:tr w:rsidR="00346B79" w:rsidRPr="001464D0" w:rsidTr="00346B79">
        <w:trPr>
          <w:cantSplit/>
          <w:trHeight w:val="1151"/>
        </w:trPr>
        <w:tc>
          <w:tcPr>
            <w:tcW w:w="1346" w:type="dxa"/>
            <w:vMerge/>
          </w:tcPr>
          <w:p w:rsidR="00346B79" w:rsidRPr="001464D0" w:rsidRDefault="00346B79" w:rsidP="00346B79">
            <w:pPr>
              <w:pStyle w:val="1"/>
              <w:rPr>
                <w:color w:val="002060"/>
              </w:rPr>
            </w:pPr>
          </w:p>
        </w:tc>
        <w:tc>
          <w:tcPr>
            <w:tcW w:w="6876" w:type="dxa"/>
          </w:tcPr>
          <w:p w:rsidR="00346B79" w:rsidRPr="001464D0" w:rsidRDefault="00BB1557" w:rsidP="00346B79">
            <w:pPr>
              <w:pStyle w:val="a3"/>
              <w:tabs>
                <w:tab w:val="clear" w:pos="4677"/>
                <w:tab w:val="clear" w:pos="9355"/>
              </w:tabs>
              <w:rPr>
                <w:bCs/>
                <w:iCs/>
                <w:color w:val="002060"/>
                <w:u w:val="single"/>
              </w:rPr>
            </w:pPr>
            <w:r>
              <w:rPr>
                <w:bCs/>
                <w:iCs/>
                <w:color w:val="002060"/>
                <w:u w:val="single"/>
              </w:rPr>
              <w:t>1.Значение нетрадиционных техник рисования</w:t>
            </w:r>
            <w:r w:rsidR="00985FBF">
              <w:rPr>
                <w:bCs/>
                <w:iCs/>
                <w:color w:val="002060"/>
                <w:u w:val="single"/>
              </w:rPr>
              <w:t xml:space="preserve"> для формирования</w:t>
            </w:r>
            <w:r w:rsidR="00346B79" w:rsidRPr="001464D0">
              <w:rPr>
                <w:bCs/>
                <w:iCs/>
                <w:color w:val="002060"/>
                <w:u w:val="single"/>
              </w:rPr>
              <w:t xml:space="preserve"> творческой личности дошкольника</w:t>
            </w:r>
          </w:p>
        </w:tc>
        <w:tc>
          <w:tcPr>
            <w:tcW w:w="946" w:type="dxa"/>
            <w:vMerge/>
          </w:tcPr>
          <w:p w:rsidR="00346B79" w:rsidRPr="001464D0" w:rsidRDefault="00346B79" w:rsidP="00346B7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031" w:type="dxa"/>
          </w:tcPr>
          <w:p w:rsidR="00346B79" w:rsidRPr="001464D0" w:rsidRDefault="00346B79" w:rsidP="00346B79">
            <w:pPr>
              <w:rPr>
                <w:color w:val="002060"/>
              </w:rPr>
            </w:pPr>
          </w:p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 xml:space="preserve">Воспитатель </w:t>
            </w:r>
            <w:r w:rsidR="00BB1557">
              <w:rPr>
                <w:color w:val="002060"/>
              </w:rPr>
              <w:t>Сергеева Н.В.</w:t>
            </w:r>
          </w:p>
        </w:tc>
      </w:tr>
      <w:tr w:rsidR="00346B79" w:rsidRPr="001464D0" w:rsidTr="00346B79">
        <w:trPr>
          <w:cantSplit/>
          <w:trHeight w:val="998"/>
        </w:trPr>
        <w:tc>
          <w:tcPr>
            <w:tcW w:w="1346" w:type="dxa"/>
            <w:vMerge/>
          </w:tcPr>
          <w:p w:rsidR="00346B79" w:rsidRPr="001464D0" w:rsidRDefault="00346B79" w:rsidP="00346B79">
            <w:pPr>
              <w:pStyle w:val="1"/>
              <w:rPr>
                <w:color w:val="002060"/>
              </w:rPr>
            </w:pPr>
          </w:p>
        </w:tc>
        <w:tc>
          <w:tcPr>
            <w:tcW w:w="6876" w:type="dxa"/>
          </w:tcPr>
          <w:p w:rsidR="00346B79" w:rsidRPr="001464D0" w:rsidRDefault="00985FBF" w:rsidP="00346B79">
            <w:pPr>
              <w:rPr>
                <w:bCs/>
                <w:iCs/>
                <w:color w:val="002060"/>
                <w:u w:val="single"/>
              </w:rPr>
            </w:pPr>
            <w:r>
              <w:rPr>
                <w:bCs/>
                <w:iCs/>
                <w:color w:val="002060"/>
                <w:u w:val="single"/>
              </w:rPr>
              <w:t>2.Задачи</w:t>
            </w:r>
            <w:r w:rsidR="00437529">
              <w:rPr>
                <w:bCs/>
                <w:iCs/>
                <w:color w:val="002060"/>
                <w:u w:val="single"/>
              </w:rPr>
              <w:t xml:space="preserve"> по знакомству с нетрадиционными техниками рисования в разных возрастных группах</w:t>
            </w:r>
          </w:p>
          <w:p w:rsidR="00346B79" w:rsidRPr="001464D0" w:rsidRDefault="00346B79" w:rsidP="00346B79">
            <w:pPr>
              <w:rPr>
                <w:color w:val="002060"/>
              </w:rPr>
            </w:pPr>
          </w:p>
          <w:p w:rsidR="00346B79" w:rsidRPr="001464D0" w:rsidRDefault="00346B79" w:rsidP="00346B79">
            <w:pPr>
              <w:rPr>
                <w:color w:val="002060"/>
              </w:rPr>
            </w:pPr>
          </w:p>
        </w:tc>
        <w:tc>
          <w:tcPr>
            <w:tcW w:w="946" w:type="dxa"/>
            <w:vMerge/>
          </w:tcPr>
          <w:p w:rsidR="00346B79" w:rsidRPr="001464D0" w:rsidRDefault="00346B79" w:rsidP="00346B7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031" w:type="dxa"/>
          </w:tcPr>
          <w:p w:rsidR="00346B79" w:rsidRPr="001464D0" w:rsidRDefault="00346B79" w:rsidP="00346B79">
            <w:pPr>
              <w:rPr>
                <w:bCs/>
                <w:iCs/>
                <w:color w:val="002060"/>
              </w:rPr>
            </w:pPr>
            <w:r w:rsidRPr="001464D0">
              <w:rPr>
                <w:color w:val="002060"/>
              </w:rPr>
              <w:t xml:space="preserve">Воспитатель </w:t>
            </w:r>
            <w:r w:rsidR="00437529">
              <w:rPr>
                <w:color w:val="002060"/>
              </w:rPr>
              <w:t>Кель А.С.</w:t>
            </w:r>
          </w:p>
        </w:tc>
      </w:tr>
      <w:tr w:rsidR="00437529" w:rsidRPr="001464D0" w:rsidTr="0005673C">
        <w:trPr>
          <w:cantSplit/>
          <w:trHeight w:val="1370"/>
        </w:trPr>
        <w:tc>
          <w:tcPr>
            <w:tcW w:w="1346" w:type="dxa"/>
            <w:vMerge/>
          </w:tcPr>
          <w:p w:rsidR="00437529" w:rsidRPr="001464D0" w:rsidRDefault="00437529" w:rsidP="00346B79">
            <w:pPr>
              <w:pStyle w:val="1"/>
              <w:rPr>
                <w:color w:val="002060"/>
              </w:rPr>
            </w:pPr>
          </w:p>
        </w:tc>
        <w:tc>
          <w:tcPr>
            <w:tcW w:w="6876" w:type="dxa"/>
          </w:tcPr>
          <w:p w:rsidR="00437529" w:rsidRPr="00437529" w:rsidRDefault="00437529" w:rsidP="00437529">
            <w:pPr>
              <w:rPr>
                <w:color w:val="002060"/>
                <w:u w:val="single"/>
              </w:rPr>
            </w:pPr>
            <w:r w:rsidRPr="001464D0">
              <w:rPr>
                <w:color w:val="002060"/>
              </w:rPr>
              <w:t xml:space="preserve">3. </w:t>
            </w:r>
            <w:r w:rsidRPr="00437529">
              <w:rPr>
                <w:color w:val="002060"/>
                <w:u w:val="single"/>
              </w:rPr>
              <w:t>Практическая часть</w:t>
            </w:r>
          </w:p>
          <w:p w:rsidR="00437529" w:rsidRPr="001464D0" w:rsidRDefault="00437529" w:rsidP="00346B79">
            <w:pPr>
              <w:rPr>
                <w:color w:val="002060"/>
              </w:rPr>
            </w:pPr>
          </w:p>
        </w:tc>
        <w:tc>
          <w:tcPr>
            <w:tcW w:w="946" w:type="dxa"/>
          </w:tcPr>
          <w:p w:rsidR="00437529" w:rsidRPr="001464D0" w:rsidRDefault="00437529" w:rsidP="00346B7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031" w:type="dxa"/>
          </w:tcPr>
          <w:p w:rsidR="00437529" w:rsidRDefault="00437529" w:rsidP="00346B79">
            <w:pPr>
              <w:rPr>
                <w:color w:val="002060"/>
              </w:rPr>
            </w:pPr>
            <w:r>
              <w:rPr>
                <w:color w:val="002060"/>
              </w:rPr>
              <w:t>Воспитатели</w:t>
            </w:r>
            <w:r w:rsidRPr="001464D0">
              <w:rPr>
                <w:color w:val="002060"/>
              </w:rPr>
              <w:t xml:space="preserve"> Сергеева Н.В.</w:t>
            </w:r>
          </w:p>
          <w:p w:rsidR="00437529" w:rsidRPr="001464D0" w:rsidRDefault="00437529" w:rsidP="00346B79">
            <w:pPr>
              <w:rPr>
                <w:color w:val="002060"/>
              </w:rPr>
            </w:pPr>
            <w:r>
              <w:rPr>
                <w:color w:val="002060"/>
              </w:rPr>
              <w:t>Седакова Е.В.</w:t>
            </w:r>
          </w:p>
        </w:tc>
      </w:tr>
      <w:tr w:rsidR="00346B79" w:rsidRPr="001464D0" w:rsidTr="00346B79">
        <w:trPr>
          <w:cantSplit/>
          <w:trHeight w:val="826"/>
        </w:trPr>
        <w:tc>
          <w:tcPr>
            <w:tcW w:w="1346" w:type="dxa"/>
            <w:vMerge/>
          </w:tcPr>
          <w:p w:rsidR="00346B79" w:rsidRPr="001464D0" w:rsidRDefault="00346B79" w:rsidP="00346B79">
            <w:pPr>
              <w:pStyle w:val="1"/>
              <w:rPr>
                <w:color w:val="002060"/>
              </w:rPr>
            </w:pPr>
          </w:p>
        </w:tc>
        <w:tc>
          <w:tcPr>
            <w:tcW w:w="6876" w:type="dxa"/>
          </w:tcPr>
          <w:p w:rsidR="00346B79" w:rsidRPr="001464D0" w:rsidRDefault="00346B79" w:rsidP="00346B7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3.Итоги работы семинара.</w:t>
            </w:r>
          </w:p>
        </w:tc>
        <w:tc>
          <w:tcPr>
            <w:tcW w:w="946" w:type="dxa"/>
          </w:tcPr>
          <w:p w:rsidR="00346B79" w:rsidRPr="001464D0" w:rsidRDefault="00346B79" w:rsidP="00346B79">
            <w:pPr>
              <w:jc w:val="center"/>
              <w:rPr>
                <w:bCs/>
                <w:iCs/>
                <w:color w:val="002060"/>
                <w:u w:val="single"/>
              </w:rPr>
            </w:pPr>
          </w:p>
        </w:tc>
        <w:tc>
          <w:tcPr>
            <w:tcW w:w="2031" w:type="dxa"/>
          </w:tcPr>
          <w:p w:rsidR="00346B79" w:rsidRPr="001464D0" w:rsidRDefault="00346B79" w:rsidP="00346B79">
            <w:pPr>
              <w:rPr>
                <w:bCs/>
                <w:iCs/>
                <w:color w:val="002060"/>
              </w:rPr>
            </w:pPr>
            <w:r w:rsidRPr="001464D0">
              <w:rPr>
                <w:color w:val="002060"/>
              </w:rPr>
              <w:t xml:space="preserve">Заведующая </w:t>
            </w:r>
          </w:p>
          <w:p w:rsidR="00346B79" w:rsidRPr="001464D0" w:rsidRDefault="00346B79" w:rsidP="00346B79">
            <w:pPr>
              <w:rPr>
                <w:bCs/>
                <w:iCs/>
                <w:color w:val="002060"/>
              </w:rPr>
            </w:pPr>
            <w:r w:rsidRPr="001464D0">
              <w:rPr>
                <w:color w:val="002060"/>
              </w:rPr>
              <w:t>Агутина О.В.</w:t>
            </w:r>
            <w:r w:rsidR="00437529">
              <w:rPr>
                <w:color w:val="002060"/>
              </w:rPr>
              <w:t>, старший воспитатель Смирнова И.Н.</w:t>
            </w:r>
          </w:p>
        </w:tc>
      </w:tr>
      <w:tr w:rsidR="00346B79" w:rsidRPr="001464D0" w:rsidTr="00346B79">
        <w:trPr>
          <w:cantSplit/>
          <w:trHeight w:val="692"/>
        </w:trPr>
        <w:tc>
          <w:tcPr>
            <w:tcW w:w="1346" w:type="dxa"/>
            <w:vMerge w:val="restart"/>
          </w:tcPr>
          <w:p w:rsidR="00346B79" w:rsidRPr="001464D0" w:rsidRDefault="00346B79" w:rsidP="00346B79">
            <w:pPr>
              <w:pStyle w:val="1"/>
              <w:rPr>
                <w:color w:val="002060"/>
              </w:rPr>
            </w:pPr>
            <w:r w:rsidRPr="001464D0">
              <w:rPr>
                <w:color w:val="002060"/>
              </w:rPr>
              <w:t xml:space="preserve"> Февраль</w:t>
            </w:r>
          </w:p>
        </w:tc>
        <w:tc>
          <w:tcPr>
            <w:tcW w:w="6876" w:type="dxa"/>
          </w:tcPr>
          <w:p w:rsidR="00BC4CC0" w:rsidRDefault="00346B79" w:rsidP="00BC4CC0">
            <w:pPr>
              <w:spacing w:before="100" w:beforeAutospacing="1" w:after="100" w:afterAutospacing="1"/>
              <w:outlineLvl w:val="1"/>
              <w:rPr>
                <w:bCs/>
                <w:color w:val="002060"/>
              </w:rPr>
            </w:pPr>
            <w:r w:rsidRPr="001464D0">
              <w:rPr>
                <w:b/>
                <w:i/>
                <w:color w:val="002060"/>
                <w:u w:val="single"/>
              </w:rPr>
              <w:t xml:space="preserve">Семинар №2  </w:t>
            </w:r>
            <w:r w:rsidR="00BC4CC0">
              <w:rPr>
                <w:b/>
                <w:i/>
                <w:color w:val="002060"/>
                <w:u w:val="single"/>
              </w:rPr>
              <w:t xml:space="preserve"> </w:t>
            </w:r>
            <w:r w:rsidR="00BC4CC0" w:rsidRPr="00BC4CC0">
              <w:rPr>
                <w:bCs/>
                <w:color w:val="002060"/>
              </w:rPr>
              <w:t>Тема: «Применение методов ТРИЗ в п</w:t>
            </w:r>
            <w:r w:rsidR="00BC4CC0">
              <w:rPr>
                <w:bCs/>
                <w:color w:val="002060"/>
              </w:rPr>
              <w:t>овседневной жизни детского сада»</w:t>
            </w:r>
          </w:p>
          <w:p w:rsidR="00346B79" w:rsidRPr="00BC4CC0" w:rsidRDefault="00346B79" w:rsidP="00BC4CC0">
            <w:pPr>
              <w:spacing w:before="100" w:beforeAutospacing="1" w:after="100" w:afterAutospacing="1"/>
              <w:outlineLvl w:val="1"/>
              <w:rPr>
                <w:bCs/>
                <w:color w:val="002060"/>
              </w:rPr>
            </w:pPr>
            <w:r w:rsidRPr="001464D0">
              <w:rPr>
                <w:i/>
                <w:iCs/>
                <w:color w:val="002060"/>
              </w:rPr>
              <w:t>Задачи:</w:t>
            </w:r>
            <w:r w:rsidR="00BC4CC0" w:rsidRPr="000128B8">
              <w:t xml:space="preserve"> </w:t>
            </w:r>
            <w:r w:rsidR="00BC4CC0" w:rsidRPr="00BC4CC0">
              <w:rPr>
                <w:color w:val="002060"/>
              </w:rPr>
              <w:t xml:space="preserve">Практическое освоение </w:t>
            </w:r>
            <w:r w:rsidR="00383851">
              <w:rPr>
                <w:color w:val="002060"/>
              </w:rPr>
              <w:t xml:space="preserve">педагогами </w:t>
            </w:r>
            <w:r w:rsidR="00BC4CC0" w:rsidRPr="00BC4CC0">
              <w:rPr>
                <w:color w:val="002060"/>
              </w:rPr>
              <w:t>технологии ТРИЗ</w:t>
            </w:r>
          </w:p>
        </w:tc>
        <w:tc>
          <w:tcPr>
            <w:tcW w:w="946" w:type="dxa"/>
            <w:vMerge w:val="restart"/>
          </w:tcPr>
          <w:p w:rsidR="00346B79" w:rsidRPr="001464D0" w:rsidRDefault="00D51524" w:rsidP="00346B79">
            <w:pPr>
              <w:jc w:val="center"/>
              <w:rPr>
                <w:b/>
                <w:iCs/>
                <w:color w:val="002060"/>
              </w:rPr>
            </w:pPr>
            <w:r>
              <w:rPr>
                <w:b/>
                <w:iCs/>
                <w:color w:val="002060"/>
              </w:rPr>
              <w:t>27</w:t>
            </w:r>
            <w:r w:rsidR="00346B79" w:rsidRPr="001464D0">
              <w:rPr>
                <w:b/>
                <w:iCs/>
                <w:color w:val="002060"/>
              </w:rPr>
              <w:t>.02.</w:t>
            </w:r>
          </w:p>
          <w:p w:rsidR="00346B79" w:rsidRPr="001464D0" w:rsidRDefault="00D51524" w:rsidP="00346B79">
            <w:pPr>
              <w:jc w:val="center"/>
              <w:rPr>
                <w:bCs/>
                <w:color w:val="002060"/>
                <w:u w:val="single"/>
              </w:rPr>
            </w:pPr>
            <w:r>
              <w:rPr>
                <w:b/>
                <w:iCs/>
                <w:color w:val="002060"/>
              </w:rPr>
              <w:t>14</w:t>
            </w:r>
            <w:r w:rsidR="00346B79" w:rsidRPr="001464D0">
              <w:rPr>
                <w:b/>
                <w:iCs/>
                <w:color w:val="002060"/>
              </w:rPr>
              <w:t>г.</w:t>
            </w:r>
          </w:p>
        </w:tc>
        <w:tc>
          <w:tcPr>
            <w:tcW w:w="2031" w:type="dxa"/>
          </w:tcPr>
          <w:p w:rsidR="00346B79" w:rsidRPr="001464D0" w:rsidRDefault="00346B79" w:rsidP="00346B79">
            <w:pPr>
              <w:rPr>
                <w:bCs/>
                <w:iCs/>
                <w:color w:val="002060"/>
              </w:rPr>
            </w:pPr>
          </w:p>
        </w:tc>
      </w:tr>
      <w:tr w:rsidR="00346B79" w:rsidRPr="001464D0" w:rsidTr="00346B79">
        <w:trPr>
          <w:cantSplit/>
          <w:trHeight w:val="352"/>
        </w:trPr>
        <w:tc>
          <w:tcPr>
            <w:tcW w:w="1346" w:type="dxa"/>
            <w:vMerge/>
          </w:tcPr>
          <w:p w:rsidR="00346B79" w:rsidRPr="001464D0" w:rsidRDefault="00346B79" w:rsidP="00346B79">
            <w:pPr>
              <w:pStyle w:val="1"/>
              <w:rPr>
                <w:color w:val="002060"/>
              </w:rPr>
            </w:pPr>
          </w:p>
        </w:tc>
        <w:tc>
          <w:tcPr>
            <w:tcW w:w="6876" w:type="dxa"/>
          </w:tcPr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>1.</w:t>
            </w:r>
            <w:r w:rsidR="00A34AE1">
              <w:rPr>
                <w:color w:val="002060"/>
              </w:rPr>
              <w:t>Вступительное слово об актуальности проблемы</w:t>
            </w:r>
          </w:p>
        </w:tc>
        <w:tc>
          <w:tcPr>
            <w:tcW w:w="946" w:type="dxa"/>
            <w:vMerge/>
          </w:tcPr>
          <w:p w:rsidR="00346B79" w:rsidRPr="001464D0" w:rsidRDefault="00346B79" w:rsidP="00346B79">
            <w:pPr>
              <w:jc w:val="center"/>
              <w:rPr>
                <w:b/>
                <w:iCs/>
                <w:color w:val="002060"/>
              </w:rPr>
            </w:pPr>
          </w:p>
        </w:tc>
        <w:tc>
          <w:tcPr>
            <w:tcW w:w="2031" w:type="dxa"/>
          </w:tcPr>
          <w:p w:rsidR="00346B79" w:rsidRPr="001464D0" w:rsidRDefault="00346B79" w:rsidP="00346B7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Воспитатель Кулик В.В.</w:t>
            </w:r>
          </w:p>
        </w:tc>
      </w:tr>
      <w:tr w:rsidR="00346B79" w:rsidRPr="001464D0" w:rsidTr="00346B79">
        <w:trPr>
          <w:cantSplit/>
          <w:trHeight w:val="352"/>
        </w:trPr>
        <w:tc>
          <w:tcPr>
            <w:tcW w:w="1346" w:type="dxa"/>
            <w:vMerge/>
          </w:tcPr>
          <w:p w:rsidR="00346B79" w:rsidRPr="001464D0" w:rsidRDefault="00346B79" w:rsidP="00346B79">
            <w:pPr>
              <w:pStyle w:val="1"/>
              <w:rPr>
                <w:color w:val="002060"/>
              </w:rPr>
            </w:pPr>
          </w:p>
        </w:tc>
        <w:tc>
          <w:tcPr>
            <w:tcW w:w="6876" w:type="dxa"/>
          </w:tcPr>
          <w:p w:rsidR="00346B79" w:rsidRPr="001464D0" w:rsidRDefault="00346B79" w:rsidP="00A34AE1">
            <w:pPr>
              <w:rPr>
                <w:color w:val="002060"/>
              </w:rPr>
            </w:pPr>
            <w:r w:rsidRPr="001464D0">
              <w:rPr>
                <w:color w:val="002060"/>
              </w:rPr>
              <w:t xml:space="preserve">2. </w:t>
            </w:r>
            <w:r w:rsidR="00A34AE1">
              <w:rPr>
                <w:color w:val="002060"/>
              </w:rPr>
              <w:t>Ответы на вопросы педагогов</w:t>
            </w:r>
          </w:p>
        </w:tc>
        <w:tc>
          <w:tcPr>
            <w:tcW w:w="946" w:type="dxa"/>
            <w:vMerge/>
          </w:tcPr>
          <w:p w:rsidR="00346B79" w:rsidRPr="001464D0" w:rsidRDefault="00346B79" w:rsidP="00346B79">
            <w:pPr>
              <w:jc w:val="center"/>
              <w:rPr>
                <w:b/>
                <w:iCs/>
                <w:color w:val="002060"/>
              </w:rPr>
            </w:pPr>
          </w:p>
        </w:tc>
        <w:tc>
          <w:tcPr>
            <w:tcW w:w="2031" w:type="dxa"/>
          </w:tcPr>
          <w:p w:rsidR="00346B79" w:rsidRPr="001464D0" w:rsidRDefault="00346B79" w:rsidP="00346B7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Воспитатели Назарова Е.М., Кулик В.В., Шитова В.М.</w:t>
            </w:r>
          </w:p>
        </w:tc>
      </w:tr>
      <w:tr w:rsidR="00346B79" w:rsidRPr="001464D0" w:rsidTr="00346B79">
        <w:trPr>
          <w:cantSplit/>
          <w:trHeight w:val="176"/>
        </w:trPr>
        <w:tc>
          <w:tcPr>
            <w:tcW w:w="1346" w:type="dxa"/>
            <w:vMerge/>
          </w:tcPr>
          <w:p w:rsidR="00346B79" w:rsidRPr="001464D0" w:rsidRDefault="00346B79" w:rsidP="00346B79">
            <w:pPr>
              <w:pStyle w:val="1"/>
              <w:rPr>
                <w:color w:val="002060"/>
              </w:rPr>
            </w:pPr>
          </w:p>
        </w:tc>
        <w:tc>
          <w:tcPr>
            <w:tcW w:w="6876" w:type="dxa"/>
          </w:tcPr>
          <w:p w:rsidR="00346B79" w:rsidRPr="001464D0" w:rsidRDefault="00346B79" w:rsidP="00346B79">
            <w:pPr>
              <w:rPr>
                <w:iCs/>
                <w:color w:val="002060"/>
              </w:rPr>
            </w:pPr>
            <w:r w:rsidRPr="001464D0">
              <w:rPr>
                <w:iCs/>
                <w:color w:val="002060"/>
              </w:rPr>
              <w:t>3.</w:t>
            </w:r>
            <w:r w:rsidRPr="001464D0">
              <w:rPr>
                <w:color w:val="002060"/>
              </w:rPr>
              <w:t xml:space="preserve"> </w:t>
            </w:r>
            <w:r w:rsidR="00A34AE1">
              <w:rPr>
                <w:color w:val="002060"/>
              </w:rPr>
              <w:t>Практическая часть</w:t>
            </w:r>
          </w:p>
        </w:tc>
        <w:tc>
          <w:tcPr>
            <w:tcW w:w="946" w:type="dxa"/>
            <w:vMerge/>
          </w:tcPr>
          <w:p w:rsidR="00346B79" w:rsidRPr="001464D0" w:rsidRDefault="00346B79" w:rsidP="00346B79">
            <w:pPr>
              <w:rPr>
                <w:b/>
                <w:iCs/>
                <w:color w:val="002060"/>
              </w:rPr>
            </w:pPr>
          </w:p>
        </w:tc>
        <w:tc>
          <w:tcPr>
            <w:tcW w:w="2031" w:type="dxa"/>
          </w:tcPr>
          <w:p w:rsidR="00346B79" w:rsidRPr="001464D0" w:rsidRDefault="00346B79" w:rsidP="00346B7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Старший воспитатель Смирнова И.Н.</w:t>
            </w:r>
          </w:p>
          <w:p w:rsidR="00346B79" w:rsidRPr="001464D0" w:rsidRDefault="00346B79" w:rsidP="00346B7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воспитатель Назарова Е.М.</w:t>
            </w:r>
          </w:p>
        </w:tc>
      </w:tr>
      <w:tr w:rsidR="00346B79" w:rsidRPr="001464D0" w:rsidTr="00346B79">
        <w:trPr>
          <w:cantSplit/>
          <w:trHeight w:val="256"/>
        </w:trPr>
        <w:tc>
          <w:tcPr>
            <w:tcW w:w="1346" w:type="dxa"/>
            <w:vMerge/>
          </w:tcPr>
          <w:p w:rsidR="00346B79" w:rsidRPr="001464D0" w:rsidRDefault="00346B79" w:rsidP="00346B79">
            <w:pPr>
              <w:pStyle w:val="1"/>
              <w:rPr>
                <w:color w:val="002060"/>
              </w:rPr>
            </w:pPr>
          </w:p>
        </w:tc>
        <w:tc>
          <w:tcPr>
            <w:tcW w:w="6876" w:type="dxa"/>
          </w:tcPr>
          <w:p w:rsidR="00346B79" w:rsidRPr="001464D0" w:rsidRDefault="00346B79" w:rsidP="005A14C1">
            <w:pPr>
              <w:rPr>
                <w:iCs/>
                <w:color w:val="002060"/>
              </w:rPr>
            </w:pPr>
            <w:r w:rsidRPr="001464D0">
              <w:rPr>
                <w:iCs/>
                <w:color w:val="002060"/>
              </w:rPr>
              <w:t xml:space="preserve">4. </w:t>
            </w:r>
            <w:r w:rsidR="005A14C1">
              <w:rPr>
                <w:iCs/>
                <w:color w:val="002060"/>
              </w:rPr>
              <w:t xml:space="preserve">Рефлексия </w:t>
            </w:r>
          </w:p>
        </w:tc>
        <w:tc>
          <w:tcPr>
            <w:tcW w:w="946" w:type="dxa"/>
            <w:vMerge/>
          </w:tcPr>
          <w:p w:rsidR="00346B79" w:rsidRPr="001464D0" w:rsidRDefault="00346B79" w:rsidP="00346B79">
            <w:pPr>
              <w:rPr>
                <w:b/>
                <w:iCs/>
                <w:color w:val="002060"/>
              </w:rPr>
            </w:pPr>
          </w:p>
        </w:tc>
        <w:tc>
          <w:tcPr>
            <w:tcW w:w="2031" w:type="dxa"/>
            <w:vMerge w:val="restart"/>
          </w:tcPr>
          <w:p w:rsidR="00346B79" w:rsidRPr="001464D0" w:rsidRDefault="00346B79" w:rsidP="00346B7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Старший воспитатель Смирнова И.Н.</w:t>
            </w:r>
          </w:p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>Педагог – психолог Мальцева Т.Н., заведующая Агутина О.В.</w:t>
            </w:r>
          </w:p>
        </w:tc>
      </w:tr>
      <w:tr w:rsidR="00346B79" w:rsidRPr="001464D0" w:rsidTr="00346B79">
        <w:trPr>
          <w:cantSplit/>
          <w:trHeight w:val="256"/>
        </w:trPr>
        <w:tc>
          <w:tcPr>
            <w:tcW w:w="1346" w:type="dxa"/>
            <w:vMerge/>
          </w:tcPr>
          <w:p w:rsidR="00346B79" w:rsidRPr="001464D0" w:rsidRDefault="00346B79" w:rsidP="00346B79">
            <w:pPr>
              <w:pStyle w:val="1"/>
              <w:rPr>
                <w:color w:val="002060"/>
              </w:rPr>
            </w:pPr>
          </w:p>
        </w:tc>
        <w:tc>
          <w:tcPr>
            <w:tcW w:w="6876" w:type="dxa"/>
          </w:tcPr>
          <w:p w:rsidR="00346B79" w:rsidRPr="001464D0" w:rsidRDefault="00346B79" w:rsidP="00346B79">
            <w:pPr>
              <w:rPr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5.</w:t>
            </w:r>
            <w:r w:rsidR="005A14C1">
              <w:rPr>
                <w:bCs/>
                <w:iCs/>
                <w:color w:val="002060"/>
              </w:rPr>
              <w:t xml:space="preserve"> Подведение итогов семинара</w:t>
            </w:r>
          </w:p>
          <w:p w:rsidR="00346B79" w:rsidRPr="001464D0" w:rsidRDefault="00346B79" w:rsidP="00346B79">
            <w:pPr>
              <w:rPr>
                <w:iCs/>
                <w:color w:val="002060"/>
              </w:rPr>
            </w:pPr>
          </w:p>
        </w:tc>
        <w:tc>
          <w:tcPr>
            <w:tcW w:w="946" w:type="dxa"/>
            <w:vMerge/>
          </w:tcPr>
          <w:p w:rsidR="00346B79" w:rsidRPr="001464D0" w:rsidRDefault="00346B79" w:rsidP="00346B79">
            <w:pPr>
              <w:rPr>
                <w:b/>
                <w:iCs/>
                <w:color w:val="002060"/>
              </w:rPr>
            </w:pPr>
          </w:p>
        </w:tc>
        <w:tc>
          <w:tcPr>
            <w:tcW w:w="2031" w:type="dxa"/>
            <w:vMerge/>
          </w:tcPr>
          <w:p w:rsidR="00346B79" w:rsidRPr="001464D0" w:rsidRDefault="00346B79" w:rsidP="00346B79">
            <w:pPr>
              <w:rPr>
                <w:bCs/>
                <w:iCs/>
                <w:color w:val="002060"/>
              </w:rPr>
            </w:pPr>
          </w:p>
        </w:tc>
      </w:tr>
    </w:tbl>
    <w:p w:rsidR="00346B79" w:rsidRPr="001464D0" w:rsidRDefault="00346B79" w:rsidP="00346B79">
      <w:pPr>
        <w:rPr>
          <w:b/>
          <w:bCs/>
          <w:color w:val="002060"/>
          <w:sz w:val="32"/>
        </w:rPr>
      </w:pPr>
    </w:p>
    <w:p w:rsidR="00437C04" w:rsidRDefault="00437C04" w:rsidP="00346B79">
      <w:pPr>
        <w:spacing w:after="200" w:line="276" w:lineRule="auto"/>
        <w:rPr>
          <w:b/>
          <w:bCs/>
          <w:color w:val="C00000"/>
          <w:sz w:val="32"/>
        </w:rPr>
      </w:pPr>
    </w:p>
    <w:p w:rsidR="00346B79" w:rsidRDefault="00346B79" w:rsidP="00346B79">
      <w:pPr>
        <w:spacing w:after="200" w:line="276" w:lineRule="auto"/>
        <w:rPr>
          <w:b/>
          <w:bCs/>
          <w:color w:val="C00000"/>
          <w:sz w:val="32"/>
        </w:rPr>
      </w:pPr>
      <w:r w:rsidRPr="007A0272">
        <w:rPr>
          <w:b/>
          <w:bCs/>
          <w:color w:val="C00000"/>
          <w:sz w:val="32"/>
        </w:rPr>
        <w:t>Открытые мероприятия</w:t>
      </w:r>
    </w:p>
    <w:p w:rsidR="00346B79" w:rsidRPr="007A0272" w:rsidRDefault="00346B79" w:rsidP="00346B79">
      <w:pPr>
        <w:tabs>
          <w:tab w:val="num" w:pos="720"/>
        </w:tabs>
        <w:ind w:left="720"/>
        <w:rPr>
          <w:b/>
          <w:bCs/>
          <w:color w:val="C00000"/>
          <w:sz w:val="32"/>
        </w:rPr>
      </w:pPr>
    </w:p>
    <w:tbl>
      <w:tblPr>
        <w:tblW w:w="109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5"/>
        <w:gridCol w:w="6825"/>
        <w:gridCol w:w="2640"/>
      </w:tblGrid>
      <w:tr w:rsidR="00346B79" w:rsidTr="00346B79">
        <w:tc>
          <w:tcPr>
            <w:tcW w:w="1455" w:type="dxa"/>
          </w:tcPr>
          <w:p w:rsidR="00346B79" w:rsidRPr="007A0272" w:rsidRDefault="00346B79" w:rsidP="00346B7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7A0272">
              <w:rPr>
                <w:b/>
                <w:bCs/>
                <w:color w:val="002060"/>
              </w:rPr>
              <w:t>месяц</w:t>
            </w:r>
          </w:p>
        </w:tc>
        <w:tc>
          <w:tcPr>
            <w:tcW w:w="6825" w:type="dxa"/>
          </w:tcPr>
          <w:p w:rsidR="00346B79" w:rsidRPr="007A0272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7A0272">
              <w:rPr>
                <w:b/>
                <w:bCs/>
                <w:color w:val="002060"/>
              </w:rPr>
              <w:t>Тема, содержание</w:t>
            </w:r>
          </w:p>
        </w:tc>
        <w:tc>
          <w:tcPr>
            <w:tcW w:w="2640" w:type="dxa"/>
          </w:tcPr>
          <w:p w:rsidR="00346B79" w:rsidRPr="007A0272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7A0272">
              <w:rPr>
                <w:b/>
                <w:bCs/>
                <w:color w:val="002060"/>
              </w:rPr>
              <w:t>Ответственные</w:t>
            </w:r>
          </w:p>
        </w:tc>
      </w:tr>
      <w:tr w:rsidR="00346B79" w:rsidTr="00346B79">
        <w:trPr>
          <w:cantSplit/>
          <w:trHeight w:val="705"/>
        </w:trPr>
        <w:tc>
          <w:tcPr>
            <w:tcW w:w="1455" w:type="dxa"/>
          </w:tcPr>
          <w:p w:rsidR="00346B79" w:rsidRPr="007A0272" w:rsidRDefault="00346B79" w:rsidP="00346B79">
            <w:pPr>
              <w:pStyle w:val="1"/>
              <w:rPr>
                <w:color w:val="002060"/>
              </w:rPr>
            </w:pPr>
            <w:r w:rsidRPr="007A0272">
              <w:rPr>
                <w:color w:val="002060"/>
              </w:rPr>
              <w:t xml:space="preserve">Октябрь </w:t>
            </w:r>
            <w:r w:rsidR="00992177">
              <w:rPr>
                <w:color w:val="002060"/>
              </w:rPr>
              <w:t>- ноябрь</w:t>
            </w:r>
          </w:p>
        </w:tc>
        <w:tc>
          <w:tcPr>
            <w:tcW w:w="6825" w:type="dxa"/>
          </w:tcPr>
          <w:p w:rsidR="00346B79" w:rsidRPr="007A0272" w:rsidRDefault="00346B79" w:rsidP="00346B79">
            <w:pPr>
              <w:pStyle w:val="a3"/>
              <w:tabs>
                <w:tab w:val="clear" w:pos="4677"/>
                <w:tab w:val="clear" w:pos="9355"/>
              </w:tabs>
              <w:rPr>
                <w:iCs/>
                <w:color w:val="002060"/>
              </w:rPr>
            </w:pPr>
            <w:r w:rsidRPr="007A0272">
              <w:rPr>
                <w:iCs/>
                <w:color w:val="002060"/>
              </w:rPr>
              <w:t xml:space="preserve"> </w:t>
            </w:r>
            <w:r w:rsidR="00686211">
              <w:rPr>
                <w:iCs/>
                <w:color w:val="002060"/>
              </w:rPr>
              <w:t>Открытый просмотр НОД по ИЗО – деятельности с использованием нетрадиционных техник рисования</w:t>
            </w:r>
          </w:p>
        </w:tc>
        <w:tc>
          <w:tcPr>
            <w:tcW w:w="2640" w:type="dxa"/>
          </w:tcPr>
          <w:p w:rsidR="00346B79" w:rsidRDefault="00992177" w:rsidP="00346B79">
            <w:pPr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Воспитатели</w:t>
            </w:r>
            <w:r w:rsidR="00437C04">
              <w:rPr>
                <w:bCs/>
                <w:color w:val="002060"/>
              </w:rPr>
              <w:t xml:space="preserve"> </w:t>
            </w:r>
          </w:p>
          <w:p w:rsidR="00686211" w:rsidRDefault="00686211" w:rsidP="00346B79">
            <w:pPr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Романова Т.М.</w:t>
            </w:r>
          </w:p>
          <w:p w:rsidR="00992177" w:rsidRDefault="00992177" w:rsidP="00346B79">
            <w:pPr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Сергеева Н.В.</w:t>
            </w:r>
          </w:p>
          <w:p w:rsidR="00686211" w:rsidRPr="007A0272" w:rsidRDefault="00686211" w:rsidP="00346B79">
            <w:pPr>
              <w:rPr>
                <w:bCs/>
                <w:color w:val="002060"/>
              </w:rPr>
            </w:pPr>
          </w:p>
        </w:tc>
      </w:tr>
      <w:tr w:rsidR="00346B79" w:rsidTr="00346B79">
        <w:trPr>
          <w:cantSplit/>
          <w:trHeight w:val="687"/>
        </w:trPr>
        <w:tc>
          <w:tcPr>
            <w:tcW w:w="1455" w:type="dxa"/>
          </w:tcPr>
          <w:p w:rsidR="00346B79" w:rsidRPr="007A0272" w:rsidRDefault="00346B79" w:rsidP="00346B79">
            <w:pPr>
              <w:pStyle w:val="1"/>
              <w:rPr>
                <w:color w:val="002060"/>
              </w:rPr>
            </w:pPr>
            <w:r w:rsidRPr="007A0272">
              <w:rPr>
                <w:color w:val="002060"/>
              </w:rPr>
              <w:t>Декабрь - Январь</w:t>
            </w:r>
          </w:p>
        </w:tc>
        <w:tc>
          <w:tcPr>
            <w:tcW w:w="6825" w:type="dxa"/>
          </w:tcPr>
          <w:p w:rsidR="00346B79" w:rsidRPr="007A0272" w:rsidRDefault="00346B79" w:rsidP="00992177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</w:rPr>
            </w:pPr>
            <w:r w:rsidRPr="007A0272">
              <w:rPr>
                <w:color w:val="002060"/>
              </w:rPr>
              <w:t xml:space="preserve">Открытые просмотры </w:t>
            </w:r>
            <w:r w:rsidR="00992177">
              <w:rPr>
                <w:color w:val="002060"/>
              </w:rPr>
              <w:t>НОД с использованием технологии ТРИЗ в разных возрастных группах</w:t>
            </w:r>
          </w:p>
        </w:tc>
        <w:tc>
          <w:tcPr>
            <w:tcW w:w="2640" w:type="dxa"/>
          </w:tcPr>
          <w:p w:rsidR="00346B79" w:rsidRPr="007A0272" w:rsidRDefault="00346B79" w:rsidP="00346B79">
            <w:pPr>
              <w:rPr>
                <w:bCs/>
                <w:color w:val="002060"/>
              </w:rPr>
            </w:pPr>
            <w:r w:rsidRPr="007A0272">
              <w:rPr>
                <w:bCs/>
                <w:color w:val="002060"/>
              </w:rPr>
              <w:t xml:space="preserve">Воспитатели </w:t>
            </w:r>
          </w:p>
          <w:p w:rsidR="00346B79" w:rsidRDefault="00992177" w:rsidP="00346B79">
            <w:pPr>
              <w:rPr>
                <w:color w:val="002060"/>
              </w:rPr>
            </w:pPr>
            <w:r>
              <w:rPr>
                <w:color w:val="002060"/>
              </w:rPr>
              <w:t>Шапыгина Т.В.</w:t>
            </w:r>
          </w:p>
          <w:p w:rsidR="00992177" w:rsidRPr="007A0272" w:rsidRDefault="00992177" w:rsidP="00346B79">
            <w:pPr>
              <w:rPr>
                <w:color w:val="002060"/>
              </w:rPr>
            </w:pPr>
            <w:r>
              <w:rPr>
                <w:color w:val="002060"/>
              </w:rPr>
              <w:t>Ненахова Н.Н.</w:t>
            </w:r>
          </w:p>
        </w:tc>
      </w:tr>
      <w:tr w:rsidR="00346B79" w:rsidTr="00346B79">
        <w:trPr>
          <w:cantSplit/>
          <w:trHeight w:val="687"/>
        </w:trPr>
        <w:tc>
          <w:tcPr>
            <w:tcW w:w="1455" w:type="dxa"/>
          </w:tcPr>
          <w:p w:rsidR="00346B79" w:rsidRPr="007A0272" w:rsidRDefault="00992177" w:rsidP="00346B79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 xml:space="preserve"> М</w:t>
            </w:r>
            <w:r w:rsidR="00346B79" w:rsidRPr="007A0272">
              <w:rPr>
                <w:color w:val="002060"/>
              </w:rPr>
              <w:t>арт</w:t>
            </w:r>
            <w:r>
              <w:rPr>
                <w:color w:val="002060"/>
              </w:rPr>
              <w:t>- апрель</w:t>
            </w:r>
          </w:p>
        </w:tc>
        <w:tc>
          <w:tcPr>
            <w:tcW w:w="6825" w:type="dxa"/>
          </w:tcPr>
          <w:p w:rsidR="00346B79" w:rsidRPr="007A0272" w:rsidRDefault="00346B79" w:rsidP="00346B79">
            <w:pPr>
              <w:pStyle w:val="a3"/>
              <w:tabs>
                <w:tab w:val="clear" w:pos="4677"/>
                <w:tab w:val="clear" w:pos="9355"/>
              </w:tabs>
              <w:rPr>
                <w:iCs/>
                <w:color w:val="002060"/>
              </w:rPr>
            </w:pPr>
            <w:r w:rsidRPr="007A0272">
              <w:rPr>
                <w:iCs/>
                <w:color w:val="002060"/>
              </w:rPr>
              <w:t>Открытые п</w:t>
            </w:r>
            <w:r w:rsidR="00992177">
              <w:rPr>
                <w:iCs/>
                <w:color w:val="002060"/>
              </w:rPr>
              <w:t>росмотры НОД по развитию речи с использованием русских народных сказок</w:t>
            </w:r>
          </w:p>
        </w:tc>
        <w:tc>
          <w:tcPr>
            <w:tcW w:w="2640" w:type="dxa"/>
          </w:tcPr>
          <w:p w:rsidR="00992177" w:rsidRDefault="00992177" w:rsidP="00346B79">
            <w:pPr>
              <w:rPr>
                <w:color w:val="002060"/>
              </w:rPr>
            </w:pPr>
            <w:r>
              <w:rPr>
                <w:color w:val="002060"/>
              </w:rPr>
              <w:t>Воспитатели</w:t>
            </w:r>
          </w:p>
          <w:p w:rsidR="00346B79" w:rsidRPr="007A0272" w:rsidRDefault="00346B79" w:rsidP="00346B79">
            <w:pPr>
              <w:rPr>
                <w:color w:val="002060"/>
              </w:rPr>
            </w:pPr>
          </w:p>
        </w:tc>
      </w:tr>
      <w:tr w:rsidR="00346B79" w:rsidTr="00346B79">
        <w:trPr>
          <w:cantSplit/>
          <w:trHeight w:val="687"/>
        </w:trPr>
        <w:tc>
          <w:tcPr>
            <w:tcW w:w="1455" w:type="dxa"/>
          </w:tcPr>
          <w:p w:rsidR="00346B79" w:rsidRPr="007A0272" w:rsidRDefault="00346B79" w:rsidP="00346B79">
            <w:pPr>
              <w:pStyle w:val="1"/>
              <w:rPr>
                <w:color w:val="002060"/>
              </w:rPr>
            </w:pPr>
            <w:r w:rsidRPr="007A0272">
              <w:rPr>
                <w:color w:val="002060"/>
              </w:rPr>
              <w:t>Май</w:t>
            </w:r>
          </w:p>
        </w:tc>
        <w:tc>
          <w:tcPr>
            <w:tcW w:w="6825" w:type="dxa"/>
          </w:tcPr>
          <w:p w:rsidR="00346B79" w:rsidRPr="007A0272" w:rsidRDefault="00346B79" w:rsidP="00346B79">
            <w:pPr>
              <w:pStyle w:val="a3"/>
              <w:tabs>
                <w:tab w:val="clear" w:pos="4677"/>
                <w:tab w:val="clear" w:pos="9355"/>
              </w:tabs>
              <w:rPr>
                <w:iCs/>
                <w:color w:val="002060"/>
              </w:rPr>
            </w:pPr>
            <w:r w:rsidRPr="007A0272">
              <w:rPr>
                <w:iCs/>
                <w:color w:val="002060"/>
              </w:rPr>
              <w:t>Просмотр и анализ   итоговой НОД   в разных возрастных группах ДОУ.</w:t>
            </w:r>
          </w:p>
        </w:tc>
        <w:tc>
          <w:tcPr>
            <w:tcW w:w="2640" w:type="dxa"/>
          </w:tcPr>
          <w:p w:rsidR="00346B79" w:rsidRPr="007A0272" w:rsidRDefault="00346B79" w:rsidP="00346B79">
            <w:pPr>
              <w:rPr>
                <w:bCs/>
                <w:color w:val="002060"/>
              </w:rPr>
            </w:pPr>
            <w:r w:rsidRPr="007A0272">
              <w:rPr>
                <w:bCs/>
                <w:color w:val="002060"/>
              </w:rPr>
              <w:t>Воспитатели и специалисты ДОУ.</w:t>
            </w:r>
          </w:p>
        </w:tc>
      </w:tr>
    </w:tbl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E552F9" w:rsidRDefault="00E552F9" w:rsidP="00346B79">
      <w:pPr>
        <w:rPr>
          <w:b/>
          <w:bCs/>
          <w:sz w:val="32"/>
        </w:rPr>
      </w:pPr>
    </w:p>
    <w:p w:rsidR="00E552F9" w:rsidRDefault="00E552F9" w:rsidP="00346B79">
      <w:pPr>
        <w:rPr>
          <w:b/>
          <w:bCs/>
          <w:sz w:val="32"/>
        </w:rPr>
      </w:pPr>
    </w:p>
    <w:p w:rsidR="00E552F9" w:rsidRDefault="00E552F9" w:rsidP="00346B79">
      <w:pPr>
        <w:rPr>
          <w:b/>
          <w:bCs/>
          <w:sz w:val="32"/>
        </w:rPr>
      </w:pPr>
    </w:p>
    <w:p w:rsidR="00E552F9" w:rsidRDefault="00E552F9" w:rsidP="00346B79">
      <w:pPr>
        <w:rPr>
          <w:b/>
          <w:bCs/>
          <w:sz w:val="32"/>
        </w:rPr>
      </w:pPr>
    </w:p>
    <w:p w:rsidR="00E552F9" w:rsidRDefault="00E552F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7D5360">
      <w:pPr>
        <w:numPr>
          <w:ilvl w:val="1"/>
          <w:numId w:val="37"/>
        </w:numPr>
        <w:rPr>
          <w:b/>
          <w:bCs/>
          <w:color w:val="C00000"/>
          <w:sz w:val="32"/>
        </w:rPr>
      </w:pPr>
      <w:r w:rsidRPr="001464D0">
        <w:rPr>
          <w:b/>
          <w:bCs/>
          <w:color w:val="C00000"/>
          <w:sz w:val="32"/>
        </w:rPr>
        <w:lastRenderedPageBreak/>
        <w:t>Акции, смотры-конкурсы, проекты</w:t>
      </w:r>
    </w:p>
    <w:p w:rsidR="00346B79" w:rsidRPr="001464D0" w:rsidRDefault="00346B79" w:rsidP="00346B79">
      <w:pPr>
        <w:ind w:left="720"/>
        <w:rPr>
          <w:b/>
          <w:bCs/>
          <w:color w:val="C00000"/>
          <w:sz w:val="32"/>
        </w:rPr>
      </w:pPr>
    </w:p>
    <w:tbl>
      <w:tblPr>
        <w:tblW w:w="109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5"/>
        <w:gridCol w:w="6705"/>
        <w:gridCol w:w="1428"/>
        <w:gridCol w:w="1332"/>
      </w:tblGrid>
      <w:tr w:rsidR="00346B79" w:rsidRPr="001464D0" w:rsidTr="00346B79">
        <w:tc>
          <w:tcPr>
            <w:tcW w:w="1455" w:type="dxa"/>
          </w:tcPr>
          <w:p w:rsidR="00346B79" w:rsidRPr="001464D0" w:rsidRDefault="00346B79" w:rsidP="00346B7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месяц</w:t>
            </w:r>
          </w:p>
        </w:tc>
        <w:tc>
          <w:tcPr>
            <w:tcW w:w="6705" w:type="dxa"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Тема, показатели</w:t>
            </w:r>
          </w:p>
        </w:tc>
        <w:tc>
          <w:tcPr>
            <w:tcW w:w="1428" w:type="dxa"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Срок</w:t>
            </w:r>
          </w:p>
        </w:tc>
        <w:tc>
          <w:tcPr>
            <w:tcW w:w="1332" w:type="dxa"/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Ответственные</w:t>
            </w:r>
          </w:p>
        </w:tc>
      </w:tr>
      <w:tr w:rsidR="00346B79" w:rsidRPr="001464D0" w:rsidTr="00686211">
        <w:trPr>
          <w:trHeight w:val="1737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79" w:rsidRPr="001464D0" w:rsidRDefault="00686211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Декабрь</w:t>
            </w:r>
          </w:p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b/>
                <w:bCs/>
                <w:i/>
                <w:color w:val="002060"/>
                <w:u w:val="single"/>
              </w:rPr>
            </w:pPr>
            <w:r w:rsidRPr="001464D0">
              <w:rPr>
                <w:b/>
                <w:bCs/>
                <w:i/>
                <w:color w:val="002060"/>
                <w:u w:val="single"/>
              </w:rPr>
              <w:t>Смот</w:t>
            </w:r>
            <w:r w:rsidR="00686211">
              <w:rPr>
                <w:b/>
                <w:bCs/>
                <w:i/>
                <w:color w:val="002060"/>
                <w:u w:val="single"/>
              </w:rPr>
              <w:t>р – конкурс «Лучший уголок экспериментирования</w:t>
            </w:r>
          </w:p>
          <w:p w:rsidR="00346B79" w:rsidRPr="001464D0" w:rsidRDefault="00346B79" w:rsidP="00346B79">
            <w:pPr>
              <w:rPr>
                <w:bCs/>
                <w:i/>
                <w:color w:val="002060"/>
              </w:rPr>
            </w:pPr>
            <w:r w:rsidRPr="001464D0">
              <w:rPr>
                <w:bCs/>
                <w:i/>
                <w:color w:val="002060"/>
              </w:rPr>
              <w:t xml:space="preserve">Задачи: </w:t>
            </w:r>
          </w:p>
          <w:p w:rsidR="00686211" w:rsidRPr="00686211" w:rsidRDefault="00686211" w:rsidP="00686211">
            <w:pPr>
              <w:rPr>
                <w:bCs/>
                <w:i/>
                <w:color w:val="002060"/>
              </w:rPr>
            </w:pPr>
            <w:r w:rsidRPr="00686211">
              <w:rPr>
                <w:i/>
                <w:color w:val="002060"/>
              </w:rPr>
              <w:t>Формирование познавательных процессов путем активизации творческой, исследовательской  деятельности дошкольников, качественному оснащению педагогического процесса и выявлению передового опыта.</w:t>
            </w:r>
          </w:p>
          <w:p w:rsidR="00346B79" w:rsidRPr="00686211" w:rsidRDefault="00346B79" w:rsidP="00686211"/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79" w:rsidRPr="001464D0" w:rsidRDefault="00437C04" w:rsidP="00346B79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02.09.13г.-30.09.13</w:t>
            </w:r>
            <w:r w:rsidR="00346B79" w:rsidRPr="001464D0">
              <w:rPr>
                <w:b/>
                <w:bCs/>
                <w:color w:val="002060"/>
              </w:rPr>
              <w:t>г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  <w:r w:rsidRPr="001464D0">
              <w:rPr>
                <w:bCs/>
                <w:color w:val="002060"/>
              </w:rPr>
              <w:t>Воспитатели  и родители групп</w:t>
            </w:r>
          </w:p>
        </w:tc>
      </w:tr>
      <w:tr w:rsidR="00346B79" w:rsidRPr="001464D0" w:rsidTr="00346B79">
        <w:trPr>
          <w:trHeight w:val="585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bCs/>
                <w:color w:val="002060"/>
              </w:rPr>
            </w:pPr>
            <w:r w:rsidRPr="001464D0">
              <w:rPr>
                <w:bCs/>
                <w:color w:val="002060"/>
              </w:rPr>
              <w:t>1. Эстетика оформления уголк</w:t>
            </w:r>
            <w:r w:rsidR="00686211">
              <w:rPr>
                <w:bCs/>
                <w:color w:val="002060"/>
              </w:rPr>
              <w:t xml:space="preserve">а  </w:t>
            </w:r>
          </w:p>
          <w:p w:rsidR="00346B79" w:rsidRPr="001464D0" w:rsidRDefault="00346B79" w:rsidP="00346B79">
            <w:pPr>
              <w:rPr>
                <w:bCs/>
                <w:color w:val="00206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bCs/>
                <w:color w:val="002060"/>
              </w:rPr>
            </w:pPr>
          </w:p>
        </w:tc>
      </w:tr>
      <w:tr w:rsidR="00346B79" w:rsidRPr="001464D0" w:rsidTr="00346B79">
        <w:trPr>
          <w:trHeight w:val="540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bCs/>
                <w:color w:val="002060"/>
              </w:rPr>
            </w:pPr>
            <w:r w:rsidRPr="001464D0">
              <w:rPr>
                <w:bCs/>
                <w:color w:val="002060"/>
              </w:rPr>
              <w:t>2. Наполняемость уголка</w:t>
            </w:r>
          </w:p>
          <w:p w:rsidR="00346B79" w:rsidRPr="001464D0" w:rsidRDefault="00346B79" w:rsidP="00346B79">
            <w:pPr>
              <w:rPr>
                <w:bCs/>
                <w:color w:val="00206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bCs/>
                <w:color w:val="002060"/>
              </w:rPr>
            </w:pPr>
          </w:p>
        </w:tc>
      </w:tr>
      <w:tr w:rsidR="00346B79" w:rsidRPr="001464D0" w:rsidTr="00346B79">
        <w:trPr>
          <w:trHeight w:val="585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bCs/>
                <w:color w:val="002060"/>
              </w:rPr>
            </w:pPr>
            <w:r w:rsidRPr="001464D0">
              <w:rPr>
                <w:bCs/>
                <w:color w:val="002060"/>
              </w:rPr>
              <w:t>3. Частота сменяемости материалов</w:t>
            </w:r>
          </w:p>
          <w:p w:rsidR="00346B79" w:rsidRPr="001464D0" w:rsidRDefault="00346B79" w:rsidP="00346B79">
            <w:pPr>
              <w:rPr>
                <w:bCs/>
                <w:color w:val="00206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bCs/>
                <w:color w:val="002060"/>
              </w:rPr>
            </w:pPr>
          </w:p>
        </w:tc>
      </w:tr>
      <w:tr w:rsidR="00346B79" w:rsidRPr="001464D0" w:rsidTr="00346B79">
        <w:trPr>
          <w:trHeight w:val="570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bCs/>
                <w:color w:val="002060"/>
              </w:rPr>
            </w:pPr>
            <w:r w:rsidRPr="001464D0">
              <w:rPr>
                <w:bCs/>
                <w:color w:val="002060"/>
              </w:rPr>
              <w:t>4. Актуальность подборки материалов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bCs/>
                <w:color w:val="002060"/>
              </w:rPr>
            </w:pPr>
          </w:p>
        </w:tc>
      </w:tr>
      <w:tr w:rsidR="00346B79" w:rsidRPr="001464D0" w:rsidTr="00686211">
        <w:trPr>
          <w:trHeight w:val="436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11" w:rsidRDefault="00686211" w:rsidP="00346B79">
            <w:pPr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5. О</w:t>
            </w:r>
            <w:r w:rsidR="00346B79" w:rsidRPr="001464D0">
              <w:rPr>
                <w:bCs/>
                <w:color w:val="002060"/>
              </w:rPr>
              <w:t xml:space="preserve">ригинальность идеи, творческий </w:t>
            </w:r>
            <w:r w:rsidR="00437C04">
              <w:rPr>
                <w:bCs/>
                <w:color w:val="002060"/>
              </w:rPr>
              <w:t>подход</w:t>
            </w:r>
          </w:p>
          <w:p w:rsidR="00346B79" w:rsidRPr="00686211" w:rsidRDefault="00346B79" w:rsidP="00686211"/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bCs/>
                <w:color w:val="002060"/>
              </w:rPr>
            </w:pPr>
          </w:p>
        </w:tc>
      </w:tr>
      <w:tr w:rsidR="00346B79" w:rsidRPr="001464D0" w:rsidTr="00346B79">
        <w:trPr>
          <w:trHeight w:val="1995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 xml:space="preserve">Январь 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bCs/>
                <w:i/>
                <w:color w:val="002060"/>
              </w:rPr>
            </w:pPr>
            <w:r w:rsidRPr="001464D0">
              <w:rPr>
                <w:b/>
                <w:bCs/>
                <w:i/>
                <w:color w:val="002060"/>
                <w:u w:val="single"/>
              </w:rPr>
              <w:t>Смотр-конкурс</w:t>
            </w:r>
            <w:r w:rsidRPr="001464D0">
              <w:rPr>
                <w:b/>
                <w:bCs/>
                <w:color w:val="002060"/>
              </w:rPr>
              <w:t xml:space="preserve">  «Зимние постройки из снега»     </w:t>
            </w:r>
            <w:r w:rsidRPr="001464D0">
              <w:rPr>
                <w:bCs/>
                <w:i/>
                <w:color w:val="002060"/>
              </w:rPr>
              <w:t>Задачи:</w:t>
            </w:r>
          </w:p>
          <w:p w:rsidR="00346B79" w:rsidRPr="001464D0" w:rsidRDefault="00346B79" w:rsidP="00346B79">
            <w:pPr>
              <w:rPr>
                <w:bCs/>
                <w:i/>
                <w:color w:val="002060"/>
              </w:rPr>
            </w:pPr>
            <w:r w:rsidRPr="001464D0">
              <w:rPr>
                <w:bCs/>
                <w:i/>
                <w:color w:val="002060"/>
              </w:rPr>
              <w:t>1.Создать благоприятные условия для воспитательно-образовательной работы с детьми  и проведение оздоровительных мероприятий на участке ДОУ.</w:t>
            </w:r>
          </w:p>
          <w:p w:rsidR="00346B79" w:rsidRPr="001464D0" w:rsidRDefault="00346B79" w:rsidP="00346B79">
            <w:pPr>
              <w:rPr>
                <w:bCs/>
                <w:i/>
                <w:color w:val="002060"/>
              </w:rPr>
            </w:pPr>
            <w:r w:rsidRPr="001464D0">
              <w:rPr>
                <w:bCs/>
                <w:i/>
                <w:color w:val="002060"/>
              </w:rPr>
              <w:t>2.Укрепить материальную базу групп выносными игрушками (в том числе и самодельными).</w:t>
            </w:r>
          </w:p>
          <w:p w:rsidR="00346B79" w:rsidRPr="001464D0" w:rsidRDefault="00346B79" w:rsidP="00346B79">
            <w:pPr>
              <w:rPr>
                <w:b/>
                <w:bCs/>
                <w:i/>
                <w:color w:val="002060"/>
                <w:u w:val="single"/>
              </w:rPr>
            </w:pPr>
            <w:r w:rsidRPr="001464D0">
              <w:rPr>
                <w:bCs/>
                <w:i/>
                <w:color w:val="002060"/>
              </w:rPr>
              <w:t>3.Содействовать укреплению связи ДОУ с семьей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79" w:rsidRPr="001464D0" w:rsidRDefault="00437C04" w:rsidP="00346B79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3.12.2013 – 17.01 2014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bCs/>
                <w:color w:val="002060"/>
              </w:rPr>
            </w:pPr>
            <w:r w:rsidRPr="001464D0">
              <w:rPr>
                <w:bCs/>
                <w:color w:val="002060"/>
              </w:rPr>
              <w:t>Воспитатели  и родители групп</w:t>
            </w:r>
          </w:p>
        </w:tc>
      </w:tr>
      <w:tr w:rsidR="00346B79" w:rsidRPr="001464D0" w:rsidTr="00346B79"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1.Внещний вид участка  (расчищенная площадка, имеются барьеры, соблюдение ОТ  И ТБ)</w:t>
            </w:r>
          </w:p>
          <w:p w:rsidR="00346B79" w:rsidRPr="001464D0" w:rsidRDefault="00346B79" w:rsidP="00346B79">
            <w:pPr>
              <w:rPr>
                <w:bCs/>
                <w:iCs/>
                <w:color w:val="00206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346B79" w:rsidRPr="001464D0" w:rsidTr="00346B79"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iCs/>
                <w:color w:val="002060"/>
              </w:rPr>
            </w:pPr>
            <w:r w:rsidRPr="001464D0">
              <w:rPr>
                <w:iCs/>
                <w:color w:val="002060"/>
              </w:rPr>
              <w:t>2.Наличие построек (качество в соответствии с возрастом детей)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346B79" w:rsidRPr="001464D0" w:rsidTr="00346B79"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iCs/>
                <w:color w:val="002060"/>
              </w:rPr>
            </w:pPr>
            <w:r w:rsidRPr="001464D0">
              <w:rPr>
                <w:iCs/>
                <w:color w:val="002060"/>
              </w:rPr>
              <w:t>3.Работа с родителями, их участие в оформлении.</w:t>
            </w:r>
          </w:p>
          <w:p w:rsidR="00346B79" w:rsidRPr="001464D0" w:rsidRDefault="00346B79" w:rsidP="00346B79">
            <w:pPr>
              <w:rPr>
                <w:iCs/>
                <w:color w:val="00206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346B79" w:rsidRPr="001464D0" w:rsidTr="00346B79"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iCs/>
                <w:color w:val="002060"/>
              </w:rPr>
            </w:pPr>
            <w:r w:rsidRPr="001464D0">
              <w:rPr>
                <w:iCs/>
                <w:color w:val="002060"/>
              </w:rPr>
              <w:t>4.Наличие выносного материала для игр и труда по определенному перечню и его хранение.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346B79" w:rsidRPr="001464D0" w:rsidTr="00346B79"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iCs/>
                <w:color w:val="002060"/>
              </w:rPr>
            </w:pPr>
            <w:r w:rsidRPr="001464D0">
              <w:rPr>
                <w:iCs/>
                <w:color w:val="002060"/>
              </w:rPr>
              <w:t>5.Использование зимних построек во время ежедневных прогулок с детьми.</w:t>
            </w:r>
          </w:p>
          <w:p w:rsidR="00346B79" w:rsidRPr="001464D0" w:rsidRDefault="00346B79" w:rsidP="00346B79">
            <w:pPr>
              <w:rPr>
                <w:iCs/>
                <w:color w:val="00206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346B79" w:rsidRPr="001464D0" w:rsidTr="00346B79">
        <w:trPr>
          <w:trHeight w:val="570"/>
        </w:trPr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pStyle w:val="1"/>
              <w:rPr>
                <w:color w:val="002060"/>
              </w:rPr>
            </w:pPr>
            <w:r w:rsidRPr="001464D0">
              <w:rPr>
                <w:color w:val="002060"/>
              </w:rPr>
              <w:lastRenderedPageBreak/>
              <w:t>Май, июнь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b/>
                <w:bCs/>
                <w:iCs/>
                <w:color w:val="002060"/>
              </w:rPr>
            </w:pPr>
            <w:r w:rsidRPr="001464D0">
              <w:rPr>
                <w:b/>
                <w:bCs/>
                <w:i/>
                <w:iCs/>
                <w:color w:val="002060"/>
                <w:u w:val="single"/>
              </w:rPr>
              <w:t>Акция</w:t>
            </w:r>
            <w:r w:rsidRPr="001464D0">
              <w:rPr>
                <w:b/>
                <w:bCs/>
                <w:iCs/>
                <w:color w:val="002060"/>
              </w:rPr>
              <w:t xml:space="preserve">  «Цветочная фантазия»             </w:t>
            </w:r>
          </w:p>
          <w:p w:rsidR="00346B79" w:rsidRPr="001464D0" w:rsidRDefault="00346B79" w:rsidP="00346B79">
            <w:pPr>
              <w:rPr>
                <w:b/>
                <w:bCs/>
                <w:iCs/>
                <w:color w:val="002060"/>
              </w:rPr>
            </w:pPr>
            <w:r w:rsidRPr="001464D0">
              <w:rPr>
                <w:b/>
                <w:bCs/>
                <w:iCs/>
                <w:color w:val="002060"/>
              </w:rPr>
              <w:t xml:space="preserve"> </w:t>
            </w:r>
            <w:r w:rsidRPr="001464D0">
              <w:rPr>
                <w:bCs/>
                <w:i/>
                <w:color w:val="002060"/>
              </w:rPr>
              <w:t>Задачи:</w:t>
            </w:r>
          </w:p>
          <w:p w:rsidR="00346B79" w:rsidRPr="001464D0" w:rsidRDefault="00346B79" w:rsidP="00346B79">
            <w:pPr>
              <w:rPr>
                <w:i/>
                <w:color w:val="002060"/>
              </w:rPr>
            </w:pPr>
            <w:r w:rsidRPr="001464D0">
              <w:rPr>
                <w:i/>
                <w:color w:val="002060"/>
              </w:rPr>
              <w:t>1.Формировать у дошкольников стремления к активной деятельности по улучшению и сохранению природной среды на участке ДОУ.</w:t>
            </w:r>
          </w:p>
          <w:p w:rsidR="00346B79" w:rsidRPr="001464D0" w:rsidRDefault="00346B79" w:rsidP="00346B79">
            <w:pPr>
              <w:rPr>
                <w:i/>
                <w:color w:val="002060"/>
              </w:rPr>
            </w:pPr>
            <w:r w:rsidRPr="001464D0">
              <w:rPr>
                <w:i/>
                <w:color w:val="002060"/>
              </w:rPr>
              <w:t>2.Развивать творчество, желание ухаживать за растениями.</w:t>
            </w:r>
          </w:p>
          <w:p w:rsidR="00346B79" w:rsidRPr="001464D0" w:rsidRDefault="00346B79" w:rsidP="00346B79">
            <w:pPr>
              <w:rPr>
                <w:bCs/>
                <w:iCs/>
                <w:color w:val="002060"/>
                <w:u w:val="single"/>
              </w:rPr>
            </w:pPr>
            <w:r w:rsidRPr="001464D0">
              <w:rPr>
                <w:bCs/>
                <w:iCs/>
                <w:color w:val="002060"/>
                <w:u w:val="single"/>
              </w:rPr>
              <w:t>Условия проведения акции:</w:t>
            </w:r>
          </w:p>
          <w:p w:rsidR="00346B79" w:rsidRPr="001464D0" w:rsidRDefault="00346B79" w:rsidP="00346B7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1.Участники планируют, разбивают  цветник или клумбу.</w:t>
            </w:r>
          </w:p>
          <w:p w:rsidR="00346B79" w:rsidRPr="001464D0" w:rsidRDefault="00346B79" w:rsidP="00346B79">
            <w:pPr>
              <w:rPr>
                <w:bCs/>
                <w:iCs/>
                <w:color w:val="002060"/>
              </w:rPr>
            </w:pPr>
            <w:r w:rsidRPr="001464D0">
              <w:rPr>
                <w:bCs/>
                <w:iCs/>
                <w:color w:val="002060"/>
              </w:rPr>
              <w:t>2.Высаживают рассаду, засевают семена.</w:t>
            </w:r>
          </w:p>
          <w:p w:rsidR="00346B79" w:rsidRPr="001464D0" w:rsidRDefault="00346B79" w:rsidP="00346B79">
            <w:pPr>
              <w:rPr>
                <w:bCs/>
                <w:iCs/>
                <w:color w:val="002060"/>
              </w:rPr>
            </w:pPr>
            <w:r w:rsidRPr="001464D0">
              <w:rPr>
                <w:color w:val="002060"/>
              </w:rPr>
              <w:t>3.Обеспечивают дальнейший уход за высаженными растениями.</w:t>
            </w:r>
          </w:p>
          <w:p w:rsidR="00346B79" w:rsidRPr="001464D0" w:rsidRDefault="00437C04" w:rsidP="00346B79">
            <w:pPr>
              <w:jc w:val="both"/>
              <w:rPr>
                <w:color w:val="002060"/>
              </w:rPr>
            </w:pPr>
            <w:r>
              <w:rPr>
                <w:color w:val="002060"/>
                <w:u w:val="single"/>
              </w:rPr>
              <w:t>14 июня 2014</w:t>
            </w:r>
            <w:r w:rsidR="00346B79" w:rsidRPr="001464D0">
              <w:rPr>
                <w:color w:val="002060"/>
                <w:u w:val="single"/>
              </w:rPr>
              <w:t>г</w:t>
            </w:r>
            <w:r w:rsidR="00346B79" w:rsidRPr="001464D0">
              <w:rPr>
                <w:color w:val="002060"/>
              </w:rPr>
              <w:t>. будет проведен смотр-конкурс клумб.</w:t>
            </w:r>
          </w:p>
          <w:p w:rsidR="00346B79" w:rsidRPr="001464D0" w:rsidRDefault="00346B79" w:rsidP="00346B79">
            <w:pPr>
              <w:rPr>
                <w:i/>
                <w:color w:val="002060"/>
              </w:rPr>
            </w:pPr>
            <w:r w:rsidRPr="001464D0">
              <w:rPr>
                <w:color w:val="002060"/>
              </w:rPr>
              <w:t xml:space="preserve"> </w:t>
            </w:r>
            <w:r w:rsidRPr="001464D0">
              <w:rPr>
                <w:i/>
                <w:color w:val="002060"/>
              </w:rPr>
              <w:t>Критерии оценки:</w:t>
            </w:r>
          </w:p>
          <w:p w:rsidR="00346B79" w:rsidRPr="001464D0" w:rsidRDefault="00346B79" w:rsidP="00346B79">
            <w:pPr>
              <w:ind w:left="360"/>
              <w:rPr>
                <w:i/>
                <w:color w:val="002060"/>
              </w:rPr>
            </w:pPr>
            <w:r w:rsidRPr="001464D0">
              <w:rPr>
                <w:i/>
                <w:color w:val="002060"/>
              </w:rPr>
              <w:t xml:space="preserve">           - сохранность клумбы;</w:t>
            </w:r>
          </w:p>
          <w:p w:rsidR="00346B79" w:rsidRPr="001464D0" w:rsidRDefault="00346B79" w:rsidP="00346B79">
            <w:pPr>
              <w:ind w:left="360"/>
              <w:rPr>
                <w:i/>
                <w:color w:val="002060"/>
              </w:rPr>
            </w:pPr>
            <w:r w:rsidRPr="001464D0">
              <w:rPr>
                <w:i/>
                <w:color w:val="002060"/>
              </w:rPr>
              <w:t xml:space="preserve">           - оригинальное, фантазийное решение;</w:t>
            </w:r>
          </w:p>
          <w:p w:rsidR="00346B79" w:rsidRPr="001464D0" w:rsidRDefault="00346B79" w:rsidP="00346B79">
            <w:pPr>
              <w:ind w:left="360"/>
              <w:rPr>
                <w:i/>
                <w:color w:val="002060"/>
              </w:rPr>
            </w:pPr>
            <w:r w:rsidRPr="001464D0">
              <w:rPr>
                <w:i/>
                <w:color w:val="002060"/>
              </w:rPr>
              <w:t xml:space="preserve">           - разнообразие цветов;</w:t>
            </w:r>
          </w:p>
          <w:p w:rsidR="00346B79" w:rsidRPr="001464D0" w:rsidRDefault="00346B79" w:rsidP="00346B79">
            <w:pPr>
              <w:ind w:left="360"/>
              <w:rPr>
                <w:i/>
                <w:color w:val="002060"/>
              </w:rPr>
            </w:pPr>
            <w:r w:rsidRPr="001464D0">
              <w:rPr>
                <w:i/>
                <w:color w:val="002060"/>
              </w:rPr>
              <w:t xml:space="preserve">           - многообразие цветовой гаммы.</w:t>
            </w:r>
          </w:p>
          <w:p w:rsidR="00346B79" w:rsidRPr="001464D0" w:rsidRDefault="00A55E64" w:rsidP="00346B79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В октябре 2014</w:t>
            </w:r>
            <w:r w:rsidR="00346B79" w:rsidRPr="001464D0">
              <w:rPr>
                <w:color w:val="002060"/>
              </w:rPr>
              <w:t xml:space="preserve"> года на педсовете будут представлены лучшие фото - презентации с последующим награждением победителей. 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b/>
                <w:bCs/>
                <w:iCs/>
                <w:color w:val="002060"/>
              </w:rPr>
            </w:pPr>
            <w:r w:rsidRPr="001464D0">
              <w:rPr>
                <w:b/>
                <w:bCs/>
                <w:iCs/>
                <w:color w:val="002060"/>
              </w:rPr>
              <w:t>15.05.1</w:t>
            </w:r>
            <w:r w:rsidR="00437C04">
              <w:rPr>
                <w:b/>
                <w:bCs/>
                <w:iCs/>
                <w:color w:val="002060"/>
              </w:rPr>
              <w:t>4</w:t>
            </w:r>
            <w:r w:rsidRPr="001464D0">
              <w:rPr>
                <w:b/>
                <w:bCs/>
                <w:iCs/>
                <w:color w:val="002060"/>
              </w:rPr>
              <w:t>-</w:t>
            </w:r>
          </w:p>
          <w:p w:rsidR="00346B79" w:rsidRPr="001464D0" w:rsidRDefault="00437C04" w:rsidP="00346B79">
            <w:pPr>
              <w:rPr>
                <w:bCs/>
                <w:iCs/>
                <w:color w:val="002060"/>
              </w:rPr>
            </w:pPr>
            <w:r>
              <w:rPr>
                <w:b/>
                <w:bCs/>
                <w:iCs/>
                <w:color w:val="002060"/>
              </w:rPr>
              <w:t>13.06.14</w:t>
            </w:r>
            <w:r w:rsidR="00346B79" w:rsidRPr="001464D0">
              <w:rPr>
                <w:b/>
                <w:bCs/>
                <w:iCs/>
                <w:color w:val="002060"/>
              </w:rPr>
              <w:t>г</w:t>
            </w:r>
            <w:r w:rsidR="00346B79" w:rsidRPr="001464D0">
              <w:rPr>
                <w:bCs/>
                <w:iCs/>
                <w:color w:val="002060"/>
              </w:rPr>
              <w:t>.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346B79" w:rsidRPr="001464D0" w:rsidRDefault="00346B79" w:rsidP="00346B79">
            <w:pPr>
              <w:rPr>
                <w:b/>
                <w:bCs/>
                <w:color w:val="002060"/>
              </w:rPr>
            </w:pPr>
            <w:r w:rsidRPr="001464D0">
              <w:rPr>
                <w:bCs/>
                <w:color w:val="002060"/>
              </w:rPr>
              <w:t>Воспитатели и родители всех групп</w:t>
            </w:r>
          </w:p>
        </w:tc>
      </w:tr>
    </w:tbl>
    <w:p w:rsidR="00346B79" w:rsidRPr="001464D0" w:rsidRDefault="00346B79" w:rsidP="00346B79">
      <w:pPr>
        <w:rPr>
          <w:b/>
          <w:bCs/>
          <w:color w:val="002060"/>
          <w:sz w:val="32"/>
        </w:rPr>
      </w:pPr>
    </w:p>
    <w:p w:rsidR="00346B79" w:rsidRPr="001464D0" w:rsidRDefault="00346B79" w:rsidP="00346B79">
      <w:pPr>
        <w:rPr>
          <w:b/>
          <w:bCs/>
          <w:color w:val="002060"/>
          <w:sz w:val="32"/>
        </w:rPr>
      </w:pPr>
    </w:p>
    <w:p w:rsidR="00346B79" w:rsidRPr="001464D0" w:rsidRDefault="00346B79" w:rsidP="00346B79">
      <w:pPr>
        <w:rPr>
          <w:b/>
          <w:bCs/>
          <w:color w:val="002060"/>
          <w:sz w:val="32"/>
        </w:rPr>
      </w:pPr>
    </w:p>
    <w:p w:rsidR="00346B79" w:rsidRPr="001464D0" w:rsidRDefault="00346B79" w:rsidP="00346B79">
      <w:pPr>
        <w:rPr>
          <w:b/>
          <w:bCs/>
          <w:color w:val="002060"/>
          <w:sz w:val="32"/>
        </w:rPr>
      </w:pPr>
    </w:p>
    <w:p w:rsidR="00346B79" w:rsidRPr="001464D0" w:rsidRDefault="00346B79" w:rsidP="00346B79">
      <w:pPr>
        <w:rPr>
          <w:b/>
          <w:bCs/>
          <w:color w:val="002060"/>
          <w:sz w:val="32"/>
        </w:rPr>
      </w:pPr>
    </w:p>
    <w:p w:rsidR="00346B79" w:rsidRPr="001464D0" w:rsidRDefault="00346B79" w:rsidP="00346B79">
      <w:pPr>
        <w:rPr>
          <w:b/>
          <w:bCs/>
          <w:color w:val="002060"/>
          <w:sz w:val="32"/>
        </w:rPr>
      </w:pPr>
    </w:p>
    <w:p w:rsidR="00346B79" w:rsidRPr="001464D0" w:rsidRDefault="00346B79" w:rsidP="00346B79">
      <w:pPr>
        <w:rPr>
          <w:b/>
          <w:bCs/>
          <w:color w:val="002060"/>
          <w:sz w:val="32"/>
        </w:rPr>
      </w:pPr>
    </w:p>
    <w:p w:rsidR="00346B79" w:rsidRPr="001464D0" w:rsidRDefault="00346B79" w:rsidP="00346B79">
      <w:pPr>
        <w:rPr>
          <w:b/>
          <w:bCs/>
          <w:color w:val="002060"/>
          <w:sz w:val="32"/>
        </w:rPr>
      </w:pPr>
    </w:p>
    <w:p w:rsidR="00346B79" w:rsidRPr="001464D0" w:rsidRDefault="00346B79" w:rsidP="00346B79">
      <w:pPr>
        <w:rPr>
          <w:b/>
          <w:bCs/>
          <w:color w:val="002060"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color w:val="C00000"/>
          <w:sz w:val="32"/>
        </w:rPr>
      </w:pPr>
      <w:r w:rsidRPr="001464D0">
        <w:rPr>
          <w:b/>
          <w:bCs/>
          <w:color w:val="C00000"/>
          <w:sz w:val="32"/>
        </w:rPr>
        <w:t>1.5.   Консультации для воспитателей</w:t>
      </w:r>
    </w:p>
    <w:p w:rsidR="00346B79" w:rsidRPr="001464D0" w:rsidRDefault="00346B79" w:rsidP="00346B79">
      <w:pPr>
        <w:rPr>
          <w:b/>
          <w:bCs/>
          <w:color w:val="C00000"/>
          <w:sz w:val="32"/>
        </w:rPr>
      </w:pPr>
    </w:p>
    <w:tbl>
      <w:tblPr>
        <w:tblW w:w="109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6"/>
        <w:gridCol w:w="7424"/>
        <w:gridCol w:w="2040"/>
      </w:tblGrid>
      <w:tr w:rsidR="00346B79" w:rsidTr="00346B79">
        <w:tc>
          <w:tcPr>
            <w:tcW w:w="1456" w:type="dxa"/>
          </w:tcPr>
          <w:p w:rsidR="00346B79" w:rsidRPr="001464D0" w:rsidRDefault="00346B79" w:rsidP="00346B7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1464D0">
              <w:rPr>
                <w:b/>
                <w:bCs/>
                <w:color w:val="002060"/>
              </w:rPr>
              <w:t>месяц</w:t>
            </w:r>
          </w:p>
        </w:tc>
        <w:tc>
          <w:tcPr>
            <w:tcW w:w="7424" w:type="dxa"/>
          </w:tcPr>
          <w:p w:rsidR="00346B79" w:rsidRPr="001464D0" w:rsidRDefault="00346B79" w:rsidP="00346B79">
            <w:pPr>
              <w:pStyle w:val="2"/>
              <w:ind w:left="212"/>
              <w:rPr>
                <w:color w:val="002060"/>
              </w:rPr>
            </w:pPr>
            <w:r w:rsidRPr="001464D0">
              <w:rPr>
                <w:color w:val="002060"/>
              </w:rPr>
              <w:t>Тема, литература</w:t>
            </w:r>
          </w:p>
        </w:tc>
        <w:tc>
          <w:tcPr>
            <w:tcW w:w="2040" w:type="dxa"/>
          </w:tcPr>
          <w:p w:rsidR="00346B79" w:rsidRPr="001464D0" w:rsidRDefault="00346B79" w:rsidP="00346B79">
            <w:pPr>
              <w:pStyle w:val="2"/>
              <w:rPr>
                <w:color w:val="002060"/>
                <w:sz w:val="20"/>
                <w:szCs w:val="20"/>
              </w:rPr>
            </w:pPr>
            <w:r w:rsidRPr="001464D0">
              <w:rPr>
                <w:color w:val="002060"/>
              </w:rPr>
              <w:t xml:space="preserve">    </w:t>
            </w:r>
            <w:r w:rsidRPr="001464D0">
              <w:rPr>
                <w:color w:val="002060"/>
                <w:sz w:val="20"/>
                <w:szCs w:val="20"/>
              </w:rPr>
              <w:t>Ответственные</w:t>
            </w:r>
          </w:p>
        </w:tc>
      </w:tr>
      <w:tr w:rsidR="00346B79" w:rsidTr="00346B79">
        <w:trPr>
          <w:trHeight w:val="440"/>
        </w:trPr>
        <w:tc>
          <w:tcPr>
            <w:tcW w:w="1456" w:type="dxa"/>
          </w:tcPr>
          <w:p w:rsidR="00346B79" w:rsidRPr="001464D0" w:rsidRDefault="00346B79" w:rsidP="00346B79">
            <w:pPr>
              <w:pStyle w:val="1"/>
              <w:rPr>
                <w:color w:val="002060"/>
              </w:rPr>
            </w:pPr>
            <w:r w:rsidRPr="001464D0">
              <w:rPr>
                <w:color w:val="002060"/>
              </w:rPr>
              <w:t>Октябрь</w:t>
            </w:r>
          </w:p>
        </w:tc>
        <w:tc>
          <w:tcPr>
            <w:tcW w:w="7424" w:type="dxa"/>
          </w:tcPr>
          <w:p w:rsidR="00346B79" w:rsidRPr="001464D0" w:rsidRDefault="005B3F54" w:rsidP="00346B79">
            <w:pPr>
              <w:pStyle w:val="a3"/>
              <w:rPr>
                <w:color w:val="002060"/>
              </w:rPr>
            </w:pPr>
            <w:r>
              <w:rPr>
                <w:color w:val="002060"/>
              </w:rPr>
              <w:t>Методика проведения занятий по ИЗО – деятельности с использованием нетрадиционных техник рисования в разных возрастных группах</w:t>
            </w:r>
          </w:p>
        </w:tc>
        <w:tc>
          <w:tcPr>
            <w:tcW w:w="2040" w:type="dxa"/>
          </w:tcPr>
          <w:p w:rsidR="00346B79" w:rsidRPr="001464D0" w:rsidRDefault="005B3F54" w:rsidP="00346B79">
            <w:pPr>
              <w:rPr>
                <w:color w:val="002060"/>
              </w:rPr>
            </w:pPr>
            <w:r>
              <w:rPr>
                <w:color w:val="002060"/>
              </w:rPr>
              <w:t>Воспитатель Седакова Е.В.</w:t>
            </w:r>
          </w:p>
        </w:tc>
      </w:tr>
      <w:tr w:rsidR="00346B79" w:rsidTr="00346B79">
        <w:trPr>
          <w:trHeight w:val="500"/>
        </w:trPr>
        <w:tc>
          <w:tcPr>
            <w:tcW w:w="1456" w:type="dxa"/>
          </w:tcPr>
          <w:p w:rsidR="00346B79" w:rsidRPr="001464D0" w:rsidRDefault="00346B79" w:rsidP="00346B79">
            <w:pPr>
              <w:pStyle w:val="1"/>
              <w:rPr>
                <w:color w:val="002060"/>
              </w:rPr>
            </w:pPr>
            <w:r w:rsidRPr="001464D0">
              <w:rPr>
                <w:color w:val="002060"/>
              </w:rPr>
              <w:t>Ноябрь</w:t>
            </w:r>
          </w:p>
        </w:tc>
        <w:tc>
          <w:tcPr>
            <w:tcW w:w="7424" w:type="dxa"/>
          </w:tcPr>
          <w:p w:rsidR="00346B79" w:rsidRPr="001464D0" w:rsidRDefault="00280836" w:rsidP="00346B79">
            <w:pPr>
              <w:pStyle w:val="a3"/>
              <w:rPr>
                <w:color w:val="002060"/>
              </w:rPr>
            </w:pPr>
            <w:r>
              <w:rPr>
                <w:color w:val="002060"/>
              </w:rPr>
              <w:t>Технология ТРИЗ в детском саду</w:t>
            </w:r>
          </w:p>
        </w:tc>
        <w:tc>
          <w:tcPr>
            <w:tcW w:w="2040" w:type="dxa"/>
          </w:tcPr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 xml:space="preserve">Воспитатель </w:t>
            </w:r>
          </w:p>
          <w:p w:rsidR="00346B79" w:rsidRPr="001464D0" w:rsidRDefault="00280836" w:rsidP="00346B79">
            <w:pPr>
              <w:rPr>
                <w:color w:val="002060"/>
              </w:rPr>
            </w:pPr>
            <w:r>
              <w:rPr>
                <w:color w:val="002060"/>
              </w:rPr>
              <w:t>Арсенова И.Б.</w:t>
            </w:r>
          </w:p>
        </w:tc>
      </w:tr>
      <w:tr w:rsidR="00346B79" w:rsidTr="00346B79">
        <w:tc>
          <w:tcPr>
            <w:tcW w:w="1456" w:type="dxa"/>
          </w:tcPr>
          <w:p w:rsidR="00346B79" w:rsidRPr="001464D0" w:rsidRDefault="00346B79" w:rsidP="00346B79">
            <w:pPr>
              <w:pStyle w:val="1"/>
              <w:rPr>
                <w:color w:val="002060"/>
              </w:rPr>
            </w:pPr>
            <w:r w:rsidRPr="001464D0">
              <w:rPr>
                <w:color w:val="002060"/>
              </w:rPr>
              <w:t>Декабрь</w:t>
            </w:r>
          </w:p>
        </w:tc>
        <w:tc>
          <w:tcPr>
            <w:tcW w:w="7424" w:type="dxa"/>
          </w:tcPr>
          <w:p w:rsidR="00280836" w:rsidRPr="00112658" w:rsidRDefault="00280836" w:rsidP="00280836">
            <w:pPr>
              <w:rPr>
                <w:color w:val="002060"/>
              </w:rPr>
            </w:pPr>
            <w:r w:rsidRPr="00112658">
              <w:rPr>
                <w:color w:val="002060"/>
              </w:rPr>
              <w:t>Игры для занятий ТРИЗ с детьми старшего</w:t>
            </w:r>
            <w:r>
              <w:rPr>
                <w:color w:val="002060"/>
              </w:rPr>
              <w:t xml:space="preserve"> возраста</w:t>
            </w:r>
          </w:p>
          <w:p w:rsidR="00346B79" w:rsidRPr="001464D0" w:rsidRDefault="00346B79" w:rsidP="00346B79">
            <w:pPr>
              <w:pStyle w:val="a3"/>
              <w:rPr>
                <w:color w:val="002060"/>
              </w:rPr>
            </w:pPr>
          </w:p>
        </w:tc>
        <w:tc>
          <w:tcPr>
            <w:tcW w:w="2040" w:type="dxa"/>
          </w:tcPr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 xml:space="preserve">Воспитатель </w:t>
            </w:r>
            <w:r w:rsidR="00280836">
              <w:rPr>
                <w:color w:val="002060"/>
              </w:rPr>
              <w:t>Халиуллова М.А.</w:t>
            </w:r>
          </w:p>
        </w:tc>
      </w:tr>
      <w:tr w:rsidR="00346B79" w:rsidTr="00346B79">
        <w:trPr>
          <w:trHeight w:val="780"/>
        </w:trPr>
        <w:tc>
          <w:tcPr>
            <w:tcW w:w="1456" w:type="dxa"/>
          </w:tcPr>
          <w:p w:rsidR="00346B79" w:rsidRPr="001464D0" w:rsidRDefault="00346B79" w:rsidP="00346B79">
            <w:pPr>
              <w:pStyle w:val="1"/>
              <w:rPr>
                <w:color w:val="002060"/>
              </w:rPr>
            </w:pPr>
            <w:r w:rsidRPr="001464D0">
              <w:rPr>
                <w:color w:val="002060"/>
              </w:rPr>
              <w:t>Январь</w:t>
            </w:r>
          </w:p>
        </w:tc>
        <w:tc>
          <w:tcPr>
            <w:tcW w:w="7424" w:type="dxa"/>
          </w:tcPr>
          <w:p w:rsidR="00280836" w:rsidRPr="00112658" w:rsidRDefault="00280836" w:rsidP="00280836">
            <w:pPr>
              <w:rPr>
                <w:color w:val="002060"/>
              </w:rPr>
            </w:pPr>
            <w:r w:rsidRPr="00112658">
              <w:rPr>
                <w:color w:val="002060"/>
              </w:rPr>
              <w:t>Игры для занятий ТРИЗ с детьми младшего возраста</w:t>
            </w:r>
          </w:p>
          <w:p w:rsidR="00346B79" w:rsidRPr="001464D0" w:rsidRDefault="00346B79" w:rsidP="003761A4">
            <w:pPr>
              <w:pStyle w:val="a3"/>
              <w:rPr>
                <w:color w:val="002060"/>
              </w:rPr>
            </w:pPr>
          </w:p>
        </w:tc>
        <w:tc>
          <w:tcPr>
            <w:tcW w:w="2040" w:type="dxa"/>
          </w:tcPr>
          <w:p w:rsidR="00346B79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 xml:space="preserve">Воспитатель </w:t>
            </w:r>
          </w:p>
          <w:p w:rsidR="00280836" w:rsidRPr="001464D0" w:rsidRDefault="00280836" w:rsidP="00346B79">
            <w:pPr>
              <w:rPr>
                <w:color w:val="002060"/>
              </w:rPr>
            </w:pPr>
            <w:r>
              <w:rPr>
                <w:color w:val="002060"/>
              </w:rPr>
              <w:t>Львова Т.В.</w:t>
            </w:r>
          </w:p>
        </w:tc>
      </w:tr>
      <w:tr w:rsidR="00346B79" w:rsidTr="00346B79">
        <w:trPr>
          <w:trHeight w:val="600"/>
        </w:trPr>
        <w:tc>
          <w:tcPr>
            <w:tcW w:w="1456" w:type="dxa"/>
          </w:tcPr>
          <w:p w:rsidR="00346B79" w:rsidRPr="001464D0" w:rsidRDefault="00280836" w:rsidP="00346B79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>Март</w:t>
            </w:r>
          </w:p>
        </w:tc>
        <w:tc>
          <w:tcPr>
            <w:tcW w:w="7424" w:type="dxa"/>
          </w:tcPr>
          <w:p w:rsidR="00346B79" w:rsidRPr="001464D0" w:rsidRDefault="00C0649B" w:rsidP="00280836">
            <w:pPr>
              <w:rPr>
                <w:color w:val="002060"/>
              </w:rPr>
            </w:pPr>
            <w:r>
              <w:rPr>
                <w:color w:val="002060"/>
              </w:rPr>
              <w:t>Роль сказки в речевом развитии детей</w:t>
            </w:r>
          </w:p>
        </w:tc>
        <w:tc>
          <w:tcPr>
            <w:tcW w:w="2040" w:type="dxa"/>
          </w:tcPr>
          <w:p w:rsidR="00280836" w:rsidRPr="00280836" w:rsidRDefault="00112658" w:rsidP="00346B79">
            <w:pPr>
              <w:rPr>
                <w:color w:val="002060"/>
              </w:rPr>
            </w:pPr>
            <w:r w:rsidRPr="00280836">
              <w:rPr>
                <w:color w:val="002060"/>
              </w:rPr>
              <w:t>Воспитатель</w:t>
            </w:r>
          </w:p>
          <w:p w:rsidR="00346B79" w:rsidRPr="00280836" w:rsidRDefault="00C0649B" w:rsidP="00280836">
            <w:pPr>
              <w:rPr>
                <w:color w:val="002060"/>
              </w:rPr>
            </w:pPr>
            <w:r>
              <w:rPr>
                <w:color w:val="002060"/>
              </w:rPr>
              <w:t>Шапыгина Т.В.</w:t>
            </w:r>
          </w:p>
        </w:tc>
      </w:tr>
      <w:tr w:rsidR="00C0649B" w:rsidTr="00346B79">
        <w:trPr>
          <w:trHeight w:val="600"/>
        </w:trPr>
        <w:tc>
          <w:tcPr>
            <w:tcW w:w="1456" w:type="dxa"/>
          </w:tcPr>
          <w:p w:rsidR="00C0649B" w:rsidRDefault="00C0649B" w:rsidP="00346B79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>Апрель</w:t>
            </w:r>
          </w:p>
        </w:tc>
        <w:tc>
          <w:tcPr>
            <w:tcW w:w="7424" w:type="dxa"/>
          </w:tcPr>
          <w:p w:rsidR="00C0649B" w:rsidRDefault="00C0649B" w:rsidP="00280836">
            <w:pPr>
              <w:rPr>
                <w:color w:val="002060"/>
              </w:rPr>
            </w:pPr>
            <w:r>
              <w:rPr>
                <w:color w:val="002060"/>
              </w:rPr>
              <w:t xml:space="preserve">Методика ознакомления с русскими </w:t>
            </w:r>
            <w:r w:rsidR="009420C3">
              <w:rPr>
                <w:color w:val="002060"/>
              </w:rPr>
              <w:t>народными сказками в разных возрастных группах</w:t>
            </w:r>
          </w:p>
        </w:tc>
        <w:tc>
          <w:tcPr>
            <w:tcW w:w="2040" w:type="dxa"/>
          </w:tcPr>
          <w:p w:rsidR="009420C3" w:rsidRPr="00280836" w:rsidRDefault="009420C3" w:rsidP="009420C3">
            <w:pPr>
              <w:rPr>
                <w:color w:val="002060"/>
              </w:rPr>
            </w:pPr>
            <w:r w:rsidRPr="00280836">
              <w:rPr>
                <w:color w:val="002060"/>
              </w:rPr>
              <w:t>Воспитатель</w:t>
            </w:r>
          </w:p>
          <w:p w:rsidR="00C0649B" w:rsidRPr="00280836" w:rsidRDefault="009420C3" w:rsidP="009420C3">
            <w:pPr>
              <w:rPr>
                <w:color w:val="002060"/>
              </w:rPr>
            </w:pPr>
            <w:r>
              <w:rPr>
                <w:color w:val="002060"/>
              </w:rPr>
              <w:t>Ненахова Н.Н.</w:t>
            </w:r>
          </w:p>
        </w:tc>
      </w:tr>
    </w:tbl>
    <w:p w:rsidR="00346B79" w:rsidRDefault="00346B79" w:rsidP="00346B79">
      <w:pPr>
        <w:pStyle w:val="1"/>
        <w:sectPr w:rsidR="00346B79" w:rsidSect="00FC5169">
          <w:footerReference w:type="even" r:id="rId12"/>
          <w:footerReference w:type="default" r:id="rId13"/>
          <w:pgSz w:w="11906" w:h="16838" w:code="9"/>
          <w:pgMar w:top="454" w:right="567" w:bottom="454" w:left="680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</w:p>
    <w:p w:rsidR="00346B79" w:rsidRDefault="00346B79" w:rsidP="00346B79">
      <w:pPr>
        <w:rPr>
          <w:b/>
          <w:bCs/>
          <w:color w:val="C00000"/>
          <w:sz w:val="36"/>
        </w:rPr>
      </w:pPr>
      <w:r w:rsidRPr="001464D0">
        <w:rPr>
          <w:b/>
          <w:bCs/>
          <w:color w:val="C00000"/>
          <w:sz w:val="36"/>
        </w:rPr>
        <w:lastRenderedPageBreak/>
        <w:t>2.Контроль и руководство:</w:t>
      </w:r>
    </w:p>
    <w:p w:rsidR="00346B79" w:rsidRPr="001464D0" w:rsidRDefault="00346B79" w:rsidP="00346B79">
      <w:pPr>
        <w:rPr>
          <w:b/>
          <w:bCs/>
          <w:color w:val="C00000"/>
          <w:sz w:val="36"/>
        </w:rPr>
      </w:pPr>
    </w:p>
    <w:tbl>
      <w:tblPr>
        <w:tblW w:w="109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22"/>
        <w:gridCol w:w="7023"/>
        <w:gridCol w:w="1316"/>
        <w:gridCol w:w="2221"/>
      </w:tblGrid>
      <w:tr w:rsidR="00346B79" w:rsidRPr="001464D0" w:rsidTr="00346B79">
        <w:trPr>
          <w:trHeight w:val="152"/>
        </w:trPr>
        <w:tc>
          <w:tcPr>
            <w:tcW w:w="360" w:type="dxa"/>
          </w:tcPr>
          <w:p w:rsidR="00346B79" w:rsidRPr="001464D0" w:rsidRDefault="00346B79" w:rsidP="00346B79">
            <w:pPr>
              <w:ind w:right="-899"/>
              <w:rPr>
                <w:b/>
                <w:iCs/>
                <w:color w:val="002060"/>
              </w:rPr>
            </w:pPr>
            <w:r w:rsidRPr="001464D0">
              <w:rPr>
                <w:b/>
                <w:iCs/>
                <w:color w:val="002060"/>
              </w:rPr>
              <w:t>№</w:t>
            </w:r>
          </w:p>
        </w:tc>
        <w:tc>
          <w:tcPr>
            <w:tcW w:w="7045" w:type="dxa"/>
            <w:gridSpan w:val="2"/>
          </w:tcPr>
          <w:p w:rsidR="00346B79" w:rsidRPr="001464D0" w:rsidRDefault="00346B79" w:rsidP="00346B79">
            <w:pPr>
              <w:jc w:val="center"/>
              <w:rPr>
                <w:b/>
                <w:iCs/>
                <w:color w:val="002060"/>
              </w:rPr>
            </w:pPr>
            <w:r w:rsidRPr="001464D0">
              <w:rPr>
                <w:b/>
                <w:iCs/>
                <w:color w:val="002060"/>
              </w:rPr>
              <w:t>Мероприятия</w:t>
            </w:r>
          </w:p>
        </w:tc>
        <w:tc>
          <w:tcPr>
            <w:tcW w:w="1316" w:type="dxa"/>
          </w:tcPr>
          <w:p w:rsidR="00346B79" w:rsidRPr="001464D0" w:rsidRDefault="00346B79" w:rsidP="00346B79">
            <w:pPr>
              <w:ind w:right="-108"/>
              <w:jc w:val="center"/>
              <w:rPr>
                <w:b/>
                <w:iCs/>
                <w:color w:val="002060"/>
              </w:rPr>
            </w:pPr>
            <w:r w:rsidRPr="001464D0">
              <w:rPr>
                <w:b/>
                <w:iCs/>
                <w:color w:val="002060"/>
              </w:rPr>
              <w:t xml:space="preserve">Срок </w:t>
            </w:r>
          </w:p>
        </w:tc>
        <w:tc>
          <w:tcPr>
            <w:tcW w:w="2221" w:type="dxa"/>
          </w:tcPr>
          <w:p w:rsidR="00346B79" w:rsidRPr="001464D0" w:rsidRDefault="00346B79" w:rsidP="00346B79">
            <w:pPr>
              <w:ind w:right="-108"/>
              <w:jc w:val="center"/>
              <w:rPr>
                <w:b/>
                <w:iCs/>
                <w:color w:val="002060"/>
              </w:rPr>
            </w:pPr>
            <w:r w:rsidRPr="001464D0">
              <w:rPr>
                <w:b/>
                <w:iCs/>
                <w:color w:val="002060"/>
              </w:rPr>
              <w:t xml:space="preserve">Ответственные </w:t>
            </w:r>
          </w:p>
        </w:tc>
      </w:tr>
      <w:tr w:rsidR="00346B79" w:rsidRPr="001464D0" w:rsidTr="00346B79">
        <w:trPr>
          <w:cantSplit/>
          <w:trHeight w:val="673"/>
        </w:trPr>
        <w:tc>
          <w:tcPr>
            <w:tcW w:w="7405" w:type="dxa"/>
            <w:gridSpan w:val="3"/>
            <w:tcBorders>
              <w:bottom w:val="single" w:sz="4" w:space="0" w:color="auto"/>
            </w:tcBorders>
          </w:tcPr>
          <w:p w:rsidR="00346B79" w:rsidRPr="001464D0" w:rsidRDefault="00346B79" w:rsidP="00346B79">
            <w:pPr>
              <w:jc w:val="both"/>
              <w:rPr>
                <w:b/>
                <w:color w:val="002060"/>
              </w:rPr>
            </w:pPr>
          </w:p>
          <w:p w:rsidR="00346B79" w:rsidRPr="001464D0" w:rsidRDefault="00346B79" w:rsidP="00346B79">
            <w:pPr>
              <w:jc w:val="both"/>
              <w:rPr>
                <w:b/>
                <w:color w:val="002060"/>
              </w:rPr>
            </w:pPr>
            <w:r w:rsidRPr="001464D0">
              <w:rPr>
                <w:b/>
                <w:color w:val="002060"/>
              </w:rPr>
              <w:t xml:space="preserve">Ежедневный контроль </w:t>
            </w:r>
          </w:p>
          <w:p w:rsidR="00346B79" w:rsidRPr="001464D0" w:rsidRDefault="00346B79" w:rsidP="00346B79">
            <w:pPr>
              <w:jc w:val="both"/>
              <w:rPr>
                <w:b/>
                <w:color w:val="002060"/>
              </w:rPr>
            </w:pPr>
            <w:r w:rsidRPr="001464D0">
              <w:rPr>
                <w:b/>
                <w:i/>
                <w:color w:val="002060"/>
              </w:rPr>
              <w:t xml:space="preserve">Цель: </w:t>
            </w:r>
            <w:r w:rsidRPr="001464D0">
              <w:rPr>
                <w:i/>
                <w:color w:val="002060"/>
              </w:rPr>
              <w:t>качественное выполнение ежедневных мероприятий</w:t>
            </w:r>
          </w:p>
        </w:tc>
        <w:tc>
          <w:tcPr>
            <w:tcW w:w="1316" w:type="dxa"/>
            <w:vMerge w:val="restart"/>
          </w:tcPr>
          <w:p w:rsidR="00346B79" w:rsidRPr="001464D0" w:rsidRDefault="00346B79" w:rsidP="00346B79">
            <w:pPr>
              <w:rPr>
                <w:color w:val="002060"/>
              </w:rPr>
            </w:pPr>
          </w:p>
          <w:p w:rsidR="00346B79" w:rsidRPr="001464D0" w:rsidRDefault="00346B79" w:rsidP="00346B79">
            <w:pPr>
              <w:rPr>
                <w:color w:val="002060"/>
              </w:rPr>
            </w:pPr>
          </w:p>
          <w:p w:rsidR="00346B79" w:rsidRPr="001464D0" w:rsidRDefault="00346B79" w:rsidP="00346B79">
            <w:pPr>
              <w:rPr>
                <w:color w:val="002060"/>
              </w:rPr>
            </w:pPr>
          </w:p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>Постоянно</w:t>
            </w:r>
          </w:p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>Ежедневно</w:t>
            </w:r>
          </w:p>
          <w:p w:rsidR="00346B79" w:rsidRPr="001464D0" w:rsidRDefault="00346B79" w:rsidP="00346B79">
            <w:pPr>
              <w:rPr>
                <w:color w:val="002060"/>
              </w:rPr>
            </w:pPr>
          </w:p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>В течение года</w:t>
            </w:r>
          </w:p>
          <w:p w:rsidR="00346B79" w:rsidRPr="001464D0" w:rsidRDefault="00346B79" w:rsidP="00346B79">
            <w:pPr>
              <w:rPr>
                <w:color w:val="002060"/>
              </w:rPr>
            </w:pPr>
          </w:p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>В течение года</w:t>
            </w:r>
          </w:p>
          <w:p w:rsidR="00346B79" w:rsidRPr="001464D0" w:rsidRDefault="00346B79" w:rsidP="00346B79">
            <w:pPr>
              <w:rPr>
                <w:color w:val="002060"/>
              </w:rPr>
            </w:pPr>
          </w:p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>Постоянно</w:t>
            </w:r>
          </w:p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>Постоянно</w:t>
            </w:r>
          </w:p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>В течение года</w:t>
            </w:r>
          </w:p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>В течение года</w:t>
            </w:r>
          </w:p>
          <w:p w:rsidR="00346B79" w:rsidRPr="001464D0" w:rsidRDefault="00346B79" w:rsidP="00346B79">
            <w:pPr>
              <w:rPr>
                <w:color w:val="002060"/>
              </w:rPr>
            </w:pPr>
          </w:p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>Постоянно</w:t>
            </w:r>
          </w:p>
          <w:p w:rsidR="00346B79" w:rsidRPr="001464D0" w:rsidRDefault="00346B79" w:rsidP="00346B79">
            <w:pPr>
              <w:rPr>
                <w:color w:val="002060"/>
              </w:rPr>
            </w:pPr>
          </w:p>
        </w:tc>
        <w:tc>
          <w:tcPr>
            <w:tcW w:w="2221" w:type="dxa"/>
            <w:vMerge w:val="restart"/>
          </w:tcPr>
          <w:p w:rsidR="00346B79" w:rsidRPr="001464D0" w:rsidRDefault="00346B79" w:rsidP="00346B79">
            <w:pPr>
              <w:ind w:right="-108"/>
              <w:jc w:val="both"/>
              <w:rPr>
                <w:color w:val="002060"/>
              </w:rPr>
            </w:pPr>
          </w:p>
          <w:p w:rsidR="00346B79" w:rsidRPr="001464D0" w:rsidRDefault="00346B79" w:rsidP="00346B79">
            <w:pPr>
              <w:ind w:right="-108"/>
              <w:jc w:val="both"/>
              <w:rPr>
                <w:color w:val="002060"/>
              </w:rPr>
            </w:pPr>
          </w:p>
          <w:p w:rsidR="00346B79" w:rsidRPr="001464D0" w:rsidRDefault="00346B79" w:rsidP="00346B79">
            <w:pPr>
              <w:ind w:right="-108"/>
              <w:rPr>
                <w:color w:val="002060"/>
              </w:rPr>
            </w:pPr>
            <w:r w:rsidRPr="001464D0">
              <w:rPr>
                <w:color w:val="002060"/>
              </w:rPr>
              <w:t>Заведующая Агутина О.В., старший воспитатель Смирнова</w:t>
            </w:r>
            <w:r>
              <w:rPr>
                <w:color w:val="002060"/>
              </w:rPr>
              <w:t xml:space="preserve"> </w:t>
            </w:r>
            <w:r w:rsidRPr="001464D0">
              <w:rPr>
                <w:color w:val="002060"/>
              </w:rPr>
              <w:t>И.Н.,</w:t>
            </w:r>
          </w:p>
          <w:p w:rsidR="00346B79" w:rsidRPr="001464D0" w:rsidRDefault="00E552F9" w:rsidP="00346B79">
            <w:pPr>
              <w:ind w:right="-108"/>
              <w:rPr>
                <w:color w:val="002060"/>
              </w:rPr>
            </w:pPr>
            <w:r>
              <w:rPr>
                <w:color w:val="002060"/>
              </w:rPr>
              <w:t>ст.м/с Васильева Л</w:t>
            </w:r>
            <w:r w:rsidR="00346B79" w:rsidRPr="001464D0">
              <w:rPr>
                <w:color w:val="002060"/>
              </w:rPr>
              <w:t>.А.</w:t>
            </w:r>
          </w:p>
          <w:p w:rsidR="00346B79" w:rsidRPr="001464D0" w:rsidRDefault="00346B79" w:rsidP="00346B79">
            <w:pPr>
              <w:ind w:right="-108"/>
              <w:rPr>
                <w:color w:val="002060"/>
              </w:rPr>
            </w:pPr>
          </w:p>
          <w:p w:rsidR="00346B79" w:rsidRPr="001464D0" w:rsidRDefault="00346B79" w:rsidP="00346B79">
            <w:pPr>
              <w:ind w:right="-108"/>
              <w:rPr>
                <w:color w:val="002060"/>
              </w:rPr>
            </w:pPr>
          </w:p>
          <w:p w:rsidR="00346B79" w:rsidRPr="001464D0" w:rsidRDefault="00346B79" w:rsidP="00346B79">
            <w:pPr>
              <w:ind w:right="-108"/>
              <w:jc w:val="both"/>
              <w:rPr>
                <w:color w:val="002060"/>
              </w:rPr>
            </w:pPr>
          </w:p>
          <w:p w:rsidR="00346B79" w:rsidRPr="001464D0" w:rsidRDefault="00346B79" w:rsidP="00346B79">
            <w:pPr>
              <w:ind w:right="-108"/>
              <w:jc w:val="both"/>
              <w:rPr>
                <w:color w:val="002060"/>
              </w:rPr>
            </w:pPr>
          </w:p>
          <w:p w:rsidR="00346B79" w:rsidRPr="001464D0" w:rsidRDefault="00346B79" w:rsidP="00346B79">
            <w:pPr>
              <w:ind w:right="-108"/>
              <w:jc w:val="both"/>
              <w:rPr>
                <w:color w:val="002060"/>
              </w:rPr>
            </w:pPr>
          </w:p>
        </w:tc>
      </w:tr>
      <w:tr w:rsidR="00346B79" w:rsidRPr="001464D0" w:rsidTr="00346B79">
        <w:trPr>
          <w:cantSplit/>
          <w:trHeight w:val="152"/>
        </w:trPr>
        <w:tc>
          <w:tcPr>
            <w:tcW w:w="382" w:type="dxa"/>
            <w:gridSpan w:val="2"/>
          </w:tcPr>
          <w:p w:rsidR="00346B79" w:rsidRPr="001464D0" w:rsidRDefault="00346B79" w:rsidP="00346B7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1.</w:t>
            </w:r>
          </w:p>
        </w:tc>
        <w:tc>
          <w:tcPr>
            <w:tcW w:w="7023" w:type="dxa"/>
          </w:tcPr>
          <w:p w:rsidR="00346B79" w:rsidRPr="001464D0" w:rsidRDefault="00346B79" w:rsidP="00346B7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Выполнение  сотрудниками инструкций по охране жизни и здоровья детей</w:t>
            </w:r>
          </w:p>
          <w:p w:rsidR="00346B79" w:rsidRPr="001464D0" w:rsidRDefault="00346B79" w:rsidP="00346B7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346B79" w:rsidRPr="001464D0" w:rsidRDefault="00346B79" w:rsidP="00346B7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346B79" w:rsidRPr="001464D0" w:rsidRDefault="00346B79" w:rsidP="00346B79">
            <w:pPr>
              <w:ind w:right="-108"/>
              <w:jc w:val="both"/>
              <w:rPr>
                <w:color w:val="002060"/>
              </w:rPr>
            </w:pPr>
          </w:p>
        </w:tc>
      </w:tr>
      <w:tr w:rsidR="00346B79" w:rsidRPr="001464D0" w:rsidTr="00346B79">
        <w:trPr>
          <w:cantSplit/>
          <w:trHeight w:val="152"/>
        </w:trPr>
        <w:tc>
          <w:tcPr>
            <w:tcW w:w="382" w:type="dxa"/>
            <w:gridSpan w:val="2"/>
          </w:tcPr>
          <w:p w:rsidR="00346B79" w:rsidRPr="001464D0" w:rsidRDefault="00346B79" w:rsidP="00346B7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2.</w:t>
            </w:r>
          </w:p>
        </w:tc>
        <w:tc>
          <w:tcPr>
            <w:tcW w:w="7023" w:type="dxa"/>
          </w:tcPr>
          <w:p w:rsidR="00346B79" w:rsidRPr="001464D0" w:rsidRDefault="00346B79" w:rsidP="00346B7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Учебно-воспитательный процесс: подготовка, организация</w:t>
            </w:r>
          </w:p>
          <w:p w:rsidR="00346B79" w:rsidRPr="001464D0" w:rsidRDefault="00346B79" w:rsidP="00346B7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346B79" w:rsidRPr="001464D0" w:rsidRDefault="00346B79" w:rsidP="00346B7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346B79" w:rsidRPr="001464D0" w:rsidRDefault="00346B79" w:rsidP="00346B79">
            <w:pPr>
              <w:ind w:right="-108"/>
              <w:jc w:val="both"/>
              <w:rPr>
                <w:color w:val="002060"/>
              </w:rPr>
            </w:pPr>
          </w:p>
        </w:tc>
      </w:tr>
      <w:tr w:rsidR="00346B79" w:rsidRPr="001464D0" w:rsidTr="00346B79">
        <w:trPr>
          <w:cantSplit/>
          <w:trHeight w:val="152"/>
        </w:trPr>
        <w:tc>
          <w:tcPr>
            <w:tcW w:w="382" w:type="dxa"/>
            <w:gridSpan w:val="2"/>
          </w:tcPr>
          <w:p w:rsidR="00346B79" w:rsidRPr="001464D0" w:rsidRDefault="00346B79" w:rsidP="00346B7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3.</w:t>
            </w:r>
          </w:p>
        </w:tc>
        <w:tc>
          <w:tcPr>
            <w:tcW w:w="7023" w:type="dxa"/>
          </w:tcPr>
          <w:p w:rsidR="00346B79" w:rsidRPr="001464D0" w:rsidRDefault="00346B79" w:rsidP="00346B7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Организация питания детей: сервировка стола, дежурства детей, участие воспитателя в обучении приема пищи.</w:t>
            </w:r>
          </w:p>
          <w:p w:rsidR="00346B79" w:rsidRPr="001464D0" w:rsidRDefault="00346B79" w:rsidP="00346B7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346B79" w:rsidRPr="001464D0" w:rsidRDefault="00346B79" w:rsidP="00346B7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346B79" w:rsidRPr="001464D0" w:rsidRDefault="00346B79" w:rsidP="00346B79">
            <w:pPr>
              <w:ind w:right="-108"/>
              <w:jc w:val="both"/>
              <w:rPr>
                <w:color w:val="002060"/>
              </w:rPr>
            </w:pPr>
          </w:p>
        </w:tc>
      </w:tr>
      <w:tr w:rsidR="00346B79" w:rsidRPr="001464D0" w:rsidTr="00346B79">
        <w:trPr>
          <w:cantSplit/>
          <w:trHeight w:val="152"/>
        </w:trPr>
        <w:tc>
          <w:tcPr>
            <w:tcW w:w="382" w:type="dxa"/>
            <w:gridSpan w:val="2"/>
          </w:tcPr>
          <w:p w:rsidR="00346B79" w:rsidRPr="001464D0" w:rsidRDefault="00346B79" w:rsidP="00346B7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4.</w:t>
            </w:r>
          </w:p>
        </w:tc>
        <w:tc>
          <w:tcPr>
            <w:tcW w:w="7023" w:type="dxa"/>
          </w:tcPr>
          <w:p w:rsidR="00346B79" w:rsidRPr="001464D0" w:rsidRDefault="00346B79" w:rsidP="00346B7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Проведение  воспитателями оздоровительных мероприятий в режиме  дня.</w:t>
            </w:r>
          </w:p>
          <w:p w:rsidR="00346B79" w:rsidRPr="001464D0" w:rsidRDefault="00346B79" w:rsidP="00346B7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346B79" w:rsidRPr="001464D0" w:rsidRDefault="00346B79" w:rsidP="00346B7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346B79" w:rsidRPr="001464D0" w:rsidRDefault="00346B79" w:rsidP="00346B79">
            <w:pPr>
              <w:ind w:right="-108"/>
              <w:jc w:val="both"/>
              <w:rPr>
                <w:color w:val="002060"/>
              </w:rPr>
            </w:pPr>
          </w:p>
        </w:tc>
      </w:tr>
      <w:tr w:rsidR="00346B79" w:rsidRPr="001464D0" w:rsidTr="00346B79">
        <w:trPr>
          <w:cantSplit/>
          <w:trHeight w:val="152"/>
        </w:trPr>
        <w:tc>
          <w:tcPr>
            <w:tcW w:w="382" w:type="dxa"/>
            <w:gridSpan w:val="2"/>
          </w:tcPr>
          <w:p w:rsidR="00346B79" w:rsidRPr="001464D0" w:rsidRDefault="00346B79" w:rsidP="00346B7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5.</w:t>
            </w:r>
          </w:p>
        </w:tc>
        <w:tc>
          <w:tcPr>
            <w:tcW w:w="7023" w:type="dxa"/>
          </w:tcPr>
          <w:p w:rsidR="00346B79" w:rsidRPr="001464D0" w:rsidRDefault="00346B79" w:rsidP="00346B7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Посещаемость детей.</w:t>
            </w:r>
          </w:p>
          <w:p w:rsidR="00346B79" w:rsidRPr="001464D0" w:rsidRDefault="00346B79" w:rsidP="00346B7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346B79" w:rsidRPr="001464D0" w:rsidRDefault="00346B79" w:rsidP="00346B7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346B79" w:rsidRPr="001464D0" w:rsidRDefault="00346B79" w:rsidP="00346B79">
            <w:pPr>
              <w:ind w:right="-108"/>
              <w:jc w:val="both"/>
              <w:rPr>
                <w:color w:val="002060"/>
              </w:rPr>
            </w:pPr>
          </w:p>
        </w:tc>
      </w:tr>
      <w:tr w:rsidR="00346B79" w:rsidRPr="001464D0" w:rsidTr="00346B79">
        <w:trPr>
          <w:cantSplit/>
          <w:trHeight w:val="152"/>
        </w:trPr>
        <w:tc>
          <w:tcPr>
            <w:tcW w:w="382" w:type="dxa"/>
            <w:gridSpan w:val="2"/>
          </w:tcPr>
          <w:p w:rsidR="00346B79" w:rsidRPr="001464D0" w:rsidRDefault="00346B79" w:rsidP="00346B7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6.</w:t>
            </w:r>
          </w:p>
        </w:tc>
        <w:tc>
          <w:tcPr>
            <w:tcW w:w="7023" w:type="dxa"/>
          </w:tcPr>
          <w:p w:rsidR="00346B79" w:rsidRPr="001464D0" w:rsidRDefault="00346B79" w:rsidP="00346B7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Выполнение  сотрудниками режима дня, санэпидрежима.</w:t>
            </w:r>
          </w:p>
          <w:p w:rsidR="00346B79" w:rsidRPr="001464D0" w:rsidRDefault="00346B79" w:rsidP="00346B7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346B79" w:rsidRPr="001464D0" w:rsidRDefault="00346B79" w:rsidP="00346B7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346B79" w:rsidRPr="001464D0" w:rsidRDefault="00346B79" w:rsidP="00346B79">
            <w:pPr>
              <w:ind w:right="-108"/>
              <w:jc w:val="both"/>
              <w:rPr>
                <w:color w:val="002060"/>
              </w:rPr>
            </w:pPr>
          </w:p>
        </w:tc>
      </w:tr>
      <w:tr w:rsidR="00346B79" w:rsidRPr="001464D0" w:rsidTr="00346B79">
        <w:trPr>
          <w:cantSplit/>
          <w:trHeight w:val="152"/>
        </w:trPr>
        <w:tc>
          <w:tcPr>
            <w:tcW w:w="382" w:type="dxa"/>
            <w:gridSpan w:val="2"/>
          </w:tcPr>
          <w:p w:rsidR="00346B79" w:rsidRPr="001464D0" w:rsidRDefault="00346B79" w:rsidP="00346B7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7.</w:t>
            </w:r>
          </w:p>
        </w:tc>
        <w:tc>
          <w:tcPr>
            <w:tcW w:w="7023" w:type="dxa"/>
          </w:tcPr>
          <w:p w:rsidR="00346B79" w:rsidRPr="001464D0" w:rsidRDefault="00346B79" w:rsidP="00346B7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Соблюдение правил внутреннего распорядка  дня.</w:t>
            </w:r>
          </w:p>
          <w:p w:rsidR="00346B79" w:rsidRPr="001464D0" w:rsidRDefault="00346B79" w:rsidP="00346B7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346B79" w:rsidRPr="001464D0" w:rsidRDefault="00346B79" w:rsidP="00346B7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346B79" w:rsidRPr="001464D0" w:rsidRDefault="00346B79" w:rsidP="00346B79">
            <w:pPr>
              <w:ind w:right="-108"/>
              <w:jc w:val="both"/>
              <w:rPr>
                <w:color w:val="002060"/>
              </w:rPr>
            </w:pPr>
          </w:p>
        </w:tc>
      </w:tr>
      <w:tr w:rsidR="00346B79" w:rsidRPr="001464D0" w:rsidTr="00346B79">
        <w:trPr>
          <w:cantSplit/>
          <w:trHeight w:val="152"/>
        </w:trPr>
        <w:tc>
          <w:tcPr>
            <w:tcW w:w="382" w:type="dxa"/>
            <w:gridSpan w:val="2"/>
          </w:tcPr>
          <w:p w:rsidR="00346B79" w:rsidRPr="001464D0" w:rsidRDefault="00346B79" w:rsidP="00346B7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8.</w:t>
            </w:r>
          </w:p>
        </w:tc>
        <w:tc>
          <w:tcPr>
            <w:tcW w:w="7023" w:type="dxa"/>
          </w:tcPr>
          <w:p w:rsidR="00346B79" w:rsidRPr="001464D0" w:rsidRDefault="00346B79" w:rsidP="00346B7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Выполнение сотрудниками должностных инструкций по охране труда.</w:t>
            </w:r>
          </w:p>
          <w:p w:rsidR="00346B79" w:rsidRPr="001464D0" w:rsidRDefault="00346B79" w:rsidP="00346B7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346B79" w:rsidRPr="001464D0" w:rsidRDefault="00346B79" w:rsidP="00346B7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346B79" w:rsidRPr="001464D0" w:rsidRDefault="00346B79" w:rsidP="00346B79">
            <w:pPr>
              <w:ind w:right="-108"/>
              <w:jc w:val="both"/>
              <w:rPr>
                <w:color w:val="002060"/>
              </w:rPr>
            </w:pPr>
          </w:p>
        </w:tc>
      </w:tr>
      <w:tr w:rsidR="00346B79" w:rsidRPr="001464D0" w:rsidTr="00346B79">
        <w:trPr>
          <w:cantSplit/>
          <w:trHeight w:val="152"/>
        </w:trPr>
        <w:tc>
          <w:tcPr>
            <w:tcW w:w="382" w:type="dxa"/>
            <w:gridSpan w:val="2"/>
          </w:tcPr>
          <w:p w:rsidR="00346B79" w:rsidRPr="001464D0" w:rsidRDefault="00346B79" w:rsidP="00346B7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9.</w:t>
            </w:r>
          </w:p>
        </w:tc>
        <w:tc>
          <w:tcPr>
            <w:tcW w:w="7023" w:type="dxa"/>
          </w:tcPr>
          <w:p w:rsidR="00346B79" w:rsidRPr="001464D0" w:rsidRDefault="00346B79" w:rsidP="00346B7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Подготовка  педагогов к рабочему дню.</w:t>
            </w:r>
          </w:p>
          <w:p w:rsidR="00346B79" w:rsidRPr="001464D0" w:rsidRDefault="00346B79" w:rsidP="00346B7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/>
          </w:tcPr>
          <w:p w:rsidR="00346B79" w:rsidRPr="001464D0" w:rsidRDefault="00346B79" w:rsidP="00346B7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  <w:vMerge/>
          </w:tcPr>
          <w:p w:rsidR="00346B79" w:rsidRPr="001464D0" w:rsidRDefault="00346B79" w:rsidP="00346B79">
            <w:pPr>
              <w:ind w:right="-108"/>
              <w:jc w:val="both"/>
              <w:rPr>
                <w:color w:val="002060"/>
              </w:rPr>
            </w:pPr>
          </w:p>
        </w:tc>
      </w:tr>
      <w:tr w:rsidR="00346B79" w:rsidRPr="001464D0" w:rsidTr="00346B79">
        <w:trPr>
          <w:cantSplit/>
          <w:trHeight w:val="152"/>
        </w:trPr>
        <w:tc>
          <w:tcPr>
            <w:tcW w:w="7405" w:type="dxa"/>
            <w:gridSpan w:val="3"/>
          </w:tcPr>
          <w:p w:rsidR="00346B79" w:rsidRPr="001464D0" w:rsidRDefault="00346B79" w:rsidP="00346B79">
            <w:pPr>
              <w:jc w:val="both"/>
              <w:rPr>
                <w:b/>
                <w:color w:val="002060"/>
              </w:rPr>
            </w:pPr>
          </w:p>
          <w:p w:rsidR="00346B79" w:rsidRPr="001464D0" w:rsidRDefault="00346B79" w:rsidP="00346B79">
            <w:pPr>
              <w:jc w:val="both"/>
              <w:rPr>
                <w:b/>
                <w:color w:val="002060"/>
              </w:rPr>
            </w:pPr>
            <w:r w:rsidRPr="001464D0">
              <w:rPr>
                <w:b/>
                <w:color w:val="002060"/>
              </w:rPr>
              <w:t>Периодический контроль</w:t>
            </w:r>
          </w:p>
          <w:p w:rsidR="00346B79" w:rsidRPr="001464D0" w:rsidRDefault="00346B79" w:rsidP="00346B79">
            <w:pPr>
              <w:jc w:val="both"/>
              <w:rPr>
                <w:i/>
                <w:color w:val="002060"/>
              </w:rPr>
            </w:pPr>
            <w:r w:rsidRPr="001464D0">
              <w:rPr>
                <w:b/>
                <w:i/>
                <w:color w:val="002060"/>
              </w:rPr>
              <w:t>Цель:</w:t>
            </w:r>
            <w:r w:rsidRPr="001464D0">
              <w:rPr>
                <w:i/>
                <w:color w:val="002060"/>
              </w:rPr>
              <w:t xml:space="preserve"> изучение деятельности и определение эффективности работы с детьми.</w:t>
            </w:r>
          </w:p>
        </w:tc>
        <w:tc>
          <w:tcPr>
            <w:tcW w:w="1316" w:type="dxa"/>
          </w:tcPr>
          <w:p w:rsidR="00346B79" w:rsidRPr="001464D0" w:rsidRDefault="00346B79" w:rsidP="00346B79">
            <w:pPr>
              <w:ind w:right="-108"/>
              <w:rPr>
                <w:color w:val="002060"/>
              </w:rPr>
            </w:pPr>
          </w:p>
        </w:tc>
        <w:tc>
          <w:tcPr>
            <w:tcW w:w="2221" w:type="dxa"/>
          </w:tcPr>
          <w:p w:rsidR="00346B79" w:rsidRPr="001464D0" w:rsidRDefault="00346B79" w:rsidP="00346B79">
            <w:pPr>
              <w:ind w:right="-108"/>
              <w:jc w:val="both"/>
              <w:rPr>
                <w:color w:val="002060"/>
              </w:rPr>
            </w:pPr>
          </w:p>
        </w:tc>
      </w:tr>
      <w:tr w:rsidR="00346B79" w:rsidRPr="001464D0" w:rsidTr="00346B79">
        <w:trPr>
          <w:trHeight w:val="152"/>
        </w:trPr>
        <w:tc>
          <w:tcPr>
            <w:tcW w:w="360" w:type="dxa"/>
          </w:tcPr>
          <w:p w:rsidR="00346B79" w:rsidRPr="001464D0" w:rsidRDefault="00346B79" w:rsidP="00346B7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1.</w:t>
            </w:r>
          </w:p>
        </w:tc>
        <w:tc>
          <w:tcPr>
            <w:tcW w:w="7045" w:type="dxa"/>
            <w:gridSpan w:val="2"/>
          </w:tcPr>
          <w:p w:rsidR="00346B79" w:rsidRPr="001464D0" w:rsidRDefault="00346B79" w:rsidP="00346B7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Анализ заболеваемости детей и сотрудников.</w:t>
            </w:r>
          </w:p>
          <w:p w:rsidR="00346B79" w:rsidRPr="001464D0" w:rsidRDefault="00346B79" w:rsidP="00346B79">
            <w:pPr>
              <w:jc w:val="both"/>
              <w:rPr>
                <w:color w:val="002060"/>
              </w:rPr>
            </w:pPr>
          </w:p>
        </w:tc>
        <w:tc>
          <w:tcPr>
            <w:tcW w:w="1316" w:type="dxa"/>
            <w:vMerge w:val="restart"/>
          </w:tcPr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 xml:space="preserve">Ежемесячно </w:t>
            </w:r>
          </w:p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 xml:space="preserve"> </w:t>
            </w:r>
          </w:p>
        </w:tc>
        <w:tc>
          <w:tcPr>
            <w:tcW w:w="2221" w:type="dxa"/>
          </w:tcPr>
          <w:p w:rsidR="00346B79" w:rsidRPr="001464D0" w:rsidRDefault="00E552F9" w:rsidP="00346B79">
            <w:pPr>
              <w:ind w:right="-108"/>
              <w:rPr>
                <w:color w:val="002060"/>
              </w:rPr>
            </w:pPr>
            <w:r>
              <w:rPr>
                <w:color w:val="002060"/>
              </w:rPr>
              <w:t>Ст.м\с  Васильева Л</w:t>
            </w:r>
            <w:r w:rsidR="00346B79" w:rsidRPr="001464D0">
              <w:rPr>
                <w:color w:val="002060"/>
              </w:rPr>
              <w:t>.А.</w:t>
            </w:r>
          </w:p>
        </w:tc>
      </w:tr>
      <w:tr w:rsidR="00346B79" w:rsidRPr="001464D0" w:rsidTr="00346B79">
        <w:trPr>
          <w:trHeight w:val="152"/>
        </w:trPr>
        <w:tc>
          <w:tcPr>
            <w:tcW w:w="360" w:type="dxa"/>
          </w:tcPr>
          <w:p w:rsidR="00346B79" w:rsidRPr="001464D0" w:rsidRDefault="00346B79" w:rsidP="00346B7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2.</w:t>
            </w:r>
          </w:p>
        </w:tc>
        <w:tc>
          <w:tcPr>
            <w:tcW w:w="7045" w:type="dxa"/>
            <w:gridSpan w:val="2"/>
          </w:tcPr>
          <w:p w:rsidR="00346B79" w:rsidRPr="001464D0" w:rsidRDefault="00346B79" w:rsidP="00346B7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Выполнение натуральных норм питания детей.</w:t>
            </w:r>
          </w:p>
        </w:tc>
        <w:tc>
          <w:tcPr>
            <w:tcW w:w="1316" w:type="dxa"/>
            <w:vMerge/>
          </w:tcPr>
          <w:p w:rsidR="00346B79" w:rsidRPr="001464D0" w:rsidRDefault="00346B79" w:rsidP="00346B79">
            <w:pPr>
              <w:rPr>
                <w:color w:val="002060"/>
              </w:rPr>
            </w:pPr>
          </w:p>
        </w:tc>
        <w:tc>
          <w:tcPr>
            <w:tcW w:w="2221" w:type="dxa"/>
          </w:tcPr>
          <w:p w:rsidR="00346B79" w:rsidRPr="001464D0" w:rsidRDefault="00E552F9" w:rsidP="00346B79">
            <w:pPr>
              <w:ind w:right="-108"/>
              <w:rPr>
                <w:color w:val="002060"/>
              </w:rPr>
            </w:pPr>
            <w:r>
              <w:rPr>
                <w:color w:val="002060"/>
              </w:rPr>
              <w:t>Ст.м\с  Васильева Л</w:t>
            </w:r>
            <w:r w:rsidR="00346B79" w:rsidRPr="001464D0">
              <w:rPr>
                <w:color w:val="002060"/>
              </w:rPr>
              <w:t xml:space="preserve">.А. </w:t>
            </w:r>
          </w:p>
          <w:p w:rsidR="00346B79" w:rsidRPr="001464D0" w:rsidRDefault="00346B79" w:rsidP="00346B79">
            <w:pPr>
              <w:ind w:right="-108"/>
              <w:rPr>
                <w:color w:val="002060"/>
              </w:rPr>
            </w:pPr>
            <w:r w:rsidRPr="001464D0">
              <w:rPr>
                <w:color w:val="002060"/>
              </w:rPr>
              <w:t>Гл.бух. Коршунова О.В.</w:t>
            </w:r>
          </w:p>
        </w:tc>
      </w:tr>
      <w:tr w:rsidR="00346B79" w:rsidRPr="001464D0" w:rsidTr="00346B79">
        <w:trPr>
          <w:trHeight w:val="152"/>
        </w:trPr>
        <w:tc>
          <w:tcPr>
            <w:tcW w:w="360" w:type="dxa"/>
          </w:tcPr>
          <w:p w:rsidR="00346B79" w:rsidRPr="001464D0" w:rsidRDefault="00346B79" w:rsidP="00346B7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3.</w:t>
            </w:r>
          </w:p>
        </w:tc>
        <w:tc>
          <w:tcPr>
            <w:tcW w:w="7045" w:type="dxa"/>
            <w:gridSpan w:val="2"/>
          </w:tcPr>
          <w:p w:rsidR="00346B79" w:rsidRPr="001464D0" w:rsidRDefault="00346B79" w:rsidP="00346B7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Выполнение плана по детодням.</w:t>
            </w:r>
          </w:p>
        </w:tc>
        <w:tc>
          <w:tcPr>
            <w:tcW w:w="1316" w:type="dxa"/>
            <w:vMerge/>
          </w:tcPr>
          <w:p w:rsidR="00346B79" w:rsidRPr="001464D0" w:rsidRDefault="00346B79" w:rsidP="00346B79">
            <w:pPr>
              <w:rPr>
                <w:color w:val="002060"/>
              </w:rPr>
            </w:pPr>
          </w:p>
        </w:tc>
        <w:tc>
          <w:tcPr>
            <w:tcW w:w="2221" w:type="dxa"/>
          </w:tcPr>
          <w:p w:rsidR="00346B79" w:rsidRPr="001464D0" w:rsidRDefault="00346B79" w:rsidP="00346B79">
            <w:pPr>
              <w:ind w:right="-108"/>
              <w:rPr>
                <w:color w:val="002060"/>
              </w:rPr>
            </w:pPr>
            <w:r w:rsidRPr="001464D0">
              <w:rPr>
                <w:color w:val="002060"/>
              </w:rPr>
              <w:t>Ст.м\с  Крылова И.А.</w:t>
            </w:r>
          </w:p>
          <w:p w:rsidR="00346B79" w:rsidRPr="001464D0" w:rsidRDefault="00346B79" w:rsidP="00346B79">
            <w:pPr>
              <w:ind w:right="-108"/>
              <w:rPr>
                <w:color w:val="002060"/>
              </w:rPr>
            </w:pPr>
            <w:r w:rsidRPr="001464D0">
              <w:rPr>
                <w:color w:val="002060"/>
              </w:rPr>
              <w:t xml:space="preserve"> Бух. </w:t>
            </w:r>
            <w:r w:rsidR="00E552F9">
              <w:rPr>
                <w:color w:val="002060"/>
              </w:rPr>
              <w:t>Голубева Е.Е.</w:t>
            </w:r>
          </w:p>
        </w:tc>
      </w:tr>
      <w:tr w:rsidR="00346B79" w:rsidRPr="001464D0" w:rsidTr="00346B79">
        <w:trPr>
          <w:trHeight w:val="152"/>
        </w:trPr>
        <w:tc>
          <w:tcPr>
            <w:tcW w:w="360" w:type="dxa"/>
          </w:tcPr>
          <w:p w:rsidR="00346B79" w:rsidRPr="001464D0" w:rsidRDefault="00346B79" w:rsidP="00346B7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4.</w:t>
            </w:r>
          </w:p>
        </w:tc>
        <w:tc>
          <w:tcPr>
            <w:tcW w:w="7045" w:type="dxa"/>
            <w:gridSpan w:val="2"/>
          </w:tcPr>
          <w:p w:rsidR="00346B79" w:rsidRPr="001464D0" w:rsidRDefault="00346B79" w:rsidP="00346B7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Выполнение  педагогами решений педсовета.</w:t>
            </w:r>
          </w:p>
        </w:tc>
        <w:tc>
          <w:tcPr>
            <w:tcW w:w="1316" w:type="dxa"/>
          </w:tcPr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>1 раз в 2 месяца</w:t>
            </w:r>
          </w:p>
        </w:tc>
        <w:tc>
          <w:tcPr>
            <w:tcW w:w="2221" w:type="dxa"/>
          </w:tcPr>
          <w:p w:rsidR="00346B79" w:rsidRPr="001464D0" w:rsidRDefault="00346B79" w:rsidP="00346B79">
            <w:pPr>
              <w:ind w:right="-108"/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Заведующая Агутина О.В.,</w:t>
            </w:r>
          </w:p>
          <w:p w:rsidR="00346B79" w:rsidRPr="001464D0" w:rsidRDefault="00346B79" w:rsidP="00346B79">
            <w:pPr>
              <w:ind w:right="-108"/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</w:tc>
      </w:tr>
      <w:tr w:rsidR="00346B79" w:rsidRPr="001464D0" w:rsidTr="00346B79">
        <w:trPr>
          <w:trHeight w:val="152"/>
        </w:trPr>
        <w:tc>
          <w:tcPr>
            <w:tcW w:w="360" w:type="dxa"/>
          </w:tcPr>
          <w:p w:rsidR="00346B79" w:rsidRPr="001464D0" w:rsidRDefault="00346B79" w:rsidP="00346B79">
            <w:pPr>
              <w:ind w:right="-899"/>
              <w:rPr>
                <w:color w:val="002060"/>
              </w:rPr>
            </w:pPr>
            <w:r w:rsidRPr="001464D0">
              <w:rPr>
                <w:color w:val="002060"/>
              </w:rPr>
              <w:t>5.</w:t>
            </w:r>
          </w:p>
        </w:tc>
        <w:tc>
          <w:tcPr>
            <w:tcW w:w="7045" w:type="dxa"/>
            <w:gridSpan w:val="2"/>
          </w:tcPr>
          <w:p w:rsidR="00346B79" w:rsidRPr="001464D0" w:rsidRDefault="00346B79" w:rsidP="00346B79">
            <w:pPr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Состояние документации по группам.</w:t>
            </w:r>
          </w:p>
        </w:tc>
        <w:tc>
          <w:tcPr>
            <w:tcW w:w="1316" w:type="dxa"/>
          </w:tcPr>
          <w:p w:rsidR="00346B79" w:rsidRPr="001464D0" w:rsidRDefault="00346B79" w:rsidP="00346B79">
            <w:pPr>
              <w:rPr>
                <w:color w:val="002060"/>
              </w:rPr>
            </w:pPr>
            <w:r w:rsidRPr="001464D0">
              <w:rPr>
                <w:color w:val="002060"/>
              </w:rPr>
              <w:t>1р. в кв.</w:t>
            </w:r>
          </w:p>
        </w:tc>
        <w:tc>
          <w:tcPr>
            <w:tcW w:w="2221" w:type="dxa"/>
          </w:tcPr>
          <w:p w:rsidR="00346B79" w:rsidRPr="001464D0" w:rsidRDefault="00346B79" w:rsidP="00346B79">
            <w:pPr>
              <w:ind w:right="-108"/>
              <w:jc w:val="both"/>
              <w:rPr>
                <w:color w:val="002060"/>
              </w:rPr>
            </w:pPr>
            <w:r w:rsidRPr="001464D0">
              <w:rPr>
                <w:color w:val="002060"/>
              </w:rPr>
              <w:t>Старший воспитатель Смирнова И.Н.</w:t>
            </w:r>
          </w:p>
        </w:tc>
      </w:tr>
    </w:tbl>
    <w:p w:rsidR="00346B79" w:rsidRPr="001464D0" w:rsidRDefault="00346B79" w:rsidP="00346B79">
      <w:pPr>
        <w:rPr>
          <w:b/>
          <w:bCs/>
          <w:color w:val="002060"/>
          <w:sz w:val="32"/>
        </w:rPr>
      </w:pPr>
    </w:p>
    <w:p w:rsidR="00346B79" w:rsidRPr="001464D0" w:rsidRDefault="00346B79" w:rsidP="00346B79">
      <w:pPr>
        <w:rPr>
          <w:b/>
          <w:bCs/>
          <w:color w:val="002060"/>
          <w:sz w:val="32"/>
        </w:rPr>
      </w:pPr>
    </w:p>
    <w:p w:rsidR="00346B79" w:rsidRPr="001464D0" w:rsidRDefault="00346B79" w:rsidP="00346B79">
      <w:pPr>
        <w:rPr>
          <w:b/>
          <w:bCs/>
          <w:color w:val="002060"/>
          <w:sz w:val="32"/>
        </w:rPr>
      </w:pPr>
    </w:p>
    <w:p w:rsidR="00346B79" w:rsidRPr="001464D0" w:rsidRDefault="00346B79" w:rsidP="00346B79">
      <w:pPr>
        <w:rPr>
          <w:b/>
          <w:bCs/>
          <w:color w:val="002060"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8"/>
        <w:gridCol w:w="1680"/>
        <w:gridCol w:w="2470"/>
        <w:gridCol w:w="696"/>
        <w:gridCol w:w="2513"/>
        <w:gridCol w:w="1161"/>
      </w:tblGrid>
      <w:tr w:rsidR="00346B79" w:rsidTr="00A214E5">
        <w:tc>
          <w:tcPr>
            <w:tcW w:w="2388" w:type="dxa"/>
          </w:tcPr>
          <w:p w:rsidR="00346B79" w:rsidRDefault="00346B79" w:rsidP="00346B79">
            <w:pPr>
              <w:pStyle w:val="1"/>
              <w:jc w:val="center"/>
            </w:pPr>
            <w:r>
              <w:t>Тематический</w:t>
            </w:r>
          </w:p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</w:p>
        </w:tc>
        <w:tc>
          <w:tcPr>
            <w:tcW w:w="1680" w:type="dxa"/>
          </w:tcPr>
          <w:p w:rsidR="00346B79" w:rsidRDefault="00346B79" w:rsidP="00346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я</w:t>
            </w:r>
          </w:p>
          <w:p w:rsidR="00346B79" w:rsidRDefault="00346B79" w:rsidP="00346B7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контроля</w:t>
            </w:r>
          </w:p>
          <w:p w:rsidR="00346B79" w:rsidRDefault="00346B79" w:rsidP="00346B79">
            <w:pPr>
              <w:jc w:val="center"/>
              <w:rPr>
                <w:b/>
              </w:rPr>
            </w:pPr>
          </w:p>
        </w:tc>
        <w:tc>
          <w:tcPr>
            <w:tcW w:w="2470" w:type="dxa"/>
          </w:tcPr>
          <w:p w:rsidR="00346B79" w:rsidRDefault="00346B79" w:rsidP="00346B79">
            <w:pPr>
              <w:jc w:val="center"/>
              <w:rPr>
                <w:b/>
              </w:rPr>
            </w:pPr>
            <w:r>
              <w:rPr>
                <w:b/>
              </w:rPr>
              <w:t>Точки контроля</w:t>
            </w:r>
          </w:p>
          <w:p w:rsidR="00346B79" w:rsidRDefault="00346B79" w:rsidP="00346B79">
            <w:pPr>
              <w:jc w:val="center"/>
              <w:rPr>
                <w:b/>
              </w:rPr>
            </w:pPr>
            <w:r>
              <w:rPr>
                <w:b/>
              </w:rPr>
              <w:t>(текущий контроль)</w:t>
            </w:r>
          </w:p>
        </w:tc>
        <w:tc>
          <w:tcPr>
            <w:tcW w:w="696" w:type="dxa"/>
          </w:tcPr>
          <w:p w:rsidR="00346B79" w:rsidRDefault="00346B79" w:rsidP="00346B7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13" w:type="dxa"/>
          </w:tcPr>
          <w:p w:rsidR="00346B79" w:rsidRDefault="00346B79" w:rsidP="00346B79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Методы контроля </w:t>
            </w:r>
          </w:p>
          <w:p w:rsidR="00346B79" w:rsidRDefault="00346B79" w:rsidP="00346B79">
            <w:pPr>
              <w:jc w:val="center"/>
              <w:rPr>
                <w:sz w:val="20"/>
                <w:szCs w:val="20"/>
              </w:rPr>
            </w:pPr>
            <w:r>
              <w:t>материалы контроля</w:t>
            </w:r>
          </w:p>
        </w:tc>
        <w:tc>
          <w:tcPr>
            <w:tcW w:w="1161" w:type="dxa"/>
          </w:tcPr>
          <w:p w:rsidR="00346B79" w:rsidRDefault="00346B79" w:rsidP="00346B7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346B79" w:rsidTr="00A214E5">
        <w:trPr>
          <w:cantSplit/>
          <w:trHeight w:val="1133"/>
        </w:trPr>
        <w:tc>
          <w:tcPr>
            <w:tcW w:w="2388" w:type="dxa"/>
            <w:vMerge w:val="restart"/>
          </w:tcPr>
          <w:p w:rsidR="00346B79" w:rsidRDefault="00346B79" w:rsidP="00346B79">
            <w:pPr>
              <w:rPr>
                <w:b/>
                <w:color w:val="000000"/>
              </w:rPr>
            </w:pPr>
            <w:r>
              <w:rPr>
                <w:b/>
                <w:iCs/>
              </w:rPr>
              <w:t>1.</w:t>
            </w:r>
            <w:r>
              <w:rPr>
                <w:b/>
                <w:color w:val="000000"/>
              </w:rPr>
              <w:t xml:space="preserve"> </w:t>
            </w:r>
            <w:r w:rsidRPr="00FA60C3">
              <w:rPr>
                <w:b/>
                <w:color w:val="000000"/>
              </w:rPr>
              <w:t>Об эффективности работы воспитателей</w:t>
            </w:r>
            <w:r>
              <w:rPr>
                <w:b/>
                <w:color w:val="000000"/>
              </w:rPr>
              <w:t xml:space="preserve"> по развитию творческих способностей дошкольников</w:t>
            </w:r>
            <w:r w:rsidR="00A214E5">
              <w:rPr>
                <w:b/>
                <w:color w:val="000000"/>
              </w:rPr>
              <w:t xml:space="preserve"> через нетрадиционные техники рисования</w:t>
            </w:r>
          </w:p>
          <w:p w:rsidR="00346B79" w:rsidRDefault="00346B79" w:rsidP="00346B79">
            <w:pPr>
              <w:rPr>
                <w:bCs/>
                <w:iCs/>
                <w:sz w:val="36"/>
              </w:rPr>
            </w:pPr>
          </w:p>
        </w:tc>
        <w:tc>
          <w:tcPr>
            <w:tcW w:w="1680" w:type="dxa"/>
            <w:vMerge w:val="restart"/>
          </w:tcPr>
          <w:p w:rsidR="00346B79" w:rsidRPr="00A4682E" w:rsidRDefault="00346B79" w:rsidP="00346B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1.1. - о результативности работы воспитателей </w:t>
            </w:r>
            <w:r w:rsidRPr="00E67478">
              <w:rPr>
                <w:b/>
                <w:sz w:val="20"/>
                <w:szCs w:val="20"/>
              </w:rPr>
              <w:t xml:space="preserve">по </w:t>
            </w:r>
            <w:r>
              <w:rPr>
                <w:b/>
                <w:color w:val="000000"/>
                <w:sz w:val="20"/>
                <w:szCs w:val="20"/>
              </w:rPr>
              <w:t xml:space="preserve">развитию </w:t>
            </w:r>
            <w:r w:rsidRPr="00E67478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творческих способностей дошкольников</w:t>
            </w:r>
            <w:r w:rsidR="00A214E5">
              <w:rPr>
                <w:b/>
                <w:color w:val="000000"/>
                <w:sz w:val="20"/>
                <w:szCs w:val="20"/>
              </w:rPr>
              <w:t xml:space="preserve"> через нетрадиционные техники рисования</w:t>
            </w:r>
          </w:p>
          <w:p w:rsidR="00346B79" w:rsidRPr="00A4682E" w:rsidRDefault="00346B79" w:rsidP="00346B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  <w:r w:rsidRPr="00A4682E">
              <w:rPr>
                <w:b/>
                <w:bCs/>
                <w:sz w:val="20"/>
                <w:szCs w:val="20"/>
              </w:rPr>
              <w:t xml:space="preserve">- </w:t>
            </w:r>
            <w:r w:rsidR="00A214E5">
              <w:rPr>
                <w:b/>
                <w:bCs/>
                <w:sz w:val="20"/>
                <w:szCs w:val="20"/>
              </w:rPr>
              <w:t>14</w:t>
            </w:r>
            <w:r>
              <w:rPr>
                <w:b/>
                <w:bCs/>
                <w:sz w:val="20"/>
                <w:szCs w:val="20"/>
              </w:rPr>
              <w:t xml:space="preserve">.11.2012 </w:t>
            </w:r>
            <w:r w:rsidRPr="00A4682E">
              <w:rPr>
                <w:b/>
                <w:bCs/>
                <w:sz w:val="20"/>
                <w:szCs w:val="20"/>
              </w:rPr>
              <w:t>г.</w:t>
            </w:r>
          </w:p>
          <w:p w:rsidR="00346B79" w:rsidRPr="00C802BC" w:rsidRDefault="00346B79" w:rsidP="00346B79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2470" w:type="dxa"/>
          </w:tcPr>
          <w:p w:rsidR="00346B79" w:rsidRDefault="00346B79" w:rsidP="00346B7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1.1  планирование работы  с детьми</w:t>
            </w:r>
            <w:r>
              <w:rPr>
                <w:sz w:val="26"/>
              </w:rPr>
              <w:t xml:space="preserve">  </w:t>
            </w:r>
            <w:r>
              <w:rPr>
                <w:b/>
                <w:i/>
                <w:sz w:val="20"/>
                <w:szCs w:val="20"/>
              </w:rPr>
              <w:t>в  дошкольных</w:t>
            </w:r>
            <w:r w:rsidRPr="00857431">
              <w:rPr>
                <w:b/>
                <w:i/>
                <w:sz w:val="20"/>
                <w:szCs w:val="20"/>
              </w:rPr>
              <w:t xml:space="preserve"> группах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96" w:type="dxa"/>
          </w:tcPr>
          <w:p w:rsidR="00346B79" w:rsidRDefault="00346B79" w:rsidP="00346B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13" w:type="dxa"/>
          </w:tcPr>
          <w:p w:rsidR="00346B79" w:rsidRDefault="00346B79" w:rsidP="00346B79">
            <w:pPr>
              <w:rPr>
                <w:b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1.1.1 анализ планирования работы с детьми-</w:t>
            </w:r>
            <w:r>
              <w:rPr>
                <w:sz w:val="20"/>
              </w:rPr>
              <w:t xml:space="preserve"> протокол </w:t>
            </w:r>
            <w:r>
              <w:rPr>
                <w:bCs/>
                <w:sz w:val="20"/>
              </w:rPr>
              <w:t>(схема №    )</w:t>
            </w:r>
          </w:p>
        </w:tc>
        <w:tc>
          <w:tcPr>
            <w:tcW w:w="1161" w:type="dxa"/>
          </w:tcPr>
          <w:p w:rsidR="00346B79" w:rsidRPr="00E51EA5" w:rsidRDefault="00346B79" w:rsidP="00346B79">
            <w:pPr>
              <w:ind w:right="-108"/>
              <w:jc w:val="both"/>
              <w:rPr>
                <w:sz w:val="20"/>
                <w:szCs w:val="20"/>
              </w:rPr>
            </w:pPr>
            <w:r w:rsidRPr="00E51EA5">
              <w:rPr>
                <w:sz w:val="20"/>
                <w:szCs w:val="20"/>
              </w:rPr>
              <w:t>Зав.</w:t>
            </w:r>
          </w:p>
          <w:p w:rsidR="00346B79" w:rsidRPr="00E51EA5" w:rsidRDefault="00346B79" w:rsidP="00346B79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утина О.В.</w:t>
            </w:r>
          </w:p>
        </w:tc>
      </w:tr>
      <w:tr w:rsidR="00346B79" w:rsidTr="00A214E5">
        <w:trPr>
          <w:cantSplit/>
          <w:trHeight w:val="414"/>
        </w:trPr>
        <w:tc>
          <w:tcPr>
            <w:tcW w:w="2388" w:type="dxa"/>
            <w:vMerge/>
          </w:tcPr>
          <w:p w:rsidR="00346B79" w:rsidRDefault="00346B79" w:rsidP="00346B79">
            <w:pPr>
              <w:rPr>
                <w:b/>
                <w:bCs/>
                <w:sz w:val="36"/>
              </w:rPr>
            </w:pPr>
          </w:p>
        </w:tc>
        <w:tc>
          <w:tcPr>
            <w:tcW w:w="1680" w:type="dxa"/>
            <w:vMerge/>
          </w:tcPr>
          <w:p w:rsidR="00346B79" w:rsidRDefault="00346B79" w:rsidP="00346B79">
            <w:pPr>
              <w:rPr>
                <w:b/>
                <w:sz w:val="20"/>
              </w:rPr>
            </w:pPr>
          </w:p>
        </w:tc>
        <w:tc>
          <w:tcPr>
            <w:tcW w:w="2470" w:type="dxa"/>
            <w:vMerge w:val="restart"/>
          </w:tcPr>
          <w:p w:rsidR="00346B79" w:rsidRDefault="00346B79" w:rsidP="00346B7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1.2  наблюдение и анализ педагогического процесса в дошкольных группах.</w:t>
            </w:r>
          </w:p>
        </w:tc>
        <w:tc>
          <w:tcPr>
            <w:tcW w:w="696" w:type="dxa"/>
            <w:vMerge w:val="restart"/>
          </w:tcPr>
          <w:p w:rsidR="00346B79" w:rsidRDefault="00A214E5" w:rsidP="00346B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346B79">
              <w:rPr>
                <w:bCs/>
                <w:sz w:val="20"/>
                <w:szCs w:val="20"/>
              </w:rPr>
              <w:t>-7</w:t>
            </w:r>
          </w:p>
          <w:p w:rsidR="00346B79" w:rsidRDefault="00346B79" w:rsidP="00346B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3" w:type="dxa"/>
            <w:vMerge w:val="restart"/>
          </w:tcPr>
          <w:p w:rsidR="00346B79" w:rsidRDefault="00346B79" w:rsidP="00346B79">
            <w:pPr>
              <w:rPr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1.1.2 анализ НОД с детьми </w:t>
            </w:r>
          </w:p>
          <w:p w:rsidR="00346B79" w:rsidRDefault="00346B79" w:rsidP="00346B79">
            <w:pPr>
              <w:rPr>
                <w:bCs/>
                <w:sz w:val="20"/>
              </w:rPr>
            </w:pPr>
            <w:r>
              <w:rPr>
                <w:sz w:val="20"/>
              </w:rPr>
              <w:t>карточка анализа занятия</w:t>
            </w:r>
            <w:r>
              <w:rPr>
                <w:bCs/>
                <w:sz w:val="20"/>
              </w:rPr>
              <w:t xml:space="preserve"> –(схема №               )</w:t>
            </w:r>
          </w:p>
          <w:p w:rsidR="00346B79" w:rsidRDefault="00346B79" w:rsidP="00346B79">
            <w:pPr>
              <w:rPr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1.1.2 анализ совместной  деятельности с детьми </w:t>
            </w:r>
          </w:p>
          <w:p w:rsidR="00346B79" w:rsidRDefault="00346B79" w:rsidP="00346B7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карточка анализа </w:t>
            </w:r>
            <w:r>
              <w:rPr>
                <w:bCs/>
                <w:sz w:val="20"/>
              </w:rPr>
              <w:t xml:space="preserve"> – (схема №             )</w:t>
            </w:r>
          </w:p>
          <w:p w:rsidR="00346B79" w:rsidRDefault="00346B79" w:rsidP="00346B79">
            <w:pPr>
              <w:rPr>
                <w:bCs/>
                <w:sz w:val="20"/>
              </w:rPr>
            </w:pPr>
          </w:p>
        </w:tc>
        <w:tc>
          <w:tcPr>
            <w:tcW w:w="1161" w:type="dxa"/>
            <w:vMerge w:val="restart"/>
          </w:tcPr>
          <w:p w:rsidR="00346B79" w:rsidRPr="0094394D" w:rsidRDefault="00346B79" w:rsidP="00346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 Смирнова И.Н.</w:t>
            </w:r>
          </w:p>
        </w:tc>
      </w:tr>
      <w:tr w:rsidR="00346B79" w:rsidTr="00A214E5">
        <w:trPr>
          <w:cantSplit/>
          <w:trHeight w:val="720"/>
        </w:trPr>
        <w:tc>
          <w:tcPr>
            <w:tcW w:w="2388" w:type="dxa"/>
          </w:tcPr>
          <w:p w:rsidR="00346B79" w:rsidRDefault="00346B79" w:rsidP="00346B7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Дата проведения: </w:t>
            </w:r>
          </w:p>
          <w:p w:rsidR="00346B79" w:rsidRPr="00080307" w:rsidRDefault="00A214E5" w:rsidP="00346B79">
            <w:pPr>
              <w:rPr>
                <w:b/>
                <w:bCs/>
              </w:rPr>
            </w:pPr>
            <w:r>
              <w:rPr>
                <w:b/>
                <w:bCs/>
              </w:rPr>
              <w:t>01- 14</w:t>
            </w:r>
            <w:r w:rsidR="00346B79">
              <w:rPr>
                <w:b/>
                <w:bCs/>
              </w:rPr>
              <w:t>.11</w:t>
            </w:r>
            <w:r w:rsidR="00346B79" w:rsidRPr="00080307">
              <w:rPr>
                <w:b/>
                <w:bCs/>
              </w:rPr>
              <w:t>.</w:t>
            </w:r>
            <w:r>
              <w:rPr>
                <w:b/>
                <w:bCs/>
              </w:rPr>
              <w:t>2013</w:t>
            </w:r>
            <w:r w:rsidR="00346B79" w:rsidRPr="00080307">
              <w:rPr>
                <w:b/>
                <w:bCs/>
              </w:rPr>
              <w:t>г.</w:t>
            </w:r>
          </w:p>
          <w:p w:rsidR="00346B79" w:rsidRDefault="00346B79" w:rsidP="00346B79">
            <w:pPr>
              <w:rPr>
                <w:b/>
                <w:bCs/>
              </w:rPr>
            </w:pPr>
          </w:p>
        </w:tc>
        <w:tc>
          <w:tcPr>
            <w:tcW w:w="1680" w:type="dxa"/>
            <w:vMerge/>
          </w:tcPr>
          <w:p w:rsidR="00346B79" w:rsidRDefault="00346B79" w:rsidP="00346B79">
            <w:pPr>
              <w:rPr>
                <w:b/>
                <w:sz w:val="20"/>
              </w:rPr>
            </w:pPr>
          </w:p>
        </w:tc>
        <w:tc>
          <w:tcPr>
            <w:tcW w:w="2470" w:type="dxa"/>
            <w:vMerge/>
          </w:tcPr>
          <w:p w:rsidR="00346B79" w:rsidRDefault="00346B79" w:rsidP="00346B79">
            <w:pPr>
              <w:rPr>
                <w:b/>
                <w:i/>
                <w:sz w:val="20"/>
              </w:rPr>
            </w:pPr>
          </w:p>
        </w:tc>
        <w:tc>
          <w:tcPr>
            <w:tcW w:w="696" w:type="dxa"/>
            <w:vMerge/>
          </w:tcPr>
          <w:p w:rsidR="00346B79" w:rsidRDefault="00346B79" w:rsidP="00346B79">
            <w:pPr>
              <w:rPr>
                <w:bCs/>
                <w:sz w:val="20"/>
                <w:szCs w:val="20"/>
              </w:rPr>
            </w:pPr>
          </w:p>
        </w:tc>
        <w:tc>
          <w:tcPr>
            <w:tcW w:w="2513" w:type="dxa"/>
            <w:vMerge/>
          </w:tcPr>
          <w:p w:rsidR="00346B79" w:rsidRDefault="00346B79" w:rsidP="00346B79">
            <w:pPr>
              <w:rPr>
                <w:bCs/>
                <w:i/>
                <w:iCs/>
                <w:sz w:val="20"/>
              </w:rPr>
            </w:pPr>
          </w:p>
        </w:tc>
        <w:tc>
          <w:tcPr>
            <w:tcW w:w="1161" w:type="dxa"/>
            <w:vMerge/>
          </w:tcPr>
          <w:p w:rsidR="00346B79" w:rsidRPr="00E51EA5" w:rsidRDefault="00346B79" w:rsidP="00346B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6B79" w:rsidTr="00A214E5">
        <w:trPr>
          <w:cantSplit/>
          <w:trHeight w:val="285"/>
        </w:trPr>
        <w:tc>
          <w:tcPr>
            <w:tcW w:w="2388" w:type="dxa"/>
            <w:vMerge w:val="restart"/>
          </w:tcPr>
          <w:p w:rsidR="00346B79" w:rsidRPr="00902F43" w:rsidRDefault="00346B79" w:rsidP="00346B79">
            <w:pPr>
              <w:rPr>
                <w:bCs/>
                <w:i/>
              </w:rPr>
            </w:pPr>
            <w:r>
              <w:rPr>
                <w:b/>
                <w:i/>
              </w:rPr>
              <w:t>Цель:</w:t>
            </w:r>
            <w:r>
              <w:rPr>
                <w:bCs/>
                <w:i/>
              </w:rPr>
              <w:t xml:space="preserve"> </w:t>
            </w:r>
            <w:r w:rsidRPr="001516F9">
              <w:rPr>
                <w:bCs/>
                <w:i/>
              </w:rPr>
              <w:t xml:space="preserve">Изучение уровня  </w:t>
            </w:r>
            <w:r>
              <w:rPr>
                <w:bCs/>
                <w:i/>
              </w:rPr>
              <w:t>развития у дошкольников творческих способностей</w:t>
            </w:r>
          </w:p>
        </w:tc>
        <w:tc>
          <w:tcPr>
            <w:tcW w:w="1680" w:type="dxa"/>
            <w:vMerge/>
          </w:tcPr>
          <w:p w:rsidR="00346B79" w:rsidRDefault="00346B79" w:rsidP="00346B79">
            <w:pPr>
              <w:rPr>
                <w:b/>
                <w:sz w:val="20"/>
              </w:rPr>
            </w:pPr>
          </w:p>
        </w:tc>
        <w:tc>
          <w:tcPr>
            <w:tcW w:w="2470" w:type="dxa"/>
            <w:vMerge/>
          </w:tcPr>
          <w:p w:rsidR="00346B79" w:rsidRDefault="00346B79" w:rsidP="00346B79">
            <w:pPr>
              <w:rPr>
                <w:b/>
                <w:i/>
                <w:sz w:val="20"/>
              </w:rPr>
            </w:pPr>
          </w:p>
        </w:tc>
        <w:tc>
          <w:tcPr>
            <w:tcW w:w="696" w:type="dxa"/>
            <w:vMerge/>
          </w:tcPr>
          <w:p w:rsidR="00346B79" w:rsidRDefault="00346B79" w:rsidP="00346B79">
            <w:pPr>
              <w:rPr>
                <w:bCs/>
                <w:sz w:val="20"/>
                <w:szCs w:val="20"/>
              </w:rPr>
            </w:pPr>
          </w:p>
        </w:tc>
        <w:tc>
          <w:tcPr>
            <w:tcW w:w="2513" w:type="dxa"/>
            <w:vMerge/>
          </w:tcPr>
          <w:p w:rsidR="00346B79" w:rsidRDefault="00346B79" w:rsidP="00346B79">
            <w:pPr>
              <w:rPr>
                <w:bCs/>
                <w:i/>
                <w:iCs/>
                <w:sz w:val="20"/>
              </w:rPr>
            </w:pPr>
          </w:p>
        </w:tc>
        <w:tc>
          <w:tcPr>
            <w:tcW w:w="1161" w:type="dxa"/>
            <w:vMerge/>
          </w:tcPr>
          <w:p w:rsidR="00346B79" w:rsidRPr="00E51EA5" w:rsidRDefault="00346B79" w:rsidP="00346B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6B79" w:rsidTr="00A214E5">
        <w:trPr>
          <w:cantSplit/>
          <w:trHeight w:val="1152"/>
        </w:trPr>
        <w:tc>
          <w:tcPr>
            <w:tcW w:w="2388" w:type="dxa"/>
            <w:vMerge/>
          </w:tcPr>
          <w:p w:rsidR="00346B79" w:rsidRDefault="00346B79" w:rsidP="00346B79">
            <w:pPr>
              <w:rPr>
                <w:b/>
                <w:bCs/>
                <w:sz w:val="36"/>
              </w:rPr>
            </w:pPr>
          </w:p>
        </w:tc>
        <w:tc>
          <w:tcPr>
            <w:tcW w:w="1680" w:type="dxa"/>
            <w:vMerge/>
          </w:tcPr>
          <w:p w:rsidR="00346B79" w:rsidRDefault="00346B79" w:rsidP="00346B79">
            <w:pPr>
              <w:rPr>
                <w:b/>
                <w:sz w:val="20"/>
              </w:rPr>
            </w:pPr>
          </w:p>
        </w:tc>
        <w:tc>
          <w:tcPr>
            <w:tcW w:w="2470" w:type="dxa"/>
          </w:tcPr>
          <w:p w:rsidR="00346B79" w:rsidRPr="007B661C" w:rsidRDefault="00346B79" w:rsidP="00346B79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1.1.3  педагогические </w:t>
            </w:r>
            <w:r w:rsidRPr="007B661C">
              <w:rPr>
                <w:i/>
                <w:sz w:val="20"/>
                <w:szCs w:val="20"/>
              </w:rPr>
              <w:t>срезы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B661C">
              <w:rPr>
                <w:i/>
                <w:sz w:val="20"/>
                <w:szCs w:val="20"/>
              </w:rPr>
              <w:t xml:space="preserve">развития </w:t>
            </w:r>
            <w:r>
              <w:rPr>
                <w:i/>
                <w:color w:val="000000"/>
                <w:sz w:val="20"/>
                <w:szCs w:val="20"/>
              </w:rPr>
              <w:t xml:space="preserve">творческих способностей </w:t>
            </w:r>
          </w:p>
          <w:p w:rsidR="00346B79" w:rsidRDefault="00346B79" w:rsidP="00346B79">
            <w:pPr>
              <w:rPr>
                <w:b/>
                <w:i/>
                <w:sz w:val="20"/>
              </w:rPr>
            </w:pPr>
            <w:r w:rsidRPr="007B661C">
              <w:rPr>
                <w:i/>
                <w:sz w:val="20"/>
                <w:szCs w:val="20"/>
              </w:rPr>
              <w:t>(в дошкольных  группах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696" w:type="dxa"/>
          </w:tcPr>
          <w:p w:rsidR="00346B79" w:rsidRDefault="00A214E5" w:rsidP="00346B7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8-11</w:t>
            </w:r>
          </w:p>
        </w:tc>
        <w:tc>
          <w:tcPr>
            <w:tcW w:w="2513" w:type="dxa"/>
          </w:tcPr>
          <w:p w:rsidR="00346B79" w:rsidRDefault="00346B79" w:rsidP="00346B79">
            <w:pPr>
              <w:rPr>
                <w:b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1.1.3 анализ педагогических срезов развития детей-</w:t>
            </w:r>
            <w:r>
              <w:rPr>
                <w:sz w:val="20"/>
              </w:rPr>
              <w:t xml:space="preserve"> </w:t>
            </w:r>
            <w:r w:rsidRPr="007B661C">
              <w:rPr>
                <w:sz w:val="20"/>
              </w:rPr>
              <w:t>диагностическая карта по</w:t>
            </w:r>
            <w:r w:rsidRPr="007B661C">
              <w:rPr>
                <w:sz w:val="20"/>
                <w:szCs w:val="20"/>
              </w:rPr>
              <w:t xml:space="preserve"> развитию </w:t>
            </w:r>
            <w:r>
              <w:rPr>
                <w:color w:val="000000"/>
                <w:sz w:val="20"/>
                <w:szCs w:val="20"/>
              </w:rPr>
              <w:t xml:space="preserve">творческих способностей </w:t>
            </w:r>
            <w:r w:rsidRPr="007B661C">
              <w:rPr>
                <w:color w:val="000000"/>
                <w:sz w:val="20"/>
                <w:szCs w:val="20"/>
              </w:rPr>
              <w:t xml:space="preserve"> у детей дошкольного возраста</w:t>
            </w:r>
            <w:r w:rsidRPr="007B661C">
              <w:rPr>
                <w:sz w:val="20"/>
              </w:rPr>
              <w:t xml:space="preserve"> детей</w:t>
            </w:r>
            <w:r w:rsidRPr="007B661C">
              <w:rPr>
                <w:bCs/>
                <w:sz w:val="20"/>
              </w:rPr>
              <w:t>– (</w:t>
            </w:r>
            <w:r>
              <w:rPr>
                <w:bCs/>
                <w:sz w:val="20"/>
              </w:rPr>
              <w:t>схема №          )</w:t>
            </w:r>
          </w:p>
        </w:tc>
        <w:tc>
          <w:tcPr>
            <w:tcW w:w="1161" w:type="dxa"/>
            <w:vMerge/>
          </w:tcPr>
          <w:p w:rsidR="00346B79" w:rsidRPr="00E51EA5" w:rsidRDefault="00346B79" w:rsidP="00346B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6B79" w:rsidTr="00A214E5">
        <w:trPr>
          <w:cantSplit/>
          <w:trHeight w:val="336"/>
        </w:trPr>
        <w:tc>
          <w:tcPr>
            <w:tcW w:w="2388" w:type="dxa"/>
            <w:vMerge/>
          </w:tcPr>
          <w:p w:rsidR="00346B79" w:rsidRDefault="00346B79" w:rsidP="00346B79">
            <w:pPr>
              <w:rPr>
                <w:b/>
                <w:bCs/>
                <w:sz w:val="36"/>
              </w:rPr>
            </w:pPr>
          </w:p>
        </w:tc>
        <w:tc>
          <w:tcPr>
            <w:tcW w:w="1680" w:type="dxa"/>
            <w:vMerge w:val="restart"/>
          </w:tcPr>
          <w:p w:rsidR="00346B79" w:rsidRDefault="00346B79" w:rsidP="00346B7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2.  - оценка создания условий в группе</w:t>
            </w:r>
          </w:p>
          <w:p w:rsidR="00346B79" w:rsidRDefault="00CA1BD5" w:rsidP="00346B79">
            <w:pPr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12.11 </w:t>
            </w:r>
            <w:r w:rsidR="007745DA">
              <w:rPr>
                <w:color w:val="000000"/>
                <w:sz w:val="20"/>
                <w:szCs w:val="20"/>
              </w:rPr>
              <w:t>– 13.11.</w:t>
            </w:r>
            <w:r>
              <w:rPr>
                <w:color w:val="000000"/>
                <w:sz w:val="20"/>
                <w:szCs w:val="20"/>
              </w:rPr>
              <w:t>2013</w:t>
            </w:r>
            <w:r w:rsidR="00346B79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470" w:type="dxa"/>
          </w:tcPr>
          <w:p w:rsidR="00346B79" w:rsidRDefault="00346B79" w:rsidP="00346B7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1.2.1. наличие центров познавательного развития  с детьми </w:t>
            </w:r>
            <w:r>
              <w:rPr>
                <w:b/>
                <w:i/>
                <w:sz w:val="20"/>
              </w:rPr>
              <w:t>(во всех группах)</w:t>
            </w:r>
          </w:p>
          <w:p w:rsidR="00346B79" w:rsidRDefault="00346B79" w:rsidP="00346B79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346B79" w:rsidRDefault="00346B79" w:rsidP="00346B7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2</w:t>
            </w:r>
          </w:p>
        </w:tc>
        <w:tc>
          <w:tcPr>
            <w:tcW w:w="2513" w:type="dxa"/>
          </w:tcPr>
          <w:p w:rsidR="00346B79" w:rsidRPr="00E1255D" w:rsidRDefault="00346B79" w:rsidP="00346B79">
            <w:pPr>
              <w:rPr>
                <w:b/>
                <w:sz w:val="20"/>
                <w:szCs w:val="20"/>
              </w:rPr>
            </w:pPr>
            <w:r w:rsidRPr="00E1255D">
              <w:rPr>
                <w:i/>
                <w:iCs/>
                <w:sz w:val="20"/>
                <w:szCs w:val="20"/>
              </w:rPr>
              <w:t>1.2.1 анализ самостоятельной деятельности детей</w:t>
            </w:r>
            <w:r w:rsidRPr="00E1255D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1255D">
              <w:rPr>
                <w:bCs/>
                <w:sz w:val="20"/>
                <w:szCs w:val="20"/>
              </w:rPr>
              <w:t xml:space="preserve">– карта анализа самостоятельной деятельности детей (схема № </w:t>
            </w:r>
            <w:r>
              <w:rPr>
                <w:bCs/>
                <w:sz w:val="20"/>
                <w:szCs w:val="20"/>
              </w:rPr>
              <w:t xml:space="preserve">                </w:t>
            </w:r>
            <w:r w:rsidRPr="00E1255D">
              <w:rPr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1161" w:type="dxa"/>
            <w:vMerge w:val="restart"/>
          </w:tcPr>
          <w:p w:rsidR="00346B79" w:rsidRPr="00E51EA5" w:rsidRDefault="00346B79" w:rsidP="00346B79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Агутина О.В.</w:t>
            </w:r>
          </w:p>
          <w:p w:rsidR="00346B79" w:rsidRPr="00E51EA5" w:rsidRDefault="00346B79" w:rsidP="00346B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6B79" w:rsidTr="00A214E5">
        <w:trPr>
          <w:cantSplit/>
          <w:trHeight w:val="352"/>
        </w:trPr>
        <w:tc>
          <w:tcPr>
            <w:tcW w:w="2388" w:type="dxa"/>
            <w:vMerge/>
          </w:tcPr>
          <w:p w:rsidR="00346B79" w:rsidRDefault="00346B79" w:rsidP="00346B79">
            <w:pPr>
              <w:rPr>
                <w:b/>
                <w:bCs/>
                <w:sz w:val="36"/>
              </w:rPr>
            </w:pPr>
          </w:p>
        </w:tc>
        <w:tc>
          <w:tcPr>
            <w:tcW w:w="1680" w:type="dxa"/>
            <w:vMerge/>
          </w:tcPr>
          <w:p w:rsidR="00346B79" w:rsidRDefault="00346B79" w:rsidP="00346B7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</w:tcPr>
          <w:p w:rsidR="00346B79" w:rsidRDefault="00346B79" w:rsidP="00346B7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1.2.2   предметно-развивающая среда  по экологическому воспитанию детей.</w:t>
            </w:r>
          </w:p>
        </w:tc>
        <w:tc>
          <w:tcPr>
            <w:tcW w:w="696" w:type="dxa"/>
          </w:tcPr>
          <w:p w:rsidR="00346B79" w:rsidRDefault="00A214E5" w:rsidP="00346B7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3</w:t>
            </w:r>
          </w:p>
        </w:tc>
        <w:tc>
          <w:tcPr>
            <w:tcW w:w="2513" w:type="dxa"/>
          </w:tcPr>
          <w:p w:rsidR="00346B79" w:rsidRPr="00E1255D" w:rsidRDefault="00346B79" w:rsidP="00346B79">
            <w:pPr>
              <w:rPr>
                <w:bCs/>
                <w:sz w:val="20"/>
                <w:szCs w:val="20"/>
              </w:rPr>
            </w:pPr>
            <w:r w:rsidRPr="00E1255D">
              <w:rPr>
                <w:i/>
                <w:iCs/>
                <w:sz w:val="20"/>
                <w:szCs w:val="20"/>
              </w:rPr>
              <w:t>1.2.2</w:t>
            </w:r>
            <w:r w:rsidRPr="00E1255D">
              <w:rPr>
                <w:bCs/>
                <w:sz w:val="20"/>
                <w:szCs w:val="20"/>
              </w:rPr>
              <w:t xml:space="preserve"> </w:t>
            </w:r>
            <w:r w:rsidRPr="00E1255D">
              <w:rPr>
                <w:bCs/>
                <w:i/>
                <w:iCs/>
                <w:sz w:val="20"/>
                <w:szCs w:val="20"/>
              </w:rPr>
              <w:t xml:space="preserve">анализ предметно -развивающей среды </w:t>
            </w:r>
            <w:r w:rsidRPr="00E1255D">
              <w:rPr>
                <w:bCs/>
                <w:sz w:val="20"/>
                <w:szCs w:val="20"/>
              </w:rPr>
              <w:t>– протокол обследования предметно- развивающей среды (схе</w:t>
            </w:r>
            <w:r>
              <w:rPr>
                <w:bCs/>
                <w:sz w:val="20"/>
                <w:szCs w:val="20"/>
              </w:rPr>
              <w:t xml:space="preserve">ма №            </w:t>
            </w:r>
            <w:r w:rsidRPr="00E1255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61" w:type="dxa"/>
            <w:vMerge/>
          </w:tcPr>
          <w:p w:rsidR="00346B79" w:rsidRPr="00E51EA5" w:rsidRDefault="00346B79" w:rsidP="00346B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6B79" w:rsidTr="00A214E5">
        <w:trPr>
          <w:cantSplit/>
          <w:trHeight w:val="352"/>
        </w:trPr>
        <w:tc>
          <w:tcPr>
            <w:tcW w:w="2388" w:type="dxa"/>
            <w:vMerge/>
          </w:tcPr>
          <w:p w:rsidR="00346B79" w:rsidRDefault="00346B79" w:rsidP="00346B79">
            <w:pPr>
              <w:rPr>
                <w:b/>
                <w:bCs/>
                <w:sz w:val="36"/>
              </w:rPr>
            </w:pPr>
          </w:p>
        </w:tc>
        <w:tc>
          <w:tcPr>
            <w:tcW w:w="1680" w:type="dxa"/>
            <w:vMerge w:val="restart"/>
          </w:tcPr>
          <w:p w:rsidR="00346B79" w:rsidRPr="00E67478" w:rsidRDefault="00346B79" w:rsidP="00346B7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.</w:t>
            </w:r>
            <w:r>
              <w:rPr>
                <w:b/>
                <w:color w:val="000000"/>
                <w:sz w:val="20"/>
                <w:szCs w:val="20"/>
              </w:rPr>
              <w:t xml:space="preserve"> работа с родителями</w:t>
            </w:r>
          </w:p>
          <w:p w:rsidR="00346B79" w:rsidRPr="00E67478" w:rsidRDefault="007745DA" w:rsidP="00346B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346B79">
              <w:rPr>
                <w:bCs/>
                <w:sz w:val="20"/>
                <w:szCs w:val="20"/>
              </w:rPr>
              <w:t xml:space="preserve">.11.2012 </w:t>
            </w:r>
            <w:r w:rsidR="00346B79" w:rsidRPr="00E67478">
              <w:rPr>
                <w:bCs/>
                <w:sz w:val="20"/>
                <w:szCs w:val="20"/>
              </w:rPr>
              <w:t>г.</w:t>
            </w:r>
          </w:p>
          <w:p w:rsidR="00346B79" w:rsidRPr="00A67737" w:rsidRDefault="00346B79" w:rsidP="00346B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</w:tcPr>
          <w:p w:rsidR="00346B79" w:rsidRDefault="00346B79" w:rsidP="00346B7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.3.1   планирования по работе с родителями</w:t>
            </w:r>
          </w:p>
          <w:p w:rsidR="00346B79" w:rsidRDefault="00346B79" w:rsidP="00346B7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( средние группы)</w:t>
            </w:r>
          </w:p>
        </w:tc>
        <w:tc>
          <w:tcPr>
            <w:tcW w:w="696" w:type="dxa"/>
          </w:tcPr>
          <w:p w:rsidR="00346B79" w:rsidRDefault="00A214E5" w:rsidP="00346B7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4</w:t>
            </w:r>
          </w:p>
        </w:tc>
        <w:tc>
          <w:tcPr>
            <w:tcW w:w="2513" w:type="dxa"/>
          </w:tcPr>
          <w:p w:rsidR="00346B79" w:rsidRPr="00E423B0" w:rsidRDefault="00346B79" w:rsidP="00346B79">
            <w:pPr>
              <w:rPr>
                <w:sz w:val="20"/>
                <w:szCs w:val="20"/>
              </w:rPr>
            </w:pPr>
            <w:r w:rsidRPr="00E1255D">
              <w:rPr>
                <w:i/>
                <w:iCs/>
                <w:sz w:val="20"/>
                <w:szCs w:val="20"/>
              </w:rPr>
              <w:t>1.3.1</w:t>
            </w:r>
            <w:r w:rsidRPr="00E1255D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1255D">
              <w:rPr>
                <w:i/>
                <w:iCs/>
                <w:sz w:val="20"/>
                <w:szCs w:val="20"/>
              </w:rPr>
              <w:t xml:space="preserve"> анализ   работы с родителями </w:t>
            </w:r>
            <w:r w:rsidRPr="00E1255D">
              <w:rPr>
                <w:bCs/>
                <w:sz w:val="20"/>
                <w:szCs w:val="20"/>
              </w:rPr>
              <w:t>– карта анализа работы с родителям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255D">
              <w:rPr>
                <w:bCs/>
                <w:sz w:val="20"/>
                <w:szCs w:val="20"/>
              </w:rPr>
              <w:t xml:space="preserve">(схема № </w:t>
            </w:r>
            <w:r>
              <w:rPr>
                <w:bCs/>
                <w:sz w:val="20"/>
                <w:szCs w:val="20"/>
              </w:rPr>
              <w:t xml:space="preserve">      </w:t>
            </w:r>
            <w:r w:rsidRPr="00E1255D">
              <w:rPr>
                <w:bCs/>
                <w:sz w:val="20"/>
                <w:szCs w:val="20"/>
              </w:rPr>
              <w:t>);</w:t>
            </w:r>
          </w:p>
        </w:tc>
        <w:tc>
          <w:tcPr>
            <w:tcW w:w="1161" w:type="dxa"/>
            <w:vMerge w:val="restart"/>
          </w:tcPr>
          <w:p w:rsidR="00346B79" w:rsidRPr="00E51EA5" w:rsidRDefault="00346B79" w:rsidP="00346B79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спитатель </w:t>
            </w:r>
            <w:r w:rsidR="00A214E5">
              <w:rPr>
                <w:bCs/>
                <w:sz w:val="20"/>
                <w:szCs w:val="20"/>
              </w:rPr>
              <w:t>Лысенкова О.Н.</w:t>
            </w:r>
          </w:p>
        </w:tc>
      </w:tr>
      <w:tr w:rsidR="00346B79" w:rsidTr="00A214E5">
        <w:trPr>
          <w:cantSplit/>
          <w:trHeight w:val="352"/>
        </w:trPr>
        <w:tc>
          <w:tcPr>
            <w:tcW w:w="2388" w:type="dxa"/>
            <w:vMerge/>
          </w:tcPr>
          <w:p w:rsidR="00346B79" w:rsidRDefault="00346B79" w:rsidP="00346B79">
            <w:pPr>
              <w:rPr>
                <w:b/>
                <w:bCs/>
                <w:sz w:val="36"/>
              </w:rPr>
            </w:pPr>
          </w:p>
        </w:tc>
        <w:tc>
          <w:tcPr>
            <w:tcW w:w="1680" w:type="dxa"/>
            <w:vMerge/>
          </w:tcPr>
          <w:p w:rsidR="00346B79" w:rsidRDefault="00346B79" w:rsidP="00346B7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</w:tcPr>
          <w:p w:rsidR="00346B79" w:rsidRDefault="00346B79" w:rsidP="00346B7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1.3.2  наглядная информации для  родителей</w:t>
            </w:r>
          </w:p>
          <w:p w:rsidR="00346B79" w:rsidRDefault="00346B79" w:rsidP="00346B7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(во всех группах)</w:t>
            </w:r>
          </w:p>
        </w:tc>
        <w:tc>
          <w:tcPr>
            <w:tcW w:w="696" w:type="dxa"/>
          </w:tcPr>
          <w:p w:rsidR="00346B79" w:rsidRDefault="00A214E5" w:rsidP="00346B7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4</w:t>
            </w:r>
          </w:p>
        </w:tc>
        <w:tc>
          <w:tcPr>
            <w:tcW w:w="2513" w:type="dxa"/>
          </w:tcPr>
          <w:p w:rsidR="00346B79" w:rsidRPr="00E1255D" w:rsidRDefault="00346B79" w:rsidP="00346B79">
            <w:pPr>
              <w:rPr>
                <w:sz w:val="20"/>
                <w:szCs w:val="20"/>
              </w:rPr>
            </w:pPr>
            <w:r w:rsidRPr="00E1255D">
              <w:rPr>
                <w:i/>
                <w:iCs/>
                <w:sz w:val="20"/>
                <w:szCs w:val="20"/>
              </w:rPr>
              <w:t>1.3.</w:t>
            </w:r>
            <w:r>
              <w:rPr>
                <w:i/>
                <w:iCs/>
                <w:sz w:val="20"/>
                <w:szCs w:val="20"/>
              </w:rPr>
              <w:t>2</w:t>
            </w:r>
            <w:r w:rsidRPr="00E1255D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1255D">
              <w:rPr>
                <w:i/>
                <w:iCs/>
                <w:sz w:val="20"/>
                <w:szCs w:val="20"/>
              </w:rPr>
              <w:t xml:space="preserve"> анализ</w:t>
            </w:r>
            <w:r>
              <w:rPr>
                <w:i/>
                <w:iCs/>
                <w:sz w:val="20"/>
                <w:szCs w:val="20"/>
              </w:rPr>
              <w:t xml:space="preserve"> наглядной информации для родителей -</w:t>
            </w:r>
            <w:r w:rsidRPr="00E1255D">
              <w:rPr>
                <w:bCs/>
                <w:sz w:val="20"/>
                <w:szCs w:val="20"/>
              </w:rPr>
              <w:t xml:space="preserve"> </w:t>
            </w:r>
            <w:r w:rsidRPr="00E1255D">
              <w:rPr>
                <w:i/>
                <w:iCs/>
                <w:sz w:val="20"/>
                <w:szCs w:val="20"/>
              </w:rPr>
              <w:t xml:space="preserve"> </w:t>
            </w:r>
            <w:r w:rsidRPr="00E1255D">
              <w:rPr>
                <w:bCs/>
                <w:sz w:val="20"/>
                <w:szCs w:val="20"/>
              </w:rPr>
              <w:t>карта анализа работы с родителям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255D">
              <w:rPr>
                <w:bCs/>
                <w:sz w:val="20"/>
                <w:szCs w:val="20"/>
              </w:rPr>
              <w:t xml:space="preserve">(схема № </w:t>
            </w:r>
            <w:r>
              <w:rPr>
                <w:bCs/>
                <w:sz w:val="20"/>
                <w:szCs w:val="20"/>
              </w:rPr>
              <w:t xml:space="preserve">      </w:t>
            </w:r>
            <w:r w:rsidRPr="00E1255D">
              <w:rPr>
                <w:bCs/>
                <w:sz w:val="20"/>
                <w:szCs w:val="20"/>
              </w:rPr>
              <w:t>);</w:t>
            </w:r>
            <w:r w:rsidRPr="00E1255D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vMerge/>
          </w:tcPr>
          <w:p w:rsidR="00346B79" w:rsidRPr="00E51EA5" w:rsidRDefault="00346B79" w:rsidP="00346B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6B79" w:rsidTr="00A214E5">
        <w:trPr>
          <w:cantSplit/>
          <w:trHeight w:val="400"/>
        </w:trPr>
        <w:tc>
          <w:tcPr>
            <w:tcW w:w="2388" w:type="dxa"/>
            <w:vMerge w:val="restart"/>
          </w:tcPr>
          <w:p w:rsidR="00346B79" w:rsidRDefault="00346B79" w:rsidP="00346B7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О результативности работы </w:t>
            </w:r>
            <w:r w:rsidR="000E6F54">
              <w:rPr>
                <w:b/>
                <w:color w:val="000000"/>
              </w:rPr>
              <w:lastRenderedPageBreak/>
              <w:t xml:space="preserve">воспитателей по развитию речевых </w:t>
            </w:r>
            <w:r>
              <w:rPr>
                <w:b/>
                <w:color w:val="000000"/>
              </w:rPr>
              <w:t xml:space="preserve"> навыков у дошкольников</w:t>
            </w:r>
          </w:p>
          <w:p w:rsidR="00346B79" w:rsidRDefault="00346B79" w:rsidP="00346B79">
            <w:pPr>
              <w:rPr>
                <w:b/>
                <w:bCs/>
                <w:sz w:val="36"/>
              </w:rPr>
            </w:pPr>
          </w:p>
        </w:tc>
        <w:tc>
          <w:tcPr>
            <w:tcW w:w="1680" w:type="dxa"/>
            <w:vMerge w:val="restart"/>
          </w:tcPr>
          <w:p w:rsidR="00346B79" w:rsidRDefault="00346B79" w:rsidP="00346B7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 2.1. -  результативнос</w:t>
            </w:r>
            <w:r w:rsidR="007745DA">
              <w:rPr>
                <w:b/>
                <w:color w:val="000000"/>
                <w:sz w:val="20"/>
                <w:szCs w:val="20"/>
              </w:rPr>
              <w:t xml:space="preserve">ть  работы  по развитию </w:t>
            </w:r>
            <w:r w:rsidR="007745DA">
              <w:rPr>
                <w:b/>
                <w:color w:val="000000"/>
                <w:sz w:val="20"/>
                <w:szCs w:val="20"/>
              </w:rPr>
              <w:lastRenderedPageBreak/>
              <w:t xml:space="preserve">речевых </w:t>
            </w:r>
            <w:r>
              <w:rPr>
                <w:b/>
                <w:color w:val="000000"/>
                <w:sz w:val="20"/>
                <w:szCs w:val="20"/>
              </w:rPr>
              <w:t>навыков у дошкольников</w:t>
            </w:r>
            <w:r>
              <w:rPr>
                <w:b/>
                <w:color w:val="000000"/>
              </w:rPr>
              <w:t xml:space="preserve"> </w:t>
            </w:r>
          </w:p>
          <w:p w:rsidR="00346B79" w:rsidRPr="00C802BC" w:rsidRDefault="007745DA" w:rsidP="00346B7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 12 -17.01.2014</w:t>
            </w:r>
            <w:r w:rsidR="00346B79">
              <w:rPr>
                <w:color w:val="000000"/>
                <w:sz w:val="20"/>
                <w:szCs w:val="20"/>
              </w:rPr>
              <w:t xml:space="preserve">г. </w:t>
            </w:r>
          </w:p>
        </w:tc>
        <w:tc>
          <w:tcPr>
            <w:tcW w:w="2470" w:type="dxa"/>
          </w:tcPr>
          <w:p w:rsidR="00346B79" w:rsidRDefault="00346B79" w:rsidP="00346B7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 2.1.1   планирова</w:t>
            </w:r>
            <w:r w:rsidR="007745DA">
              <w:rPr>
                <w:b/>
                <w:i/>
                <w:color w:val="000000"/>
                <w:sz w:val="20"/>
                <w:szCs w:val="20"/>
              </w:rPr>
              <w:t>ние   работы по развитию речевых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навыков дошкольников </w:t>
            </w:r>
          </w:p>
        </w:tc>
        <w:tc>
          <w:tcPr>
            <w:tcW w:w="696" w:type="dxa"/>
          </w:tcPr>
          <w:p w:rsidR="00346B79" w:rsidRDefault="00346B79" w:rsidP="00346B7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26</w:t>
            </w:r>
          </w:p>
        </w:tc>
        <w:tc>
          <w:tcPr>
            <w:tcW w:w="2513" w:type="dxa"/>
          </w:tcPr>
          <w:p w:rsidR="00346B79" w:rsidRDefault="00346B79" w:rsidP="00346B79">
            <w:pPr>
              <w:rPr>
                <w:bCs/>
                <w:iCs/>
                <w:sz w:val="20"/>
                <w:szCs w:val="20"/>
              </w:rPr>
            </w:pPr>
            <w:r w:rsidRPr="001C2827">
              <w:rPr>
                <w:bCs/>
                <w:i/>
                <w:sz w:val="20"/>
                <w:szCs w:val="20"/>
              </w:rPr>
              <w:t xml:space="preserve"> 2</w:t>
            </w:r>
            <w:r w:rsidRPr="001C2827">
              <w:rPr>
                <w:i/>
                <w:sz w:val="20"/>
                <w:szCs w:val="20"/>
              </w:rPr>
              <w:t xml:space="preserve">.1.1 </w:t>
            </w:r>
            <w:r w:rsidRPr="001C2827">
              <w:rPr>
                <w:bCs/>
                <w:i/>
                <w:sz w:val="20"/>
                <w:szCs w:val="20"/>
              </w:rPr>
              <w:t>анализ планирования работы с детьми</w:t>
            </w:r>
            <w:r w:rsidRPr="001C2827">
              <w:rPr>
                <w:iCs/>
                <w:sz w:val="20"/>
                <w:szCs w:val="20"/>
              </w:rPr>
              <w:t>– карта проверки плана</w:t>
            </w:r>
            <w:r w:rsidRPr="001C2827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346B79" w:rsidRPr="001C2827" w:rsidRDefault="00346B79" w:rsidP="00346B79">
            <w:pPr>
              <w:rPr>
                <w:bCs/>
                <w:i/>
                <w:iCs/>
                <w:sz w:val="20"/>
                <w:szCs w:val="20"/>
              </w:rPr>
            </w:pPr>
            <w:r w:rsidRPr="001C2827">
              <w:rPr>
                <w:bCs/>
                <w:iCs/>
                <w:sz w:val="20"/>
                <w:szCs w:val="20"/>
              </w:rPr>
              <w:t xml:space="preserve">(схема № </w:t>
            </w:r>
            <w:r>
              <w:rPr>
                <w:bCs/>
                <w:iCs/>
                <w:sz w:val="20"/>
                <w:szCs w:val="20"/>
              </w:rPr>
              <w:t xml:space="preserve">       </w:t>
            </w:r>
            <w:r w:rsidRPr="001C2827">
              <w:rPr>
                <w:bCs/>
                <w:iCs/>
                <w:sz w:val="20"/>
                <w:szCs w:val="20"/>
              </w:rPr>
              <w:t>);</w:t>
            </w:r>
          </w:p>
        </w:tc>
        <w:tc>
          <w:tcPr>
            <w:tcW w:w="1161" w:type="dxa"/>
          </w:tcPr>
          <w:p w:rsidR="00346B79" w:rsidRDefault="00346B79" w:rsidP="00346B79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Агу</w:t>
            </w:r>
          </w:p>
          <w:p w:rsidR="00346B79" w:rsidRPr="00E51EA5" w:rsidRDefault="00346B79" w:rsidP="00346B79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на О.В.</w:t>
            </w:r>
          </w:p>
          <w:p w:rsidR="00346B79" w:rsidRPr="00E51EA5" w:rsidRDefault="00346B79" w:rsidP="00346B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6B79" w:rsidTr="00A214E5">
        <w:trPr>
          <w:cantSplit/>
          <w:trHeight w:val="285"/>
        </w:trPr>
        <w:tc>
          <w:tcPr>
            <w:tcW w:w="2388" w:type="dxa"/>
            <w:vMerge/>
          </w:tcPr>
          <w:p w:rsidR="00346B79" w:rsidRDefault="00346B79" w:rsidP="00346B79">
            <w:pPr>
              <w:rPr>
                <w:b/>
                <w:color w:val="000000"/>
              </w:rPr>
            </w:pPr>
          </w:p>
        </w:tc>
        <w:tc>
          <w:tcPr>
            <w:tcW w:w="1680" w:type="dxa"/>
            <w:vMerge/>
          </w:tcPr>
          <w:p w:rsidR="00346B79" w:rsidRDefault="00346B79" w:rsidP="00346B7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</w:tcPr>
          <w:p w:rsidR="00346B79" w:rsidRDefault="00346B79" w:rsidP="00346B7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2.1.2  наблюдение провед</w:t>
            </w:r>
            <w:r w:rsidR="007745DA">
              <w:rPr>
                <w:b/>
                <w:i/>
                <w:color w:val="000000"/>
                <w:sz w:val="20"/>
                <w:szCs w:val="20"/>
              </w:rPr>
              <w:t>ения  работы по развитию речевых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навыков у дошкольников</w:t>
            </w:r>
          </w:p>
          <w:p w:rsidR="00346B79" w:rsidRDefault="00346B79" w:rsidP="00346B79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:rsidR="00346B79" w:rsidRDefault="007745DA" w:rsidP="00346B7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27-30</w:t>
            </w:r>
          </w:p>
          <w:p w:rsidR="00346B79" w:rsidRDefault="00346B79" w:rsidP="00346B79">
            <w:pPr>
              <w:jc w:val="center"/>
              <w:rPr>
                <w:bCs/>
                <w:color w:val="000000"/>
                <w:sz w:val="20"/>
                <w:szCs w:val="16"/>
              </w:rPr>
            </w:pPr>
          </w:p>
        </w:tc>
        <w:tc>
          <w:tcPr>
            <w:tcW w:w="2513" w:type="dxa"/>
            <w:vMerge w:val="restart"/>
          </w:tcPr>
          <w:p w:rsidR="00346B79" w:rsidRPr="001C2827" w:rsidRDefault="00346B79" w:rsidP="00346B79">
            <w:pPr>
              <w:rPr>
                <w:bCs/>
                <w:sz w:val="20"/>
                <w:szCs w:val="20"/>
              </w:rPr>
            </w:pPr>
            <w:r w:rsidRPr="001C2827">
              <w:rPr>
                <w:bCs/>
                <w:i/>
                <w:iCs/>
                <w:sz w:val="20"/>
                <w:szCs w:val="20"/>
              </w:rPr>
              <w:t xml:space="preserve"> 2</w:t>
            </w:r>
            <w:r w:rsidRPr="001C2827">
              <w:rPr>
                <w:i/>
                <w:iCs/>
                <w:sz w:val="20"/>
                <w:szCs w:val="20"/>
              </w:rPr>
              <w:t xml:space="preserve">.1.2  </w:t>
            </w:r>
            <w:r w:rsidRPr="001C2827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1C2827">
              <w:rPr>
                <w:i/>
                <w:iCs/>
                <w:sz w:val="20"/>
                <w:szCs w:val="20"/>
              </w:rPr>
              <w:t xml:space="preserve">анализ </w:t>
            </w:r>
            <w:r>
              <w:rPr>
                <w:i/>
                <w:iCs/>
                <w:sz w:val="20"/>
                <w:szCs w:val="20"/>
              </w:rPr>
              <w:t>форм деятельности с детьми</w:t>
            </w:r>
            <w:r w:rsidRPr="001C2827">
              <w:rPr>
                <w:i/>
                <w:iCs/>
                <w:sz w:val="20"/>
                <w:szCs w:val="20"/>
              </w:rPr>
              <w:t xml:space="preserve"> </w:t>
            </w:r>
            <w:r w:rsidRPr="001C2827">
              <w:rPr>
                <w:sz w:val="20"/>
                <w:szCs w:val="20"/>
              </w:rPr>
              <w:t>–</w:t>
            </w:r>
            <w:r w:rsidRPr="001C2827">
              <w:rPr>
                <w:bCs/>
                <w:sz w:val="20"/>
                <w:szCs w:val="20"/>
              </w:rPr>
              <w:t xml:space="preserve"> карточка ана</w:t>
            </w:r>
            <w:r>
              <w:rPr>
                <w:bCs/>
                <w:sz w:val="20"/>
                <w:szCs w:val="20"/>
              </w:rPr>
              <w:t xml:space="preserve">лиза </w:t>
            </w:r>
            <w:r w:rsidRPr="001C2827">
              <w:rPr>
                <w:bCs/>
                <w:sz w:val="20"/>
                <w:szCs w:val="20"/>
              </w:rPr>
              <w:t xml:space="preserve">.занятия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C2827">
              <w:rPr>
                <w:bCs/>
                <w:sz w:val="20"/>
                <w:szCs w:val="20"/>
              </w:rPr>
              <w:t>(схема №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1C2827">
              <w:rPr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161" w:type="dxa"/>
            <w:vMerge w:val="restart"/>
          </w:tcPr>
          <w:p w:rsidR="00346B79" w:rsidRPr="00D51C32" w:rsidRDefault="00346B79" w:rsidP="00346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 Смирнова И.Н.</w:t>
            </w:r>
          </w:p>
        </w:tc>
      </w:tr>
      <w:tr w:rsidR="00346B79" w:rsidTr="00A214E5">
        <w:trPr>
          <w:cantSplit/>
          <w:trHeight w:val="285"/>
        </w:trPr>
        <w:tc>
          <w:tcPr>
            <w:tcW w:w="2388" w:type="dxa"/>
          </w:tcPr>
          <w:p w:rsidR="00346B79" w:rsidRDefault="00346B79" w:rsidP="00346B7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Дата проведения: </w:t>
            </w:r>
          </w:p>
          <w:p w:rsidR="00346B79" w:rsidRDefault="007745DA" w:rsidP="00346B79">
            <w:pPr>
              <w:rPr>
                <w:b/>
                <w:bCs/>
              </w:rPr>
            </w:pPr>
            <w:r>
              <w:rPr>
                <w:b/>
                <w:bCs/>
              </w:rPr>
              <w:t>26.12.2013-17.01.2014</w:t>
            </w:r>
            <w:r w:rsidR="00346B79">
              <w:rPr>
                <w:b/>
                <w:bCs/>
              </w:rPr>
              <w:t>г.</w:t>
            </w:r>
          </w:p>
          <w:p w:rsidR="00346B79" w:rsidRDefault="00346B79" w:rsidP="00346B79">
            <w:pPr>
              <w:rPr>
                <w:b/>
                <w:color w:val="000000"/>
              </w:rPr>
            </w:pPr>
          </w:p>
        </w:tc>
        <w:tc>
          <w:tcPr>
            <w:tcW w:w="1680" w:type="dxa"/>
            <w:vMerge/>
          </w:tcPr>
          <w:p w:rsidR="00346B79" w:rsidRDefault="00346B79" w:rsidP="00346B7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</w:tcPr>
          <w:p w:rsidR="00346B79" w:rsidRPr="00E1255D" w:rsidRDefault="00346B79" w:rsidP="00346B79">
            <w:pPr>
              <w:rPr>
                <w:b/>
                <w:color w:val="000000"/>
              </w:rPr>
            </w:pPr>
          </w:p>
        </w:tc>
        <w:tc>
          <w:tcPr>
            <w:tcW w:w="696" w:type="dxa"/>
            <w:vMerge/>
          </w:tcPr>
          <w:p w:rsidR="00346B79" w:rsidRDefault="00346B79" w:rsidP="00346B79">
            <w:pPr>
              <w:rPr>
                <w:bCs/>
                <w:color w:val="000000"/>
                <w:sz w:val="20"/>
                <w:szCs w:val="16"/>
              </w:rPr>
            </w:pPr>
          </w:p>
        </w:tc>
        <w:tc>
          <w:tcPr>
            <w:tcW w:w="2513" w:type="dxa"/>
            <w:vMerge/>
          </w:tcPr>
          <w:p w:rsidR="00346B79" w:rsidRPr="001C2827" w:rsidRDefault="00346B79" w:rsidP="00346B7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46B79" w:rsidRPr="00E51EA5" w:rsidRDefault="00346B79" w:rsidP="00346B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6B79" w:rsidTr="00A214E5">
        <w:trPr>
          <w:cantSplit/>
          <w:trHeight w:val="1656"/>
        </w:trPr>
        <w:tc>
          <w:tcPr>
            <w:tcW w:w="2388" w:type="dxa"/>
            <w:vMerge w:val="restart"/>
            <w:tcBorders>
              <w:bottom w:val="single" w:sz="4" w:space="0" w:color="auto"/>
            </w:tcBorders>
          </w:tcPr>
          <w:p w:rsidR="00346B79" w:rsidRDefault="00346B79" w:rsidP="00346B79">
            <w:pPr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Цель: </w:t>
            </w:r>
            <w:r w:rsidRPr="001516F9">
              <w:rPr>
                <w:i/>
                <w:color w:val="000000"/>
              </w:rPr>
              <w:t xml:space="preserve">Анализ </w:t>
            </w:r>
            <w:r w:rsidR="007745DA">
              <w:rPr>
                <w:i/>
                <w:color w:val="000000"/>
              </w:rPr>
              <w:t>работы по развитию речи</w:t>
            </w:r>
            <w:r>
              <w:rPr>
                <w:i/>
                <w:color w:val="000000"/>
              </w:rPr>
              <w:t xml:space="preserve"> дошкольников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346B79" w:rsidRDefault="00346B79" w:rsidP="00346B7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bottom w:val="single" w:sz="4" w:space="0" w:color="auto"/>
            </w:tcBorders>
          </w:tcPr>
          <w:p w:rsidR="00346B79" w:rsidRPr="00E1255D" w:rsidRDefault="00346B79" w:rsidP="00346B79">
            <w:pPr>
              <w:rPr>
                <w:b/>
                <w:color w:val="000000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346B79" w:rsidRDefault="00346B79" w:rsidP="00346B79">
            <w:pPr>
              <w:rPr>
                <w:bCs/>
                <w:color w:val="000000"/>
                <w:sz w:val="20"/>
                <w:szCs w:val="16"/>
              </w:rPr>
            </w:pPr>
          </w:p>
        </w:tc>
        <w:tc>
          <w:tcPr>
            <w:tcW w:w="2513" w:type="dxa"/>
            <w:vMerge/>
            <w:tcBorders>
              <w:bottom w:val="single" w:sz="4" w:space="0" w:color="auto"/>
            </w:tcBorders>
          </w:tcPr>
          <w:p w:rsidR="00346B79" w:rsidRPr="001C2827" w:rsidRDefault="00346B79" w:rsidP="00346B7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:rsidR="00346B79" w:rsidRPr="00E51EA5" w:rsidRDefault="00346B79" w:rsidP="00346B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6B79" w:rsidTr="00A214E5">
        <w:trPr>
          <w:cantSplit/>
          <w:trHeight w:val="1194"/>
        </w:trPr>
        <w:tc>
          <w:tcPr>
            <w:tcW w:w="2388" w:type="dxa"/>
            <w:vMerge/>
          </w:tcPr>
          <w:p w:rsidR="00346B79" w:rsidRDefault="00346B79" w:rsidP="00346B79">
            <w:pPr>
              <w:rPr>
                <w:b/>
                <w:color w:val="000000"/>
              </w:rPr>
            </w:pPr>
          </w:p>
        </w:tc>
        <w:tc>
          <w:tcPr>
            <w:tcW w:w="1680" w:type="dxa"/>
          </w:tcPr>
          <w:p w:rsidR="00346B79" w:rsidRDefault="00346B79" w:rsidP="00346B7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2.2. – оценка созд</w:t>
            </w:r>
            <w:r w:rsidR="007745DA">
              <w:rPr>
                <w:b/>
                <w:color w:val="000000"/>
                <w:sz w:val="20"/>
                <w:szCs w:val="20"/>
              </w:rPr>
              <w:t>ания условий  в группах по развитию речи дошкольников</w:t>
            </w:r>
          </w:p>
          <w:p w:rsidR="00346B79" w:rsidRDefault="00346B79" w:rsidP="00346B79">
            <w:pPr>
              <w:rPr>
                <w:b/>
                <w:color w:val="000000"/>
              </w:rPr>
            </w:pPr>
          </w:p>
        </w:tc>
        <w:tc>
          <w:tcPr>
            <w:tcW w:w="2470" w:type="dxa"/>
          </w:tcPr>
          <w:p w:rsidR="00346B79" w:rsidRDefault="00346B79" w:rsidP="00346B7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2.2.1   обследование предметно-развивающей среды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0000"/>
                <w:sz w:val="20"/>
                <w:szCs w:val="20"/>
              </w:rPr>
              <w:t>(во всех группах)</w:t>
            </w:r>
          </w:p>
          <w:p w:rsidR="00346B79" w:rsidRDefault="00346B79" w:rsidP="00346B79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346B79" w:rsidRDefault="007745DA" w:rsidP="00346B7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9</w:t>
            </w:r>
          </w:p>
        </w:tc>
        <w:tc>
          <w:tcPr>
            <w:tcW w:w="2513" w:type="dxa"/>
          </w:tcPr>
          <w:p w:rsidR="00346B79" w:rsidRPr="00E51EA5" w:rsidRDefault="00346B79" w:rsidP="00346B79">
            <w:pPr>
              <w:rPr>
                <w:bCs/>
                <w:sz w:val="20"/>
                <w:szCs w:val="20"/>
              </w:rPr>
            </w:pPr>
            <w:r w:rsidRPr="00E51EA5">
              <w:rPr>
                <w:bCs/>
                <w:i/>
                <w:iCs/>
                <w:sz w:val="20"/>
                <w:szCs w:val="20"/>
              </w:rPr>
              <w:t xml:space="preserve"> 2</w:t>
            </w:r>
            <w:r w:rsidRPr="00E51EA5">
              <w:rPr>
                <w:i/>
                <w:iCs/>
                <w:sz w:val="20"/>
                <w:szCs w:val="20"/>
              </w:rPr>
              <w:t xml:space="preserve">.2.2  </w:t>
            </w:r>
            <w:r w:rsidRPr="00E51EA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51EA5">
              <w:rPr>
                <w:i/>
                <w:iCs/>
                <w:sz w:val="20"/>
                <w:szCs w:val="20"/>
              </w:rPr>
              <w:t xml:space="preserve"> анализ  предметно -развивающей среды</w:t>
            </w:r>
            <w:r w:rsidRPr="00E51EA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51EA5">
              <w:rPr>
                <w:bCs/>
                <w:sz w:val="20"/>
                <w:szCs w:val="20"/>
              </w:rPr>
              <w:t>– протокол обследования  предметно -развивающей среды</w:t>
            </w:r>
            <w:r>
              <w:rPr>
                <w:bCs/>
                <w:sz w:val="20"/>
                <w:szCs w:val="20"/>
              </w:rPr>
              <w:t xml:space="preserve"> (игровые зоны) </w:t>
            </w:r>
            <w:r w:rsidRPr="00E51EA5">
              <w:rPr>
                <w:bCs/>
                <w:sz w:val="20"/>
                <w:szCs w:val="20"/>
              </w:rPr>
              <w:t xml:space="preserve">(схема № 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1EA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61" w:type="dxa"/>
          </w:tcPr>
          <w:p w:rsidR="00346B79" w:rsidRPr="00E51EA5" w:rsidRDefault="00346B79" w:rsidP="00346B79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оспитатель  Седакова Е.В.</w:t>
            </w:r>
          </w:p>
        </w:tc>
      </w:tr>
      <w:tr w:rsidR="00346B79" w:rsidTr="00A214E5">
        <w:trPr>
          <w:cantSplit/>
          <w:trHeight w:val="560"/>
        </w:trPr>
        <w:tc>
          <w:tcPr>
            <w:tcW w:w="2388" w:type="dxa"/>
            <w:vMerge/>
          </w:tcPr>
          <w:p w:rsidR="00346B79" w:rsidRDefault="00346B79" w:rsidP="00346B79">
            <w:pPr>
              <w:rPr>
                <w:b/>
                <w:color w:val="000000"/>
              </w:rPr>
            </w:pPr>
          </w:p>
        </w:tc>
        <w:tc>
          <w:tcPr>
            <w:tcW w:w="1680" w:type="dxa"/>
            <w:vMerge w:val="restart"/>
          </w:tcPr>
          <w:p w:rsidR="00346B79" w:rsidRPr="008901CA" w:rsidRDefault="00346B79" w:rsidP="00346B7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2.3. – работа с родителями</w:t>
            </w:r>
          </w:p>
        </w:tc>
        <w:tc>
          <w:tcPr>
            <w:tcW w:w="2470" w:type="dxa"/>
          </w:tcPr>
          <w:p w:rsidR="00346B79" w:rsidRDefault="00346B79" w:rsidP="00346B7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2.3.1  планирование работы с родителями( ясельных и старших группах)    </w:t>
            </w:r>
          </w:p>
          <w:p w:rsidR="00346B79" w:rsidRDefault="00346B79" w:rsidP="00346B79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346B79" w:rsidRDefault="007745DA" w:rsidP="00346B7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0</w:t>
            </w:r>
          </w:p>
        </w:tc>
        <w:tc>
          <w:tcPr>
            <w:tcW w:w="2513" w:type="dxa"/>
          </w:tcPr>
          <w:p w:rsidR="00346B79" w:rsidRPr="00E423B0" w:rsidRDefault="00346B79" w:rsidP="00346B79">
            <w:pPr>
              <w:rPr>
                <w:bCs/>
                <w:sz w:val="20"/>
                <w:szCs w:val="20"/>
              </w:rPr>
            </w:pPr>
            <w:r w:rsidRPr="00E51EA5">
              <w:rPr>
                <w:bCs/>
                <w:iCs/>
                <w:sz w:val="20"/>
                <w:szCs w:val="20"/>
              </w:rPr>
              <w:t xml:space="preserve"> </w:t>
            </w:r>
            <w:r w:rsidRPr="00E51EA5">
              <w:rPr>
                <w:bCs/>
                <w:i/>
                <w:iCs/>
                <w:sz w:val="20"/>
                <w:szCs w:val="20"/>
              </w:rPr>
              <w:t>2.3.</w:t>
            </w:r>
            <w:r>
              <w:rPr>
                <w:bCs/>
                <w:i/>
                <w:iCs/>
                <w:sz w:val="20"/>
                <w:szCs w:val="20"/>
              </w:rPr>
              <w:t>1</w:t>
            </w:r>
            <w:r w:rsidRPr="00E51EA5">
              <w:rPr>
                <w:bCs/>
                <w:i/>
                <w:iCs/>
                <w:sz w:val="20"/>
                <w:szCs w:val="20"/>
              </w:rPr>
              <w:t xml:space="preserve">  анализ планирования работы с родителями</w:t>
            </w:r>
            <w:r w:rsidRPr="00E51EA5">
              <w:rPr>
                <w:bCs/>
                <w:iCs/>
                <w:sz w:val="20"/>
                <w:szCs w:val="20"/>
              </w:rPr>
              <w:t xml:space="preserve"> –протокол обследования работы с родителями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E51EA5">
              <w:rPr>
                <w:bCs/>
                <w:sz w:val="20"/>
                <w:szCs w:val="20"/>
              </w:rPr>
              <w:t xml:space="preserve">(схема № 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1EA5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;</w:t>
            </w:r>
            <w:r w:rsidRPr="00E51EA5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</w:tcPr>
          <w:p w:rsidR="00346B79" w:rsidRDefault="00346B79" w:rsidP="00346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 Смирнова И.Н.</w:t>
            </w:r>
          </w:p>
          <w:p w:rsidR="00346B79" w:rsidRPr="00E51EA5" w:rsidRDefault="00346B79" w:rsidP="00346B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6B79" w:rsidTr="00A214E5">
        <w:trPr>
          <w:cantSplit/>
          <w:trHeight w:val="2350"/>
        </w:trPr>
        <w:tc>
          <w:tcPr>
            <w:tcW w:w="2388" w:type="dxa"/>
            <w:vMerge/>
          </w:tcPr>
          <w:p w:rsidR="00346B79" w:rsidRDefault="00346B79" w:rsidP="00346B79">
            <w:pPr>
              <w:rPr>
                <w:b/>
                <w:color w:val="000000"/>
              </w:rPr>
            </w:pPr>
          </w:p>
        </w:tc>
        <w:tc>
          <w:tcPr>
            <w:tcW w:w="1680" w:type="dxa"/>
            <w:vMerge/>
          </w:tcPr>
          <w:p w:rsidR="00346B79" w:rsidRDefault="00346B79" w:rsidP="00346B7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</w:tcPr>
          <w:p w:rsidR="00346B79" w:rsidRDefault="00346B79" w:rsidP="00346B7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2.3.2   работа с родителями (младших, подг. группах)   </w:t>
            </w:r>
          </w:p>
          <w:p w:rsidR="00346B79" w:rsidRDefault="00346B79" w:rsidP="00346B79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346B79" w:rsidRDefault="007745DA" w:rsidP="00346B7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3-14</w:t>
            </w:r>
          </w:p>
        </w:tc>
        <w:tc>
          <w:tcPr>
            <w:tcW w:w="2513" w:type="dxa"/>
          </w:tcPr>
          <w:p w:rsidR="00346B79" w:rsidRPr="00E423B0" w:rsidRDefault="00346B79" w:rsidP="00346B79">
            <w:pPr>
              <w:rPr>
                <w:bCs/>
                <w:sz w:val="20"/>
                <w:szCs w:val="20"/>
              </w:rPr>
            </w:pPr>
            <w:r w:rsidRPr="00E51EA5">
              <w:rPr>
                <w:bCs/>
                <w:iCs/>
                <w:sz w:val="20"/>
                <w:szCs w:val="20"/>
              </w:rPr>
              <w:t xml:space="preserve"> </w:t>
            </w:r>
            <w:r w:rsidRPr="00E51EA5">
              <w:rPr>
                <w:bCs/>
                <w:i/>
                <w:iCs/>
                <w:sz w:val="20"/>
                <w:szCs w:val="20"/>
              </w:rPr>
              <w:t>2.3.2  анализ  работы с родителями</w:t>
            </w:r>
            <w:r w:rsidRPr="00E51EA5">
              <w:rPr>
                <w:bCs/>
                <w:iCs/>
                <w:sz w:val="20"/>
                <w:szCs w:val="20"/>
              </w:rPr>
              <w:t xml:space="preserve"> –</w:t>
            </w:r>
            <w:r w:rsidRPr="00E51EA5">
              <w:rPr>
                <w:bCs/>
                <w:sz w:val="20"/>
                <w:szCs w:val="20"/>
              </w:rPr>
              <w:t xml:space="preserve">итоговый лист по </w:t>
            </w:r>
            <w:r>
              <w:rPr>
                <w:bCs/>
                <w:sz w:val="20"/>
                <w:szCs w:val="20"/>
              </w:rPr>
              <w:t xml:space="preserve">опросу </w:t>
            </w:r>
            <w:r w:rsidRPr="00E51EA5">
              <w:rPr>
                <w:bCs/>
                <w:sz w:val="20"/>
                <w:szCs w:val="20"/>
              </w:rPr>
              <w:t xml:space="preserve"> родителей</w:t>
            </w:r>
            <w:r>
              <w:rPr>
                <w:bCs/>
                <w:sz w:val="20"/>
                <w:szCs w:val="20"/>
              </w:rPr>
              <w:t xml:space="preserve"> ст.гр.</w:t>
            </w:r>
            <w:r w:rsidRPr="00E51EA5">
              <w:rPr>
                <w:bCs/>
                <w:sz w:val="20"/>
                <w:szCs w:val="20"/>
              </w:rPr>
              <w:t xml:space="preserve"> (схема №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1EA5">
              <w:rPr>
                <w:bCs/>
                <w:sz w:val="20"/>
                <w:szCs w:val="20"/>
              </w:rPr>
              <w:t xml:space="preserve"> )</w:t>
            </w:r>
            <w:r>
              <w:rPr>
                <w:bCs/>
                <w:sz w:val="20"/>
                <w:szCs w:val="20"/>
              </w:rPr>
              <w:t>;анализ наглядно информации для родителей</w:t>
            </w:r>
            <w:r w:rsidRPr="00E51EA5">
              <w:rPr>
                <w:bCs/>
                <w:sz w:val="20"/>
                <w:szCs w:val="20"/>
              </w:rPr>
              <w:t>(схема №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E51EA5">
              <w:rPr>
                <w:bCs/>
                <w:sz w:val="20"/>
                <w:szCs w:val="20"/>
              </w:rPr>
              <w:t xml:space="preserve"> )</w:t>
            </w:r>
            <w:r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161" w:type="dxa"/>
          </w:tcPr>
          <w:p w:rsidR="00346B79" w:rsidRPr="00E51EA5" w:rsidRDefault="00346B79" w:rsidP="00346B7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Шопыгина Л.А.</w:t>
            </w:r>
          </w:p>
        </w:tc>
      </w:tr>
      <w:tr w:rsidR="00346B79" w:rsidTr="00A214E5">
        <w:trPr>
          <w:cantSplit/>
          <w:trHeight w:val="752"/>
        </w:trPr>
        <w:tc>
          <w:tcPr>
            <w:tcW w:w="2388" w:type="dxa"/>
            <w:vMerge/>
          </w:tcPr>
          <w:p w:rsidR="00346B79" w:rsidRDefault="00346B79" w:rsidP="00346B79">
            <w:pPr>
              <w:rPr>
                <w:b/>
                <w:color w:val="000000"/>
              </w:rPr>
            </w:pPr>
          </w:p>
        </w:tc>
        <w:tc>
          <w:tcPr>
            <w:tcW w:w="1680" w:type="dxa"/>
            <w:vMerge/>
          </w:tcPr>
          <w:p w:rsidR="00346B79" w:rsidRDefault="00346B79" w:rsidP="00346B7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</w:tcPr>
          <w:p w:rsidR="00346B79" w:rsidRDefault="00346B79" w:rsidP="00346B7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3.3.2 планирование работы с родителями </w:t>
            </w:r>
          </w:p>
          <w:p w:rsidR="00346B79" w:rsidRDefault="00346B79" w:rsidP="00346B7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(в старших, подг.  группах)</w:t>
            </w:r>
          </w:p>
          <w:p w:rsidR="00346B79" w:rsidRDefault="00346B79" w:rsidP="00346B79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346B79" w:rsidRDefault="00346B79" w:rsidP="00346B79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346B79" w:rsidRDefault="007745DA" w:rsidP="00346B79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5-16</w:t>
            </w:r>
          </w:p>
        </w:tc>
        <w:tc>
          <w:tcPr>
            <w:tcW w:w="2513" w:type="dxa"/>
          </w:tcPr>
          <w:p w:rsidR="00346B79" w:rsidRDefault="00346B79" w:rsidP="00346B79">
            <w:pPr>
              <w:rPr>
                <w:bCs/>
                <w:iCs/>
                <w:sz w:val="20"/>
                <w:szCs w:val="20"/>
              </w:rPr>
            </w:pPr>
            <w:r w:rsidRPr="00E51EA5">
              <w:rPr>
                <w:bCs/>
                <w:iCs/>
                <w:sz w:val="20"/>
                <w:szCs w:val="20"/>
              </w:rPr>
              <w:t xml:space="preserve"> </w:t>
            </w:r>
            <w:r w:rsidRPr="00E51EA5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E51EA5">
              <w:rPr>
                <w:bCs/>
                <w:i/>
                <w:iCs/>
                <w:sz w:val="20"/>
                <w:szCs w:val="20"/>
              </w:rPr>
              <w:t>.3.2  анализ планирования работы с родителями</w:t>
            </w:r>
            <w:r w:rsidRPr="00E51EA5">
              <w:rPr>
                <w:bCs/>
                <w:iCs/>
                <w:sz w:val="20"/>
                <w:szCs w:val="20"/>
              </w:rPr>
              <w:t xml:space="preserve"> –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E51EA5">
              <w:rPr>
                <w:bCs/>
                <w:iCs/>
                <w:sz w:val="20"/>
                <w:szCs w:val="20"/>
              </w:rPr>
              <w:t>протокол обследования работы с родителями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  <w:p w:rsidR="00346B79" w:rsidRPr="00E423B0" w:rsidRDefault="00346B79" w:rsidP="00346B79">
            <w:pPr>
              <w:rPr>
                <w:bCs/>
                <w:sz w:val="20"/>
                <w:szCs w:val="20"/>
              </w:rPr>
            </w:pPr>
            <w:r w:rsidRPr="00E51EA5">
              <w:rPr>
                <w:bCs/>
                <w:sz w:val="20"/>
                <w:szCs w:val="20"/>
              </w:rPr>
              <w:t xml:space="preserve">(схема № </w:t>
            </w:r>
            <w:r>
              <w:rPr>
                <w:bCs/>
                <w:sz w:val="20"/>
                <w:szCs w:val="20"/>
              </w:rPr>
              <w:t xml:space="preserve">         </w:t>
            </w:r>
            <w:r w:rsidRPr="00E51EA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61" w:type="dxa"/>
          </w:tcPr>
          <w:p w:rsidR="00346B79" w:rsidRPr="00AC24C5" w:rsidRDefault="00346B79" w:rsidP="00346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 Смирнова И.Н.</w:t>
            </w:r>
          </w:p>
        </w:tc>
      </w:tr>
    </w:tbl>
    <w:p w:rsidR="00346B79" w:rsidRDefault="00346B79" w:rsidP="00346B79">
      <w:pPr>
        <w:rPr>
          <w:b/>
          <w:bCs/>
          <w:sz w:val="32"/>
        </w:rPr>
        <w:sectPr w:rsidR="00346B79" w:rsidSect="00FC5169">
          <w:footerReference w:type="even" r:id="rId14"/>
          <w:footerReference w:type="default" r:id="rId15"/>
          <w:pgSz w:w="11906" w:h="16838" w:code="9"/>
          <w:pgMar w:top="680" w:right="567" w:bottom="680" w:left="680" w:header="709" w:footer="709" w:gutter="0"/>
          <w:cols w:space="708"/>
          <w:titlePg/>
          <w:docGrid w:linePitch="360"/>
        </w:sectPr>
      </w:pPr>
    </w:p>
    <w:p w:rsidR="00346B79" w:rsidRPr="001464D0" w:rsidRDefault="00346B79" w:rsidP="00346B79">
      <w:pPr>
        <w:rPr>
          <w:b/>
          <w:bCs/>
          <w:color w:val="C00000"/>
          <w:sz w:val="36"/>
        </w:rPr>
      </w:pPr>
      <w:r w:rsidRPr="001464D0">
        <w:rPr>
          <w:b/>
          <w:bCs/>
          <w:color w:val="C00000"/>
          <w:sz w:val="36"/>
        </w:rPr>
        <w:lastRenderedPageBreak/>
        <w:t>3.Оснащение пед. процесса. Работа методического кабинета:</w:t>
      </w:r>
    </w:p>
    <w:p w:rsidR="00346B79" w:rsidRPr="001464D0" w:rsidRDefault="00346B79" w:rsidP="00346B79">
      <w:pPr>
        <w:rPr>
          <w:b/>
          <w:bCs/>
          <w:color w:val="C00000"/>
          <w:sz w:val="36"/>
        </w:rPr>
      </w:pP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7425"/>
        <w:gridCol w:w="2040"/>
      </w:tblGrid>
      <w:tr w:rsidR="00346B79" w:rsidRPr="00D910EE" w:rsidTr="00346B79">
        <w:trPr>
          <w:trHeight w:val="300"/>
        </w:trPr>
        <w:tc>
          <w:tcPr>
            <w:tcW w:w="1263" w:type="dxa"/>
          </w:tcPr>
          <w:p w:rsidR="00346B79" w:rsidRPr="00D910EE" w:rsidRDefault="00346B79" w:rsidP="00346B7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D910EE">
              <w:rPr>
                <w:b/>
                <w:bCs/>
                <w:color w:val="002060"/>
              </w:rPr>
              <w:t>месяц</w:t>
            </w:r>
          </w:p>
        </w:tc>
        <w:tc>
          <w:tcPr>
            <w:tcW w:w="7425" w:type="dxa"/>
          </w:tcPr>
          <w:p w:rsidR="00346B79" w:rsidRPr="00D910EE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D910EE">
              <w:rPr>
                <w:b/>
                <w:bCs/>
                <w:color w:val="002060"/>
              </w:rPr>
              <w:t>Мероприятия</w:t>
            </w:r>
          </w:p>
        </w:tc>
        <w:tc>
          <w:tcPr>
            <w:tcW w:w="2040" w:type="dxa"/>
          </w:tcPr>
          <w:p w:rsidR="00346B79" w:rsidRPr="00D910EE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D910EE">
              <w:rPr>
                <w:b/>
                <w:bCs/>
                <w:color w:val="002060"/>
              </w:rPr>
              <w:t>Ответственные</w:t>
            </w:r>
          </w:p>
        </w:tc>
      </w:tr>
      <w:tr w:rsidR="00346B79" w:rsidRPr="00D910EE" w:rsidTr="00346B79">
        <w:trPr>
          <w:trHeight w:val="520"/>
        </w:trPr>
        <w:tc>
          <w:tcPr>
            <w:tcW w:w="1263" w:type="dxa"/>
          </w:tcPr>
          <w:p w:rsidR="00346B79" w:rsidRPr="00D910EE" w:rsidRDefault="00346B79" w:rsidP="00346B79">
            <w:pPr>
              <w:pStyle w:val="1"/>
              <w:rPr>
                <w:color w:val="002060"/>
              </w:rPr>
            </w:pPr>
            <w:r w:rsidRPr="00D910EE">
              <w:rPr>
                <w:color w:val="002060"/>
              </w:rPr>
              <w:t>Сентябрь</w:t>
            </w:r>
          </w:p>
        </w:tc>
        <w:tc>
          <w:tcPr>
            <w:tcW w:w="7425" w:type="dxa"/>
          </w:tcPr>
          <w:p w:rsidR="00346B79" w:rsidRPr="00D910EE" w:rsidRDefault="00346B79" w:rsidP="00346B79">
            <w:pPr>
              <w:rPr>
                <w:color w:val="002060"/>
              </w:rPr>
            </w:pPr>
            <w:r w:rsidRPr="00D910EE">
              <w:rPr>
                <w:color w:val="002060"/>
              </w:rPr>
              <w:t>1.Составить социальный паспорт групп.</w:t>
            </w:r>
          </w:p>
          <w:p w:rsidR="00346B79" w:rsidRPr="00D910EE" w:rsidRDefault="00346B79" w:rsidP="00346B79">
            <w:pPr>
              <w:rPr>
                <w:color w:val="002060"/>
              </w:rPr>
            </w:pPr>
          </w:p>
          <w:p w:rsidR="00346B79" w:rsidRPr="00D910EE" w:rsidRDefault="00346B79" w:rsidP="00346B79">
            <w:pPr>
              <w:rPr>
                <w:color w:val="002060"/>
              </w:rPr>
            </w:pPr>
            <w:r w:rsidRPr="00D910EE">
              <w:rPr>
                <w:color w:val="002060"/>
              </w:rPr>
              <w:t>2. Составить социальный паспорт детского сада.</w:t>
            </w:r>
          </w:p>
          <w:p w:rsidR="00346B79" w:rsidRPr="00D910EE" w:rsidRDefault="00346B79" w:rsidP="00346B79">
            <w:pPr>
              <w:rPr>
                <w:color w:val="002060"/>
              </w:rPr>
            </w:pPr>
          </w:p>
          <w:p w:rsidR="00346B79" w:rsidRPr="00D910EE" w:rsidRDefault="00346B79" w:rsidP="00346B79">
            <w:pPr>
              <w:rPr>
                <w:color w:val="002060"/>
              </w:rPr>
            </w:pPr>
            <w:r w:rsidRPr="00D910EE">
              <w:rPr>
                <w:iCs/>
                <w:color w:val="002060"/>
              </w:rPr>
              <w:t>3.Оформление выставки совместных работ родителей и детей «Дары осени».</w:t>
            </w:r>
          </w:p>
        </w:tc>
        <w:tc>
          <w:tcPr>
            <w:tcW w:w="2040" w:type="dxa"/>
          </w:tcPr>
          <w:p w:rsidR="00346B79" w:rsidRPr="00D910EE" w:rsidRDefault="00346B79" w:rsidP="00346B79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346B79" w:rsidRPr="00D910EE" w:rsidRDefault="00346B79" w:rsidP="00346B79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Педагог – психолог Мальцева Т.Н.</w:t>
            </w:r>
          </w:p>
          <w:p w:rsidR="00346B79" w:rsidRPr="00D910EE" w:rsidRDefault="00346B79" w:rsidP="00346B79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Воспитатели групп</w:t>
            </w:r>
          </w:p>
          <w:p w:rsidR="00346B79" w:rsidRPr="00D910EE" w:rsidRDefault="007745DA" w:rsidP="00346B7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Воспитатель Назарова Е</w:t>
            </w:r>
            <w:r w:rsidR="00346B79" w:rsidRPr="00D910EE">
              <w:rPr>
                <w:color w:val="002060"/>
                <w:sz w:val="20"/>
                <w:szCs w:val="20"/>
              </w:rPr>
              <w:t>.М.</w:t>
            </w:r>
          </w:p>
        </w:tc>
      </w:tr>
      <w:tr w:rsidR="00346B79" w:rsidRPr="00D910EE" w:rsidTr="00346B79">
        <w:trPr>
          <w:cantSplit/>
          <w:trHeight w:val="400"/>
        </w:trPr>
        <w:tc>
          <w:tcPr>
            <w:tcW w:w="1263" w:type="dxa"/>
          </w:tcPr>
          <w:p w:rsidR="00346B79" w:rsidRPr="00D910EE" w:rsidRDefault="00346B79" w:rsidP="00346B79">
            <w:pPr>
              <w:pStyle w:val="1"/>
              <w:rPr>
                <w:color w:val="002060"/>
              </w:rPr>
            </w:pPr>
            <w:r w:rsidRPr="00D910EE">
              <w:rPr>
                <w:color w:val="002060"/>
              </w:rPr>
              <w:t>Октябрь</w:t>
            </w:r>
          </w:p>
        </w:tc>
        <w:tc>
          <w:tcPr>
            <w:tcW w:w="7425" w:type="dxa"/>
          </w:tcPr>
          <w:p w:rsidR="00346B79" w:rsidRPr="00D910EE" w:rsidRDefault="00346B79" w:rsidP="00346B79">
            <w:pPr>
              <w:rPr>
                <w:iCs/>
                <w:color w:val="002060"/>
              </w:rPr>
            </w:pPr>
            <w:r w:rsidRPr="00D910EE">
              <w:rPr>
                <w:color w:val="002060"/>
              </w:rPr>
              <w:t>1.Пополнить предметно – развивающую среду групп пособиями по развитию творческих способностей в соответствии с возрастом детей.</w:t>
            </w:r>
            <w:r w:rsidRPr="00D910EE">
              <w:rPr>
                <w:iCs/>
                <w:color w:val="002060"/>
              </w:rPr>
              <w:t xml:space="preserve"> </w:t>
            </w:r>
          </w:p>
          <w:p w:rsidR="00346B79" w:rsidRPr="00D910EE" w:rsidRDefault="00346B79" w:rsidP="00346B79">
            <w:pPr>
              <w:rPr>
                <w:iCs/>
                <w:color w:val="002060"/>
              </w:rPr>
            </w:pPr>
          </w:p>
          <w:p w:rsidR="00346B79" w:rsidRPr="00D910EE" w:rsidRDefault="00346B79" w:rsidP="00346B79">
            <w:pPr>
              <w:rPr>
                <w:iCs/>
                <w:color w:val="002060"/>
              </w:rPr>
            </w:pPr>
            <w:r w:rsidRPr="00D910EE">
              <w:rPr>
                <w:color w:val="002060"/>
              </w:rPr>
              <w:t>2.Обновить выставку методической литерату</w:t>
            </w:r>
            <w:r w:rsidR="007745DA">
              <w:rPr>
                <w:color w:val="002060"/>
              </w:rPr>
              <w:t xml:space="preserve">ры по ИЗО – деятельности </w:t>
            </w:r>
            <w:r w:rsidRPr="00D910EE">
              <w:rPr>
                <w:color w:val="002060"/>
              </w:rPr>
              <w:t xml:space="preserve"> в педкабинете.</w:t>
            </w:r>
          </w:p>
        </w:tc>
        <w:tc>
          <w:tcPr>
            <w:tcW w:w="2040" w:type="dxa"/>
          </w:tcPr>
          <w:p w:rsidR="00346B79" w:rsidRPr="00D910EE" w:rsidRDefault="00346B79" w:rsidP="00346B79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346B79" w:rsidRPr="00D910EE" w:rsidRDefault="00346B79" w:rsidP="00346B79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 xml:space="preserve">Воспитатели </w:t>
            </w:r>
          </w:p>
          <w:p w:rsidR="00346B79" w:rsidRPr="00D910EE" w:rsidRDefault="00346B79" w:rsidP="00346B79">
            <w:pPr>
              <w:rPr>
                <w:color w:val="002060"/>
                <w:sz w:val="20"/>
                <w:szCs w:val="20"/>
              </w:rPr>
            </w:pPr>
          </w:p>
        </w:tc>
      </w:tr>
      <w:tr w:rsidR="00346B79" w:rsidRPr="00D910EE" w:rsidTr="00346B79">
        <w:trPr>
          <w:cantSplit/>
          <w:trHeight w:val="160"/>
        </w:trPr>
        <w:tc>
          <w:tcPr>
            <w:tcW w:w="1263" w:type="dxa"/>
          </w:tcPr>
          <w:p w:rsidR="00346B79" w:rsidRPr="00D910EE" w:rsidRDefault="00346B79" w:rsidP="00346B79">
            <w:pPr>
              <w:pStyle w:val="1"/>
              <w:rPr>
                <w:color w:val="002060"/>
              </w:rPr>
            </w:pPr>
            <w:r w:rsidRPr="00D910EE">
              <w:rPr>
                <w:color w:val="002060"/>
              </w:rPr>
              <w:t>Ноябрь</w:t>
            </w:r>
          </w:p>
        </w:tc>
        <w:tc>
          <w:tcPr>
            <w:tcW w:w="7425" w:type="dxa"/>
          </w:tcPr>
          <w:p w:rsidR="00346B79" w:rsidRPr="00D910EE" w:rsidRDefault="00346B79" w:rsidP="00346B79">
            <w:pPr>
              <w:rPr>
                <w:iCs/>
                <w:color w:val="002060"/>
              </w:rPr>
            </w:pPr>
          </w:p>
          <w:p w:rsidR="00346B79" w:rsidRPr="00D910EE" w:rsidRDefault="00346B79" w:rsidP="00346B79">
            <w:pPr>
              <w:rPr>
                <w:color w:val="002060"/>
              </w:rPr>
            </w:pPr>
            <w:r w:rsidRPr="00D910EE">
              <w:rPr>
                <w:color w:val="002060"/>
              </w:rPr>
              <w:t xml:space="preserve"> 1.Изготовить памятки для воспитателей: «Практические рекомендации по развитию у дошкольников творческих способностей» </w:t>
            </w:r>
          </w:p>
          <w:p w:rsidR="00346B79" w:rsidRPr="00D910EE" w:rsidRDefault="00346B79" w:rsidP="00346B79">
            <w:pPr>
              <w:rPr>
                <w:iCs/>
                <w:color w:val="002060"/>
              </w:rPr>
            </w:pPr>
          </w:p>
        </w:tc>
        <w:tc>
          <w:tcPr>
            <w:tcW w:w="2040" w:type="dxa"/>
          </w:tcPr>
          <w:p w:rsidR="00346B79" w:rsidRPr="00D910EE" w:rsidRDefault="00346B79" w:rsidP="00346B79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 xml:space="preserve">Старший воспитатель </w:t>
            </w:r>
          </w:p>
          <w:p w:rsidR="00346B79" w:rsidRPr="00D910EE" w:rsidRDefault="00346B79" w:rsidP="00346B79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мирнова И.Н.</w:t>
            </w:r>
          </w:p>
          <w:p w:rsidR="00346B79" w:rsidRPr="00D910EE" w:rsidRDefault="00346B79" w:rsidP="00346B79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Воспитатель Лобковская Н.М.</w:t>
            </w:r>
          </w:p>
        </w:tc>
      </w:tr>
      <w:tr w:rsidR="00346B79" w:rsidRPr="00D910EE" w:rsidTr="00346B79">
        <w:trPr>
          <w:cantSplit/>
          <w:trHeight w:val="352"/>
        </w:trPr>
        <w:tc>
          <w:tcPr>
            <w:tcW w:w="1263" w:type="dxa"/>
          </w:tcPr>
          <w:p w:rsidR="00346B79" w:rsidRPr="00D910EE" w:rsidRDefault="00346B79" w:rsidP="00346B79">
            <w:pPr>
              <w:pStyle w:val="1"/>
              <w:rPr>
                <w:color w:val="002060"/>
              </w:rPr>
            </w:pPr>
            <w:r w:rsidRPr="00D910EE">
              <w:rPr>
                <w:color w:val="002060"/>
              </w:rPr>
              <w:t>Декабрь</w:t>
            </w:r>
          </w:p>
        </w:tc>
        <w:tc>
          <w:tcPr>
            <w:tcW w:w="7425" w:type="dxa"/>
          </w:tcPr>
          <w:p w:rsidR="00346B79" w:rsidRPr="00D910EE" w:rsidRDefault="00346B79" w:rsidP="00346B79">
            <w:pPr>
              <w:rPr>
                <w:b/>
                <w:bCs/>
                <w:color w:val="002060"/>
              </w:rPr>
            </w:pPr>
            <w:r w:rsidRPr="00D910EE">
              <w:rPr>
                <w:color w:val="002060"/>
              </w:rPr>
              <w:t>1..Оформить  материал для родителей</w:t>
            </w:r>
            <w:r w:rsidR="00A74DC7">
              <w:rPr>
                <w:color w:val="002060"/>
              </w:rPr>
              <w:t xml:space="preserve"> «Развитие речи детей в условиях семьи</w:t>
            </w:r>
            <w:r w:rsidRPr="00D910EE">
              <w:rPr>
                <w:color w:val="002060"/>
              </w:rPr>
              <w:t xml:space="preserve">» </w:t>
            </w:r>
          </w:p>
          <w:p w:rsidR="00346B79" w:rsidRDefault="00346B79" w:rsidP="00346B79">
            <w:pPr>
              <w:rPr>
                <w:color w:val="002060"/>
              </w:rPr>
            </w:pPr>
            <w:r w:rsidRPr="00D910EE">
              <w:rPr>
                <w:color w:val="002060"/>
              </w:rPr>
              <w:t>2. Провести анкетирование родителей на тему «»</w:t>
            </w:r>
          </w:p>
          <w:p w:rsidR="00346B79" w:rsidRDefault="00346B79" w:rsidP="00346B79"/>
          <w:p w:rsidR="00346B79" w:rsidRPr="00C73D8C" w:rsidRDefault="00346B79" w:rsidP="00346B79">
            <w:pPr>
              <w:rPr>
                <w:color w:val="002060"/>
              </w:rPr>
            </w:pPr>
            <w:r w:rsidRPr="00C73D8C">
              <w:rPr>
                <w:color w:val="002060"/>
              </w:rPr>
              <w:t>3. Оформление памятки «Какие игрушки приобретать детям»</w:t>
            </w:r>
          </w:p>
        </w:tc>
        <w:tc>
          <w:tcPr>
            <w:tcW w:w="2040" w:type="dxa"/>
          </w:tcPr>
          <w:p w:rsidR="00346B79" w:rsidRPr="00D910EE" w:rsidRDefault="00346B79" w:rsidP="00346B79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346B79" w:rsidRPr="00D910EE" w:rsidRDefault="00346B79" w:rsidP="00346B79">
            <w:pPr>
              <w:rPr>
                <w:bCs/>
                <w:color w:val="002060"/>
                <w:sz w:val="20"/>
                <w:szCs w:val="20"/>
              </w:rPr>
            </w:pPr>
            <w:r w:rsidRPr="00D910EE">
              <w:rPr>
                <w:bCs/>
                <w:color w:val="002060"/>
                <w:sz w:val="20"/>
                <w:szCs w:val="20"/>
              </w:rPr>
              <w:t>воспитатель</w:t>
            </w:r>
          </w:p>
          <w:p w:rsidR="00346B79" w:rsidRPr="00D910EE" w:rsidRDefault="00346B79" w:rsidP="00346B79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D910EE">
              <w:rPr>
                <w:bCs/>
                <w:color w:val="002060"/>
                <w:sz w:val="20"/>
                <w:szCs w:val="20"/>
              </w:rPr>
              <w:t>Лысенкова О.Н., педагог – психолог Мальцева Т.Н.</w:t>
            </w:r>
          </w:p>
        </w:tc>
      </w:tr>
      <w:tr w:rsidR="00346B79" w:rsidRPr="00D910EE" w:rsidTr="00346B79">
        <w:trPr>
          <w:cantSplit/>
          <w:trHeight w:val="432"/>
        </w:trPr>
        <w:tc>
          <w:tcPr>
            <w:tcW w:w="1263" w:type="dxa"/>
          </w:tcPr>
          <w:p w:rsidR="00346B79" w:rsidRPr="00D910EE" w:rsidRDefault="00346B79" w:rsidP="00346B79">
            <w:pPr>
              <w:pStyle w:val="1"/>
              <w:rPr>
                <w:color w:val="002060"/>
              </w:rPr>
            </w:pPr>
            <w:r w:rsidRPr="00D910EE">
              <w:rPr>
                <w:color w:val="002060"/>
              </w:rPr>
              <w:t>Январь</w:t>
            </w:r>
          </w:p>
        </w:tc>
        <w:tc>
          <w:tcPr>
            <w:tcW w:w="7425" w:type="dxa"/>
          </w:tcPr>
          <w:p w:rsidR="00346B79" w:rsidRPr="00D910EE" w:rsidRDefault="00346B79" w:rsidP="00346B79">
            <w:pPr>
              <w:rPr>
                <w:color w:val="002060"/>
              </w:rPr>
            </w:pPr>
            <w:r w:rsidRPr="00D910EE">
              <w:rPr>
                <w:color w:val="002060"/>
              </w:rPr>
              <w:t>1. Оформить тематическую выставку пособий в методическом кабинете «Игра – как приоритетное средство развития дошкольников»</w:t>
            </w:r>
          </w:p>
          <w:p w:rsidR="00346B79" w:rsidRPr="00D910EE" w:rsidRDefault="00346B79" w:rsidP="00346B79">
            <w:pPr>
              <w:rPr>
                <w:bCs/>
                <w:color w:val="002060"/>
              </w:rPr>
            </w:pPr>
          </w:p>
        </w:tc>
        <w:tc>
          <w:tcPr>
            <w:tcW w:w="2040" w:type="dxa"/>
          </w:tcPr>
          <w:p w:rsidR="00346B79" w:rsidRPr="00D910EE" w:rsidRDefault="00346B79" w:rsidP="00346B79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346B79" w:rsidRPr="00D910EE" w:rsidRDefault="00346B79" w:rsidP="00346B79">
            <w:pPr>
              <w:rPr>
                <w:bCs/>
                <w:color w:val="002060"/>
                <w:sz w:val="20"/>
                <w:szCs w:val="20"/>
              </w:rPr>
            </w:pPr>
          </w:p>
        </w:tc>
      </w:tr>
      <w:tr w:rsidR="00346B79" w:rsidRPr="00D910EE" w:rsidTr="00346B79">
        <w:trPr>
          <w:cantSplit/>
          <w:trHeight w:val="320"/>
        </w:trPr>
        <w:tc>
          <w:tcPr>
            <w:tcW w:w="1263" w:type="dxa"/>
          </w:tcPr>
          <w:p w:rsidR="00346B79" w:rsidRPr="00D910EE" w:rsidRDefault="00346B79" w:rsidP="00346B79">
            <w:pPr>
              <w:pStyle w:val="1"/>
              <w:rPr>
                <w:color w:val="002060"/>
              </w:rPr>
            </w:pPr>
            <w:r w:rsidRPr="00D910EE">
              <w:rPr>
                <w:color w:val="002060"/>
              </w:rPr>
              <w:t>Февраль</w:t>
            </w:r>
          </w:p>
        </w:tc>
        <w:tc>
          <w:tcPr>
            <w:tcW w:w="7425" w:type="dxa"/>
          </w:tcPr>
          <w:p w:rsidR="00346B79" w:rsidRDefault="00346B79" w:rsidP="00346B79">
            <w:pPr>
              <w:rPr>
                <w:color w:val="002060"/>
              </w:rPr>
            </w:pPr>
            <w:r w:rsidRPr="00D910EE">
              <w:rPr>
                <w:color w:val="002060"/>
              </w:rPr>
              <w:t xml:space="preserve"> 1. Разработка конспектов интегрированных занятий для разных возрастных групп</w:t>
            </w:r>
          </w:p>
          <w:p w:rsidR="00346B79" w:rsidRPr="003D4C7D" w:rsidRDefault="00346B79" w:rsidP="00346B79">
            <w:pPr>
              <w:rPr>
                <w:color w:val="002060"/>
              </w:rPr>
            </w:pPr>
            <w:r w:rsidRPr="003D4C7D">
              <w:rPr>
                <w:color w:val="002060"/>
              </w:rPr>
              <w:t>2. Оформление памяток «Советы любящему папе», «10 советов маме, которые помогут папам обрести взаимопонимание с малышом»</w:t>
            </w:r>
          </w:p>
          <w:p w:rsidR="00346B79" w:rsidRPr="003D4C7D" w:rsidRDefault="00346B79" w:rsidP="00346B79"/>
        </w:tc>
        <w:tc>
          <w:tcPr>
            <w:tcW w:w="2040" w:type="dxa"/>
          </w:tcPr>
          <w:p w:rsidR="00346B79" w:rsidRPr="00D910EE" w:rsidRDefault="00346B79" w:rsidP="00346B79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346B79" w:rsidRPr="00D910EE" w:rsidRDefault="00346B79" w:rsidP="00346B79">
            <w:pPr>
              <w:rPr>
                <w:bCs/>
                <w:color w:val="002060"/>
                <w:sz w:val="20"/>
                <w:szCs w:val="20"/>
              </w:rPr>
            </w:pPr>
            <w:r w:rsidRPr="00D910EE">
              <w:rPr>
                <w:bCs/>
                <w:color w:val="002060"/>
                <w:sz w:val="20"/>
                <w:szCs w:val="20"/>
              </w:rPr>
              <w:t xml:space="preserve">Воспитатели </w:t>
            </w:r>
          </w:p>
          <w:p w:rsidR="00346B79" w:rsidRPr="00D910EE" w:rsidRDefault="00346B79" w:rsidP="00346B79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bCs/>
                <w:color w:val="002060"/>
                <w:sz w:val="20"/>
                <w:szCs w:val="20"/>
              </w:rPr>
              <w:t>Львова Т.В., Опехтина Н.А.</w:t>
            </w:r>
          </w:p>
        </w:tc>
      </w:tr>
      <w:tr w:rsidR="00346B79" w:rsidRPr="00D910EE" w:rsidTr="00346B79">
        <w:trPr>
          <w:cantSplit/>
          <w:trHeight w:val="304"/>
        </w:trPr>
        <w:tc>
          <w:tcPr>
            <w:tcW w:w="1263" w:type="dxa"/>
          </w:tcPr>
          <w:p w:rsidR="00346B79" w:rsidRPr="00D910EE" w:rsidRDefault="00346B79" w:rsidP="00346B79">
            <w:pPr>
              <w:pStyle w:val="1"/>
              <w:rPr>
                <w:color w:val="002060"/>
              </w:rPr>
            </w:pPr>
            <w:r w:rsidRPr="00D910EE">
              <w:rPr>
                <w:color w:val="002060"/>
              </w:rPr>
              <w:t>Март</w:t>
            </w:r>
          </w:p>
        </w:tc>
        <w:tc>
          <w:tcPr>
            <w:tcW w:w="7425" w:type="dxa"/>
          </w:tcPr>
          <w:p w:rsidR="00346B79" w:rsidRPr="00D910EE" w:rsidRDefault="00346B79" w:rsidP="00346B79">
            <w:pPr>
              <w:rPr>
                <w:iCs/>
                <w:color w:val="002060"/>
              </w:rPr>
            </w:pPr>
          </w:p>
          <w:p w:rsidR="00346B79" w:rsidRPr="00D910EE" w:rsidRDefault="00346B79" w:rsidP="00346B79">
            <w:pPr>
              <w:pStyle w:val="a3"/>
              <w:rPr>
                <w:color w:val="002060"/>
              </w:rPr>
            </w:pPr>
            <w:r w:rsidRPr="00D910EE">
              <w:rPr>
                <w:color w:val="002060"/>
              </w:rPr>
              <w:t xml:space="preserve">1.Оформить  ширму: «Гражданско – правовое воспитание дошкольников»  </w:t>
            </w:r>
          </w:p>
          <w:p w:rsidR="00346B79" w:rsidRPr="00D910EE" w:rsidRDefault="00346B79" w:rsidP="00346B79">
            <w:pPr>
              <w:rPr>
                <w:color w:val="002060"/>
              </w:rPr>
            </w:pPr>
            <w:r w:rsidRPr="00D910EE">
              <w:rPr>
                <w:color w:val="002060"/>
              </w:rPr>
              <w:t>2. Оформить наглядный материал для родителей «Международное сообщество и права детей»</w:t>
            </w:r>
          </w:p>
        </w:tc>
        <w:tc>
          <w:tcPr>
            <w:tcW w:w="2040" w:type="dxa"/>
          </w:tcPr>
          <w:p w:rsidR="00346B79" w:rsidRPr="00D910EE" w:rsidRDefault="00346B79" w:rsidP="00346B79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346B79" w:rsidRPr="00D910EE" w:rsidRDefault="00346B79" w:rsidP="00346B79">
            <w:pPr>
              <w:rPr>
                <w:bCs/>
                <w:color w:val="002060"/>
                <w:sz w:val="20"/>
                <w:szCs w:val="20"/>
              </w:rPr>
            </w:pPr>
            <w:r w:rsidRPr="00D910EE">
              <w:rPr>
                <w:bCs/>
                <w:color w:val="002060"/>
                <w:sz w:val="20"/>
                <w:szCs w:val="20"/>
              </w:rPr>
              <w:t xml:space="preserve">Воспитатели </w:t>
            </w:r>
          </w:p>
          <w:p w:rsidR="00346B79" w:rsidRPr="00D910EE" w:rsidRDefault="00346B79" w:rsidP="00346B79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едакова Е.В.</w:t>
            </w:r>
          </w:p>
          <w:p w:rsidR="00346B79" w:rsidRPr="00D910EE" w:rsidRDefault="00346B79" w:rsidP="00346B79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Назарова Е.М.</w:t>
            </w:r>
          </w:p>
        </w:tc>
      </w:tr>
      <w:tr w:rsidR="00346B79" w:rsidRPr="00D910EE" w:rsidTr="00346B79">
        <w:trPr>
          <w:cantSplit/>
          <w:trHeight w:val="304"/>
        </w:trPr>
        <w:tc>
          <w:tcPr>
            <w:tcW w:w="1263" w:type="dxa"/>
          </w:tcPr>
          <w:p w:rsidR="00346B79" w:rsidRPr="00D910EE" w:rsidRDefault="00346B79" w:rsidP="00346B79">
            <w:pPr>
              <w:pStyle w:val="1"/>
              <w:rPr>
                <w:color w:val="002060"/>
              </w:rPr>
            </w:pPr>
            <w:r w:rsidRPr="00D910EE">
              <w:rPr>
                <w:color w:val="002060"/>
              </w:rPr>
              <w:t>Апрель</w:t>
            </w:r>
          </w:p>
        </w:tc>
        <w:tc>
          <w:tcPr>
            <w:tcW w:w="7425" w:type="dxa"/>
          </w:tcPr>
          <w:p w:rsidR="00346B79" w:rsidRPr="00D910EE" w:rsidRDefault="00346B79" w:rsidP="00346B79">
            <w:pPr>
              <w:rPr>
                <w:color w:val="002060"/>
              </w:rPr>
            </w:pPr>
            <w:r w:rsidRPr="00D910EE">
              <w:rPr>
                <w:color w:val="002060"/>
              </w:rPr>
              <w:t>1. Оформление наглядной агитации для родителей «Летний отдых детей»</w:t>
            </w:r>
          </w:p>
          <w:p w:rsidR="00346B79" w:rsidRPr="00D910EE" w:rsidRDefault="00346B79" w:rsidP="00346B79">
            <w:pPr>
              <w:rPr>
                <w:color w:val="002060"/>
              </w:rPr>
            </w:pPr>
            <w:r w:rsidRPr="00D910EE">
              <w:rPr>
                <w:color w:val="002060"/>
              </w:rPr>
              <w:t>2. Оформление выставки совместных работ родителей и детей «К нам весна шагает…»</w:t>
            </w:r>
          </w:p>
        </w:tc>
        <w:tc>
          <w:tcPr>
            <w:tcW w:w="2040" w:type="dxa"/>
          </w:tcPr>
          <w:p w:rsidR="00346B79" w:rsidRPr="00D910EE" w:rsidRDefault="00346B79" w:rsidP="00346B79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346B79" w:rsidRPr="00D910EE" w:rsidRDefault="00346B79" w:rsidP="00346B79">
            <w:pPr>
              <w:rPr>
                <w:bCs/>
                <w:color w:val="002060"/>
                <w:sz w:val="20"/>
                <w:szCs w:val="20"/>
              </w:rPr>
            </w:pPr>
            <w:r w:rsidRPr="00D910EE">
              <w:rPr>
                <w:bCs/>
                <w:color w:val="002060"/>
                <w:sz w:val="20"/>
                <w:szCs w:val="20"/>
              </w:rPr>
              <w:t>Воспитатели Лысенкова О.Н.</w:t>
            </w:r>
          </w:p>
          <w:p w:rsidR="00346B79" w:rsidRPr="00D910EE" w:rsidRDefault="00346B79" w:rsidP="00346B79">
            <w:pPr>
              <w:rPr>
                <w:bCs/>
                <w:color w:val="002060"/>
                <w:sz w:val="20"/>
                <w:szCs w:val="20"/>
              </w:rPr>
            </w:pPr>
            <w:r w:rsidRPr="00D910EE">
              <w:rPr>
                <w:bCs/>
                <w:color w:val="002060"/>
                <w:sz w:val="20"/>
                <w:szCs w:val="20"/>
              </w:rPr>
              <w:t>Иванова Э.Г.</w:t>
            </w:r>
          </w:p>
        </w:tc>
      </w:tr>
      <w:tr w:rsidR="00346B79" w:rsidRPr="00D910EE" w:rsidTr="00346B79">
        <w:trPr>
          <w:cantSplit/>
          <w:trHeight w:val="304"/>
        </w:trPr>
        <w:tc>
          <w:tcPr>
            <w:tcW w:w="1263" w:type="dxa"/>
          </w:tcPr>
          <w:p w:rsidR="00346B79" w:rsidRPr="00D910EE" w:rsidRDefault="00346B79" w:rsidP="00346B79">
            <w:pPr>
              <w:pStyle w:val="1"/>
              <w:rPr>
                <w:color w:val="002060"/>
              </w:rPr>
            </w:pPr>
            <w:r w:rsidRPr="00D910EE">
              <w:rPr>
                <w:color w:val="002060"/>
              </w:rPr>
              <w:t>Май</w:t>
            </w:r>
          </w:p>
        </w:tc>
        <w:tc>
          <w:tcPr>
            <w:tcW w:w="7425" w:type="dxa"/>
          </w:tcPr>
          <w:p w:rsidR="00346B79" w:rsidRPr="00D910EE" w:rsidRDefault="00346B79" w:rsidP="00346B79">
            <w:pPr>
              <w:rPr>
                <w:color w:val="002060"/>
              </w:rPr>
            </w:pPr>
          </w:p>
          <w:p w:rsidR="00346B79" w:rsidRPr="00D910EE" w:rsidRDefault="00346B79" w:rsidP="00346B79">
            <w:pPr>
              <w:rPr>
                <w:color w:val="002060"/>
              </w:rPr>
            </w:pPr>
            <w:r w:rsidRPr="00D910EE">
              <w:rPr>
                <w:color w:val="002060"/>
              </w:rPr>
              <w:t>1.Провести мониторинг  развития детей по всем разделам программы (оформить сводную таблицу-конец учебного года)</w:t>
            </w:r>
          </w:p>
          <w:p w:rsidR="00346B79" w:rsidRPr="00D910EE" w:rsidRDefault="00346B79" w:rsidP="00346B79">
            <w:pPr>
              <w:rPr>
                <w:iCs/>
                <w:color w:val="002060"/>
              </w:rPr>
            </w:pPr>
            <w:r w:rsidRPr="00D910EE">
              <w:rPr>
                <w:color w:val="002060"/>
              </w:rPr>
              <w:t>2.Обновить стенд для родителей (советы - рекомендации по подготовке детей к посещению ДОУ).</w:t>
            </w:r>
            <w:r w:rsidRPr="00D910EE">
              <w:rPr>
                <w:iCs/>
                <w:color w:val="002060"/>
              </w:rPr>
              <w:t xml:space="preserve"> </w:t>
            </w:r>
          </w:p>
        </w:tc>
        <w:tc>
          <w:tcPr>
            <w:tcW w:w="2040" w:type="dxa"/>
          </w:tcPr>
          <w:p w:rsidR="00346B79" w:rsidRPr="00D910EE" w:rsidRDefault="00346B79" w:rsidP="00346B79">
            <w:pPr>
              <w:rPr>
                <w:color w:val="002060"/>
                <w:sz w:val="20"/>
                <w:szCs w:val="20"/>
              </w:rPr>
            </w:pPr>
            <w:r w:rsidRPr="00D910EE">
              <w:rPr>
                <w:color w:val="002060"/>
                <w:sz w:val="20"/>
                <w:szCs w:val="20"/>
              </w:rPr>
              <w:t>Старший воспитатель Смирнова И.Н.</w:t>
            </w:r>
          </w:p>
          <w:p w:rsidR="00346B79" w:rsidRPr="00D910EE" w:rsidRDefault="00346B79" w:rsidP="00346B79">
            <w:pPr>
              <w:rPr>
                <w:bCs/>
                <w:color w:val="002060"/>
                <w:sz w:val="20"/>
                <w:szCs w:val="20"/>
              </w:rPr>
            </w:pPr>
            <w:r w:rsidRPr="00D910EE">
              <w:rPr>
                <w:bCs/>
                <w:color w:val="002060"/>
                <w:sz w:val="20"/>
                <w:szCs w:val="20"/>
              </w:rPr>
              <w:t>Воспитатели</w:t>
            </w:r>
          </w:p>
          <w:p w:rsidR="00346B79" w:rsidRPr="00D910EE" w:rsidRDefault="00346B79" w:rsidP="00346B79">
            <w:pPr>
              <w:rPr>
                <w:bCs/>
                <w:color w:val="002060"/>
                <w:sz w:val="20"/>
                <w:szCs w:val="20"/>
              </w:rPr>
            </w:pPr>
            <w:r w:rsidRPr="00D910EE">
              <w:rPr>
                <w:bCs/>
                <w:color w:val="002060"/>
                <w:sz w:val="20"/>
                <w:szCs w:val="20"/>
              </w:rPr>
              <w:t>Педагог – психолог Мальцева Т.Н.</w:t>
            </w:r>
          </w:p>
        </w:tc>
      </w:tr>
    </w:tbl>
    <w:p w:rsidR="00346B79" w:rsidRPr="00D910EE" w:rsidRDefault="00346B79" w:rsidP="00346B79">
      <w:pPr>
        <w:rPr>
          <w:b/>
          <w:bCs/>
          <w:color w:val="002060"/>
          <w:sz w:val="36"/>
        </w:rPr>
      </w:pPr>
    </w:p>
    <w:p w:rsidR="00346B79" w:rsidRPr="00D910EE" w:rsidRDefault="00346B79" w:rsidP="00346B79">
      <w:pPr>
        <w:rPr>
          <w:b/>
          <w:bCs/>
          <w:color w:val="002060"/>
          <w:sz w:val="36"/>
        </w:rPr>
      </w:pPr>
    </w:p>
    <w:p w:rsidR="00346B79" w:rsidRPr="00D910EE" w:rsidRDefault="00346B79" w:rsidP="00346B79">
      <w:pPr>
        <w:rPr>
          <w:b/>
          <w:bCs/>
          <w:color w:val="002060"/>
          <w:sz w:val="36"/>
        </w:rPr>
      </w:pPr>
    </w:p>
    <w:p w:rsidR="00346B79" w:rsidRPr="00D910EE" w:rsidRDefault="00346B79" w:rsidP="00346B79">
      <w:pPr>
        <w:rPr>
          <w:b/>
          <w:bCs/>
          <w:color w:val="002060"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  <w:r>
        <w:rPr>
          <w:b/>
          <w:bCs/>
          <w:sz w:val="36"/>
        </w:rPr>
        <w:lastRenderedPageBreak/>
        <w:t>4.Работа с родителями:</w:t>
      </w:r>
    </w:p>
    <w:p w:rsidR="00346B79" w:rsidRDefault="00346B79" w:rsidP="005440F0">
      <w:pPr>
        <w:numPr>
          <w:ilvl w:val="1"/>
          <w:numId w:val="32"/>
        </w:numPr>
        <w:rPr>
          <w:b/>
          <w:bCs/>
          <w:sz w:val="32"/>
        </w:rPr>
      </w:pPr>
      <w:r>
        <w:rPr>
          <w:b/>
          <w:bCs/>
          <w:sz w:val="32"/>
        </w:rPr>
        <w:t>Общие родительские собрания</w:t>
      </w:r>
    </w:p>
    <w:tbl>
      <w:tblPr>
        <w:tblW w:w="10843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6345"/>
        <w:gridCol w:w="1080"/>
        <w:gridCol w:w="2155"/>
      </w:tblGrid>
      <w:tr w:rsidR="00346B79" w:rsidTr="005C7B83">
        <w:tc>
          <w:tcPr>
            <w:tcW w:w="1263" w:type="dxa"/>
          </w:tcPr>
          <w:p w:rsidR="00346B79" w:rsidRDefault="00346B79" w:rsidP="00346B7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6345" w:type="dxa"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, содержание</w:t>
            </w:r>
          </w:p>
        </w:tc>
        <w:tc>
          <w:tcPr>
            <w:tcW w:w="1080" w:type="dxa"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</w:tc>
        <w:tc>
          <w:tcPr>
            <w:tcW w:w="2155" w:type="dxa"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346B79" w:rsidTr="005C7B83">
        <w:trPr>
          <w:cantSplit/>
          <w:trHeight w:val="4312"/>
        </w:trPr>
        <w:tc>
          <w:tcPr>
            <w:tcW w:w="1263" w:type="dxa"/>
          </w:tcPr>
          <w:p w:rsidR="00346B79" w:rsidRDefault="00346B79" w:rsidP="00346B79">
            <w:pPr>
              <w:pStyle w:val="1"/>
            </w:pPr>
            <w:r>
              <w:t>Декабрь</w:t>
            </w:r>
          </w:p>
        </w:tc>
        <w:tc>
          <w:tcPr>
            <w:tcW w:w="6345" w:type="dxa"/>
          </w:tcPr>
          <w:p w:rsidR="00346B79" w:rsidRDefault="00346B79" w:rsidP="00346B79">
            <w:pPr>
              <w:rPr>
                <w:b/>
                <w:iCs/>
                <w:szCs w:val="32"/>
              </w:rPr>
            </w:pPr>
            <w:r w:rsidRPr="001D3738">
              <w:rPr>
                <w:b/>
                <w:i/>
                <w:u w:val="single"/>
              </w:rPr>
              <w:t xml:space="preserve"> №1</w:t>
            </w:r>
            <w:r>
              <w:rPr>
                <w:b/>
                <w:i/>
              </w:rPr>
              <w:t xml:space="preserve">  </w:t>
            </w:r>
            <w:r w:rsidR="005C7B83">
              <w:rPr>
                <w:b/>
                <w:iCs/>
                <w:szCs w:val="32"/>
              </w:rPr>
              <w:t>«Чему учат детей русские народные сказки?</w:t>
            </w:r>
            <w:r>
              <w:rPr>
                <w:b/>
                <w:iCs/>
                <w:szCs w:val="32"/>
              </w:rPr>
              <w:t xml:space="preserve">»   </w:t>
            </w:r>
          </w:p>
          <w:p w:rsidR="00346B79" w:rsidRPr="003B5106" w:rsidRDefault="00346B79" w:rsidP="00346B79">
            <w:pPr>
              <w:rPr>
                <w:b/>
                <w:iCs/>
                <w:szCs w:val="32"/>
              </w:rPr>
            </w:pPr>
          </w:p>
          <w:p w:rsidR="00346B79" w:rsidRDefault="00346B79" w:rsidP="00346B79">
            <w:r>
              <w:t>1. Анализ анкетирования родителей</w:t>
            </w:r>
          </w:p>
          <w:p w:rsidR="00346B79" w:rsidRDefault="00346B79" w:rsidP="00346B79"/>
          <w:p w:rsidR="00346B79" w:rsidRDefault="00346B79" w:rsidP="00346B79"/>
          <w:p w:rsidR="00346B79" w:rsidRDefault="00346B79" w:rsidP="00346B79">
            <w:r>
              <w:t>2. Высту</w:t>
            </w:r>
            <w:r w:rsidR="005C7B83">
              <w:t>пление библиотекаря детской библиотеки (филиал № 6)</w:t>
            </w:r>
          </w:p>
          <w:p w:rsidR="00346B79" w:rsidRDefault="00346B79" w:rsidP="00346B79"/>
          <w:p w:rsidR="005C7B83" w:rsidRDefault="005C7B83" w:rsidP="00346B79">
            <w:r>
              <w:t>3. Оформление выставки «Новинки детской литературы»</w:t>
            </w:r>
            <w:r w:rsidR="00346B79">
              <w:t xml:space="preserve"> </w:t>
            </w:r>
          </w:p>
          <w:p w:rsidR="005C7B83" w:rsidRDefault="005C7B83" w:rsidP="00346B79"/>
          <w:p w:rsidR="00346B79" w:rsidRDefault="00346B79" w:rsidP="00346B79">
            <w:r>
              <w:t>4. Вопросы и ответы «Острое блюдо»</w:t>
            </w:r>
          </w:p>
          <w:p w:rsidR="005C7B83" w:rsidRDefault="005C7B83" w:rsidP="00346B79"/>
          <w:p w:rsidR="00346B79" w:rsidRDefault="005C7B83" w:rsidP="00346B79">
            <w:r>
              <w:t>5. Оформление памятки  «Как привить ребенку любовь к чтению?»</w:t>
            </w:r>
          </w:p>
          <w:p w:rsidR="00346B79" w:rsidRDefault="00346B79" w:rsidP="00346B79">
            <w:pPr>
              <w:rPr>
                <w:i/>
                <w:iCs/>
              </w:rPr>
            </w:pPr>
          </w:p>
          <w:p w:rsidR="00346B79" w:rsidRDefault="00346B79" w:rsidP="00346B79">
            <w:r>
              <w:t>6.Обсуждение и принятие решений.</w:t>
            </w:r>
          </w:p>
          <w:p w:rsidR="00346B79" w:rsidRDefault="00346B79" w:rsidP="00346B79"/>
          <w:p w:rsidR="00346B79" w:rsidRDefault="00346B79" w:rsidP="00346B79"/>
          <w:p w:rsidR="00346B79" w:rsidRDefault="00346B79" w:rsidP="00346B79">
            <w:pPr>
              <w:rPr>
                <w:b/>
                <w:bCs/>
                <w:iCs/>
              </w:rPr>
            </w:pPr>
          </w:p>
        </w:tc>
        <w:tc>
          <w:tcPr>
            <w:tcW w:w="1080" w:type="dxa"/>
          </w:tcPr>
          <w:p w:rsidR="00346B79" w:rsidRPr="00F312E5" w:rsidRDefault="00D4457E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155" w:type="dxa"/>
          </w:tcPr>
          <w:p w:rsidR="00346B79" w:rsidRPr="00F312E5" w:rsidRDefault="00346B79" w:rsidP="00346B79">
            <w:pPr>
              <w:pStyle w:val="a5"/>
            </w:pPr>
          </w:p>
          <w:p w:rsidR="00346B79" w:rsidRDefault="00346B79" w:rsidP="00346B79">
            <w:pPr>
              <w:pStyle w:val="a5"/>
            </w:pPr>
          </w:p>
          <w:p w:rsidR="00346B79" w:rsidRDefault="005C7B83" w:rsidP="00346B79">
            <w:pPr>
              <w:ind w:right="-108"/>
              <w:jc w:val="both"/>
            </w:pPr>
            <w:r>
              <w:t xml:space="preserve">Зав.Агутина </w:t>
            </w:r>
            <w:r w:rsidR="00346B79">
              <w:t>О.В.</w:t>
            </w:r>
            <w:r>
              <w:t>, старший воспитатель Смирнова И.Н.,</w:t>
            </w:r>
          </w:p>
          <w:p w:rsidR="00346B79" w:rsidRDefault="00346B79" w:rsidP="00346B79">
            <w:pPr>
              <w:ind w:right="-108"/>
              <w:jc w:val="both"/>
            </w:pPr>
            <w:r>
              <w:t xml:space="preserve">Педагог </w:t>
            </w:r>
            <w:r w:rsidR="005C7B83">
              <w:t>-</w:t>
            </w:r>
            <w:r>
              <w:t xml:space="preserve"> психолог Мальцева Т.Н.</w:t>
            </w:r>
          </w:p>
          <w:p w:rsidR="00346B79" w:rsidRPr="003B5106" w:rsidRDefault="00346B79" w:rsidP="00346B79">
            <w:pPr>
              <w:ind w:right="-108"/>
              <w:jc w:val="both"/>
            </w:pPr>
          </w:p>
          <w:p w:rsidR="00346B79" w:rsidRPr="00F312E5" w:rsidRDefault="00346B79" w:rsidP="005C7B83">
            <w:pPr>
              <w:pStyle w:val="a5"/>
              <w:rPr>
                <w:bCs/>
              </w:rPr>
            </w:pPr>
          </w:p>
        </w:tc>
      </w:tr>
      <w:tr w:rsidR="00346B79" w:rsidTr="005C7B83">
        <w:trPr>
          <w:cantSplit/>
          <w:trHeight w:val="687"/>
        </w:trPr>
        <w:tc>
          <w:tcPr>
            <w:tcW w:w="1263" w:type="dxa"/>
          </w:tcPr>
          <w:p w:rsidR="00346B79" w:rsidRDefault="005C7B83" w:rsidP="00346B79">
            <w:pPr>
              <w:pStyle w:val="1"/>
            </w:pPr>
            <w:r>
              <w:t>Апрель</w:t>
            </w:r>
          </w:p>
        </w:tc>
        <w:tc>
          <w:tcPr>
            <w:tcW w:w="6345" w:type="dxa"/>
          </w:tcPr>
          <w:p w:rsidR="000B4ECE" w:rsidRPr="000B4ECE" w:rsidRDefault="00346B79" w:rsidP="000B4ECE">
            <w:pPr>
              <w:rPr>
                <w:b/>
              </w:rPr>
            </w:pPr>
            <w:r w:rsidRPr="000B4ECE">
              <w:rPr>
                <w:b/>
                <w:i/>
                <w:u w:val="single"/>
              </w:rPr>
              <w:t>№2</w:t>
            </w:r>
            <w:r w:rsidRPr="000B4ECE">
              <w:rPr>
                <w:b/>
                <w:i/>
              </w:rPr>
              <w:t xml:space="preserve">  </w:t>
            </w:r>
            <w:r w:rsidR="000B4ECE" w:rsidRPr="000B4ECE">
              <w:rPr>
                <w:b/>
              </w:rPr>
              <w:t>«Роль отца и матери в воспитании и развитии ребенка»</w:t>
            </w:r>
          </w:p>
          <w:p w:rsidR="00346B79" w:rsidRPr="003B5106" w:rsidRDefault="00346B79" w:rsidP="00346B79">
            <w:pPr>
              <w:rPr>
                <w:b/>
                <w:iCs/>
                <w:szCs w:val="32"/>
              </w:rPr>
            </w:pPr>
          </w:p>
          <w:p w:rsidR="00346B79" w:rsidRPr="003B5106" w:rsidRDefault="00346B79" w:rsidP="00346B79">
            <w:pPr>
              <w:rPr>
                <w:b/>
                <w:iCs/>
                <w:szCs w:val="32"/>
              </w:rPr>
            </w:pPr>
          </w:p>
          <w:p w:rsidR="00346B79" w:rsidRDefault="00346B79" w:rsidP="00346B79"/>
          <w:p w:rsidR="00346B79" w:rsidRPr="00D40E2D" w:rsidRDefault="00346B79" w:rsidP="00346B79">
            <w:pPr>
              <w:rPr>
                <w:iCs/>
                <w:szCs w:val="32"/>
              </w:rPr>
            </w:pPr>
            <w:r>
              <w:t>1. Доклад «</w:t>
            </w:r>
            <w:r w:rsidR="000B4ECE" w:rsidRPr="000B4ECE">
              <w:t>Роль отца и матери в воспитании и развитии ребенка</w:t>
            </w:r>
            <w:r w:rsidRPr="00D40E2D">
              <w:rPr>
                <w:iCs/>
                <w:szCs w:val="32"/>
              </w:rPr>
              <w:t>»</w:t>
            </w:r>
          </w:p>
          <w:p w:rsidR="00346B79" w:rsidRDefault="00346B79" w:rsidP="00346B79">
            <w:pPr>
              <w:pStyle w:val="a3"/>
              <w:tabs>
                <w:tab w:val="clear" w:pos="4677"/>
                <w:tab w:val="clear" w:pos="9355"/>
              </w:tabs>
            </w:pPr>
          </w:p>
          <w:p w:rsidR="000B4ECE" w:rsidRPr="000B4ECE" w:rsidRDefault="00346B79" w:rsidP="000B4ECE">
            <w:r>
              <w:t>2. Анализ анкетирован</w:t>
            </w:r>
            <w:r w:rsidR="000B4ECE">
              <w:t xml:space="preserve">ия </w:t>
            </w:r>
            <w:r w:rsidR="000B4ECE" w:rsidRPr="000B4ECE">
              <w:t>«Что, на Ваш взгляд, важнее для развития ребенка в раннем возрасте</w:t>
            </w:r>
            <w:r w:rsidR="000B4ECE">
              <w:t>?</w:t>
            </w:r>
            <w:r w:rsidR="000B4ECE" w:rsidRPr="000B4ECE">
              <w:t>»</w:t>
            </w:r>
          </w:p>
          <w:p w:rsidR="00346B79" w:rsidRPr="000B4ECE" w:rsidRDefault="00346B79" w:rsidP="00346B79"/>
          <w:p w:rsidR="000B4ECE" w:rsidRPr="000B4ECE" w:rsidRDefault="000B4ECE" w:rsidP="000B4ECE">
            <w:r w:rsidRPr="000B4ECE">
              <w:t>3. Тест для родителей «Мой стиль воспитания ребенка в семье»</w:t>
            </w:r>
          </w:p>
          <w:p w:rsidR="000B4ECE" w:rsidRDefault="000B4ECE" w:rsidP="000B4ECE">
            <w:r w:rsidRPr="000B4ECE">
              <w:t>4. Тест для родителей «Каково ваше влияние на процесс воспитания ребен</w:t>
            </w:r>
            <w:r>
              <w:t>ка»</w:t>
            </w:r>
          </w:p>
          <w:p w:rsidR="00D4457E" w:rsidRDefault="00D4457E" w:rsidP="000B4ECE"/>
          <w:p w:rsidR="000B4ECE" w:rsidRPr="000B4ECE" w:rsidRDefault="000B4ECE" w:rsidP="000B4ECE">
            <w:r>
              <w:t xml:space="preserve">5. Памятка </w:t>
            </w:r>
            <w:r w:rsidRPr="001E1BFE">
              <w:rPr>
                <w:sz w:val="28"/>
                <w:szCs w:val="28"/>
              </w:rPr>
              <w:t xml:space="preserve"> </w:t>
            </w:r>
            <w:r w:rsidRPr="000B4ECE">
              <w:t>«10 ошибок в воспитании»</w:t>
            </w:r>
          </w:p>
          <w:p w:rsidR="00346B79" w:rsidRDefault="00346B79" w:rsidP="00346B79"/>
          <w:p w:rsidR="00346B79" w:rsidRDefault="000B4ECE" w:rsidP="00346B79">
            <w:r>
              <w:t>6</w:t>
            </w:r>
            <w:r w:rsidR="00346B79">
              <w:t>.  Тренинг (практикум)</w:t>
            </w:r>
          </w:p>
          <w:p w:rsidR="00346B79" w:rsidRDefault="00346B79" w:rsidP="00346B79">
            <w:pPr>
              <w:rPr>
                <w:i/>
                <w:iCs/>
              </w:rPr>
            </w:pPr>
          </w:p>
          <w:p w:rsidR="00346B79" w:rsidRPr="00BB27D2" w:rsidRDefault="000B4ECE" w:rsidP="00346B79">
            <w:pPr>
              <w:rPr>
                <w:iCs/>
              </w:rPr>
            </w:pPr>
            <w:r>
              <w:rPr>
                <w:i/>
                <w:iCs/>
              </w:rPr>
              <w:t>7</w:t>
            </w:r>
            <w:r w:rsidR="00346B79">
              <w:rPr>
                <w:i/>
                <w:iCs/>
              </w:rPr>
              <w:t xml:space="preserve">. </w:t>
            </w:r>
            <w:r>
              <w:rPr>
                <w:iCs/>
              </w:rPr>
              <w:t xml:space="preserve">«Ваши дети – ваше мнение» </w:t>
            </w:r>
          </w:p>
          <w:p w:rsidR="00346B79" w:rsidRDefault="00346B79" w:rsidP="00346B79"/>
          <w:p w:rsidR="00346B79" w:rsidRDefault="000B4ECE" w:rsidP="00346B79">
            <w:r>
              <w:t>8</w:t>
            </w:r>
            <w:r w:rsidR="00346B79">
              <w:t>.Обсуждение и принятие решений.</w:t>
            </w:r>
          </w:p>
          <w:p w:rsidR="00346B79" w:rsidRDefault="00346B79" w:rsidP="00346B79"/>
          <w:p w:rsidR="00346B79" w:rsidRDefault="00346B79" w:rsidP="00346B79"/>
          <w:p w:rsidR="00346B79" w:rsidRDefault="00346B79" w:rsidP="00346B79">
            <w:pPr>
              <w:pStyle w:val="a3"/>
              <w:tabs>
                <w:tab w:val="clear" w:pos="4677"/>
                <w:tab w:val="clear" w:pos="9355"/>
              </w:tabs>
              <w:rPr>
                <w:iCs/>
              </w:rPr>
            </w:pPr>
          </w:p>
        </w:tc>
        <w:tc>
          <w:tcPr>
            <w:tcW w:w="1080" w:type="dxa"/>
          </w:tcPr>
          <w:p w:rsidR="00346B79" w:rsidRPr="00F312E5" w:rsidRDefault="00D4457E" w:rsidP="00346B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2155" w:type="dxa"/>
          </w:tcPr>
          <w:p w:rsidR="00346B79" w:rsidRDefault="00346B79" w:rsidP="00346B79">
            <w:pPr>
              <w:ind w:right="-108"/>
              <w:jc w:val="both"/>
            </w:pPr>
          </w:p>
          <w:p w:rsidR="00346B79" w:rsidRDefault="00346B79" w:rsidP="00346B79">
            <w:pPr>
              <w:ind w:right="-108"/>
              <w:jc w:val="both"/>
            </w:pPr>
          </w:p>
          <w:p w:rsidR="00346B79" w:rsidRDefault="00346B79" w:rsidP="00346B79">
            <w:pPr>
              <w:ind w:right="-108"/>
              <w:jc w:val="both"/>
            </w:pPr>
            <w:r>
              <w:t>Зав.</w:t>
            </w:r>
            <w:r w:rsidR="000B4ECE">
              <w:t xml:space="preserve"> </w:t>
            </w:r>
            <w:r>
              <w:t>Агутина О.В.</w:t>
            </w:r>
          </w:p>
          <w:p w:rsidR="00346B79" w:rsidRDefault="00346B79" w:rsidP="00346B79">
            <w:pPr>
              <w:ind w:right="-108"/>
              <w:jc w:val="both"/>
            </w:pPr>
            <w:r>
              <w:t>Старший воспитатель Смирнова И.Н.</w:t>
            </w:r>
          </w:p>
          <w:p w:rsidR="00346B79" w:rsidRDefault="00346B79" w:rsidP="00346B79">
            <w:pPr>
              <w:ind w:right="-108"/>
              <w:jc w:val="both"/>
            </w:pPr>
            <w:r>
              <w:t>педагог – психолог Мальцева Т.Н.</w:t>
            </w:r>
          </w:p>
          <w:p w:rsidR="00346B79" w:rsidRDefault="00346B79" w:rsidP="00346B79">
            <w:pPr>
              <w:ind w:right="-108"/>
              <w:jc w:val="both"/>
            </w:pPr>
            <w:r>
              <w:t>Воспитатель</w:t>
            </w:r>
          </w:p>
          <w:p w:rsidR="00346B79" w:rsidRDefault="00346B79" w:rsidP="00346B79">
            <w:pPr>
              <w:ind w:right="-108"/>
              <w:jc w:val="both"/>
            </w:pPr>
            <w:r>
              <w:t>Лысенкова О.Н.</w:t>
            </w:r>
          </w:p>
          <w:p w:rsidR="00346B79" w:rsidRDefault="00346B79" w:rsidP="00346B79">
            <w:pPr>
              <w:ind w:right="-108"/>
              <w:jc w:val="both"/>
            </w:pPr>
            <w:r>
              <w:t xml:space="preserve"> </w:t>
            </w:r>
          </w:p>
          <w:p w:rsidR="00346B79" w:rsidRDefault="00346B79" w:rsidP="00346B79">
            <w:pPr>
              <w:ind w:right="-108"/>
              <w:jc w:val="both"/>
            </w:pPr>
          </w:p>
          <w:p w:rsidR="00346B79" w:rsidRDefault="00346B79" w:rsidP="00346B79">
            <w:pPr>
              <w:ind w:right="-108"/>
              <w:jc w:val="both"/>
            </w:pPr>
          </w:p>
          <w:p w:rsidR="00346B79" w:rsidRPr="00F312E5" w:rsidRDefault="00346B79" w:rsidP="00346B79">
            <w:pPr>
              <w:ind w:right="-108"/>
              <w:jc w:val="both"/>
            </w:pPr>
          </w:p>
          <w:p w:rsidR="00346B79" w:rsidRPr="00F312E5" w:rsidRDefault="00346B79" w:rsidP="00346B79">
            <w:pPr>
              <w:jc w:val="center"/>
              <w:rPr>
                <w:bCs/>
              </w:rPr>
            </w:pPr>
          </w:p>
        </w:tc>
      </w:tr>
    </w:tbl>
    <w:p w:rsidR="00346B79" w:rsidRDefault="00346B79" w:rsidP="00346B79">
      <w:pPr>
        <w:ind w:left="180"/>
        <w:rPr>
          <w:b/>
          <w:bCs/>
          <w:sz w:val="32"/>
        </w:rPr>
      </w:pPr>
    </w:p>
    <w:p w:rsidR="00346B79" w:rsidRDefault="00346B79" w:rsidP="00346B79">
      <w:pPr>
        <w:ind w:left="180"/>
        <w:rPr>
          <w:b/>
          <w:bCs/>
          <w:sz w:val="32"/>
        </w:rPr>
      </w:pPr>
    </w:p>
    <w:p w:rsidR="00346B79" w:rsidRDefault="00346B79" w:rsidP="00346B79">
      <w:pPr>
        <w:ind w:left="180"/>
        <w:rPr>
          <w:b/>
          <w:bCs/>
          <w:sz w:val="32"/>
        </w:rPr>
      </w:pPr>
    </w:p>
    <w:p w:rsidR="00346B79" w:rsidRDefault="00346B79" w:rsidP="00346B79">
      <w:pPr>
        <w:ind w:left="180"/>
        <w:rPr>
          <w:b/>
          <w:bCs/>
          <w:sz w:val="32"/>
        </w:rPr>
      </w:pPr>
    </w:p>
    <w:p w:rsidR="00346B79" w:rsidRDefault="00346B79" w:rsidP="00346B79">
      <w:pPr>
        <w:ind w:left="180"/>
        <w:rPr>
          <w:b/>
          <w:bCs/>
          <w:sz w:val="32"/>
        </w:rPr>
      </w:pPr>
    </w:p>
    <w:p w:rsidR="00346B79" w:rsidRDefault="00346B79" w:rsidP="00346B79">
      <w:pPr>
        <w:ind w:left="180"/>
        <w:rPr>
          <w:b/>
          <w:bCs/>
          <w:sz w:val="32"/>
        </w:rPr>
      </w:pPr>
    </w:p>
    <w:p w:rsidR="00346B79" w:rsidRDefault="00346B79" w:rsidP="00346B79">
      <w:pPr>
        <w:ind w:left="180"/>
        <w:rPr>
          <w:b/>
          <w:bCs/>
          <w:sz w:val="32"/>
        </w:rPr>
      </w:pPr>
    </w:p>
    <w:p w:rsidR="00346B79" w:rsidRDefault="00346B79" w:rsidP="00346B79">
      <w:pPr>
        <w:rPr>
          <w:b/>
          <w:bCs/>
          <w:color w:val="C00000"/>
          <w:sz w:val="32"/>
        </w:rPr>
      </w:pPr>
      <w:r w:rsidRPr="00C73D8C">
        <w:rPr>
          <w:b/>
          <w:bCs/>
          <w:color w:val="C00000"/>
          <w:sz w:val="32"/>
        </w:rPr>
        <w:t>4.2. Групповые родительские собрания</w:t>
      </w:r>
    </w:p>
    <w:p w:rsidR="00346B79" w:rsidRPr="00C73D8C" w:rsidRDefault="00346B79" w:rsidP="00346B79">
      <w:pPr>
        <w:rPr>
          <w:b/>
          <w:bCs/>
          <w:color w:val="C00000"/>
          <w:sz w:val="32"/>
        </w:rPr>
      </w:pP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2025"/>
        <w:gridCol w:w="7440"/>
      </w:tblGrid>
      <w:tr w:rsidR="00346B79" w:rsidRPr="005F19D5" w:rsidTr="00346B79">
        <w:trPr>
          <w:cantSplit/>
          <w:trHeight w:val="160"/>
        </w:trPr>
        <w:tc>
          <w:tcPr>
            <w:tcW w:w="1263" w:type="dxa"/>
          </w:tcPr>
          <w:p w:rsidR="00346B79" w:rsidRPr="005F19D5" w:rsidRDefault="00346B79" w:rsidP="00346B79">
            <w:pPr>
              <w:pStyle w:val="1"/>
              <w:jc w:val="center"/>
              <w:rPr>
                <w:color w:val="002060"/>
              </w:rPr>
            </w:pPr>
            <w:r w:rsidRPr="005F19D5">
              <w:rPr>
                <w:color w:val="002060"/>
              </w:rPr>
              <w:lastRenderedPageBreak/>
              <w:t>Месяц</w:t>
            </w:r>
          </w:p>
        </w:tc>
        <w:tc>
          <w:tcPr>
            <w:tcW w:w="2025" w:type="dxa"/>
          </w:tcPr>
          <w:p w:rsidR="00346B79" w:rsidRPr="005F19D5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Группа</w:t>
            </w:r>
          </w:p>
        </w:tc>
        <w:tc>
          <w:tcPr>
            <w:tcW w:w="7440" w:type="dxa"/>
          </w:tcPr>
          <w:p w:rsidR="00346B79" w:rsidRPr="005F19D5" w:rsidRDefault="00346B79" w:rsidP="00346B7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2060"/>
              </w:rPr>
            </w:pPr>
            <w:r w:rsidRPr="005F19D5">
              <w:rPr>
                <w:b/>
                <w:color w:val="002060"/>
              </w:rPr>
              <w:t>Тема, примерное содержание</w:t>
            </w:r>
          </w:p>
        </w:tc>
      </w:tr>
      <w:tr w:rsidR="00346B79" w:rsidRPr="005F19D5" w:rsidTr="00346B79">
        <w:trPr>
          <w:cantSplit/>
          <w:trHeight w:val="128"/>
        </w:trPr>
        <w:tc>
          <w:tcPr>
            <w:tcW w:w="1263" w:type="dxa"/>
            <w:vMerge w:val="restart"/>
          </w:tcPr>
          <w:p w:rsidR="00346B79" w:rsidRPr="005F19D5" w:rsidRDefault="00D4457E" w:rsidP="00346B79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>Ноябрь</w:t>
            </w:r>
          </w:p>
        </w:tc>
        <w:tc>
          <w:tcPr>
            <w:tcW w:w="2025" w:type="dxa"/>
          </w:tcPr>
          <w:p w:rsidR="00346B79" w:rsidRPr="005F19D5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 xml:space="preserve"> 1мл.гр.</w:t>
            </w:r>
          </w:p>
        </w:tc>
        <w:tc>
          <w:tcPr>
            <w:tcW w:w="7440" w:type="dxa"/>
            <w:vMerge w:val="restart"/>
          </w:tcPr>
          <w:p w:rsidR="00D4457E" w:rsidRPr="00D4457E" w:rsidRDefault="00D4457E" w:rsidP="00D4457E">
            <w:pPr>
              <w:spacing w:before="100" w:beforeAutospacing="1" w:after="100" w:afterAutospacing="1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 xml:space="preserve">  "Забота о здоровье ребенка"</w:t>
            </w:r>
          </w:p>
          <w:p w:rsidR="00D4457E" w:rsidRDefault="00D4457E" w:rsidP="00D4457E">
            <w:pPr>
              <w:spacing w:before="100" w:beforeAutospacing="1" w:after="100" w:afterAutospacing="1"/>
            </w:pPr>
            <w:r w:rsidRPr="00100EE8">
              <w:t xml:space="preserve">1. </w:t>
            </w:r>
            <w:r w:rsidRPr="00100EE8">
              <w:rPr>
                <w:b/>
                <w:bCs/>
              </w:rPr>
              <w:t xml:space="preserve">Вступление. </w:t>
            </w:r>
          </w:p>
          <w:p w:rsidR="00D4457E" w:rsidRPr="00100EE8" w:rsidRDefault="00D4457E" w:rsidP="00D4457E">
            <w:pPr>
              <w:spacing w:before="100" w:beforeAutospacing="1" w:after="100" w:afterAutospacing="1"/>
            </w:pPr>
            <w:r w:rsidRPr="00100EE8">
              <w:t xml:space="preserve">2. </w:t>
            </w:r>
            <w:r w:rsidRPr="00100EE8">
              <w:rPr>
                <w:b/>
                <w:bCs/>
              </w:rPr>
              <w:t xml:space="preserve">Дискуссия. </w:t>
            </w:r>
            <w:r w:rsidRPr="00100EE8">
              <w:t>Рассматривание вопросов и ситуаций по теме «Забота о здоровье ребенка», высказывания  мнения воспитателей, детей, родителей.</w:t>
            </w:r>
          </w:p>
          <w:p w:rsidR="00D4457E" w:rsidRPr="00100EE8" w:rsidRDefault="00D4457E" w:rsidP="00D4457E">
            <w:pPr>
              <w:spacing w:before="100" w:beforeAutospacing="1" w:after="100" w:afterAutospacing="1"/>
            </w:pPr>
            <w:r w:rsidRPr="00100EE8">
              <w:t xml:space="preserve">3. </w:t>
            </w:r>
            <w:r w:rsidRPr="00100EE8">
              <w:rPr>
                <w:b/>
                <w:bCs/>
              </w:rPr>
              <w:t xml:space="preserve">Музыкальная пауза. </w:t>
            </w:r>
            <w:r w:rsidRPr="00100EE8">
              <w:t>Выполнение физкультминутки всеми родителями под музыку, соответственно теме собрания.</w:t>
            </w:r>
          </w:p>
          <w:p w:rsidR="00D4457E" w:rsidRDefault="00D4457E" w:rsidP="00D4457E">
            <w:pPr>
              <w:spacing w:before="100" w:beforeAutospacing="1" w:after="100" w:afterAutospacing="1"/>
            </w:pPr>
            <w:r w:rsidRPr="00100EE8">
              <w:t xml:space="preserve">4. </w:t>
            </w:r>
            <w:r w:rsidRPr="00100EE8">
              <w:rPr>
                <w:b/>
                <w:bCs/>
              </w:rPr>
              <w:t>Мудрые мысли.</w:t>
            </w:r>
            <w:r w:rsidRPr="00100EE8">
              <w:t xml:space="preserve"> </w:t>
            </w:r>
          </w:p>
          <w:p w:rsidR="00D4457E" w:rsidRPr="00100EE8" w:rsidRDefault="00D4457E" w:rsidP="00D4457E">
            <w:pPr>
              <w:spacing w:before="100" w:beforeAutospacing="1" w:after="100" w:afterAutospacing="1"/>
            </w:pPr>
            <w:r w:rsidRPr="00100EE8">
              <w:t xml:space="preserve">5. </w:t>
            </w:r>
            <w:r w:rsidRPr="00100EE8">
              <w:rPr>
                <w:b/>
                <w:bCs/>
              </w:rPr>
              <w:t xml:space="preserve">Видео презентация </w:t>
            </w:r>
            <w:r w:rsidRPr="00100EE8">
              <w:t>для родителей «Гигиенические и закаливающие процедуры  детей в ДОУ».</w:t>
            </w:r>
          </w:p>
          <w:p w:rsidR="00D4457E" w:rsidRDefault="00D4457E" w:rsidP="00D4457E">
            <w:pPr>
              <w:spacing w:before="100" w:beforeAutospacing="1" w:after="100" w:afterAutospacing="1"/>
            </w:pPr>
            <w:r w:rsidRPr="00100EE8">
              <w:t xml:space="preserve">6. </w:t>
            </w:r>
            <w:r w:rsidRPr="00100EE8">
              <w:rPr>
                <w:b/>
                <w:bCs/>
              </w:rPr>
              <w:t xml:space="preserve">Работа с памятками. </w:t>
            </w:r>
            <w:r w:rsidRPr="00100EE8">
              <w:t> </w:t>
            </w:r>
          </w:p>
          <w:p w:rsidR="00D4457E" w:rsidRPr="00100EE8" w:rsidRDefault="00D4457E" w:rsidP="00D4457E">
            <w:pPr>
              <w:spacing w:before="100" w:beforeAutospacing="1" w:after="100" w:afterAutospacing="1"/>
            </w:pPr>
            <w:r w:rsidRPr="00100EE8">
              <w:t xml:space="preserve"> 7. </w:t>
            </w:r>
            <w:r w:rsidRPr="00100EE8">
              <w:rPr>
                <w:b/>
                <w:bCs/>
              </w:rPr>
              <w:t xml:space="preserve">Заключение.  </w:t>
            </w:r>
            <w:r w:rsidRPr="00100EE8">
              <w:t>Вывод по теме. Решение.</w:t>
            </w:r>
          </w:p>
          <w:p w:rsidR="00D4457E" w:rsidRPr="00100EE8" w:rsidRDefault="00D4457E" w:rsidP="00D4457E">
            <w:pPr>
              <w:spacing w:before="100" w:beforeAutospacing="1" w:after="100" w:afterAutospacing="1"/>
            </w:pPr>
            <w:r w:rsidRPr="00100EE8">
              <w:t xml:space="preserve">8. </w:t>
            </w:r>
            <w:r w:rsidRPr="00100EE8">
              <w:rPr>
                <w:b/>
                <w:bCs/>
              </w:rPr>
              <w:t>Анкетирование родителей.</w:t>
            </w:r>
            <w:r w:rsidRPr="00100EE8">
              <w:t xml:space="preserve"> Чтобы увидеть положительные и отрицательные стороны проведенного собрания.</w:t>
            </w:r>
          </w:p>
          <w:p w:rsidR="00D4457E" w:rsidRPr="00100EE8" w:rsidRDefault="00D4457E" w:rsidP="00D4457E">
            <w:pPr>
              <w:spacing w:before="100" w:beforeAutospacing="1" w:after="100" w:afterAutospacing="1"/>
            </w:pPr>
            <w:r w:rsidRPr="00100EE8">
              <w:t> </w:t>
            </w:r>
          </w:p>
          <w:p w:rsidR="00D4457E" w:rsidRPr="005F19D5" w:rsidRDefault="00346B79" w:rsidP="00D4457E">
            <w:pPr>
              <w:rPr>
                <w:color w:val="002060"/>
                <w:sz w:val="26"/>
              </w:rPr>
            </w:pPr>
            <w:r w:rsidRPr="005F19D5">
              <w:rPr>
                <w:b/>
                <w:color w:val="002060"/>
                <w:sz w:val="26"/>
              </w:rPr>
              <w:t xml:space="preserve">              </w:t>
            </w:r>
          </w:p>
          <w:p w:rsidR="00346B79" w:rsidRPr="005F19D5" w:rsidRDefault="00346B79" w:rsidP="00346B79">
            <w:pPr>
              <w:rPr>
                <w:color w:val="002060"/>
                <w:sz w:val="26"/>
              </w:rPr>
            </w:pPr>
          </w:p>
        </w:tc>
      </w:tr>
      <w:tr w:rsidR="00346B79" w:rsidRPr="005F19D5" w:rsidTr="00346B79">
        <w:trPr>
          <w:cantSplit/>
          <w:trHeight w:val="192"/>
        </w:trPr>
        <w:tc>
          <w:tcPr>
            <w:tcW w:w="1263" w:type="dxa"/>
            <w:vMerge/>
          </w:tcPr>
          <w:p w:rsidR="00346B79" w:rsidRPr="005F19D5" w:rsidRDefault="00346B79" w:rsidP="00346B7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346B79" w:rsidRPr="005F19D5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2.мл.гр.</w:t>
            </w:r>
          </w:p>
        </w:tc>
        <w:tc>
          <w:tcPr>
            <w:tcW w:w="7440" w:type="dxa"/>
            <w:vMerge/>
          </w:tcPr>
          <w:p w:rsidR="00346B79" w:rsidRPr="005F19D5" w:rsidRDefault="00346B79" w:rsidP="00346B79">
            <w:pPr>
              <w:rPr>
                <w:bCs/>
                <w:color w:val="002060"/>
              </w:rPr>
            </w:pPr>
          </w:p>
        </w:tc>
      </w:tr>
      <w:tr w:rsidR="00346B79" w:rsidRPr="005F19D5" w:rsidTr="00346B79">
        <w:trPr>
          <w:cantSplit/>
          <w:trHeight w:val="272"/>
        </w:trPr>
        <w:tc>
          <w:tcPr>
            <w:tcW w:w="1263" w:type="dxa"/>
            <w:vMerge/>
          </w:tcPr>
          <w:p w:rsidR="00346B79" w:rsidRPr="005F19D5" w:rsidRDefault="00346B79" w:rsidP="00346B7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346B79" w:rsidRPr="005F19D5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ср.гр.</w:t>
            </w:r>
          </w:p>
        </w:tc>
        <w:tc>
          <w:tcPr>
            <w:tcW w:w="7440" w:type="dxa"/>
            <w:vMerge/>
          </w:tcPr>
          <w:p w:rsidR="00346B79" w:rsidRPr="005F19D5" w:rsidRDefault="00346B79" w:rsidP="00346B79">
            <w:pPr>
              <w:rPr>
                <w:bCs/>
                <w:color w:val="002060"/>
              </w:rPr>
            </w:pPr>
          </w:p>
        </w:tc>
      </w:tr>
      <w:tr w:rsidR="00346B79" w:rsidRPr="005F19D5" w:rsidTr="00346B79">
        <w:trPr>
          <w:cantSplit/>
          <w:trHeight w:val="336"/>
        </w:trPr>
        <w:tc>
          <w:tcPr>
            <w:tcW w:w="1263" w:type="dxa"/>
            <w:vMerge/>
          </w:tcPr>
          <w:p w:rsidR="00346B79" w:rsidRPr="005F19D5" w:rsidRDefault="00346B79" w:rsidP="00346B7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346B79" w:rsidRPr="005F19D5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ст.гр.</w:t>
            </w:r>
          </w:p>
        </w:tc>
        <w:tc>
          <w:tcPr>
            <w:tcW w:w="7440" w:type="dxa"/>
            <w:vMerge/>
          </w:tcPr>
          <w:p w:rsidR="00346B79" w:rsidRPr="005F19D5" w:rsidRDefault="00346B79" w:rsidP="00346B79">
            <w:pPr>
              <w:rPr>
                <w:bCs/>
                <w:color w:val="002060"/>
              </w:rPr>
            </w:pPr>
          </w:p>
        </w:tc>
      </w:tr>
      <w:tr w:rsidR="00346B79" w:rsidRPr="005F19D5" w:rsidTr="00346B79">
        <w:trPr>
          <w:cantSplit/>
          <w:trHeight w:val="3615"/>
        </w:trPr>
        <w:tc>
          <w:tcPr>
            <w:tcW w:w="1263" w:type="dxa"/>
            <w:vMerge/>
          </w:tcPr>
          <w:p w:rsidR="00346B79" w:rsidRPr="005F19D5" w:rsidRDefault="00346B79" w:rsidP="00346B7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346B79" w:rsidRPr="005F19D5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подг.гр.</w:t>
            </w:r>
          </w:p>
        </w:tc>
        <w:tc>
          <w:tcPr>
            <w:tcW w:w="7440" w:type="dxa"/>
            <w:vMerge/>
          </w:tcPr>
          <w:p w:rsidR="00346B79" w:rsidRPr="005F19D5" w:rsidRDefault="00346B79" w:rsidP="00346B79">
            <w:pPr>
              <w:rPr>
                <w:bCs/>
                <w:color w:val="002060"/>
              </w:rPr>
            </w:pPr>
          </w:p>
        </w:tc>
      </w:tr>
      <w:tr w:rsidR="00346B79" w:rsidRPr="005F19D5" w:rsidTr="00346B79">
        <w:trPr>
          <w:cantSplit/>
          <w:trHeight w:val="360"/>
        </w:trPr>
        <w:tc>
          <w:tcPr>
            <w:tcW w:w="1263" w:type="dxa"/>
            <w:vMerge w:val="restart"/>
          </w:tcPr>
          <w:p w:rsidR="00346B79" w:rsidRPr="005F19D5" w:rsidRDefault="00346B79" w:rsidP="00346B79">
            <w:pPr>
              <w:pStyle w:val="1"/>
              <w:rPr>
                <w:color w:val="002060"/>
              </w:rPr>
            </w:pPr>
            <w:r w:rsidRPr="005F19D5">
              <w:rPr>
                <w:color w:val="002060"/>
              </w:rPr>
              <w:t xml:space="preserve">Февраль </w:t>
            </w:r>
          </w:p>
        </w:tc>
        <w:tc>
          <w:tcPr>
            <w:tcW w:w="2025" w:type="dxa"/>
          </w:tcPr>
          <w:p w:rsidR="00346B79" w:rsidRPr="005F19D5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Ср.гр.</w:t>
            </w:r>
          </w:p>
        </w:tc>
        <w:tc>
          <w:tcPr>
            <w:tcW w:w="7440" w:type="dxa"/>
            <w:vMerge w:val="restart"/>
          </w:tcPr>
          <w:p w:rsidR="00346B79" w:rsidRPr="005F19D5" w:rsidRDefault="00346B79" w:rsidP="00346B79">
            <w:pPr>
              <w:rPr>
                <w:b/>
                <w:color w:val="002060"/>
                <w:sz w:val="26"/>
              </w:rPr>
            </w:pPr>
            <w:r w:rsidRPr="005F19D5">
              <w:rPr>
                <w:b/>
                <w:color w:val="002060"/>
                <w:sz w:val="26"/>
              </w:rPr>
              <w:t xml:space="preserve">«Роль отца в семейно воспитании» </w:t>
            </w:r>
          </w:p>
          <w:p w:rsidR="00346B79" w:rsidRPr="005F19D5" w:rsidRDefault="00346B79" w:rsidP="00346B79">
            <w:pPr>
              <w:rPr>
                <w:color w:val="002060"/>
                <w:sz w:val="26"/>
              </w:rPr>
            </w:pPr>
          </w:p>
          <w:p w:rsidR="00346B79" w:rsidRPr="005F19D5" w:rsidRDefault="00346B79" w:rsidP="00346B79">
            <w:pPr>
              <w:rPr>
                <w:color w:val="002060"/>
                <w:sz w:val="26"/>
              </w:rPr>
            </w:pPr>
            <w:r w:rsidRPr="005F19D5">
              <w:rPr>
                <w:color w:val="002060"/>
                <w:sz w:val="26"/>
              </w:rPr>
              <w:t>1. Оформление памяток «Советы любящему папе», «10 советов маме, которые помогут папам обрести взаимопонимание с малышом»</w:t>
            </w:r>
          </w:p>
          <w:p w:rsidR="00346B79" w:rsidRPr="005F19D5" w:rsidRDefault="00346B79" w:rsidP="00346B79">
            <w:pPr>
              <w:rPr>
                <w:color w:val="002060"/>
                <w:sz w:val="26"/>
              </w:rPr>
            </w:pPr>
            <w:r w:rsidRPr="005F19D5">
              <w:rPr>
                <w:color w:val="002060"/>
                <w:sz w:val="26"/>
              </w:rPr>
              <w:t>2. Сообщение «Роль отца в семейном воспитании»</w:t>
            </w:r>
          </w:p>
          <w:p w:rsidR="00346B79" w:rsidRPr="005F19D5" w:rsidRDefault="00346B79" w:rsidP="00346B79">
            <w:pPr>
              <w:rPr>
                <w:color w:val="002060"/>
                <w:sz w:val="26"/>
              </w:rPr>
            </w:pPr>
            <w:r w:rsidRPr="005F19D5">
              <w:rPr>
                <w:color w:val="002060"/>
                <w:sz w:val="26"/>
              </w:rPr>
              <w:t>3. Семинар – практикум «Поиграй со мною папа»</w:t>
            </w:r>
          </w:p>
          <w:p w:rsidR="00346B79" w:rsidRPr="005F19D5" w:rsidRDefault="00346B79" w:rsidP="00346B79">
            <w:pPr>
              <w:rPr>
                <w:color w:val="002060"/>
                <w:sz w:val="26"/>
              </w:rPr>
            </w:pPr>
            <w:r w:rsidRPr="005F19D5">
              <w:rPr>
                <w:color w:val="002060"/>
                <w:sz w:val="26"/>
              </w:rPr>
              <w:t>4. Подведение итогов собрания</w:t>
            </w:r>
          </w:p>
        </w:tc>
      </w:tr>
      <w:tr w:rsidR="00346B79" w:rsidRPr="005F19D5" w:rsidTr="00346B79">
        <w:trPr>
          <w:cantSplit/>
          <w:trHeight w:val="255"/>
        </w:trPr>
        <w:tc>
          <w:tcPr>
            <w:tcW w:w="1263" w:type="dxa"/>
            <w:vMerge/>
          </w:tcPr>
          <w:p w:rsidR="00346B79" w:rsidRPr="005F19D5" w:rsidRDefault="00346B79" w:rsidP="00346B7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346B79" w:rsidRPr="005F19D5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Старш.гр.</w:t>
            </w:r>
          </w:p>
        </w:tc>
        <w:tc>
          <w:tcPr>
            <w:tcW w:w="7440" w:type="dxa"/>
            <w:vMerge/>
          </w:tcPr>
          <w:p w:rsidR="00346B79" w:rsidRPr="005F19D5" w:rsidRDefault="00346B79" w:rsidP="00346B79">
            <w:pPr>
              <w:rPr>
                <w:color w:val="002060"/>
                <w:sz w:val="26"/>
              </w:rPr>
            </w:pPr>
          </w:p>
        </w:tc>
      </w:tr>
      <w:tr w:rsidR="00346B79" w:rsidRPr="005F19D5" w:rsidTr="00346B79">
        <w:trPr>
          <w:cantSplit/>
          <w:trHeight w:val="3180"/>
        </w:trPr>
        <w:tc>
          <w:tcPr>
            <w:tcW w:w="1263" w:type="dxa"/>
            <w:vMerge/>
          </w:tcPr>
          <w:p w:rsidR="00346B79" w:rsidRPr="005F19D5" w:rsidRDefault="00346B79" w:rsidP="00346B7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346B79" w:rsidRPr="005F19D5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Подготов.гр.</w:t>
            </w:r>
          </w:p>
        </w:tc>
        <w:tc>
          <w:tcPr>
            <w:tcW w:w="7440" w:type="dxa"/>
            <w:vMerge/>
          </w:tcPr>
          <w:p w:rsidR="00346B79" w:rsidRPr="005F19D5" w:rsidRDefault="00346B79" w:rsidP="00346B79">
            <w:pPr>
              <w:rPr>
                <w:color w:val="002060"/>
                <w:sz w:val="26"/>
              </w:rPr>
            </w:pPr>
          </w:p>
        </w:tc>
      </w:tr>
      <w:tr w:rsidR="00346B79" w:rsidRPr="005F19D5" w:rsidTr="00346B79">
        <w:trPr>
          <w:cantSplit/>
          <w:trHeight w:val="225"/>
        </w:trPr>
        <w:tc>
          <w:tcPr>
            <w:tcW w:w="1263" w:type="dxa"/>
            <w:vMerge w:val="restart"/>
          </w:tcPr>
          <w:p w:rsidR="00346B79" w:rsidRPr="005F19D5" w:rsidRDefault="00346B79" w:rsidP="00346B79">
            <w:pPr>
              <w:pStyle w:val="1"/>
              <w:rPr>
                <w:color w:val="002060"/>
              </w:rPr>
            </w:pPr>
            <w:r w:rsidRPr="005F19D5">
              <w:rPr>
                <w:color w:val="002060"/>
              </w:rPr>
              <w:t>Апрель</w:t>
            </w:r>
          </w:p>
        </w:tc>
        <w:tc>
          <w:tcPr>
            <w:tcW w:w="2025" w:type="dxa"/>
          </w:tcPr>
          <w:p w:rsidR="00346B79" w:rsidRPr="005F19D5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 xml:space="preserve"> 1мл.гр.</w:t>
            </w:r>
          </w:p>
        </w:tc>
        <w:tc>
          <w:tcPr>
            <w:tcW w:w="7440" w:type="dxa"/>
            <w:vMerge w:val="restart"/>
          </w:tcPr>
          <w:p w:rsidR="00346B79" w:rsidRPr="005F19D5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 xml:space="preserve">«О летнем отдыхе детей» </w:t>
            </w:r>
          </w:p>
          <w:p w:rsidR="00346B79" w:rsidRPr="005F19D5" w:rsidRDefault="00346B79" w:rsidP="00346B79">
            <w:pPr>
              <w:jc w:val="center"/>
              <w:rPr>
                <w:color w:val="002060"/>
              </w:rPr>
            </w:pPr>
          </w:p>
          <w:p w:rsidR="00346B79" w:rsidRPr="005F19D5" w:rsidRDefault="00346B79" w:rsidP="00346B79">
            <w:pPr>
              <w:rPr>
                <w:b/>
                <w:bCs/>
                <w:color w:val="002060"/>
              </w:rPr>
            </w:pPr>
          </w:p>
          <w:p w:rsidR="00346B79" w:rsidRPr="005F19D5" w:rsidRDefault="00346B79" w:rsidP="00346B79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</w:rPr>
            </w:pPr>
            <w:r w:rsidRPr="005F19D5">
              <w:rPr>
                <w:color w:val="002060"/>
              </w:rPr>
              <w:t>1. Анализ анкетирования родителей</w:t>
            </w:r>
          </w:p>
          <w:p w:rsidR="00346B79" w:rsidRPr="005F19D5" w:rsidRDefault="00346B79" w:rsidP="00346B79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</w:rPr>
            </w:pPr>
          </w:p>
          <w:p w:rsidR="00346B79" w:rsidRPr="005F19D5" w:rsidRDefault="00346B79" w:rsidP="00346B79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</w:rPr>
            </w:pPr>
            <w:r w:rsidRPr="005F19D5">
              <w:rPr>
                <w:color w:val="002060"/>
              </w:rPr>
              <w:t>2. Конкурс самодельных игрушек</w:t>
            </w:r>
            <w:r>
              <w:rPr>
                <w:color w:val="002060"/>
              </w:rPr>
              <w:t xml:space="preserve"> для игр на улице</w:t>
            </w:r>
          </w:p>
          <w:p w:rsidR="00346B79" w:rsidRPr="005F19D5" w:rsidRDefault="00346B79" w:rsidP="00346B79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</w:rPr>
            </w:pPr>
          </w:p>
          <w:p w:rsidR="00346B79" w:rsidRPr="005F19D5" w:rsidRDefault="00346B79" w:rsidP="00346B79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</w:rPr>
            </w:pPr>
            <w:r w:rsidRPr="005F19D5">
              <w:rPr>
                <w:color w:val="002060"/>
              </w:rPr>
              <w:t>3.Памятки – задания на лето</w:t>
            </w:r>
          </w:p>
          <w:p w:rsidR="00346B79" w:rsidRPr="005F19D5" w:rsidRDefault="00346B79" w:rsidP="00346B79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</w:rPr>
            </w:pPr>
          </w:p>
          <w:p w:rsidR="00346B79" w:rsidRPr="005F19D5" w:rsidRDefault="00346B79" w:rsidP="00346B79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</w:rPr>
            </w:pPr>
            <w:r w:rsidRPr="005F19D5">
              <w:rPr>
                <w:color w:val="002060"/>
              </w:rPr>
              <w:t>4. Практикум и советы по летнему отдыху детей</w:t>
            </w:r>
          </w:p>
          <w:p w:rsidR="00346B79" w:rsidRPr="005F19D5" w:rsidRDefault="00346B79" w:rsidP="00346B79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</w:rPr>
            </w:pPr>
          </w:p>
          <w:p w:rsidR="00346B79" w:rsidRPr="005F19D5" w:rsidRDefault="00346B79" w:rsidP="00346B79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</w:rPr>
            </w:pPr>
            <w:r w:rsidRPr="005F19D5">
              <w:rPr>
                <w:color w:val="002060"/>
              </w:rPr>
              <w:t>5.</w:t>
            </w:r>
            <w:r w:rsidRPr="005F19D5">
              <w:rPr>
                <w:bCs/>
                <w:iCs/>
                <w:color w:val="002060"/>
              </w:rPr>
              <w:t xml:space="preserve"> Подведение итогов за год</w:t>
            </w:r>
          </w:p>
        </w:tc>
      </w:tr>
      <w:tr w:rsidR="00346B79" w:rsidRPr="005F19D5" w:rsidTr="00346B79">
        <w:trPr>
          <w:cantSplit/>
          <w:trHeight w:val="300"/>
        </w:trPr>
        <w:tc>
          <w:tcPr>
            <w:tcW w:w="1263" w:type="dxa"/>
            <w:vMerge/>
          </w:tcPr>
          <w:p w:rsidR="00346B79" w:rsidRPr="005F19D5" w:rsidRDefault="00346B79" w:rsidP="00346B7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346B79" w:rsidRPr="005F19D5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2мл.гр.</w:t>
            </w:r>
          </w:p>
        </w:tc>
        <w:tc>
          <w:tcPr>
            <w:tcW w:w="7440" w:type="dxa"/>
            <w:vMerge/>
          </w:tcPr>
          <w:p w:rsidR="00346B79" w:rsidRPr="005F19D5" w:rsidRDefault="00346B79" w:rsidP="00346B79">
            <w:pPr>
              <w:rPr>
                <w:b/>
                <w:bCs/>
                <w:color w:val="002060"/>
              </w:rPr>
            </w:pPr>
          </w:p>
        </w:tc>
      </w:tr>
      <w:tr w:rsidR="00346B79" w:rsidRPr="005F19D5" w:rsidTr="00346B79">
        <w:trPr>
          <w:cantSplit/>
          <w:trHeight w:val="345"/>
        </w:trPr>
        <w:tc>
          <w:tcPr>
            <w:tcW w:w="1263" w:type="dxa"/>
            <w:vMerge/>
          </w:tcPr>
          <w:p w:rsidR="00346B79" w:rsidRPr="005F19D5" w:rsidRDefault="00346B79" w:rsidP="00346B7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346B79" w:rsidRPr="005F19D5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ср.гр.</w:t>
            </w:r>
          </w:p>
        </w:tc>
        <w:tc>
          <w:tcPr>
            <w:tcW w:w="7440" w:type="dxa"/>
            <w:vMerge/>
          </w:tcPr>
          <w:p w:rsidR="00346B79" w:rsidRPr="005F19D5" w:rsidRDefault="00346B79" w:rsidP="00346B79">
            <w:pPr>
              <w:rPr>
                <w:b/>
                <w:bCs/>
                <w:color w:val="002060"/>
              </w:rPr>
            </w:pPr>
          </w:p>
        </w:tc>
      </w:tr>
      <w:tr w:rsidR="00346B79" w:rsidRPr="005F19D5" w:rsidTr="00346B79">
        <w:trPr>
          <w:cantSplit/>
          <w:trHeight w:val="345"/>
        </w:trPr>
        <w:tc>
          <w:tcPr>
            <w:tcW w:w="1263" w:type="dxa"/>
            <w:vMerge/>
          </w:tcPr>
          <w:p w:rsidR="00346B79" w:rsidRPr="005F19D5" w:rsidRDefault="00346B79" w:rsidP="00346B7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346B79" w:rsidRPr="005F19D5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ст.гр.</w:t>
            </w:r>
          </w:p>
        </w:tc>
        <w:tc>
          <w:tcPr>
            <w:tcW w:w="7440" w:type="dxa"/>
            <w:vMerge/>
          </w:tcPr>
          <w:p w:rsidR="00346B79" w:rsidRPr="005F19D5" w:rsidRDefault="00346B79" w:rsidP="00346B79">
            <w:pPr>
              <w:rPr>
                <w:b/>
                <w:bCs/>
                <w:color w:val="002060"/>
              </w:rPr>
            </w:pPr>
          </w:p>
        </w:tc>
      </w:tr>
      <w:tr w:rsidR="00346B79" w:rsidRPr="005F19D5" w:rsidTr="00346B79">
        <w:trPr>
          <w:cantSplit/>
          <w:trHeight w:val="375"/>
        </w:trPr>
        <w:tc>
          <w:tcPr>
            <w:tcW w:w="1263" w:type="dxa"/>
            <w:vMerge/>
          </w:tcPr>
          <w:p w:rsidR="00346B79" w:rsidRPr="005F19D5" w:rsidRDefault="00346B79" w:rsidP="00346B79">
            <w:pPr>
              <w:pStyle w:val="1"/>
              <w:rPr>
                <w:color w:val="002060"/>
              </w:rPr>
            </w:pPr>
          </w:p>
        </w:tc>
        <w:tc>
          <w:tcPr>
            <w:tcW w:w="2025" w:type="dxa"/>
          </w:tcPr>
          <w:p w:rsidR="00346B79" w:rsidRPr="005F19D5" w:rsidRDefault="00346B79" w:rsidP="00346B79">
            <w:pPr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подг.гр.</w:t>
            </w:r>
          </w:p>
        </w:tc>
        <w:tc>
          <w:tcPr>
            <w:tcW w:w="7440" w:type="dxa"/>
            <w:vMerge/>
          </w:tcPr>
          <w:p w:rsidR="00346B79" w:rsidRPr="005F19D5" w:rsidRDefault="00346B79" w:rsidP="00346B79">
            <w:pPr>
              <w:rPr>
                <w:b/>
                <w:bCs/>
                <w:color w:val="002060"/>
              </w:rPr>
            </w:pPr>
          </w:p>
        </w:tc>
      </w:tr>
    </w:tbl>
    <w:p w:rsidR="00346B79" w:rsidRPr="005F19D5" w:rsidRDefault="00346B79" w:rsidP="00346B79">
      <w:pPr>
        <w:tabs>
          <w:tab w:val="center" w:pos="5329"/>
          <w:tab w:val="left" w:pos="7640"/>
        </w:tabs>
        <w:rPr>
          <w:b/>
          <w:color w:val="002060"/>
        </w:rPr>
      </w:pPr>
      <w:r w:rsidRPr="005F19D5">
        <w:rPr>
          <w:color w:val="002060"/>
        </w:rPr>
        <w:tab/>
        <w:t xml:space="preserve"> </w:t>
      </w:r>
    </w:p>
    <w:p w:rsidR="00346B79" w:rsidRPr="005F19D5" w:rsidRDefault="00346B79" w:rsidP="00346B79">
      <w:pPr>
        <w:rPr>
          <w:b/>
          <w:color w:val="002060"/>
          <w:sz w:val="32"/>
          <w:szCs w:val="32"/>
        </w:rPr>
      </w:pPr>
    </w:p>
    <w:p w:rsidR="00346B79" w:rsidRPr="005F19D5" w:rsidRDefault="00346B79" w:rsidP="00346B79">
      <w:pPr>
        <w:rPr>
          <w:b/>
          <w:color w:val="002060"/>
          <w:sz w:val="32"/>
          <w:szCs w:val="32"/>
        </w:rPr>
      </w:pPr>
    </w:p>
    <w:p w:rsidR="00346B79" w:rsidRPr="005F19D5" w:rsidRDefault="00346B79" w:rsidP="00346B79">
      <w:pPr>
        <w:rPr>
          <w:b/>
          <w:color w:val="002060"/>
          <w:sz w:val="32"/>
          <w:szCs w:val="32"/>
        </w:rPr>
      </w:pPr>
    </w:p>
    <w:p w:rsidR="00346B79" w:rsidRPr="005F19D5" w:rsidRDefault="00346B79" w:rsidP="00346B79">
      <w:pPr>
        <w:rPr>
          <w:b/>
          <w:color w:val="002060"/>
          <w:sz w:val="32"/>
          <w:szCs w:val="32"/>
        </w:rPr>
      </w:pPr>
    </w:p>
    <w:p w:rsidR="00346B79" w:rsidRPr="005F19D5" w:rsidRDefault="00346B79" w:rsidP="00346B79">
      <w:pPr>
        <w:rPr>
          <w:b/>
          <w:bCs/>
          <w:color w:val="C00000"/>
          <w:sz w:val="32"/>
        </w:rPr>
      </w:pPr>
      <w:r w:rsidRPr="00630E09">
        <w:rPr>
          <w:b/>
          <w:sz w:val="32"/>
          <w:szCs w:val="32"/>
        </w:rPr>
        <w:t xml:space="preserve"> </w:t>
      </w:r>
      <w:r w:rsidRPr="005F19D5">
        <w:rPr>
          <w:b/>
          <w:color w:val="C00000"/>
          <w:sz w:val="32"/>
          <w:szCs w:val="32"/>
        </w:rPr>
        <w:t>4.3.</w:t>
      </w:r>
      <w:r w:rsidRPr="005F19D5">
        <w:rPr>
          <w:b/>
          <w:bCs/>
          <w:color w:val="C00000"/>
          <w:sz w:val="32"/>
        </w:rPr>
        <w:t xml:space="preserve"> Консультации для родителей</w:t>
      </w: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4"/>
        <w:gridCol w:w="6944"/>
        <w:gridCol w:w="2520"/>
      </w:tblGrid>
      <w:tr w:rsidR="00346B79" w:rsidRPr="005F19D5" w:rsidTr="00346B79">
        <w:tc>
          <w:tcPr>
            <w:tcW w:w="1264" w:type="dxa"/>
          </w:tcPr>
          <w:p w:rsidR="00346B79" w:rsidRPr="005F19D5" w:rsidRDefault="00346B79" w:rsidP="00346B7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2060"/>
              </w:rPr>
            </w:pPr>
            <w:r w:rsidRPr="005F19D5">
              <w:rPr>
                <w:b/>
                <w:bCs/>
                <w:color w:val="002060"/>
              </w:rPr>
              <w:t>месяц</w:t>
            </w:r>
          </w:p>
        </w:tc>
        <w:tc>
          <w:tcPr>
            <w:tcW w:w="6944" w:type="dxa"/>
          </w:tcPr>
          <w:p w:rsidR="00346B79" w:rsidRPr="005F19D5" w:rsidRDefault="00346B79" w:rsidP="00346B79">
            <w:pPr>
              <w:pStyle w:val="2"/>
              <w:ind w:left="212"/>
              <w:jc w:val="center"/>
              <w:rPr>
                <w:color w:val="002060"/>
              </w:rPr>
            </w:pPr>
            <w:r w:rsidRPr="005F19D5">
              <w:rPr>
                <w:color w:val="002060"/>
              </w:rPr>
              <w:t>Тема, литература</w:t>
            </w:r>
          </w:p>
        </w:tc>
        <w:tc>
          <w:tcPr>
            <w:tcW w:w="2520" w:type="dxa"/>
          </w:tcPr>
          <w:p w:rsidR="00346B79" w:rsidRPr="005F19D5" w:rsidRDefault="00346B79" w:rsidP="00346B79">
            <w:pPr>
              <w:pStyle w:val="2"/>
              <w:jc w:val="center"/>
              <w:rPr>
                <w:color w:val="002060"/>
              </w:rPr>
            </w:pPr>
            <w:r w:rsidRPr="005F19D5">
              <w:rPr>
                <w:color w:val="002060"/>
              </w:rPr>
              <w:t>Ответственные</w:t>
            </w:r>
          </w:p>
        </w:tc>
      </w:tr>
      <w:tr w:rsidR="00346B79" w:rsidRPr="005F19D5" w:rsidTr="00346B79">
        <w:tc>
          <w:tcPr>
            <w:tcW w:w="1264" w:type="dxa"/>
          </w:tcPr>
          <w:p w:rsidR="00346B79" w:rsidRPr="005F19D5" w:rsidRDefault="00346B79" w:rsidP="00346B79">
            <w:pPr>
              <w:pStyle w:val="1"/>
              <w:rPr>
                <w:color w:val="002060"/>
              </w:rPr>
            </w:pPr>
            <w:r w:rsidRPr="005F19D5">
              <w:rPr>
                <w:color w:val="002060"/>
              </w:rPr>
              <w:t xml:space="preserve">Октябрь </w:t>
            </w:r>
          </w:p>
        </w:tc>
        <w:tc>
          <w:tcPr>
            <w:tcW w:w="6944" w:type="dxa"/>
          </w:tcPr>
          <w:p w:rsidR="002910E3" w:rsidRPr="00E552F9" w:rsidRDefault="002910E3" w:rsidP="002910E3">
            <w:pPr>
              <w:spacing w:before="100" w:beforeAutospacing="1" w:after="100" w:afterAutospacing="1"/>
              <w:rPr>
                <w:color w:val="002060"/>
              </w:rPr>
            </w:pPr>
            <w:r w:rsidRPr="00E552F9">
              <w:rPr>
                <w:color w:val="002060"/>
              </w:rPr>
              <w:t>«Значение развития мелкой моторики у детей дошкольного возраста через нетрадиционную технику рисования».</w:t>
            </w:r>
          </w:p>
          <w:p w:rsidR="00346B79" w:rsidRPr="005F19D5" w:rsidRDefault="00346B79" w:rsidP="00346B79">
            <w:pPr>
              <w:pStyle w:val="a3"/>
              <w:rPr>
                <w:color w:val="002060"/>
              </w:rPr>
            </w:pPr>
          </w:p>
        </w:tc>
        <w:tc>
          <w:tcPr>
            <w:tcW w:w="2520" w:type="dxa"/>
          </w:tcPr>
          <w:p w:rsidR="00346B79" w:rsidRPr="005F19D5" w:rsidRDefault="00346B79" w:rsidP="00346B79">
            <w:pPr>
              <w:rPr>
                <w:color w:val="002060"/>
              </w:rPr>
            </w:pPr>
            <w:r w:rsidRPr="005F19D5">
              <w:rPr>
                <w:color w:val="002060"/>
              </w:rPr>
              <w:t xml:space="preserve">Воспитатель </w:t>
            </w:r>
            <w:r w:rsidR="00253629">
              <w:rPr>
                <w:color w:val="002060"/>
              </w:rPr>
              <w:t>Шопыгина Л.А.</w:t>
            </w:r>
          </w:p>
        </w:tc>
      </w:tr>
      <w:tr w:rsidR="00346B79" w:rsidRPr="005F19D5" w:rsidTr="00346B79">
        <w:tc>
          <w:tcPr>
            <w:tcW w:w="1264" w:type="dxa"/>
          </w:tcPr>
          <w:p w:rsidR="00346B79" w:rsidRPr="005F19D5" w:rsidRDefault="00346B79" w:rsidP="00346B79">
            <w:pPr>
              <w:pStyle w:val="1"/>
              <w:rPr>
                <w:color w:val="002060"/>
              </w:rPr>
            </w:pPr>
            <w:r w:rsidRPr="005F19D5">
              <w:rPr>
                <w:color w:val="002060"/>
              </w:rPr>
              <w:t>Декабрь</w:t>
            </w:r>
          </w:p>
        </w:tc>
        <w:tc>
          <w:tcPr>
            <w:tcW w:w="6944" w:type="dxa"/>
          </w:tcPr>
          <w:p w:rsidR="00346B79" w:rsidRPr="005F19D5" w:rsidRDefault="00346B79" w:rsidP="003761A4">
            <w:pPr>
              <w:pStyle w:val="a3"/>
              <w:rPr>
                <w:color w:val="002060"/>
              </w:rPr>
            </w:pPr>
          </w:p>
        </w:tc>
        <w:tc>
          <w:tcPr>
            <w:tcW w:w="2520" w:type="dxa"/>
          </w:tcPr>
          <w:p w:rsidR="00346B79" w:rsidRPr="005F19D5" w:rsidRDefault="00346B79" w:rsidP="003761A4">
            <w:pPr>
              <w:rPr>
                <w:color w:val="002060"/>
              </w:rPr>
            </w:pPr>
            <w:r w:rsidRPr="005F19D5">
              <w:rPr>
                <w:color w:val="002060"/>
              </w:rPr>
              <w:t xml:space="preserve">Воспитатель </w:t>
            </w:r>
          </w:p>
        </w:tc>
      </w:tr>
      <w:tr w:rsidR="00346B79" w:rsidRPr="005F19D5" w:rsidTr="00346B79">
        <w:trPr>
          <w:trHeight w:val="690"/>
        </w:trPr>
        <w:tc>
          <w:tcPr>
            <w:tcW w:w="1264" w:type="dxa"/>
          </w:tcPr>
          <w:p w:rsidR="00346B79" w:rsidRPr="005F19D5" w:rsidRDefault="003761A4" w:rsidP="00346B79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>Март</w:t>
            </w:r>
          </w:p>
        </w:tc>
        <w:tc>
          <w:tcPr>
            <w:tcW w:w="6944" w:type="dxa"/>
          </w:tcPr>
          <w:p w:rsidR="00346B79" w:rsidRPr="005F19D5" w:rsidRDefault="00346B79" w:rsidP="00346B79">
            <w:pPr>
              <w:pStyle w:val="a3"/>
              <w:rPr>
                <w:color w:val="002060"/>
              </w:rPr>
            </w:pPr>
          </w:p>
        </w:tc>
        <w:tc>
          <w:tcPr>
            <w:tcW w:w="2520" w:type="dxa"/>
          </w:tcPr>
          <w:p w:rsidR="00346B79" w:rsidRPr="005F19D5" w:rsidRDefault="00346B79" w:rsidP="003761A4">
            <w:pPr>
              <w:rPr>
                <w:color w:val="002060"/>
              </w:rPr>
            </w:pPr>
            <w:r w:rsidRPr="005F19D5">
              <w:rPr>
                <w:color w:val="002060"/>
              </w:rPr>
              <w:t xml:space="preserve">Воспитатель </w:t>
            </w:r>
          </w:p>
        </w:tc>
      </w:tr>
      <w:tr w:rsidR="003761A4" w:rsidRPr="005F19D5" w:rsidTr="00346B79">
        <w:trPr>
          <w:trHeight w:val="690"/>
        </w:trPr>
        <w:tc>
          <w:tcPr>
            <w:tcW w:w="1264" w:type="dxa"/>
          </w:tcPr>
          <w:p w:rsidR="003761A4" w:rsidRDefault="003761A4" w:rsidP="00346B79">
            <w:pPr>
              <w:pStyle w:val="1"/>
              <w:rPr>
                <w:color w:val="002060"/>
              </w:rPr>
            </w:pPr>
            <w:r>
              <w:rPr>
                <w:color w:val="002060"/>
              </w:rPr>
              <w:t>Май</w:t>
            </w:r>
          </w:p>
        </w:tc>
        <w:tc>
          <w:tcPr>
            <w:tcW w:w="6944" w:type="dxa"/>
          </w:tcPr>
          <w:p w:rsidR="003761A4" w:rsidRPr="005F19D5" w:rsidRDefault="003761A4" w:rsidP="00346B79">
            <w:pPr>
              <w:pStyle w:val="a3"/>
              <w:rPr>
                <w:color w:val="002060"/>
              </w:rPr>
            </w:pPr>
            <w:r>
              <w:rPr>
                <w:color w:val="002060"/>
              </w:rPr>
              <w:t>«Организация летнего отдыха детей»</w:t>
            </w:r>
          </w:p>
        </w:tc>
        <w:tc>
          <w:tcPr>
            <w:tcW w:w="2520" w:type="dxa"/>
          </w:tcPr>
          <w:p w:rsidR="003761A4" w:rsidRPr="005F19D5" w:rsidRDefault="003761A4" w:rsidP="00346B79">
            <w:pPr>
              <w:rPr>
                <w:color w:val="002060"/>
              </w:rPr>
            </w:pPr>
          </w:p>
        </w:tc>
      </w:tr>
    </w:tbl>
    <w:p w:rsidR="00346B79" w:rsidRPr="005F19D5" w:rsidRDefault="00346B79" w:rsidP="00346B79">
      <w:pPr>
        <w:rPr>
          <w:b/>
          <w:bCs/>
          <w:color w:val="002060"/>
          <w:sz w:val="32"/>
        </w:rPr>
      </w:pPr>
    </w:p>
    <w:p w:rsidR="00346B79" w:rsidRPr="005F19D5" w:rsidRDefault="00346B79" w:rsidP="00346B79">
      <w:pPr>
        <w:rPr>
          <w:b/>
          <w:bCs/>
          <w:color w:val="002060"/>
          <w:sz w:val="32"/>
        </w:rPr>
      </w:pPr>
    </w:p>
    <w:p w:rsidR="00346B79" w:rsidRPr="005F19D5" w:rsidRDefault="00346B79" w:rsidP="00346B79">
      <w:pPr>
        <w:rPr>
          <w:b/>
          <w:bCs/>
          <w:color w:val="002060"/>
          <w:sz w:val="36"/>
        </w:rPr>
      </w:pPr>
    </w:p>
    <w:p w:rsidR="00346B79" w:rsidRPr="005F19D5" w:rsidRDefault="00346B79" w:rsidP="00346B79">
      <w:pPr>
        <w:rPr>
          <w:b/>
          <w:bCs/>
          <w:color w:val="002060"/>
          <w:sz w:val="32"/>
        </w:rPr>
      </w:pPr>
    </w:p>
    <w:p w:rsidR="00346B79" w:rsidRPr="005F19D5" w:rsidRDefault="00346B79" w:rsidP="00346B79">
      <w:pPr>
        <w:rPr>
          <w:b/>
          <w:bCs/>
          <w:color w:val="002060"/>
          <w:sz w:val="32"/>
        </w:rPr>
      </w:pPr>
    </w:p>
    <w:p w:rsidR="00346B79" w:rsidRPr="005F19D5" w:rsidRDefault="00346B79" w:rsidP="00346B79">
      <w:pPr>
        <w:rPr>
          <w:b/>
          <w:bCs/>
          <w:color w:val="002060"/>
          <w:sz w:val="32"/>
        </w:rPr>
      </w:pPr>
    </w:p>
    <w:p w:rsidR="00346B79" w:rsidRPr="005F19D5" w:rsidRDefault="00346B79" w:rsidP="00346B79">
      <w:pPr>
        <w:rPr>
          <w:color w:val="002060"/>
          <w:sz w:val="32"/>
        </w:rPr>
      </w:pPr>
    </w:p>
    <w:p w:rsidR="00346B79" w:rsidRPr="002C2DFC" w:rsidRDefault="00346B79" w:rsidP="00346B79">
      <w:pPr>
        <w:rPr>
          <w:sz w:val="32"/>
        </w:rPr>
      </w:pPr>
    </w:p>
    <w:p w:rsidR="00346B79" w:rsidRPr="002C2DFC" w:rsidRDefault="00346B79" w:rsidP="00346B79">
      <w:pPr>
        <w:rPr>
          <w:sz w:val="32"/>
        </w:rPr>
      </w:pPr>
    </w:p>
    <w:p w:rsidR="00346B79" w:rsidRPr="002C2DFC" w:rsidRDefault="00346B79" w:rsidP="00346B79">
      <w:pPr>
        <w:rPr>
          <w:sz w:val="32"/>
        </w:rPr>
      </w:pPr>
    </w:p>
    <w:p w:rsidR="00346B79" w:rsidRDefault="00346B79" w:rsidP="00346B79">
      <w:pPr>
        <w:rPr>
          <w:sz w:val="32"/>
        </w:rPr>
      </w:pPr>
    </w:p>
    <w:p w:rsidR="00346B79" w:rsidRDefault="00346B79" w:rsidP="00346B79">
      <w:pPr>
        <w:rPr>
          <w:sz w:val="32"/>
        </w:rPr>
      </w:pPr>
    </w:p>
    <w:p w:rsidR="00346B79" w:rsidRDefault="00346B79" w:rsidP="00346B79">
      <w:pPr>
        <w:rPr>
          <w:sz w:val="32"/>
        </w:rPr>
      </w:pPr>
    </w:p>
    <w:p w:rsidR="00346B79" w:rsidRDefault="00346B79" w:rsidP="00346B79">
      <w:pPr>
        <w:rPr>
          <w:sz w:val="32"/>
        </w:rPr>
      </w:pPr>
    </w:p>
    <w:p w:rsidR="00346B79" w:rsidRDefault="00346B79" w:rsidP="00346B79">
      <w:pPr>
        <w:rPr>
          <w:sz w:val="32"/>
        </w:rPr>
      </w:pPr>
    </w:p>
    <w:p w:rsidR="00346B79" w:rsidRDefault="00346B79" w:rsidP="00346B79">
      <w:pPr>
        <w:rPr>
          <w:sz w:val="32"/>
        </w:rPr>
      </w:pPr>
    </w:p>
    <w:p w:rsidR="00346B79" w:rsidRDefault="00346B79" w:rsidP="00346B79">
      <w:pPr>
        <w:rPr>
          <w:b/>
          <w:sz w:val="32"/>
        </w:rPr>
      </w:pPr>
    </w:p>
    <w:p w:rsidR="00346B79" w:rsidRDefault="00346B79" w:rsidP="00346B79">
      <w:pPr>
        <w:rPr>
          <w:b/>
          <w:sz w:val="32"/>
        </w:rPr>
      </w:pPr>
    </w:p>
    <w:p w:rsidR="00346B79" w:rsidRDefault="00346B79" w:rsidP="00346B79">
      <w:pPr>
        <w:rPr>
          <w:b/>
          <w:sz w:val="32"/>
        </w:rPr>
      </w:pPr>
    </w:p>
    <w:p w:rsidR="00346B79" w:rsidRDefault="00346B79" w:rsidP="00346B79">
      <w:pPr>
        <w:rPr>
          <w:b/>
          <w:sz w:val="32"/>
        </w:rPr>
      </w:pPr>
    </w:p>
    <w:p w:rsidR="00346B79" w:rsidRDefault="00346B79" w:rsidP="00346B79">
      <w:pPr>
        <w:rPr>
          <w:b/>
          <w:sz w:val="32"/>
        </w:rPr>
      </w:pPr>
    </w:p>
    <w:p w:rsidR="00346B79" w:rsidRDefault="00346B79" w:rsidP="00346B79">
      <w:pPr>
        <w:rPr>
          <w:b/>
          <w:sz w:val="32"/>
        </w:rPr>
      </w:pPr>
    </w:p>
    <w:p w:rsidR="00346B79" w:rsidRDefault="00346B79" w:rsidP="00346B79">
      <w:pPr>
        <w:rPr>
          <w:b/>
          <w:sz w:val="32"/>
        </w:rPr>
      </w:pPr>
    </w:p>
    <w:p w:rsidR="00346B79" w:rsidRDefault="00346B79" w:rsidP="00346B79">
      <w:pPr>
        <w:rPr>
          <w:b/>
          <w:sz w:val="32"/>
        </w:rPr>
      </w:pPr>
    </w:p>
    <w:p w:rsidR="00346B79" w:rsidRDefault="00346B79" w:rsidP="00346B79">
      <w:pPr>
        <w:rPr>
          <w:b/>
          <w:sz w:val="32"/>
        </w:rPr>
      </w:pPr>
    </w:p>
    <w:p w:rsidR="00346B79" w:rsidRDefault="00346B79" w:rsidP="00346B79">
      <w:pPr>
        <w:rPr>
          <w:b/>
          <w:sz w:val="32"/>
        </w:rPr>
      </w:pPr>
    </w:p>
    <w:p w:rsidR="00346B79" w:rsidRDefault="00346B79" w:rsidP="00346B79">
      <w:pPr>
        <w:rPr>
          <w:b/>
          <w:sz w:val="32"/>
        </w:rPr>
      </w:pPr>
    </w:p>
    <w:p w:rsidR="00346B79" w:rsidRDefault="00346B79" w:rsidP="00346B79">
      <w:pPr>
        <w:rPr>
          <w:b/>
          <w:sz w:val="32"/>
        </w:rPr>
      </w:pPr>
    </w:p>
    <w:p w:rsidR="00346B79" w:rsidRDefault="00346B79" w:rsidP="00346B79">
      <w:pPr>
        <w:rPr>
          <w:b/>
          <w:sz w:val="32"/>
        </w:rPr>
      </w:pPr>
    </w:p>
    <w:p w:rsidR="00346B79" w:rsidRDefault="00346B79" w:rsidP="00346B79">
      <w:pPr>
        <w:rPr>
          <w:b/>
          <w:sz w:val="32"/>
        </w:rPr>
      </w:pPr>
    </w:p>
    <w:p w:rsidR="00346B79" w:rsidRDefault="00346B79" w:rsidP="00346B79">
      <w:pPr>
        <w:rPr>
          <w:b/>
          <w:sz w:val="32"/>
        </w:rPr>
      </w:pPr>
    </w:p>
    <w:p w:rsidR="00346B79" w:rsidRPr="002C2DFC" w:rsidRDefault="00346B79" w:rsidP="00346B79">
      <w:pPr>
        <w:rPr>
          <w:b/>
          <w:sz w:val="32"/>
        </w:rPr>
      </w:pPr>
      <w:r w:rsidRPr="002C2DFC">
        <w:rPr>
          <w:b/>
          <w:sz w:val="32"/>
        </w:rPr>
        <w:t>4.4. Пропаганда педагогических знаний</w:t>
      </w: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4"/>
        <w:gridCol w:w="6923"/>
        <w:gridCol w:w="2541"/>
      </w:tblGrid>
      <w:tr w:rsidR="00346B79" w:rsidTr="00346B79">
        <w:tc>
          <w:tcPr>
            <w:tcW w:w="1264" w:type="dxa"/>
          </w:tcPr>
          <w:p w:rsidR="00346B79" w:rsidRDefault="00346B79" w:rsidP="00346B79">
            <w:pPr>
              <w:pStyle w:val="1"/>
            </w:pPr>
            <w:r>
              <w:t>Сентябрь</w:t>
            </w:r>
          </w:p>
        </w:tc>
        <w:tc>
          <w:tcPr>
            <w:tcW w:w="6923" w:type="dxa"/>
          </w:tcPr>
          <w:p w:rsidR="00346B79" w:rsidRDefault="00346B79" w:rsidP="00E552F9">
            <w:pPr>
              <w:pStyle w:val="a3"/>
            </w:pPr>
            <w:r>
              <w:t>Выставка новинок методичес</w:t>
            </w:r>
            <w:r w:rsidR="00E552F9">
              <w:t>кой литературы по ИЗО - деятельности</w:t>
            </w:r>
          </w:p>
        </w:tc>
        <w:tc>
          <w:tcPr>
            <w:tcW w:w="2541" w:type="dxa"/>
          </w:tcPr>
          <w:p w:rsidR="00346B79" w:rsidRDefault="00E552F9" w:rsidP="00346B79">
            <w:r>
              <w:t>Старший воспитатель Смирнова И.Н., воспитатель Шопыгина Л.А.</w:t>
            </w:r>
          </w:p>
        </w:tc>
      </w:tr>
      <w:tr w:rsidR="00346B79" w:rsidTr="00346B79">
        <w:tc>
          <w:tcPr>
            <w:tcW w:w="1264" w:type="dxa"/>
          </w:tcPr>
          <w:p w:rsidR="00346B79" w:rsidRDefault="00346B79" w:rsidP="00346B79">
            <w:pPr>
              <w:pStyle w:val="1"/>
            </w:pPr>
            <w:r>
              <w:t>Октябрь</w:t>
            </w:r>
          </w:p>
        </w:tc>
        <w:tc>
          <w:tcPr>
            <w:tcW w:w="6923" w:type="dxa"/>
          </w:tcPr>
          <w:p w:rsidR="00346B79" w:rsidRDefault="00E552F9" w:rsidP="00346B79">
            <w:pPr>
              <w:pStyle w:val="a3"/>
            </w:pPr>
            <w:r>
              <w:t>Памятка для родителей «Как интересно рисовать дома с детьми?»</w:t>
            </w:r>
          </w:p>
          <w:p w:rsidR="00E552F9" w:rsidRDefault="00E552F9" w:rsidP="00346B79">
            <w:pPr>
              <w:pStyle w:val="a3"/>
            </w:pPr>
            <w:r>
              <w:t>Семинар – практикум «Нетрадиционные техники рисования с детьми»</w:t>
            </w:r>
          </w:p>
          <w:p w:rsidR="00E552F9" w:rsidRDefault="00E552F9" w:rsidP="00346B79">
            <w:pPr>
              <w:pStyle w:val="a3"/>
            </w:pPr>
            <w:r>
              <w:t>Оформление выставки совместных работ родителей и детей «Осень золотая» с применением нетрадиционных техник рисования</w:t>
            </w:r>
          </w:p>
        </w:tc>
        <w:tc>
          <w:tcPr>
            <w:tcW w:w="2541" w:type="dxa"/>
          </w:tcPr>
          <w:p w:rsidR="00346B79" w:rsidRDefault="00E552F9" w:rsidP="00346B79">
            <w:r>
              <w:t>Старший воспитатель Смирнова И.Н., воспитатели Ненахова Н.Н., Шапыгина Т.В., воспитатели</w:t>
            </w:r>
          </w:p>
          <w:p w:rsidR="00346B79" w:rsidRDefault="00346B79" w:rsidP="00346B79">
            <w:r>
              <w:t>родители</w:t>
            </w:r>
          </w:p>
        </w:tc>
      </w:tr>
      <w:tr w:rsidR="00346B79" w:rsidTr="00346B79">
        <w:tc>
          <w:tcPr>
            <w:tcW w:w="1264" w:type="dxa"/>
          </w:tcPr>
          <w:p w:rsidR="00346B79" w:rsidRDefault="00E552F9" w:rsidP="00346B79">
            <w:pPr>
              <w:pStyle w:val="1"/>
            </w:pPr>
            <w:r>
              <w:t>Ноябрь</w:t>
            </w:r>
          </w:p>
        </w:tc>
        <w:tc>
          <w:tcPr>
            <w:tcW w:w="6923" w:type="dxa"/>
          </w:tcPr>
          <w:p w:rsidR="00346B79" w:rsidRDefault="00346B79" w:rsidP="00346B79">
            <w:pPr>
              <w:pStyle w:val="a3"/>
            </w:pPr>
            <w:r>
              <w:t>Оформление фотопрезентации «Моя любимая книжка»</w:t>
            </w:r>
          </w:p>
        </w:tc>
        <w:tc>
          <w:tcPr>
            <w:tcW w:w="2541" w:type="dxa"/>
          </w:tcPr>
          <w:p w:rsidR="00346B79" w:rsidRDefault="00346B79" w:rsidP="00346B79">
            <w:r>
              <w:t xml:space="preserve">Воспитатели Лысенкова О.Н. и Воробьева И.М.и родители </w:t>
            </w:r>
          </w:p>
        </w:tc>
      </w:tr>
      <w:tr w:rsidR="00E552F9" w:rsidTr="00346B79">
        <w:tc>
          <w:tcPr>
            <w:tcW w:w="1264" w:type="dxa"/>
          </w:tcPr>
          <w:p w:rsidR="00E552F9" w:rsidRDefault="00E552F9" w:rsidP="00346B79">
            <w:pPr>
              <w:pStyle w:val="1"/>
            </w:pPr>
            <w:r>
              <w:t xml:space="preserve">Декабрь </w:t>
            </w:r>
          </w:p>
        </w:tc>
        <w:tc>
          <w:tcPr>
            <w:tcW w:w="6923" w:type="dxa"/>
          </w:tcPr>
          <w:p w:rsidR="00E552F9" w:rsidRDefault="00E552F9" w:rsidP="00346B79">
            <w:pPr>
              <w:pStyle w:val="a3"/>
            </w:pPr>
          </w:p>
        </w:tc>
        <w:tc>
          <w:tcPr>
            <w:tcW w:w="2541" w:type="dxa"/>
          </w:tcPr>
          <w:p w:rsidR="00E552F9" w:rsidRDefault="00E552F9" w:rsidP="00346B79"/>
        </w:tc>
      </w:tr>
      <w:tr w:rsidR="00346B79" w:rsidTr="00346B79">
        <w:tc>
          <w:tcPr>
            <w:tcW w:w="1264" w:type="dxa"/>
            <w:vMerge w:val="restart"/>
          </w:tcPr>
          <w:p w:rsidR="00346B79" w:rsidRDefault="00346B79" w:rsidP="00346B79">
            <w:pPr>
              <w:pStyle w:val="1"/>
            </w:pPr>
            <w:r>
              <w:t>Январь</w:t>
            </w:r>
          </w:p>
        </w:tc>
        <w:tc>
          <w:tcPr>
            <w:tcW w:w="6923" w:type="dxa"/>
          </w:tcPr>
          <w:p w:rsidR="00346B79" w:rsidRDefault="00346B79" w:rsidP="00346B79">
            <w:pPr>
              <w:pStyle w:val="a3"/>
            </w:pPr>
            <w:r>
              <w:t>Семинар – практикум для родителей «Значение чтения в развитии ребенка»</w:t>
            </w:r>
          </w:p>
        </w:tc>
        <w:tc>
          <w:tcPr>
            <w:tcW w:w="2541" w:type="dxa"/>
          </w:tcPr>
          <w:p w:rsidR="00346B79" w:rsidRDefault="00346B79" w:rsidP="00346B79">
            <w:r>
              <w:t>Воспитатель Лысенкова О.Н.</w:t>
            </w:r>
          </w:p>
        </w:tc>
      </w:tr>
      <w:tr w:rsidR="00346B79" w:rsidTr="00346B79">
        <w:tc>
          <w:tcPr>
            <w:tcW w:w="1264" w:type="dxa"/>
            <w:vMerge/>
          </w:tcPr>
          <w:p w:rsidR="00346B79" w:rsidRDefault="00346B79" w:rsidP="00346B79">
            <w:pPr>
              <w:pStyle w:val="1"/>
            </w:pPr>
          </w:p>
        </w:tc>
        <w:tc>
          <w:tcPr>
            <w:tcW w:w="6923" w:type="dxa"/>
          </w:tcPr>
          <w:p w:rsidR="00346B79" w:rsidRDefault="00346B79" w:rsidP="00346B79">
            <w:pPr>
              <w:pStyle w:val="a3"/>
            </w:pPr>
            <w:r>
              <w:t>Создание рекламного щита с информацией для родителей по правовому воспитанию</w:t>
            </w:r>
          </w:p>
        </w:tc>
        <w:tc>
          <w:tcPr>
            <w:tcW w:w="2541" w:type="dxa"/>
          </w:tcPr>
          <w:p w:rsidR="00346B79" w:rsidRDefault="00346B79" w:rsidP="00346B79">
            <w:r>
              <w:t>Воспитатели Воробьева И.М., Кель А.С.</w:t>
            </w:r>
          </w:p>
        </w:tc>
      </w:tr>
      <w:tr w:rsidR="00346B79" w:rsidTr="00346B79">
        <w:tc>
          <w:tcPr>
            <w:tcW w:w="1264" w:type="dxa"/>
          </w:tcPr>
          <w:p w:rsidR="00346B79" w:rsidRDefault="00346B79" w:rsidP="00346B79">
            <w:pPr>
              <w:pStyle w:val="1"/>
            </w:pPr>
            <w:r>
              <w:t xml:space="preserve">Февраль </w:t>
            </w:r>
          </w:p>
        </w:tc>
        <w:tc>
          <w:tcPr>
            <w:tcW w:w="6923" w:type="dxa"/>
          </w:tcPr>
          <w:p w:rsidR="00346B79" w:rsidRDefault="00346B79" w:rsidP="00346B79">
            <w:pPr>
              <w:pStyle w:val="a3"/>
            </w:pPr>
            <w:r>
              <w:t>Выпуск памяток для родителей по охране прав детства</w:t>
            </w:r>
          </w:p>
        </w:tc>
        <w:tc>
          <w:tcPr>
            <w:tcW w:w="2541" w:type="dxa"/>
          </w:tcPr>
          <w:p w:rsidR="00346B79" w:rsidRDefault="00346B79" w:rsidP="00346B79">
            <w:r>
              <w:t>Воспитатели всех возрастных групп</w:t>
            </w:r>
          </w:p>
        </w:tc>
      </w:tr>
      <w:tr w:rsidR="00346B79" w:rsidTr="00346B79">
        <w:trPr>
          <w:trHeight w:val="735"/>
        </w:trPr>
        <w:tc>
          <w:tcPr>
            <w:tcW w:w="1264" w:type="dxa"/>
            <w:vMerge w:val="restart"/>
          </w:tcPr>
          <w:p w:rsidR="00346B79" w:rsidRDefault="00346B79" w:rsidP="00346B79">
            <w:pPr>
              <w:pStyle w:val="1"/>
            </w:pPr>
            <w:r>
              <w:t>Март</w:t>
            </w:r>
          </w:p>
        </w:tc>
        <w:tc>
          <w:tcPr>
            <w:tcW w:w="6923" w:type="dxa"/>
          </w:tcPr>
          <w:p w:rsidR="00346B79" w:rsidRDefault="00346B79" w:rsidP="00346B79">
            <w:pPr>
              <w:pStyle w:val="a3"/>
            </w:pPr>
            <w:r>
              <w:t>Оформление стенда «Полезные страницы в Интернете, посвященные детскому чтению</w:t>
            </w:r>
          </w:p>
          <w:p w:rsidR="00346B79" w:rsidRDefault="00346B79" w:rsidP="00346B79">
            <w:pPr>
              <w:pStyle w:val="a3"/>
            </w:pPr>
          </w:p>
        </w:tc>
        <w:tc>
          <w:tcPr>
            <w:tcW w:w="2541" w:type="dxa"/>
          </w:tcPr>
          <w:p w:rsidR="00346B79" w:rsidRDefault="00346B79" w:rsidP="00346B79">
            <w:r>
              <w:t>Воспитатель Гаврилина О.В.</w:t>
            </w:r>
          </w:p>
        </w:tc>
      </w:tr>
      <w:tr w:rsidR="00346B79" w:rsidTr="00346B79">
        <w:trPr>
          <w:trHeight w:val="630"/>
        </w:trPr>
        <w:tc>
          <w:tcPr>
            <w:tcW w:w="1264" w:type="dxa"/>
            <w:vMerge/>
          </w:tcPr>
          <w:p w:rsidR="00346B79" w:rsidRDefault="00346B79" w:rsidP="00346B79">
            <w:pPr>
              <w:pStyle w:val="1"/>
            </w:pPr>
          </w:p>
        </w:tc>
        <w:tc>
          <w:tcPr>
            <w:tcW w:w="6923" w:type="dxa"/>
          </w:tcPr>
          <w:p w:rsidR="00346B79" w:rsidRDefault="00346B79" w:rsidP="00346B79">
            <w:pPr>
              <w:pStyle w:val="a3"/>
            </w:pPr>
            <w:r>
              <w:t>Изготовление буклета для родителей «Защити меня!»</w:t>
            </w:r>
          </w:p>
          <w:p w:rsidR="00346B79" w:rsidRDefault="00346B79" w:rsidP="00346B79">
            <w:pPr>
              <w:pStyle w:val="a3"/>
            </w:pPr>
          </w:p>
        </w:tc>
        <w:tc>
          <w:tcPr>
            <w:tcW w:w="2541" w:type="dxa"/>
          </w:tcPr>
          <w:p w:rsidR="00346B79" w:rsidRDefault="00346B79" w:rsidP="00346B79">
            <w:r>
              <w:t>Воспитатель Львова Т.В.</w:t>
            </w:r>
          </w:p>
        </w:tc>
      </w:tr>
      <w:tr w:rsidR="00346B79" w:rsidTr="00346B79">
        <w:tc>
          <w:tcPr>
            <w:tcW w:w="1264" w:type="dxa"/>
            <w:vMerge w:val="restart"/>
          </w:tcPr>
          <w:p w:rsidR="00346B79" w:rsidRDefault="00346B79" w:rsidP="00346B79">
            <w:pPr>
              <w:pStyle w:val="1"/>
            </w:pPr>
            <w:r>
              <w:t>Апрель</w:t>
            </w:r>
          </w:p>
        </w:tc>
        <w:tc>
          <w:tcPr>
            <w:tcW w:w="6923" w:type="dxa"/>
          </w:tcPr>
          <w:p w:rsidR="00346B79" w:rsidRDefault="00346B79" w:rsidP="00346B79">
            <w:pPr>
              <w:pStyle w:val="a3"/>
            </w:pPr>
            <w:r>
              <w:t>Оформление ширмы «Документы по гражданско – правовому воспитанию дошкольников»</w:t>
            </w:r>
          </w:p>
        </w:tc>
        <w:tc>
          <w:tcPr>
            <w:tcW w:w="2541" w:type="dxa"/>
          </w:tcPr>
          <w:p w:rsidR="00346B79" w:rsidRDefault="00346B79" w:rsidP="00346B79">
            <w:r>
              <w:t>Воспитатель Ручкина И.В.</w:t>
            </w:r>
          </w:p>
        </w:tc>
      </w:tr>
      <w:tr w:rsidR="00346B79" w:rsidTr="00346B79">
        <w:tc>
          <w:tcPr>
            <w:tcW w:w="1264" w:type="dxa"/>
            <w:vMerge/>
          </w:tcPr>
          <w:p w:rsidR="00346B79" w:rsidRDefault="00346B79" w:rsidP="00346B79">
            <w:pPr>
              <w:pStyle w:val="1"/>
            </w:pPr>
          </w:p>
        </w:tc>
        <w:tc>
          <w:tcPr>
            <w:tcW w:w="6923" w:type="dxa"/>
          </w:tcPr>
          <w:p w:rsidR="00346B79" w:rsidRDefault="00346B79" w:rsidP="00346B79">
            <w:pPr>
              <w:pStyle w:val="a3"/>
            </w:pPr>
            <w:r>
              <w:t>Совместная работа педагогов и родителей с детьми – изготовление книжек – малышек «Я и мои права»</w:t>
            </w:r>
          </w:p>
        </w:tc>
        <w:tc>
          <w:tcPr>
            <w:tcW w:w="2541" w:type="dxa"/>
          </w:tcPr>
          <w:p w:rsidR="00346B79" w:rsidRDefault="00346B79" w:rsidP="00346B79">
            <w:pPr>
              <w:pStyle w:val="a3"/>
            </w:pPr>
            <w:r>
              <w:t>Воспитатели всех возрастных групп</w:t>
            </w:r>
          </w:p>
        </w:tc>
      </w:tr>
    </w:tbl>
    <w:p w:rsidR="00346B79" w:rsidRDefault="00346B79" w:rsidP="00346B79">
      <w:pPr>
        <w:rPr>
          <w:b/>
          <w:bCs/>
          <w:sz w:val="36"/>
        </w:rPr>
      </w:pPr>
      <w:r>
        <w:rPr>
          <w:b/>
          <w:bCs/>
          <w:sz w:val="36"/>
        </w:rPr>
        <w:t xml:space="preserve"> </w:t>
      </w: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  <w:r>
        <w:rPr>
          <w:b/>
          <w:bCs/>
          <w:sz w:val="36"/>
        </w:rPr>
        <w:t>Участие в методической работе города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1428"/>
        <w:gridCol w:w="7080"/>
        <w:gridCol w:w="2400"/>
      </w:tblGrid>
      <w:tr w:rsidR="00346B79" w:rsidTr="00346B79">
        <w:trPr>
          <w:cantSplit/>
        </w:trPr>
        <w:tc>
          <w:tcPr>
            <w:tcW w:w="1428" w:type="dxa"/>
            <w:shd w:val="clear" w:color="auto" w:fill="auto"/>
          </w:tcPr>
          <w:p w:rsidR="00346B79" w:rsidRPr="00B95925" w:rsidRDefault="00346B79" w:rsidP="00346B79">
            <w:pPr>
              <w:pStyle w:val="2"/>
              <w:jc w:val="center"/>
              <w:rPr>
                <w:sz w:val="28"/>
                <w:szCs w:val="28"/>
              </w:rPr>
            </w:pPr>
            <w:r w:rsidRPr="00B95925">
              <w:rPr>
                <w:bCs/>
                <w:sz w:val="28"/>
                <w:szCs w:val="28"/>
              </w:rPr>
              <w:t>месяц</w:t>
            </w:r>
          </w:p>
          <w:p w:rsidR="00346B79" w:rsidRPr="00B95925" w:rsidRDefault="00346B79" w:rsidP="00346B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0" w:type="dxa"/>
            <w:shd w:val="clear" w:color="auto" w:fill="auto"/>
          </w:tcPr>
          <w:p w:rsidR="00346B79" w:rsidRPr="00B95925" w:rsidRDefault="00346B79" w:rsidP="00346B79">
            <w:pPr>
              <w:jc w:val="center"/>
              <w:rPr>
                <w:b/>
                <w:sz w:val="28"/>
                <w:szCs w:val="28"/>
              </w:rPr>
            </w:pPr>
            <w:r w:rsidRPr="00B9592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00" w:type="dxa"/>
          </w:tcPr>
          <w:p w:rsidR="00346B79" w:rsidRDefault="00346B79" w:rsidP="00346B79">
            <w:pPr>
              <w:rPr>
                <w:b/>
              </w:rPr>
            </w:pPr>
            <w:r>
              <w:rPr>
                <w:b/>
              </w:rPr>
              <w:t xml:space="preserve">    Ответственные</w:t>
            </w:r>
          </w:p>
          <w:p w:rsidR="00346B79" w:rsidRDefault="00346B79" w:rsidP="00346B79">
            <w:pPr>
              <w:rPr>
                <w:b/>
              </w:rPr>
            </w:pPr>
          </w:p>
        </w:tc>
      </w:tr>
      <w:tr w:rsidR="00346B79" w:rsidTr="00346B79">
        <w:trPr>
          <w:cantSplit/>
        </w:trPr>
        <w:tc>
          <w:tcPr>
            <w:tcW w:w="1428" w:type="dxa"/>
            <w:shd w:val="clear" w:color="auto" w:fill="auto"/>
          </w:tcPr>
          <w:p w:rsidR="00346B79" w:rsidRDefault="00346B79" w:rsidP="00346B79">
            <w:pPr>
              <w:pStyle w:val="1"/>
            </w:pPr>
            <w:r>
              <w:t>Сентябрь - май</w:t>
            </w:r>
          </w:p>
        </w:tc>
        <w:tc>
          <w:tcPr>
            <w:tcW w:w="7080" w:type="dxa"/>
            <w:shd w:val="clear" w:color="auto" w:fill="auto"/>
          </w:tcPr>
          <w:p w:rsidR="00F33703" w:rsidRDefault="002B5759" w:rsidP="00F33703">
            <w:pPr>
              <w:pStyle w:val="ae"/>
              <w:spacing w:before="0" w:beforeAutospacing="0" w:after="0" w:afterAutospacing="0"/>
            </w:pPr>
            <w:r>
              <w:t>Участие в работе</w:t>
            </w:r>
            <w:r w:rsidR="00F33703">
              <w:t xml:space="preserve"> РЦ</w:t>
            </w:r>
            <w:r w:rsidR="00346B79">
              <w:t xml:space="preserve">  </w:t>
            </w:r>
            <w:r w:rsidRPr="00F57143">
              <w:t>«Повышение профессиональной компетенции педагогов мотивированных к  освоению технологии «Ситуация» Л.Г. Петерсон и программы «Мир открыт</w:t>
            </w:r>
            <w:r w:rsidR="00F57143">
              <w:t>ий» в условиях реализации ФГТ»</w:t>
            </w:r>
            <w:r w:rsidRPr="00F57143">
              <w:t xml:space="preserve">                                                                                                                </w:t>
            </w:r>
          </w:p>
          <w:p w:rsidR="00346B79" w:rsidRDefault="00346B79" w:rsidP="00346B79"/>
        </w:tc>
        <w:tc>
          <w:tcPr>
            <w:tcW w:w="2400" w:type="dxa"/>
          </w:tcPr>
          <w:p w:rsidR="00346B79" w:rsidRDefault="00346B79" w:rsidP="00346B79">
            <w:r>
              <w:t>Заведующая Агутина О.В.</w:t>
            </w:r>
          </w:p>
          <w:p w:rsidR="00346B79" w:rsidRDefault="00346B79" w:rsidP="00346B79">
            <w:r>
              <w:t>Старший воспитатель Смирнова И.Н.</w:t>
            </w:r>
          </w:p>
          <w:p w:rsidR="00346B79" w:rsidRDefault="002B5759" w:rsidP="00346B79">
            <w:r>
              <w:t>Воспитатель Ручкина И.В., Шопыгина Л.А., педагог – психолог Мальцева Т.Н.</w:t>
            </w:r>
          </w:p>
        </w:tc>
      </w:tr>
      <w:tr w:rsidR="00F33703" w:rsidTr="00346B79">
        <w:trPr>
          <w:cantSplit/>
        </w:trPr>
        <w:tc>
          <w:tcPr>
            <w:tcW w:w="1428" w:type="dxa"/>
            <w:shd w:val="clear" w:color="auto" w:fill="auto"/>
          </w:tcPr>
          <w:p w:rsidR="00F33703" w:rsidRDefault="00F33703" w:rsidP="00346B79">
            <w:pPr>
              <w:pStyle w:val="1"/>
            </w:pPr>
            <w:r>
              <w:t>Сентябрь - май</w:t>
            </w:r>
          </w:p>
        </w:tc>
        <w:tc>
          <w:tcPr>
            <w:tcW w:w="7080" w:type="dxa"/>
            <w:shd w:val="clear" w:color="auto" w:fill="auto"/>
          </w:tcPr>
          <w:p w:rsidR="00F33703" w:rsidRDefault="002B5759" w:rsidP="00346B79">
            <w:pPr>
              <w:pStyle w:val="ae"/>
              <w:spacing w:before="0" w:beforeAutospacing="0" w:after="0" w:afterAutospacing="0"/>
            </w:pPr>
            <w:r>
              <w:t>Участие в работе муниципальной базовой площадки департамента образования мэрии города Ярославля</w:t>
            </w:r>
            <w:r w:rsidR="00F57143">
              <w:t xml:space="preserve"> </w:t>
            </w:r>
            <w:r>
              <w:t xml:space="preserve"> </w:t>
            </w:r>
            <w:r w:rsidR="00F57143">
              <w:t>«Построение модели сетевого взаимодействия детского сада и начальной школы по формированию  коммуникативных УУД через системно – деятельностный подход»</w:t>
            </w:r>
          </w:p>
        </w:tc>
        <w:tc>
          <w:tcPr>
            <w:tcW w:w="2400" w:type="dxa"/>
          </w:tcPr>
          <w:p w:rsidR="00F57143" w:rsidRDefault="00F57143" w:rsidP="00F57143">
            <w:r>
              <w:t>Заведующая Агутина О.В.</w:t>
            </w:r>
          </w:p>
          <w:p w:rsidR="00F57143" w:rsidRDefault="00F57143" w:rsidP="00F57143">
            <w:r>
              <w:t>Старший воспитатель Смирнова И.Н.</w:t>
            </w:r>
          </w:p>
          <w:p w:rsidR="00F33703" w:rsidRDefault="00F57143" w:rsidP="00F57143">
            <w:r>
              <w:t>Воспитатели Кель А.С., Халиуллова М.А. педагог – психолог Мальцева Т.Н.</w:t>
            </w:r>
          </w:p>
        </w:tc>
      </w:tr>
      <w:tr w:rsidR="00346B79" w:rsidTr="00346B79">
        <w:trPr>
          <w:cantSplit/>
        </w:trPr>
        <w:tc>
          <w:tcPr>
            <w:tcW w:w="1428" w:type="dxa"/>
            <w:shd w:val="clear" w:color="auto" w:fill="auto"/>
          </w:tcPr>
          <w:p w:rsidR="00346B79" w:rsidRDefault="00346B79" w:rsidP="00346B79">
            <w:pPr>
              <w:pStyle w:val="1"/>
            </w:pPr>
            <w:r>
              <w:t>Июнь</w:t>
            </w:r>
          </w:p>
        </w:tc>
        <w:tc>
          <w:tcPr>
            <w:tcW w:w="7080" w:type="dxa"/>
            <w:shd w:val="clear" w:color="auto" w:fill="auto"/>
          </w:tcPr>
          <w:p w:rsidR="00346B79" w:rsidRDefault="00346B79" w:rsidP="00346B79">
            <w:r>
              <w:t>Участие в районном конкурсе по оформлению территории</w:t>
            </w:r>
          </w:p>
        </w:tc>
        <w:tc>
          <w:tcPr>
            <w:tcW w:w="2400" w:type="dxa"/>
          </w:tcPr>
          <w:p w:rsidR="00346B79" w:rsidRDefault="00346B79" w:rsidP="00346B79">
            <w:r>
              <w:t>Старший воспитатель Смирнова И.Н.</w:t>
            </w:r>
          </w:p>
          <w:p w:rsidR="00346B79" w:rsidRDefault="00346B79" w:rsidP="00346B79">
            <w:r>
              <w:t>Воспитатели</w:t>
            </w:r>
          </w:p>
        </w:tc>
      </w:tr>
    </w:tbl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F33703" w:rsidRDefault="00F33703" w:rsidP="00346B79">
      <w:pPr>
        <w:rPr>
          <w:b/>
          <w:bCs/>
          <w:sz w:val="36"/>
        </w:rPr>
      </w:pPr>
    </w:p>
    <w:p w:rsidR="00F33703" w:rsidRDefault="00F33703" w:rsidP="00346B79">
      <w:pPr>
        <w:rPr>
          <w:b/>
          <w:bCs/>
          <w:sz w:val="36"/>
        </w:rPr>
      </w:pPr>
    </w:p>
    <w:p w:rsidR="00F33703" w:rsidRDefault="00F33703" w:rsidP="00346B79">
      <w:pPr>
        <w:rPr>
          <w:b/>
          <w:bCs/>
          <w:sz w:val="36"/>
        </w:rPr>
      </w:pPr>
    </w:p>
    <w:p w:rsidR="00F33703" w:rsidRDefault="00F33703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  <w:r>
        <w:rPr>
          <w:b/>
          <w:bCs/>
          <w:sz w:val="36"/>
        </w:rPr>
        <w:t>«Школа молодого воспитателя»:</w:t>
      </w: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6345"/>
        <w:gridCol w:w="1080"/>
        <w:gridCol w:w="2040"/>
      </w:tblGrid>
      <w:tr w:rsidR="00346B79" w:rsidTr="00346B79">
        <w:trPr>
          <w:trHeight w:val="370"/>
        </w:trPr>
        <w:tc>
          <w:tcPr>
            <w:tcW w:w="1263" w:type="dxa"/>
          </w:tcPr>
          <w:p w:rsidR="00346B79" w:rsidRDefault="00346B79" w:rsidP="00346B7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6345" w:type="dxa"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, формы работы</w:t>
            </w:r>
          </w:p>
        </w:tc>
        <w:tc>
          <w:tcPr>
            <w:tcW w:w="1080" w:type="dxa"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</w:tc>
        <w:tc>
          <w:tcPr>
            <w:tcW w:w="2040" w:type="dxa"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346B79" w:rsidTr="00346B79">
        <w:trPr>
          <w:cantSplit/>
          <w:trHeight w:val="496"/>
        </w:trPr>
        <w:tc>
          <w:tcPr>
            <w:tcW w:w="1263" w:type="dxa"/>
          </w:tcPr>
          <w:p w:rsidR="00346B79" w:rsidRDefault="00346B79" w:rsidP="00346B79">
            <w:pPr>
              <w:pStyle w:val="1"/>
            </w:pPr>
            <w:r>
              <w:t>Сентябрь</w:t>
            </w:r>
          </w:p>
        </w:tc>
        <w:tc>
          <w:tcPr>
            <w:tcW w:w="6345" w:type="dxa"/>
          </w:tcPr>
          <w:p w:rsidR="00346B79" w:rsidRPr="004572E7" w:rsidRDefault="00346B79" w:rsidP="00346B79">
            <w:pPr>
              <w:rPr>
                <w:iCs/>
              </w:rPr>
            </w:pPr>
          </w:p>
          <w:p w:rsidR="00346B79" w:rsidRDefault="00346B79" w:rsidP="00346B79">
            <w:pPr>
              <w:rPr>
                <w:iCs/>
              </w:rPr>
            </w:pPr>
            <w:r>
              <w:rPr>
                <w:iCs/>
              </w:rPr>
              <w:t xml:space="preserve"> Планирование воспитательно – образовательной работы с детьми</w:t>
            </w:r>
          </w:p>
          <w:p w:rsidR="00346B79" w:rsidRPr="007A35E7" w:rsidRDefault="00346B79" w:rsidP="00346B79">
            <w:pPr>
              <w:rPr>
                <w:iCs/>
              </w:rPr>
            </w:pPr>
          </w:p>
        </w:tc>
        <w:tc>
          <w:tcPr>
            <w:tcW w:w="1080" w:type="dxa"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12F77">
              <w:rPr>
                <w:b/>
                <w:bCs/>
              </w:rPr>
              <w:t>5</w:t>
            </w:r>
          </w:p>
        </w:tc>
        <w:tc>
          <w:tcPr>
            <w:tcW w:w="2040" w:type="dxa"/>
          </w:tcPr>
          <w:p w:rsidR="00346B79" w:rsidRPr="0027052B" w:rsidRDefault="00346B79" w:rsidP="00346B79">
            <w:r w:rsidRPr="0027052B">
              <w:t>Старший восп. Смирнова И.Н.</w:t>
            </w:r>
          </w:p>
        </w:tc>
      </w:tr>
      <w:tr w:rsidR="00346B79" w:rsidTr="00346B79">
        <w:trPr>
          <w:cantSplit/>
          <w:trHeight w:val="704"/>
        </w:trPr>
        <w:tc>
          <w:tcPr>
            <w:tcW w:w="1263" w:type="dxa"/>
          </w:tcPr>
          <w:p w:rsidR="00346B79" w:rsidRDefault="00346B79" w:rsidP="00346B79">
            <w:pPr>
              <w:pStyle w:val="1"/>
            </w:pPr>
            <w:r>
              <w:t>Октябрь</w:t>
            </w:r>
          </w:p>
        </w:tc>
        <w:tc>
          <w:tcPr>
            <w:tcW w:w="6345" w:type="dxa"/>
          </w:tcPr>
          <w:p w:rsidR="00346B79" w:rsidRPr="0027052B" w:rsidRDefault="00346B79" w:rsidP="00346B79">
            <w:pPr>
              <w:rPr>
                <w:iCs/>
              </w:rPr>
            </w:pPr>
            <w:r w:rsidRPr="0027052B">
              <w:rPr>
                <w:iCs/>
              </w:rPr>
              <w:t>«Система физкультурно – оздоровительной работы»</w:t>
            </w:r>
          </w:p>
        </w:tc>
        <w:tc>
          <w:tcPr>
            <w:tcW w:w="1080" w:type="dxa"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12F77">
              <w:rPr>
                <w:b/>
                <w:bCs/>
              </w:rPr>
              <w:t>7</w:t>
            </w:r>
          </w:p>
        </w:tc>
        <w:tc>
          <w:tcPr>
            <w:tcW w:w="2040" w:type="dxa"/>
          </w:tcPr>
          <w:p w:rsidR="00346B79" w:rsidRDefault="00346B79" w:rsidP="00346B79">
            <w:r w:rsidRPr="0027052B">
              <w:t>Старший восп. Смирнова И.Н.</w:t>
            </w:r>
          </w:p>
          <w:p w:rsidR="00346B79" w:rsidRPr="002C5DDC" w:rsidRDefault="00346B79" w:rsidP="00346B79">
            <w:pPr>
              <w:rPr>
                <w:sz w:val="20"/>
                <w:szCs w:val="20"/>
              </w:rPr>
            </w:pPr>
            <w:r>
              <w:t>Воспитатель Ручкина И.В.</w:t>
            </w:r>
          </w:p>
          <w:p w:rsidR="00346B79" w:rsidRPr="002C5DDC" w:rsidRDefault="00346B79" w:rsidP="00346B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6B79" w:rsidTr="00346B79">
        <w:trPr>
          <w:cantSplit/>
          <w:trHeight w:val="704"/>
        </w:trPr>
        <w:tc>
          <w:tcPr>
            <w:tcW w:w="1263" w:type="dxa"/>
          </w:tcPr>
          <w:p w:rsidR="00346B79" w:rsidRDefault="00346B79" w:rsidP="00346B79">
            <w:pPr>
              <w:pStyle w:val="1"/>
            </w:pPr>
            <w:r>
              <w:t>Ноябрь</w:t>
            </w:r>
          </w:p>
        </w:tc>
        <w:tc>
          <w:tcPr>
            <w:tcW w:w="6345" w:type="dxa"/>
          </w:tcPr>
          <w:p w:rsidR="00346B79" w:rsidRPr="0027052B" w:rsidRDefault="00346B79" w:rsidP="00346B79">
            <w:pPr>
              <w:rPr>
                <w:iCs/>
              </w:rPr>
            </w:pPr>
            <w:r>
              <w:rPr>
                <w:iCs/>
              </w:rPr>
              <w:t>Методика проведения сюжетно – ролевых, дидактических и подвижных игр</w:t>
            </w:r>
          </w:p>
        </w:tc>
        <w:tc>
          <w:tcPr>
            <w:tcW w:w="1080" w:type="dxa"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12F77">
              <w:rPr>
                <w:b/>
                <w:bCs/>
              </w:rPr>
              <w:t>1</w:t>
            </w:r>
          </w:p>
        </w:tc>
        <w:tc>
          <w:tcPr>
            <w:tcW w:w="2040" w:type="dxa"/>
          </w:tcPr>
          <w:p w:rsidR="00346B79" w:rsidRDefault="00346B79" w:rsidP="00346B79">
            <w:r w:rsidRPr="0027052B">
              <w:t>Старший восп. Смирнова И.Н.</w:t>
            </w:r>
          </w:p>
          <w:p w:rsidR="00346B79" w:rsidRPr="002C5DDC" w:rsidRDefault="00346B79" w:rsidP="00346B79">
            <w:pPr>
              <w:rPr>
                <w:sz w:val="20"/>
                <w:szCs w:val="20"/>
              </w:rPr>
            </w:pPr>
            <w:r>
              <w:t>Воспитатель Назарова Е.М.</w:t>
            </w:r>
          </w:p>
          <w:p w:rsidR="00346B79" w:rsidRPr="002C5DDC" w:rsidRDefault="00346B79" w:rsidP="00346B79">
            <w:pPr>
              <w:rPr>
                <w:sz w:val="20"/>
                <w:szCs w:val="20"/>
              </w:rPr>
            </w:pPr>
          </w:p>
        </w:tc>
      </w:tr>
      <w:tr w:rsidR="00346B79" w:rsidTr="00346B79">
        <w:trPr>
          <w:cantSplit/>
          <w:trHeight w:val="704"/>
        </w:trPr>
        <w:tc>
          <w:tcPr>
            <w:tcW w:w="1263" w:type="dxa"/>
          </w:tcPr>
          <w:p w:rsidR="00346B79" w:rsidRDefault="00346B79" w:rsidP="00346B79">
            <w:pPr>
              <w:pStyle w:val="1"/>
            </w:pPr>
            <w:r>
              <w:t>Декабрь</w:t>
            </w:r>
          </w:p>
        </w:tc>
        <w:tc>
          <w:tcPr>
            <w:tcW w:w="6345" w:type="dxa"/>
          </w:tcPr>
          <w:p w:rsidR="00346B79" w:rsidRPr="0027052B" w:rsidRDefault="00346B79" w:rsidP="00346B79">
            <w:pPr>
              <w:rPr>
                <w:iCs/>
              </w:rPr>
            </w:pPr>
            <w:r>
              <w:rPr>
                <w:iCs/>
              </w:rPr>
              <w:t>Развитие творческих способностей в ИЗО - деятельности</w:t>
            </w:r>
          </w:p>
        </w:tc>
        <w:tc>
          <w:tcPr>
            <w:tcW w:w="1080" w:type="dxa"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040" w:type="dxa"/>
          </w:tcPr>
          <w:p w:rsidR="00346B79" w:rsidRDefault="00346B79" w:rsidP="00346B79">
            <w:r w:rsidRPr="0027052B">
              <w:t>Старший восп. Смирнова И.Н.</w:t>
            </w:r>
          </w:p>
          <w:p w:rsidR="00346B79" w:rsidRPr="002C5DDC" w:rsidRDefault="00346B79" w:rsidP="00346B79">
            <w:pPr>
              <w:rPr>
                <w:sz w:val="20"/>
                <w:szCs w:val="20"/>
              </w:rPr>
            </w:pPr>
            <w:r>
              <w:t>Воспитатель Шопыгина Л.А.</w:t>
            </w:r>
          </w:p>
        </w:tc>
      </w:tr>
      <w:tr w:rsidR="00346B79" w:rsidTr="00346B79">
        <w:trPr>
          <w:cantSplit/>
          <w:trHeight w:val="704"/>
        </w:trPr>
        <w:tc>
          <w:tcPr>
            <w:tcW w:w="1263" w:type="dxa"/>
          </w:tcPr>
          <w:p w:rsidR="00346B79" w:rsidRDefault="00346B79" w:rsidP="00346B79">
            <w:pPr>
              <w:pStyle w:val="1"/>
            </w:pPr>
            <w:r>
              <w:t>Январь</w:t>
            </w:r>
          </w:p>
        </w:tc>
        <w:tc>
          <w:tcPr>
            <w:tcW w:w="6345" w:type="dxa"/>
          </w:tcPr>
          <w:p w:rsidR="00346B79" w:rsidRPr="0027052B" w:rsidRDefault="00346B79" w:rsidP="00346B79">
            <w:pPr>
              <w:rPr>
                <w:iCs/>
              </w:rPr>
            </w:pPr>
            <w:r>
              <w:rPr>
                <w:iCs/>
              </w:rPr>
              <w:t>Экологическое воспитание дошкольников</w:t>
            </w:r>
          </w:p>
        </w:tc>
        <w:tc>
          <w:tcPr>
            <w:tcW w:w="1080" w:type="dxa"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3703">
              <w:rPr>
                <w:b/>
                <w:bCs/>
              </w:rPr>
              <w:t>3</w:t>
            </w:r>
          </w:p>
        </w:tc>
        <w:tc>
          <w:tcPr>
            <w:tcW w:w="2040" w:type="dxa"/>
          </w:tcPr>
          <w:p w:rsidR="00346B79" w:rsidRDefault="00346B79" w:rsidP="00346B79">
            <w:r w:rsidRPr="0027052B">
              <w:t>Старший восп. Смирнова И.Н.</w:t>
            </w:r>
          </w:p>
          <w:p w:rsidR="00346B79" w:rsidRPr="002C5DDC" w:rsidRDefault="00346B79" w:rsidP="00346B79">
            <w:pPr>
              <w:rPr>
                <w:sz w:val="20"/>
                <w:szCs w:val="20"/>
              </w:rPr>
            </w:pPr>
            <w:r>
              <w:t>Воспитатель Юсина С.Ю.</w:t>
            </w:r>
          </w:p>
        </w:tc>
      </w:tr>
      <w:tr w:rsidR="00346B79" w:rsidTr="00346B79">
        <w:trPr>
          <w:cantSplit/>
          <w:trHeight w:val="704"/>
        </w:trPr>
        <w:tc>
          <w:tcPr>
            <w:tcW w:w="1263" w:type="dxa"/>
          </w:tcPr>
          <w:p w:rsidR="00346B79" w:rsidRDefault="00346B79" w:rsidP="00346B79">
            <w:pPr>
              <w:pStyle w:val="1"/>
            </w:pPr>
            <w:r>
              <w:t>Февраль</w:t>
            </w:r>
          </w:p>
        </w:tc>
        <w:tc>
          <w:tcPr>
            <w:tcW w:w="6345" w:type="dxa"/>
          </w:tcPr>
          <w:p w:rsidR="00346B79" w:rsidRPr="0027052B" w:rsidRDefault="00346B79" w:rsidP="00346B79">
            <w:pPr>
              <w:rPr>
                <w:iCs/>
              </w:rPr>
            </w:pPr>
            <w:r>
              <w:rPr>
                <w:iCs/>
              </w:rPr>
              <w:t>Организация предметно – развивающей среды в группе</w:t>
            </w:r>
          </w:p>
        </w:tc>
        <w:tc>
          <w:tcPr>
            <w:tcW w:w="1080" w:type="dxa"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3703">
              <w:rPr>
                <w:b/>
                <w:bCs/>
              </w:rPr>
              <w:t>6</w:t>
            </w:r>
          </w:p>
        </w:tc>
        <w:tc>
          <w:tcPr>
            <w:tcW w:w="2040" w:type="dxa"/>
          </w:tcPr>
          <w:p w:rsidR="00346B79" w:rsidRPr="0027052B" w:rsidRDefault="00346B79" w:rsidP="00346B79">
            <w:r w:rsidRPr="0027052B">
              <w:t>Старший восп. Смирнова И.Н.</w:t>
            </w:r>
          </w:p>
        </w:tc>
      </w:tr>
      <w:tr w:rsidR="00346B79" w:rsidTr="00346B79">
        <w:trPr>
          <w:cantSplit/>
          <w:trHeight w:val="704"/>
        </w:trPr>
        <w:tc>
          <w:tcPr>
            <w:tcW w:w="1263" w:type="dxa"/>
          </w:tcPr>
          <w:p w:rsidR="00346B79" w:rsidRDefault="00346B79" w:rsidP="00346B79">
            <w:pPr>
              <w:pStyle w:val="1"/>
            </w:pPr>
            <w:r>
              <w:t>Март</w:t>
            </w:r>
          </w:p>
        </w:tc>
        <w:tc>
          <w:tcPr>
            <w:tcW w:w="6345" w:type="dxa"/>
          </w:tcPr>
          <w:p w:rsidR="00346B79" w:rsidRPr="0027052B" w:rsidRDefault="00346B79" w:rsidP="00346B79">
            <w:pPr>
              <w:rPr>
                <w:iCs/>
              </w:rPr>
            </w:pPr>
            <w:r>
              <w:rPr>
                <w:iCs/>
              </w:rPr>
              <w:t>Развитие математических способностей детей</w:t>
            </w:r>
          </w:p>
        </w:tc>
        <w:tc>
          <w:tcPr>
            <w:tcW w:w="1080" w:type="dxa"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3703">
              <w:rPr>
                <w:b/>
                <w:bCs/>
              </w:rPr>
              <w:t>5</w:t>
            </w:r>
          </w:p>
        </w:tc>
        <w:tc>
          <w:tcPr>
            <w:tcW w:w="2040" w:type="dxa"/>
          </w:tcPr>
          <w:p w:rsidR="00346B79" w:rsidRDefault="00346B79" w:rsidP="00346B79">
            <w:r w:rsidRPr="0027052B">
              <w:t>Старший восп. Смирнова И.Н.</w:t>
            </w:r>
          </w:p>
          <w:p w:rsidR="00346B79" w:rsidRPr="002C5DDC" w:rsidRDefault="00346B79" w:rsidP="00346B79">
            <w:pPr>
              <w:rPr>
                <w:sz w:val="20"/>
                <w:szCs w:val="20"/>
              </w:rPr>
            </w:pPr>
            <w:r>
              <w:t>Воспитатель Седакова Е.В.</w:t>
            </w:r>
          </w:p>
        </w:tc>
      </w:tr>
      <w:tr w:rsidR="00346B79" w:rsidTr="00346B79">
        <w:trPr>
          <w:cantSplit/>
          <w:trHeight w:val="704"/>
        </w:trPr>
        <w:tc>
          <w:tcPr>
            <w:tcW w:w="1263" w:type="dxa"/>
          </w:tcPr>
          <w:p w:rsidR="00346B79" w:rsidRDefault="00346B79" w:rsidP="00346B79">
            <w:pPr>
              <w:pStyle w:val="1"/>
            </w:pPr>
            <w:r>
              <w:t>Апрель</w:t>
            </w:r>
          </w:p>
        </w:tc>
        <w:tc>
          <w:tcPr>
            <w:tcW w:w="6345" w:type="dxa"/>
          </w:tcPr>
          <w:p w:rsidR="00346B79" w:rsidRPr="0027052B" w:rsidRDefault="00346B79" w:rsidP="00346B79">
            <w:pPr>
              <w:rPr>
                <w:iCs/>
              </w:rPr>
            </w:pPr>
            <w:r>
              <w:rPr>
                <w:iCs/>
              </w:rPr>
              <w:t>Занятия по развитию речи: методика проведения</w:t>
            </w:r>
          </w:p>
        </w:tc>
        <w:tc>
          <w:tcPr>
            <w:tcW w:w="1080" w:type="dxa"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3703">
              <w:rPr>
                <w:b/>
                <w:bCs/>
              </w:rPr>
              <w:t>4</w:t>
            </w:r>
          </w:p>
        </w:tc>
        <w:tc>
          <w:tcPr>
            <w:tcW w:w="2040" w:type="dxa"/>
          </w:tcPr>
          <w:p w:rsidR="00346B79" w:rsidRDefault="00346B79" w:rsidP="00346B79">
            <w:r w:rsidRPr="0027052B">
              <w:t>Старший восп. Смирнова И.Н.</w:t>
            </w:r>
          </w:p>
          <w:p w:rsidR="00346B79" w:rsidRPr="002C5DDC" w:rsidRDefault="00346B79" w:rsidP="00346B79">
            <w:pPr>
              <w:rPr>
                <w:sz w:val="20"/>
                <w:szCs w:val="20"/>
              </w:rPr>
            </w:pPr>
            <w:r>
              <w:t>Воспитатель Лысенкова О.Н.</w:t>
            </w:r>
          </w:p>
        </w:tc>
      </w:tr>
      <w:tr w:rsidR="00346B79" w:rsidTr="00346B79">
        <w:trPr>
          <w:cantSplit/>
          <w:trHeight w:val="704"/>
        </w:trPr>
        <w:tc>
          <w:tcPr>
            <w:tcW w:w="1263" w:type="dxa"/>
          </w:tcPr>
          <w:p w:rsidR="00346B79" w:rsidRDefault="00346B79" w:rsidP="00346B79">
            <w:pPr>
              <w:pStyle w:val="1"/>
            </w:pPr>
            <w:r>
              <w:t>Май</w:t>
            </w:r>
          </w:p>
        </w:tc>
        <w:tc>
          <w:tcPr>
            <w:tcW w:w="6345" w:type="dxa"/>
          </w:tcPr>
          <w:p w:rsidR="00346B79" w:rsidRPr="0027052B" w:rsidRDefault="00346B79" w:rsidP="00346B79">
            <w:pPr>
              <w:rPr>
                <w:iCs/>
              </w:rPr>
            </w:pPr>
            <w:r>
              <w:rPr>
                <w:iCs/>
              </w:rPr>
              <w:t>Досуговая деятельность детей</w:t>
            </w:r>
          </w:p>
        </w:tc>
        <w:tc>
          <w:tcPr>
            <w:tcW w:w="1080" w:type="dxa"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3703">
              <w:rPr>
                <w:b/>
                <w:bCs/>
              </w:rPr>
              <w:t>2</w:t>
            </w:r>
          </w:p>
        </w:tc>
        <w:tc>
          <w:tcPr>
            <w:tcW w:w="2040" w:type="dxa"/>
          </w:tcPr>
          <w:p w:rsidR="00346B79" w:rsidRDefault="00346B79" w:rsidP="00346B79">
            <w:r w:rsidRPr="0027052B">
              <w:t>Старший восп. Смирнова И.Н.</w:t>
            </w:r>
          </w:p>
          <w:p w:rsidR="00346B79" w:rsidRPr="002C5DDC" w:rsidRDefault="00346B79" w:rsidP="00346B79">
            <w:pPr>
              <w:rPr>
                <w:sz w:val="20"/>
                <w:szCs w:val="20"/>
              </w:rPr>
            </w:pPr>
            <w:r>
              <w:t>Воспитатель Арсенова И.Б.</w:t>
            </w:r>
          </w:p>
        </w:tc>
      </w:tr>
    </w:tbl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E12F77" w:rsidRDefault="00E12F77" w:rsidP="00346B79">
      <w:pPr>
        <w:rPr>
          <w:b/>
          <w:bCs/>
          <w:sz w:val="32"/>
        </w:rPr>
      </w:pPr>
    </w:p>
    <w:p w:rsidR="00E12F77" w:rsidRDefault="00E12F77" w:rsidP="00346B79">
      <w:pPr>
        <w:rPr>
          <w:b/>
          <w:bCs/>
          <w:sz w:val="32"/>
        </w:rPr>
      </w:pPr>
    </w:p>
    <w:p w:rsidR="00E12F77" w:rsidRDefault="00E12F77" w:rsidP="00346B79">
      <w:pPr>
        <w:rPr>
          <w:b/>
          <w:bCs/>
          <w:sz w:val="32"/>
        </w:rPr>
      </w:pPr>
    </w:p>
    <w:p w:rsidR="00E12F77" w:rsidRDefault="00E12F77" w:rsidP="00346B79">
      <w:pPr>
        <w:rPr>
          <w:b/>
          <w:bCs/>
          <w:sz w:val="32"/>
        </w:rPr>
      </w:pPr>
    </w:p>
    <w:p w:rsidR="00E12F77" w:rsidRDefault="00E12F77" w:rsidP="00346B79">
      <w:pPr>
        <w:rPr>
          <w:b/>
          <w:bCs/>
          <w:sz w:val="32"/>
        </w:rPr>
      </w:pPr>
    </w:p>
    <w:p w:rsidR="00F33703" w:rsidRDefault="00F33703" w:rsidP="00346B79">
      <w:pPr>
        <w:rPr>
          <w:b/>
          <w:bCs/>
          <w:sz w:val="32"/>
        </w:rPr>
      </w:pPr>
    </w:p>
    <w:p w:rsidR="00F33703" w:rsidRDefault="00F33703" w:rsidP="00346B79">
      <w:pPr>
        <w:rPr>
          <w:b/>
          <w:bCs/>
          <w:sz w:val="32"/>
        </w:rPr>
      </w:pPr>
    </w:p>
    <w:p w:rsidR="00F33703" w:rsidRDefault="00F33703" w:rsidP="00346B79">
      <w:pPr>
        <w:rPr>
          <w:b/>
          <w:bCs/>
          <w:sz w:val="32"/>
        </w:rPr>
      </w:pPr>
    </w:p>
    <w:p w:rsidR="00F33703" w:rsidRDefault="00F33703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6"/>
        </w:rPr>
      </w:pPr>
      <w:r>
        <w:rPr>
          <w:b/>
          <w:bCs/>
          <w:sz w:val="36"/>
        </w:rPr>
        <w:t>Медико – педагогические советы:</w:t>
      </w:r>
    </w:p>
    <w:tbl>
      <w:tblPr>
        <w:tblW w:w="10517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8"/>
        <w:gridCol w:w="6327"/>
        <w:gridCol w:w="902"/>
        <w:gridCol w:w="2040"/>
      </w:tblGrid>
      <w:tr w:rsidR="00346B79" w:rsidTr="00346B79">
        <w:tc>
          <w:tcPr>
            <w:tcW w:w="1248" w:type="dxa"/>
          </w:tcPr>
          <w:p w:rsidR="00346B79" w:rsidRDefault="00346B79" w:rsidP="00346B7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6327" w:type="dxa"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, повестка</w:t>
            </w:r>
          </w:p>
        </w:tc>
        <w:tc>
          <w:tcPr>
            <w:tcW w:w="902" w:type="dxa"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</w:tc>
        <w:tc>
          <w:tcPr>
            <w:tcW w:w="2040" w:type="dxa"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346B79" w:rsidTr="00346B79">
        <w:trPr>
          <w:cantSplit/>
          <w:trHeight w:val="518"/>
        </w:trPr>
        <w:tc>
          <w:tcPr>
            <w:tcW w:w="1248" w:type="dxa"/>
            <w:vMerge w:val="restart"/>
          </w:tcPr>
          <w:p w:rsidR="00346B79" w:rsidRDefault="00346B79" w:rsidP="00346B79">
            <w:pPr>
              <w:pStyle w:val="1"/>
            </w:pPr>
            <w:r>
              <w:t>Ноябрь</w:t>
            </w:r>
          </w:p>
        </w:tc>
        <w:tc>
          <w:tcPr>
            <w:tcW w:w="6327" w:type="dxa"/>
          </w:tcPr>
          <w:p w:rsidR="00346B79" w:rsidRDefault="00346B79" w:rsidP="00346B79">
            <w:pPr>
              <w:rPr>
                <w:b/>
                <w:iCs/>
              </w:rPr>
            </w:pPr>
            <w:r w:rsidRPr="00A55218">
              <w:rPr>
                <w:b/>
                <w:i/>
                <w:u w:val="single"/>
              </w:rPr>
              <w:t xml:space="preserve"> №</w:t>
            </w:r>
            <w:r>
              <w:rPr>
                <w:b/>
                <w:i/>
                <w:u w:val="single"/>
              </w:rPr>
              <w:t>2</w:t>
            </w:r>
          </w:p>
          <w:p w:rsidR="00346B79" w:rsidRDefault="00346B79" w:rsidP="00346B79">
            <w:r>
              <w:rPr>
                <w:bCs/>
                <w:iCs/>
              </w:rPr>
              <w:t>1.</w:t>
            </w:r>
            <w:r>
              <w:rPr>
                <w:b/>
              </w:rPr>
              <w:t xml:space="preserve"> </w:t>
            </w:r>
            <w:r>
              <w:t>Анализ заболеваемости детей за 1 квартал.</w:t>
            </w:r>
          </w:p>
          <w:p w:rsidR="00346B79" w:rsidRPr="00451EE7" w:rsidRDefault="00346B79" w:rsidP="00346B79">
            <w:pPr>
              <w:pStyle w:val="a3"/>
            </w:pPr>
            <w:r>
              <w:rPr>
                <w:i/>
              </w:rPr>
              <w:t xml:space="preserve">                     </w:t>
            </w:r>
          </w:p>
        </w:tc>
        <w:tc>
          <w:tcPr>
            <w:tcW w:w="902" w:type="dxa"/>
            <w:vMerge w:val="restart"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12F77">
              <w:rPr>
                <w:b/>
                <w:bCs/>
              </w:rPr>
              <w:t>4</w:t>
            </w:r>
          </w:p>
        </w:tc>
        <w:tc>
          <w:tcPr>
            <w:tcW w:w="2040" w:type="dxa"/>
          </w:tcPr>
          <w:p w:rsidR="00346B79" w:rsidRDefault="00346B79" w:rsidP="00346B79">
            <w:pPr>
              <w:rPr>
                <w:b/>
                <w:bCs/>
              </w:rPr>
            </w:pPr>
            <w:r w:rsidRPr="00451EE7">
              <w:t xml:space="preserve">Ст.м\с </w:t>
            </w:r>
            <w:r w:rsidR="00CA3233">
              <w:t xml:space="preserve"> Васильева Л</w:t>
            </w:r>
            <w:r>
              <w:t>.А.</w:t>
            </w:r>
          </w:p>
        </w:tc>
      </w:tr>
      <w:tr w:rsidR="00346B79" w:rsidTr="00346B79">
        <w:trPr>
          <w:cantSplit/>
          <w:trHeight w:val="156"/>
        </w:trPr>
        <w:tc>
          <w:tcPr>
            <w:tcW w:w="1248" w:type="dxa"/>
            <w:vMerge/>
          </w:tcPr>
          <w:p w:rsidR="00346B79" w:rsidRDefault="00346B79" w:rsidP="00346B79">
            <w:pPr>
              <w:pStyle w:val="1"/>
            </w:pPr>
          </w:p>
        </w:tc>
        <w:tc>
          <w:tcPr>
            <w:tcW w:w="6327" w:type="dxa"/>
          </w:tcPr>
          <w:p w:rsidR="00346B79" w:rsidRDefault="00346B79" w:rsidP="00346B79">
            <w:pPr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  <w:r>
              <w:t xml:space="preserve"> Анализ воспитательной работы с детьми  в группах раннего возраста (результаты периодического контроля).</w:t>
            </w:r>
          </w:p>
        </w:tc>
        <w:tc>
          <w:tcPr>
            <w:tcW w:w="902" w:type="dxa"/>
            <w:vMerge/>
          </w:tcPr>
          <w:p w:rsidR="00346B79" w:rsidRDefault="00346B79" w:rsidP="00346B79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346B79" w:rsidRPr="00451EE7" w:rsidRDefault="00346B79" w:rsidP="00346B79">
            <w:r w:rsidRPr="00451EE7">
              <w:rPr>
                <w:iCs/>
              </w:rPr>
              <w:t>Зав</w:t>
            </w:r>
            <w:r>
              <w:t>. Агутина О.В.</w:t>
            </w:r>
          </w:p>
          <w:p w:rsidR="00346B79" w:rsidRPr="00451EE7" w:rsidRDefault="00346B79" w:rsidP="00346B79">
            <w:pPr>
              <w:rPr>
                <w:bCs/>
                <w:iCs/>
              </w:rPr>
            </w:pPr>
          </w:p>
        </w:tc>
      </w:tr>
      <w:tr w:rsidR="00346B79" w:rsidTr="00346B79">
        <w:trPr>
          <w:cantSplit/>
          <w:trHeight w:val="912"/>
        </w:trPr>
        <w:tc>
          <w:tcPr>
            <w:tcW w:w="1248" w:type="dxa"/>
            <w:vMerge/>
          </w:tcPr>
          <w:p w:rsidR="00346B79" w:rsidRDefault="00346B79" w:rsidP="00346B79">
            <w:pPr>
              <w:pStyle w:val="1"/>
            </w:pPr>
          </w:p>
        </w:tc>
        <w:tc>
          <w:tcPr>
            <w:tcW w:w="6327" w:type="dxa"/>
          </w:tcPr>
          <w:p w:rsidR="00346B79" w:rsidRPr="00451EE7" w:rsidRDefault="00346B79" w:rsidP="00346B79">
            <w:r>
              <w:rPr>
                <w:bCs/>
                <w:iCs/>
              </w:rPr>
              <w:t>3.</w:t>
            </w:r>
            <w:r>
              <w:t xml:space="preserve"> Анализ показателей физического здоровья и развития детей раннего возраста (отчеты).</w:t>
            </w:r>
          </w:p>
        </w:tc>
        <w:tc>
          <w:tcPr>
            <w:tcW w:w="902" w:type="dxa"/>
            <w:vMerge/>
          </w:tcPr>
          <w:p w:rsidR="00346B79" w:rsidRDefault="00346B79" w:rsidP="00346B79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346B79" w:rsidRDefault="00346B79" w:rsidP="00346B79">
            <w:r w:rsidRPr="00451EE7">
              <w:t>Воспитате</w:t>
            </w:r>
            <w:r>
              <w:t>ли Назарова Е.М., Шитова В.М.</w:t>
            </w:r>
          </w:p>
          <w:p w:rsidR="00346B79" w:rsidRPr="00451EE7" w:rsidRDefault="00346B79" w:rsidP="00346B79">
            <w:r>
              <w:t>Кулик В.В., Романова Т.М.</w:t>
            </w:r>
          </w:p>
        </w:tc>
      </w:tr>
      <w:tr w:rsidR="00346B79" w:rsidTr="00346B79">
        <w:trPr>
          <w:cantSplit/>
          <w:trHeight w:val="156"/>
        </w:trPr>
        <w:tc>
          <w:tcPr>
            <w:tcW w:w="1248" w:type="dxa"/>
            <w:vMerge/>
          </w:tcPr>
          <w:p w:rsidR="00346B79" w:rsidRDefault="00346B79" w:rsidP="00346B79">
            <w:pPr>
              <w:pStyle w:val="1"/>
            </w:pPr>
          </w:p>
        </w:tc>
        <w:tc>
          <w:tcPr>
            <w:tcW w:w="6327" w:type="dxa"/>
          </w:tcPr>
          <w:p w:rsidR="00346B79" w:rsidRDefault="00346B79" w:rsidP="00346B79">
            <w:pPr>
              <w:rPr>
                <w:bCs/>
                <w:iCs/>
              </w:rPr>
            </w:pPr>
            <w:r>
              <w:rPr>
                <w:bCs/>
                <w:iCs/>
              </w:rPr>
              <w:t>4. Обсуждения и принятие решения.</w:t>
            </w:r>
          </w:p>
        </w:tc>
        <w:tc>
          <w:tcPr>
            <w:tcW w:w="902" w:type="dxa"/>
            <w:vMerge/>
          </w:tcPr>
          <w:p w:rsidR="00346B79" w:rsidRDefault="00346B79" w:rsidP="00346B79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346B79" w:rsidRDefault="00346B79" w:rsidP="00346B79">
            <w:pPr>
              <w:rPr>
                <w:bCs/>
                <w:iCs/>
              </w:rPr>
            </w:pPr>
          </w:p>
        </w:tc>
      </w:tr>
      <w:tr w:rsidR="00346B79" w:rsidTr="00346B79">
        <w:trPr>
          <w:cantSplit/>
          <w:trHeight w:val="433"/>
        </w:trPr>
        <w:tc>
          <w:tcPr>
            <w:tcW w:w="1248" w:type="dxa"/>
            <w:vMerge w:val="restart"/>
          </w:tcPr>
          <w:p w:rsidR="00346B79" w:rsidRDefault="00346B79" w:rsidP="00346B79">
            <w:pPr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</w:tc>
        <w:tc>
          <w:tcPr>
            <w:tcW w:w="6327" w:type="dxa"/>
          </w:tcPr>
          <w:p w:rsidR="00346B79" w:rsidRDefault="00346B79" w:rsidP="00346B79">
            <w:pPr>
              <w:rPr>
                <w:b/>
                <w:i/>
              </w:rPr>
            </w:pPr>
            <w:r>
              <w:rPr>
                <w:b/>
                <w:i/>
                <w:u w:val="single"/>
              </w:rPr>
              <w:t xml:space="preserve">№3 </w:t>
            </w:r>
            <w:r>
              <w:rPr>
                <w:b/>
                <w:i/>
              </w:rPr>
              <w:t xml:space="preserve"> </w:t>
            </w:r>
          </w:p>
          <w:p w:rsidR="00346B79" w:rsidRDefault="00346B79" w:rsidP="00346B79">
            <w:r>
              <w:rPr>
                <w:bCs/>
                <w:iCs/>
              </w:rPr>
              <w:t>1.</w:t>
            </w:r>
            <w:r>
              <w:t xml:space="preserve"> Анализ заболеваемости детей за 2 квартал. </w:t>
            </w:r>
          </w:p>
          <w:p w:rsidR="00346B79" w:rsidRDefault="00346B79" w:rsidP="00346B79">
            <w:pPr>
              <w:rPr>
                <w:b/>
                <w:bCs/>
              </w:rPr>
            </w:pPr>
          </w:p>
        </w:tc>
        <w:tc>
          <w:tcPr>
            <w:tcW w:w="902" w:type="dxa"/>
            <w:vMerge w:val="restart"/>
          </w:tcPr>
          <w:p w:rsidR="00346B79" w:rsidRDefault="00F33703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040" w:type="dxa"/>
          </w:tcPr>
          <w:p w:rsidR="00346B79" w:rsidRDefault="00346B79" w:rsidP="00346B79"/>
          <w:p w:rsidR="00346B79" w:rsidRDefault="00E12F77" w:rsidP="00346B79">
            <w:pPr>
              <w:rPr>
                <w:b/>
                <w:bCs/>
              </w:rPr>
            </w:pPr>
            <w:r>
              <w:t>Ст.м/с Васильева  Л</w:t>
            </w:r>
            <w:r w:rsidR="00346B79">
              <w:t>.А.</w:t>
            </w:r>
          </w:p>
        </w:tc>
      </w:tr>
      <w:tr w:rsidR="00346B79" w:rsidTr="00346B79">
        <w:trPr>
          <w:cantSplit/>
          <w:trHeight w:val="288"/>
        </w:trPr>
        <w:tc>
          <w:tcPr>
            <w:tcW w:w="1248" w:type="dxa"/>
            <w:vMerge/>
          </w:tcPr>
          <w:p w:rsidR="00346B79" w:rsidRDefault="00346B79" w:rsidP="00346B79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346B79" w:rsidRDefault="00346B79" w:rsidP="00346B79">
            <w:pPr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  <w:r>
              <w:t xml:space="preserve"> Эффективность проведения оздоровительных процедур с детьми раннего возраста</w:t>
            </w:r>
          </w:p>
        </w:tc>
        <w:tc>
          <w:tcPr>
            <w:tcW w:w="902" w:type="dxa"/>
            <w:vMerge/>
          </w:tcPr>
          <w:p w:rsidR="00346B79" w:rsidRDefault="00346B79" w:rsidP="00346B79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346B79" w:rsidRPr="0052128D" w:rsidRDefault="00346B79" w:rsidP="00346B79">
            <w:r>
              <w:t>Врач  Малышева С.А.</w:t>
            </w:r>
          </w:p>
          <w:p w:rsidR="00346B79" w:rsidRPr="0052128D" w:rsidRDefault="00346B79" w:rsidP="00346B79">
            <w:pPr>
              <w:rPr>
                <w:bCs/>
                <w:iCs/>
              </w:rPr>
            </w:pPr>
          </w:p>
        </w:tc>
      </w:tr>
      <w:tr w:rsidR="00346B79" w:rsidTr="00346B79">
        <w:trPr>
          <w:cantSplit/>
          <w:trHeight w:val="400"/>
        </w:trPr>
        <w:tc>
          <w:tcPr>
            <w:tcW w:w="1248" w:type="dxa"/>
            <w:vMerge/>
          </w:tcPr>
          <w:p w:rsidR="00346B79" w:rsidRDefault="00346B79" w:rsidP="00346B79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346B79" w:rsidRDefault="00346B79" w:rsidP="00346B79">
            <w:r>
              <w:rPr>
                <w:bCs/>
                <w:iCs/>
              </w:rPr>
              <w:t xml:space="preserve">3. </w:t>
            </w:r>
            <w:r>
              <w:t>Анализ показателей физического здоровья и развития детей раннего возраста (отчеты).</w:t>
            </w:r>
          </w:p>
          <w:p w:rsidR="00346B79" w:rsidRDefault="00346B79" w:rsidP="00346B79">
            <w:pPr>
              <w:rPr>
                <w:bCs/>
                <w:iCs/>
              </w:rPr>
            </w:pPr>
          </w:p>
        </w:tc>
        <w:tc>
          <w:tcPr>
            <w:tcW w:w="902" w:type="dxa"/>
            <w:vMerge/>
          </w:tcPr>
          <w:p w:rsidR="00346B79" w:rsidRDefault="00346B79" w:rsidP="00346B79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346B79" w:rsidRDefault="00346B79" w:rsidP="00346B79">
            <w:r w:rsidRPr="0052128D">
              <w:t xml:space="preserve">Воспитатели </w:t>
            </w:r>
          </w:p>
          <w:p w:rsidR="00346B79" w:rsidRDefault="00346B79" w:rsidP="00346B79">
            <w:r>
              <w:t>Назарова Е.М.</w:t>
            </w:r>
          </w:p>
          <w:p w:rsidR="00346B79" w:rsidRPr="0052128D" w:rsidRDefault="00346B79" w:rsidP="00346B79">
            <w:pPr>
              <w:rPr>
                <w:bCs/>
                <w:iCs/>
              </w:rPr>
            </w:pPr>
            <w:r>
              <w:t>Кулик В.В.</w:t>
            </w:r>
          </w:p>
        </w:tc>
      </w:tr>
      <w:tr w:rsidR="00346B79" w:rsidTr="00346B79">
        <w:trPr>
          <w:cantSplit/>
          <w:trHeight w:val="400"/>
        </w:trPr>
        <w:tc>
          <w:tcPr>
            <w:tcW w:w="1248" w:type="dxa"/>
            <w:vMerge/>
          </w:tcPr>
          <w:p w:rsidR="00346B79" w:rsidRDefault="00346B79" w:rsidP="00346B79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346B79" w:rsidRDefault="00346B79" w:rsidP="00346B79">
            <w:pPr>
              <w:rPr>
                <w:bCs/>
                <w:iCs/>
              </w:rPr>
            </w:pPr>
            <w:r>
              <w:rPr>
                <w:bCs/>
                <w:iCs/>
              </w:rPr>
              <w:t>4. Обсуждения и принятие решения.</w:t>
            </w:r>
          </w:p>
        </w:tc>
        <w:tc>
          <w:tcPr>
            <w:tcW w:w="902" w:type="dxa"/>
            <w:vMerge/>
          </w:tcPr>
          <w:p w:rsidR="00346B79" w:rsidRDefault="00346B79" w:rsidP="00346B79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346B79" w:rsidRDefault="00346B79" w:rsidP="00346B79">
            <w:pPr>
              <w:rPr>
                <w:bCs/>
                <w:iCs/>
              </w:rPr>
            </w:pPr>
          </w:p>
        </w:tc>
      </w:tr>
      <w:tr w:rsidR="00346B79" w:rsidTr="00346B79">
        <w:trPr>
          <w:cantSplit/>
          <w:trHeight w:val="970"/>
        </w:trPr>
        <w:tc>
          <w:tcPr>
            <w:tcW w:w="1248" w:type="dxa"/>
            <w:vMerge w:val="restart"/>
          </w:tcPr>
          <w:p w:rsidR="00346B79" w:rsidRDefault="00346B79" w:rsidP="00346B79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6327" w:type="dxa"/>
          </w:tcPr>
          <w:p w:rsidR="00346B79" w:rsidRPr="00A55218" w:rsidRDefault="00346B79" w:rsidP="00346B79">
            <w:pPr>
              <w:rPr>
                <w:b/>
                <w:bCs/>
                <w:u w:val="single"/>
              </w:rPr>
            </w:pPr>
            <w:r>
              <w:rPr>
                <w:b/>
                <w:i/>
                <w:u w:val="single"/>
              </w:rPr>
              <w:t xml:space="preserve"> №4</w:t>
            </w:r>
            <w:r w:rsidRPr="00A55218">
              <w:rPr>
                <w:b/>
                <w:i/>
                <w:u w:val="single"/>
              </w:rPr>
              <w:t xml:space="preserve"> </w:t>
            </w:r>
          </w:p>
          <w:p w:rsidR="00346B79" w:rsidRDefault="00346B79" w:rsidP="00346B79">
            <w:r>
              <w:rPr>
                <w:bCs/>
                <w:iCs/>
              </w:rPr>
              <w:t>1.</w:t>
            </w:r>
            <w:r>
              <w:rPr>
                <w:bCs/>
              </w:rPr>
              <w:t xml:space="preserve"> Анализ</w:t>
            </w:r>
            <w:r>
              <w:t xml:space="preserve"> заболеваемости детей за 3 квартал.</w:t>
            </w:r>
          </w:p>
          <w:p w:rsidR="00346B79" w:rsidRDefault="00346B79" w:rsidP="00346B79">
            <w:pPr>
              <w:rPr>
                <w:b/>
                <w:bCs/>
              </w:rPr>
            </w:pPr>
            <w:r>
              <w:rPr>
                <w:i/>
              </w:rPr>
              <w:t xml:space="preserve">                     </w:t>
            </w:r>
          </w:p>
        </w:tc>
        <w:tc>
          <w:tcPr>
            <w:tcW w:w="902" w:type="dxa"/>
            <w:vMerge w:val="restart"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040" w:type="dxa"/>
          </w:tcPr>
          <w:p w:rsidR="00346B79" w:rsidRDefault="00346B79" w:rsidP="00346B79">
            <w:pPr>
              <w:rPr>
                <w:b/>
                <w:bCs/>
              </w:rPr>
            </w:pPr>
            <w:r w:rsidRPr="00451EE7">
              <w:t xml:space="preserve">Ст.м\с </w:t>
            </w:r>
            <w:r w:rsidR="00E12F77">
              <w:t xml:space="preserve"> Васильева Л</w:t>
            </w:r>
            <w:r>
              <w:t>.А.</w:t>
            </w:r>
          </w:p>
        </w:tc>
      </w:tr>
      <w:tr w:rsidR="00346B79" w:rsidTr="00346B79">
        <w:trPr>
          <w:cantSplit/>
          <w:trHeight w:val="208"/>
        </w:trPr>
        <w:tc>
          <w:tcPr>
            <w:tcW w:w="1248" w:type="dxa"/>
            <w:vMerge/>
          </w:tcPr>
          <w:p w:rsidR="00346B79" w:rsidRDefault="00346B79" w:rsidP="00346B79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346B79" w:rsidRDefault="00346B79" w:rsidP="00346B79">
            <w:r>
              <w:t>2. Анализ показателей физического здоровья и развития детей раннего возраста (отчеты).</w:t>
            </w:r>
          </w:p>
          <w:p w:rsidR="00346B79" w:rsidRDefault="00346B79" w:rsidP="00346B79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</w:p>
        </w:tc>
        <w:tc>
          <w:tcPr>
            <w:tcW w:w="902" w:type="dxa"/>
            <w:vMerge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:rsidR="00346B79" w:rsidRDefault="00346B79" w:rsidP="00346B79">
            <w:r w:rsidRPr="00451EE7">
              <w:t>Воспитате</w:t>
            </w:r>
            <w:r>
              <w:t>ли Назарова Е.М.</w:t>
            </w:r>
          </w:p>
          <w:p w:rsidR="00346B79" w:rsidRDefault="00346B79" w:rsidP="00346B79">
            <w:r>
              <w:t>Кулик В.В.</w:t>
            </w:r>
          </w:p>
        </w:tc>
      </w:tr>
      <w:tr w:rsidR="00346B79" w:rsidTr="00346B79">
        <w:trPr>
          <w:cantSplit/>
          <w:trHeight w:val="128"/>
        </w:trPr>
        <w:tc>
          <w:tcPr>
            <w:tcW w:w="1248" w:type="dxa"/>
            <w:vMerge/>
          </w:tcPr>
          <w:p w:rsidR="00346B79" w:rsidRDefault="00346B79" w:rsidP="00346B79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346B79" w:rsidRDefault="00346B79" w:rsidP="00346B79">
            <w:r>
              <w:t>3. Динамика нервно-психического развития детей раннего возраста.</w:t>
            </w:r>
          </w:p>
          <w:p w:rsidR="00346B79" w:rsidRDefault="00346B79" w:rsidP="00346B79">
            <w:pPr>
              <w:rPr>
                <w:i/>
              </w:rPr>
            </w:pPr>
          </w:p>
        </w:tc>
        <w:tc>
          <w:tcPr>
            <w:tcW w:w="902" w:type="dxa"/>
            <w:vMerge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:rsidR="00346B79" w:rsidRDefault="00346B79" w:rsidP="00346B79">
            <w:r>
              <w:t>Педагог-психолог Мальцева Т.Н.</w:t>
            </w:r>
          </w:p>
        </w:tc>
      </w:tr>
      <w:tr w:rsidR="00346B79" w:rsidTr="00346B79">
        <w:trPr>
          <w:cantSplit/>
          <w:trHeight w:val="288"/>
        </w:trPr>
        <w:tc>
          <w:tcPr>
            <w:tcW w:w="1248" w:type="dxa"/>
            <w:vMerge/>
          </w:tcPr>
          <w:p w:rsidR="00346B79" w:rsidRDefault="00346B79" w:rsidP="00346B79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346B79" w:rsidRDefault="00346B79" w:rsidP="00346B79">
            <w:pPr>
              <w:pStyle w:val="a3"/>
              <w:tabs>
                <w:tab w:val="clear" w:pos="4677"/>
                <w:tab w:val="clear" w:pos="9355"/>
              </w:tabs>
            </w:pPr>
            <w:r>
              <w:t>4.</w:t>
            </w:r>
            <w:r>
              <w:rPr>
                <w:bCs/>
                <w:iCs/>
              </w:rPr>
              <w:t xml:space="preserve"> Обсуждения и принятие решения.</w:t>
            </w:r>
          </w:p>
        </w:tc>
        <w:tc>
          <w:tcPr>
            <w:tcW w:w="902" w:type="dxa"/>
            <w:vMerge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:rsidR="00346B79" w:rsidRDefault="00346B79" w:rsidP="00346B79">
            <w:r>
              <w:t>зав. Агутина О.В.</w:t>
            </w:r>
          </w:p>
        </w:tc>
      </w:tr>
      <w:tr w:rsidR="00346B79" w:rsidTr="00346B79">
        <w:trPr>
          <w:cantSplit/>
          <w:trHeight w:val="846"/>
        </w:trPr>
        <w:tc>
          <w:tcPr>
            <w:tcW w:w="1248" w:type="dxa"/>
            <w:vMerge w:val="restart"/>
          </w:tcPr>
          <w:p w:rsidR="00346B79" w:rsidRDefault="00346B79" w:rsidP="00346B79">
            <w:pPr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6327" w:type="dxa"/>
          </w:tcPr>
          <w:p w:rsidR="00346B79" w:rsidRDefault="00346B79" w:rsidP="00346B79">
            <w:pPr>
              <w:rPr>
                <w:b/>
                <w:bCs/>
              </w:rPr>
            </w:pPr>
            <w:r>
              <w:rPr>
                <w:b/>
                <w:i/>
              </w:rPr>
              <w:t xml:space="preserve"> №1</w:t>
            </w:r>
            <w:r>
              <w:rPr>
                <w:b/>
                <w:iCs/>
              </w:rPr>
              <w:t xml:space="preserve">         </w:t>
            </w:r>
          </w:p>
          <w:p w:rsidR="00346B79" w:rsidRDefault="00346B79" w:rsidP="00346B79">
            <w:r w:rsidRPr="00A55218">
              <w:t>1</w:t>
            </w:r>
            <w:r w:rsidRPr="00A5521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>Анализ адаптации детей раннего возраста.</w:t>
            </w:r>
          </w:p>
          <w:p w:rsidR="00346B79" w:rsidRDefault="00346B79" w:rsidP="00346B79">
            <w:pPr>
              <w:rPr>
                <w:b/>
                <w:bCs/>
              </w:rPr>
            </w:pPr>
          </w:p>
        </w:tc>
        <w:tc>
          <w:tcPr>
            <w:tcW w:w="902" w:type="dxa"/>
            <w:vMerge w:val="restart"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12F77">
              <w:rPr>
                <w:b/>
                <w:bCs/>
              </w:rPr>
              <w:t>6</w:t>
            </w:r>
          </w:p>
        </w:tc>
        <w:tc>
          <w:tcPr>
            <w:tcW w:w="2040" w:type="dxa"/>
          </w:tcPr>
          <w:p w:rsidR="00346B79" w:rsidRPr="00A55218" w:rsidRDefault="00346B79" w:rsidP="00346B79">
            <w:r w:rsidRPr="00A55218">
              <w:t xml:space="preserve">  </w:t>
            </w:r>
            <w:r>
              <w:t>Старший воспитатель Смирнова И.Н.</w:t>
            </w:r>
            <w:r w:rsidRPr="00A55218">
              <w:t xml:space="preserve">                </w:t>
            </w:r>
            <w:r>
              <w:t xml:space="preserve">        </w:t>
            </w:r>
            <w:r w:rsidRPr="00A55218">
              <w:t xml:space="preserve">                 </w:t>
            </w:r>
          </w:p>
          <w:p w:rsidR="00346B79" w:rsidRDefault="00346B79" w:rsidP="00346B79">
            <w:pPr>
              <w:rPr>
                <w:b/>
                <w:bCs/>
              </w:rPr>
            </w:pPr>
          </w:p>
        </w:tc>
      </w:tr>
      <w:tr w:rsidR="00346B79" w:rsidTr="00346B79">
        <w:trPr>
          <w:cantSplit/>
          <w:trHeight w:val="540"/>
        </w:trPr>
        <w:tc>
          <w:tcPr>
            <w:tcW w:w="1248" w:type="dxa"/>
            <w:vMerge/>
          </w:tcPr>
          <w:p w:rsidR="00346B79" w:rsidRDefault="00346B79" w:rsidP="00346B79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346B79" w:rsidRPr="00A55218" w:rsidRDefault="00346B79" w:rsidP="00346B79">
            <w:r w:rsidRPr="00A55218">
              <w:rPr>
                <w:bCs/>
              </w:rPr>
              <w:t>2.</w:t>
            </w:r>
            <w:r>
              <w:t xml:space="preserve">  Состояние воспитательно-образовательной работы с детьми, работы с родителями</w:t>
            </w:r>
          </w:p>
        </w:tc>
        <w:tc>
          <w:tcPr>
            <w:tcW w:w="902" w:type="dxa"/>
            <w:vMerge/>
          </w:tcPr>
          <w:p w:rsidR="00346B79" w:rsidRDefault="00346B79" w:rsidP="00346B79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346B79" w:rsidRPr="00A55218" w:rsidRDefault="00346B79" w:rsidP="00346B79">
            <w:r>
              <w:t>Зав. Агутина О.В.</w:t>
            </w:r>
          </w:p>
        </w:tc>
      </w:tr>
      <w:tr w:rsidR="00346B79" w:rsidTr="00346B79">
        <w:trPr>
          <w:cantSplit/>
          <w:trHeight w:val="700"/>
        </w:trPr>
        <w:tc>
          <w:tcPr>
            <w:tcW w:w="1248" w:type="dxa"/>
            <w:vMerge/>
          </w:tcPr>
          <w:p w:rsidR="00346B79" w:rsidRDefault="00346B79" w:rsidP="00346B79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346B79" w:rsidRPr="00A55218" w:rsidRDefault="00346B79" w:rsidP="00346B79">
            <w:pPr>
              <w:rPr>
                <w:bCs/>
              </w:rPr>
            </w:pPr>
            <w:r w:rsidRPr="00A55218">
              <w:rPr>
                <w:bCs/>
              </w:rPr>
              <w:t>3.</w:t>
            </w:r>
            <w:r>
              <w:t>Обсуждение и принятие решений.</w:t>
            </w:r>
            <w:r>
              <w:rPr>
                <w:i/>
              </w:rPr>
              <w:t xml:space="preserve">                      </w:t>
            </w:r>
          </w:p>
        </w:tc>
        <w:tc>
          <w:tcPr>
            <w:tcW w:w="902" w:type="dxa"/>
            <w:vMerge/>
          </w:tcPr>
          <w:p w:rsidR="00346B79" w:rsidRDefault="00346B79" w:rsidP="00346B79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346B79" w:rsidRDefault="00346B79" w:rsidP="00346B79">
            <w:pPr>
              <w:jc w:val="center"/>
              <w:rPr>
                <w:i/>
              </w:rPr>
            </w:pPr>
          </w:p>
        </w:tc>
      </w:tr>
    </w:tbl>
    <w:p w:rsidR="00346B79" w:rsidRDefault="00346B79" w:rsidP="00346B79">
      <w:pPr>
        <w:ind w:left="180"/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6"/>
        </w:rPr>
      </w:pPr>
    </w:p>
    <w:p w:rsidR="00CA3233" w:rsidRDefault="00CA3233" w:rsidP="00346B79">
      <w:pPr>
        <w:rPr>
          <w:b/>
          <w:bCs/>
          <w:sz w:val="36"/>
        </w:rPr>
      </w:pPr>
    </w:p>
    <w:p w:rsidR="00CA3233" w:rsidRDefault="00CA3233" w:rsidP="00346B79">
      <w:pPr>
        <w:rPr>
          <w:b/>
          <w:bCs/>
          <w:sz w:val="36"/>
        </w:rPr>
      </w:pPr>
    </w:p>
    <w:p w:rsidR="00CA3233" w:rsidRDefault="00CA3233" w:rsidP="00346B79">
      <w:pPr>
        <w:rPr>
          <w:b/>
          <w:bCs/>
          <w:sz w:val="36"/>
        </w:rPr>
      </w:pPr>
    </w:p>
    <w:p w:rsidR="00CA3233" w:rsidRDefault="00CA3233" w:rsidP="00346B79">
      <w:pPr>
        <w:rPr>
          <w:b/>
          <w:bCs/>
          <w:sz w:val="36"/>
        </w:rPr>
      </w:pPr>
    </w:p>
    <w:p w:rsidR="00346B79" w:rsidRDefault="00346B79" w:rsidP="00346B79">
      <w:pPr>
        <w:rPr>
          <w:b/>
          <w:bCs/>
          <w:sz w:val="36"/>
        </w:rPr>
      </w:pPr>
      <w:r>
        <w:rPr>
          <w:b/>
          <w:bCs/>
          <w:sz w:val="36"/>
        </w:rPr>
        <w:t>Работа с кадрами</w:t>
      </w: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6178"/>
        <w:gridCol w:w="3287"/>
      </w:tblGrid>
      <w:tr w:rsidR="00346B79" w:rsidTr="00CA3233">
        <w:trPr>
          <w:cantSplit/>
        </w:trPr>
        <w:tc>
          <w:tcPr>
            <w:tcW w:w="1263" w:type="dxa"/>
          </w:tcPr>
          <w:p w:rsidR="00346B79" w:rsidRDefault="00346B79" w:rsidP="00346B7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6178" w:type="dxa"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работы</w:t>
            </w:r>
          </w:p>
          <w:p w:rsidR="00346B79" w:rsidRDefault="00346B79" w:rsidP="00346B79">
            <w:pPr>
              <w:jc w:val="center"/>
              <w:rPr>
                <w:b/>
                <w:bCs/>
              </w:rPr>
            </w:pPr>
          </w:p>
        </w:tc>
        <w:tc>
          <w:tcPr>
            <w:tcW w:w="3287" w:type="dxa"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346B79" w:rsidTr="00CA3233">
        <w:trPr>
          <w:cantSplit/>
          <w:trHeight w:val="1860"/>
        </w:trPr>
        <w:tc>
          <w:tcPr>
            <w:tcW w:w="1263" w:type="dxa"/>
          </w:tcPr>
          <w:p w:rsidR="00346B79" w:rsidRDefault="00346B79" w:rsidP="00346B79">
            <w:pPr>
              <w:pStyle w:val="1"/>
            </w:pPr>
            <w:r>
              <w:lastRenderedPageBreak/>
              <w:t>Сентябрь</w:t>
            </w:r>
          </w:p>
        </w:tc>
        <w:tc>
          <w:tcPr>
            <w:tcW w:w="6178" w:type="dxa"/>
          </w:tcPr>
          <w:p w:rsidR="00346B79" w:rsidRDefault="00346B79" w:rsidP="00346B79">
            <w:r>
              <w:t xml:space="preserve">Составление планов по самообразованию </w:t>
            </w:r>
          </w:p>
          <w:p w:rsidR="00346B79" w:rsidRDefault="00346B79" w:rsidP="00346B79">
            <w:r>
              <w:t>Конкурс: «Моя группа самая лучшая» (вос-ли и мл. воспитатели)</w:t>
            </w:r>
          </w:p>
          <w:p w:rsidR="00346B79" w:rsidRDefault="00346B79" w:rsidP="00346B79">
            <w:r>
              <w:t>Текущие  инструктажи по ОТ, ТБ и охране жизни и здоровья детей.</w:t>
            </w:r>
          </w:p>
          <w:p w:rsidR="00346B79" w:rsidRDefault="00346B79" w:rsidP="00346B79">
            <w:r w:rsidRPr="004D75DA">
              <w:rPr>
                <w:color w:val="000000"/>
                <w:spacing w:val="-5"/>
              </w:rPr>
              <w:t xml:space="preserve">Подготовка и празднование </w:t>
            </w:r>
            <w:r w:rsidRPr="004D75DA">
              <w:rPr>
                <w:color w:val="000000"/>
                <w:spacing w:val="-5"/>
                <w:u w:val="single"/>
              </w:rPr>
              <w:t>(27сентября)</w:t>
            </w:r>
            <w:r w:rsidRPr="004D75DA">
              <w:rPr>
                <w:color w:val="000000"/>
                <w:spacing w:val="-5"/>
              </w:rPr>
              <w:t xml:space="preserve"> «Дня работников дошкольного образования</w:t>
            </w:r>
            <w:r>
              <w:rPr>
                <w:color w:val="000000"/>
                <w:spacing w:val="-5"/>
              </w:rPr>
              <w:t>»</w:t>
            </w:r>
          </w:p>
        </w:tc>
        <w:tc>
          <w:tcPr>
            <w:tcW w:w="3287" w:type="dxa"/>
          </w:tcPr>
          <w:p w:rsidR="00346B79" w:rsidRDefault="00346B79" w:rsidP="00346B79">
            <w:r>
              <w:t>Педагоги ДОУ</w:t>
            </w:r>
          </w:p>
          <w:p w:rsidR="00346B79" w:rsidRDefault="00346B79" w:rsidP="00346B79">
            <w:r>
              <w:t>Пред. п\к  Волкова Г.Н.</w:t>
            </w:r>
          </w:p>
          <w:p w:rsidR="00346B79" w:rsidRDefault="00346B79" w:rsidP="00346B79">
            <w:r>
              <w:t>Зав.Агутина О.В.</w:t>
            </w:r>
          </w:p>
          <w:p w:rsidR="00346B79" w:rsidRDefault="00346B79" w:rsidP="00346B79">
            <w:r>
              <w:t>Администрация и проф. кабинет</w:t>
            </w:r>
          </w:p>
        </w:tc>
      </w:tr>
      <w:tr w:rsidR="00346B79" w:rsidTr="00CA3233">
        <w:trPr>
          <w:cantSplit/>
          <w:trHeight w:val="496"/>
        </w:trPr>
        <w:tc>
          <w:tcPr>
            <w:tcW w:w="1263" w:type="dxa"/>
          </w:tcPr>
          <w:p w:rsidR="00346B79" w:rsidRDefault="00346B79" w:rsidP="00346B79">
            <w:pPr>
              <w:pStyle w:val="1"/>
            </w:pPr>
            <w:r>
              <w:t>Октябрь</w:t>
            </w:r>
          </w:p>
        </w:tc>
        <w:tc>
          <w:tcPr>
            <w:tcW w:w="6178" w:type="dxa"/>
          </w:tcPr>
          <w:p w:rsidR="00346B79" w:rsidRDefault="00346B79" w:rsidP="00346B79">
            <w:r>
              <w:t>Рейд санпоста по выполнению СанПиНов.</w:t>
            </w:r>
          </w:p>
          <w:p w:rsidR="00346B79" w:rsidRPr="00BA1B23" w:rsidRDefault="00346B79" w:rsidP="00346B79">
            <w:r>
              <w:t>Рейд комиссии по ОТ.</w:t>
            </w:r>
          </w:p>
        </w:tc>
        <w:tc>
          <w:tcPr>
            <w:tcW w:w="3287" w:type="dxa"/>
          </w:tcPr>
          <w:p w:rsidR="00346B79" w:rsidRDefault="00CA3233" w:rsidP="00346B79">
            <w:r>
              <w:t>Ст.м\с  Васильева Л</w:t>
            </w:r>
            <w:r w:rsidR="00346B79">
              <w:t xml:space="preserve">.А.                           </w:t>
            </w:r>
          </w:p>
          <w:p w:rsidR="00346B79" w:rsidRDefault="00346B79" w:rsidP="00346B79">
            <w:r>
              <w:t>Комиссия по ОТ</w:t>
            </w:r>
          </w:p>
        </w:tc>
      </w:tr>
      <w:tr w:rsidR="00346B79" w:rsidTr="00CA3233">
        <w:trPr>
          <w:cantSplit/>
          <w:trHeight w:val="1517"/>
        </w:trPr>
        <w:tc>
          <w:tcPr>
            <w:tcW w:w="1263" w:type="dxa"/>
          </w:tcPr>
          <w:p w:rsidR="00346B79" w:rsidRDefault="00346B79" w:rsidP="00346B79">
            <w:pPr>
              <w:pStyle w:val="1"/>
            </w:pPr>
            <w:r>
              <w:t>Ноябрь</w:t>
            </w:r>
          </w:p>
        </w:tc>
        <w:tc>
          <w:tcPr>
            <w:tcW w:w="6178" w:type="dxa"/>
          </w:tcPr>
          <w:p w:rsidR="00346B79" w:rsidRDefault="00346B79" w:rsidP="00346B79">
            <w:r w:rsidRPr="00BA1B23">
              <w:t xml:space="preserve">Подготовка </w:t>
            </w:r>
            <w:r>
              <w:t>здания к зиме, оклейка окон, уборка территории</w:t>
            </w:r>
            <w:r w:rsidRPr="00BA1B23">
              <w:t xml:space="preserve"> зиме.</w:t>
            </w:r>
          </w:p>
          <w:p w:rsidR="00346B79" w:rsidRDefault="00346B79" w:rsidP="00346B79">
            <w:r>
              <w:t>Проверка освещения ДОУ.</w:t>
            </w:r>
          </w:p>
          <w:p w:rsidR="00346B79" w:rsidRPr="00BA1B23" w:rsidRDefault="00346B79" w:rsidP="00346B79">
            <w:r>
              <w:t>Обсуждение роли младшего воспитателя в воспитании детей своей группы.</w:t>
            </w:r>
          </w:p>
        </w:tc>
        <w:tc>
          <w:tcPr>
            <w:tcW w:w="3287" w:type="dxa"/>
          </w:tcPr>
          <w:p w:rsidR="00346B79" w:rsidRDefault="00346B79" w:rsidP="00346B79">
            <w:r>
              <w:t>Завхоз Пешкова О.В.</w:t>
            </w:r>
          </w:p>
          <w:p w:rsidR="00346B79" w:rsidRDefault="00CA3233" w:rsidP="00346B79">
            <w:r>
              <w:t>Ст.м\с  Васильева Л</w:t>
            </w:r>
            <w:r w:rsidR="00346B79">
              <w:t xml:space="preserve">.А.                           </w:t>
            </w:r>
          </w:p>
          <w:p w:rsidR="00346B79" w:rsidRDefault="00346B79" w:rsidP="00346B79">
            <w:r>
              <w:t>Старший воспитатель Смирнова И.Н.</w:t>
            </w:r>
          </w:p>
          <w:p w:rsidR="00346B79" w:rsidRDefault="00346B79" w:rsidP="00346B79"/>
        </w:tc>
      </w:tr>
      <w:tr w:rsidR="00346B79" w:rsidTr="00CA3233">
        <w:trPr>
          <w:cantSplit/>
          <w:trHeight w:val="496"/>
        </w:trPr>
        <w:tc>
          <w:tcPr>
            <w:tcW w:w="1263" w:type="dxa"/>
          </w:tcPr>
          <w:p w:rsidR="00346B79" w:rsidRDefault="00346B79" w:rsidP="00346B79">
            <w:pPr>
              <w:pStyle w:val="1"/>
            </w:pPr>
            <w:r>
              <w:t>Декабрь</w:t>
            </w:r>
          </w:p>
        </w:tc>
        <w:tc>
          <w:tcPr>
            <w:tcW w:w="6178" w:type="dxa"/>
          </w:tcPr>
          <w:p w:rsidR="00346B79" w:rsidRDefault="00346B79" w:rsidP="00346B79"/>
          <w:p w:rsidR="00346B79" w:rsidRDefault="00346B79" w:rsidP="00346B79">
            <w:r>
              <w:t>Техника безопасности при проведении новогодних елок.</w:t>
            </w:r>
          </w:p>
          <w:p w:rsidR="00346B79" w:rsidRDefault="00346B79" w:rsidP="00346B79">
            <w:r>
              <w:t>Консультация по проведению новогодних праздников.</w:t>
            </w:r>
          </w:p>
          <w:p w:rsidR="00346B79" w:rsidRDefault="00346B79" w:rsidP="00346B79">
            <w:r>
              <w:t>Роль младшего воспитателя в просвещении родителей.</w:t>
            </w:r>
          </w:p>
          <w:p w:rsidR="00346B79" w:rsidRPr="00BA1B23" w:rsidRDefault="00346B79" w:rsidP="00346B79"/>
        </w:tc>
        <w:tc>
          <w:tcPr>
            <w:tcW w:w="3287" w:type="dxa"/>
          </w:tcPr>
          <w:p w:rsidR="00346B79" w:rsidRDefault="00346B79" w:rsidP="00346B79">
            <w:r>
              <w:t>Старший воспитатель Смирнова И.Н.</w:t>
            </w:r>
          </w:p>
          <w:p w:rsidR="00346B79" w:rsidRDefault="00346B79" w:rsidP="00346B79">
            <w:r>
              <w:t>Зав.Агутина О.В.</w:t>
            </w:r>
          </w:p>
          <w:p w:rsidR="00346B79" w:rsidRDefault="00346B79" w:rsidP="00346B79"/>
        </w:tc>
      </w:tr>
      <w:tr w:rsidR="00346B79" w:rsidTr="00CA3233">
        <w:trPr>
          <w:cantSplit/>
          <w:trHeight w:val="496"/>
        </w:trPr>
        <w:tc>
          <w:tcPr>
            <w:tcW w:w="1263" w:type="dxa"/>
          </w:tcPr>
          <w:p w:rsidR="00346B79" w:rsidRDefault="00346B79" w:rsidP="00346B79">
            <w:pPr>
              <w:pStyle w:val="1"/>
            </w:pPr>
            <w:r>
              <w:t>Январь</w:t>
            </w:r>
          </w:p>
        </w:tc>
        <w:tc>
          <w:tcPr>
            <w:tcW w:w="6178" w:type="dxa"/>
          </w:tcPr>
          <w:p w:rsidR="00346B79" w:rsidRDefault="00346B79" w:rsidP="00346B79">
            <w:r>
              <w:t>Об охране жизни и здоровья в зимний период-лед, сосульки.</w:t>
            </w:r>
          </w:p>
          <w:p w:rsidR="00346B79" w:rsidRDefault="00346B79" w:rsidP="00346B79">
            <w:r>
              <w:t>Рейд комиссии по ОТ.</w:t>
            </w:r>
          </w:p>
        </w:tc>
        <w:tc>
          <w:tcPr>
            <w:tcW w:w="3287" w:type="dxa"/>
          </w:tcPr>
          <w:p w:rsidR="00346B79" w:rsidRDefault="00346B79" w:rsidP="00346B79">
            <w:r>
              <w:t>Завхоз Пешкова О.В.</w:t>
            </w:r>
          </w:p>
          <w:p w:rsidR="00346B79" w:rsidRDefault="00346B79" w:rsidP="00346B79">
            <w:r>
              <w:t>Комиссия по ОТ</w:t>
            </w:r>
          </w:p>
          <w:p w:rsidR="00346B79" w:rsidRDefault="00346B79" w:rsidP="00346B79"/>
        </w:tc>
      </w:tr>
      <w:tr w:rsidR="00346B79" w:rsidTr="00CA3233">
        <w:trPr>
          <w:cantSplit/>
          <w:trHeight w:val="1433"/>
        </w:trPr>
        <w:tc>
          <w:tcPr>
            <w:tcW w:w="1263" w:type="dxa"/>
          </w:tcPr>
          <w:p w:rsidR="00346B79" w:rsidRDefault="00346B79" w:rsidP="00346B79">
            <w:pPr>
              <w:pStyle w:val="1"/>
            </w:pPr>
            <w:r>
              <w:t>Февраль</w:t>
            </w:r>
          </w:p>
        </w:tc>
        <w:tc>
          <w:tcPr>
            <w:tcW w:w="6178" w:type="dxa"/>
          </w:tcPr>
          <w:p w:rsidR="00346B79" w:rsidRDefault="00346B79" w:rsidP="00346B79">
            <w:r>
              <w:t>Профилактика гриппа в ДОУ в период эпидемиологического неблагополучия.</w:t>
            </w:r>
          </w:p>
          <w:p w:rsidR="00346B79" w:rsidRDefault="00346B79" w:rsidP="00346B79">
            <w:r>
              <w:t>Требования к санитарному содержанию помещения и дезинфекционные мероприятия.</w:t>
            </w:r>
          </w:p>
          <w:p w:rsidR="00346B79" w:rsidRDefault="00346B79" w:rsidP="00346B79">
            <w:r>
              <w:t>Рейд по ТБ.</w:t>
            </w:r>
          </w:p>
        </w:tc>
        <w:tc>
          <w:tcPr>
            <w:tcW w:w="3287" w:type="dxa"/>
          </w:tcPr>
          <w:p w:rsidR="00346B79" w:rsidRDefault="00CA3233" w:rsidP="00346B79">
            <w:r>
              <w:t>Ст.м\с  Васильева Л</w:t>
            </w:r>
            <w:r w:rsidR="00346B79">
              <w:t>.А.</w:t>
            </w:r>
          </w:p>
          <w:p w:rsidR="00346B79" w:rsidRDefault="00346B79" w:rsidP="00346B79"/>
          <w:p w:rsidR="00346B79" w:rsidRDefault="00346B79" w:rsidP="00346B79">
            <w:r>
              <w:t>Завхоз Пешкова О.В.</w:t>
            </w:r>
          </w:p>
          <w:p w:rsidR="00346B79" w:rsidRDefault="00346B79" w:rsidP="00346B79"/>
          <w:p w:rsidR="00346B79" w:rsidRDefault="00346B79" w:rsidP="00346B79"/>
        </w:tc>
      </w:tr>
      <w:tr w:rsidR="00346B79" w:rsidTr="00CA3233">
        <w:trPr>
          <w:cantSplit/>
          <w:trHeight w:val="704"/>
        </w:trPr>
        <w:tc>
          <w:tcPr>
            <w:tcW w:w="1263" w:type="dxa"/>
          </w:tcPr>
          <w:p w:rsidR="00346B79" w:rsidRDefault="00346B79" w:rsidP="00346B79">
            <w:pPr>
              <w:pStyle w:val="1"/>
            </w:pPr>
            <w:r>
              <w:t>Март</w:t>
            </w:r>
          </w:p>
        </w:tc>
        <w:tc>
          <w:tcPr>
            <w:tcW w:w="6178" w:type="dxa"/>
          </w:tcPr>
          <w:p w:rsidR="00346B79" w:rsidRDefault="00346B79" w:rsidP="00346B79">
            <w:r>
              <w:t>Работа по составлению и обновлению инструкций.</w:t>
            </w:r>
          </w:p>
          <w:p w:rsidR="00346B79" w:rsidRDefault="00346B79" w:rsidP="00346B79">
            <w:r>
              <w:t>О правилах внутреннего трудового распорядка.</w:t>
            </w:r>
          </w:p>
        </w:tc>
        <w:tc>
          <w:tcPr>
            <w:tcW w:w="3287" w:type="dxa"/>
          </w:tcPr>
          <w:p w:rsidR="00346B79" w:rsidRDefault="00346B79" w:rsidP="00346B79">
            <w:r>
              <w:t>Зав. Агутина О.В.</w:t>
            </w:r>
          </w:p>
          <w:p w:rsidR="00346B79" w:rsidRDefault="00346B79" w:rsidP="00346B79">
            <w:r>
              <w:t>Пред. п\к  Волкова Г.Н.</w:t>
            </w:r>
          </w:p>
        </w:tc>
      </w:tr>
      <w:tr w:rsidR="00346B79" w:rsidTr="00CA3233">
        <w:trPr>
          <w:cantSplit/>
          <w:trHeight w:val="704"/>
        </w:trPr>
        <w:tc>
          <w:tcPr>
            <w:tcW w:w="1263" w:type="dxa"/>
          </w:tcPr>
          <w:p w:rsidR="00346B79" w:rsidRDefault="00346B79" w:rsidP="00346B79">
            <w:pPr>
              <w:pStyle w:val="1"/>
            </w:pPr>
            <w:r>
              <w:t>Апрель</w:t>
            </w:r>
          </w:p>
        </w:tc>
        <w:tc>
          <w:tcPr>
            <w:tcW w:w="6178" w:type="dxa"/>
          </w:tcPr>
          <w:p w:rsidR="00346B79" w:rsidRDefault="00346B79" w:rsidP="00346B79">
            <w:r>
              <w:t>Санитарное состояние групп.</w:t>
            </w:r>
          </w:p>
          <w:p w:rsidR="00346B79" w:rsidRPr="00BA1B23" w:rsidRDefault="00346B79" w:rsidP="00346B79">
            <w:r>
              <w:t>Проведение   инструктажей по ОТ, ТБ.</w:t>
            </w:r>
          </w:p>
        </w:tc>
        <w:tc>
          <w:tcPr>
            <w:tcW w:w="3287" w:type="dxa"/>
          </w:tcPr>
          <w:p w:rsidR="00346B79" w:rsidRDefault="00CA3233" w:rsidP="00346B79">
            <w:r>
              <w:t>Ст.м\с  Васильева Л</w:t>
            </w:r>
            <w:r w:rsidR="00346B79">
              <w:t>.А.</w:t>
            </w:r>
          </w:p>
          <w:p w:rsidR="00346B79" w:rsidRDefault="00346B79" w:rsidP="00346B79">
            <w:r>
              <w:t>Завхоз Пешкова О.В.</w:t>
            </w:r>
          </w:p>
        </w:tc>
      </w:tr>
      <w:tr w:rsidR="00346B79" w:rsidTr="00CA3233">
        <w:trPr>
          <w:cantSplit/>
          <w:trHeight w:val="704"/>
        </w:trPr>
        <w:tc>
          <w:tcPr>
            <w:tcW w:w="1263" w:type="dxa"/>
          </w:tcPr>
          <w:p w:rsidR="00346B79" w:rsidRPr="00781F53" w:rsidRDefault="00346B79" w:rsidP="00346B79">
            <w:pPr>
              <w:pStyle w:val="1"/>
            </w:pPr>
            <w:r w:rsidRPr="00781F53">
              <w:t>Май</w:t>
            </w:r>
          </w:p>
        </w:tc>
        <w:tc>
          <w:tcPr>
            <w:tcW w:w="6178" w:type="dxa"/>
          </w:tcPr>
          <w:p w:rsidR="00346B79" w:rsidRPr="00BA1B23" w:rsidRDefault="00346B79" w:rsidP="00346B79">
            <w:r>
              <w:t>Проведение инструктажей к летне-оздоровительной работе.</w:t>
            </w:r>
          </w:p>
        </w:tc>
        <w:tc>
          <w:tcPr>
            <w:tcW w:w="3287" w:type="dxa"/>
          </w:tcPr>
          <w:p w:rsidR="00346B79" w:rsidRDefault="00346B79" w:rsidP="00346B79">
            <w:r>
              <w:t>Завхоз Пешкова О.В.</w:t>
            </w:r>
          </w:p>
          <w:p w:rsidR="00346B79" w:rsidRDefault="00346B79" w:rsidP="00346B79"/>
        </w:tc>
      </w:tr>
      <w:tr w:rsidR="00346B79" w:rsidTr="00CA3233">
        <w:trPr>
          <w:cantSplit/>
          <w:trHeight w:val="704"/>
        </w:trPr>
        <w:tc>
          <w:tcPr>
            <w:tcW w:w="1263" w:type="dxa"/>
          </w:tcPr>
          <w:p w:rsidR="00346B79" w:rsidRPr="00781F53" w:rsidRDefault="00346B79" w:rsidP="00346B79">
            <w:pPr>
              <w:pStyle w:val="1"/>
            </w:pPr>
            <w:r w:rsidRPr="00781F53">
              <w:t>Июнь</w:t>
            </w:r>
          </w:p>
        </w:tc>
        <w:tc>
          <w:tcPr>
            <w:tcW w:w="6178" w:type="dxa"/>
          </w:tcPr>
          <w:p w:rsidR="00346B79" w:rsidRDefault="00346B79" w:rsidP="00346B79">
            <w:r>
              <w:t>О переходе на летний режим работы ДОУ.</w:t>
            </w:r>
          </w:p>
          <w:p w:rsidR="00346B79" w:rsidRDefault="00346B79" w:rsidP="00346B79">
            <w:r>
              <w:t>Соблюдение питьевого режима на улице летом.</w:t>
            </w:r>
          </w:p>
          <w:p w:rsidR="00346B79" w:rsidRDefault="00346B79" w:rsidP="00346B79">
            <w:r>
              <w:t>Озеленение ДОУ.</w:t>
            </w:r>
          </w:p>
          <w:p w:rsidR="00346B79" w:rsidRPr="00BA1B23" w:rsidRDefault="00346B79" w:rsidP="00346B79"/>
        </w:tc>
        <w:tc>
          <w:tcPr>
            <w:tcW w:w="3287" w:type="dxa"/>
          </w:tcPr>
          <w:p w:rsidR="00346B79" w:rsidRDefault="00346B79" w:rsidP="00346B79">
            <w:r>
              <w:t>Зав.Агутина О.В.</w:t>
            </w:r>
          </w:p>
          <w:p w:rsidR="00346B79" w:rsidRDefault="00CA3233" w:rsidP="00346B79">
            <w:r>
              <w:t>Ст.м\с  Васильева Л</w:t>
            </w:r>
            <w:r w:rsidR="00346B79">
              <w:t>.А.</w:t>
            </w:r>
          </w:p>
          <w:p w:rsidR="00346B79" w:rsidRDefault="00346B79" w:rsidP="00346B79">
            <w:r>
              <w:t>Завхоз Пешкова О.В.</w:t>
            </w:r>
          </w:p>
        </w:tc>
      </w:tr>
      <w:tr w:rsidR="00346B79" w:rsidTr="00CA3233">
        <w:trPr>
          <w:cantSplit/>
          <w:trHeight w:val="704"/>
        </w:trPr>
        <w:tc>
          <w:tcPr>
            <w:tcW w:w="1263" w:type="dxa"/>
          </w:tcPr>
          <w:p w:rsidR="00346B79" w:rsidRPr="00781F53" w:rsidRDefault="00346B79" w:rsidP="00346B79">
            <w:pPr>
              <w:rPr>
                <w:b/>
              </w:rPr>
            </w:pPr>
            <w:r w:rsidRPr="00781F53">
              <w:rPr>
                <w:b/>
              </w:rPr>
              <w:t>Июль</w:t>
            </w:r>
          </w:p>
        </w:tc>
        <w:tc>
          <w:tcPr>
            <w:tcW w:w="6178" w:type="dxa"/>
          </w:tcPr>
          <w:p w:rsidR="00346B79" w:rsidRDefault="00346B79" w:rsidP="00346B79">
            <w:r>
              <w:t>Рейд по проверки санитарного состояния участков.</w:t>
            </w:r>
          </w:p>
          <w:p w:rsidR="00346B79" w:rsidRPr="00BA1B23" w:rsidRDefault="00346B79" w:rsidP="00346B79">
            <w:r>
              <w:t>Проведение физкультурно-оздоровительных мероприятий с детьми.</w:t>
            </w:r>
          </w:p>
        </w:tc>
        <w:tc>
          <w:tcPr>
            <w:tcW w:w="3287" w:type="dxa"/>
          </w:tcPr>
          <w:p w:rsidR="00346B79" w:rsidRDefault="00CA3233" w:rsidP="00346B79">
            <w:r>
              <w:t>Пред. общего собрания трудового коллектива</w:t>
            </w:r>
            <w:r w:rsidR="00346B79">
              <w:t xml:space="preserve">  Назарова Е.М.</w:t>
            </w:r>
          </w:p>
          <w:p w:rsidR="00346B79" w:rsidRDefault="00346B79" w:rsidP="00346B79">
            <w:r>
              <w:t>Старший воспитатель Смирнова И.Н.</w:t>
            </w:r>
          </w:p>
          <w:p w:rsidR="00346B79" w:rsidRDefault="00346B79" w:rsidP="00346B79"/>
        </w:tc>
      </w:tr>
      <w:tr w:rsidR="00346B79" w:rsidTr="00CA3233">
        <w:trPr>
          <w:cantSplit/>
          <w:trHeight w:val="704"/>
        </w:trPr>
        <w:tc>
          <w:tcPr>
            <w:tcW w:w="1263" w:type="dxa"/>
          </w:tcPr>
          <w:p w:rsidR="00346B79" w:rsidRPr="00781F53" w:rsidRDefault="00346B79" w:rsidP="00346B79">
            <w:pPr>
              <w:pStyle w:val="1"/>
            </w:pPr>
            <w:r w:rsidRPr="00781F53">
              <w:t>Август</w:t>
            </w:r>
          </w:p>
        </w:tc>
        <w:tc>
          <w:tcPr>
            <w:tcW w:w="6178" w:type="dxa"/>
          </w:tcPr>
          <w:p w:rsidR="00346B79" w:rsidRDefault="00346B79" w:rsidP="00346B79">
            <w:r>
              <w:t>Соблюдение санэпидрежима в летний период.</w:t>
            </w:r>
          </w:p>
          <w:p w:rsidR="00346B79" w:rsidRPr="00BA1B23" w:rsidRDefault="00346B79" w:rsidP="00346B79">
            <w:r>
              <w:t>Подготовка к новому учебному году (покраска, ремонт).</w:t>
            </w:r>
          </w:p>
        </w:tc>
        <w:tc>
          <w:tcPr>
            <w:tcW w:w="3287" w:type="dxa"/>
          </w:tcPr>
          <w:p w:rsidR="00346B79" w:rsidRDefault="00CA3233" w:rsidP="00346B79">
            <w:r>
              <w:t>Ст.м\с  Васильева Л</w:t>
            </w:r>
            <w:r w:rsidR="00346B79">
              <w:t>.А.</w:t>
            </w:r>
          </w:p>
          <w:p w:rsidR="00346B79" w:rsidRDefault="00346B79" w:rsidP="00346B79">
            <w:r>
              <w:t>Завхоз Пешкова О.В.</w:t>
            </w:r>
          </w:p>
        </w:tc>
      </w:tr>
    </w:tbl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6"/>
        </w:rPr>
      </w:pPr>
      <w:r>
        <w:rPr>
          <w:b/>
          <w:bCs/>
          <w:sz w:val="32"/>
        </w:rPr>
        <w:t xml:space="preserve">  </w:t>
      </w:r>
      <w:r>
        <w:rPr>
          <w:b/>
          <w:bCs/>
          <w:sz w:val="36"/>
        </w:rPr>
        <w:t>Административно-хозяйственная работа:</w:t>
      </w:r>
    </w:p>
    <w:tbl>
      <w:tblPr>
        <w:tblW w:w="110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6662"/>
        <w:gridCol w:w="3145"/>
      </w:tblGrid>
      <w:tr w:rsidR="00346B79" w:rsidTr="00CA3233">
        <w:trPr>
          <w:cantSplit/>
          <w:trHeight w:val="297"/>
        </w:trPr>
        <w:tc>
          <w:tcPr>
            <w:tcW w:w="1277" w:type="dxa"/>
          </w:tcPr>
          <w:p w:rsidR="00346B79" w:rsidRDefault="00346B79" w:rsidP="00346B7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сяц</w:t>
            </w:r>
          </w:p>
        </w:tc>
        <w:tc>
          <w:tcPr>
            <w:tcW w:w="6662" w:type="dxa"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3145" w:type="dxa"/>
          </w:tcPr>
          <w:p w:rsidR="00346B79" w:rsidRDefault="00346B79" w:rsidP="00346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346B79" w:rsidTr="00CA3233">
        <w:trPr>
          <w:cantSplit/>
          <w:trHeight w:val="496"/>
        </w:trPr>
        <w:tc>
          <w:tcPr>
            <w:tcW w:w="1277" w:type="dxa"/>
          </w:tcPr>
          <w:p w:rsidR="00346B79" w:rsidRDefault="00346B79" w:rsidP="00346B79">
            <w:pPr>
              <w:pStyle w:val="1"/>
            </w:pPr>
            <w:r>
              <w:t>Сентябрь</w:t>
            </w:r>
          </w:p>
        </w:tc>
        <w:tc>
          <w:tcPr>
            <w:tcW w:w="6662" w:type="dxa"/>
          </w:tcPr>
          <w:p w:rsidR="00346B79" w:rsidRPr="00BA1B23" w:rsidRDefault="00346B79" w:rsidP="00346B79">
            <w:r>
              <w:t>Анализ маркировки мебели и подбора мебели в группах</w:t>
            </w:r>
            <w:r w:rsidRPr="00BA1B23">
              <w:t xml:space="preserve"> за  маркировкой мебели. </w:t>
            </w:r>
          </w:p>
          <w:p w:rsidR="00346B79" w:rsidRPr="00BA1B23" w:rsidRDefault="00346B79" w:rsidP="00346B79">
            <w:r>
              <w:t>Работа по благоустройству территории.</w:t>
            </w:r>
          </w:p>
          <w:p w:rsidR="00346B79" w:rsidRDefault="00346B79" w:rsidP="00346B79">
            <w:r w:rsidRPr="00BA1B23">
              <w:t>Подготовка отчетов РИК-83 и др</w:t>
            </w:r>
            <w:r>
              <w:t>.</w:t>
            </w:r>
          </w:p>
          <w:p w:rsidR="00346B79" w:rsidRPr="00B24527" w:rsidRDefault="00346B79" w:rsidP="00346B79">
            <w:pPr>
              <w:rPr>
                <w:u w:val="single"/>
              </w:rPr>
            </w:pPr>
            <w:r w:rsidRPr="00B24527">
              <w:rPr>
                <w:u w:val="single"/>
              </w:rPr>
              <w:t>Пополнение сайта ДОУ</w:t>
            </w:r>
          </w:p>
        </w:tc>
        <w:tc>
          <w:tcPr>
            <w:tcW w:w="3145" w:type="dxa"/>
          </w:tcPr>
          <w:p w:rsidR="00346B79" w:rsidRDefault="00CA3233" w:rsidP="00346B79">
            <w:r>
              <w:t>Ст.м/с Васильева Л.А.</w:t>
            </w:r>
          </w:p>
          <w:p w:rsidR="00346B79" w:rsidRDefault="00346B79" w:rsidP="00346B79">
            <w:r>
              <w:t>Завхоз Пешкова О.В.</w:t>
            </w:r>
          </w:p>
          <w:p w:rsidR="00346B79" w:rsidRDefault="00346B79" w:rsidP="00346B79">
            <w:r>
              <w:t>Зав.Агутина О.В.</w:t>
            </w:r>
          </w:p>
          <w:p w:rsidR="00346B79" w:rsidRDefault="00346B79" w:rsidP="00346B79">
            <w:r>
              <w:t>Ст.восп. Смирнова И.Н.</w:t>
            </w:r>
          </w:p>
        </w:tc>
      </w:tr>
      <w:tr w:rsidR="00346B79" w:rsidTr="00CA3233">
        <w:trPr>
          <w:cantSplit/>
          <w:trHeight w:val="496"/>
        </w:trPr>
        <w:tc>
          <w:tcPr>
            <w:tcW w:w="1277" w:type="dxa"/>
          </w:tcPr>
          <w:p w:rsidR="00346B79" w:rsidRDefault="00346B79" w:rsidP="00346B79">
            <w:pPr>
              <w:pStyle w:val="1"/>
            </w:pPr>
            <w:r>
              <w:t>Октябрь</w:t>
            </w:r>
          </w:p>
        </w:tc>
        <w:tc>
          <w:tcPr>
            <w:tcW w:w="6662" w:type="dxa"/>
          </w:tcPr>
          <w:p w:rsidR="00346B79" w:rsidRDefault="00346B79" w:rsidP="00346B79">
            <w:r>
              <w:t>Подача заявок на курсы повышения квалификации.</w:t>
            </w:r>
          </w:p>
          <w:p w:rsidR="00346B79" w:rsidRPr="00CA3233" w:rsidRDefault="00346B79" w:rsidP="00346B79">
            <w:pPr>
              <w:rPr>
                <w:b/>
                <w:bCs/>
                <w:i/>
                <w:iCs/>
              </w:rPr>
            </w:pPr>
            <w:r>
              <w:t>Приказ и назначение ответственных по ОТ и пожарной безопасности.</w:t>
            </w:r>
          </w:p>
        </w:tc>
        <w:tc>
          <w:tcPr>
            <w:tcW w:w="3145" w:type="dxa"/>
          </w:tcPr>
          <w:p w:rsidR="00346B79" w:rsidRDefault="00346B79" w:rsidP="00346B79">
            <w:r>
              <w:t>Зав.Агутина О.В.</w:t>
            </w:r>
          </w:p>
          <w:p w:rsidR="00346B79" w:rsidRDefault="00346B79" w:rsidP="00346B79">
            <w:r>
              <w:t>Ст.восп. Смирнова И.Н.</w:t>
            </w:r>
          </w:p>
        </w:tc>
      </w:tr>
      <w:tr w:rsidR="00346B79" w:rsidTr="00CA3233">
        <w:trPr>
          <w:cantSplit/>
          <w:trHeight w:val="1315"/>
        </w:trPr>
        <w:tc>
          <w:tcPr>
            <w:tcW w:w="1277" w:type="dxa"/>
          </w:tcPr>
          <w:p w:rsidR="00346B79" w:rsidRDefault="00346B79" w:rsidP="00346B79">
            <w:pPr>
              <w:pStyle w:val="1"/>
            </w:pPr>
            <w:r>
              <w:t>Ноябрь</w:t>
            </w:r>
          </w:p>
        </w:tc>
        <w:tc>
          <w:tcPr>
            <w:tcW w:w="6662" w:type="dxa"/>
          </w:tcPr>
          <w:p w:rsidR="00346B79" w:rsidRPr="00BA1B23" w:rsidRDefault="00346B79" w:rsidP="00346B79">
            <w:r w:rsidRPr="00BA1B23">
              <w:t>Контроль за расходованием средств на хозяйственные нужды.</w:t>
            </w:r>
          </w:p>
          <w:p w:rsidR="00346B79" w:rsidRPr="00BA1B23" w:rsidRDefault="00346B79" w:rsidP="00346B79">
            <w:r w:rsidRPr="00BA1B23">
              <w:t>Оборудование комнаты – экспериментирования.</w:t>
            </w:r>
          </w:p>
          <w:p w:rsidR="00346B79" w:rsidRPr="00BA1B23" w:rsidRDefault="00346B79" w:rsidP="00346B79">
            <w:r w:rsidRPr="00BA1B23">
              <w:t>Приобретение медикаментов.</w:t>
            </w:r>
          </w:p>
          <w:p w:rsidR="00346B79" w:rsidRDefault="00346B79" w:rsidP="00346B79">
            <w:r w:rsidRPr="00BA1B23">
              <w:t>Подготовка к зиме.</w:t>
            </w:r>
          </w:p>
          <w:p w:rsidR="00346B79" w:rsidRPr="00BA1B23" w:rsidRDefault="00346B79" w:rsidP="00346B79">
            <w:r>
              <w:t>Проверка освещения ДОУ.</w:t>
            </w:r>
          </w:p>
        </w:tc>
        <w:tc>
          <w:tcPr>
            <w:tcW w:w="3145" w:type="dxa"/>
          </w:tcPr>
          <w:p w:rsidR="00346B79" w:rsidRDefault="00CA3233" w:rsidP="00346B79">
            <w:r>
              <w:t xml:space="preserve"> Ст.м/с Васильева Л</w:t>
            </w:r>
            <w:r w:rsidR="00346B79">
              <w:t>.А.</w:t>
            </w:r>
          </w:p>
          <w:p w:rsidR="00346B79" w:rsidRDefault="00346B79" w:rsidP="00346B79">
            <w:r>
              <w:t>Завхоз Пешкова О.В.</w:t>
            </w:r>
          </w:p>
          <w:p w:rsidR="00346B79" w:rsidRDefault="00346B79" w:rsidP="00346B79">
            <w:r>
              <w:t>Зав.Агутина О.В.</w:t>
            </w:r>
          </w:p>
          <w:p w:rsidR="00346B79" w:rsidRDefault="00346B79" w:rsidP="00346B79">
            <w:r>
              <w:t>Ст.восп. Смирнова И.Н.</w:t>
            </w:r>
          </w:p>
        </w:tc>
      </w:tr>
      <w:tr w:rsidR="00346B79" w:rsidTr="00CA3233">
        <w:trPr>
          <w:cantSplit/>
          <w:trHeight w:val="496"/>
        </w:trPr>
        <w:tc>
          <w:tcPr>
            <w:tcW w:w="1277" w:type="dxa"/>
          </w:tcPr>
          <w:p w:rsidR="00346B79" w:rsidRDefault="00346B79" w:rsidP="00346B79">
            <w:pPr>
              <w:pStyle w:val="1"/>
            </w:pPr>
            <w:r>
              <w:t>Декабрь</w:t>
            </w:r>
          </w:p>
        </w:tc>
        <w:tc>
          <w:tcPr>
            <w:tcW w:w="6662" w:type="dxa"/>
          </w:tcPr>
          <w:p w:rsidR="00346B79" w:rsidRPr="00BA1B23" w:rsidRDefault="00346B79" w:rsidP="00346B79">
            <w:r w:rsidRPr="00BA1B23">
              <w:t>Подготовить помещения:</w:t>
            </w:r>
          </w:p>
          <w:p w:rsidR="00346B79" w:rsidRPr="00BA1B23" w:rsidRDefault="00346B79" w:rsidP="00346B79">
            <w:r w:rsidRPr="00BA1B23">
              <w:t>- к зиме;</w:t>
            </w:r>
          </w:p>
          <w:p w:rsidR="00346B79" w:rsidRPr="00BA1B23" w:rsidRDefault="00346B79" w:rsidP="00346B79">
            <w:r w:rsidRPr="00BA1B23">
              <w:t>- проведению Нового  года.</w:t>
            </w:r>
          </w:p>
          <w:p w:rsidR="00346B79" w:rsidRDefault="00346B79" w:rsidP="00346B79">
            <w:r>
              <w:t>Составление графика отпусков. Просмотр трудовых книжек и личных дел.</w:t>
            </w:r>
          </w:p>
          <w:p w:rsidR="00346B79" w:rsidRDefault="00346B79" w:rsidP="00346B79">
            <w:r>
              <w:t>Работа ДОУ по организации физического развития детей.</w:t>
            </w:r>
          </w:p>
          <w:p w:rsidR="00346B79" w:rsidRPr="00BA1B23" w:rsidRDefault="00346B79" w:rsidP="00346B79">
            <w:r>
              <w:t>Рейд по ОТ по группам, на пищеблок, прачечную.</w:t>
            </w:r>
          </w:p>
        </w:tc>
        <w:tc>
          <w:tcPr>
            <w:tcW w:w="3145" w:type="dxa"/>
          </w:tcPr>
          <w:p w:rsidR="00346B79" w:rsidRDefault="00346B79" w:rsidP="00346B79">
            <w:r>
              <w:t xml:space="preserve">Комиссия по ОТ </w:t>
            </w:r>
          </w:p>
          <w:p w:rsidR="00346B79" w:rsidRDefault="00346B79" w:rsidP="00346B79">
            <w:r>
              <w:t>Завхоз Пешкова О.В.</w:t>
            </w:r>
          </w:p>
          <w:p w:rsidR="00346B79" w:rsidRDefault="00346B79" w:rsidP="00346B79">
            <w:r>
              <w:t>Зав.Агутина О.В.</w:t>
            </w:r>
          </w:p>
          <w:p w:rsidR="00346B79" w:rsidRDefault="00346B79" w:rsidP="00346B79">
            <w:r>
              <w:t>Ст.восп. Смирнова И.Н.</w:t>
            </w:r>
          </w:p>
        </w:tc>
      </w:tr>
      <w:tr w:rsidR="00346B79" w:rsidTr="00CA3233">
        <w:trPr>
          <w:cantSplit/>
          <w:trHeight w:val="496"/>
        </w:trPr>
        <w:tc>
          <w:tcPr>
            <w:tcW w:w="1277" w:type="dxa"/>
          </w:tcPr>
          <w:p w:rsidR="00346B79" w:rsidRDefault="00346B79" w:rsidP="00346B79">
            <w:pPr>
              <w:pStyle w:val="1"/>
            </w:pPr>
            <w:r>
              <w:t>Январь</w:t>
            </w:r>
          </w:p>
        </w:tc>
        <w:tc>
          <w:tcPr>
            <w:tcW w:w="6662" w:type="dxa"/>
          </w:tcPr>
          <w:p w:rsidR="00346B79" w:rsidRPr="00BA1B23" w:rsidRDefault="00346B79" w:rsidP="00346B79">
            <w:r w:rsidRPr="00BA1B23">
              <w:t>Подготовка к праздничному вечеру для сотрудников.</w:t>
            </w:r>
          </w:p>
          <w:p w:rsidR="00346B79" w:rsidRPr="00BA1B23" w:rsidRDefault="00346B79" w:rsidP="00346B79">
            <w:r>
              <w:t>Работа по обновлению мягкого инвентаря- шторы, пододеяльники.</w:t>
            </w:r>
          </w:p>
          <w:p w:rsidR="00346B79" w:rsidRDefault="00346B79" w:rsidP="00346B79">
            <w:r w:rsidRPr="00781F53">
              <w:t>Утвердить</w:t>
            </w:r>
            <w:r>
              <w:t xml:space="preserve"> </w:t>
            </w:r>
            <w:r w:rsidRPr="00781F53">
              <w:t>авансовые отчеты, акты на</w:t>
            </w:r>
            <w:r>
              <w:t xml:space="preserve"> списание основных средств в  соответствии с требованиями (ежеквартально)</w:t>
            </w:r>
          </w:p>
        </w:tc>
        <w:tc>
          <w:tcPr>
            <w:tcW w:w="3145" w:type="dxa"/>
          </w:tcPr>
          <w:p w:rsidR="00CA3233" w:rsidRDefault="00CA3233" w:rsidP="00346B79">
            <w:r>
              <w:t>Пред.общ.собр.труд.</w:t>
            </w:r>
          </w:p>
          <w:p w:rsidR="00346B79" w:rsidRDefault="00CA3233" w:rsidP="00346B79">
            <w:r>
              <w:t xml:space="preserve">коллектива </w:t>
            </w:r>
            <w:r w:rsidR="00346B79">
              <w:t xml:space="preserve"> Назарова Е.М.</w:t>
            </w:r>
          </w:p>
          <w:p w:rsidR="00346B79" w:rsidRDefault="00346B79" w:rsidP="00346B79">
            <w:r>
              <w:t xml:space="preserve">Ст.восп. Смирнова И.Н. </w:t>
            </w:r>
          </w:p>
          <w:p w:rsidR="00346B79" w:rsidRDefault="00346B79" w:rsidP="00346B79">
            <w:r>
              <w:t>Зав.Агутина О.В.</w:t>
            </w:r>
          </w:p>
          <w:p w:rsidR="00346B79" w:rsidRDefault="00346B79" w:rsidP="00346B79"/>
        </w:tc>
      </w:tr>
      <w:tr w:rsidR="00346B79" w:rsidTr="00CA3233">
        <w:trPr>
          <w:cantSplit/>
          <w:trHeight w:val="584"/>
        </w:trPr>
        <w:tc>
          <w:tcPr>
            <w:tcW w:w="1277" w:type="dxa"/>
          </w:tcPr>
          <w:p w:rsidR="00346B79" w:rsidRDefault="00346B79" w:rsidP="00346B79">
            <w:pPr>
              <w:pStyle w:val="1"/>
            </w:pPr>
            <w:r>
              <w:t>Февраль</w:t>
            </w:r>
          </w:p>
        </w:tc>
        <w:tc>
          <w:tcPr>
            <w:tcW w:w="6662" w:type="dxa"/>
          </w:tcPr>
          <w:p w:rsidR="00346B79" w:rsidRPr="00CA3233" w:rsidRDefault="00346B79" w:rsidP="00CA3233">
            <w:r w:rsidRPr="00BA1B23">
              <w:t>Подготовить инвентарь, оборудование к проведению работ на территории детского сада.</w:t>
            </w:r>
          </w:p>
        </w:tc>
        <w:tc>
          <w:tcPr>
            <w:tcW w:w="3145" w:type="dxa"/>
          </w:tcPr>
          <w:p w:rsidR="00346B79" w:rsidRDefault="00346B79" w:rsidP="00346B79">
            <w:r>
              <w:t>Завхоз Пешкова О.В.</w:t>
            </w:r>
          </w:p>
          <w:p w:rsidR="00346B79" w:rsidRDefault="00346B79" w:rsidP="00346B79"/>
        </w:tc>
      </w:tr>
      <w:tr w:rsidR="00346B79" w:rsidTr="00CA3233">
        <w:trPr>
          <w:cantSplit/>
          <w:trHeight w:val="704"/>
        </w:trPr>
        <w:tc>
          <w:tcPr>
            <w:tcW w:w="1277" w:type="dxa"/>
          </w:tcPr>
          <w:p w:rsidR="00346B79" w:rsidRDefault="00346B79" w:rsidP="00346B79">
            <w:pPr>
              <w:pStyle w:val="1"/>
            </w:pPr>
            <w:r>
              <w:t>Март</w:t>
            </w:r>
          </w:p>
        </w:tc>
        <w:tc>
          <w:tcPr>
            <w:tcW w:w="6662" w:type="dxa"/>
          </w:tcPr>
          <w:p w:rsidR="00346B79" w:rsidRPr="00BA1B23" w:rsidRDefault="00346B79" w:rsidP="00346B79"/>
          <w:p w:rsidR="00346B79" w:rsidRDefault="00346B79" w:rsidP="00346B79">
            <w:r w:rsidRPr="00BA1B23">
              <w:t>Приобрести: мед.  оборудование; стулья (взрослые); детские столы.</w:t>
            </w:r>
          </w:p>
          <w:p w:rsidR="00346B79" w:rsidRDefault="00346B79" w:rsidP="00346B79">
            <w:r>
              <w:t>Рейд по проверки санитарного состояния групп</w:t>
            </w:r>
          </w:p>
        </w:tc>
        <w:tc>
          <w:tcPr>
            <w:tcW w:w="3145" w:type="dxa"/>
          </w:tcPr>
          <w:p w:rsidR="00346B79" w:rsidRDefault="00CA3233" w:rsidP="00346B79">
            <w:r>
              <w:t>Ст.м/с Васильева Л</w:t>
            </w:r>
            <w:r w:rsidR="00346B79">
              <w:t>.А.</w:t>
            </w:r>
          </w:p>
          <w:p w:rsidR="00346B79" w:rsidRDefault="00346B79" w:rsidP="00346B79">
            <w:r>
              <w:t>Завхоз Пешкова О.В</w:t>
            </w:r>
          </w:p>
        </w:tc>
      </w:tr>
      <w:tr w:rsidR="00346B79" w:rsidTr="00CA3233">
        <w:trPr>
          <w:cantSplit/>
          <w:trHeight w:val="864"/>
        </w:trPr>
        <w:tc>
          <w:tcPr>
            <w:tcW w:w="1277" w:type="dxa"/>
          </w:tcPr>
          <w:p w:rsidR="00346B79" w:rsidRDefault="00346B79" w:rsidP="00346B79">
            <w:pPr>
              <w:pStyle w:val="1"/>
            </w:pPr>
            <w:r>
              <w:t>Апрель</w:t>
            </w:r>
          </w:p>
        </w:tc>
        <w:tc>
          <w:tcPr>
            <w:tcW w:w="6662" w:type="dxa"/>
          </w:tcPr>
          <w:p w:rsidR="00346B79" w:rsidRPr="00BA1B23" w:rsidRDefault="00346B79" w:rsidP="00346B79">
            <w:r w:rsidRPr="00BA1B23">
              <w:t>Работа на участке детского сада:</w:t>
            </w:r>
          </w:p>
          <w:p w:rsidR="00346B79" w:rsidRPr="00BA1B23" w:rsidRDefault="00346B79" w:rsidP="00346B79">
            <w:r w:rsidRPr="00BA1B23">
              <w:t>-подстричь деревья, кустарники;</w:t>
            </w:r>
          </w:p>
          <w:p w:rsidR="00346B79" w:rsidRPr="00BA1B23" w:rsidRDefault="00346B79" w:rsidP="00346B79">
            <w:r>
              <w:t>-подготовка грядок, цветников.</w:t>
            </w:r>
          </w:p>
        </w:tc>
        <w:tc>
          <w:tcPr>
            <w:tcW w:w="3145" w:type="dxa"/>
          </w:tcPr>
          <w:p w:rsidR="00346B79" w:rsidRDefault="00346B79" w:rsidP="00346B79">
            <w:r>
              <w:t xml:space="preserve">Завхоз Пешкова О.В. Ст.восп. Смирнова И.Н. </w:t>
            </w:r>
          </w:p>
          <w:p w:rsidR="00346B79" w:rsidRDefault="00346B79" w:rsidP="00346B79"/>
        </w:tc>
      </w:tr>
      <w:tr w:rsidR="00346B79" w:rsidTr="00CA3233">
        <w:trPr>
          <w:cantSplit/>
          <w:trHeight w:val="704"/>
        </w:trPr>
        <w:tc>
          <w:tcPr>
            <w:tcW w:w="1277" w:type="dxa"/>
          </w:tcPr>
          <w:p w:rsidR="00346B79" w:rsidRPr="00781F53" w:rsidRDefault="00346B79" w:rsidP="00346B79">
            <w:pPr>
              <w:pStyle w:val="1"/>
            </w:pPr>
            <w:r w:rsidRPr="00781F53">
              <w:t>Май</w:t>
            </w:r>
          </w:p>
        </w:tc>
        <w:tc>
          <w:tcPr>
            <w:tcW w:w="6662" w:type="dxa"/>
          </w:tcPr>
          <w:p w:rsidR="00346B79" w:rsidRPr="00BA1B23" w:rsidRDefault="00346B79" w:rsidP="00346B79">
            <w:r w:rsidRPr="00BA1B23">
              <w:t>Ремонт и покраска оборудования на участке.</w:t>
            </w:r>
          </w:p>
          <w:p w:rsidR="00346B79" w:rsidRPr="00BA1B23" w:rsidRDefault="00346B79" w:rsidP="00346B79">
            <w:r w:rsidRPr="00BA1B23">
              <w:t>Подготовить к смотру - конкурсу участки.</w:t>
            </w:r>
          </w:p>
          <w:p w:rsidR="00346B79" w:rsidRPr="00BA1B23" w:rsidRDefault="00346B79" w:rsidP="00346B79">
            <w:r w:rsidRPr="00BA1B23">
              <w:t>Приобрести игрушки для летне-оздоровительной компании.</w:t>
            </w:r>
          </w:p>
        </w:tc>
        <w:tc>
          <w:tcPr>
            <w:tcW w:w="3145" w:type="dxa"/>
          </w:tcPr>
          <w:p w:rsidR="00346B79" w:rsidRDefault="00346B79" w:rsidP="00346B79">
            <w:r>
              <w:t>Завхоз Пешкова О.В.</w:t>
            </w:r>
          </w:p>
        </w:tc>
      </w:tr>
      <w:tr w:rsidR="00346B79" w:rsidTr="00CA3233">
        <w:trPr>
          <w:cantSplit/>
          <w:trHeight w:val="559"/>
        </w:trPr>
        <w:tc>
          <w:tcPr>
            <w:tcW w:w="1277" w:type="dxa"/>
          </w:tcPr>
          <w:p w:rsidR="00346B79" w:rsidRPr="00781F53" w:rsidRDefault="00346B79" w:rsidP="00346B79">
            <w:pPr>
              <w:pStyle w:val="1"/>
            </w:pPr>
            <w:r w:rsidRPr="00781F53">
              <w:t>Июнь</w:t>
            </w:r>
          </w:p>
        </w:tc>
        <w:tc>
          <w:tcPr>
            <w:tcW w:w="6662" w:type="dxa"/>
          </w:tcPr>
          <w:p w:rsidR="00346B79" w:rsidRDefault="00346B79" w:rsidP="00346B79">
            <w:r>
              <w:t>Завоз песка на участки.</w:t>
            </w:r>
          </w:p>
          <w:p w:rsidR="00346B79" w:rsidRPr="00BA1B23" w:rsidRDefault="00346B79" w:rsidP="00346B79">
            <w:r>
              <w:t>Работа  по благоустройству клумб.</w:t>
            </w:r>
          </w:p>
        </w:tc>
        <w:tc>
          <w:tcPr>
            <w:tcW w:w="3145" w:type="dxa"/>
          </w:tcPr>
          <w:p w:rsidR="00346B79" w:rsidRDefault="00346B79" w:rsidP="00346B79">
            <w:r>
              <w:t>Завхоз Пешкова О.В.</w:t>
            </w:r>
          </w:p>
          <w:p w:rsidR="00346B79" w:rsidRDefault="00346B79" w:rsidP="00346B79"/>
        </w:tc>
      </w:tr>
      <w:tr w:rsidR="00346B79" w:rsidTr="00CA3233">
        <w:trPr>
          <w:cantSplit/>
          <w:trHeight w:val="345"/>
        </w:trPr>
        <w:tc>
          <w:tcPr>
            <w:tcW w:w="1277" w:type="dxa"/>
          </w:tcPr>
          <w:p w:rsidR="00346B79" w:rsidRPr="00781F53" w:rsidRDefault="00346B79" w:rsidP="00346B79">
            <w:pPr>
              <w:rPr>
                <w:b/>
              </w:rPr>
            </w:pPr>
            <w:r w:rsidRPr="00781F53">
              <w:rPr>
                <w:b/>
              </w:rPr>
              <w:t>Июль</w:t>
            </w:r>
          </w:p>
        </w:tc>
        <w:tc>
          <w:tcPr>
            <w:tcW w:w="6662" w:type="dxa"/>
          </w:tcPr>
          <w:p w:rsidR="00346B79" w:rsidRPr="00BA1B23" w:rsidRDefault="00346B79" w:rsidP="00346B79">
            <w:r>
              <w:t>Рейд по проверки санитарного состояния участков.</w:t>
            </w:r>
          </w:p>
        </w:tc>
        <w:tc>
          <w:tcPr>
            <w:tcW w:w="3145" w:type="dxa"/>
          </w:tcPr>
          <w:p w:rsidR="00346B79" w:rsidRDefault="00CA3233" w:rsidP="00346B79">
            <w:r>
              <w:t>Ст.м/с Васильева Л</w:t>
            </w:r>
            <w:r w:rsidR="00346B79">
              <w:t>.А.</w:t>
            </w:r>
          </w:p>
        </w:tc>
      </w:tr>
      <w:tr w:rsidR="00346B79" w:rsidTr="00CA3233">
        <w:trPr>
          <w:cantSplit/>
          <w:trHeight w:val="704"/>
        </w:trPr>
        <w:tc>
          <w:tcPr>
            <w:tcW w:w="1277" w:type="dxa"/>
          </w:tcPr>
          <w:p w:rsidR="00346B79" w:rsidRPr="00781F53" w:rsidRDefault="00346B79" w:rsidP="00346B79">
            <w:pPr>
              <w:pStyle w:val="1"/>
            </w:pPr>
            <w:r w:rsidRPr="00781F53">
              <w:t>Август</w:t>
            </w:r>
          </w:p>
        </w:tc>
        <w:tc>
          <w:tcPr>
            <w:tcW w:w="6662" w:type="dxa"/>
          </w:tcPr>
          <w:p w:rsidR="00346B79" w:rsidRDefault="00346B79" w:rsidP="00346B79">
            <w:r>
              <w:t>Подготовка  помещений ДОУ к новому учебному году (планерка).</w:t>
            </w:r>
          </w:p>
          <w:p w:rsidR="00346B79" w:rsidRDefault="00346B79" w:rsidP="00346B79">
            <w:r>
              <w:t>Подготовка к проведению «День Знаний»</w:t>
            </w:r>
          </w:p>
        </w:tc>
        <w:tc>
          <w:tcPr>
            <w:tcW w:w="3145" w:type="dxa"/>
          </w:tcPr>
          <w:p w:rsidR="00346B79" w:rsidRDefault="00346B79" w:rsidP="00346B79">
            <w:r>
              <w:t>Ст.восп. Смирнова И.Н.</w:t>
            </w:r>
          </w:p>
          <w:p w:rsidR="00346B79" w:rsidRDefault="00346B79" w:rsidP="00346B79">
            <w:r>
              <w:t xml:space="preserve"> Зав.Агутина О.В.</w:t>
            </w:r>
          </w:p>
          <w:p w:rsidR="00346B79" w:rsidRDefault="00346B79" w:rsidP="00346B79"/>
          <w:p w:rsidR="00346B79" w:rsidRDefault="00346B79" w:rsidP="00346B79"/>
        </w:tc>
      </w:tr>
    </w:tbl>
    <w:p w:rsidR="00346B79" w:rsidRDefault="00346B79" w:rsidP="00346B79">
      <w:pPr>
        <w:rPr>
          <w:b/>
          <w:bCs/>
          <w:sz w:val="32"/>
        </w:rPr>
      </w:pPr>
      <w:r>
        <w:rPr>
          <w:b/>
          <w:bCs/>
          <w:sz w:val="36"/>
        </w:rPr>
        <w:t xml:space="preserve">         </w:t>
      </w:r>
      <w:r>
        <w:rPr>
          <w:b/>
          <w:bCs/>
          <w:sz w:val="32"/>
        </w:rPr>
        <w:t xml:space="preserve">          </w:t>
      </w:r>
    </w:p>
    <w:p w:rsidR="00346B79" w:rsidRDefault="00346B79" w:rsidP="00346B79">
      <w:pPr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>
      <w:pPr>
        <w:rPr>
          <w:b/>
          <w:bCs/>
          <w:sz w:val="32"/>
        </w:rPr>
      </w:pPr>
    </w:p>
    <w:p w:rsidR="00346B79" w:rsidRDefault="00346B79" w:rsidP="00346B79"/>
    <w:p w:rsidR="00346B79" w:rsidRDefault="00346B79" w:rsidP="00346B79"/>
    <w:p w:rsidR="00346B79" w:rsidRDefault="00346B79" w:rsidP="00346B79"/>
    <w:p w:rsidR="00343A18" w:rsidRDefault="00343A18"/>
    <w:sectPr w:rsidR="00343A18" w:rsidSect="00FC5169">
      <w:pgSz w:w="11906" w:h="16838" w:code="9"/>
      <w:pgMar w:top="454" w:right="567" w:bottom="454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F24" w:rsidRDefault="00FD2F24" w:rsidP="0048543C">
      <w:r>
        <w:separator/>
      </w:r>
    </w:p>
  </w:endnote>
  <w:endnote w:type="continuationSeparator" w:id="1">
    <w:p w:rsidR="00FD2F24" w:rsidRDefault="00FD2F24" w:rsidP="00485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5F" w:rsidRDefault="00C91B5F" w:rsidP="00FC516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1B5F" w:rsidRDefault="00C91B5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5F" w:rsidRDefault="00C91B5F" w:rsidP="00FC516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5360">
      <w:rPr>
        <w:rStyle w:val="a7"/>
        <w:noProof/>
      </w:rPr>
      <w:t>18</w:t>
    </w:r>
    <w:r>
      <w:rPr>
        <w:rStyle w:val="a7"/>
      </w:rPr>
      <w:fldChar w:fldCharType="end"/>
    </w:r>
  </w:p>
  <w:p w:rsidR="00C91B5F" w:rsidRDefault="00C91B5F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5F" w:rsidRDefault="00C91B5F" w:rsidP="00FC516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1B5F" w:rsidRDefault="00C91B5F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5F" w:rsidRDefault="00C91B5F" w:rsidP="00FC516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5360">
      <w:rPr>
        <w:rStyle w:val="a7"/>
        <w:noProof/>
      </w:rPr>
      <w:t>21</w:t>
    </w:r>
    <w:r>
      <w:rPr>
        <w:rStyle w:val="a7"/>
      </w:rPr>
      <w:fldChar w:fldCharType="end"/>
    </w:r>
  </w:p>
  <w:p w:rsidR="00C91B5F" w:rsidRDefault="00C91B5F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5F" w:rsidRDefault="00C91B5F" w:rsidP="00FC516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1B5F" w:rsidRDefault="00C91B5F">
    <w:pPr>
      <w:pStyle w:val="a3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5F" w:rsidRDefault="00C91B5F" w:rsidP="00FC516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3AD1">
      <w:rPr>
        <w:rStyle w:val="a7"/>
        <w:noProof/>
      </w:rPr>
      <w:t>32</w:t>
    </w:r>
    <w:r>
      <w:rPr>
        <w:rStyle w:val="a7"/>
      </w:rPr>
      <w:fldChar w:fldCharType="end"/>
    </w:r>
  </w:p>
  <w:p w:rsidR="00C91B5F" w:rsidRDefault="00C91B5F">
    <w:pPr>
      <w:pStyle w:val="a3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5F" w:rsidRDefault="00C91B5F" w:rsidP="00FC516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1B5F" w:rsidRDefault="00C91B5F">
    <w:pPr>
      <w:pStyle w:val="a3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5F" w:rsidRDefault="00C91B5F" w:rsidP="00FC516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3AD1">
      <w:rPr>
        <w:rStyle w:val="a7"/>
        <w:noProof/>
      </w:rPr>
      <w:t>59</w:t>
    </w:r>
    <w:r>
      <w:rPr>
        <w:rStyle w:val="a7"/>
      </w:rPr>
      <w:fldChar w:fldCharType="end"/>
    </w:r>
  </w:p>
  <w:p w:rsidR="00C91B5F" w:rsidRDefault="00C91B5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F24" w:rsidRDefault="00FD2F24" w:rsidP="0048543C">
      <w:r>
        <w:separator/>
      </w:r>
    </w:p>
  </w:footnote>
  <w:footnote w:type="continuationSeparator" w:id="1">
    <w:p w:rsidR="00FD2F24" w:rsidRDefault="00FD2F24" w:rsidP="00485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14771A"/>
    <w:lvl w:ilvl="0">
      <w:numFmt w:val="bullet"/>
      <w:lvlText w:val="*"/>
      <w:lvlJc w:val="left"/>
    </w:lvl>
  </w:abstractNum>
  <w:abstractNum w:abstractNumId="1">
    <w:nsid w:val="05E71FE6"/>
    <w:multiLevelType w:val="hybridMultilevel"/>
    <w:tmpl w:val="D3E0E8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101C1"/>
    <w:multiLevelType w:val="hybridMultilevel"/>
    <w:tmpl w:val="DCB215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33D6B"/>
    <w:multiLevelType w:val="hybridMultilevel"/>
    <w:tmpl w:val="C1D48786"/>
    <w:lvl w:ilvl="0" w:tplc="EE1C4608">
      <w:start w:val="1"/>
      <w:numFmt w:val="bullet"/>
      <w:lvlText w:val="♦"/>
      <w:lvlJc w:val="left"/>
      <w:pPr>
        <w:tabs>
          <w:tab w:val="num" w:pos="510"/>
        </w:tabs>
        <w:ind w:left="397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82FDF"/>
    <w:multiLevelType w:val="hybridMultilevel"/>
    <w:tmpl w:val="5512F6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141FD"/>
    <w:multiLevelType w:val="hybridMultilevel"/>
    <w:tmpl w:val="76784BA2"/>
    <w:lvl w:ilvl="0" w:tplc="44A6F914">
      <w:start w:val="1"/>
      <w:numFmt w:val="bullet"/>
      <w:lvlText w:val=""/>
      <w:lvlJc w:val="left"/>
      <w:pPr>
        <w:tabs>
          <w:tab w:val="num" w:pos="60"/>
        </w:tabs>
        <w:ind w:left="173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57AAF"/>
    <w:multiLevelType w:val="multilevel"/>
    <w:tmpl w:val="F008110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98D78CC"/>
    <w:multiLevelType w:val="hybridMultilevel"/>
    <w:tmpl w:val="3CE2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06584"/>
    <w:multiLevelType w:val="hybridMultilevel"/>
    <w:tmpl w:val="AFAA9D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53312"/>
    <w:multiLevelType w:val="hybridMultilevel"/>
    <w:tmpl w:val="FA24D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C2581"/>
    <w:multiLevelType w:val="multilevel"/>
    <w:tmpl w:val="E536E42A"/>
    <w:lvl w:ilvl="0">
      <w:start w:val="4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>
    <w:nsid w:val="203E2506"/>
    <w:multiLevelType w:val="hybridMultilevel"/>
    <w:tmpl w:val="EB4EA692"/>
    <w:lvl w:ilvl="0" w:tplc="71DEE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4C68"/>
    <w:multiLevelType w:val="hybridMultilevel"/>
    <w:tmpl w:val="70BEA3C6"/>
    <w:lvl w:ilvl="0" w:tplc="272AC4A0">
      <w:start w:val="1"/>
      <w:numFmt w:val="bullet"/>
      <w:lvlText w:val=""/>
      <w:lvlJc w:val="left"/>
      <w:pPr>
        <w:tabs>
          <w:tab w:val="num" w:pos="624"/>
        </w:tabs>
        <w:ind w:left="45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EA1478"/>
    <w:multiLevelType w:val="hybridMultilevel"/>
    <w:tmpl w:val="C7245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854FE8"/>
    <w:multiLevelType w:val="hybridMultilevel"/>
    <w:tmpl w:val="0DF49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17666"/>
    <w:multiLevelType w:val="hybridMultilevel"/>
    <w:tmpl w:val="71E83F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13312"/>
    <w:multiLevelType w:val="hybridMultilevel"/>
    <w:tmpl w:val="C8063B7C"/>
    <w:lvl w:ilvl="0" w:tplc="272AC4A0">
      <w:start w:val="1"/>
      <w:numFmt w:val="bullet"/>
      <w:lvlText w:val=""/>
      <w:lvlJc w:val="left"/>
      <w:pPr>
        <w:tabs>
          <w:tab w:val="num" w:pos="624"/>
        </w:tabs>
        <w:ind w:left="45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CA52FD"/>
    <w:multiLevelType w:val="hybridMultilevel"/>
    <w:tmpl w:val="3FA2906C"/>
    <w:lvl w:ilvl="0" w:tplc="9086E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7A6579"/>
    <w:multiLevelType w:val="hybridMultilevel"/>
    <w:tmpl w:val="A1C48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0420A7"/>
    <w:multiLevelType w:val="hybridMultilevel"/>
    <w:tmpl w:val="D1C644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E94E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4150604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8CE4F54"/>
    <w:multiLevelType w:val="multilevel"/>
    <w:tmpl w:val="3918BAB8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B8F60D5"/>
    <w:multiLevelType w:val="multilevel"/>
    <w:tmpl w:val="139470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EDD4190"/>
    <w:multiLevelType w:val="hybridMultilevel"/>
    <w:tmpl w:val="CFD0F688"/>
    <w:lvl w:ilvl="0" w:tplc="04190005">
      <w:start w:val="1"/>
      <w:numFmt w:val="bullet"/>
      <w:lvlText w:val=""/>
      <w:lvlJc w:val="left"/>
      <w:pPr>
        <w:tabs>
          <w:tab w:val="num" w:pos="941"/>
        </w:tabs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2A0CDC"/>
    <w:multiLevelType w:val="hybridMultilevel"/>
    <w:tmpl w:val="F800C5FA"/>
    <w:lvl w:ilvl="0" w:tplc="41107B6C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C824CD"/>
    <w:multiLevelType w:val="hybridMultilevel"/>
    <w:tmpl w:val="0FF22C32"/>
    <w:lvl w:ilvl="0" w:tplc="8444AAD8">
      <w:start w:val="1"/>
      <w:numFmt w:val="bullet"/>
      <w:lvlText w:val="*"/>
      <w:lvlJc w:val="left"/>
      <w:pPr>
        <w:tabs>
          <w:tab w:val="num" w:pos="737"/>
        </w:tabs>
        <w:ind w:left="794" w:hanging="87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EB198F"/>
    <w:multiLevelType w:val="hybridMultilevel"/>
    <w:tmpl w:val="94D065D0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F17410B"/>
    <w:multiLevelType w:val="multilevel"/>
    <w:tmpl w:val="FE768B0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2BF0ED0"/>
    <w:multiLevelType w:val="hybridMultilevel"/>
    <w:tmpl w:val="D48E0B98"/>
    <w:lvl w:ilvl="0" w:tplc="5AF620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530BFE"/>
    <w:multiLevelType w:val="hybridMultilevel"/>
    <w:tmpl w:val="5D9A6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B409B9"/>
    <w:multiLevelType w:val="hybridMultilevel"/>
    <w:tmpl w:val="3FB462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995DB6"/>
    <w:multiLevelType w:val="hybridMultilevel"/>
    <w:tmpl w:val="4B0459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F48D3"/>
    <w:multiLevelType w:val="hybridMultilevel"/>
    <w:tmpl w:val="369EDB2A"/>
    <w:lvl w:ilvl="0" w:tplc="357C235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6716B"/>
    <w:multiLevelType w:val="hybridMultilevel"/>
    <w:tmpl w:val="D09CA3DE"/>
    <w:lvl w:ilvl="0" w:tplc="971EF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DA3B81"/>
    <w:multiLevelType w:val="multilevel"/>
    <w:tmpl w:val="14CC2B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DF4599E"/>
    <w:multiLevelType w:val="hybridMultilevel"/>
    <w:tmpl w:val="33C6A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9"/>
  </w:num>
  <w:num w:numId="4">
    <w:abstractNumId w:val="10"/>
  </w:num>
  <w:num w:numId="5">
    <w:abstractNumId w:val="21"/>
  </w:num>
  <w:num w:numId="6">
    <w:abstractNumId w:val="18"/>
  </w:num>
  <w:num w:numId="7">
    <w:abstractNumId w:val="15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19"/>
  </w:num>
  <w:num w:numId="13">
    <w:abstractNumId w:val="36"/>
  </w:num>
  <w:num w:numId="14">
    <w:abstractNumId w:val="31"/>
  </w:num>
  <w:num w:numId="15">
    <w:abstractNumId w:val="13"/>
  </w:num>
  <w:num w:numId="16">
    <w:abstractNumId w:val="28"/>
  </w:num>
  <w:num w:numId="17">
    <w:abstractNumId w:val="14"/>
  </w:num>
  <w:num w:numId="18">
    <w:abstractNumId w:val="27"/>
  </w:num>
  <w:num w:numId="19">
    <w:abstractNumId w:val="25"/>
  </w:num>
  <w:num w:numId="20">
    <w:abstractNumId w:val="9"/>
  </w:num>
  <w:num w:numId="21">
    <w:abstractNumId w:val="6"/>
  </w:num>
  <w:num w:numId="2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23">
    <w:abstractNumId w:val="16"/>
  </w:num>
  <w:num w:numId="24">
    <w:abstractNumId w:val="12"/>
  </w:num>
  <w:num w:numId="25">
    <w:abstractNumId w:val="3"/>
  </w:num>
  <w:num w:numId="26">
    <w:abstractNumId w:val="26"/>
  </w:num>
  <w:num w:numId="27">
    <w:abstractNumId w:val="33"/>
  </w:num>
  <w:num w:numId="28">
    <w:abstractNumId w:val="24"/>
  </w:num>
  <w:num w:numId="29">
    <w:abstractNumId w:val="5"/>
  </w:num>
  <w:num w:numId="30">
    <w:abstractNumId w:val="34"/>
  </w:num>
  <w:num w:numId="31">
    <w:abstractNumId w:val="30"/>
  </w:num>
  <w:num w:numId="32">
    <w:abstractNumId w:val="32"/>
  </w:num>
  <w:num w:numId="33">
    <w:abstractNumId w:val="11"/>
  </w:num>
  <w:num w:numId="34">
    <w:abstractNumId w:val="17"/>
  </w:num>
  <w:num w:numId="35">
    <w:abstractNumId w:val="7"/>
  </w:num>
  <w:num w:numId="36">
    <w:abstractNumId w:val="35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50B"/>
    <w:rsid w:val="0002699F"/>
    <w:rsid w:val="00032B92"/>
    <w:rsid w:val="00042A9B"/>
    <w:rsid w:val="0005673C"/>
    <w:rsid w:val="0006125A"/>
    <w:rsid w:val="00061B6F"/>
    <w:rsid w:val="00063B7D"/>
    <w:rsid w:val="00084918"/>
    <w:rsid w:val="00086267"/>
    <w:rsid w:val="0008786C"/>
    <w:rsid w:val="00091FF0"/>
    <w:rsid w:val="000B2D87"/>
    <w:rsid w:val="000B4ECE"/>
    <w:rsid w:val="000B545C"/>
    <w:rsid w:val="000D35F6"/>
    <w:rsid w:val="000D497B"/>
    <w:rsid w:val="000D5D82"/>
    <w:rsid w:val="000E6F54"/>
    <w:rsid w:val="000F0CE1"/>
    <w:rsid w:val="000F47E9"/>
    <w:rsid w:val="00112658"/>
    <w:rsid w:val="0012319A"/>
    <w:rsid w:val="00133162"/>
    <w:rsid w:val="00135463"/>
    <w:rsid w:val="001464D0"/>
    <w:rsid w:val="00152116"/>
    <w:rsid w:val="00152475"/>
    <w:rsid w:val="0016162A"/>
    <w:rsid w:val="00163A09"/>
    <w:rsid w:val="00190DC5"/>
    <w:rsid w:val="001965A4"/>
    <w:rsid w:val="001B164B"/>
    <w:rsid w:val="001C1139"/>
    <w:rsid w:val="001C6E60"/>
    <w:rsid w:val="00200FF7"/>
    <w:rsid w:val="002026E9"/>
    <w:rsid w:val="00203312"/>
    <w:rsid w:val="00203996"/>
    <w:rsid w:val="00207A7D"/>
    <w:rsid w:val="00220DD0"/>
    <w:rsid w:val="00220E09"/>
    <w:rsid w:val="002251B4"/>
    <w:rsid w:val="0024494B"/>
    <w:rsid w:val="00253629"/>
    <w:rsid w:val="0027224F"/>
    <w:rsid w:val="00272413"/>
    <w:rsid w:val="00280836"/>
    <w:rsid w:val="002910E3"/>
    <w:rsid w:val="002B1D8D"/>
    <w:rsid w:val="002B5759"/>
    <w:rsid w:val="002D394B"/>
    <w:rsid w:val="002D7884"/>
    <w:rsid w:val="002F2806"/>
    <w:rsid w:val="002F3E24"/>
    <w:rsid w:val="00305970"/>
    <w:rsid w:val="00311C24"/>
    <w:rsid w:val="00315134"/>
    <w:rsid w:val="00322813"/>
    <w:rsid w:val="0033503F"/>
    <w:rsid w:val="00341DB3"/>
    <w:rsid w:val="00342893"/>
    <w:rsid w:val="00343A18"/>
    <w:rsid w:val="00346B79"/>
    <w:rsid w:val="00351921"/>
    <w:rsid w:val="00363509"/>
    <w:rsid w:val="00365011"/>
    <w:rsid w:val="003761A4"/>
    <w:rsid w:val="00383851"/>
    <w:rsid w:val="00395E9E"/>
    <w:rsid w:val="003B4C4E"/>
    <w:rsid w:val="003C35F1"/>
    <w:rsid w:val="003D28A9"/>
    <w:rsid w:val="003D4C7D"/>
    <w:rsid w:val="003E722B"/>
    <w:rsid w:val="003F2040"/>
    <w:rsid w:val="003F27F9"/>
    <w:rsid w:val="003F54A0"/>
    <w:rsid w:val="004114CC"/>
    <w:rsid w:val="00417EC3"/>
    <w:rsid w:val="004219C5"/>
    <w:rsid w:val="00437529"/>
    <w:rsid w:val="00437C04"/>
    <w:rsid w:val="00447F03"/>
    <w:rsid w:val="00453E2B"/>
    <w:rsid w:val="004641A9"/>
    <w:rsid w:val="00475E6E"/>
    <w:rsid w:val="00477C99"/>
    <w:rsid w:val="00481D24"/>
    <w:rsid w:val="0048543C"/>
    <w:rsid w:val="004C3FC0"/>
    <w:rsid w:val="004D4104"/>
    <w:rsid w:val="004D686D"/>
    <w:rsid w:val="004E7496"/>
    <w:rsid w:val="004E7879"/>
    <w:rsid w:val="004F1B30"/>
    <w:rsid w:val="004F7117"/>
    <w:rsid w:val="0050362F"/>
    <w:rsid w:val="00505D31"/>
    <w:rsid w:val="005440F0"/>
    <w:rsid w:val="00555E38"/>
    <w:rsid w:val="00582AA7"/>
    <w:rsid w:val="00592D35"/>
    <w:rsid w:val="00593FA5"/>
    <w:rsid w:val="0059650B"/>
    <w:rsid w:val="005A14C1"/>
    <w:rsid w:val="005B3F54"/>
    <w:rsid w:val="005C3280"/>
    <w:rsid w:val="005C7B83"/>
    <w:rsid w:val="005D3A62"/>
    <w:rsid w:val="005E39EE"/>
    <w:rsid w:val="005E6016"/>
    <w:rsid w:val="005F19D5"/>
    <w:rsid w:val="00612CF1"/>
    <w:rsid w:val="0062668B"/>
    <w:rsid w:val="00637485"/>
    <w:rsid w:val="0065417F"/>
    <w:rsid w:val="00686211"/>
    <w:rsid w:val="00686617"/>
    <w:rsid w:val="00695F11"/>
    <w:rsid w:val="006A0822"/>
    <w:rsid w:val="006B180B"/>
    <w:rsid w:val="006C6DB7"/>
    <w:rsid w:val="006D4BAF"/>
    <w:rsid w:val="006D6D49"/>
    <w:rsid w:val="00712FBF"/>
    <w:rsid w:val="00714576"/>
    <w:rsid w:val="0071769D"/>
    <w:rsid w:val="00726875"/>
    <w:rsid w:val="007745DA"/>
    <w:rsid w:val="00784906"/>
    <w:rsid w:val="007A0272"/>
    <w:rsid w:val="007A4FFD"/>
    <w:rsid w:val="007B309E"/>
    <w:rsid w:val="007B3982"/>
    <w:rsid w:val="007C7FB6"/>
    <w:rsid w:val="007D07BF"/>
    <w:rsid w:val="007D5360"/>
    <w:rsid w:val="007E6B90"/>
    <w:rsid w:val="007F136B"/>
    <w:rsid w:val="00807323"/>
    <w:rsid w:val="00810FA1"/>
    <w:rsid w:val="00831151"/>
    <w:rsid w:val="008427FC"/>
    <w:rsid w:val="00845CDC"/>
    <w:rsid w:val="00855921"/>
    <w:rsid w:val="00856BBB"/>
    <w:rsid w:val="00862D49"/>
    <w:rsid w:val="008730BA"/>
    <w:rsid w:val="008755B8"/>
    <w:rsid w:val="008828F3"/>
    <w:rsid w:val="0088702C"/>
    <w:rsid w:val="008901CA"/>
    <w:rsid w:val="008A4367"/>
    <w:rsid w:val="008B7C43"/>
    <w:rsid w:val="008C423D"/>
    <w:rsid w:val="008C4DFB"/>
    <w:rsid w:val="008D0ACE"/>
    <w:rsid w:val="008D193E"/>
    <w:rsid w:val="008F1ADD"/>
    <w:rsid w:val="0090174C"/>
    <w:rsid w:val="00902F43"/>
    <w:rsid w:val="00905044"/>
    <w:rsid w:val="00917B72"/>
    <w:rsid w:val="009200E6"/>
    <w:rsid w:val="00924A04"/>
    <w:rsid w:val="00933262"/>
    <w:rsid w:val="00937A09"/>
    <w:rsid w:val="00941274"/>
    <w:rsid w:val="009420C3"/>
    <w:rsid w:val="00943861"/>
    <w:rsid w:val="00943F08"/>
    <w:rsid w:val="00947365"/>
    <w:rsid w:val="009627DC"/>
    <w:rsid w:val="00966B09"/>
    <w:rsid w:val="00970D43"/>
    <w:rsid w:val="00972994"/>
    <w:rsid w:val="00985FBF"/>
    <w:rsid w:val="009864F1"/>
    <w:rsid w:val="009875C4"/>
    <w:rsid w:val="00992177"/>
    <w:rsid w:val="00994D25"/>
    <w:rsid w:val="009959D7"/>
    <w:rsid w:val="009A6B33"/>
    <w:rsid w:val="009B0750"/>
    <w:rsid w:val="009B3A40"/>
    <w:rsid w:val="009B54D2"/>
    <w:rsid w:val="009C2008"/>
    <w:rsid w:val="009C64EB"/>
    <w:rsid w:val="009D4007"/>
    <w:rsid w:val="009E4252"/>
    <w:rsid w:val="009F463E"/>
    <w:rsid w:val="00A11A04"/>
    <w:rsid w:val="00A13AD1"/>
    <w:rsid w:val="00A17D04"/>
    <w:rsid w:val="00A214E5"/>
    <w:rsid w:val="00A25111"/>
    <w:rsid w:val="00A25551"/>
    <w:rsid w:val="00A34AE1"/>
    <w:rsid w:val="00A36C88"/>
    <w:rsid w:val="00A55E64"/>
    <w:rsid w:val="00A6703B"/>
    <w:rsid w:val="00A70128"/>
    <w:rsid w:val="00A72E1D"/>
    <w:rsid w:val="00A74DC7"/>
    <w:rsid w:val="00A85BB3"/>
    <w:rsid w:val="00A9493B"/>
    <w:rsid w:val="00AA51D0"/>
    <w:rsid w:val="00AB30AB"/>
    <w:rsid w:val="00AB4ECF"/>
    <w:rsid w:val="00AC0165"/>
    <w:rsid w:val="00AC2BD4"/>
    <w:rsid w:val="00AC4461"/>
    <w:rsid w:val="00AD7B71"/>
    <w:rsid w:val="00AE01A2"/>
    <w:rsid w:val="00AE180D"/>
    <w:rsid w:val="00AF5725"/>
    <w:rsid w:val="00AF7DB9"/>
    <w:rsid w:val="00B02457"/>
    <w:rsid w:val="00B05EA4"/>
    <w:rsid w:val="00B1267D"/>
    <w:rsid w:val="00B17516"/>
    <w:rsid w:val="00B17E82"/>
    <w:rsid w:val="00B252E3"/>
    <w:rsid w:val="00B53998"/>
    <w:rsid w:val="00B56160"/>
    <w:rsid w:val="00B85694"/>
    <w:rsid w:val="00B93666"/>
    <w:rsid w:val="00BA0458"/>
    <w:rsid w:val="00BA0765"/>
    <w:rsid w:val="00BB1557"/>
    <w:rsid w:val="00BB27D2"/>
    <w:rsid w:val="00BC19FA"/>
    <w:rsid w:val="00BC4CC0"/>
    <w:rsid w:val="00BD14E2"/>
    <w:rsid w:val="00BD5594"/>
    <w:rsid w:val="00BE5D6F"/>
    <w:rsid w:val="00BF5D35"/>
    <w:rsid w:val="00C0649B"/>
    <w:rsid w:val="00C0658B"/>
    <w:rsid w:val="00C211D3"/>
    <w:rsid w:val="00C24DA6"/>
    <w:rsid w:val="00C42372"/>
    <w:rsid w:val="00C60DAE"/>
    <w:rsid w:val="00C66C38"/>
    <w:rsid w:val="00C73D8C"/>
    <w:rsid w:val="00C83E5E"/>
    <w:rsid w:val="00C86217"/>
    <w:rsid w:val="00C919C3"/>
    <w:rsid w:val="00C91B5F"/>
    <w:rsid w:val="00C92043"/>
    <w:rsid w:val="00CA1BD5"/>
    <w:rsid w:val="00CA3233"/>
    <w:rsid w:val="00CB64D0"/>
    <w:rsid w:val="00CC6E1A"/>
    <w:rsid w:val="00CE24CB"/>
    <w:rsid w:val="00CF35AB"/>
    <w:rsid w:val="00CF4D62"/>
    <w:rsid w:val="00D17FEC"/>
    <w:rsid w:val="00D24BA0"/>
    <w:rsid w:val="00D40E2D"/>
    <w:rsid w:val="00D44154"/>
    <w:rsid w:val="00D4457E"/>
    <w:rsid w:val="00D51524"/>
    <w:rsid w:val="00D61621"/>
    <w:rsid w:val="00D62DBF"/>
    <w:rsid w:val="00D80ED9"/>
    <w:rsid w:val="00D81959"/>
    <w:rsid w:val="00D910EE"/>
    <w:rsid w:val="00D91865"/>
    <w:rsid w:val="00D94409"/>
    <w:rsid w:val="00D95542"/>
    <w:rsid w:val="00D97473"/>
    <w:rsid w:val="00DA2863"/>
    <w:rsid w:val="00DA4C68"/>
    <w:rsid w:val="00DB624B"/>
    <w:rsid w:val="00DC3974"/>
    <w:rsid w:val="00DE1696"/>
    <w:rsid w:val="00DE5829"/>
    <w:rsid w:val="00E015C1"/>
    <w:rsid w:val="00E12F77"/>
    <w:rsid w:val="00E161A6"/>
    <w:rsid w:val="00E320C7"/>
    <w:rsid w:val="00E32528"/>
    <w:rsid w:val="00E33821"/>
    <w:rsid w:val="00E552F9"/>
    <w:rsid w:val="00E55D40"/>
    <w:rsid w:val="00E67394"/>
    <w:rsid w:val="00E722A1"/>
    <w:rsid w:val="00EA4A7D"/>
    <w:rsid w:val="00EA4D7E"/>
    <w:rsid w:val="00EB3941"/>
    <w:rsid w:val="00EB50A1"/>
    <w:rsid w:val="00F01C9F"/>
    <w:rsid w:val="00F30BC8"/>
    <w:rsid w:val="00F33703"/>
    <w:rsid w:val="00F5212A"/>
    <w:rsid w:val="00F558C1"/>
    <w:rsid w:val="00F57143"/>
    <w:rsid w:val="00F60835"/>
    <w:rsid w:val="00F63974"/>
    <w:rsid w:val="00F80376"/>
    <w:rsid w:val="00F857CB"/>
    <w:rsid w:val="00F92779"/>
    <w:rsid w:val="00F9419E"/>
    <w:rsid w:val="00FB13E9"/>
    <w:rsid w:val="00FC07DA"/>
    <w:rsid w:val="00FC5169"/>
    <w:rsid w:val="00FC5563"/>
    <w:rsid w:val="00FC59F0"/>
    <w:rsid w:val="00FD2B9D"/>
    <w:rsid w:val="00FD2F24"/>
    <w:rsid w:val="00FE0219"/>
    <w:rsid w:val="00FE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650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9650B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5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65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rsid w:val="005965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96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9650B"/>
    <w:rPr>
      <w:b/>
      <w:sz w:val="20"/>
    </w:rPr>
  </w:style>
  <w:style w:type="character" w:customStyle="1" w:styleId="30">
    <w:name w:val="Основной текст 3 Знак"/>
    <w:basedOn w:val="a0"/>
    <w:link w:val="3"/>
    <w:rsid w:val="0059650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5">
    <w:name w:val="Body Text"/>
    <w:basedOn w:val="a"/>
    <w:link w:val="a6"/>
    <w:rsid w:val="0059650B"/>
    <w:rPr>
      <w:i/>
      <w:iCs/>
    </w:rPr>
  </w:style>
  <w:style w:type="character" w:customStyle="1" w:styleId="a6">
    <w:name w:val="Основной текст Знак"/>
    <w:basedOn w:val="a0"/>
    <w:link w:val="a5"/>
    <w:rsid w:val="005965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7">
    <w:name w:val="page number"/>
    <w:basedOn w:val="a0"/>
    <w:rsid w:val="0059650B"/>
  </w:style>
  <w:style w:type="paragraph" w:customStyle="1" w:styleId="FR1">
    <w:name w:val="FR1"/>
    <w:rsid w:val="0059650B"/>
    <w:pPr>
      <w:widowControl w:val="0"/>
      <w:autoSpaceDE w:val="0"/>
      <w:autoSpaceDN w:val="0"/>
      <w:adjustRightInd w:val="0"/>
      <w:spacing w:before="280" w:after="0" w:line="300" w:lineRule="auto"/>
      <w:ind w:left="320" w:hanging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нак"/>
    <w:basedOn w:val="a"/>
    <w:rsid w:val="00596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5965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596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45CD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A251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25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8901C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A61A-F5BE-42D1-8385-FF881BA5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1</Pages>
  <Words>10295</Words>
  <Characters>5868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ВЦ</cp:lastModifiedBy>
  <cp:revision>114</cp:revision>
  <cp:lastPrinted>2014-09-15T07:12:00Z</cp:lastPrinted>
  <dcterms:created xsi:type="dcterms:W3CDTF">2011-09-13T09:16:00Z</dcterms:created>
  <dcterms:modified xsi:type="dcterms:W3CDTF">2014-09-15T07:12:00Z</dcterms:modified>
</cp:coreProperties>
</file>